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0348" w14:textId="3C5DEE61" w:rsidR="00C620BA" w:rsidRPr="00543F30" w:rsidRDefault="00C620BA" w:rsidP="00974789">
      <w:pPr>
        <w:jc w:val="center"/>
        <w:rPr>
          <w:b/>
          <w:sz w:val="40"/>
        </w:rPr>
      </w:pPr>
      <w:r w:rsidRPr="00543F30">
        <w:rPr>
          <w:b/>
          <w:sz w:val="40"/>
        </w:rPr>
        <w:t xml:space="preserve">Ebola Virus Disease Care Group </w:t>
      </w:r>
      <w:r w:rsidR="00FB06FA">
        <w:rPr>
          <w:b/>
          <w:sz w:val="40"/>
        </w:rPr>
        <w:t>Flipchart</w:t>
      </w:r>
    </w:p>
    <w:p w14:paraId="1A07E136" w14:textId="77777777" w:rsidR="00C620BA" w:rsidRPr="00B738CF" w:rsidRDefault="000A5FF8" w:rsidP="00974789">
      <w:r>
        <w:rPr>
          <w:b/>
          <w:sz w:val="24"/>
        </w:rPr>
        <w:pict w14:anchorId="7FF6E17F">
          <v:rect id="_x0000_i1025" style="width:0;height:1.5pt" o:hralign="center" o:hrstd="t" o:hr="t" fillcolor="#aca899" stroked="f"/>
        </w:pict>
      </w:r>
    </w:p>
    <w:p w14:paraId="3B57986E" w14:textId="77777777" w:rsidR="00C620BA" w:rsidRPr="00543F30" w:rsidRDefault="00C620BA" w:rsidP="00974789">
      <w:pPr>
        <w:rPr>
          <w:rFonts w:asciiTheme="minorHAnsi" w:hAnsiTheme="minorHAnsi"/>
          <w:b/>
          <w:noProof/>
          <w:sz w:val="32"/>
          <w:szCs w:val="24"/>
        </w:rPr>
      </w:pPr>
      <w:r>
        <w:rPr>
          <w:rFonts w:asciiTheme="minorHAnsi" w:hAnsiTheme="minorHAnsi"/>
          <w:b/>
          <w:noProof/>
          <w:sz w:val="32"/>
          <w:szCs w:val="24"/>
        </w:rPr>
        <w:t>Contents</w:t>
      </w:r>
    </w:p>
    <w:p w14:paraId="47D6B9D6" w14:textId="77777777" w:rsidR="009D2ABA" w:rsidRDefault="00C620BA">
      <w:pPr>
        <w:pStyle w:val="TOC1"/>
        <w:rPr>
          <w:rFonts w:asciiTheme="minorHAnsi" w:eastAsiaTheme="minorEastAsia" w:hAnsiTheme="minorHAnsi"/>
          <w:szCs w:val="22"/>
        </w:rPr>
      </w:pPr>
      <w:r>
        <w:fldChar w:fldCharType="begin"/>
      </w:r>
      <w:r>
        <w:instrText xml:space="preserve"> TOC \h \z \t "Heading 1,1" </w:instrText>
      </w:r>
      <w:r>
        <w:fldChar w:fldCharType="separate"/>
      </w:r>
      <w:hyperlink w:anchor="_Toc433719446" w:history="1">
        <w:r w:rsidR="009D2ABA" w:rsidRPr="00F3304E">
          <w:rPr>
            <w:rStyle w:val="Hyperlink"/>
          </w:rPr>
          <w:t>Understanding the Lesson Plan Format</w:t>
        </w:r>
        <w:r w:rsidR="009D2ABA">
          <w:rPr>
            <w:webHidden/>
          </w:rPr>
          <w:tab/>
        </w:r>
        <w:r w:rsidR="009D2ABA">
          <w:rPr>
            <w:webHidden/>
          </w:rPr>
          <w:fldChar w:fldCharType="begin"/>
        </w:r>
        <w:r w:rsidR="009D2ABA">
          <w:rPr>
            <w:webHidden/>
          </w:rPr>
          <w:instrText xml:space="preserve"> PAGEREF _Toc433719446 \h </w:instrText>
        </w:r>
        <w:r w:rsidR="009D2ABA">
          <w:rPr>
            <w:webHidden/>
          </w:rPr>
        </w:r>
        <w:r w:rsidR="009D2ABA">
          <w:rPr>
            <w:webHidden/>
          </w:rPr>
          <w:fldChar w:fldCharType="separate"/>
        </w:r>
        <w:r w:rsidR="00687799">
          <w:rPr>
            <w:webHidden/>
          </w:rPr>
          <w:t>1</w:t>
        </w:r>
        <w:r w:rsidR="009D2ABA">
          <w:rPr>
            <w:webHidden/>
          </w:rPr>
          <w:fldChar w:fldCharType="end"/>
        </w:r>
      </w:hyperlink>
    </w:p>
    <w:p w14:paraId="13A41904" w14:textId="77777777" w:rsidR="009D2ABA" w:rsidRDefault="000A5FF8">
      <w:pPr>
        <w:pStyle w:val="TOC1"/>
        <w:rPr>
          <w:rFonts w:asciiTheme="minorHAnsi" w:eastAsiaTheme="minorEastAsia" w:hAnsiTheme="minorHAnsi"/>
          <w:szCs w:val="22"/>
        </w:rPr>
      </w:pPr>
      <w:hyperlink w:anchor="_Toc433719447" w:history="1">
        <w:r w:rsidR="009D2ABA" w:rsidRPr="00F3304E">
          <w:rPr>
            <w:rStyle w:val="Hyperlink"/>
          </w:rPr>
          <w:t>Acknowledgements</w:t>
        </w:r>
        <w:r w:rsidR="009D2ABA">
          <w:rPr>
            <w:webHidden/>
          </w:rPr>
          <w:tab/>
        </w:r>
        <w:r w:rsidR="009D2ABA">
          <w:rPr>
            <w:webHidden/>
          </w:rPr>
          <w:fldChar w:fldCharType="begin"/>
        </w:r>
        <w:r w:rsidR="009D2ABA">
          <w:rPr>
            <w:webHidden/>
          </w:rPr>
          <w:instrText xml:space="preserve"> PAGEREF _Toc433719447 \h </w:instrText>
        </w:r>
        <w:r w:rsidR="009D2ABA">
          <w:rPr>
            <w:webHidden/>
          </w:rPr>
        </w:r>
        <w:r w:rsidR="009D2ABA">
          <w:rPr>
            <w:webHidden/>
          </w:rPr>
          <w:fldChar w:fldCharType="separate"/>
        </w:r>
        <w:r w:rsidR="00687799">
          <w:rPr>
            <w:webHidden/>
          </w:rPr>
          <w:t>5</w:t>
        </w:r>
        <w:r w:rsidR="009D2ABA">
          <w:rPr>
            <w:webHidden/>
          </w:rPr>
          <w:fldChar w:fldCharType="end"/>
        </w:r>
      </w:hyperlink>
    </w:p>
    <w:p w14:paraId="196072DE" w14:textId="77777777" w:rsidR="009D2ABA" w:rsidRDefault="000A5FF8">
      <w:pPr>
        <w:pStyle w:val="TOC1"/>
        <w:rPr>
          <w:rFonts w:asciiTheme="minorHAnsi" w:eastAsiaTheme="minorEastAsia" w:hAnsiTheme="minorHAnsi"/>
          <w:szCs w:val="22"/>
        </w:rPr>
      </w:pPr>
      <w:hyperlink w:anchor="_Toc433719448" w:history="1">
        <w:r w:rsidR="009D2ABA" w:rsidRPr="00F3304E">
          <w:rPr>
            <w:rStyle w:val="Hyperlink"/>
          </w:rPr>
          <w:t>Lesson 1: What is the Ebola Virus?</w:t>
        </w:r>
        <w:r w:rsidR="009D2ABA">
          <w:rPr>
            <w:webHidden/>
          </w:rPr>
          <w:tab/>
        </w:r>
        <w:r w:rsidR="009D2ABA">
          <w:rPr>
            <w:webHidden/>
          </w:rPr>
          <w:fldChar w:fldCharType="begin"/>
        </w:r>
        <w:r w:rsidR="009D2ABA">
          <w:rPr>
            <w:webHidden/>
          </w:rPr>
          <w:instrText xml:space="preserve"> PAGEREF _Toc433719448 \h </w:instrText>
        </w:r>
        <w:r w:rsidR="009D2ABA">
          <w:rPr>
            <w:webHidden/>
          </w:rPr>
        </w:r>
        <w:r w:rsidR="009D2ABA">
          <w:rPr>
            <w:webHidden/>
          </w:rPr>
          <w:fldChar w:fldCharType="separate"/>
        </w:r>
        <w:r w:rsidR="00687799">
          <w:rPr>
            <w:webHidden/>
          </w:rPr>
          <w:t>7</w:t>
        </w:r>
        <w:r w:rsidR="009D2ABA">
          <w:rPr>
            <w:webHidden/>
          </w:rPr>
          <w:fldChar w:fldCharType="end"/>
        </w:r>
      </w:hyperlink>
    </w:p>
    <w:p w14:paraId="24235BE8" w14:textId="317D368B" w:rsidR="009D2ABA" w:rsidRDefault="000A5FF8">
      <w:pPr>
        <w:pStyle w:val="TOC1"/>
        <w:rPr>
          <w:rFonts w:asciiTheme="minorHAnsi" w:eastAsiaTheme="minorEastAsia" w:hAnsiTheme="minorHAnsi"/>
          <w:szCs w:val="22"/>
        </w:rPr>
      </w:pPr>
      <w:hyperlink w:anchor="_Toc433719449" w:history="1">
        <w:r w:rsidR="009D2ABA" w:rsidRPr="00F3304E">
          <w:rPr>
            <w:rStyle w:val="Hyperlink"/>
          </w:rPr>
          <w:t>Lesson 2: How is Ebola spread? About Ebola and Transmission</w:t>
        </w:r>
        <w:r w:rsidR="009D2ABA">
          <w:rPr>
            <w:webHidden/>
          </w:rPr>
          <w:tab/>
        </w:r>
        <w:r w:rsidR="009D2ABA">
          <w:rPr>
            <w:webHidden/>
          </w:rPr>
          <w:fldChar w:fldCharType="begin"/>
        </w:r>
        <w:r w:rsidR="009D2ABA">
          <w:rPr>
            <w:webHidden/>
          </w:rPr>
          <w:instrText xml:space="preserve"> PAGEREF _Toc433719449 \h </w:instrText>
        </w:r>
        <w:r w:rsidR="009D2ABA">
          <w:rPr>
            <w:webHidden/>
          </w:rPr>
        </w:r>
        <w:r w:rsidR="009D2ABA">
          <w:rPr>
            <w:webHidden/>
          </w:rPr>
          <w:fldChar w:fldCharType="separate"/>
        </w:r>
        <w:r w:rsidR="00687799">
          <w:rPr>
            <w:webHidden/>
          </w:rPr>
          <w:t>20</w:t>
        </w:r>
        <w:r w:rsidR="009D2ABA">
          <w:rPr>
            <w:webHidden/>
          </w:rPr>
          <w:fldChar w:fldCharType="end"/>
        </w:r>
      </w:hyperlink>
    </w:p>
    <w:p w14:paraId="7B89A207" w14:textId="2BA23E40" w:rsidR="009D2ABA" w:rsidRDefault="000A5FF8">
      <w:pPr>
        <w:pStyle w:val="TOC1"/>
        <w:rPr>
          <w:rFonts w:asciiTheme="minorHAnsi" w:eastAsiaTheme="minorEastAsia" w:hAnsiTheme="minorHAnsi"/>
          <w:szCs w:val="22"/>
        </w:rPr>
      </w:pPr>
      <w:hyperlink w:anchor="_Toc433719450" w:history="1">
        <w:r w:rsidR="009D2ABA" w:rsidRPr="00F3304E">
          <w:rPr>
            <w:rStyle w:val="Hyperlink"/>
          </w:rPr>
          <w:t>Lesson 3: Prevention: What can you do now?</w:t>
        </w:r>
        <w:r w:rsidR="009D2ABA">
          <w:rPr>
            <w:webHidden/>
          </w:rPr>
          <w:tab/>
        </w:r>
        <w:r w:rsidR="009D2ABA">
          <w:rPr>
            <w:webHidden/>
          </w:rPr>
          <w:fldChar w:fldCharType="begin"/>
        </w:r>
        <w:r w:rsidR="009D2ABA">
          <w:rPr>
            <w:webHidden/>
          </w:rPr>
          <w:instrText xml:space="preserve"> PAGEREF _Toc433719450 \h </w:instrText>
        </w:r>
        <w:r w:rsidR="009D2ABA">
          <w:rPr>
            <w:webHidden/>
          </w:rPr>
        </w:r>
        <w:r w:rsidR="009D2ABA">
          <w:rPr>
            <w:webHidden/>
          </w:rPr>
          <w:fldChar w:fldCharType="separate"/>
        </w:r>
        <w:r w:rsidR="00687799">
          <w:rPr>
            <w:webHidden/>
          </w:rPr>
          <w:t>32</w:t>
        </w:r>
        <w:r w:rsidR="009D2ABA">
          <w:rPr>
            <w:webHidden/>
          </w:rPr>
          <w:fldChar w:fldCharType="end"/>
        </w:r>
      </w:hyperlink>
    </w:p>
    <w:p w14:paraId="6A19E312" w14:textId="111236F5" w:rsidR="009D2ABA" w:rsidRDefault="000A5FF8">
      <w:pPr>
        <w:pStyle w:val="TOC1"/>
        <w:rPr>
          <w:rFonts w:asciiTheme="minorHAnsi" w:eastAsiaTheme="minorEastAsia" w:hAnsiTheme="minorHAnsi"/>
          <w:szCs w:val="22"/>
        </w:rPr>
      </w:pPr>
      <w:hyperlink w:anchor="_Toc433719451" w:history="1">
        <w:r w:rsidR="009D2ABA" w:rsidRPr="00F3304E">
          <w:rPr>
            <w:rStyle w:val="Hyperlink"/>
          </w:rPr>
          <w:t>Lesson 4: Creating a Family Transportation, Communication, Treatment, and Burial Plan for Ebola</w:t>
        </w:r>
        <w:r w:rsidR="009D2ABA">
          <w:rPr>
            <w:webHidden/>
          </w:rPr>
          <w:tab/>
        </w:r>
        <w:r w:rsidR="009D2ABA">
          <w:rPr>
            <w:webHidden/>
          </w:rPr>
          <w:fldChar w:fldCharType="begin"/>
        </w:r>
        <w:r w:rsidR="009D2ABA">
          <w:rPr>
            <w:webHidden/>
          </w:rPr>
          <w:instrText xml:space="preserve"> PAGEREF _Toc433719451 \h </w:instrText>
        </w:r>
        <w:r w:rsidR="009D2ABA">
          <w:rPr>
            <w:webHidden/>
          </w:rPr>
        </w:r>
        <w:r w:rsidR="009D2ABA">
          <w:rPr>
            <w:webHidden/>
          </w:rPr>
          <w:fldChar w:fldCharType="separate"/>
        </w:r>
        <w:r w:rsidR="00687799">
          <w:rPr>
            <w:webHidden/>
          </w:rPr>
          <w:t>44</w:t>
        </w:r>
        <w:r w:rsidR="009D2ABA">
          <w:rPr>
            <w:webHidden/>
          </w:rPr>
          <w:fldChar w:fldCharType="end"/>
        </w:r>
      </w:hyperlink>
    </w:p>
    <w:p w14:paraId="7E29258B" w14:textId="02D3032A" w:rsidR="009D2ABA" w:rsidRDefault="000A5FF8">
      <w:pPr>
        <w:pStyle w:val="TOC1"/>
        <w:rPr>
          <w:rFonts w:asciiTheme="minorHAnsi" w:eastAsiaTheme="minorEastAsia" w:hAnsiTheme="minorHAnsi"/>
          <w:szCs w:val="22"/>
        </w:rPr>
      </w:pPr>
      <w:hyperlink w:anchor="_Toc433719452" w:history="1">
        <w:r w:rsidR="009D2ABA" w:rsidRPr="00F3304E">
          <w:rPr>
            <w:rStyle w:val="Hyperlink"/>
          </w:rPr>
          <w:t>Lesson 5: Prevention Part I: What We Can Do during a Declared Epidemic</w:t>
        </w:r>
        <w:r w:rsidR="009D2ABA">
          <w:rPr>
            <w:webHidden/>
          </w:rPr>
          <w:tab/>
        </w:r>
        <w:r w:rsidR="009D2ABA">
          <w:rPr>
            <w:webHidden/>
          </w:rPr>
          <w:fldChar w:fldCharType="begin"/>
        </w:r>
        <w:r w:rsidR="009D2ABA">
          <w:rPr>
            <w:webHidden/>
          </w:rPr>
          <w:instrText xml:space="preserve"> PAGEREF _Toc433719452 \h </w:instrText>
        </w:r>
        <w:r w:rsidR="009D2ABA">
          <w:rPr>
            <w:webHidden/>
          </w:rPr>
        </w:r>
        <w:r w:rsidR="009D2ABA">
          <w:rPr>
            <w:webHidden/>
          </w:rPr>
          <w:fldChar w:fldCharType="separate"/>
        </w:r>
        <w:r w:rsidR="00687799">
          <w:rPr>
            <w:webHidden/>
          </w:rPr>
          <w:t>60</w:t>
        </w:r>
        <w:r w:rsidR="009D2ABA">
          <w:rPr>
            <w:webHidden/>
          </w:rPr>
          <w:fldChar w:fldCharType="end"/>
        </w:r>
      </w:hyperlink>
    </w:p>
    <w:p w14:paraId="0B9236F1" w14:textId="742D1189" w:rsidR="009D2ABA" w:rsidRDefault="000A5FF8">
      <w:pPr>
        <w:pStyle w:val="TOC1"/>
        <w:rPr>
          <w:rFonts w:asciiTheme="minorHAnsi" w:eastAsiaTheme="minorEastAsia" w:hAnsiTheme="minorHAnsi"/>
          <w:szCs w:val="22"/>
        </w:rPr>
      </w:pPr>
      <w:hyperlink w:anchor="_Toc433719453" w:history="1">
        <w:r w:rsidR="009D2ABA" w:rsidRPr="00F3304E">
          <w:rPr>
            <w:rStyle w:val="Hyperlink"/>
          </w:rPr>
          <w:t>Lesson 6: Prevention Part II: What We Can Do during a Declared Epidemic</w:t>
        </w:r>
        <w:r w:rsidR="009D2ABA">
          <w:rPr>
            <w:webHidden/>
          </w:rPr>
          <w:tab/>
        </w:r>
        <w:r w:rsidR="009D2ABA">
          <w:rPr>
            <w:webHidden/>
          </w:rPr>
          <w:fldChar w:fldCharType="begin"/>
        </w:r>
        <w:r w:rsidR="009D2ABA">
          <w:rPr>
            <w:webHidden/>
          </w:rPr>
          <w:instrText xml:space="preserve"> PAGEREF _Toc433719453 \h </w:instrText>
        </w:r>
        <w:r w:rsidR="009D2ABA">
          <w:rPr>
            <w:webHidden/>
          </w:rPr>
        </w:r>
        <w:r w:rsidR="009D2ABA">
          <w:rPr>
            <w:webHidden/>
          </w:rPr>
          <w:fldChar w:fldCharType="separate"/>
        </w:r>
        <w:r w:rsidR="00687799">
          <w:rPr>
            <w:webHidden/>
          </w:rPr>
          <w:t>70</w:t>
        </w:r>
        <w:r w:rsidR="009D2ABA">
          <w:rPr>
            <w:webHidden/>
          </w:rPr>
          <w:fldChar w:fldCharType="end"/>
        </w:r>
      </w:hyperlink>
    </w:p>
    <w:p w14:paraId="03526F55" w14:textId="0006A638" w:rsidR="009D2ABA" w:rsidRDefault="000A5FF8">
      <w:pPr>
        <w:pStyle w:val="TOC1"/>
        <w:rPr>
          <w:rFonts w:asciiTheme="minorHAnsi" w:eastAsiaTheme="minorEastAsia" w:hAnsiTheme="minorHAnsi"/>
          <w:szCs w:val="22"/>
        </w:rPr>
      </w:pPr>
      <w:hyperlink w:anchor="_Toc433719454" w:history="1">
        <w:r w:rsidR="009D2ABA" w:rsidRPr="00F3304E">
          <w:rPr>
            <w:rStyle w:val="Hyperlink"/>
          </w:rPr>
          <w:t>Lesson 7: What to Do When Someone has Ebola</w:t>
        </w:r>
        <w:r w:rsidR="009D2ABA">
          <w:rPr>
            <w:webHidden/>
          </w:rPr>
          <w:tab/>
        </w:r>
        <w:r w:rsidR="009D2ABA">
          <w:rPr>
            <w:webHidden/>
          </w:rPr>
          <w:fldChar w:fldCharType="begin"/>
        </w:r>
        <w:r w:rsidR="009D2ABA">
          <w:rPr>
            <w:webHidden/>
          </w:rPr>
          <w:instrText xml:space="preserve"> PAGEREF _Toc433719454 \h </w:instrText>
        </w:r>
        <w:r w:rsidR="009D2ABA">
          <w:rPr>
            <w:webHidden/>
          </w:rPr>
        </w:r>
        <w:r w:rsidR="009D2ABA">
          <w:rPr>
            <w:webHidden/>
          </w:rPr>
          <w:fldChar w:fldCharType="separate"/>
        </w:r>
        <w:r w:rsidR="00687799">
          <w:rPr>
            <w:webHidden/>
          </w:rPr>
          <w:t>80</w:t>
        </w:r>
        <w:r w:rsidR="009D2ABA">
          <w:rPr>
            <w:webHidden/>
          </w:rPr>
          <w:fldChar w:fldCharType="end"/>
        </w:r>
      </w:hyperlink>
    </w:p>
    <w:p w14:paraId="0C85B0B3" w14:textId="1A2356B0" w:rsidR="009D2ABA" w:rsidRDefault="000A5FF8">
      <w:pPr>
        <w:pStyle w:val="TOC1"/>
        <w:rPr>
          <w:rFonts w:asciiTheme="minorHAnsi" w:eastAsiaTheme="minorEastAsia" w:hAnsiTheme="minorHAnsi"/>
          <w:szCs w:val="22"/>
        </w:rPr>
      </w:pPr>
      <w:hyperlink w:anchor="_Toc433719455" w:history="1">
        <w:r w:rsidR="009D2ABA" w:rsidRPr="00F3304E">
          <w:rPr>
            <w:rStyle w:val="Hyperlink"/>
          </w:rPr>
          <w:t>Lesson 8: After the Illness: Recovery and Decontamination</w:t>
        </w:r>
        <w:r w:rsidR="009D2ABA">
          <w:rPr>
            <w:webHidden/>
          </w:rPr>
          <w:tab/>
        </w:r>
        <w:r w:rsidR="009D2ABA">
          <w:rPr>
            <w:webHidden/>
          </w:rPr>
          <w:fldChar w:fldCharType="begin"/>
        </w:r>
        <w:r w:rsidR="009D2ABA">
          <w:rPr>
            <w:webHidden/>
          </w:rPr>
          <w:instrText xml:space="preserve"> PAGEREF _Toc433719455 \h </w:instrText>
        </w:r>
        <w:r w:rsidR="009D2ABA">
          <w:rPr>
            <w:webHidden/>
          </w:rPr>
        </w:r>
        <w:r w:rsidR="009D2ABA">
          <w:rPr>
            <w:webHidden/>
          </w:rPr>
          <w:fldChar w:fldCharType="separate"/>
        </w:r>
        <w:r w:rsidR="00687799">
          <w:rPr>
            <w:webHidden/>
          </w:rPr>
          <w:t>91</w:t>
        </w:r>
        <w:r w:rsidR="009D2ABA">
          <w:rPr>
            <w:webHidden/>
          </w:rPr>
          <w:fldChar w:fldCharType="end"/>
        </w:r>
      </w:hyperlink>
    </w:p>
    <w:p w14:paraId="7FD88BEE" w14:textId="58C15516" w:rsidR="009D2ABA" w:rsidRDefault="000A5FF8">
      <w:pPr>
        <w:pStyle w:val="TOC1"/>
        <w:rPr>
          <w:rFonts w:asciiTheme="minorHAnsi" w:eastAsiaTheme="minorEastAsia" w:hAnsiTheme="minorHAnsi"/>
          <w:szCs w:val="22"/>
        </w:rPr>
      </w:pPr>
      <w:hyperlink w:anchor="_Toc433719456" w:history="1">
        <w:r w:rsidR="009D2ABA" w:rsidRPr="00F3304E">
          <w:rPr>
            <w:rStyle w:val="Hyperlink"/>
          </w:rPr>
          <w:t>Lesson 9: Community Support for Ebola Virus Disease Orphans, Survivors, and Affected Family Members</w:t>
        </w:r>
        <w:r w:rsidR="009D2ABA">
          <w:rPr>
            <w:webHidden/>
          </w:rPr>
          <w:tab/>
        </w:r>
        <w:r w:rsidR="009D2ABA">
          <w:rPr>
            <w:webHidden/>
          </w:rPr>
          <w:fldChar w:fldCharType="begin"/>
        </w:r>
        <w:r w:rsidR="009D2ABA">
          <w:rPr>
            <w:webHidden/>
          </w:rPr>
          <w:instrText xml:space="preserve"> PAGEREF _Toc433719456 \h </w:instrText>
        </w:r>
        <w:r w:rsidR="009D2ABA">
          <w:rPr>
            <w:webHidden/>
          </w:rPr>
        </w:r>
        <w:r w:rsidR="009D2ABA">
          <w:rPr>
            <w:webHidden/>
          </w:rPr>
          <w:fldChar w:fldCharType="separate"/>
        </w:r>
        <w:r w:rsidR="00687799">
          <w:rPr>
            <w:webHidden/>
          </w:rPr>
          <w:t>101</w:t>
        </w:r>
        <w:r w:rsidR="009D2ABA">
          <w:rPr>
            <w:webHidden/>
          </w:rPr>
          <w:fldChar w:fldCharType="end"/>
        </w:r>
      </w:hyperlink>
    </w:p>
    <w:p w14:paraId="3B4D506F" w14:textId="77777777" w:rsidR="00C620BA" w:rsidRDefault="00C620BA" w:rsidP="00974789">
      <w:pPr>
        <w:rPr>
          <w:noProof/>
        </w:rPr>
      </w:pPr>
      <w:r>
        <w:rPr>
          <w:noProof/>
        </w:rPr>
        <w:fldChar w:fldCharType="end"/>
      </w:r>
    </w:p>
    <w:p w14:paraId="28D83A3A" w14:textId="0B7C6DB8" w:rsidR="00C620BA" w:rsidRDefault="00C620BA" w:rsidP="00974789">
      <w:r w:rsidRPr="002E2B07">
        <w:rPr>
          <w:b/>
        </w:rPr>
        <w:t>Lesson Plans 1</w:t>
      </w:r>
      <w:r>
        <w:rPr>
          <w:b/>
        </w:rPr>
        <w:t>–9</w:t>
      </w:r>
      <w:r w:rsidRPr="004D2F09">
        <w:t xml:space="preserve"> </w:t>
      </w:r>
      <w:r>
        <w:t xml:space="preserve">include </w:t>
      </w:r>
      <w:r w:rsidRPr="004D2F09">
        <w:t>stories, activities</w:t>
      </w:r>
      <w:r>
        <w:t>,</w:t>
      </w:r>
      <w:r w:rsidRPr="004D2F09">
        <w:t xml:space="preserve"> </w:t>
      </w:r>
      <w:r>
        <w:t xml:space="preserve">and Picture Boxes for an Ebola virus disease (EVD) flipchart. </w:t>
      </w:r>
    </w:p>
    <w:p w14:paraId="0A3E78F3" w14:textId="3F89E278" w:rsidR="00C620BA" w:rsidRDefault="00C620BA" w:rsidP="00974789">
      <w:r>
        <w:rPr>
          <w:b/>
        </w:rPr>
        <w:t xml:space="preserve">Lesson Plans 1–4 </w:t>
      </w:r>
      <w:r>
        <w:t xml:space="preserve">deal with Ebola readiness in countries that have not yet seen active cases. </w:t>
      </w:r>
    </w:p>
    <w:p w14:paraId="19B2A665" w14:textId="74BDFDBD" w:rsidR="00B31319" w:rsidRDefault="00C620BA" w:rsidP="00974789">
      <w:r w:rsidRPr="002E2B07">
        <w:rPr>
          <w:b/>
        </w:rPr>
        <w:t>Lesson Plans 5</w:t>
      </w:r>
      <w:r>
        <w:rPr>
          <w:b/>
        </w:rPr>
        <w:t>–</w:t>
      </w:r>
      <w:r w:rsidRPr="002E2B07">
        <w:rPr>
          <w:b/>
        </w:rPr>
        <w:t>9</w:t>
      </w:r>
      <w:r>
        <w:t xml:space="preserve"> deal with Ebola readiness in countries that have experienced or </w:t>
      </w:r>
      <w:proofErr w:type="gramStart"/>
      <w:r>
        <w:t>are</w:t>
      </w:r>
      <w:proofErr w:type="gramEnd"/>
      <w:r>
        <w:t xml:space="preserve"> in the midst of an Ebola epidemic.</w:t>
      </w:r>
    </w:p>
    <w:p w14:paraId="75A6394B" w14:textId="77777777" w:rsidR="00C620BA" w:rsidRDefault="00C620BA" w:rsidP="00974789">
      <w:pPr>
        <w:sectPr w:rsidR="00C620BA" w:rsidSect="00BD6047">
          <w:headerReference w:type="first" r:id="rId8"/>
          <w:footerReference w:type="first" r:id="rId9"/>
          <w:pgSz w:w="12240" w:h="15840"/>
          <w:pgMar w:top="1440" w:right="1440" w:bottom="1440" w:left="1440" w:header="720" w:footer="720" w:gutter="0"/>
          <w:cols w:space="720"/>
          <w:titlePg/>
          <w:docGrid w:linePitch="360"/>
        </w:sectPr>
      </w:pPr>
    </w:p>
    <w:p w14:paraId="04F0F2D4" w14:textId="77777777" w:rsidR="00C620BA" w:rsidRPr="00C620BA" w:rsidRDefault="00C620BA" w:rsidP="00974789">
      <w:pPr>
        <w:pStyle w:val="Heading1"/>
      </w:pPr>
      <w:bookmarkStart w:id="0" w:name="_Toc433719446"/>
      <w:r w:rsidRPr="00C620BA">
        <w:lastRenderedPageBreak/>
        <w:t>Understanding the Lesson Plan Format</w:t>
      </w:r>
      <w:bookmarkEnd w:id="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1E0" w:firstRow="1" w:lastRow="1" w:firstColumn="1" w:lastColumn="1" w:noHBand="0" w:noVBand="0"/>
      </w:tblPr>
      <w:tblGrid>
        <w:gridCol w:w="3055"/>
        <w:gridCol w:w="6250"/>
      </w:tblGrid>
      <w:tr w:rsidR="00C620BA" w:rsidRPr="00C620BA" w14:paraId="759260DB" w14:textId="77777777" w:rsidTr="00A11473">
        <w:trPr>
          <w:trHeight w:val="1728"/>
        </w:trPr>
        <w:tc>
          <w:tcPr>
            <w:tcW w:w="3055" w:type="dxa"/>
            <w:vAlign w:val="bottom"/>
          </w:tcPr>
          <w:p w14:paraId="2AA056CE" w14:textId="77777777" w:rsidR="00C620BA" w:rsidRPr="00C620BA" w:rsidRDefault="00C620BA" w:rsidP="00974789">
            <w:pPr>
              <w:rPr>
                <w:b/>
              </w:rPr>
            </w:pPr>
            <w:r w:rsidRPr="00C620BA">
              <w:rPr>
                <w:b/>
                <w:noProof/>
              </w:rPr>
              <w:drawing>
                <wp:inline distT="0" distB="0" distL="0" distR="0" wp14:anchorId="5D30EE9D" wp14:editId="393EE868">
                  <wp:extent cx="188255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10">
                            <a:extLst>
                              <a:ext uri="{28A0092B-C50C-407E-A947-70E740481C1C}">
                                <a14:useLocalDpi xmlns:a14="http://schemas.microsoft.com/office/drawing/2010/main" val="0"/>
                              </a:ext>
                            </a:extLst>
                          </a:blip>
                          <a:srcRect r="7315" b="15517"/>
                          <a:stretch/>
                        </pic:blipFill>
                        <pic:spPr bwMode="auto">
                          <a:xfrm>
                            <a:off x="0" y="0"/>
                            <a:ext cx="188255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6250" w:type="dxa"/>
            <w:vAlign w:val="center"/>
          </w:tcPr>
          <w:p w14:paraId="642EE19E" w14:textId="1ECC0F7F" w:rsidR="00C620BA" w:rsidRPr="00C620BA" w:rsidRDefault="00C620BA" w:rsidP="00974789">
            <w:pPr>
              <w:spacing w:before="120" w:after="120"/>
            </w:pPr>
            <w:r w:rsidRPr="00C620BA">
              <w:t xml:space="preserve">Each lesson begins with </w:t>
            </w:r>
            <w:r w:rsidRPr="00C620BA">
              <w:rPr>
                <w:b/>
              </w:rPr>
              <w:t>objectives</w:t>
            </w:r>
            <w:r w:rsidRPr="002E2B07">
              <w:t>.</w:t>
            </w:r>
            <w:r w:rsidRPr="00C620BA">
              <w:t xml:space="preserve"> These are the behavior, knowledge, and belief objectives that are covered in the lesson. Most objectives are behavioral objectives written as action statements. These are the practices that caregivers are expected to follow based on the key messages in the flipchart. </w:t>
            </w:r>
          </w:p>
        </w:tc>
      </w:tr>
    </w:tbl>
    <w:p w14:paraId="0B9AB86F" w14:textId="77777777" w:rsidR="00C620BA" w:rsidRPr="00C620BA" w:rsidRDefault="00C620BA" w:rsidP="00974789">
      <w:pPr>
        <w:spacing w:after="0"/>
      </w:pPr>
    </w:p>
    <w:p w14:paraId="49A22C00" w14:textId="350CDEEE" w:rsidR="00C620BA" w:rsidRPr="00C620BA" w:rsidRDefault="00C620BA" w:rsidP="00974789">
      <w:r w:rsidRPr="00C620BA">
        <w:t xml:space="preserve">Under the objectives, all of the </w:t>
      </w:r>
      <w:r w:rsidRPr="00C620BA">
        <w:rPr>
          <w:b/>
        </w:rPr>
        <w:t>materials</w:t>
      </w:r>
      <w:r w:rsidRPr="00C620BA">
        <w:t xml:space="preserve"> needed for the lesson are listed. Some materials, as noted in the lists of needed materials, should be brought by an Activity Leader chosen in each Care Group. See the description of the </w:t>
      </w:r>
      <w:r w:rsidRPr="00C620BA">
        <w:rPr>
          <w:b/>
        </w:rPr>
        <w:t>activity</w:t>
      </w:r>
      <w:r w:rsidRPr="00C620BA">
        <w:t xml:space="preserve"> sections, below, for more information. </w:t>
      </w:r>
    </w:p>
    <w:p w14:paraId="6D7EE63F" w14:textId="61DA0DD2" w:rsidR="00C620BA" w:rsidRPr="00C620BA" w:rsidRDefault="00C620BA" w:rsidP="00974789">
      <w:pPr>
        <w:spacing w:after="0"/>
      </w:pPr>
      <w:r w:rsidRPr="00C620BA">
        <w:t xml:space="preserve">Each exercise (section of the lesson plan) is identified by a </w:t>
      </w:r>
      <w:r w:rsidRPr="00C620BA">
        <w:rPr>
          <w:b/>
        </w:rPr>
        <w:t>small picture</w:t>
      </w:r>
      <w:r w:rsidRPr="002E2B07">
        <w:t>.</w:t>
      </w:r>
      <w:r w:rsidRPr="00C620BA">
        <w:rPr>
          <w:b/>
        </w:rPr>
        <w:t xml:space="preserve"> </w:t>
      </w:r>
      <w:r w:rsidRPr="00C620BA">
        <w:t>Pictures are used to remind non-literate Care Group Volunteers (CGVs) of the order of the activities. For example, when it’s time to lead the game, the lesson plan shows a picture of people laughing as if they are enjoying a game (see below). The pictures in the lesson plan cue CGVs of the next activity. Review the descriptions below for more information.</w:t>
      </w:r>
    </w:p>
    <w:tbl>
      <w:tblPr>
        <w:tblW w:w="9385" w:type="dxa"/>
        <w:tblLook w:val="01E0" w:firstRow="1" w:lastRow="1" w:firstColumn="1" w:lastColumn="1" w:noHBand="0" w:noVBand="0"/>
      </w:tblPr>
      <w:tblGrid>
        <w:gridCol w:w="2617"/>
        <w:gridCol w:w="6768"/>
      </w:tblGrid>
      <w:tr w:rsidR="00C620BA" w:rsidRPr="00C620BA" w14:paraId="75290BEC" w14:textId="77777777" w:rsidTr="00A11473">
        <w:trPr>
          <w:trHeight w:val="1446"/>
        </w:trPr>
        <w:tc>
          <w:tcPr>
            <w:tcW w:w="2617" w:type="dxa"/>
            <w:vAlign w:val="center"/>
          </w:tcPr>
          <w:p w14:paraId="3853EE75" w14:textId="77777777" w:rsidR="00C620BA" w:rsidRPr="00C620BA" w:rsidRDefault="00C620BA" w:rsidP="00974789">
            <w:pPr>
              <w:spacing w:before="120" w:after="120"/>
              <w:jc w:val="center"/>
              <w:rPr>
                <w:b/>
              </w:rPr>
            </w:pPr>
            <w:r w:rsidRPr="00C620BA">
              <w:rPr>
                <w:noProof/>
              </w:rPr>
              <w:drawing>
                <wp:inline distT="0" distB="0" distL="0" distR="0" wp14:anchorId="1C0E8A7D" wp14:editId="74E3A843">
                  <wp:extent cx="1511300" cy="1102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1102995"/>
                          </a:xfrm>
                          <a:prstGeom prst="rect">
                            <a:avLst/>
                          </a:prstGeom>
                        </pic:spPr>
                      </pic:pic>
                    </a:graphicData>
                  </a:graphic>
                </wp:inline>
              </w:drawing>
            </w:r>
          </w:p>
          <w:p w14:paraId="06EFC3D1" w14:textId="77777777" w:rsidR="00C620BA" w:rsidRPr="00C620BA" w:rsidRDefault="00C620BA" w:rsidP="00974789">
            <w:pPr>
              <w:spacing w:before="120" w:after="120"/>
              <w:jc w:val="center"/>
              <w:rPr>
                <w:b/>
              </w:rPr>
            </w:pPr>
            <w:r w:rsidRPr="00C620BA">
              <w:rPr>
                <w:b/>
              </w:rPr>
              <w:t>Game</w:t>
            </w:r>
          </w:p>
        </w:tc>
        <w:tc>
          <w:tcPr>
            <w:tcW w:w="6768" w:type="dxa"/>
            <w:vAlign w:val="center"/>
          </w:tcPr>
          <w:p w14:paraId="3737DD14" w14:textId="11BD1BCF" w:rsidR="00C620BA" w:rsidRPr="00C620BA" w:rsidRDefault="00C620BA" w:rsidP="00974789">
            <w:pPr>
              <w:spacing w:before="120" w:after="120"/>
            </w:pPr>
            <w:r w:rsidRPr="00C620BA">
              <w:t>The first activity in each lesson is a game or song.</w:t>
            </w:r>
            <w:r w:rsidRPr="00C620BA">
              <w:rPr>
                <w:b/>
              </w:rPr>
              <w:t xml:space="preserve"> </w:t>
            </w:r>
            <w:r w:rsidRPr="00C620BA">
              <w:t>Games and songs help the participants to laugh, relax, and</w:t>
            </w:r>
            <w:r w:rsidRPr="00C620BA">
              <w:rPr>
                <w:b/>
              </w:rPr>
              <w:t xml:space="preserve"> </w:t>
            </w:r>
            <w:r w:rsidRPr="00C620BA">
              <w:t>prepare for the lesson. Some games review key messages that the participants have already learned.</w:t>
            </w:r>
          </w:p>
        </w:tc>
      </w:tr>
      <w:tr w:rsidR="00C620BA" w:rsidRPr="00C620BA" w14:paraId="5F15D24C" w14:textId="77777777" w:rsidTr="00A11473">
        <w:trPr>
          <w:trHeight w:val="2888"/>
        </w:trPr>
        <w:tc>
          <w:tcPr>
            <w:tcW w:w="2617" w:type="dxa"/>
            <w:vAlign w:val="center"/>
          </w:tcPr>
          <w:p w14:paraId="42BB5DC3" w14:textId="77777777" w:rsidR="00C620BA" w:rsidRPr="00C620BA" w:rsidRDefault="00C620BA" w:rsidP="00974789">
            <w:pPr>
              <w:spacing w:before="120" w:after="120"/>
              <w:jc w:val="center"/>
              <w:rPr>
                <w:b/>
              </w:rPr>
            </w:pPr>
            <w:r w:rsidRPr="00C620BA">
              <w:rPr>
                <w:noProof/>
              </w:rPr>
              <w:drawing>
                <wp:anchor distT="0" distB="0" distL="114300" distR="114300" simplePos="0" relativeHeight="251659264" behindDoc="0" locked="0" layoutInCell="1" allowOverlap="1" wp14:anchorId="5CBB0C2C" wp14:editId="0ECEDB50">
                  <wp:simplePos x="0" y="0"/>
                  <wp:positionH relativeFrom="column">
                    <wp:posOffset>-1905</wp:posOffset>
                  </wp:positionH>
                  <wp:positionV relativeFrom="paragraph">
                    <wp:posOffset>-1297940</wp:posOffset>
                  </wp:positionV>
                  <wp:extent cx="1487805"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1097280"/>
                          </a:xfrm>
                          <a:prstGeom prst="rect">
                            <a:avLst/>
                          </a:prstGeom>
                        </pic:spPr>
                      </pic:pic>
                    </a:graphicData>
                  </a:graphic>
                  <wp14:sizeRelH relativeFrom="margin">
                    <wp14:pctWidth>0</wp14:pctWidth>
                  </wp14:sizeRelH>
                  <wp14:sizeRelV relativeFrom="margin">
                    <wp14:pctHeight>0</wp14:pctHeight>
                  </wp14:sizeRelV>
                </wp:anchor>
              </w:drawing>
            </w:r>
            <w:r w:rsidRPr="00C620BA">
              <w:rPr>
                <w:b/>
              </w:rPr>
              <w:t>Attendance and Troubleshooting</w:t>
            </w:r>
            <w:r w:rsidRPr="00C620BA">
              <w:rPr>
                <w:noProof/>
              </w:rPr>
              <w:t xml:space="preserve"> </w:t>
            </w:r>
          </w:p>
        </w:tc>
        <w:tc>
          <w:tcPr>
            <w:tcW w:w="6768" w:type="dxa"/>
            <w:vAlign w:val="center"/>
          </w:tcPr>
          <w:p w14:paraId="2908D397" w14:textId="34589458" w:rsidR="00C620BA" w:rsidRPr="00C620BA" w:rsidRDefault="00C620BA" w:rsidP="00974789">
            <w:pPr>
              <w:spacing w:before="120"/>
            </w:pPr>
            <w:r w:rsidRPr="00C620BA">
              <w:t>Following the game, all Promoters</w:t>
            </w:r>
            <w:r w:rsidRPr="00C620BA">
              <w:rPr>
                <w:vertAlign w:val="superscript"/>
              </w:rPr>
              <w:footnoteReference w:id="1"/>
            </w:r>
            <w:r w:rsidRPr="00C620BA">
              <w:t xml:space="preserve"> should take attendance. Following attendance, the Promoter follows up with any difficulties that the CGVs had teaching the previous lessons.</w:t>
            </w:r>
          </w:p>
          <w:p w14:paraId="52AA01D9" w14:textId="453FD1DB" w:rsidR="00C620BA" w:rsidRPr="00C620BA" w:rsidRDefault="00C620BA" w:rsidP="00974789">
            <w:pPr>
              <w:spacing w:before="120"/>
            </w:pPr>
            <w:r w:rsidRPr="00C620BA">
              <w:t>When CGVs are teaching neighbor groups (the beneficiary women that they serve gathered together in a group), this is a good time to review key messages from the previous lesson and hear the success and challenges the neighbor mothers had when trying out new practices from the previous lesson. During individual home visits, this can be done one-on-one with mothers.</w:t>
            </w:r>
          </w:p>
        </w:tc>
      </w:tr>
    </w:tbl>
    <w:p w14:paraId="6331A019" w14:textId="2B2A4D80" w:rsidR="00C620BA" w:rsidRPr="00C620BA" w:rsidRDefault="00C620BA" w:rsidP="00974789">
      <w:r w:rsidRPr="00C620BA">
        <w:lastRenderedPageBreak/>
        <w:t xml:space="preserve">Next the Promoter reads the </w:t>
      </w:r>
      <w:r w:rsidRPr="00C620BA">
        <w:rPr>
          <w:b/>
        </w:rPr>
        <w:t>story</w:t>
      </w:r>
      <w:r w:rsidRPr="00C620BA">
        <w:t xml:space="preserve"> printed on the flipchart, using the images to share the story. The story in each lesson is followed by discussion questions. </w:t>
      </w:r>
    </w:p>
    <w:tbl>
      <w:tblPr>
        <w:tblW w:w="9360" w:type="dxa"/>
        <w:tblLook w:val="01E0" w:firstRow="1" w:lastRow="1" w:firstColumn="1" w:lastColumn="1" w:noHBand="0" w:noVBand="0"/>
      </w:tblPr>
      <w:tblGrid>
        <w:gridCol w:w="2592"/>
        <w:gridCol w:w="6768"/>
      </w:tblGrid>
      <w:tr w:rsidR="00C620BA" w:rsidRPr="00C620BA" w14:paraId="7DD807FC" w14:textId="77777777" w:rsidTr="00A11473">
        <w:trPr>
          <w:trHeight w:val="2985"/>
        </w:trPr>
        <w:tc>
          <w:tcPr>
            <w:tcW w:w="2592" w:type="dxa"/>
            <w:vAlign w:val="center"/>
          </w:tcPr>
          <w:p w14:paraId="01D7CDE8" w14:textId="77777777" w:rsidR="00C620BA" w:rsidRPr="00C620BA" w:rsidRDefault="00C620BA" w:rsidP="00974789">
            <w:pPr>
              <w:jc w:val="center"/>
            </w:pPr>
            <w:r w:rsidRPr="00C620BA">
              <w:rPr>
                <w:noProof/>
              </w:rPr>
              <w:drawing>
                <wp:inline distT="0" distB="0" distL="0" distR="0" wp14:anchorId="30C0520C" wp14:editId="5D1862DC">
                  <wp:extent cx="1252788" cy="129277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629" cy="1285385"/>
                          </a:xfrm>
                          <a:prstGeom prst="rect">
                            <a:avLst/>
                          </a:prstGeom>
                        </pic:spPr>
                      </pic:pic>
                    </a:graphicData>
                  </a:graphic>
                </wp:inline>
              </w:drawing>
            </w:r>
          </w:p>
          <w:p w14:paraId="4F02E332" w14:textId="77777777" w:rsidR="00C620BA" w:rsidRPr="00C620BA" w:rsidRDefault="00C620BA" w:rsidP="00974789">
            <w:pPr>
              <w:spacing w:after="0"/>
              <w:jc w:val="center"/>
            </w:pPr>
            <w:r w:rsidRPr="00C620BA">
              <w:rPr>
                <w:b/>
              </w:rPr>
              <w:t>Ask about Current Practices</w:t>
            </w:r>
          </w:p>
        </w:tc>
        <w:tc>
          <w:tcPr>
            <w:tcW w:w="6768" w:type="dxa"/>
            <w:vAlign w:val="center"/>
          </w:tcPr>
          <w:p w14:paraId="3CD2CB8F" w14:textId="10EBE398" w:rsidR="00C620BA" w:rsidRPr="00C620BA" w:rsidRDefault="00C620BA" w:rsidP="00974789">
            <w:pPr>
              <w:spacing w:after="0"/>
            </w:pPr>
            <w:r w:rsidRPr="00C620BA">
              <w:t>Discussion questions are used to discuss the problems faced by the main characters in the module. Use the story and discussion questions to discover the current practices of the women in the group (or the mother being visited during a home visit).</w:t>
            </w:r>
          </w:p>
        </w:tc>
      </w:tr>
    </w:tbl>
    <w:p w14:paraId="63B742FC" w14:textId="77777777" w:rsidR="00C620BA" w:rsidRPr="00C620BA" w:rsidRDefault="00C620BA" w:rsidP="00974789">
      <w:pPr>
        <w:spacing w:after="0"/>
      </w:pPr>
    </w:p>
    <w:tbl>
      <w:tblPr>
        <w:tblW w:w="9360" w:type="dxa"/>
        <w:tblLook w:val="01E0" w:firstRow="1" w:lastRow="1" w:firstColumn="1" w:lastColumn="1" w:noHBand="0" w:noVBand="0"/>
      </w:tblPr>
      <w:tblGrid>
        <w:gridCol w:w="2592"/>
        <w:gridCol w:w="6768"/>
      </w:tblGrid>
      <w:tr w:rsidR="00C620BA" w:rsidRPr="00C620BA" w14:paraId="3D47694C" w14:textId="77777777" w:rsidTr="00A11473">
        <w:trPr>
          <w:trHeight w:val="2744"/>
        </w:trPr>
        <w:tc>
          <w:tcPr>
            <w:tcW w:w="2592" w:type="dxa"/>
            <w:vAlign w:val="center"/>
          </w:tcPr>
          <w:p w14:paraId="0891A1E1" w14:textId="77777777" w:rsidR="00C620BA" w:rsidRPr="00C620BA" w:rsidRDefault="00C620BA" w:rsidP="00974789">
            <w:pPr>
              <w:spacing w:before="120"/>
              <w:jc w:val="center"/>
              <w:rPr>
                <w:b/>
              </w:rPr>
            </w:pPr>
            <w:r w:rsidRPr="00C620BA">
              <w:rPr>
                <w:b/>
              </w:rPr>
              <w:t>Share the Meaning of Each Picture in the Picture Box</w:t>
            </w:r>
            <w:r w:rsidRPr="00C620BA">
              <w:rPr>
                <w:b/>
                <w:noProof/>
              </w:rPr>
              <w:drawing>
                <wp:anchor distT="0" distB="0" distL="114300" distR="114300" simplePos="0" relativeHeight="251661312" behindDoc="0" locked="0" layoutInCell="1" allowOverlap="1" wp14:anchorId="0B957D39" wp14:editId="00F1AB62">
                  <wp:simplePos x="0" y="0"/>
                  <wp:positionH relativeFrom="column">
                    <wp:posOffset>45720</wp:posOffset>
                  </wp:positionH>
                  <wp:positionV relativeFrom="paragraph">
                    <wp:posOffset>-1038860</wp:posOffset>
                  </wp:positionV>
                  <wp:extent cx="1276350"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18872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vAlign w:val="center"/>
          </w:tcPr>
          <w:p w14:paraId="55FBF088" w14:textId="126154B2" w:rsidR="00C620BA" w:rsidRPr="00C620BA" w:rsidRDefault="00C620BA" w:rsidP="00974789">
            <w:r w:rsidRPr="00C620BA">
              <w:t>After turning to a new flipchart page ask, “What do you think these pictures mean?” After the participants respond, explain the captions and key messages written below or next to the pictures. Each picture box may have several pictures in it.</w:t>
            </w:r>
          </w:p>
        </w:tc>
      </w:tr>
    </w:tbl>
    <w:p w14:paraId="779F64EB" w14:textId="1C170143" w:rsidR="00C620BA" w:rsidRPr="00C620BA" w:rsidRDefault="00C620BA" w:rsidP="00974789">
      <w:r w:rsidRPr="00C620BA">
        <w:t xml:space="preserve">The lesson plan also contains </w:t>
      </w:r>
      <w:r w:rsidRPr="00C620BA">
        <w:rPr>
          <w:b/>
        </w:rPr>
        <w:t>additional information</w:t>
      </w:r>
      <w:r w:rsidRPr="00C620BA">
        <w:t xml:space="preserve"> for the trainer. The additional information does not need to be discussed during the lesson unless it relates to questions asked by the participants.</w:t>
      </w:r>
    </w:p>
    <w:tbl>
      <w:tblPr>
        <w:tblW w:w="9324" w:type="dxa"/>
        <w:tblLook w:val="01E0" w:firstRow="1" w:lastRow="1" w:firstColumn="1" w:lastColumn="1" w:noHBand="0" w:noVBand="0"/>
      </w:tblPr>
      <w:tblGrid>
        <w:gridCol w:w="2556"/>
        <w:gridCol w:w="6768"/>
      </w:tblGrid>
      <w:tr w:rsidR="00C620BA" w:rsidRPr="00C620BA" w14:paraId="02F220A8" w14:textId="77777777" w:rsidTr="00A11473">
        <w:trPr>
          <w:trHeight w:val="2141"/>
        </w:trPr>
        <w:tc>
          <w:tcPr>
            <w:tcW w:w="2556" w:type="dxa"/>
            <w:vAlign w:val="center"/>
          </w:tcPr>
          <w:p w14:paraId="38EF832F" w14:textId="77777777" w:rsidR="00C620BA" w:rsidRPr="00C620BA" w:rsidRDefault="00C620BA" w:rsidP="00974789">
            <w:pPr>
              <w:spacing w:after="120"/>
              <w:rPr>
                <w:b/>
              </w:rPr>
            </w:pPr>
            <w:r w:rsidRPr="00C620BA">
              <w:rPr>
                <w:b/>
                <w:noProof/>
              </w:rPr>
              <w:drawing>
                <wp:inline distT="0" distB="0" distL="0" distR="0" wp14:anchorId="52488081" wp14:editId="4276ADA8">
                  <wp:extent cx="1485900" cy="1131251"/>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11" cy="1131259"/>
                          </a:xfrm>
                          <a:prstGeom prst="rect">
                            <a:avLst/>
                          </a:prstGeom>
                        </pic:spPr>
                      </pic:pic>
                    </a:graphicData>
                  </a:graphic>
                </wp:inline>
              </w:drawing>
            </w:r>
          </w:p>
          <w:p w14:paraId="578866A2" w14:textId="77777777" w:rsidR="00C620BA" w:rsidRPr="00C620BA" w:rsidRDefault="00C620BA" w:rsidP="00974789">
            <w:pPr>
              <w:jc w:val="center"/>
              <w:rPr>
                <w:b/>
              </w:rPr>
            </w:pPr>
            <w:r w:rsidRPr="00C620BA">
              <w:rPr>
                <w:b/>
                <w:noProof/>
              </w:rPr>
              <w:t>Activity</w:t>
            </w:r>
          </w:p>
        </w:tc>
        <w:tc>
          <w:tcPr>
            <w:tcW w:w="6768" w:type="dxa"/>
            <w:vAlign w:val="center"/>
          </w:tcPr>
          <w:p w14:paraId="26D63669" w14:textId="5D5C6DCC" w:rsidR="00C620BA" w:rsidRPr="00C620BA" w:rsidRDefault="00C620BA" w:rsidP="00974789">
            <w:r w:rsidRPr="00C620BA">
              <w:t>Next is an activity.</w:t>
            </w:r>
            <w:r w:rsidRPr="00C620BA">
              <w:rPr>
                <w:b/>
              </w:rPr>
              <w:t xml:space="preserve"> </w:t>
            </w:r>
            <w:r w:rsidRPr="00C620BA">
              <w:t>Activities are “hands-on” exercises to help the participants understand and apply what they have learned. Many of these activities require specific materials and preparations.</w:t>
            </w:r>
          </w:p>
        </w:tc>
      </w:tr>
    </w:tbl>
    <w:p w14:paraId="1DDB7D96" w14:textId="61DA4AD2" w:rsidR="00C620BA" w:rsidRPr="00C620BA" w:rsidRDefault="00C620BA" w:rsidP="00974789">
      <w:r w:rsidRPr="00C620BA">
        <w:t xml:space="preserve">The </w:t>
      </w:r>
      <w:r w:rsidRPr="00EC4AEE">
        <w:rPr>
          <w:b/>
        </w:rPr>
        <w:t>Activity Leader</w:t>
      </w:r>
      <w:r w:rsidRPr="00C620BA">
        <w:t xml:space="preserve">, chosen in each Care Group, is responsible for organizing materials for each lesson’s activity. The </w:t>
      </w:r>
      <w:r w:rsidRPr="00EC4AEE">
        <w:t>Activity Leader</w:t>
      </w:r>
      <w:r w:rsidRPr="00C620BA">
        <w:t xml:space="preserve"> meets with the Promoter 10 minutes before </w:t>
      </w:r>
      <w:r w:rsidRPr="00C620BA">
        <w:rPr>
          <w:b/>
        </w:rPr>
        <w:t xml:space="preserve">each lesson </w:t>
      </w:r>
      <w:r w:rsidRPr="00C620BA">
        <w:t xml:space="preserve">to discuss the needed materials for the next lesson’s activity (2 weeks later). The Activity Leader is responsible to talk with the others (CGVs or neighbors) during “Attendance and Troubleshooting” to organize the materials needed for the next meeting, including asking them to volunteer to bring the items needed for the activity. The Promoter leads the activity, but the Activity Leader supports him/her by organizing the volunteers and aiding the Promoter during the activity. </w:t>
      </w:r>
    </w:p>
    <w:tbl>
      <w:tblPr>
        <w:tblW w:w="5003" w:type="pct"/>
        <w:tblLayout w:type="fixed"/>
        <w:tblLook w:val="01E0" w:firstRow="1" w:lastRow="1" w:firstColumn="1" w:lastColumn="1" w:noHBand="0" w:noVBand="0"/>
      </w:tblPr>
      <w:tblGrid>
        <w:gridCol w:w="2885"/>
        <w:gridCol w:w="6481"/>
      </w:tblGrid>
      <w:tr w:rsidR="00C620BA" w:rsidRPr="00C620BA" w14:paraId="7B3D6253" w14:textId="77777777" w:rsidTr="00A11473">
        <w:trPr>
          <w:trHeight w:val="2693"/>
        </w:trPr>
        <w:tc>
          <w:tcPr>
            <w:tcW w:w="1540" w:type="pct"/>
            <w:vAlign w:val="center"/>
          </w:tcPr>
          <w:p w14:paraId="73506235" w14:textId="77777777" w:rsidR="00C620BA" w:rsidRPr="00C620BA" w:rsidRDefault="00C620BA" w:rsidP="00974789">
            <w:pPr>
              <w:ind w:hanging="90"/>
            </w:pPr>
            <w:r w:rsidRPr="00C620BA">
              <w:rPr>
                <w:noProof/>
              </w:rPr>
              <w:lastRenderedPageBreak/>
              <w:drawing>
                <wp:inline distT="0" distB="0" distL="0" distR="0" wp14:anchorId="5DF0CE56" wp14:editId="7A289DF1">
                  <wp:extent cx="1814248"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p w14:paraId="6DD48E87" w14:textId="77777777" w:rsidR="00C620BA" w:rsidRPr="00C620BA" w:rsidRDefault="00C620BA" w:rsidP="00974789">
            <w:pPr>
              <w:jc w:val="center"/>
            </w:pPr>
            <w:r w:rsidRPr="00C620BA">
              <w:rPr>
                <w:b/>
                <w:noProof/>
              </w:rPr>
              <w:t>Discuss Barriers</w:t>
            </w:r>
          </w:p>
        </w:tc>
        <w:tc>
          <w:tcPr>
            <w:tcW w:w="3460" w:type="pct"/>
            <w:vAlign w:val="center"/>
          </w:tcPr>
          <w:p w14:paraId="0E6CB3E0" w14:textId="673C6AD5" w:rsidR="00C620BA" w:rsidRPr="00C620BA" w:rsidRDefault="00C620BA" w:rsidP="00974789">
            <w:r w:rsidRPr="00C620BA">
              <w:t>The Promoter asks if there are any obstacles that prevent the caregivers from trying the new practices. Together with the other mothers in the group, the Promoter helps to solve problems and obstacles mentioned. The group may offer information, skills, or tips to help mothers overcome obstacles.</w:t>
            </w:r>
          </w:p>
        </w:tc>
      </w:tr>
      <w:tr w:rsidR="00C620BA" w:rsidRPr="00C620BA" w14:paraId="2DB397ED" w14:textId="77777777" w:rsidTr="00A11473">
        <w:tblPrEx>
          <w:tblLook w:val="0000" w:firstRow="0" w:lastRow="0" w:firstColumn="0" w:lastColumn="0" w:noHBand="0" w:noVBand="0"/>
        </w:tblPrEx>
        <w:trPr>
          <w:trHeight w:val="3320"/>
        </w:trPr>
        <w:tc>
          <w:tcPr>
            <w:tcW w:w="1540" w:type="pct"/>
            <w:vAlign w:val="center"/>
          </w:tcPr>
          <w:p w14:paraId="7CF21511" w14:textId="77777777" w:rsidR="00C620BA" w:rsidRPr="00C620BA" w:rsidRDefault="00C620BA" w:rsidP="00974789">
            <w:pPr>
              <w:ind w:left="107"/>
              <w:jc w:val="center"/>
              <w:rPr>
                <w:b/>
              </w:rPr>
            </w:pPr>
            <w:r w:rsidRPr="00C620BA">
              <w:rPr>
                <w:b/>
                <w:noProof/>
              </w:rPr>
              <w:drawing>
                <wp:inline distT="0" distB="0" distL="0" distR="0" wp14:anchorId="03402B8D" wp14:editId="4FD38395">
                  <wp:extent cx="146703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p w14:paraId="6E1F2462" w14:textId="77777777" w:rsidR="00C620BA" w:rsidRPr="00C620BA" w:rsidRDefault="00C620BA" w:rsidP="00974789">
            <w:pPr>
              <w:ind w:left="107"/>
              <w:jc w:val="center"/>
              <w:rPr>
                <w:b/>
              </w:rPr>
            </w:pPr>
            <w:r w:rsidRPr="00C620BA">
              <w:rPr>
                <w:b/>
              </w:rPr>
              <w:t>Practice and Coaching</w:t>
            </w:r>
          </w:p>
        </w:tc>
        <w:tc>
          <w:tcPr>
            <w:tcW w:w="3460" w:type="pct"/>
          </w:tcPr>
          <w:p w14:paraId="3BC3C381" w14:textId="7A1963FF" w:rsidR="00C620BA" w:rsidRPr="00C620BA" w:rsidRDefault="00C620BA" w:rsidP="00974789">
            <w:pPr>
              <w:spacing w:before="120"/>
            </w:pPr>
            <w:r w:rsidRPr="00C620BA">
              <w:t xml:space="preserve">Next is </w:t>
            </w:r>
            <w:r w:rsidRPr="00EC4AEE">
              <w:t>Practice and Coaching.</w:t>
            </w:r>
            <w:r w:rsidRPr="00C620BA">
              <w:t xml:space="preserve"> We want to make sure that each CGV understands the material and can present it to her neighbors. The Promoter observes and coaches CGVs as they practice teaching in pairs using the flipcharts. </w:t>
            </w:r>
          </w:p>
          <w:p w14:paraId="60300819" w14:textId="0E3EF4F6" w:rsidR="00C620BA" w:rsidRPr="00C620BA" w:rsidRDefault="00C620BA" w:rsidP="00974789">
            <w:pPr>
              <w:spacing w:before="120"/>
            </w:pPr>
            <w:r w:rsidRPr="00C620BA">
              <w:t>When CGVs teach their neighbors, they will modify this activity by asking each woman to share the key messages (and practices) that she has learned with the woman next to her. The CGV will go around and listen to each pair, making sure they understood the key messages correctly.</w:t>
            </w:r>
          </w:p>
        </w:tc>
      </w:tr>
      <w:tr w:rsidR="00C620BA" w:rsidRPr="00C620BA" w14:paraId="4F21C9A7" w14:textId="77777777" w:rsidTr="00A11473">
        <w:trPr>
          <w:trHeight w:val="2735"/>
        </w:trPr>
        <w:tc>
          <w:tcPr>
            <w:tcW w:w="1540" w:type="pct"/>
            <w:vAlign w:val="center"/>
          </w:tcPr>
          <w:p w14:paraId="5DD827B4" w14:textId="77777777" w:rsidR="00C620BA" w:rsidRPr="00C620BA" w:rsidRDefault="00C620BA" w:rsidP="00974789">
            <w:r w:rsidRPr="00C620BA">
              <w:rPr>
                <w:noProof/>
              </w:rPr>
              <w:drawing>
                <wp:inline distT="0" distB="0" distL="0" distR="0" wp14:anchorId="006BD04A" wp14:editId="4322533E">
                  <wp:extent cx="1387366" cy="13044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p w14:paraId="4877FE9B" w14:textId="77777777" w:rsidR="00C620BA" w:rsidRPr="00C620BA" w:rsidRDefault="00C620BA" w:rsidP="00974789">
            <w:pPr>
              <w:jc w:val="center"/>
            </w:pPr>
            <w:r w:rsidRPr="00C620BA">
              <w:rPr>
                <w:b/>
              </w:rPr>
              <w:t>Request Commitments</w:t>
            </w:r>
          </w:p>
        </w:tc>
        <w:tc>
          <w:tcPr>
            <w:tcW w:w="3460" w:type="pct"/>
            <w:vAlign w:val="center"/>
          </w:tcPr>
          <w:p w14:paraId="3E6F4E76" w14:textId="3A1FC4C5" w:rsidR="00C620BA" w:rsidRPr="00C620BA" w:rsidRDefault="00C620BA" w:rsidP="00974789">
            <w:r w:rsidRPr="00C620BA">
              <w:t xml:space="preserve">Finally, the Promoter requests a commitment from each of the women in the group. It is up to each woman to make a choice. Do not force anyone to make a commitment if she is not ready. </w:t>
            </w:r>
          </w:p>
        </w:tc>
      </w:tr>
    </w:tbl>
    <w:p w14:paraId="5E41DBC4" w14:textId="49AD61A4" w:rsidR="00C620BA" w:rsidRDefault="00C620BA" w:rsidP="00974789">
      <w:r w:rsidRPr="00C620BA">
        <w:t xml:space="preserve">All lessons follow the pattern described above. Lessons can be adapted as needed to fit the needs of your group. Lessons should not exceed </w:t>
      </w:r>
      <w:r w:rsidR="00125F8F">
        <w:t xml:space="preserve">2 ½ </w:t>
      </w:r>
      <w:r w:rsidRPr="00C620BA">
        <w:t>hours in length each, though some lessons may take longer than others. The suggested time for each section is listed in the table below, but will vary according to the specific lesson plan used.</w:t>
      </w:r>
    </w:p>
    <w:p w14:paraId="1F98CEB7" w14:textId="77777777" w:rsidR="00C620BA" w:rsidRDefault="00C620BA" w:rsidP="00974789">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C620BA" w:rsidRPr="00C620BA" w14:paraId="5B0A9DDC" w14:textId="77777777" w:rsidTr="00EC4AEE">
        <w:trPr>
          <w:trHeight w:val="258"/>
          <w:jc w:val="center"/>
        </w:trPr>
        <w:tc>
          <w:tcPr>
            <w:tcW w:w="4680" w:type="dxa"/>
          </w:tcPr>
          <w:p w14:paraId="443EF428" w14:textId="5FECB8E6" w:rsidR="00C620BA" w:rsidRPr="00C620BA" w:rsidRDefault="00C620BA" w:rsidP="00974789">
            <w:pPr>
              <w:spacing w:before="120" w:after="120"/>
              <w:rPr>
                <w:b/>
              </w:rPr>
            </w:pPr>
            <w:r w:rsidRPr="00C620BA">
              <w:rPr>
                <w:b/>
              </w:rPr>
              <w:lastRenderedPageBreak/>
              <w:t>Section Name</w:t>
            </w:r>
          </w:p>
        </w:tc>
        <w:tc>
          <w:tcPr>
            <w:tcW w:w="4680" w:type="dxa"/>
          </w:tcPr>
          <w:p w14:paraId="3E298CC8" w14:textId="5A2887C0" w:rsidR="00C620BA" w:rsidRPr="00C620BA" w:rsidRDefault="00C620BA" w:rsidP="00974789">
            <w:pPr>
              <w:spacing w:before="120" w:after="120"/>
              <w:rPr>
                <w:b/>
              </w:rPr>
            </w:pPr>
            <w:r w:rsidRPr="00C620BA">
              <w:rPr>
                <w:b/>
              </w:rPr>
              <w:t>Time Needed for this Section</w:t>
            </w:r>
          </w:p>
        </w:tc>
      </w:tr>
      <w:tr w:rsidR="00C620BA" w:rsidRPr="00C620BA" w14:paraId="2664ED98" w14:textId="77777777" w:rsidTr="00EC4AEE">
        <w:trPr>
          <w:trHeight w:val="2823"/>
          <w:jc w:val="center"/>
        </w:trPr>
        <w:tc>
          <w:tcPr>
            <w:tcW w:w="4680" w:type="dxa"/>
            <w:vAlign w:val="center"/>
          </w:tcPr>
          <w:p w14:paraId="4156EC85" w14:textId="77777777" w:rsidR="00C620BA" w:rsidRPr="00C620BA" w:rsidRDefault="00C620BA" w:rsidP="00974789">
            <w:pPr>
              <w:spacing w:before="120" w:after="120"/>
            </w:pPr>
            <w:r w:rsidRPr="00C620BA">
              <w:t>Game</w:t>
            </w:r>
            <w:r w:rsidRPr="00C620BA">
              <w:tab/>
              <w:t>or Song</w:t>
            </w:r>
          </w:p>
          <w:p w14:paraId="3EBC7DDD" w14:textId="77777777" w:rsidR="00C620BA" w:rsidRPr="00C620BA" w:rsidRDefault="00C620BA" w:rsidP="00974789">
            <w:pPr>
              <w:spacing w:before="120" w:after="120"/>
            </w:pPr>
            <w:r w:rsidRPr="00C620BA">
              <w:t>Attendance and Troubleshooting</w:t>
            </w:r>
          </w:p>
          <w:p w14:paraId="60354F11" w14:textId="77777777" w:rsidR="00C620BA" w:rsidRPr="00C620BA" w:rsidRDefault="00C620BA" w:rsidP="00974789">
            <w:pPr>
              <w:spacing w:before="120" w:after="120"/>
            </w:pPr>
            <w:r w:rsidRPr="00C620BA">
              <w:t xml:space="preserve">Story </w:t>
            </w:r>
          </w:p>
          <w:p w14:paraId="78271976" w14:textId="77777777" w:rsidR="00C620BA" w:rsidRPr="00C620BA" w:rsidRDefault="00C620BA" w:rsidP="00974789">
            <w:pPr>
              <w:spacing w:before="120" w:after="120"/>
            </w:pPr>
            <w:r w:rsidRPr="00C620BA">
              <w:t>Ask about Current Practices</w:t>
            </w:r>
          </w:p>
          <w:p w14:paraId="0F08BF5A" w14:textId="77777777" w:rsidR="00C620BA" w:rsidRPr="00C620BA" w:rsidRDefault="00C620BA" w:rsidP="00974789">
            <w:pPr>
              <w:spacing w:before="120" w:after="120"/>
            </w:pPr>
            <w:r w:rsidRPr="00C620BA">
              <w:t>Share the Meaning of Each Picture Box</w:t>
            </w:r>
          </w:p>
          <w:p w14:paraId="5DA1A05B" w14:textId="77777777" w:rsidR="00C620BA" w:rsidRPr="00C620BA" w:rsidRDefault="00C620BA" w:rsidP="00974789">
            <w:pPr>
              <w:spacing w:before="120" w:after="120"/>
            </w:pPr>
            <w:r w:rsidRPr="00C620BA">
              <w:t>Activity</w:t>
            </w:r>
          </w:p>
          <w:p w14:paraId="1C91B9E6" w14:textId="77777777" w:rsidR="00C620BA" w:rsidRPr="00C620BA" w:rsidRDefault="00C620BA" w:rsidP="00974789">
            <w:pPr>
              <w:spacing w:before="120" w:after="120"/>
            </w:pPr>
            <w:r w:rsidRPr="00C620BA">
              <w:t>Discuss Barriers</w:t>
            </w:r>
            <w:r w:rsidRPr="00C620BA">
              <w:tab/>
            </w:r>
            <w:r w:rsidRPr="00C620BA">
              <w:tab/>
            </w:r>
            <w:r w:rsidRPr="00C620BA">
              <w:tab/>
            </w:r>
          </w:p>
          <w:p w14:paraId="1D95632E" w14:textId="77777777" w:rsidR="00C620BA" w:rsidRPr="00C620BA" w:rsidRDefault="00C620BA" w:rsidP="00974789">
            <w:pPr>
              <w:spacing w:before="120" w:after="120"/>
            </w:pPr>
            <w:r w:rsidRPr="00C620BA">
              <w:t>Practice and Coaching</w:t>
            </w:r>
            <w:r w:rsidRPr="00C620BA">
              <w:tab/>
            </w:r>
          </w:p>
          <w:p w14:paraId="070A9F26" w14:textId="77777777" w:rsidR="00C620BA" w:rsidRPr="00C620BA" w:rsidRDefault="00C620BA" w:rsidP="00974789">
            <w:pPr>
              <w:spacing w:before="120" w:after="120"/>
            </w:pPr>
            <w:r w:rsidRPr="00C620BA">
              <w:t>Request Commitments</w:t>
            </w:r>
            <w:r w:rsidRPr="00C620BA">
              <w:tab/>
            </w:r>
            <w:r w:rsidRPr="00C620BA">
              <w:tab/>
            </w:r>
          </w:p>
        </w:tc>
        <w:tc>
          <w:tcPr>
            <w:tcW w:w="4680" w:type="dxa"/>
            <w:vAlign w:val="center"/>
          </w:tcPr>
          <w:p w14:paraId="3D883A90" w14:textId="177E3BD4" w:rsidR="00C620BA" w:rsidRPr="00C620BA" w:rsidRDefault="00C620BA" w:rsidP="00974789">
            <w:pPr>
              <w:spacing w:before="120" w:after="120"/>
            </w:pPr>
            <w:r w:rsidRPr="00C620BA">
              <w:t xml:space="preserve">5–15 minutes </w:t>
            </w:r>
          </w:p>
          <w:p w14:paraId="2E3B8446" w14:textId="60C9F98C" w:rsidR="00C620BA" w:rsidRPr="00C620BA" w:rsidRDefault="00C620BA" w:rsidP="00974789">
            <w:pPr>
              <w:spacing w:before="120" w:after="120"/>
            </w:pPr>
            <w:r w:rsidRPr="00C620BA">
              <w:t>5–15 minutes</w:t>
            </w:r>
          </w:p>
          <w:p w14:paraId="3C4E42BA" w14:textId="77777777" w:rsidR="00C620BA" w:rsidRPr="00C620BA" w:rsidRDefault="00C620BA" w:rsidP="00974789">
            <w:pPr>
              <w:spacing w:before="120" w:after="120"/>
            </w:pPr>
            <w:r w:rsidRPr="00C620BA">
              <w:t>5 minutes</w:t>
            </w:r>
          </w:p>
          <w:p w14:paraId="2162B67C" w14:textId="77777777" w:rsidR="00C620BA" w:rsidRPr="00C620BA" w:rsidRDefault="00C620BA" w:rsidP="00974789">
            <w:pPr>
              <w:spacing w:before="120" w:after="120"/>
            </w:pPr>
            <w:r w:rsidRPr="00C620BA">
              <w:t>10 minutes</w:t>
            </w:r>
          </w:p>
          <w:p w14:paraId="62FF6F83" w14:textId="77777777" w:rsidR="00C620BA" w:rsidRPr="00C620BA" w:rsidRDefault="00C620BA" w:rsidP="00974789">
            <w:pPr>
              <w:spacing w:before="120" w:after="120"/>
            </w:pPr>
            <w:r w:rsidRPr="00C620BA">
              <w:t xml:space="preserve">30 minutes </w:t>
            </w:r>
          </w:p>
          <w:p w14:paraId="7C65E4D4" w14:textId="3F775F47" w:rsidR="00C620BA" w:rsidRPr="00C620BA" w:rsidRDefault="00C620BA" w:rsidP="00974789">
            <w:pPr>
              <w:spacing w:before="120" w:after="120"/>
            </w:pPr>
            <w:r w:rsidRPr="00C620BA">
              <w:t>15–30 minutes</w:t>
            </w:r>
          </w:p>
          <w:p w14:paraId="6C089CF6" w14:textId="77777777" w:rsidR="00C620BA" w:rsidRPr="00C620BA" w:rsidRDefault="00C620BA" w:rsidP="00974789">
            <w:pPr>
              <w:spacing w:before="120" w:after="120"/>
            </w:pPr>
            <w:r w:rsidRPr="00C620BA">
              <w:t>15 minutes</w:t>
            </w:r>
          </w:p>
          <w:p w14:paraId="217A84A0" w14:textId="77777777" w:rsidR="00C620BA" w:rsidRPr="00C620BA" w:rsidRDefault="00C620BA" w:rsidP="00974789">
            <w:pPr>
              <w:spacing w:before="120" w:after="120"/>
            </w:pPr>
            <w:r w:rsidRPr="00C620BA">
              <w:t xml:space="preserve">20 minutes </w:t>
            </w:r>
          </w:p>
          <w:p w14:paraId="743EC052" w14:textId="77777777" w:rsidR="00C620BA" w:rsidRPr="00C620BA" w:rsidRDefault="00C620BA" w:rsidP="00974789">
            <w:pPr>
              <w:spacing w:before="120" w:after="120"/>
            </w:pPr>
            <w:r w:rsidRPr="00C620BA">
              <w:t>10 minutes</w:t>
            </w:r>
          </w:p>
        </w:tc>
      </w:tr>
      <w:tr w:rsidR="00C620BA" w:rsidRPr="00C620BA" w14:paraId="485420B6" w14:textId="77777777" w:rsidTr="00EC4AEE">
        <w:trPr>
          <w:trHeight w:val="186"/>
          <w:jc w:val="center"/>
        </w:trPr>
        <w:tc>
          <w:tcPr>
            <w:tcW w:w="4680" w:type="dxa"/>
          </w:tcPr>
          <w:p w14:paraId="08FBB7F7" w14:textId="77777777" w:rsidR="00C620BA" w:rsidRPr="00C620BA" w:rsidRDefault="00C620BA" w:rsidP="00974789">
            <w:pPr>
              <w:spacing w:before="120" w:after="120"/>
            </w:pPr>
          </w:p>
        </w:tc>
        <w:tc>
          <w:tcPr>
            <w:tcW w:w="4680" w:type="dxa"/>
          </w:tcPr>
          <w:p w14:paraId="3BCD26BE" w14:textId="1D78BE7F" w:rsidR="00C620BA" w:rsidRPr="00C620BA" w:rsidRDefault="00C620BA" w:rsidP="00974789">
            <w:pPr>
              <w:spacing w:before="120" w:after="120"/>
              <w:rPr>
                <w:b/>
              </w:rPr>
            </w:pPr>
            <w:r w:rsidRPr="00C620BA">
              <w:rPr>
                <w:b/>
              </w:rPr>
              <w:t>2–2½ hours</w:t>
            </w:r>
          </w:p>
        </w:tc>
      </w:tr>
    </w:tbl>
    <w:p w14:paraId="5E77D037" w14:textId="77777777" w:rsidR="00C620BA" w:rsidRPr="00C620BA" w:rsidRDefault="00C620BA" w:rsidP="00974789"/>
    <w:p w14:paraId="357BAF9D" w14:textId="77777777" w:rsidR="00C620BA" w:rsidRPr="00C620BA" w:rsidRDefault="00C620BA" w:rsidP="00974789">
      <w:pPr>
        <w:keepNext/>
        <w:jc w:val="center"/>
        <w:outlineLvl w:val="1"/>
        <w:rPr>
          <w:rFonts w:cs="Arial"/>
          <w:b/>
          <w:bCs/>
          <w:iCs/>
          <w:sz w:val="28"/>
          <w:szCs w:val="28"/>
        </w:rPr>
      </w:pPr>
      <w:r w:rsidRPr="00C620BA">
        <w:rPr>
          <w:rFonts w:cs="Arial"/>
          <w:b/>
          <w:bCs/>
          <w:iCs/>
          <w:sz w:val="28"/>
          <w:szCs w:val="28"/>
        </w:rPr>
        <w:t>Abbreviations and Acronyms</w:t>
      </w:r>
    </w:p>
    <w:p w14:paraId="650CE782" w14:textId="77777777" w:rsidR="00C620BA" w:rsidRPr="00C620BA" w:rsidRDefault="00C620BA" w:rsidP="00974789">
      <w:pPr>
        <w:spacing w:after="60"/>
        <w:ind w:left="1440" w:hanging="1440"/>
      </w:pPr>
      <w:r w:rsidRPr="00C620BA">
        <w:t>CCC</w:t>
      </w:r>
      <w:r w:rsidRPr="00C620BA">
        <w:tab/>
        <w:t>Community Care Center</w:t>
      </w:r>
    </w:p>
    <w:p w14:paraId="3B1A5F63" w14:textId="77777777" w:rsidR="00C620BA" w:rsidRPr="00C620BA" w:rsidRDefault="00C620BA" w:rsidP="00974789">
      <w:pPr>
        <w:spacing w:after="60"/>
        <w:ind w:left="1440" w:hanging="1440"/>
      </w:pPr>
      <w:r w:rsidRPr="00C620BA">
        <w:t>CG</w:t>
      </w:r>
      <w:r w:rsidRPr="00C620BA">
        <w:tab/>
        <w:t>Care Group</w:t>
      </w:r>
    </w:p>
    <w:p w14:paraId="7DCA27C9" w14:textId="77777777" w:rsidR="00C620BA" w:rsidRPr="00C620BA" w:rsidRDefault="00C620BA" w:rsidP="00974789">
      <w:pPr>
        <w:spacing w:after="60"/>
        <w:ind w:left="1440" w:hanging="1440"/>
      </w:pPr>
      <w:r w:rsidRPr="00C620BA">
        <w:t>CGV</w:t>
      </w:r>
      <w:r w:rsidRPr="00C620BA">
        <w:tab/>
        <w:t>Care Group Volunteer</w:t>
      </w:r>
    </w:p>
    <w:p w14:paraId="4F654D85" w14:textId="77777777" w:rsidR="00C620BA" w:rsidRPr="00C620BA" w:rsidRDefault="00C620BA" w:rsidP="00974789">
      <w:pPr>
        <w:spacing w:after="60"/>
        <w:ind w:left="1440" w:hanging="1440"/>
      </w:pPr>
      <w:r w:rsidRPr="00C620BA">
        <w:t>ETU</w:t>
      </w:r>
      <w:r w:rsidRPr="00C620BA">
        <w:tab/>
        <w:t>Ebola Treatment Unit</w:t>
      </w:r>
    </w:p>
    <w:p w14:paraId="7C5BB8C3" w14:textId="77777777" w:rsidR="00C620BA" w:rsidRPr="00C620BA" w:rsidRDefault="00C620BA" w:rsidP="00974789">
      <w:pPr>
        <w:spacing w:after="60"/>
        <w:ind w:left="1440" w:hanging="1440"/>
      </w:pPr>
      <w:r w:rsidRPr="00C620BA">
        <w:t>EVD</w:t>
      </w:r>
      <w:r w:rsidRPr="00C620BA">
        <w:tab/>
        <w:t>Ebola Virus Disease</w:t>
      </w:r>
    </w:p>
    <w:p w14:paraId="65CBFBB0" w14:textId="42EFC3F2" w:rsidR="00C620BA" w:rsidRPr="00C620BA" w:rsidRDefault="00C620BA" w:rsidP="00974789">
      <w:pPr>
        <w:spacing w:after="60"/>
        <w:ind w:left="1440" w:hanging="1440"/>
      </w:pPr>
      <w:r w:rsidRPr="00C620BA">
        <w:t>ORS</w:t>
      </w:r>
      <w:r w:rsidRPr="00C620BA">
        <w:tab/>
      </w:r>
      <w:r w:rsidR="00EC4AEE">
        <w:t>O</w:t>
      </w:r>
      <w:r w:rsidRPr="00C620BA">
        <w:t xml:space="preserve">ral </w:t>
      </w:r>
      <w:r w:rsidR="00EC4AEE">
        <w:t>R</w:t>
      </w:r>
      <w:r w:rsidRPr="00C620BA">
        <w:t xml:space="preserve">ehydration </w:t>
      </w:r>
      <w:r w:rsidR="00EC4AEE">
        <w:t>S</w:t>
      </w:r>
      <w:r w:rsidRPr="00C620BA">
        <w:t>olution</w:t>
      </w:r>
    </w:p>
    <w:p w14:paraId="5D8369AD" w14:textId="388269C6" w:rsidR="00C620BA" w:rsidRPr="00C620BA" w:rsidRDefault="00C620BA" w:rsidP="00974789">
      <w:pPr>
        <w:spacing w:after="60"/>
        <w:ind w:left="1440" w:hanging="1440"/>
      </w:pPr>
      <w:r w:rsidRPr="00C620BA">
        <w:t>PPE</w:t>
      </w:r>
      <w:r w:rsidRPr="00C620BA">
        <w:tab/>
      </w:r>
      <w:r w:rsidR="00EC4AEE">
        <w:t>P</w:t>
      </w:r>
      <w:r w:rsidRPr="00C620BA">
        <w:t xml:space="preserve">ersonal </w:t>
      </w:r>
      <w:r w:rsidR="00EC4AEE">
        <w:t>P</w:t>
      </w:r>
      <w:r w:rsidRPr="00C620BA">
        <w:t xml:space="preserve">rotective </w:t>
      </w:r>
      <w:r w:rsidR="00EC4AEE">
        <w:t>E</w:t>
      </w:r>
      <w:r w:rsidRPr="00C620BA">
        <w:t>quipment</w:t>
      </w:r>
    </w:p>
    <w:p w14:paraId="1579EA6A" w14:textId="77777777" w:rsidR="00C620BA" w:rsidRPr="00C620BA" w:rsidRDefault="00C620BA" w:rsidP="00974789">
      <w:pPr>
        <w:spacing w:after="60"/>
        <w:ind w:left="1440" w:hanging="1440"/>
      </w:pPr>
      <w:r w:rsidRPr="00C620BA">
        <w:t>SRU</w:t>
      </w:r>
      <w:r w:rsidRPr="00C620BA">
        <w:tab/>
        <w:t>Screen and Referral Unit</w:t>
      </w:r>
    </w:p>
    <w:p w14:paraId="0122B2D0" w14:textId="77777777" w:rsidR="00C620BA" w:rsidRPr="00C620BA" w:rsidRDefault="00C620BA" w:rsidP="00974789"/>
    <w:p w14:paraId="4BC03954" w14:textId="77777777" w:rsidR="00C620BA" w:rsidRPr="00C620BA" w:rsidRDefault="00C620BA" w:rsidP="00974789"/>
    <w:p w14:paraId="286436BD" w14:textId="77777777" w:rsidR="00C620BA" w:rsidRDefault="00C620BA" w:rsidP="00974789">
      <w:pPr>
        <w:sectPr w:rsidR="00C620BA" w:rsidSect="004E1F0D">
          <w:footerReference w:type="default" r:id="rId19"/>
          <w:footerReference w:type="first" r:id="rId20"/>
          <w:pgSz w:w="12240" w:h="15840"/>
          <w:pgMar w:top="1440" w:right="1440" w:bottom="1440" w:left="1440" w:header="720" w:footer="720" w:gutter="0"/>
          <w:pgNumType w:start="1"/>
          <w:cols w:space="720"/>
          <w:titlePg/>
          <w:docGrid w:linePitch="360"/>
        </w:sectPr>
      </w:pPr>
    </w:p>
    <w:p w14:paraId="2794C7BB" w14:textId="77777777" w:rsidR="00C620BA" w:rsidRPr="00C620BA" w:rsidRDefault="00C620BA" w:rsidP="00974789">
      <w:pPr>
        <w:pStyle w:val="Heading1"/>
      </w:pPr>
      <w:bookmarkStart w:id="1" w:name="_Toc433719447"/>
      <w:r w:rsidRPr="00C620BA">
        <w:lastRenderedPageBreak/>
        <w:t>Acknowledgements</w:t>
      </w:r>
      <w:bookmarkEnd w:id="1"/>
    </w:p>
    <w:p w14:paraId="11BF06F6" w14:textId="77777777" w:rsidR="00C620BA" w:rsidRPr="00C620BA" w:rsidRDefault="00C620BA" w:rsidP="00974789">
      <w:r w:rsidRPr="00C620BA">
        <w:t>Thanks to those who have helped develop and review the lesson plans in this module including:</w:t>
      </w:r>
    </w:p>
    <w:p w14:paraId="687ABD6B" w14:textId="26C4ABCE" w:rsidR="00C620BA" w:rsidRPr="00C620BA" w:rsidRDefault="00C620BA" w:rsidP="00974789">
      <w:pPr>
        <w:ind w:left="1080" w:hanging="1080"/>
      </w:pPr>
      <w:r w:rsidRPr="00C620BA">
        <w:rPr>
          <w:b/>
        </w:rPr>
        <w:t>LP #1:</w:t>
      </w:r>
      <w:r w:rsidRPr="00C620BA">
        <w:tab/>
        <w:t xml:space="preserve">Claire Boswell (Salvation Army World Service Office), Florence </w:t>
      </w:r>
      <w:proofErr w:type="spellStart"/>
      <w:r w:rsidRPr="00C620BA">
        <w:t>Amadi</w:t>
      </w:r>
      <w:proofErr w:type="spellEnd"/>
      <w:r w:rsidRPr="00C620BA">
        <w:t xml:space="preserve"> (</w:t>
      </w:r>
      <w:proofErr w:type="spellStart"/>
      <w:r w:rsidRPr="00C620BA">
        <w:t>Curamericas</w:t>
      </w:r>
      <w:proofErr w:type="spellEnd"/>
      <w:r w:rsidRPr="00C620BA">
        <w:t xml:space="preserve"> Global), and Debbie </w:t>
      </w:r>
      <w:proofErr w:type="spellStart"/>
      <w:r w:rsidRPr="00C620BA">
        <w:t>Dortzbach</w:t>
      </w:r>
      <w:proofErr w:type="spellEnd"/>
      <w:r w:rsidRPr="00C620BA">
        <w:t xml:space="preserve"> (World Relief)</w:t>
      </w:r>
    </w:p>
    <w:p w14:paraId="47C19899" w14:textId="73F58463" w:rsidR="00C620BA" w:rsidRPr="00C620BA" w:rsidRDefault="00C620BA" w:rsidP="00974789">
      <w:pPr>
        <w:ind w:left="1080" w:hanging="1080"/>
      </w:pPr>
      <w:r w:rsidRPr="00C620BA">
        <w:rPr>
          <w:b/>
        </w:rPr>
        <w:t xml:space="preserve">LP #2: </w:t>
      </w:r>
      <w:r w:rsidRPr="00C620BA">
        <w:rPr>
          <w:b/>
        </w:rPr>
        <w:tab/>
      </w:r>
      <w:r w:rsidRPr="00C620BA">
        <w:t xml:space="preserve">Florence </w:t>
      </w:r>
      <w:proofErr w:type="spellStart"/>
      <w:r w:rsidRPr="00C620BA">
        <w:t>Amadi</w:t>
      </w:r>
      <w:proofErr w:type="spellEnd"/>
      <w:r w:rsidRPr="00C620BA">
        <w:t xml:space="preserve"> (</w:t>
      </w:r>
      <w:proofErr w:type="spellStart"/>
      <w:r w:rsidRPr="00C620BA">
        <w:t>Cu</w:t>
      </w:r>
      <w:r w:rsidR="00125F8F">
        <w:t>ra</w:t>
      </w:r>
      <w:r w:rsidRPr="00C620BA">
        <w:t>mericas</w:t>
      </w:r>
      <w:proofErr w:type="spellEnd"/>
      <w:r w:rsidRPr="00C620BA">
        <w:t xml:space="preserve"> Global), Elizabeth Crosby (Samaritan’s Purse), and Tom Davis (Feed the Children)</w:t>
      </w:r>
    </w:p>
    <w:p w14:paraId="6908008B" w14:textId="2CE4C66C" w:rsidR="00C620BA" w:rsidRPr="00C620BA" w:rsidRDefault="00C620BA" w:rsidP="00974789">
      <w:pPr>
        <w:ind w:left="1080" w:hanging="1080"/>
      </w:pPr>
      <w:r w:rsidRPr="00C620BA">
        <w:rPr>
          <w:b/>
        </w:rPr>
        <w:t>LP #3:</w:t>
      </w:r>
      <w:r w:rsidRPr="00C620BA">
        <w:rPr>
          <w:b/>
        </w:rPr>
        <w:tab/>
      </w:r>
      <w:r w:rsidRPr="00C620BA">
        <w:t xml:space="preserve">Florence </w:t>
      </w:r>
      <w:proofErr w:type="spellStart"/>
      <w:r w:rsidRPr="00C620BA">
        <w:t>Amadi</w:t>
      </w:r>
      <w:proofErr w:type="spellEnd"/>
      <w:r w:rsidRPr="00C620BA">
        <w:t xml:space="preserve"> (</w:t>
      </w:r>
      <w:proofErr w:type="spellStart"/>
      <w:r w:rsidRPr="00C620BA">
        <w:t>Cu</w:t>
      </w:r>
      <w:r w:rsidR="00125F8F">
        <w:t>ra</w:t>
      </w:r>
      <w:r w:rsidRPr="00C620BA">
        <w:t>mericas</w:t>
      </w:r>
      <w:proofErr w:type="spellEnd"/>
      <w:r w:rsidRPr="00C620BA">
        <w:t xml:space="preserve"> Global) and Elizabeth Crosby (Samaritan’s Purse)</w:t>
      </w:r>
    </w:p>
    <w:p w14:paraId="7309C1F7" w14:textId="6F36E88E" w:rsidR="00C620BA" w:rsidRPr="00C620BA" w:rsidRDefault="00C620BA" w:rsidP="00974789">
      <w:pPr>
        <w:ind w:left="1080" w:hanging="1080"/>
      </w:pPr>
      <w:r w:rsidRPr="00C620BA">
        <w:rPr>
          <w:b/>
        </w:rPr>
        <w:t>LP #4:</w:t>
      </w:r>
      <w:r w:rsidRPr="00C620BA">
        <w:tab/>
        <w:t xml:space="preserve">Cindy </w:t>
      </w:r>
      <w:proofErr w:type="spellStart"/>
      <w:r w:rsidRPr="00C620BA">
        <w:t>Pfitzenmaier</w:t>
      </w:r>
      <w:proofErr w:type="spellEnd"/>
      <w:r w:rsidRPr="00C620BA">
        <w:t xml:space="preserve"> (Feed the Children), Carolyn Kruger (Project Concern International), and Elizabeth Crosby (Samaritan’s Purse)</w:t>
      </w:r>
    </w:p>
    <w:p w14:paraId="58630908" w14:textId="29A66664" w:rsidR="00C620BA" w:rsidRPr="00C620BA" w:rsidRDefault="00C620BA" w:rsidP="00974789">
      <w:pPr>
        <w:ind w:left="1080" w:hanging="1080"/>
      </w:pPr>
      <w:r w:rsidRPr="00C620BA">
        <w:rPr>
          <w:b/>
        </w:rPr>
        <w:t>LP #5</w:t>
      </w:r>
      <w:r w:rsidRPr="00C620BA">
        <w:t>:</w:t>
      </w:r>
      <w:r w:rsidRPr="00C620BA">
        <w:tab/>
        <w:t xml:space="preserve">Florence </w:t>
      </w:r>
      <w:proofErr w:type="spellStart"/>
      <w:r w:rsidRPr="00C620BA">
        <w:t>Amadi</w:t>
      </w:r>
      <w:proofErr w:type="spellEnd"/>
      <w:r w:rsidRPr="00C620BA">
        <w:t xml:space="preserve"> (</w:t>
      </w:r>
      <w:proofErr w:type="spellStart"/>
      <w:r w:rsidRPr="00C620BA">
        <w:t>Cu</w:t>
      </w:r>
      <w:r w:rsidR="00125F8F">
        <w:t>fa</w:t>
      </w:r>
      <w:r w:rsidRPr="00C620BA">
        <w:t>mericas</w:t>
      </w:r>
      <w:proofErr w:type="spellEnd"/>
      <w:r w:rsidRPr="00C620BA">
        <w:t xml:space="preserve"> Global), Maya </w:t>
      </w:r>
      <w:proofErr w:type="spellStart"/>
      <w:r w:rsidRPr="00C620BA">
        <w:t>Bahoshy</w:t>
      </w:r>
      <w:proofErr w:type="spellEnd"/>
      <w:r w:rsidRPr="00C620BA">
        <w:t xml:space="preserve"> (International Medical Corps), and Elizabeth Crosby (Samaritan’s Purse)</w:t>
      </w:r>
    </w:p>
    <w:p w14:paraId="6A5E4BC0" w14:textId="196A30A8" w:rsidR="00C620BA" w:rsidRPr="00C620BA" w:rsidRDefault="00C620BA" w:rsidP="00974789">
      <w:pPr>
        <w:ind w:left="1080" w:hanging="1080"/>
      </w:pPr>
      <w:r w:rsidRPr="00C620BA">
        <w:rPr>
          <w:b/>
        </w:rPr>
        <w:t>LP #6:</w:t>
      </w:r>
      <w:r w:rsidRPr="00C620BA">
        <w:tab/>
        <w:t xml:space="preserve">Elizabeth Crosby (Samaritan’s Purse), Katie Waller (Concern Worldwide), and Florence </w:t>
      </w:r>
      <w:proofErr w:type="spellStart"/>
      <w:r w:rsidRPr="00C620BA">
        <w:t>Amadi</w:t>
      </w:r>
      <w:proofErr w:type="spellEnd"/>
      <w:r w:rsidRPr="00C620BA">
        <w:t xml:space="preserve"> (</w:t>
      </w:r>
      <w:proofErr w:type="spellStart"/>
      <w:r w:rsidRPr="00C620BA">
        <w:t>Cu</w:t>
      </w:r>
      <w:r w:rsidR="00125F8F">
        <w:t>fa</w:t>
      </w:r>
      <w:r w:rsidRPr="00C620BA">
        <w:t>mericas</w:t>
      </w:r>
      <w:proofErr w:type="spellEnd"/>
      <w:r w:rsidRPr="00C620BA">
        <w:t xml:space="preserve"> Global)</w:t>
      </w:r>
    </w:p>
    <w:p w14:paraId="3E8CE868" w14:textId="2AD2F746" w:rsidR="00C620BA" w:rsidRPr="00C620BA" w:rsidRDefault="00C620BA" w:rsidP="00974789">
      <w:pPr>
        <w:ind w:left="1080" w:hanging="1080"/>
      </w:pPr>
      <w:r w:rsidRPr="00C620BA">
        <w:rPr>
          <w:b/>
        </w:rPr>
        <w:t>LP #7:</w:t>
      </w:r>
      <w:r w:rsidRPr="00C620BA">
        <w:rPr>
          <w:b/>
        </w:rPr>
        <w:tab/>
      </w:r>
      <w:r w:rsidRPr="00C620BA">
        <w:t xml:space="preserve">Maya </w:t>
      </w:r>
      <w:proofErr w:type="spellStart"/>
      <w:r w:rsidRPr="00C620BA">
        <w:t>Bahoshy</w:t>
      </w:r>
      <w:proofErr w:type="spellEnd"/>
      <w:r w:rsidRPr="00C620BA">
        <w:t xml:space="preserve"> (International Medical Corps), Cindy </w:t>
      </w:r>
      <w:proofErr w:type="spellStart"/>
      <w:r w:rsidRPr="00C620BA">
        <w:t>Pfitzenmaier</w:t>
      </w:r>
      <w:proofErr w:type="spellEnd"/>
      <w:r w:rsidRPr="00C620BA">
        <w:t xml:space="preserve"> (Feed the Children), Elizabeth Crosby (Samaritan’s Purse), Mary De </w:t>
      </w:r>
      <w:proofErr w:type="spellStart"/>
      <w:r w:rsidRPr="00C620BA">
        <w:t>Coster</w:t>
      </w:r>
      <w:proofErr w:type="spellEnd"/>
      <w:r w:rsidRPr="00C620BA">
        <w:t xml:space="preserve"> (Food for the Hungry), and Chelsea Dunning (Project Concern International)</w:t>
      </w:r>
    </w:p>
    <w:p w14:paraId="3EBCA796" w14:textId="25193A4E" w:rsidR="00C620BA" w:rsidRPr="00C620BA" w:rsidRDefault="00C620BA" w:rsidP="00974789">
      <w:pPr>
        <w:ind w:left="1080" w:hanging="1080"/>
      </w:pPr>
      <w:r w:rsidRPr="00C620BA">
        <w:rPr>
          <w:b/>
        </w:rPr>
        <w:t>LP #8:</w:t>
      </w:r>
      <w:r w:rsidRPr="00C620BA">
        <w:tab/>
        <w:t xml:space="preserve">Elizabeth Crosby (Samaritan’s Purse), Katie Waller (Concern Worldwide), and Karen </w:t>
      </w:r>
      <w:proofErr w:type="spellStart"/>
      <w:r w:rsidRPr="00C620BA">
        <w:t>Neiswender</w:t>
      </w:r>
      <w:proofErr w:type="spellEnd"/>
      <w:r w:rsidRPr="00C620BA">
        <w:t xml:space="preserve"> </w:t>
      </w:r>
      <w:proofErr w:type="spellStart"/>
      <w:r w:rsidRPr="00C620BA">
        <w:t>Calani</w:t>
      </w:r>
      <w:proofErr w:type="spellEnd"/>
      <w:r w:rsidRPr="00C620BA">
        <w:t xml:space="preserve"> (Food for the Hungry)</w:t>
      </w:r>
    </w:p>
    <w:p w14:paraId="6675FC1B" w14:textId="11FAA1A8" w:rsidR="00C620BA" w:rsidRPr="00C620BA" w:rsidRDefault="00C620BA" w:rsidP="00974789">
      <w:pPr>
        <w:ind w:left="1080" w:hanging="1080"/>
      </w:pPr>
      <w:r w:rsidRPr="00C620BA">
        <w:rPr>
          <w:b/>
        </w:rPr>
        <w:t>LP #9:</w:t>
      </w:r>
      <w:r w:rsidRPr="00C620BA">
        <w:rPr>
          <w:b/>
        </w:rPr>
        <w:tab/>
      </w:r>
      <w:r w:rsidRPr="00C620BA">
        <w:t xml:space="preserve">Chelsea Dunning (Project Concern International), Carolyn Kruger (Project Concern International), Cindy </w:t>
      </w:r>
      <w:proofErr w:type="spellStart"/>
      <w:r w:rsidRPr="00C620BA">
        <w:t>Pfitzenmaier</w:t>
      </w:r>
      <w:proofErr w:type="spellEnd"/>
      <w:r w:rsidRPr="00C620BA">
        <w:t xml:space="preserve"> (Feed the Children), Mary </w:t>
      </w:r>
      <w:proofErr w:type="spellStart"/>
      <w:r w:rsidRPr="00C620BA">
        <w:t>DeCoster</w:t>
      </w:r>
      <w:proofErr w:type="spellEnd"/>
      <w:r w:rsidRPr="00C620BA">
        <w:t xml:space="preserve"> (Food for the Hungry), Karen </w:t>
      </w:r>
      <w:proofErr w:type="spellStart"/>
      <w:r w:rsidRPr="00C620BA">
        <w:t>Neiswender</w:t>
      </w:r>
      <w:proofErr w:type="spellEnd"/>
      <w:r w:rsidRPr="00C620BA">
        <w:t xml:space="preserve"> </w:t>
      </w:r>
      <w:proofErr w:type="spellStart"/>
      <w:r w:rsidRPr="00C620BA">
        <w:t>Calani</w:t>
      </w:r>
      <w:proofErr w:type="spellEnd"/>
      <w:r w:rsidRPr="00C620BA">
        <w:t xml:space="preserve"> (Food for the Hungry), Keren Massey (Samaritan’s Purse)</w:t>
      </w:r>
    </w:p>
    <w:p w14:paraId="0992FE51" w14:textId="5E4664B2" w:rsidR="00C620BA" w:rsidRPr="00C620BA" w:rsidRDefault="00C620BA" w:rsidP="00125F8F">
      <w:pPr>
        <w:rPr>
          <w:b/>
        </w:rPr>
      </w:pPr>
      <w:r w:rsidRPr="00C620BA">
        <w:rPr>
          <w:b/>
        </w:rPr>
        <w:t xml:space="preserve">Lesson plan format: </w:t>
      </w:r>
      <w:r w:rsidRPr="00C620BA">
        <w:t xml:space="preserve">Mitzi </w:t>
      </w:r>
      <w:proofErr w:type="spellStart"/>
      <w:r w:rsidRPr="00C620BA">
        <w:t>Hanold</w:t>
      </w:r>
      <w:proofErr w:type="spellEnd"/>
      <w:r w:rsidRPr="00C620BA">
        <w:t xml:space="preserve"> (Food for the Hungry)</w:t>
      </w:r>
    </w:p>
    <w:p w14:paraId="6733278A" w14:textId="73804A1B" w:rsidR="00C620BA" w:rsidRPr="00C620BA" w:rsidRDefault="00C620BA" w:rsidP="00125F8F">
      <w:r w:rsidRPr="00C620BA">
        <w:rPr>
          <w:b/>
        </w:rPr>
        <w:t xml:space="preserve">Harmonization of the lesson plans: </w:t>
      </w:r>
      <w:r w:rsidRPr="00C620BA">
        <w:t xml:space="preserve">Cindy Uttley (Samaritan’s Purse) and Mary De </w:t>
      </w:r>
      <w:proofErr w:type="spellStart"/>
      <w:r w:rsidRPr="00C620BA">
        <w:t>Coster</w:t>
      </w:r>
      <w:proofErr w:type="spellEnd"/>
      <w:r w:rsidRPr="00C620BA">
        <w:t xml:space="preserve"> (Food for the Hungry) </w:t>
      </w:r>
    </w:p>
    <w:p w14:paraId="3080C93A" w14:textId="7987B3E4" w:rsidR="00C620BA" w:rsidRPr="00C620BA" w:rsidRDefault="00C620BA" w:rsidP="00125F8F">
      <w:r w:rsidRPr="00C620BA">
        <w:rPr>
          <w:noProof/>
        </w:rPr>
        <w:drawing>
          <wp:anchor distT="0" distB="0" distL="114300" distR="114300" simplePos="0" relativeHeight="251663360" behindDoc="0" locked="0" layoutInCell="1" allowOverlap="1" wp14:anchorId="16E03962" wp14:editId="33062AF6">
            <wp:simplePos x="0" y="0"/>
            <wp:positionH relativeFrom="column">
              <wp:posOffset>3423285</wp:posOffset>
            </wp:positionH>
            <wp:positionV relativeFrom="paragraph">
              <wp:posOffset>428201</wp:posOffset>
            </wp:positionV>
            <wp:extent cx="284064" cy="274320"/>
            <wp:effectExtent l="0" t="0" r="1905" b="0"/>
            <wp:wrapSquare wrapText="bothSides"/>
            <wp:docPr id="11" name="Picture 11" descr="Official_SP_watermark_corner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fficial_SP_watermark_corner_gradient"/>
                    <pic:cNvPicPr>
                      <a:picLocks noChangeAspect="1"/>
                    </pic:cNvPicPr>
                  </pic:nvPicPr>
                  <pic:blipFill rotWithShape="1">
                    <a:blip r:embed="rId21" cstate="print">
                      <a:extLst>
                        <a:ext uri="{28A0092B-C50C-407E-A947-70E740481C1C}">
                          <a14:useLocalDpi xmlns:a14="http://schemas.microsoft.com/office/drawing/2010/main" val="0"/>
                        </a:ext>
                      </a:extLst>
                    </a:blip>
                    <a:srcRect l="92525" t="64635" b="1"/>
                    <a:stretch/>
                  </pic:blipFill>
                  <pic:spPr bwMode="auto">
                    <a:xfrm>
                      <a:off x="0" y="0"/>
                      <a:ext cx="284064" cy="2743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0BA">
        <w:rPr>
          <w:b/>
        </w:rPr>
        <w:t>Overall coordination of the Care Group module project:</w:t>
      </w:r>
      <w:r w:rsidRPr="00C620BA">
        <w:t xml:space="preserve"> Tom Davis (Feed the Children; tdavis@feedthechildren.org)</w:t>
      </w:r>
    </w:p>
    <w:p w14:paraId="57B485B8" w14:textId="77777777" w:rsidR="00C620BA" w:rsidRPr="00C620BA" w:rsidRDefault="00C620BA" w:rsidP="00125F8F">
      <w:r w:rsidRPr="00C620BA">
        <w:rPr>
          <w:b/>
        </w:rPr>
        <w:t>Photographs</w:t>
      </w:r>
      <w:r w:rsidRPr="00C620BA">
        <w:t xml:space="preserve"> with the Samaritan’s Purse logo used courtesy of Samaritan’s Purse</w:t>
      </w:r>
    </w:p>
    <w:p w14:paraId="57474EAF" w14:textId="234DCE58" w:rsidR="00C620BA" w:rsidRDefault="00C620BA" w:rsidP="00974789">
      <w:pPr>
        <w:ind w:left="2880" w:hanging="2880"/>
      </w:pPr>
      <w:r w:rsidRPr="00C620BA">
        <w:rPr>
          <w:b/>
        </w:rPr>
        <w:t>Suggested Citation:</w:t>
      </w:r>
      <w:r w:rsidRPr="00C620BA">
        <w:rPr>
          <w:b/>
        </w:rPr>
        <w:tab/>
      </w:r>
      <w:r w:rsidRPr="00C620BA">
        <w:t xml:space="preserve">CORE Group Social &amp; Behavioral Change Working Group, 2015. </w:t>
      </w:r>
      <w:r w:rsidRPr="00C620BA">
        <w:rPr>
          <w:i/>
        </w:rPr>
        <w:t xml:space="preserve">Care Groups Module on Ebola Virus Disease. </w:t>
      </w:r>
      <w:r w:rsidRPr="00C620BA">
        <w:t>Washington, DC.</w:t>
      </w:r>
      <w:r>
        <w:br w:type="page"/>
      </w:r>
    </w:p>
    <w:p w14:paraId="65A27793" w14:textId="77777777" w:rsidR="00C620BA" w:rsidRPr="00C620BA" w:rsidRDefault="00C620BA" w:rsidP="00974789">
      <w:pPr>
        <w:spacing w:after="120"/>
      </w:pPr>
      <w:r w:rsidRPr="00C620BA">
        <w:lastRenderedPageBreak/>
        <w:t>The following resources were used in the development of this module:</w:t>
      </w:r>
    </w:p>
    <w:p w14:paraId="24D220BD" w14:textId="7AF1BA91" w:rsidR="00C620BA" w:rsidRPr="00C620BA" w:rsidRDefault="00C620BA" w:rsidP="00974789">
      <w:pPr>
        <w:numPr>
          <w:ilvl w:val="0"/>
          <w:numId w:val="3"/>
        </w:numPr>
        <w:spacing w:after="60"/>
      </w:pPr>
      <w:r w:rsidRPr="00C620BA">
        <w:t xml:space="preserve">International HIV/AIDS Alliance. (2002). </w:t>
      </w:r>
      <w:r w:rsidRPr="00C620BA">
        <w:rPr>
          <w:i/>
          <w:iCs/>
        </w:rPr>
        <w:t>100 Ways to Energize Groups:</w:t>
      </w:r>
      <w:r>
        <w:rPr>
          <w:i/>
          <w:iCs/>
        </w:rPr>
        <w:t xml:space="preserve"> </w:t>
      </w:r>
      <w:r w:rsidRPr="00C620BA">
        <w:rPr>
          <w:i/>
          <w:iCs/>
        </w:rPr>
        <w:t>Games to Use in Workshops, Meetings and the Community</w:t>
      </w:r>
      <w:r w:rsidRPr="00C620BA">
        <w:t>. Available at</w:t>
      </w:r>
      <w:r w:rsidRPr="00C620BA">
        <w:rPr>
          <w:color w:val="0000FF"/>
        </w:rPr>
        <w:t xml:space="preserve"> </w:t>
      </w:r>
      <w:r w:rsidRPr="00C620BA">
        <w:rPr>
          <w:u w:val="single"/>
        </w:rPr>
        <w:t>www.aidsalliance.org</w:t>
      </w:r>
      <w:r w:rsidRPr="00C620BA">
        <w:t>.</w:t>
      </w:r>
    </w:p>
    <w:p w14:paraId="2C3EC070" w14:textId="77777777" w:rsidR="00C620BA" w:rsidRPr="00C620BA" w:rsidRDefault="00C620BA" w:rsidP="00974789">
      <w:pPr>
        <w:numPr>
          <w:ilvl w:val="0"/>
          <w:numId w:val="1"/>
        </w:numPr>
        <w:spacing w:after="60"/>
        <w:ind w:left="360"/>
      </w:pPr>
      <w:r w:rsidRPr="00C620BA">
        <w:t xml:space="preserve">WIRED international. 2014. </w:t>
      </w:r>
      <w:proofErr w:type="spellStart"/>
      <w:r w:rsidRPr="00C620BA">
        <w:rPr>
          <w:i/>
        </w:rPr>
        <w:t>WiRED</w:t>
      </w:r>
      <w:proofErr w:type="spellEnd"/>
      <w:r w:rsidRPr="00C620BA">
        <w:rPr>
          <w:i/>
        </w:rPr>
        <w:t xml:space="preserve"> Rapid Response Training Module Ebola. </w:t>
      </w:r>
      <w:hyperlink r:id="rId22" w:history="1">
        <w:r w:rsidRPr="00C620BA">
          <w:rPr>
            <w:u w:val="single"/>
          </w:rPr>
          <w:t>http://www.wiredhealthresources.net/presentations/58/story.html</w:t>
        </w:r>
      </w:hyperlink>
      <w:r w:rsidRPr="00C620BA">
        <w:t xml:space="preserve"> </w:t>
      </w:r>
    </w:p>
    <w:p w14:paraId="7E6950FD" w14:textId="268F3A26" w:rsidR="00C620BA" w:rsidRPr="00C620BA" w:rsidRDefault="00C620BA" w:rsidP="00974789">
      <w:pPr>
        <w:numPr>
          <w:ilvl w:val="0"/>
          <w:numId w:val="1"/>
        </w:numPr>
        <w:spacing w:after="60"/>
        <w:ind w:left="360"/>
        <w:rPr>
          <w:rFonts w:cs="Arial"/>
        </w:rPr>
      </w:pPr>
      <w:r w:rsidRPr="00C620BA">
        <w:rPr>
          <w:rFonts w:cs="Arial"/>
        </w:rPr>
        <w:t xml:space="preserve">World Health Organization. 2014. </w:t>
      </w:r>
      <w:r w:rsidRPr="00C620BA">
        <w:rPr>
          <w:rFonts w:cs="Arial"/>
          <w:i/>
        </w:rPr>
        <w:t xml:space="preserve">Ebola virus disease. </w:t>
      </w:r>
      <w:r w:rsidRPr="00C620BA">
        <w:rPr>
          <w:rFonts w:cs="Arial"/>
        </w:rPr>
        <w:t xml:space="preserve">Available at </w:t>
      </w:r>
      <w:hyperlink r:id="rId23" w:history="1">
        <w:r w:rsidRPr="00C620BA">
          <w:rPr>
            <w:rFonts w:cs="Arial"/>
            <w:u w:val="single"/>
          </w:rPr>
          <w:t>http://www.who.int/csr/disease/ebola/en/</w:t>
        </w:r>
      </w:hyperlink>
      <w:r w:rsidRPr="00C620BA">
        <w:rPr>
          <w:rFonts w:cs="Arial"/>
        </w:rPr>
        <w:t xml:space="preserve"> </w:t>
      </w:r>
    </w:p>
    <w:p w14:paraId="295504FB" w14:textId="5FB685D1" w:rsidR="00C620BA" w:rsidRPr="00C620BA" w:rsidRDefault="00C620BA" w:rsidP="00974789">
      <w:pPr>
        <w:numPr>
          <w:ilvl w:val="0"/>
          <w:numId w:val="1"/>
        </w:numPr>
        <w:spacing w:after="60"/>
        <w:ind w:left="360"/>
        <w:rPr>
          <w:rFonts w:cs="Arial"/>
          <w:bCs/>
          <w:shd w:val="clear" w:color="auto" w:fill="FFFFFF"/>
        </w:rPr>
      </w:pPr>
      <w:r w:rsidRPr="00C620BA">
        <w:rPr>
          <w:rFonts w:cs="Arial"/>
          <w:bCs/>
          <w:shd w:val="clear" w:color="auto" w:fill="FFFFFF"/>
        </w:rPr>
        <w:t xml:space="preserve">World Health Organization. 2014. </w:t>
      </w:r>
      <w:r w:rsidRPr="00C620BA">
        <w:rPr>
          <w:rFonts w:cs="Arial"/>
          <w:bCs/>
          <w:i/>
          <w:shd w:val="clear" w:color="auto" w:fill="FFFFFF"/>
        </w:rPr>
        <w:t xml:space="preserve">Frequently Asked Questions on Ebola virus disease. </w:t>
      </w:r>
      <w:r w:rsidRPr="00C620BA">
        <w:rPr>
          <w:rFonts w:cs="Arial"/>
          <w:bCs/>
          <w:shd w:val="clear" w:color="auto" w:fill="FFFFFF"/>
        </w:rPr>
        <w:t xml:space="preserve">Available at </w:t>
      </w:r>
      <w:hyperlink r:id="rId24" w:history="1">
        <w:r w:rsidRPr="00C620BA">
          <w:rPr>
            <w:rFonts w:cs="Arial"/>
            <w:bCs/>
            <w:u w:val="single"/>
            <w:shd w:val="clear" w:color="auto" w:fill="FFFFFF"/>
          </w:rPr>
          <w:t>http://www.who.int/csr/disease/ebola/ebola-faq.pdf?ua=1</w:t>
        </w:r>
      </w:hyperlink>
      <w:r w:rsidRPr="00C620BA">
        <w:rPr>
          <w:rFonts w:cs="Arial"/>
          <w:bCs/>
          <w:shd w:val="clear" w:color="auto" w:fill="FFFFFF"/>
        </w:rPr>
        <w:t xml:space="preserve"> </w:t>
      </w:r>
    </w:p>
    <w:p w14:paraId="3DACC975" w14:textId="78387DBC" w:rsidR="00C620BA" w:rsidRPr="00C620BA" w:rsidRDefault="00C620BA" w:rsidP="00974789">
      <w:pPr>
        <w:numPr>
          <w:ilvl w:val="0"/>
          <w:numId w:val="1"/>
        </w:numPr>
        <w:spacing w:after="60"/>
        <w:ind w:left="360"/>
        <w:rPr>
          <w:rFonts w:cs="Arial"/>
          <w:bCs/>
          <w:shd w:val="clear" w:color="auto" w:fill="FFFFFF"/>
        </w:rPr>
      </w:pPr>
      <w:r w:rsidRPr="00C620BA">
        <w:t>Posters/illustrations from the Center for Disease Control and Prevention: Poster numbers: CS251137B; CS251137-C, CS252823A, CS255720-D</w:t>
      </w:r>
    </w:p>
    <w:p w14:paraId="28B950CB" w14:textId="77777777" w:rsidR="00C620BA" w:rsidRPr="00C620BA" w:rsidRDefault="00C620BA" w:rsidP="00974789">
      <w:pPr>
        <w:numPr>
          <w:ilvl w:val="0"/>
          <w:numId w:val="1"/>
        </w:numPr>
        <w:spacing w:after="60"/>
        <w:ind w:left="360"/>
        <w:rPr>
          <w:rFonts w:cs="Arial"/>
          <w:bCs/>
          <w:shd w:val="clear" w:color="auto" w:fill="FFFFFF"/>
        </w:rPr>
      </w:pPr>
      <w:r w:rsidRPr="00C620BA">
        <w:t>Posters adapted from UNICEF C4D Ebola materials: “Ebola virus: What to do if you have symptoms”; “Ebola prevention poster”</w:t>
      </w:r>
    </w:p>
    <w:p w14:paraId="685D3391" w14:textId="77777777" w:rsidR="00C620BA" w:rsidRPr="00C620BA" w:rsidRDefault="000A5FF8" w:rsidP="00974789">
      <w:pPr>
        <w:numPr>
          <w:ilvl w:val="0"/>
          <w:numId w:val="1"/>
        </w:numPr>
        <w:spacing w:after="60"/>
        <w:ind w:left="360"/>
      </w:pPr>
      <w:hyperlink r:id="rId25" w:history="1">
        <w:r w:rsidR="00C620BA" w:rsidRPr="00C620BA">
          <w:rPr>
            <w:u w:val="single"/>
          </w:rPr>
          <w:t>www.oxforddictionaries.com</w:t>
        </w:r>
      </w:hyperlink>
    </w:p>
    <w:p w14:paraId="5A9027E0" w14:textId="77777777" w:rsidR="00C620BA" w:rsidRPr="00C620BA" w:rsidRDefault="00C620BA" w:rsidP="00974789">
      <w:pPr>
        <w:numPr>
          <w:ilvl w:val="0"/>
          <w:numId w:val="1"/>
        </w:numPr>
        <w:spacing w:after="60"/>
        <w:ind w:left="360"/>
      </w:pPr>
      <w:r w:rsidRPr="00C620BA">
        <w:t>World Health Organization. “Field situation: How to conduct safe and dignified burial of a patient who has died from suspected or confirmed Ebola virus disease.”</w:t>
      </w:r>
    </w:p>
    <w:p w14:paraId="6756B349" w14:textId="77777777" w:rsidR="00C620BA" w:rsidRPr="00C620BA" w:rsidRDefault="00C620BA" w:rsidP="00974789">
      <w:pPr>
        <w:numPr>
          <w:ilvl w:val="0"/>
          <w:numId w:val="1"/>
        </w:numPr>
        <w:spacing w:after="60"/>
        <w:ind w:left="360"/>
      </w:pPr>
      <w:r w:rsidRPr="00C620BA">
        <w:t xml:space="preserve">Ministry of Health and Social Welfare Liberia, UNICEF, World Health Organization and partners. </w:t>
      </w:r>
      <w:proofErr w:type="spellStart"/>
      <w:proofErr w:type="gramStart"/>
      <w:r w:rsidRPr="00C620BA">
        <w:t>gCHV</w:t>
      </w:r>
      <w:proofErr w:type="spellEnd"/>
      <w:proofErr w:type="gramEnd"/>
      <w:r w:rsidRPr="00C620BA">
        <w:t xml:space="preserve"> Training on Ebola Flipbook and IPC. September 2014 (DRAFT). </w:t>
      </w:r>
    </w:p>
    <w:p w14:paraId="0428DB7A" w14:textId="77777777" w:rsidR="00C620BA" w:rsidRPr="00C620BA" w:rsidRDefault="00C620BA" w:rsidP="00974789">
      <w:pPr>
        <w:numPr>
          <w:ilvl w:val="0"/>
          <w:numId w:val="1"/>
        </w:numPr>
        <w:spacing w:after="60"/>
        <w:ind w:left="360"/>
      </w:pPr>
      <w:r w:rsidRPr="00C620BA">
        <w:t xml:space="preserve">Academy for Educational Development, International Center for Research on Women and International HIV/AIDS Alliance. Developed by Ross Kidd, Sue Clay and </w:t>
      </w:r>
      <w:proofErr w:type="spellStart"/>
      <w:r w:rsidRPr="00C620BA">
        <w:t>Chipo</w:t>
      </w:r>
      <w:proofErr w:type="spellEnd"/>
      <w:r w:rsidRPr="00C620BA">
        <w:t xml:space="preserve"> </w:t>
      </w:r>
      <w:proofErr w:type="spellStart"/>
      <w:r w:rsidRPr="00C620BA">
        <w:t>Chiiya</w:t>
      </w:r>
      <w:proofErr w:type="spellEnd"/>
      <w:r w:rsidRPr="00C620BA">
        <w:t xml:space="preserve">. “Understanding and Challenging HIV Stigma: Toolkit for action”. </w:t>
      </w:r>
      <w:r w:rsidRPr="00C620BA">
        <w:rPr>
          <w:i/>
        </w:rPr>
        <w:t>Introduction and Module A</w:t>
      </w:r>
      <w:r w:rsidRPr="00C620BA">
        <w:t>. 2007.</w:t>
      </w:r>
    </w:p>
    <w:p w14:paraId="2E7896A3" w14:textId="77777777" w:rsidR="00C620BA" w:rsidRPr="00C620BA" w:rsidRDefault="00C620BA" w:rsidP="00974789">
      <w:pPr>
        <w:numPr>
          <w:ilvl w:val="0"/>
          <w:numId w:val="1"/>
        </w:numPr>
        <w:spacing w:after="60"/>
        <w:ind w:left="360"/>
      </w:pPr>
      <w:r w:rsidRPr="00C620BA">
        <w:rPr>
          <w:i/>
        </w:rPr>
        <w:t xml:space="preserve">Say and Play: A tool for young children and those who care for them </w:t>
      </w:r>
      <w:r w:rsidRPr="00C620BA">
        <w:t xml:space="preserve">by Dr. Jonathan </w:t>
      </w:r>
      <w:proofErr w:type="spellStart"/>
      <w:r w:rsidRPr="00C620BA">
        <w:t>Brakarsh</w:t>
      </w:r>
      <w:proofErr w:type="spellEnd"/>
      <w:r w:rsidRPr="00C620BA">
        <w:t xml:space="preserve"> in association with Project Concern International – Zambia (2009). </w:t>
      </w:r>
    </w:p>
    <w:p w14:paraId="6337B159" w14:textId="77777777" w:rsidR="00C620BA" w:rsidRPr="00C620BA" w:rsidRDefault="00C620BA" w:rsidP="00974789">
      <w:pPr>
        <w:numPr>
          <w:ilvl w:val="0"/>
          <w:numId w:val="1"/>
        </w:numPr>
        <w:spacing w:after="60"/>
        <w:ind w:left="360"/>
      </w:pPr>
      <w:r w:rsidRPr="00C620BA">
        <w:rPr>
          <w:i/>
        </w:rPr>
        <w:t>The Journey of Life: A community workshop to support children</w:t>
      </w:r>
      <w:r w:rsidRPr="00C620BA">
        <w:t xml:space="preserve"> by Regional Psychosocial Support Initiative (REPSSI), the Community Information and Inspiration Team (CIIT) and Dr. Jonathan </w:t>
      </w:r>
      <w:proofErr w:type="spellStart"/>
      <w:r w:rsidRPr="00C620BA">
        <w:t>Brakarsh</w:t>
      </w:r>
      <w:proofErr w:type="spellEnd"/>
      <w:r w:rsidRPr="00C620BA">
        <w:t xml:space="preserve"> (2004). Illustrations by Stan Watt.</w:t>
      </w:r>
    </w:p>
    <w:p w14:paraId="6A9B7DC5" w14:textId="77777777" w:rsidR="00C620BA" w:rsidRPr="00C620BA" w:rsidRDefault="00C620BA" w:rsidP="00974789">
      <w:pPr>
        <w:numPr>
          <w:ilvl w:val="0"/>
          <w:numId w:val="1"/>
        </w:numPr>
        <w:spacing w:after="60"/>
        <w:ind w:left="360"/>
      </w:pPr>
      <w:r w:rsidRPr="00C620BA">
        <w:t xml:space="preserve">Caritas. “New </w:t>
      </w:r>
      <w:proofErr w:type="spellStart"/>
      <w:r w:rsidRPr="00C620BA">
        <w:t>ebola</w:t>
      </w:r>
      <w:proofErr w:type="spellEnd"/>
      <w:r w:rsidRPr="00C620BA">
        <w:t xml:space="preserve"> burials reflect religious concerns”. Available at </w:t>
      </w:r>
      <w:hyperlink r:id="rId26" w:history="1">
        <w:r w:rsidRPr="00C620BA">
          <w:rPr>
            <w:u w:val="single"/>
          </w:rPr>
          <w:t>http://www.caritas.org/wp-content/uploads/2014/11/Ebola-burial-illustration-4.jpg</w:t>
        </w:r>
      </w:hyperlink>
    </w:p>
    <w:p w14:paraId="6A34D19F" w14:textId="77777777" w:rsidR="00C620BA" w:rsidRPr="00C620BA" w:rsidRDefault="00C620BA" w:rsidP="00974789">
      <w:pPr>
        <w:numPr>
          <w:ilvl w:val="0"/>
          <w:numId w:val="1"/>
        </w:numPr>
        <w:spacing w:after="60"/>
        <w:ind w:left="360"/>
      </w:pPr>
      <w:r w:rsidRPr="00C620BA">
        <w:t xml:space="preserve">Academy for Educational Development, International Center for Research on Women and International HIV/AIDS Alliance. Developed by Ross Kidd, Sue Clay and </w:t>
      </w:r>
      <w:proofErr w:type="spellStart"/>
      <w:r w:rsidRPr="00C620BA">
        <w:t>Chipo</w:t>
      </w:r>
      <w:proofErr w:type="spellEnd"/>
      <w:r w:rsidRPr="00C620BA">
        <w:t xml:space="preserve"> </w:t>
      </w:r>
      <w:proofErr w:type="spellStart"/>
      <w:r w:rsidRPr="00C620BA">
        <w:t>Chiiya</w:t>
      </w:r>
      <w:proofErr w:type="spellEnd"/>
      <w:r w:rsidRPr="00C620BA">
        <w:t xml:space="preserve">. “Understanding and Challenging HIV Stigma: Toolkit for action”. </w:t>
      </w:r>
      <w:r w:rsidRPr="00C620BA">
        <w:rPr>
          <w:i/>
        </w:rPr>
        <w:t>Picture Booklet</w:t>
      </w:r>
      <w:r w:rsidRPr="00C620BA">
        <w:t>. 2007.</w:t>
      </w:r>
    </w:p>
    <w:p w14:paraId="075A9F8D" w14:textId="2A3C9B32" w:rsidR="00C620BA" w:rsidRPr="00C620BA" w:rsidRDefault="00C620BA" w:rsidP="00974789">
      <w:pPr>
        <w:numPr>
          <w:ilvl w:val="0"/>
          <w:numId w:val="1"/>
        </w:numPr>
        <w:spacing w:after="60"/>
        <w:ind w:left="360"/>
        <w:rPr>
          <w:u w:val="single"/>
        </w:rPr>
      </w:pPr>
      <w:r w:rsidRPr="00C620BA">
        <w:t xml:space="preserve">Infant feeding and Ebola: Further Clarification of Guidance, available at </w:t>
      </w:r>
      <w:hyperlink r:id="rId27" w:history="1">
        <w:r w:rsidRPr="00C620BA">
          <w:rPr>
            <w:u w:val="single"/>
          </w:rPr>
          <w:t xml:space="preserve">http://files.ennonline.net/attachments/2176/DC-Infant-feeding-and-Ebola-further-clarification-of-guidance_190914.pdf </w:t>
        </w:r>
      </w:hyperlink>
    </w:p>
    <w:p w14:paraId="3AA78F15" w14:textId="77777777" w:rsidR="00C620BA" w:rsidRPr="00C620BA" w:rsidRDefault="000A5FF8" w:rsidP="00974789">
      <w:pPr>
        <w:numPr>
          <w:ilvl w:val="0"/>
          <w:numId w:val="1"/>
        </w:numPr>
        <w:spacing w:after="60"/>
        <w:ind w:left="360"/>
        <w:rPr>
          <w:u w:val="single"/>
        </w:rPr>
      </w:pPr>
      <w:hyperlink r:id="rId28" w:history="1">
        <w:r w:rsidR="00C620BA" w:rsidRPr="00C620BA">
          <w:rPr>
            <w:u w:val="single"/>
          </w:rPr>
          <w:t>http://www.nejm.org/doi/full/10.1056/nejmp1409903</w:t>
        </w:r>
      </w:hyperlink>
    </w:p>
    <w:p w14:paraId="4928EE92" w14:textId="77777777" w:rsidR="00C620BA" w:rsidRDefault="000A5FF8" w:rsidP="00974789">
      <w:pPr>
        <w:numPr>
          <w:ilvl w:val="0"/>
          <w:numId w:val="1"/>
        </w:numPr>
        <w:spacing w:after="60"/>
        <w:ind w:left="360"/>
        <w:rPr>
          <w:u w:val="single"/>
        </w:rPr>
        <w:sectPr w:rsidR="00C620BA" w:rsidSect="004E1F0D">
          <w:pgSz w:w="12240" w:h="15840"/>
          <w:pgMar w:top="1440" w:right="1440" w:bottom="1440" w:left="1440" w:header="720" w:footer="720" w:gutter="0"/>
          <w:cols w:space="720"/>
          <w:titlePg/>
          <w:docGrid w:linePitch="360"/>
        </w:sectPr>
      </w:pPr>
      <w:hyperlink r:id="rId29" w:history="1">
        <w:r w:rsidR="00C620BA" w:rsidRPr="00C620BA">
          <w:rPr>
            <w:u w:val="single"/>
          </w:rPr>
          <w:t>http://www.cdc.gov/vhf/ebola/pdf/2.6-percent-chlorine-bleach-solution.pdf</w:t>
        </w:r>
      </w:hyperlink>
    </w:p>
    <w:p w14:paraId="42553DFE" w14:textId="77777777" w:rsidR="00C620BA" w:rsidRPr="00C620BA" w:rsidRDefault="00C620BA" w:rsidP="00974789">
      <w:pPr>
        <w:pStyle w:val="Heading1"/>
      </w:pPr>
      <w:bookmarkStart w:id="2" w:name="_Toc433719448"/>
      <w:r w:rsidRPr="00C620BA">
        <w:lastRenderedPageBreak/>
        <w:t>Lesson 1: What is the Ebola Virus?</w:t>
      </w:r>
      <w:bookmarkEnd w:id="2"/>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C620BA" w:rsidRPr="00C620BA" w14:paraId="31EFF940" w14:textId="77777777" w:rsidTr="00A11473">
        <w:trPr>
          <w:jc w:val="center"/>
        </w:trPr>
        <w:tc>
          <w:tcPr>
            <w:tcW w:w="2965" w:type="dxa"/>
          </w:tcPr>
          <w:p w14:paraId="5B3802C7" w14:textId="77777777" w:rsidR="00C620BA" w:rsidRPr="00C620BA" w:rsidRDefault="00C620BA" w:rsidP="00974789">
            <w:pPr>
              <w:jc w:val="center"/>
            </w:pPr>
            <w:r w:rsidRPr="00C620BA">
              <w:rPr>
                <w:noProof/>
              </w:rPr>
              <w:drawing>
                <wp:inline distT="0" distB="0" distL="0" distR="0" wp14:anchorId="0EAAE85A" wp14:editId="4DA07506">
                  <wp:extent cx="1839393" cy="914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0ECF6D67" w14:textId="3342A41B" w:rsidR="00C620BA" w:rsidRPr="00C620BA" w:rsidRDefault="007E3256" w:rsidP="00974789">
            <w:pPr>
              <w:spacing w:before="120" w:after="60"/>
            </w:pPr>
            <w:r>
              <w:t>U</w:t>
            </w:r>
            <w:r w:rsidR="00C620BA" w:rsidRPr="00C620BA">
              <w:t>nderstand the importance of the following and act accordingly:</w:t>
            </w:r>
          </w:p>
          <w:p w14:paraId="46A4CB7B" w14:textId="77777777" w:rsidR="00C620BA" w:rsidRPr="00C620BA" w:rsidRDefault="00C620BA" w:rsidP="00974789">
            <w:pPr>
              <w:numPr>
                <w:ilvl w:val="0"/>
                <w:numId w:val="4"/>
              </w:numPr>
              <w:spacing w:after="60"/>
              <w:ind w:left="361"/>
            </w:pPr>
            <w:r w:rsidRPr="00C620BA">
              <w:t>What the Ebola Virus is and where it comes from</w:t>
            </w:r>
          </w:p>
          <w:p w14:paraId="3B1EF6F7" w14:textId="41D5B9A8" w:rsidR="00C620BA" w:rsidRPr="00C620BA" w:rsidRDefault="00C620BA" w:rsidP="00974789">
            <w:pPr>
              <w:numPr>
                <w:ilvl w:val="0"/>
                <w:numId w:val="4"/>
              </w:numPr>
              <w:spacing w:after="60"/>
              <w:ind w:left="361"/>
            </w:pPr>
            <w:r w:rsidRPr="00C620BA">
              <w:t xml:space="preserve">What the community can do to prevent an outbreak or spread of the virus </w:t>
            </w:r>
          </w:p>
          <w:p w14:paraId="2DF52DEF" w14:textId="3F4038F3" w:rsidR="00C620BA" w:rsidRPr="00C620BA" w:rsidRDefault="00C620BA" w:rsidP="00974789">
            <w:pPr>
              <w:numPr>
                <w:ilvl w:val="0"/>
                <w:numId w:val="4"/>
              </w:numPr>
              <w:spacing w:after="120"/>
              <w:ind w:left="361"/>
            </w:pPr>
            <w:r w:rsidRPr="00C620BA">
              <w:t>How to identify symptoms of the virus and reasons for seeking treatment quickly</w:t>
            </w:r>
          </w:p>
        </w:tc>
      </w:tr>
    </w:tbl>
    <w:p w14:paraId="3C923EEB" w14:textId="13CE6F92" w:rsidR="00C620BA" w:rsidRDefault="00C620BA" w:rsidP="00125F8F"/>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620BA" w:rsidRPr="00C620BA" w14:paraId="2E182FFB" w14:textId="77777777" w:rsidTr="00A11473">
        <w:trPr>
          <w:trHeight w:val="1728"/>
          <w:jc w:val="center"/>
        </w:trPr>
        <w:tc>
          <w:tcPr>
            <w:tcW w:w="1567" w:type="pct"/>
            <w:vAlign w:val="center"/>
          </w:tcPr>
          <w:p w14:paraId="5184817B" w14:textId="77777777" w:rsidR="00C620BA" w:rsidRPr="00C620BA" w:rsidRDefault="00C620BA" w:rsidP="00974789">
            <w:pPr>
              <w:spacing w:after="0"/>
              <w:jc w:val="center"/>
            </w:pPr>
            <w:r w:rsidRPr="00C620BA">
              <w:rPr>
                <w:noProof/>
              </w:rPr>
              <w:drawing>
                <wp:inline distT="0" distB="0" distL="0" distR="0" wp14:anchorId="1FB64717" wp14:editId="2ED20404">
                  <wp:extent cx="1626309" cy="10781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36829CB" w14:textId="607393A3" w:rsidR="00C620BA" w:rsidRPr="00C620BA" w:rsidRDefault="00C620BA" w:rsidP="00974789">
            <w:pPr>
              <w:keepNext/>
              <w:spacing w:after="0"/>
              <w:jc w:val="center"/>
              <w:outlineLvl w:val="1"/>
              <w:rPr>
                <w:rFonts w:cs="Arial"/>
                <w:b/>
                <w:bCs/>
                <w:iCs/>
                <w:sz w:val="28"/>
                <w:szCs w:val="28"/>
              </w:rPr>
            </w:pPr>
            <w:r w:rsidRPr="00C620BA">
              <w:rPr>
                <w:rFonts w:cs="Arial"/>
                <w:b/>
                <w:bCs/>
                <w:iCs/>
                <w:sz w:val="28"/>
                <w:szCs w:val="28"/>
              </w:rPr>
              <w:t>1. Game: Paired Animals</w:t>
            </w:r>
          </w:p>
        </w:tc>
      </w:tr>
    </w:tbl>
    <w:p w14:paraId="70F584DA" w14:textId="77777777" w:rsidR="00C620BA" w:rsidRPr="00C620BA" w:rsidRDefault="00C620BA" w:rsidP="0097478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620BA" w:rsidRPr="00C620BA" w14:paraId="087281AD" w14:textId="77777777" w:rsidTr="007E3256">
        <w:trPr>
          <w:trHeight w:val="1728"/>
        </w:trPr>
        <w:tc>
          <w:tcPr>
            <w:tcW w:w="2559" w:type="dxa"/>
            <w:vAlign w:val="center"/>
          </w:tcPr>
          <w:p w14:paraId="450C724D" w14:textId="77777777" w:rsidR="00C620BA" w:rsidRPr="00C620BA" w:rsidRDefault="00C620BA" w:rsidP="00974789">
            <w:pPr>
              <w:spacing w:after="0"/>
            </w:pPr>
            <w:r w:rsidRPr="00C620BA">
              <w:rPr>
                <w:noProof/>
              </w:rPr>
              <w:drawing>
                <wp:inline distT="0" distB="0" distL="0" distR="0" wp14:anchorId="49F0CBF1" wp14:editId="35CCC91F">
                  <wp:extent cx="1487814"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0989D9BB" w14:textId="703A6E34" w:rsidR="00C620BA" w:rsidRPr="00C620BA" w:rsidRDefault="00C620BA" w:rsidP="00974789">
            <w:pPr>
              <w:keepNext/>
              <w:spacing w:after="0"/>
              <w:jc w:val="center"/>
              <w:outlineLvl w:val="1"/>
              <w:rPr>
                <w:rFonts w:cs="Arial"/>
                <w:b/>
                <w:bCs/>
                <w:iCs/>
                <w:sz w:val="28"/>
                <w:szCs w:val="28"/>
              </w:rPr>
            </w:pPr>
            <w:r w:rsidRPr="00C620BA">
              <w:rPr>
                <w:rFonts w:cs="Arial"/>
                <w:b/>
                <w:bCs/>
                <w:iCs/>
                <w:sz w:val="28"/>
                <w:szCs w:val="28"/>
              </w:rPr>
              <w:t>2.</w:t>
            </w:r>
            <w:r w:rsidR="007E3256">
              <w:rPr>
                <w:rFonts w:cs="Arial"/>
                <w:b/>
                <w:bCs/>
                <w:iCs/>
                <w:sz w:val="28"/>
                <w:szCs w:val="28"/>
              </w:rPr>
              <w:t xml:space="preserve"> Attendance and Troubleshooting</w:t>
            </w:r>
          </w:p>
        </w:tc>
      </w:tr>
    </w:tbl>
    <w:p w14:paraId="06DF85E8" w14:textId="0CA2B961" w:rsidR="00C620BA" w:rsidRPr="00C620BA" w:rsidRDefault="00C620BA" w:rsidP="00974789"/>
    <w:tbl>
      <w:tblPr>
        <w:tblStyle w:val="TableGrid1"/>
        <w:tblW w:w="0" w:type="auto"/>
        <w:tblLook w:val="04A0" w:firstRow="1" w:lastRow="0" w:firstColumn="1" w:lastColumn="0" w:noHBand="0" w:noVBand="1"/>
      </w:tblPr>
      <w:tblGrid>
        <w:gridCol w:w="9350"/>
      </w:tblGrid>
      <w:tr w:rsidR="00C620BA" w:rsidRPr="00C620BA" w14:paraId="2D9A2273" w14:textId="77777777" w:rsidTr="00A11473">
        <w:tc>
          <w:tcPr>
            <w:tcW w:w="9350" w:type="dxa"/>
          </w:tcPr>
          <w:p w14:paraId="4820CE60" w14:textId="719AFB71" w:rsidR="00C620BA" w:rsidRPr="00C620BA" w:rsidRDefault="00C620BA" w:rsidP="00974789">
            <w:pPr>
              <w:keepNext/>
              <w:spacing w:before="240" w:after="240"/>
              <w:jc w:val="center"/>
              <w:outlineLvl w:val="1"/>
              <w:rPr>
                <w:rFonts w:cs="Arial"/>
                <w:b/>
                <w:bCs/>
                <w:iCs/>
                <w:sz w:val="28"/>
                <w:szCs w:val="28"/>
              </w:rPr>
            </w:pPr>
            <w:r w:rsidRPr="00C620BA">
              <w:rPr>
                <w:rFonts w:cs="Arial"/>
                <w:b/>
                <w:bCs/>
                <w:iCs/>
                <w:sz w:val="28"/>
                <w:szCs w:val="28"/>
              </w:rPr>
              <w:t xml:space="preserve">3. Story: </w:t>
            </w:r>
            <w:proofErr w:type="spellStart"/>
            <w:r w:rsidRPr="00C620BA">
              <w:rPr>
                <w:rFonts w:cs="Arial"/>
                <w:b/>
                <w:bCs/>
                <w:iCs/>
                <w:sz w:val="28"/>
                <w:szCs w:val="28"/>
              </w:rPr>
              <w:t>Aminata</w:t>
            </w:r>
            <w:proofErr w:type="spellEnd"/>
            <w:r w:rsidRPr="00C620BA">
              <w:rPr>
                <w:rFonts w:cs="Arial"/>
                <w:b/>
                <w:bCs/>
                <w:iCs/>
                <w:sz w:val="28"/>
                <w:szCs w:val="28"/>
              </w:rPr>
              <w:t xml:space="preserve"> </w:t>
            </w:r>
            <w:r w:rsidR="007E3256">
              <w:rPr>
                <w:rFonts w:cs="Arial"/>
                <w:b/>
                <w:bCs/>
                <w:iCs/>
                <w:sz w:val="28"/>
                <w:szCs w:val="28"/>
              </w:rPr>
              <w:t>H</w:t>
            </w:r>
            <w:r w:rsidRPr="00C620BA">
              <w:rPr>
                <w:rFonts w:cs="Arial"/>
                <w:b/>
                <w:bCs/>
                <w:iCs/>
                <w:sz w:val="28"/>
                <w:szCs w:val="28"/>
              </w:rPr>
              <w:t xml:space="preserve">ears about Ebola </w:t>
            </w:r>
            <w:r w:rsidRPr="00C620BA">
              <w:rPr>
                <w:rFonts w:cs="Arial"/>
                <w:b/>
                <w:bCs/>
                <w:iCs/>
                <w:sz w:val="28"/>
                <w:szCs w:val="28"/>
              </w:rPr>
              <w:br/>
              <w:t>(Picture Box 1.1)</w:t>
            </w:r>
          </w:p>
        </w:tc>
      </w:tr>
    </w:tbl>
    <w:p w14:paraId="4E028EC6" w14:textId="77777777" w:rsidR="00C620BA" w:rsidRPr="00C620BA" w:rsidRDefault="00C620BA" w:rsidP="00974789">
      <w:pPr>
        <w:spacing w:after="0"/>
      </w:pPr>
    </w:p>
    <w:p w14:paraId="30D16C03" w14:textId="77777777" w:rsidR="007E3256" w:rsidRDefault="007E3256" w:rsidP="00974789">
      <w:proofErr w:type="spellStart"/>
      <w:r w:rsidRPr="00C620BA">
        <w:t>Aminata</w:t>
      </w:r>
      <w:proofErr w:type="spellEnd"/>
      <w:r w:rsidRPr="00C620BA">
        <w:t xml:space="preserve"> lived in a small village and was terribly scared by the stories going around about this deadly disease called Ebola in their neighboring country. Everyone was talking about it and how horrible it was. </w:t>
      </w:r>
      <w:proofErr w:type="spellStart"/>
      <w:r w:rsidRPr="00C620BA">
        <w:t>Aminata</w:t>
      </w:r>
      <w:proofErr w:type="spellEnd"/>
      <w:r w:rsidRPr="00C620BA">
        <w:t xml:space="preserve"> had heard different stories about it and was not sure which ones to believe. People were passing along stories about Ebola, but could not agree on how it was passed from one person to another, what could be done for a person who gets it, or the reason why people were getting the diseases. </w:t>
      </w:r>
      <w:proofErr w:type="spellStart"/>
      <w:r w:rsidRPr="00C620BA">
        <w:t>Aminata</w:t>
      </w:r>
      <w:proofErr w:type="spellEnd"/>
      <w:r w:rsidRPr="00C620BA">
        <w:t xml:space="preserve"> was confused and did not know what to believe, and even wondered if Ebola was real, after all.</w:t>
      </w:r>
    </w:p>
    <w:p w14:paraId="4B645A2E" w14:textId="63E461CA" w:rsidR="00191FD6" w:rsidRDefault="00191FD6" w:rsidP="00974789">
      <w:pPr>
        <w:spacing w:after="160" w:line="259" w:lineRule="auto"/>
      </w:pPr>
      <w:r>
        <w:br w:type="page"/>
      </w:r>
    </w:p>
    <w:p w14:paraId="0D77311F" w14:textId="61AD2239" w:rsidR="00191FD6" w:rsidRPr="00663AC0" w:rsidRDefault="00191FD6" w:rsidP="00974789">
      <w:pPr>
        <w:pStyle w:val="Heading2"/>
        <w:spacing w:after="200"/>
        <w:rPr>
          <w:rFonts w:eastAsiaTheme="minorHAnsi" w:cs="Arial"/>
          <w:bCs/>
          <w:iCs/>
          <w:szCs w:val="28"/>
        </w:rPr>
      </w:pPr>
      <w:proofErr w:type="spellStart"/>
      <w:r w:rsidRPr="00663AC0">
        <w:rPr>
          <w:rFonts w:eastAsiaTheme="minorHAnsi" w:cs="Arial"/>
          <w:bCs/>
          <w:iCs/>
          <w:szCs w:val="28"/>
        </w:rPr>
        <w:lastRenderedPageBreak/>
        <w:t>Aminata</w:t>
      </w:r>
      <w:proofErr w:type="spellEnd"/>
      <w:r w:rsidRPr="00663AC0">
        <w:rPr>
          <w:rFonts w:eastAsiaTheme="minorHAnsi" w:cs="Arial"/>
          <w:bCs/>
          <w:iCs/>
          <w:szCs w:val="28"/>
        </w:rPr>
        <w:t xml:space="preserve"> Hears about Ebola (Picture Box 1.1)</w:t>
      </w:r>
    </w:p>
    <w:tbl>
      <w:tblPr>
        <w:tblStyle w:val="TableGrid5"/>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191FD6" w:rsidRPr="00663AC0" w14:paraId="2427A7DF" w14:textId="77777777" w:rsidTr="006A6F85">
        <w:trPr>
          <w:trHeight w:val="5390"/>
          <w:jc w:val="center"/>
        </w:trPr>
        <w:tc>
          <w:tcPr>
            <w:tcW w:w="4680" w:type="dxa"/>
          </w:tcPr>
          <w:p w14:paraId="30A436F9" w14:textId="77777777" w:rsidR="00191FD6" w:rsidRPr="00663AC0" w:rsidRDefault="00191FD6" w:rsidP="00974789">
            <w:pPr>
              <w:jc w:val="center"/>
              <w:rPr>
                <w:b/>
                <w:noProof/>
              </w:rPr>
            </w:pPr>
            <w:r w:rsidRPr="00663AC0">
              <w:rPr>
                <w:b/>
                <w:noProof/>
              </w:rPr>
              <w:drawing>
                <wp:inline distT="0" distB="0" distL="0" distR="0" wp14:anchorId="6AF259BF" wp14:editId="6E69DE8F">
                  <wp:extent cx="1984288"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288" cy="2926080"/>
                          </a:xfrm>
                          <a:prstGeom prst="rect">
                            <a:avLst/>
                          </a:prstGeom>
                          <a:noFill/>
                          <a:ln>
                            <a:noFill/>
                          </a:ln>
                          <a:effectLst/>
                        </pic:spPr>
                      </pic:pic>
                    </a:graphicData>
                  </a:graphic>
                </wp:inline>
              </w:drawing>
            </w:r>
          </w:p>
          <w:p w14:paraId="26DDB797" w14:textId="77777777" w:rsidR="00191FD6" w:rsidRPr="00663AC0" w:rsidRDefault="00191FD6" w:rsidP="00974789">
            <w:pPr>
              <w:rPr>
                <w:b/>
                <w:noProof/>
                <w:szCs w:val="24"/>
              </w:rPr>
            </w:pPr>
            <w:proofErr w:type="spellStart"/>
            <w:r w:rsidRPr="00663AC0">
              <w:rPr>
                <w:b/>
              </w:rPr>
              <w:t>Aminata</w:t>
            </w:r>
            <w:proofErr w:type="spellEnd"/>
            <w:r w:rsidRPr="00663AC0">
              <w:rPr>
                <w:b/>
              </w:rPr>
              <w:t xml:space="preserve"> was terribly scared about this deadly disease called Ebola.</w:t>
            </w:r>
          </w:p>
        </w:tc>
        <w:tc>
          <w:tcPr>
            <w:tcW w:w="4680" w:type="dxa"/>
          </w:tcPr>
          <w:p w14:paraId="22D8DA1F" w14:textId="77777777" w:rsidR="00191FD6" w:rsidRPr="00663AC0" w:rsidRDefault="00191FD6" w:rsidP="00974789">
            <w:pPr>
              <w:jc w:val="center"/>
              <w:rPr>
                <w:szCs w:val="40"/>
              </w:rPr>
            </w:pPr>
            <w:r w:rsidRPr="00663AC0">
              <w:rPr>
                <w:noProof/>
              </w:rPr>
              <w:drawing>
                <wp:inline distT="0" distB="0" distL="0" distR="0" wp14:anchorId="6E8BFC9F" wp14:editId="0B675687">
                  <wp:extent cx="2700020" cy="1762125"/>
                  <wp:effectExtent l="0" t="0" r="508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20" cy="1762125"/>
                          </a:xfrm>
                          <a:prstGeom prst="rect">
                            <a:avLst/>
                          </a:prstGeom>
                          <a:noFill/>
                          <a:ln>
                            <a:noFill/>
                          </a:ln>
                          <a:effectLst/>
                        </pic:spPr>
                      </pic:pic>
                    </a:graphicData>
                  </a:graphic>
                </wp:inline>
              </w:drawing>
            </w:r>
          </w:p>
          <w:p w14:paraId="7434AEED" w14:textId="77777777" w:rsidR="00191FD6" w:rsidRPr="00663AC0" w:rsidRDefault="00191FD6" w:rsidP="00974789">
            <w:pPr>
              <w:jc w:val="both"/>
              <w:rPr>
                <w:b/>
                <w:szCs w:val="40"/>
              </w:rPr>
            </w:pPr>
            <w:r w:rsidRPr="00663AC0">
              <w:rPr>
                <w:b/>
              </w:rPr>
              <w:t>People were passing along all kinds of stories about Ebola.</w:t>
            </w:r>
          </w:p>
        </w:tc>
      </w:tr>
      <w:tr w:rsidR="00191FD6" w:rsidRPr="00663AC0" w14:paraId="24A686AD" w14:textId="77777777" w:rsidTr="006A6F85">
        <w:trPr>
          <w:trHeight w:val="3869"/>
          <w:jc w:val="center"/>
        </w:trPr>
        <w:tc>
          <w:tcPr>
            <w:tcW w:w="4680" w:type="dxa"/>
          </w:tcPr>
          <w:p w14:paraId="205FCD89" w14:textId="77777777" w:rsidR="00191FD6" w:rsidRPr="00663AC0" w:rsidRDefault="00191FD6" w:rsidP="00974789">
            <w:pPr>
              <w:jc w:val="center"/>
              <w:rPr>
                <w:b/>
                <w:szCs w:val="40"/>
              </w:rPr>
            </w:pPr>
            <w:r w:rsidRPr="00663AC0">
              <w:rPr>
                <w:b/>
                <w:noProof/>
              </w:rPr>
              <w:drawing>
                <wp:inline distT="0" distB="0" distL="0" distR="0" wp14:anchorId="166F28C6" wp14:editId="417C0274">
                  <wp:extent cx="2926080" cy="1573394"/>
                  <wp:effectExtent l="19050" t="19050" r="26670"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573394"/>
                          </a:xfrm>
                          <a:prstGeom prst="rect">
                            <a:avLst/>
                          </a:prstGeom>
                          <a:noFill/>
                          <a:ln w="3175">
                            <a:solidFill>
                              <a:sysClr val="windowText" lastClr="000000">
                                <a:lumMod val="0"/>
                                <a:lumOff val="0"/>
                              </a:sysClr>
                            </a:solidFill>
                            <a:miter lim="800000"/>
                            <a:headEnd/>
                            <a:tailEnd/>
                          </a:ln>
                          <a:effectLst/>
                        </pic:spPr>
                      </pic:pic>
                    </a:graphicData>
                  </a:graphic>
                </wp:inline>
              </w:drawing>
            </w:r>
          </w:p>
          <w:p w14:paraId="165CCB1A" w14:textId="77777777" w:rsidR="00191FD6" w:rsidRPr="00663AC0" w:rsidRDefault="00191FD6" w:rsidP="00974789">
            <w:pPr>
              <w:rPr>
                <w:szCs w:val="40"/>
              </w:rPr>
            </w:pPr>
            <w:r w:rsidRPr="00663AC0">
              <w:rPr>
                <w:b/>
              </w:rPr>
              <w:t>Some people were afraid and angry.</w:t>
            </w:r>
            <w:r w:rsidRPr="00663AC0">
              <w:t xml:space="preserve"> </w:t>
            </w:r>
          </w:p>
        </w:tc>
        <w:tc>
          <w:tcPr>
            <w:tcW w:w="4680" w:type="dxa"/>
          </w:tcPr>
          <w:p w14:paraId="00E85F1E" w14:textId="77777777" w:rsidR="00191FD6" w:rsidRPr="00663AC0" w:rsidRDefault="00191FD6" w:rsidP="00974789">
            <w:pPr>
              <w:rPr>
                <w:b/>
                <w:noProof/>
              </w:rPr>
            </w:pPr>
            <w:r w:rsidRPr="00663AC0">
              <w:rPr>
                <w:b/>
                <w:noProof/>
              </w:rPr>
              <w:drawing>
                <wp:inline distT="0" distB="0" distL="0" distR="0" wp14:anchorId="4D7703C4" wp14:editId="69D8580F">
                  <wp:extent cx="2705100" cy="1803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a:effectLst/>
                        </pic:spPr>
                      </pic:pic>
                    </a:graphicData>
                  </a:graphic>
                </wp:inline>
              </w:drawing>
            </w:r>
          </w:p>
          <w:p w14:paraId="6D95BDFD" w14:textId="77777777" w:rsidR="00191FD6" w:rsidRPr="00663AC0" w:rsidRDefault="00191FD6" w:rsidP="00974789">
            <w:pPr>
              <w:rPr>
                <w:szCs w:val="40"/>
              </w:rPr>
            </w:pPr>
            <w:proofErr w:type="spellStart"/>
            <w:r w:rsidRPr="00663AC0">
              <w:rPr>
                <w:b/>
              </w:rPr>
              <w:t>Aminata</w:t>
            </w:r>
            <w:proofErr w:type="spellEnd"/>
            <w:r w:rsidRPr="00663AC0">
              <w:rPr>
                <w:b/>
              </w:rPr>
              <w:t xml:space="preserve"> was confused and afraid and did not know what to believe.</w:t>
            </w:r>
          </w:p>
        </w:tc>
      </w:tr>
    </w:tbl>
    <w:p w14:paraId="2389724B" w14:textId="77777777" w:rsidR="00191FD6" w:rsidRPr="00663AC0" w:rsidRDefault="00191FD6" w:rsidP="00974789"/>
    <w:p w14:paraId="4B885C5F" w14:textId="77777777" w:rsidR="00191FD6" w:rsidRPr="00C620BA" w:rsidRDefault="00191FD6" w:rsidP="00974789"/>
    <w:p w14:paraId="180EDE69" w14:textId="77777777" w:rsidR="00191FD6" w:rsidRDefault="00191FD6" w:rsidP="00974789">
      <w:r>
        <w:br w:type="page"/>
      </w:r>
    </w:p>
    <w:tbl>
      <w:tblPr>
        <w:tblStyle w:val="TableGrid2"/>
        <w:tblW w:w="9360" w:type="dxa"/>
        <w:jc w:val="center"/>
        <w:tblBorders>
          <w:insideV w:val="none" w:sz="0" w:space="0" w:color="auto"/>
        </w:tblBorders>
        <w:tblLook w:val="04A0" w:firstRow="1" w:lastRow="0" w:firstColumn="1" w:lastColumn="0" w:noHBand="0" w:noVBand="1"/>
      </w:tblPr>
      <w:tblGrid>
        <w:gridCol w:w="2065"/>
        <w:gridCol w:w="7295"/>
      </w:tblGrid>
      <w:tr w:rsidR="00813259" w:rsidRPr="00813259" w14:paraId="07B53FF4" w14:textId="77777777" w:rsidTr="00A11473">
        <w:trPr>
          <w:jc w:val="center"/>
        </w:trPr>
        <w:tc>
          <w:tcPr>
            <w:tcW w:w="2065" w:type="dxa"/>
          </w:tcPr>
          <w:p w14:paraId="1E8EC0F3" w14:textId="494C881F" w:rsidR="00813259" w:rsidRPr="00813259" w:rsidRDefault="00813259" w:rsidP="00974789">
            <w:pPr>
              <w:keepNext/>
              <w:spacing w:after="0"/>
              <w:outlineLvl w:val="1"/>
              <w:rPr>
                <w:rFonts w:cs="Arial"/>
                <w:b/>
                <w:bCs/>
                <w:iCs/>
                <w:sz w:val="28"/>
                <w:szCs w:val="28"/>
              </w:rPr>
            </w:pPr>
            <w:r w:rsidRPr="00813259">
              <w:rPr>
                <w:rFonts w:cs="Arial"/>
                <w:b/>
                <w:bCs/>
                <w:iCs/>
                <w:noProof/>
                <w:sz w:val="28"/>
                <w:szCs w:val="28"/>
              </w:rPr>
              <w:lastRenderedPageBreak/>
              <w:drawing>
                <wp:inline distT="0" distB="0" distL="0" distR="0" wp14:anchorId="6CBEA5ED" wp14:editId="68F075AC">
                  <wp:extent cx="1063342"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95" w:type="dxa"/>
            <w:vAlign w:val="center"/>
          </w:tcPr>
          <w:p w14:paraId="6ADBA77C" w14:textId="0863EDCD" w:rsidR="00813259" w:rsidRPr="00813259" w:rsidRDefault="00813259" w:rsidP="00974789">
            <w:pPr>
              <w:keepNext/>
              <w:spacing w:after="0"/>
              <w:jc w:val="center"/>
              <w:outlineLvl w:val="1"/>
              <w:rPr>
                <w:rFonts w:cs="Arial"/>
                <w:b/>
                <w:bCs/>
                <w:iCs/>
                <w:sz w:val="28"/>
                <w:szCs w:val="28"/>
              </w:rPr>
            </w:pPr>
            <w:r w:rsidRPr="00813259">
              <w:rPr>
                <w:rFonts w:cs="Arial"/>
                <w:b/>
                <w:bCs/>
                <w:iCs/>
                <w:sz w:val="28"/>
                <w:szCs w:val="28"/>
              </w:rPr>
              <w:t xml:space="preserve">4. Ask about Current Practices </w:t>
            </w:r>
          </w:p>
        </w:tc>
      </w:tr>
    </w:tbl>
    <w:p w14:paraId="4F632983" w14:textId="77777777" w:rsidR="00813259" w:rsidRPr="00813259" w:rsidRDefault="00813259" w:rsidP="00974789">
      <w:pPr>
        <w:spacing w:after="0"/>
      </w:pPr>
    </w:p>
    <w:p w14:paraId="1F9B4B9A" w14:textId="77777777" w:rsidR="000F3AEB" w:rsidRPr="00813259" w:rsidRDefault="000F3AEB" w:rsidP="00974789">
      <w:pPr>
        <w:numPr>
          <w:ilvl w:val="0"/>
          <w:numId w:val="19"/>
        </w:numPr>
        <w:spacing w:after="0"/>
      </w:pPr>
      <w:r w:rsidRPr="00813259">
        <w:t xml:space="preserve">What has </w:t>
      </w:r>
      <w:proofErr w:type="spellStart"/>
      <w:r w:rsidRPr="00813259">
        <w:t>Aminata</w:t>
      </w:r>
      <w:proofErr w:type="spellEnd"/>
      <w:r w:rsidRPr="00813259">
        <w:t xml:space="preserve"> heard about Ebola? What have you heard about Ebola? </w:t>
      </w:r>
    </w:p>
    <w:p w14:paraId="23B02871" w14:textId="77777777" w:rsidR="000F3AEB" w:rsidRPr="00813259" w:rsidRDefault="000F3AEB" w:rsidP="00974789">
      <w:pPr>
        <w:numPr>
          <w:ilvl w:val="0"/>
          <w:numId w:val="19"/>
        </w:numPr>
        <w:spacing w:after="0"/>
      </w:pPr>
      <w:r w:rsidRPr="00813259">
        <w:t>Is Ebola a problem or concern in our community? Why or why not?</w:t>
      </w:r>
    </w:p>
    <w:p w14:paraId="380C3431" w14:textId="77777777" w:rsidR="000F3AEB" w:rsidRPr="00813259" w:rsidRDefault="000F3AEB" w:rsidP="00974789">
      <w:pPr>
        <w:numPr>
          <w:ilvl w:val="0"/>
          <w:numId w:val="19"/>
        </w:numPr>
      </w:pPr>
      <w:r w:rsidRPr="00813259">
        <w:t>What things can we do to prevent Ebola?</w:t>
      </w:r>
    </w:p>
    <w:p w14:paraId="37CDBAC8" w14:textId="43E5E983" w:rsidR="00191FD6" w:rsidRPr="00813259" w:rsidRDefault="00813259" w:rsidP="00974789">
      <w:r w:rsidRPr="00813259">
        <w:t>Let’s compare your ideas with the m</w:t>
      </w:r>
      <w:r w:rsidR="000F3AEB">
        <w:t>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813259" w:rsidRPr="00813259" w14:paraId="7D87484D" w14:textId="77777777" w:rsidTr="00A11473">
        <w:trPr>
          <w:trHeight w:val="1728"/>
        </w:trPr>
        <w:tc>
          <w:tcPr>
            <w:tcW w:w="2304" w:type="dxa"/>
            <w:vAlign w:val="center"/>
          </w:tcPr>
          <w:p w14:paraId="25C54FC4" w14:textId="77777777" w:rsidR="00813259" w:rsidRPr="00813259" w:rsidRDefault="00813259" w:rsidP="00974789">
            <w:pPr>
              <w:spacing w:after="0"/>
              <w:rPr>
                <w:rFonts w:cs="Arial"/>
                <w:szCs w:val="20"/>
              </w:rPr>
            </w:pPr>
            <w:r w:rsidRPr="00813259">
              <w:rPr>
                <w:b/>
                <w:noProof/>
              </w:rPr>
              <w:drawing>
                <wp:inline distT="0" distB="0" distL="0" distR="0" wp14:anchorId="360BB5BC" wp14:editId="7A47B2FA">
                  <wp:extent cx="127688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D91CD8C" w14:textId="022A371E" w:rsidR="00813259" w:rsidRPr="00813259" w:rsidRDefault="00813259" w:rsidP="00974789">
            <w:pPr>
              <w:keepNext/>
              <w:spacing w:after="0"/>
              <w:jc w:val="center"/>
              <w:outlineLvl w:val="1"/>
              <w:rPr>
                <w:rFonts w:cs="Arial"/>
                <w:b/>
                <w:bCs/>
                <w:iCs/>
                <w:sz w:val="28"/>
                <w:szCs w:val="20"/>
              </w:rPr>
            </w:pPr>
            <w:r w:rsidRPr="00813259">
              <w:rPr>
                <w:rFonts w:cs="Arial"/>
                <w:b/>
                <w:bCs/>
                <w:iCs/>
                <w:sz w:val="28"/>
                <w:szCs w:val="20"/>
              </w:rPr>
              <w:t xml:space="preserve">5. </w:t>
            </w:r>
            <w:r w:rsidRPr="00813259">
              <w:rPr>
                <w:rFonts w:cs="Arial"/>
                <w:b/>
                <w:bCs/>
                <w:iCs/>
                <w:sz w:val="28"/>
                <w:szCs w:val="28"/>
              </w:rPr>
              <w:t xml:space="preserve">Share the Meaning of </w:t>
            </w:r>
            <w:r w:rsidRPr="00813259">
              <w:rPr>
                <w:rFonts w:cs="Arial"/>
                <w:b/>
                <w:bCs/>
                <w:iCs/>
                <w:sz w:val="28"/>
                <w:szCs w:val="28"/>
              </w:rPr>
              <w:br/>
              <w:t xml:space="preserve">Picture Box 1.2: </w:t>
            </w:r>
            <w:r w:rsidR="009F5233">
              <w:rPr>
                <w:rFonts w:cs="Arial"/>
                <w:b/>
                <w:bCs/>
                <w:iCs/>
                <w:sz w:val="28"/>
                <w:szCs w:val="28"/>
              </w:rPr>
              <w:br/>
            </w:r>
            <w:r w:rsidRPr="00813259">
              <w:rPr>
                <w:rFonts w:cs="Arial"/>
                <w:b/>
                <w:bCs/>
                <w:iCs/>
                <w:sz w:val="28"/>
                <w:szCs w:val="28"/>
              </w:rPr>
              <w:t>How Ebola is S</w:t>
            </w:r>
            <w:r w:rsidR="009F5233">
              <w:rPr>
                <w:rFonts w:cs="Arial"/>
                <w:b/>
                <w:bCs/>
                <w:iCs/>
                <w:sz w:val="28"/>
                <w:szCs w:val="28"/>
              </w:rPr>
              <w:t>pread</w:t>
            </w:r>
          </w:p>
        </w:tc>
      </w:tr>
    </w:tbl>
    <w:p w14:paraId="49EDA703" w14:textId="77777777" w:rsidR="00813259" w:rsidRPr="00813259" w:rsidRDefault="00813259" w:rsidP="00974789">
      <w:pPr>
        <w:spacing w:after="0"/>
      </w:pPr>
    </w:p>
    <w:p w14:paraId="70EB6DFD" w14:textId="77777777" w:rsidR="009F5233" w:rsidRPr="00813259" w:rsidRDefault="009F5233" w:rsidP="00974789">
      <w:pPr>
        <w:numPr>
          <w:ilvl w:val="0"/>
          <w:numId w:val="22"/>
        </w:numPr>
      </w:pPr>
      <w:r w:rsidRPr="00813259">
        <w:t xml:space="preserve">What do you think these pictures mean? </w:t>
      </w:r>
    </w:p>
    <w:p w14:paraId="12E7739B" w14:textId="77777777" w:rsidR="009F5233" w:rsidRPr="00813259" w:rsidRDefault="009F5233" w:rsidP="00974789">
      <w:pPr>
        <w:spacing w:after="120"/>
        <w:rPr>
          <w:b/>
        </w:rPr>
      </w:pPr>
      <w:r w:rsidRPr="00813259">
        <w:rPr>
          <w:b/>
        </w:rPr>
        <w:t>Ebola is a deadly disease that is usually spread from person to person.</w:t>
      </w:r>
    </w:p>
    <w:p w14:paraId="544ABBFA" w14:textId="77777777" w:rsidR="009F5233" w:rsidRPr="00813259" w:rsidRDefault="009F5233" w:rsidP="00974789">
      <w:pPr>
        <w:numPr>
          <w:ilvl w:val="0"/>
          <w:numId w:val="21"/>
        </w:numPr>
        <w:spacing w:after="120"/>
        <w:rPr>
          <w:b/>
        </w:rPr>
      </w:pPr>
      <w:r w:rsidRPr="00813259">
        <w:t>Ebola is named after a river in the Congo.</w:t>
      </w:r>
    </w:p>
    <w:p w14:paraId="521A4846" w14:textId="77777777" w:rsidR="009F5233" w:rsidRPr="00813259" w:rsidRDefault="009F5233" w:rsidP="00974789">
      <w:pPr>
        <w:numPr>
          <w:ilvl w:val="0"/>
          <w:numId w:val="21"/>
        </w:numPr>
        <w:spacing w:after="120"/>
        <w:rPr>
          <w:b/>
        </w:rPr>
      </w:pPr>
      <w:r w:rsidRPr="00813259">
        <w:t>The first cases are believed to have been spread from animals to people when people touched or ate bush meat or wild animals that had the virus. However, most cases have been spread from person to person.</w:t>
      </w:r>
    </w:p>
    <w:p w14:paraId="55539931" w14:textId="2891359E" w:rsidR="009F5233" w:rsidRPr="00813259" w:rsidRDefault="009F5233" w:rsidP="00974789">
      <w:pPr>
        <w:numPr>
          <w:ilvl w:val="0"/>
          <w:numId w:val="21"/>
        </w:numPr>
        <w:spacing w:after="120"/>
        <w:rPr>
          <w:b/>
        </w:rPr>
      </w:pPr>
      <w:r w:rsidRPr="00813259">
        <w:t>Ebola virus is in the bodily fluids of an infected person. Most people get Ebola from another person by touching them or their bodily fluids, including sweat, urine, feces, blood, vomit, or semen.</w:t>
      </w:r>
    </w:p>
    <w:p w14:paraId="0328DEFF" w14:textId="77777777" w:rsidR="009F5233" w:rsidRPr="00813259" w:rsidRDefault="009F5233" w:rsidP="00974789">
      <w:pPr>
        <w:numPr>
          <w:ilvl w:val="0"/>
          <w:numId w:val="21"/>
        </w:numPr>
        <w:spacing w:after="120"/>
      </w:pPr>
      <w:r w:rsidRPr="00813259">
        <w:t>Direct contact with an infected person (alive or dead) or their bodily fluids is necessary to spread Ebola.</w:t>
      </w:r>
    </w:p>
    <w:p w14:paraId="51FF8938" w14:textId="77777777" w:rsidR="009F5233" w:rsidRPr="00813259" w:rsidRDefault="009F5233" w:rsidP="00974789">
      <w:pPr>
        <w:numPr>
          <w:ilvl w:val="0"/>
          <w:numId w:val="21"/>
        </w:numPr>
        <w:spacing w:after="120"/>
        <w:rPr>
          <w:b/>
        </w:rPr>
      </w:pPr>
      <w:r w:rsidRPr="00813259">
        <w:t>Ebola is not spread by touching a well person, through the air, mosquitoes, vaccines, governments, witchcraft or curses.</w:t>
      </w:r>
    </w:p>
    <w:p w14:paraId="5340061B" w14:textId="77777777" w:rsidR="009F5233" w:rsidRPr="00813259" w:rsidRDefault="009F5233" w:rsidP="00974789">
      <w:pPr>
        <w:numPr>
          <w:ilvl w:val="0"/>
          <w:numId w:val="21"/>
        </w:numPr>
        <w:spacing w:after="120"/>
        <w:rPr>
          <w:b/>
        </w:rPr>
      </w:pPr>
      <w:r w:rsidRPr="00813259">
        <w:t>Scientist are working on a vaccine and testing vaccines to see if they are safe and effective. At this point, there is no Ebola vaccine that is available to the general public in any country. Even if a safe and effective virus is made available to people, many of the control measures that we will talk about will be helpful in preventing the spread of other dangerous diseases (e.g., Marburg Virus).</w:t>
      </w:r>
    </w:p>
    <w:p w14:paraId="5A3725B4" w14:textId="77777777" w:rsidR="009F5233" w:rsidRPr="00813259" w:rsidRDefault="009F5233" w:rsidP="00974789">
      <w:pPr>
        <w:numPr>
          <w:ilvl w:val="0"/>
          <w:numId w:val="21"/>
        </w:numPr>
        <w:rPr>
          <w:b/>
        </w:rPr>
      </w:pPr>
      <w:r w:rsidRPr="00813259">
        <w:t>Around half of the people who have gotten sick with Ebola have died, but early diagnosis and treatment improves their chances of surviving.</w:t>
      </w:r>
    </w:p>
    <w:p w14:paraId="2B24E0D7" w14:textId="65C2BF52" w:rsidR="009F5233" w:rsidRPr="00663AC0" w:rsidRDefault="009F5233" w:rsidP="00974789">
      <w:pPr>
        <w:pStyle w:val="Heading2"/>
        <w:spacing w:after="200"/>
      </w:pPr>
      <w:r w:rsidRPr="00663AC0">
        <w:lastRenderedPageBreak/>
        <w:t>How Ebola is Spread (Picture Box 1.2)</w:t>
      </w:r>
    </w:p>
    <w:tbl>
      <w:tblPr>
        <w:tblStyle w:val="TableGrid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1924"/>
        <w:gridCol w:w="441"/>
        <w:gridCol w:w="4103"/>
        <w:gridCol w:w="7"/>
      </w:tblGrid>
      <w:tr w:rsidR="009F5233" w:rsidRPr="00663AC0" w14:paraId="356F9FF1" w14:textId="77777777" w:rsidTr="006A6F85">
        <w:trPr>
          <w:gridAfter w:val="1"/>
          <w:wAfter w:w="7" w:type="dxa"/>
          <w:trHeight w:val="3509"/>
          <w:jc w:val="center"/>
        </w:trPr>
        <w:tc>
          <w:tcPr>
            <w:tcW w:w="2875" w:type="dxa"/>
            <w:vAlign w:val="center"/>
          </w:tcPr>
          <w:p w14:paraId="40D26B0D" w14:textId="77777777" w:rsidR="009F5233" w:rsidRPr="00663AC0" w:rsidRDefault="009F5233" w:rsidP="00974789">
            <w:pPr>
              <w:widowControl w:val="0"/>
              <w:spacing w:after="0"/>
              <w:rPr>
                <w:b/>
              </w:rPr>
            </w:pPr>
            <w:r w:rsidRPr="00663AC0">
              <w:rPr>
                <w:b/>
              </w:rPr>
              <w:t>When a loved one is sick, we want to help them. We touch them to offer comfort. If you touch a person with Ebola, you have a strong chance of getting sick yourself.</w:t>
            </w:r>
          </w:p>
        </w:tc>
        <w:tc>
          <w:tcPr>
            <w:tcW w:w="6468" w:type="dxa"/>
            <w:gridSpan w:val="3"/>
            <w:vAlign w:val="center"/>
          </w:tcPr>
          <w:p w14:paraId="6361AE7B" w14:textId="77777777" w:rsidR="009F5233" w:rsidRPr="00663AC0" w:rsidRDefault="009F5233" w:rsidP="00974789">
            <w:pPr>
              <w:jc w:val="center"/>
              <w:rPr>
                <w:b/>
                <w:sz w:val="24"/>
                <w:szCs w:val="24"/>
              </w:rPr>
            </w:pPr>
            <w:r w:rsidRPr="00663AC0">
              <w:rPr>
                <w:noProof/>
              </w:rPr>
              <w:drawing>
                <wp:inline distT="0" distB="0" distL="0" distR="0" wp14:anchorId="48EBB3EF" wp14:editId="1562A6A7">
                  <wp:extent cx="3914775" cy="2899410"/>
                  <wp:effectExtent l="19050" t="19050" r="28575" b="1524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1"/>
                          <pic:cNvPicPr>
                            <a:picLocks noChangeAspect="1" noChangeArrowheads="1"/>
                          </pic:cNvPicPr>
                        </pic:nvPicPr>
                        <pic:blipFill>
                          <a:blip r:embed="rId37">
                            <a:extLst>
                              <a:ext uri="{28A0092B-C50C-407E-A947-70E740481C1C}">
                                <a14:useLocalDpi xmlns:a14="http://schemas.microsoft.com/office/drawing/2010/main" val="0"/>
                              </a:ext>
                            </a:extLst>
                          </a:blip>
                          <a:srcRect l="108" r="108"/>
                          <a:stretch>
                            <a:fillRect/>
                          </a:stretch>
                        </pic:blipFill>
                        <pic:spPr bwMode="auto">
                          <a:xfrm>
                            <a:off x="0" y="0"/>
                            <a:ext cx="3914775" cy="2899410"/>
                          </a:xfrm>
                          <a:prstGeom prst="rect">
                            <a:avLst/>
                          </a:prstGeom>
                          <a:noFill/>
                          <a:ln w="9525">
                            <a:solidFill>
                              <a:sysClr val="windowText" lastClr="000000">
                                <a:lumMod val="0"/>
                                <a:lumOff val="0"/>
                              </a:sysClr>
                            </a:solidFill>
                            <a:miter lim="800000"/>
                            <a:headEnd/>
                            <a:tailEnd/>
                          </a:ln>
                          <a:effectLst/>
                          <a:extLst/>
                        </pic:spPr>
                      </pic:pic>
                    </a:graphicData>
                  </a:graphic>
                </wp:inline>
              </w:drawing>
            </w:r>
          </w:p>
        </w:tc>
      </w:tr>
      <w:tr w:rsidR="009F5233" w:rsidRPr="00663AC0" w14:paraId="3D6E4D52" w14:textId="77777777" w:rsidTr="006A6F85">
        <w:trPr>
          <w:gridAfter w:val="1"/>
          <w:wAfter w:w="7" w:type="dxa"/>
          <w:jc w:val="center"/>
        </w:trPr>
        <w:tc>
          <w:tcPr>
            <w:tcW w:w="9343" w:type="dxa"/>
            <w:gridSpan w:val="4"/>
          </w:tcPr>
          <w:p w14:paraId="1657B2AD" w14:textId="77777777" w:rsidR="009F5233" w:rsidRPr="00663AC0" w:rsidRDefault="009F5233" w:rsidP="00974789">
            <w:pPr>
              <w:spacing w:before="120" w:after="120"/>
              <w:rPr>
                <w:i/>
              </w:rPr>
            </w:pPr>
            <w:r w:rsidRPr="00663AC0">
              <w:rPr>
                <w:b/>
              </w:rPr>
              <w:t>Ebola Virus Disease is a dangerous disease caused by the Ebola virus. It</w:t>
            </w:r>
            <w:r w:rsidRPr="00663AC0">
              <w:t xml:space="preserve"> </w:t>
            </w:r>
            <w:r w:rsidRPr="00663AC0">
              <w:rPr>
                <w:b/>
              </w:rPr>
              <w:t xml:space="preserve">is spread from person to person through contact with an infected person or body. </w:t>
            </w:r>
          </w:p>
        </w:tc>
      </w:tr>
      <w:tr w:rsidR="009F5233" w:rsidRPr="00663AC0" w14:paraId="5DBB0F55" w14:textId="77777777" w:rsidTr="006A6F85">
        <w:trPr>
          <w:gridAfter w:val="1"/>
          <w:wAfter w:w="7" w:type="dxa"/>
          <w:jc w:val="center"/>
        </w:trPr>
        <w:tc>
          <w:tcPr>
            <w:tcW w:w="5240" w:type="dxa"/>
            <w:gridSpan w:val="3"/>
          </w:tcPr>
          <w:p w14:paraId="4B991EA7" w14:textId="77777777" w:rsidR="009F5233" w:rsidRPr="00663AC0" w:rsidRDefault="009F5233" w:rsidP="00974789">
            <w:pPr>
              <w:spacing w:after="120"/>
              <w:jc w:val="center"/>
              <w:rPr>
                <w:b/>
              </w:rPr>
            </w:pPr>
            <w:r w:rsidRPr="00663AC0">
              <w:rPr>
                <w:noProof/>
              </w:rPr>
              <w:drawing>
                <wp:inline distT="0" distB="0" distL="0" distR="0" wp14:anchorId="04A00B72" wp14:editId="0AE3BF6D">
                  <wp:extent cx="2466975" cy="3069805"/>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8488" cy="3071687"/>
                          </a:xfrm>
                          <a:prstGeom prst="rect">
                            <a:avLst/>
                          </a:prstGeom>
                          <a:noFill/>
                          <a:ln w="9525">
                            <a:solidFill>
                              <a:sysClr val="windowText" lastClr="000000">
                                <a:lumMod val="0"/>
                                <a:lumOff val="0"/>
                              </a:sysClr>
                            </a:solidFill>
                            <a:miter lim="800000"/>
                            <a:headEnd/>
                            <a:tailEnd/>
                          </a:ln>
                          <a:effectLst/>
                        </pic:spPr>
                      </pic:pic>
                    </a:graphicData>
                  </a:graphic>
                </wp:inline>
              </w:drawing>
            </w:r>
          </w:p>
        </w:tc>
        <w:tc>
          <w:tcPr>
            <w:tcW w:w="4103" w:type="dxa"/>
            <w:vAlign w:val="center"/>
          </w:tcPr>
          <w:p w14:paraId="4C39BAAB" w14:textId="77777777" w:rsidR="009F5233" w:rsidRPr="00663AC0" w:rsidRDefault="009F5233" w:rsidP="00974789">
            <w:pPr>
              <w:widowControl w:val="0"/>
            </w:pPr>
            <w:r w:rsidRPr="00663AC0">
              <w:rPr>
                <w:b/>
              </w:rPr>
              <w:t>This man touched his sister who is sick with Ebola. Now he feels sick</w:t>
            </w:r>
            <w:r w:rsidRPr="00663AC0">
              <w:t>.</w:t>
            </w:r>
          </w:p>
        </w:tc>
      </w:tr>
      <w:tr w:rsidR="009F5233" w:rsidRPr="00663AC0" w14:paraId="4458C0AE" w14:textId="77777777" w:rsidTr="006A6F85">
        <w:tblPrEx>
          <w:jc w:val="left"/>
        </w:tblPrEx>
        <w:tc>
          <w:tcPr>
            <w:tcW w:w="4799" w:type="dxa"/>
            <w:gridSpan w:val="2"/>
          </w:tcPr>
          <w:p w14:paraId="6C480838" w14:textId="77777777" w:rsidR="009F5233" w:rsidRPr="00663AC0" w:rsidRDefault="009F5233" w:rsidP="00974789">
            <w:r w:rsidRPr="00663AC0">
              <w:rPr>
                <w:noProof/>
              </w:rPr>
              <w:lastRenderedPageBreak/>
              <w:drawing>
                <wp:inline distT="0" distB="0" distL="0" distR="0" wp14:anchorId="5E33761D" wp14:editId="7747153E">
                  <wp:extent cx="2790825" cy="2699489"/>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2699489"/>
                          </a:xfrm>
                          <a:prstGeom prst="rect">
                            <a:avLst/>
                          </a:prstGeom>
                          <a:noFill/>
                          <a:ln w="12700">
                            <a:solidFill>
                              <a:sysClr val="windowText" lastClr="000000">
                                <a:lumMod val="0"/>
                                <a:lumOff val="0"/>
                              </a:sysClr>
                            </a:solidFill>
                            <a:miter lim="800000"/>
                            <a:headEnd/>
                            <a:tailEnd/>
                          </a:ln>
                          <a:effectLst/>
                        </pic:spPr>
                      </pic:pic>
                    </a:graphicData>
                  </a:graphic>
                </wp:inline>
              </w:drawing>
            </w:r>
          </w:p>
        </w:tc>
        <w:tc>
          <w:tcPr>
            <w:tcW w:w="4551" w:type="dxa"/>
            <w:gridSpan w:val="3"/>
            <w:vAlign w:val="center"/>
          </w:tcPr>
          <w:p w14:paraId="22702C1B" w14:textId="77777777" w:rsidR="009F5233" w:rsidRPr="00663AC0" w:rsidRDefault="009F5233" w:rsidP="00974789">
            <w:pPr>
              <w:widowControl w:val="0"/>
              <w:spacing w:after="0"/>
              <w:rPr>
                <w:b/>
              </w:rPr>
            </w:pPr>
            <w:r w:rsidRPr="00663AC0">
              <w:rPr>
                <w:b/>
              </w:rPr>
              <w:t>Ebola virus is in the bodily fluids of a person sick with Ebola. This man is sick with Ebola and Ebola is in the vomit.</w:t>
            </w:r>
          </w:p>
        </w:tc>
      </w:tr>
      <w:tr w:rsidR="009F5233" w:rsidRPr="00663AC0" w14:paraId="2E094652" w14:textId="77777777" w:rsidTr="006A6F85">
        <w:tblPrEx>
          <w:jc w:val="left"/>
        </w:tblPrEx>
        <w:tc>
          <w:tcPr>
            <w:tcW w:w="9350" w:type="dxa"/>
            <w:gridSpan w:val="5"/>
          </w:tcPr>
          <w:p w14:paraId="1BE4A7E2" w14:textId="77777777" w:rsidR="009F5233" w:rsidRPr="00663AC0" w:rsidRDefault="009F5233" w:rsidP="00974789">
            <w:pPr>
              <w:spacing w:after="40"/>
              <w:jc w:val="center"/>
              <w:rPr>
                <w:b/>
                <w:bCs/>
              </w:rPr>
            </w:pPr>
            <w:r w:rsidRPr="00663AC0">
              <w:rPr>
                <w:noProof/>
              </w:rPr>
              <mc:AlternateContent>
                <mc:Choice Requires="wpg">
                  <w:drawing>
                    <wp:inline distT="0" distB="0" distL="0" distR="0" wp14:anchorId="7D06DC23" wp14:editId="0B382B38">
                      <wp:extent cx="2019300" cy="1847850"/>
                      <wp:effectExtent l="19050" t="19050" r="19050" b="19050"/>
                      <wp:docPr id="556" name="Group 556"/>
                      <wp:cNvGraphicFramePr/>
                      <a:graphic xmlns:a="http://schemas.openxmlformats.org/drawingml/2006/main">
                        <a:graphicData uri="http://schemas.microsoft.com/office/word/2010/wordprocessingGroup">
                          <wpg:wgp>
                            <wpg:cNvGrpSpPr/>
                            <wpg:grpSpPr>
                              <a:xfrm>
                                <a:off x="0" y="0"/>
                                <a:ext cx="2019300" cy="1847850"/>
                                <a:chOff x="0" y="0"/>
                                <a:chExt cx="2019300" cy="1847850"/>
                              </a:xfrm>
                            </wpg:grpSpPr>
                            <pic:pic xmlns:pic="http://schemas.openxmlformats.org/drawingml/2006/picture">
                              <pic:nvPicPr>
                                <pic:cNvPr id="373" name="Picture 373" descr="vaccination%20clipar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w="12700" algn="in">
                                  <a:solidFill>
                                    <a:sysClr val="windowText" lastClr="000000">
                                      <a:lumMod val="0"/>
                                      <a:lumOff val="0"/>
                                    </a:sysClr>
                                  </a:solidFill>
                                  <a:miter lim="800000"/>
                                  <a:headEnd/>
                                  <a:tailEnd/>
                                </a:ln>
                              </pic:spPr>
                            </pic:pic>
                            <wps:wsp>
                              <wps:cNvPr id="371" name="&quot;No&quot; Symbol 371"/>
                              <wps:cNvSpPr>
                                <a:spLocks noChangeArrowheads="1"/>
                              </wps:cNvSpPr>
                              <wps:spPr bwMode="auto">
                                <a:xfrm>
                                  <a:off x="163902" y="215661"/>
                                  <a:ext cx="1695450" cy="1590675"/>
                                </a:xfrm>
                                <a:prstGeom prst="noSmoking">
                                  <a:avLst>
                                    <a:gd name="adj" fmla="val 7677"/>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313EABB" id="Group 556" o:spid="_x0000_s1026" style="width:159pt;height:145.5pt;mso-position-horizontal-relative:char;mso-position-vertical-relative:line" coordsize="20193,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ZBF3AAAAAU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alt="vaccination%20clipart" style="position:absolute;width:20193;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RDvEAAAA3AAAAA8AAABkcnMvZG93bnJldi54bWxEj0FrwkAUhO+F/oflFXopZlNFq6mrSEDw&#10;2MT0/sg+s6HZt2l2jem/7xYKHoeZ+YbZ7ifbiZEG3zpW8JqkIIhrp1tuFFTn42wNwgdkjZ1jUvBD&#10;Hva7x4ctZtrduKCxDI2IEPYZKjAh9JmUvjZk0SeuJ47exQ0WQ5RDI/WAtwi3nZyn6UpabDkuGOwp&#10;N1R/lVeroOyK4mT15zI3VbWZXr4/jro6KPX8NB3eQQSawj383z5pBYu3Bfyd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RDvEAAAA3AAAAA8AAAAAAAAAAAAAAAAA&#10;nwIAAGRycy9kb3ducmV2LnhtbFBLBQYAAAAABAAEAPcAAACQAwAAAAA=&#10;" stroked="t" strokeweight="1pt" insetpen="t">
                        <v:imagedata r:id="rId43" o:title="vaccination%20clipart"/>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71" o:spid="_x0000_s1028" type="#_x0000_t57" style="position:absolute;left:1639;top:2156;width:16954;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GMUA&#10;AADcAAAADwAAAGRycy9kb3ducmV2LnhtbESPQWsCMRSE74L/IbyCt5q1BWu3RtFSUbyo25ZeXzfP&#10;TXDzsmyibv99Uyh4HGbmG2Y671wtLtQG61nBaJiBIC69tlwp+Hhf3U9AhIissfZMCn4owHzW700x&#10;1/7KB7oUsRIJwiFHBSbGJpcylIYchqFviJN39K3DmGRbSd3iNcFdLR+ybCwdWk4LBht6NVSeirNT&#10;sDguD8Xnslzvv9++jLURt7vnrVKDu27xAiJSF2/h//ZGK3h8GsH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UYxQAAANwAAAAPAAAAAAAAAAAAAAAAAJgCAABkcnMv&#10;ZG93bnJldi54bWxQSwUGAAAAAAQABAD1AAAAigMAAAAA&#10;" adj="1556" fillcolor="red" strokeweight="2pt">
                        <v:shadow color="black [0]"/>
                        <v:textbox inset="2.88pt,2.88pt,2.88pt,2.88pt"/>
                      </v:shape>
                      <w10:anchorlock/>
                    </v:group>
                  </w:pict>
                </mc:Fallback>
              </mc:AlternateContent>
            </w:r>
            <w:r w:rsidRPr="00663AC0">
              <w:rPr>
                <w:b/>
                <w:bCs/>
              </w:rPr>
              <w:t xml:space="preserve">            </w:t>
            </w:r>
            <w:r w:rsidRPr="00663AC0">
              <w:rPr>
                <w:b/>
                <w:bCs/>
                <w:noProof/>
              </w:rPr>
              <mc:AlternateContent>
                <mc:Choice Requires="wpg">
                  <w:drawing>
                    <wp:inline distT="0" distB="0" distL="0" distR="0" wp14:anchorId="04DECA9B" wp14:editId="720F45D1">
                      <wp:extent cx="1847850" cy="1847850"/>
                      <wp:effectExtent l="19050" t="19050" r="19050" b="19050"/>
                      <wp:docPr id="557" name="Group 55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pic:pic xmlns:pic="http://schemas.openxmlformats.org/drawingml/2006/picture">
                              <pic:nvPicPr>
                                <pic:cNvPr id="374" name="Picture 374" descr="mosquito-clipart-moustik0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w="3175" algn="in">
                                  <a:solidFill>
                                    <a:sysClr val="windowText" lastClr="000000">
                                      <a:lumMod val="0"/>
                                      <a:lumOff val="0"/>
                                    </a:sysClr>
                                  </a:solidFill>
                                  <a:miter lim="800000"/>
                                  <a:headEnd/>
                                  <a:tailEnd/>
                                </a:ln>
                              </pic:spPr>
                            </pic:pic>
                            <wps:wsp>
                              <wps:cNvPr id="372" name="&quot;No&quot; Symbol 372"/>
                              <wps:cNvSpPr>
                                <a:spLocks noChangeArrowheads="1"/>
                              </wps:cNvSpPr>
                              <wps:spPr bwMode="auto">
                                <a:xfrm>
                                  <a:off x="94891" y="138023"/>
                                  <a:ext cx="1633220" cy="1600200"/>
                                </a:xfrm>
                                <a:prstGeom prst="noSmoking">
                                  <a:avLst>
                                    <a:gd name="adj" fmla="val 7516"/>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3D914AD" id="Group 557" o:spid="_x0000_s1026" style="width:145.5pt;height:145.5pt;mso-position-horizontal-relative:char;mso-position-vertical-relative:line" coordsize="18478,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">
                      <v:shape id="Picture 374" o:spid="_x0000_s1027" type="#_x0000_t75" alt="mosquito-clipart-moustik01" style="position:absolute;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03sDEAAAA3AAAAA8AAABkcnMvZG93bnJldi54bWxEj0FrwkAUhO+F/oflFbwU3a21VWI2UgJS&#10;r1ovvT2yzySafRuyq9n++65Q6HGYmW+YfBNtJ240+NaxhpeZAkFcOdNyreH4tZ2uQPiAbLBzTBp+&#10;yMOmeHzIMTNu5D3dDqEWCcI+Qw1NCH0mpa8asuhnridO3skNFkOSQy3NgGOC207OlXqXFltOCw32&#10;VDZUXQ5XqyFW9Om/rer2b+P5aBbPpYqrUuvJU/xYgwgUw3/4r70zGl6XC7ifS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03sDEAAAA3AAAAA8AAAAAAAAAAAAAAAAA&#10;nwIAAGRycy9kb3ducmV2LnhtbFBLBQYAAAAABAAEAPcAAACQAwAAAAA=&#10;" stroked="t" strokeweight=".25pt" insetpen="t">
                        <v:imagedata r:id="rId45" o:title="mosquito-clipart-moustik01"/>
                        <v:path arrowok="t"/>
                      </v:shape>
                      <v:shape id="&quot;No&quot; Symbol 372" o:spid="_x0000_s1028" type="#_x0000_t57" style="position:absolute;left:948;top:1380;width:1633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TsYA&#10;AADcAAAADwAAAGRycy9kb3ducmV2LnhtbESPT2sCMRTE7wW/Q3iCt5rVFpXVKCIUih5a/yB4e26e&#10;m8XNy3YT3W0/fVMQehxm5jfMbNHaUtyp9oVjBYN+AoI4c7rgXMFh//Y8AeEDssbSMSn4Jg+Leedp&#10;hql2DW/pvgu5iBD2KSowIVSplD4zZNH3XUUcvYurLYYo61zqGpsIt6UcJslIWiw4LhisaGUou+5u&#10;VoE87+mYbLan4suuX1s2zc+H/FSq122XUxCB2vAffrTftYKX8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FTsYAAADcAAAADwAAAAAAAAAAAAAAAACYAgAAZHJz&#10;L2Rvd25yZXYueG1sUEsFBgAAAAAEAAQA9QAAAIsDAAAAAA==&#10;" adj="1591" fillcolor="red" strokeweight="2pt">
                        <v:shadow color="black [0]"/>
                        <v:textbox inset="2.88pt,2.88pt,2.88pt,2.88pt"/>
                      </v:shape>
                      <w10:anchorlock/>
                    </v:group>
                  </w:pict>
                </mc:Fallback>
              </mc:AlternateContent>
            </w:r>
          </w:p>
        </w:tc>
      </w:tr>
      <w:tr w:rsidR="009F5233" w:rsidRPr="00663AC0" w14:paraId="62FC26DD" w14:textId="77777777" w:rsidTr="006A6F85">
        <w:tblPrEx>
          <w:jc w:val="left"/>
        </w:tblPrEx>
        <w:tc>
          <w:tcPr>
            <w:tcW w:w="9350" w:type="dxa"/>
            <w:gridSpan w:val="5"/>
          </w:tcPr>
          <w:p w14:paraId="34DB7AA0" w14:textId="77777777" w:rsidR="009F5233" w:rsidRPr="00663AC0" w:rsidRDefault="009F5233" w:rsidP="00974789">
            <w:pPr>
              <w:widowControl w:val="0"/>
              <w:spacing w:before="120" w:after="120"/>
              <w:rPr>
                <w:b/>
              </w:rPr>
            </w:pPr>
            <w:r w:rsidRPr="00663AC0">
              <w:rPr>
                <w:b/>
              </w:rPr>
              <w:t>Ebola is NOT spread through vaccine, air, mosquitoes, government, or witchcraft.</w:t>
            </w:r>
          </w:p>
        </w:tc>
      </w:tr>
    </w:tbl>
    <w:p w14:paraId="076BAD80" w14:textId="0E5B1578" w:rsidR="009F5233" w:rsidRDefault="009F5233" w:rsidP="00974789">
      <w:pPr>
        <w:spacing w:after="160"/>
      </w:pPr>
    </w:p>
    <w:p w14:paraId="2D7B91C8" w14:textId="77777777" w:rsidR="007775DC" w:rsidRDefault="007775DC">
      <w:r>
        <w:br w:type="page"/>
      </w:r>
    </w:p>
    <w:tbl>
      <w:tblPr>
        <w:tblW w:w="9216"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6912"/>
      </w:tblGrid>
      <w:tr w:rsidR="00A11473" w:rsidRPr="00A11473" w14:paraId="4D6A2F51" w14:textId="77777777" w:rsidTr="00A11473">
        <w:trPr>
          <w:trHeight w:val="1728"/>
        </w:trPr>
        <w:tc>
          <w:tcPr>
            <w:tcW w:w="2304" w:type="dxa"/>
            <w:vAlign w:val="center"/>
          </w:tcPr>
          <w:p w14:paraId="5BBA77C8" w14:textId="4A2FF94B" w:rsidR="00A11473" w:rsidRPr="00A11473" w:rsidRDefault="00A11473" w:rsidP="00974789">
            <w:pPr>
              <w:spacing w:after="20"/>
              <w:jc w:val="center"/>
              <w:rPr>
                <w:rFonts w:cs="Arial"/>
                <w:szCs w:val="20"/>
              </w:rPr>
            </w:pPr>
            <w:r w:rsidRPr="00A11473">
              <w:rPr>
                <w:b/>
                <w:noProof/>
              </w:rPr>
              <w:lastRenderedPageBreak/>
              <w:drawing>
                <wp:inline distT="0" distB="0" distL="0" distR="0" wp14:anchorId="5DE7A84A" wp14:editId="1B2FF6A0">
                  <wp:extent cx="127688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912" w:type="dxa"/>
            <w:vAlign w:val="center"/>
          </w:tcPr>
          <w:p w14:paraId="1B920F85" w14:textId="50CD44B5" w:rsidR="00A11473" w:rsidRPr="00A11473" w:rsidRDefault="00A11473" w:rsidP="00974789">
            <w:pPr>
              <w:keepNext/>
              <w:spacing w:after="0"/>
              <w:jc w:val="center"/>
              <w:outlineLvl w:val="1"/>
              <w:rPr>
                <w:rFonts w:cs="Arial"/>
                <w:b/>
                <w:bCs/>
                <w:iCs/>
                <w:sz w:val="28"/>
                <w:szCs w:val="20"/>
              </w:rPr>
            </w:pPr>
            <w:r w:rsidRPr="00A11473">
              <w:rPr>
                <w:rFonts w:cs="Arial"/>
                <w:b/>
                <w:bCs/>
                <w:iCs/>
                <w:sz w:val="28"/>
                <w:szCs w:val="20"/>
              </w:rPr>
              <w:t xml:space="preserve">6. </w:t>
            </w:r>
            <w:r w:rsidRPr="00A11473">
              <w:rPr>
                <w:rFonts w:cs="Arial"/>
                <w:b/>
                <w:bCs/>
                <w:iCs/>
                <w:sz w:val="28"/>
                <w:szCs w:val="28"/>
              </w:rPr>
              <w:t xml:space="preserve">Share the Meaning of Picture Box 1.3: Care Groups and Health Facilities </w:t>
            </w:r>
            <w:r w:rsidR="009F5233">
              <w:rPr>
                <w:rFonts w:cs="Arial"/>
                <w:b/>
                <w:bCs/>
                <w:iCs/>
                <w:sz w:val="28"/>
                <w:szCs w:val="28"/>
              </w:rPr>
              <w:br/>
            </w:r>
            <w:r w:rsidRPr="00A11473">
              <w:rPr>
                <w:rFonts w:cs="Arial"/>
                <w:b/>
                <w:bCs/>
                <w:iCs/>
                <w:sz w:val="28"/>
                <w:szCs w:val="28"/>
              </w:rPr>
              <w:t>can Fight Ebola</w:t>
            </w:r>
          </w:p>
        </w:tc>
      </w:tr>
    </w:tbl>
    <w:p w14:paraId="7DA613A2" w14:textId="77777777" w:rsidR="00A11473" w:rsidRPr="00A11473" w:rsidRDefault="00A11473" w:rsidP="00974789">
      <w:pPr>
        <w:spacing w:after="0"/>
      </w:pPr>
    </w:p>
    <w:p w14:paraId="47D09CEE" w14:textId="77777777" w:rsidR="009F5233" w:rsidRPr="00A11473" w:rsidRDefault="009F5233" w:rsidP="00974789">
      <w:pPr>
        <w:numPr>
          <w:ilvl w:val="0"/>
          <w:numId w:val="22"/>
        </w:numPr>
      </w:pPr>
      <w:r w:rsidRPr="00A11473">
        <w:t xml:space="preserve">What do you think this picture means? </w:t>
      </w:r>
    </w:p>
    <w:p w14:paraId="29213B64" w14:textId="77777777" w:rsidR="009F5233" w:rsidRPr="00A11473" w:rsidRDefault="009F5233" w:rsidP="00974789">
      <w:pPr>
        <w:spacing w:after="120"/>
        <w:rPr>
          <w:b/>
        </w:rPr>
      </w:pPr>
      <w:r w:rsidRPr="00A11473">
        <w:rPr>
          <w:b/>
        </w:rPr>
        <w:t>Communities with strong trust and confidence in each other can help each other avoid Ebola.</w:t>
      </w:r>
    </w:p>
    <w:p w14:paraId="7AF03880" w14:textId="77777777" w:rsidR="009F5233" w:rsidRPr="00A11473" w:rsidRDefault="009F5233" w:rsidP="00974789">
      <w:pPr>
        <w:numPr>
          <w:ilvl w:val="0"/>
          <w:numId w:val="24"/>
        </w:numPr>
        <w:spacing w:after="120"/>
      </w:pPr>
      <w:r w:rsidRPr="00A11473">
        <w:t>Care Groups help build trust and confidence.</w:t>
      </w:r>
    </w:p>
    <w:p w14:paraId="6CB48A26" w14:textId="2184604E" w:rsidR="009F5233" w:rsidRPr="00A11473" w:rsidRDefault="009F5233" w:rsidP="00974789">
      <w:pPr>
        <w:numPr>
          <w:ilvl w:val="0"/>
          <w:numId w:val="24"/>
        </w:numPr>
        <w:spacing w:after="120"/>
      </w:pPr>
      <w:r w:rsidRPr="00A11473">
        <w:t>The Care Group Volunteer can help you avoid Ebola and know what to do if Ebola cases are ever found in your community.</w:t>
      </w:r>
    </w:p>
    <w:p w14:paraId="6524B330" w14:textId="6E6F527F" w:rsidR="009F5233" w:rsidRDefault="009F5233" w:rsidP="00974789">
      <w:pPr>
        <w:numPr>
          <w:ilvl w:val="0"/>
          <w:numId w:val="24"/>
        </w:numPr>
      </w:pPr>
      <w:r w:rsidRPr="00A11473">
        <w:t>The Care Group Volunteer is linked to the local health facility and community leaders and can provide information and skills to fight Ebola if it ever comes to our country.</w:t>
      </w:r>
    </w:p>
    <w:p w14:paraId="4706B9FE" w14:textId="16373626" w:rsidR="009F5233" w:rsidRPr="00663AC0" w:rsidRDefault="009F5233" w:rsidP="00974789">
      <w:pPr>
        <w:pStyle w:val="Heading2"/>
        <w:spacing w:after="200"/>
      </w:pPr>
      <w:r w:rsidRPr="00663AC0">
        <w:lastRenderedPageBreak/>
        <w:t xml:space="preserve">Care Groups and Health Facilities can Fight Ebola </w:t>
      </w:r>
      <w:r w:rsidRPr="00663AC0">
        <w:br/>
        <w:t>(Picture Box 1.3)</w:t>
      </w:r>
    </w:p>
    <w:tbl>
      <w:tblPr>
        <w:tblStyle w:val="TableGrid7"/>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6"/>
      </w:tblGrid>
      <w:tr w:rsidR="009F5233" w:rsidRPr="00663AC0" w14:paraId="09B08A90" w14:textId="77777777" w:rsidTr="006A6F85">
        <w:trPr>
          <w:jc w:val="center"/>
        </w:trPr>
        <w:tc>
          <w:tcPr>
            <w:tcW w:w="9360" w:type="dxa"/>
          </w:tcPr>
          <w:p w14:paraId="681A2F25" w14:textId="77777777" w:rsidR="009F5233" w:rsidRPr="00663AC0" w:rsidRDefault="009F5233" w:rsidP="00974789">
            <w:pPr>
              <w:spacing w:after="40"/>
              <w:rPr>
                <w:b/>
                <w:bCs/>
              </w:rPr>
            </w:pPr>
            <w:r w:rsidRPr="00663AC0">
              <w:rPr>
                <w:b/>
                <w:bCs/>
                <w:noProof/>
              </w:rPr>
              <mc:AlternateContent>
                <mc:Choice Requires="wpg">
                  <w:drawing>
                    <wp:inline distT="0" distB="0" distL="0" distR="0" wp14:anchorId="7495FCD4" wp14:editId="2CD68FBE">
                      <wp:extent cx="5763260" cy="5816755"/>
                      <wp:effectExtent l="19050" t="19050" r="27940" b="12700"/>
                      <wp:docPr id="558" name="Group 558"/>
                      <wp:cNvGraphicFramePr/>
                      <a:graphic xmlns:a="http://schemas.openxmlformats.org/drawingml/2006/main">
                        <a:graphicData uri="http://schemas.microsoft.com/office/word/2010/wordprocessingGroup">
                          <wpg:wgp>
                            <wpg:cNvGrpSpPr/>
                            <wpg:grpSpPr>
                              <a:xfrm>
                                <a:off x="0" y="0"/>
                                <a:ext cx="5763260" cy="5816755"/>
                                <a:chOff x="1" y="0"/>
                                <a:chExt cx="5905345" cy="5927890"/>
                              </a:xfrm>
                            </wpg:grpSpPr>
                            <pic:pic xmlns:pic="http://schemas.openxmlformats.org/drawingml/2006/picture">
                              <pic:nvPicPr>
                                <pic:cNvPr id="375" name="Picture 37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 y="0"/>
                                  <a:ext cx="4338338" cy="2888799"/>
                                </a:xfrm>
                                <a:prstGeom prst="rect">
                                  <a:avLst/>
                                </a:prstGeom>
                                <a:noFill/>
                                <a:ln w="3175">
                                  <a:solidFill>
                                    <a:sysClr val="windowText" lastClr="000000">
                                      <a:lumMod val="0"/>
                                      <a:lumOff val="0"/>
                                    </a:sysClr>
                                  </a:solidFill>
                                  <a:miter lim="800000"/>
                                  <a:headEnd/>
                                  <a:tailEnd/>
                                </a:ln>
                                <a:effectLst/>
                              </pic:spPr>
                            </pic:pic>
                            <wpg:grpSp>
                              <wpg:cNvPr id="376" name="Group 376"/>
                              <wpg:cNvGrpSpPr>
                                <a:grpSpLocks/>
                              </wpg:cNvGrpSpPr>
                              <wpg:grpSpPr bwMode="auto">
                                <a:xfrm>
                                  <a:off x="3424703" y="2666308"/>
                                  <a:ext cx="2480643" cy="3261582"/>
                                  <a:chOff x="1085945" y="1059612"/>
                                  <a:chExt cx="32891" cy="38771"/>
                                </a:xfrm>
                              </wpg:grpSpPr>
                              <pic:pic xmlns:pic="http://schemas.openxmlformats.org/drawingml/2006/picture">
                                <pic:nvPicPr>
                                  <pic:cNvPr id="37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5945" y="1059612"/>
                                    <a:ext cx="32891" cy="38771"/>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78"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08182" y="1073004"/>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97" name="Curved Down Arrow 97"/>
                              <wps:cNvSpPr>
                                <a:spLocks noChangeArrowheads="1"/>
                              </wps:cNvSpPr>
                              <wps:spPr bwMode="auto">
                                <a:xfrm rot="2411868">
                                  <a:off x="3900120" y="1540993"/>
                                  <a:ext cx="1610995" cy="804545"/>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8B8335A" id="Group 558" o:spid="_x0000_s1026" style="width:453.8pt;height:458pt;mso-position-horizontal-relative:char;mso-position-vertical-relative:line" coordorigin="" coordsize="59053,5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">
                      <v:shape id="Picture 375" o:spid="_x0000_s1027" type="#_x0000_t75" style="position:absolute;width:43383;height:28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1qbFAAAA3AAAAA8AAABkcnMvZG93bnJldi54bWxEj09rwkAUxO9Cv8PyCt5001r/EF2lKEJ7&#10;6EEjen1kX7PB7NuYXU3aT98tCB6HmfkNs1h1thI3anzpWMHLMAFBnDtdcqHgkG0HMxA+IGusHJOC&#10;H/KwWj71Fphq1/KObvtQiAhhn6ICE0KdSulzQxb90NXE0ft2jcUQZVNI3WAb4baSr0kykRZLjgsG&#10;a1obys/7q1XwlbWjy/rX6FOGG/N5Pr51G3ZK9Z+79zmIQF14hO/tD61gNB3D/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damxQAAANwAAAAPAAAAAAAAAAAAAAAA&#10;AJ8CAABkcnMvZG93bnJldi54bWxQSwUGAAAAAAQABAD3AAAAkQMAAAAA&#10;" stroked="t" strokeweight=".25pt">
                        <v:imagedata r:id="rId49" o:title=""/>
                        <v:path arrowok="t"/>
                      </v:shape>
                      <v:group id="Group 376" o:spid="_x0000_s1028" style="position:absolute;left:34247;top:26663;width:24806;height:32615" coordorigin="10859,10596" coordsize="328,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3" o:spid="_x0000_s1029" type="#_x0000_t75" style="position:absolute;left:10859;top:10596;width:329;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d8XEAAAA3AAAAA8AAABkcnMvZG93bnJldi54bWxEj0FrwkAUhO8F/8PyhN7qJm1pSnQVEQo9&#10;SKVq78/sMwlm34bsq0n+vSsUehxm5htmsRpco67UhdqzgXSWgCIuvK25NHA8fDy9gwqCbLHxTAZG&#10;CrBaTh4WmFvf8zdd91KqCOGQo4FKpM21DkVFDsPMt8TRO/vOoUTZldp22Ee4a/RzkrxphzXHhQpb&#10;2lRUXPa/zkCd7b7W6baQn1MvY5u9XsaUjsY8Tof1HJTQIP/hv/anNfCSZXA/E4+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Nd8XEAAAA3AAAAA8AAAAAAAAAAAAAAAAA&#10;nwIAAGRycy9kb3ducmV2LnhtbFBLBQYAAAAABAAEAPcAAACQAwAAAAA=&#10;" fillcolor="#5b9bd5" stroked="t" strokeweight=".25pt">
                          <v:imagedata r:id="rId50" o:title=""/>
                          <v:shadow color="black [0]"/>
                        </v:shape>
                        <v:shape id="Picture 4" o:spid="_x0000_s1030" type="#_x0000_t75" style="position:absolute;left:11081;top:10730;width:86;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CZzAAAAA3AAAAA8AAABkcnMvZG93bnJldi54bWxET81qwkAQvhd8h2UEb83ECGmJrqIWoWlP&#10;1TzAkB2TYHY2ZLeavn33UOjx4/vf7CbbqzuPvnOiYZmkoFhqZzppNFSX0/MrKB9IDPVOWMMPe9ht&#10;Z08bKox7yBffz6FRMUR8QRraEIYC0dctW/KJG1gid3WjpRDh2KAZ6RHDbY9ZmuZoqZPY0NLAx5br&#10;2/nbajjlN3zLUnv4yLCsPks80ICT1ov5tF+DCjyFf/Gf+91oWL3EtfFMPAK4/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0JnMAAAADcAAAADwAAAAAAAAAAAAAAAACfAgAA&#10;ZHJzL2Rvd25yZXYueG1sUEsFBgAAAAAEAAQA9wAAAIwDAAAAAA==&#10;" fillcolor="#5b9bd5" strokecolor="black [0]" strokeweight="2pt">
                          <v:imagedata r:id="rId51" o:title=""/>
                          <v:shadow color="black [0]"/>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7" o:spid="_x0000_s1031" type="#_x0000_t105" style="position:absolute;left:39001;top:15409;width:16110;height:8046;rotation:2634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nkcIA&#10;AADbAAAADwAAAGRycy9kb3ducmV2LnhtbESPQWvCQBSE7wX/w/IEb3WjhFajq4ggFXpqKvT6yD6z&#10;wezbsLs1yb93hUKPw8x8w2z3g23FnXxoHCtYzDMQxJXTDdcKLt+n1xWIEJE1to5JwUgB9rvJyxYL&#10;7Xr+onsZa5EgHApUYGLsCilDZchimLuOOHlX5y3GJH0ttcc+wW0rl1n2Ji02nBYMdnQ0VN3KX6sg&#10;mg/r8sPleGtW1/CTG38a9adSs+lw2ICINMT/8F/7rBWs3+H5Jf0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qeRwgAAANsAAAAPAAAAAAAAAAAAAAAAAJgCAABkcnMvZG93&#10;bnJldi54bWxQSwUGAAAAAAQABAD1AAAAhwMAAAAA&#10;" fillcolor="red" strokeweight="2pt">
                        <v:shadow color="black [0]"/>
                        <v:textbox inset="2.88pt,2.88pt,2.88pt,2.88pt"/>
                      </v:shape>
                      <w10:anchorlock/>
                    </v:group>
                  </w:pict>
                </mc:Fallback>
              </mc:AlternateContent>
            </w:r>
          </w:p>
          <w:p w14:paraId="51CEE83F" w14:textId="77777777" w:rsidR="009F5233" w:rsidRPr="00663AC0" w:rsidRDefault="009F5233" w:rsidP="00974789">
            <w:pPr>
              <w:rPr>
                <w:b/>
                <w:bCs/>
              </w:rPr>
            </w:pPr>
            <w:r w:rsidRPr="00663AC0">
              <w:rPr>
                <w:b/>
              </w:rPr>
              <w:t>Care Groups help build trust and confidence in each other. The Care Group Volunteer is linked to the local health facility. Together we can help our community.</w:t>
            </w:r>
          </w:p>
        </w:tc>
      </w:tr>
    </w:tbl>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A11473" w:rsidRPr="00A11473" w14:paraId="01885A06" w14:textId="77777777" w:rsidTr="00125F8F">
        <w:trPr>
          <w:trHeight w:val="1728"/>
        </w:trPr>
        <w:tc>
          <w:tcPr>
            <w:tcW w:w="2304" w:type="dxa"/>
            <w:vAlign w:val="center"/>
          </w:tcPr>
          <w:p w14:paraId="633FADA2" w14:textId="5F25139D" w:rsidR="00A11473" w:rsidRPr="00A11473" w:rsidRDefault="00A11473" w:rsidP="00974789">
            <w:pPr>
              <w:spacing w:after="20"/>
              <w:jc w:val="center"/>
              <w:rPr>
                <w:rFonts w:cs="Arial"/>
                <w:szCs w:val="20"/>
              </w:rPr>
            </w:pPr>
            <w:r w:rsidRPr="00A11473">
              <w:rPr>
                <w:b/>
                <w:noProof/>
              </w:rPr>
              <w:lastRenderedPageBreak/>
              <w:drawing>
                <wp:inline distT="0" distB="0" distL="0" distR="0" wp14:anchorId="0D223154" wp14:editId="73CB2B85">
                  <wp:extent cx="127688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CF51737" w14:textId="23D55AEC" w:rsidR="00A11473" w:rsidRPr="00A11473" w:rsidRDefault="00A11473" w:rsidP="00974789">
            <w:pPr>
              <w:keepNext/>
              <w:spacing w:after="0"/>
              <w:jc w:val="center"/>
              <w:outlineLvl w:val="1"/>
              <w:rPr>
                <w:rFonts w:cs="Arial"/>
                <w:b/>
                <w:bCs/>
                <w:iCs/>
                <w:sz w:val="28"/>
                <w:szCs w:val="20"/>
              </w:rPr>
            </w:pPr>
            <w:r w:rsidRPr="00A11473">
              <w:rPr>
                <w:rFonts w:cs="Arial"/>
                <w:b/>
                <w:bCs/>
                <w:iCs/>
                <w:sz w:val="28"/>
                <w:szCs w:val="20"/>
              </w:rPr>
              <w:t xml:space="preserve">7. </w:t>
            </w:r>
            <w:r w:rsidRPr="00A11473">
              <w:rPr>
                <w:rFonts w:cs="Arial"/>
                <w:b/>
                <w:bCs/>
                <w:iCs/>
                <w:sz w:val="28"/>
                <w:szCs w:val="28"/>
              </w:rPr>
              <w:t>Share the Meaning of Picture Box 1.4 and Picture Box 1.5: Simple Things to do to Prevent Spread of Ebola</w:t>
            </w:r>
          </w:p>
        </w:tc>
      </w:tr>
    </w:tbl>
    <w:p w14:paraId="60F6FF37" w14:textId="32665E83" w:rsidR="00A11473" w:rsidRDefault="00A11473" w:rsidP="00974789">
      <w:pPr>
        <w:spacing w:after="0"/>
      </w:pPr>
    </w:p>
    <w:p w14:paraId="6AFBCE4B" w14:textId="77777777" w:rsidR="009F5233" w:rsidRPr="00A11473" w:rsidRDefault="009F5233" w:rsidP="00974789">
      <w:pPr>
        <w:spacing w:after="40"/>
        <w:ind w:left="180"/>
        <w:rPr>
          <w:b/>
          <w:sz w:val="4"/>
          <w:szCs w:val="28"/>
        </w:rPr>
      </w:pPr>
    </w:p>
    <w:p w14:paraId="5925FF24" w14:textId="77777777" w:rsidR="009F5233" w:rsidRPr="00A11473" w:rsidRDefault="009F5233" w:rsidP="00974789">
      <w:pPr>
        <w:numPr>
          <w:ilvl w:val="0"/>
          <w:numId w:val="22"/>
        </w:numPr>
      </w:pPr>
      <w:r w:rsidRPr="00A11473">
        <w:t xml:space="preserve">What do you think these pictures mean? </w:t>
      </w:r>
    </w:p>
    <w:p w14:paraId="21B9F780" w14:textId="77777777" w:rsidR="009F5233" w:rsidRPr="00A11473" w:rsidRDefault="009F5233" w:rsidP="00974789">
      <w:pPr>
        <w:spacing w:after="120"/>
        <w:rPr>
          <w:b/>
        </w:rPr>
      </w:pPr>
      <w:r w:rsidRPr="00A11473">
        <w:rPr>
          <w:b/>
        </w:rPr>
        <w:t>Practicing good hygiene behaviors can help you fight Ebola and other diseases.</w:t>
      </w:r>
    </w:p>
    <w:p w14:paraId="7658A0CB" w14:textId="6D315BD1" w:rsidR="009F5233" w:rsidRPr="00A11473" w:rsidRDefault="009F5233" w:rsidP="00974789">
      <w:pPr>
        <w:numPr>
          <w:ilvl w:val="0"/>
          <w:numId w:val="26"/>
        </w:numPr>
        <w:spacing w:after="120"/>
      </w:pPr>
      <w:r w:rsidRPr="00A11473">
        <w:t>You already have learned many of these behaviors in past Care Group lessons: hand washing with soap, using latrines and disposing of children’s stools properly, purifying water, and cooking foods well.</w:t>
      </w:r>
    </w:p>
    <w:p w14:paraId="411D8DE6" w14:textId="77777777" w:rsidR="009F5233" w:rsidRPr="00A11473" w:rsidRDefault="009F5233" w:rsidP="00974789">
      <w:pPr>
        <w:numPr>
          <w:ilvl w:val="0"/>
          <w:numId w:val="26"/>
        </w:numPr>
      </w:pPr>
      <w:r w:rsidRPr="00A11473">
        <w:t>We can help others in our community by gently sharing with them how these behaviors can protect us all by lowering the spread of disease.</w:t>
      </w:r>
    </w:p>
    <w:p w14:paraId="25D977AA" w14:textId="77777777" w:rsidR="009F5233" w:rsidRPr="00A11473" w:rsidRDefault="009F5233" w:rsidP="00974789">
      <w:pPr>
        <w:spacing w:after="120"/>
        <w:rPr>
          <w:b/>
        </w:rPr>
      </w:pPr>
      <w:r w:rsidRPr="00A11473">
        <w:rPr>
          <w:b/>
        </w:rPr>
        <w:t xml:space="preserve">In the midst of an Ebola outbreak, some communities choose to practice safe greetings. </w:t>
      </w:r>
    </w:p>
    <w:p w14:paraId="22D076B2" w14:textId="77777777" w:rsidR="009F5233" w:rsidRPr="00A11473" w:rsidRDefault="009F5233" w:rsidP="00974789">
      <w:pPr>
        <w:numPr>
          <w:ilvl w:val="0"/>
          <w:numId w:val="30"/>
        </w:numPr>
      </w:pPr>
      <w:r w:rsidRPr="00A11473">
        <w:t>Ebola can be spread from a person with Ebola to a person without Ebola through simple contact such as handshakes and hugs, if bodily fluids are present. Encouraging others to minimize contact with an “Ebola Handshake” (elbow bump) and a safe hug (hugging yourself) can be an easy way to keep your community safe when Ebola cases have been found in your country and an emergency has been declared.</w:t>
      </w:r>
    </w:p>
    <w:p w14:paraId="59F0BB59" w14:textId="48983D5D" w:rsidR="00C63A3D" w:rsidRDefault="00C63A3D" w:rsidP="00974789">
      <w:r>
        <w:br w:type="page"/>
      </w:r>
    </w:p>
    <w:p w14:paraId="585D323B" w14:textId="08157382" w:rsidR="00C63A3D" w:rsidRPr="00663AC0" w:rsidRDefault="00C63A3D" w:rsidP="00974789">
      <w:pPr>
        <w:keepNext/>
        <w:spacing w:after="120"/>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Hand Washing and Good Hygiene (Picture Box 1.4) </w:t>
      </w:r>
    </w:p>
    <w:tbl>
      <w:tblPr>
        <w:tblStyle w:val="TableGrid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C63A3D" w:rsidRPr="00663AC0" w14:paraId="0B41F268" w14:textId="77777777" w:rsidTr="006A6F85">
        <w:trPr>
          <w:trHeight w:val="4265"/>
        </w:trPr>
        <w:tc>
          <w:tcPr>
            <w:tcW w:w="9350" w:type="dxa"/>
          </w:tcPr>
          <w:p w14:paraId="0A5CEC6F" w14:textId="77777777" w:rsidR="00C63A3D" w:rsidRPr="00663AC0" w:rsidRDefault="00C63A3D" w:rsidP="00974789">
            <w:pPr>
              <w:spacing w:after="40"/>
              <w:rPr>
                <w:i/>
                <w:szCs w:val="20"/>
              </w:rPr>
            </w:pPr>
            <w:r w:rsidRPr="00663AC0">
              <w:rPr>
                <w:i/>
                <w:noProof/>
                <w:szCs w:val="20"/>
              </w:rPr>
              <mc:AlternateContent>
                <mc:Choice Requires="wpg">
                  <w:drawing>
                    <wp:inline distT="0" distB="0" distL="0" distR="0" wp14:anchorId="1F4F6D84" wp14:editId="45291567">
                      <wp:extent cx="5729522" cy="3907766"/>
                      <wp:effectExtent l="0" t="38100" r="5080" b="0"/>
                      <wp:docPr id="64" name="Group 64"/>
                      <wp:cNvGraphicFramePr/>
                      <a:graphic xmlns:a="http://schemas.openxmlformats.org/drawingml/2006/main">
                        <a:graphicData uri="http://schemas.microsoft.com/office/word/2010/wordprocessingGroup">
                          <wpg:wgp>
                            <wpg:cNvGrpSpPr/>
                            <wpg:grpSpPr>
                              <a:xfrm>
                                <a:off x="0" y="0"/>
                                <a:ext cx="5729522" cy="3907766"/>
                                <a:chOff x="0" y="0"/>
                                <a:chExt cx="5923687" cy="3992910"/>
                              </a:xfrm>
                            </wpg:grpSpPr>
                            <pic:pic xmlns:pic="http://schemas.openxmlformats.org/drawingml/2006/picture">
                              <pic:nvPicPr>
                                <pic:cNvPr id="65" name="Picture 65"/>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1604513" y="86570"/>
                                  <a:ext cx="2524125" cy="2495550"/>
                                </a:xfrm>
                                <a:prstGeom prst="rect">
                                  <a:avLst/>
                                </a:prstGeom>
                                <a:noFill/>
                                <a:ln>
                                  <a:noFill/>
                                </a:ln>
                              </pic:spPr>
                            </pic:pic>
                            <pic:pic xmlns:pic="http://schemas.openxmlformats.org/drawingml/2006/picture">
                              <pic:nvPicPr>
                                <pic:cNvPr id="66" name="Picture 66"/>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305"/>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bwMode="auto">
                                <a:xfrm>
                                  <a:off x="34505" y="2648615"/>
                                  <a:ext cx="1238250" cy="1344295"/>
                                </a:xfrm>
                                <a:prstGeom prst="rect">
                                  <a:avLst/>
                                </a:prstGeom>
                                <a:noFill/>
                              </pic:spPr>
                            </pic:pic>
                            <pic:pic xmlns:pic="http://schemas.openxmlformats.org/drawingml/2006/picture">
                              <pic:nvPicPr>
                                <pic:cNvPr id="68" name="Picture 68"/>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4520241" y="305"/>
                                  <a:ext cx="1209675" cy="1209675"/>
                                </a:xfrm>
                                <a:prstGeom prst="rect">
                                  <a:avLst/>
                                </a:prstGeom>
                                <a:noFill/>
                              </pic:spPr>
                            </pic:pic>
                            <pic:pic xmlns:pic="http://schemas.openxmlformats.org/drawingml/2006/picture">
                              <pic:nvPicPr>
                                <pic:cNvPr id="69" name="Picture 69"/>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4019909" y="2501966"/>
                                  <a:ext cx="1800225" cy="1472565"/>
                                </a:xfrm>
                                <a:prstGeom prst="rect">
                                  <a:avLst/>
                                </a:prstGeom>
                                <a:noFill/>
                              </pic:spPr>
                            </pic:pic>
                            <pic:pic xmlns:pic="http://schemas.openxmlformats.org/drawingml/2006/picture">
                              <pic:nvPicPr>
                                <pic:cNvPr id="70" name="Picture 70"/>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4891177" y="1208004"/>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rot="3279108">
                                  <a:off x="1199071" y="103823"/>
                                  <a:ext cx="749935" cy="542290"/>
                                </a:xfrm>
                                <a:prstGeom prst="rect">
                                  <a:avLst/>
                                </a:prstGeom>
                                <a:noFill/>
                              </pic:spPr>
                            </pic:pic>
                            <pic:pic xmlns:pic="http://schemas.openxmlformats.org/drawingml/2006/picture">
                              <pic:nvPicPr>
                                <pic:cNvPr id="72" name="Picture 72"/>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rot="2986601">
                                  <a:off x="3705045" y="2005947"/>
                                  <a:ext cx="743585" cy="542290"/>
                                </a:xfrm>
                                <a:prstGeom prst="rect">
                                  <a:avLst/>
                                </a:prstGeom>
                                <a:noFill/>
                              </pic:spPr>
                            </pic:pic>
                            <pic:pic xmlns:pic="http://schemas.openxmlformats.org/drawingml/2006/picture">
                              <pic:nvPicPr>
                                <pic:cNvPr id="73" name="Picture 73"/>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rot="20051859">
                                  <a:off x="3692105" y="526517"/>
                                  <a:ext cx="908685" cy="804545"/>
                                </a:xfrm>
                                <a:prstGeom prst="rect">
                                  <a:avLst/>
                                </a:prstGeom>
                                <a:noFill/>
                              </pic:spPr>
                            </pic:pic>
                            <pic:pic xmlns:pic="http://schemas.openxmlformats.org/drawingml/2006/picture">
                              <pic:nvPicPr>
                                <pic:cNvPr id="74" name="Picture 74"/>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3976777" y="1406411"/>
                                  <a:ext cx="908685" cy="804545"/>
                                </a:xfrm>
                                <a:prstGeom prst="rect">
                                  <a:avLst/>
                                </a:prstGeom>
                                <a:noFill/>
                              </pic:spPr>
                            </pic:pic>
                            <pic:pic xmlns:pic="http://schemas.openxmlformats.org/drawingml/2006/picture">
                              <pic:nvPicPr>
                                <pic:cNvPr id="75" name="Picture 7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837426" y="2458834"/>
                                  <a:ext cx="1572895" cy="1511935"/>
                                </a:xfrm>
                                <a:prstGeom prst="rect">
                                  <a:avLst/>
                                </a:prstGeom>
                                <a:noFill/>
                                <a:ln w="3175">
                                  <a:solidFill>
                                    <a:sysClr val="windowText" lastClr="000000">
                                      <a:lumMod val="0"/>
                                      <a:lumOff val="0"/>
                                    </a:sysClr>
                                  </a:solidFill>
                                  <a:miter lim="800000"/>
                                  <a:headEnd/>
                                  <a:tailEnd/>
                                </a:ln>
                                <a:effectLst/>
                              </pic:spPr>
                            </pic:pic>
                            <wps:wsp>
                              <wps:cNvPr id="76" name="Right Arrow 76"/>
                              <wps:cNvSpPr/>
                              <wps:spPr>
                                <a:xfrm rot="20200559">
                                  <a:off x="983411" y="2476087"/>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wps:cNvSpPr>
                                <a:spLocks noChangeArrowheads="1"/>
                              </wps:cNvSpPr>
                              <wps:spPr bwMode="auto">
                                <a:xfrm>
                                  <a:off x="2700068" y="2062019"/>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inline>
                  </w:drawing>
                </mc:Choice>
                <mc:Fallback>
                  <w:pict>
                    <v:group w14:anchorId="7AA3E926" id="Group 64" o:spid="_x0000_s1026" style="width:451.15pt;height:307.7pt;mso-position-horizontal-relative:char;mso-position-vertical-relative:line" coordsize="59236,3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r9FkCuKsYB7PXkBmqfxP&#10;n30D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">
                      <v:shape id="Picture 65"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arFAAAA2wAAAA8AAABkcnMvZG93bnJldi54bWxEj09rwkAUxO+C32F5Qi9SNy0qJbqK9Q/o&#10;qaih9fjIPpNo9m3Irhq/vSsIPQ4z8xtmPG1MKa5Uu8Kygo9eBII4tbrgTEGyX71/gXAeWWNpmRTc&#10;ycF00m6NMdb2xlu67nwmAoRdjApy76tYSpfmZND1bEUcvKOtDfog60zqGm8Bbkr5GUVDabDgsJBj&#10;RfOc0vPuYhR0zfmok7/f7zIp+ofLabNcdH+WSr11mtkIhKfG/4df7bVWMBzA80v4AX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4mqxQAAANsAAAAPAAAAAAAAAAAAAAAA&#10;AJ8CAABkcnMvZG93bnJldi54bWxQSwUGAAAAAAQABAD3AAAAkQMAAAAA&#10;">
                        <v:imagedata r:id="rId62" o:title=""/>
                        <v:path arrowok="t"/>
                      </v:shape>
                      <v:shape id="Picture 66"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oOvGAAAA2wAAAA8AAABkcnMvZG93bnJldi54bWxEj09rwkAUxO8Fv8PyBC9FN7YaauoqUigU&#10;CvVPcujxkX0mqdm3Ibua5Nt3hUKPw8z8hllve1OLG7WusqxgPotAEOdWV1woyNL36QsI55E11pZJ&#10;wUAOtpvRwxoTbTs+0u3kCxEg7BJUUHrfJFK6vCSDbmYb4uCdbWvQB9kWUrfYBbip5VMUxdJgxWGh&#10;xIbeSsovp6tR8Jl97bOf1ffjLq16c0ifF8flYJWajPvdKwhPvf8P/7U/tII4hvuX8AP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Cg68YAAADbAAAADwAAAAAAAAAAAAAA&#10;AACfAgAAZHJzL2Rvd25yZXYueG1sUEsFBgAAAAAEAAQA9wAAAJIDAAAAAA==&#10;">
                        <v:imagedata r:id="rId63" o:title=""/>
                        <v:path arrowok="t"/>
                      </v:shape>
                      <v:shape id="Picture 67" o:spid="_x0000_s1029" type="#_x0000_t75" style="position:absolute;left:345;top:26486;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BXFAAAA2wAAAA8AAABkcnMvZG93bnJldi54bWxEj91qwkAUhO8LvsNyhN6IbizWn+gqUmjp&#10;jQWjD3DIHpNo9mzYXZPUp+8WCr0cZuYbZrPrTS1acr6yrGA6SUAQ51ZXXCg4n97HSxA+IGusLZOC&#10;b/Kw2w6eNphq2/GR2iwUIkLYp6igDKFJpfR5SQb9xDbE0btYZzBE6QqpHXYRbmr5kiRzabDiuFBi&#10;Q28l5bfsbhSMaPUxOn4l15nrXnPKWn16HA5KPQ/7/RpEoD78h//an1rBfAG/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JwVxQAAANsAAAAPAAAAAAAAAAAAAAAA&#10;AJ8CAABkcnMvZG93bnJldi54bWxQSwUGAAAAAAQABAD3AAAAkQMAAAAA&#10;">
                        <v:imagedata r:id="rId64" o:title=""/>
                        <v:path arrowok="t"/>
                      </v:shape>
                      <v:shape id="Picture 68" o:spid="_x0000_s1030" type="#_x0000_t75" style="position:absolute;left:45202;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phO/AAAA2wAAAA8AAABkcnMvZG93bnJldi54bWxET02LwjAQvQv7H8IseNN0FylSjeKuCLIH&#10;wSqeh2Zsq80kNFHjv98cBI+P9z1fRtOJO/W+tazga5yBIK6sbrlWcDxsRlMQPiBr7CyTgid5WC4+&#10;BnMstH3wnu5lqEUKYV+ggiYEV0jpq4YM+rF1xIk7295gSLCvpe7xkcJNJ7+zLJcGW04NDTr6bai6&#10;ljejYBK3p82h/Ln8XdY2d6XZubjeKTX8jKsZiEAxvMUv91YryNPY9CX9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uaYTvwAAANsAAAAPAAAAAAAAAAAAAAAAAJ8CAABk&#10;cnMvZG93bnJldi54bWxQSwUGAAAAAAQABAD3AAAAiwMAAAAA&#10;">
                        <v:imagedata r:id="rId65" o:title=""/>
                        <v:path arrowok="t"/>
                      </v:shape>
                      <v:shape id="Picture 69" o:spid="_x0000_s1031" type="#_x0000_t75" style="position:absolute;left:40199;top:25019;width:18002;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9eLBAAAA2wAAAA8AAABkcnMvZG93bnJldi54bWxEj8GKwkAQRO8L/sPQgrd1oi7iRkcRRfC4&#10;UQ97bDJtEsz0hEwb4987wsIei6p6Ra02vatVR22oPBuYjBNQxLm3FRcGLufD5wJUEGSLtWcy8KQA&#10;m/XgY4Wp9Q/OqDtJoSKEQ4oGSpEm1TrkJTkMY98QR+/qW4cSZVto2+Ijwl2tp0ky1w4rjgslNrQr&#10;Kb+d7s4A/9qfIjuKdFmz2PZfs6e+7HfGjIb9dglKqJf/8F/7aA3Mv+H9Jf4A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i9eLBAAAA2wAAAA8AAAAAAAAAAAAAAAAAnwIA&#10;AGRycy9kb3ducmV2LnhtbFBLBQYAAAAABAAEAPcAAACNAwAAAAA=&#10;">
                        <v:imagedata r:id="rId66" o:title=""/>
                        <v:path arrowok="t"/>
                      </v:shape>
                      <v:shape id="Picture 70" o:spid="_x0000_s1032" type="#_x0000_t75" style="position:absolute;left:48911;top:12080;width:10325;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9UO9AAAA2wAAAA8AAABkcnMvZG93bnJldi54bWxET7sKwjAU3QX/IVzBTVMdVKpRRBQUB5+L&#10;26W5trXNTWmi1r83g+B4OO/ZojGleFHtcssKBv0IBHFidc6pgutl05uAcB5ZY2mZFHzIwWLebs0w&#10;1vbNJ3qdfSpCCLsYFWTeV7GULsnIoOvbijhwd1sb9AHWqdQ1vkO4KeUwikbSYM6hIcOKVhklxflp&#10;FNiRuS7H64c/XHbF6eg2t6bY35TqdprlFISnxv/FP/dWKxiH9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1Q70AAADbAAAADwAAAAAAAAAAAAAAAACfAgAAZHJz&#10;L2Rvd25yZXYueG1sUEsFBgAAAAAEAAQA9wAAAIkDAAAAAA==&#10;">
                        <v:imagedata r:id="rId67" o:title=""/>
                        <v:path arrowok="t"/>
                      </v:shape>
                      <v:shape id="Picture 7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kULCAAAA2wAAAA8AAABkcnMvZG93bnJldi54bWxEj0FrwkAUhO+C/2F5hd70JR5qm7qKCKLQ&#10;k7Y/4DX7TJZm38bsGtP++q4geBxm5htmsRpco3rugvWiIZ9moFhKb6xUGr4+t5NXUCGSGGq8sIZf&#10;DrBajkcLKoy/yoH7Y6xUgkgoSEMdY1sghrJmR2HqW5bknXznKCbZVWg6uia4a3CWZS/oyEpaqKnl&#10;Tc3lz/HiNPzZud3lG2zPaz5lH36H/fcbav38NKzfQUUe4iN8b++NhnkOty/pB+D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pFCwgAAANsAAAAPAAAAAAAAAAAAAAAAAJ8C&#10;AABkcnMvZG93bnJldi54bWxQSwUGAAAAAAQABAD3AAAAjgMAAAAA&#10;">
                        <v:imagedata r:id="rId68" o:title=""/>
                        <v:path arrowok="t"/>
                      </v:shape>
                      <v:shape id="Picture 72" o:spid="_x0000_s1034" type="#_x0000_t75" style="position:absolute;left:37050;top:20058;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J7fFAAAA2wAAAA8AAABkcnMvZG93bnJldi54bWxEj91qwkAUhO8LvsNyhN7VjVZqia5BCy3F&#10;gtL4c33IHrPB7NmQ3cb07bsFwcthZr5hFllva9FR6yvHCsajBARx4XTFpYLD/v3pFYQPyBprx6Tg&#10;lzxky8HDAlPtrvxNXR5KESHsU1RgQmhSKX1hyKIfuYY4emfXWgxRtqXULV4j3NZykiQv0mLFccFg&#10;Q2+Gikv+YxXosN7uppvtKf/YnL+ezWp63DVOqcdhv5qDCNSHe/jW/tQKZh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Se3xQAAANsAAAAPAAAAAAAAAAAAAAAA&#10;AJ8CAABkcnMvZG93bnJldi54bWxQSwUGAAAAAAQABAD3AAAAkQMAAAAA&#10;">
                        <v:imagedata r:id="rId69" o:title=""/>
                        <v:path arrowok="t"/>
                      </v:shape>
                      <v:shape id="Picture 73" o:spid="_x0000_s1035" type="#_x0000_t75" style="position:absolute;left:36921;top:5265;width:9086;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uXfDAAAA2wAAAA8AAABkcnMvZG93bnJldi54bWxEj9FqwkAURN8L/sNyhb6ZjYq1RFfRorWg&#10;IE37AZfsNQnu3g3Zrca/dwWhj8PMnGHmy84acaHW144VDJMUBHHhdM2lgt+f7eAdhA/IGo1jUnAj&#10;D8tF72WOmXZX/qZLHkoRIewzVFCF0GRS+qIiiz5xDXH0Tq61GKJsS6lbvEa4NXKUpm/SYs1xocKG&#10;PioqzvmfVfB57Dz6rRnluN4d9mYzuW3GjVKv/W41AxGoC//hZ/tLK5iO4f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e5d8MAAADbAAAADwAAAAAAAAAAAAAAAACf&#10;AgAAZHJzL2Rvd25yZXYueG1sUEsFBgAAAAAEAAQA9wAAAI8DAAAAAA==&#10;">
                        <v:imagedata r:id="rId70" o:title=""/>
                        <v:path arrowok="t"/>
                      </v:shape>
                      <v:shape id="Picture 74" o:spid="_x0000_s1036" type="#_x0000_t75" style="position:absolute;left:39767;top:14064;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ifDAAAA2wAAAA8AAABkcnMvZG93bnJldi54bWxEj92KwjAUhO8XfIdwBO/W1EVUqlFEWNAV&#10;FH8e4Ngc22pzUpKoXZ/eLCx4Ocx8M8xk1phK3Mn50rKCXjcBQZxZXXKu4Hj4/hyB8AFZY2WZFPyS&#10;h9m09THBVNsH7+i+D7mIJexTVFCEUKdS+qwgg75ra+Lona0zGKJ0udQOH7HcVPIrSQbSYMlxocCa&#10;FgVl1/3NKBjycXh6Dn42J9Pc1iO32vLFbZXqtJv5GESgJrzD//RSR64Pf1/i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C2J8MAAADbAAAADwAAAAAAAAAAAAAAAACf&#10;AgAAZHJzL2Rvd25yZXYueG1sUEsFBgAAAAAEAAQA9wAAAI8DAAAAAA==&#10;">
                        <v:imagedata r:id="rId70" o:title=""/>
                        <v:path arrowok="t"/>
                      </v:shape>
                      <v:shape id="Picture 75" o:spid="_x0000_s1037" type="#_x0000_t75" style="position:absolute;left:18374;top:24588;width:1572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F9rFAAAA2wAAAA8AAABkcnMvZG93bnJldi54bWxEj0uLwkAQhO8L/oehBS+LTlbwQXQUXRE8&#10;uIf1gR7bTJsEMz0hM5r47x1hYY9FVX1FTeeNKcSDKpdbVvDVi0AQJ1bnnCo47NfdMQjnkTUWlknB&#10;kxzMZ62PKcba1vxLj51PRYCwi1FB5n0ZS+mSjAy6ni2Jg3e1lUEfZJVKXWEd4KaQ/SgaSoM5h4UM&#10;S/rOKLnt7kbBz3bY1KvFMrmfLs/6aKL++fZplOq0m8UEhKfG/4f/2hutYDSA95fwA+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SRfaxQAAANsAAAAPAAAAAAAAAAAAAAAA&#10;AJ8CAABkcnMvZG93bnJldi54bWxQSwUGAAAAAAQABAD3AAAAkQMAAAAA&#10;" stroked="t" strokeweight=".25pt">
                        <v:imagedata r:id="rId7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38" type="#_x0000_t13" style="position:absolute;left:9834;top:24760;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7pcQA&#10;AADbAAAADwAAAGRycy9kb3ducmV2LnhtbESPQWvCQBSE7wX/w/IEb3WjoJXoGkJAUaiHxkJ7fGZf&#10;k9Ds27C7avz33UKhx2FmvmE22WA6cSPnW8sKZtMEBHFldcu1gvfz7nkFwgdkjZ1lUvAgD9l29LTB&#10;VNs7v9GtDLWIEPYpKmhC6FMpfdWQQT+1PXH0vqwzGKJ0tdQO7xFuOjlPkqU02HJcaLCnoqHqu7wa&#10;BfVZ8iopXy/Faf+5KE5l/+Hyo1KT8ZCvQQQawn/4r33QCl6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6XEAAAA2wAAAA8AAAAAAAAAAAAAAAAAmAIAAGRycy9k&#10;b3ducmV2LnhtbFBLBQYAAAAABAAEAPUAAACJAwAAAAA=&#10;" adj="15347" fillcolor="windowText"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39" type="#_x0000_t68" style="position:absolute;left:27000;top:2062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OMQA&#10;AADbAAAADwAAAGRycy9kb3ducmV2LnhtbESPQWvCQBSE74X+h+UJXopuKlgldZVQKChKwbTQ6yP7&#10;TILZt0t2jdFf7wqCx2FmvmEWq940oqPW15YVvI8TEMSF1TWXCv5+v0dzED4ga2wsk4ILeVgtX18W&#10;mGp75j11eShFhLBPUUEVgkul9EVFBv3YOuLoHWxrMETZllK3eI5w08hJknxIgzXHhQodfVVUHPOT&#10;UXCabnfH2jXZZvPvZZa7t+66/VFqOOizTxCB+vAMP9prrWA2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FjjEAAAA2wAAAA8AAAAAAAAAAAAAAAAAmAIAAGRycy9k&#10;b3ducmV2LnhtbFBLBQYAAAAABAAEAPUAAACJAwAAAAA=&#10;" fillcolor="black" strokeweight="2pt">
                        <v:shadow color="black [0]"/>
                        <v:textbox style="layout-flow:vertical-ideographic" inset="2.88pt,2.88pt,2.88pt,2.88pt"/>
                      </v:shape>
                      <w10:anchorlock/>
                    </v:group>
                  </w:pict>
                </mc:Fallback>
              </mc:AlternateContent>
            </w:r>
          </w:p>
          <w:p w14:paraId="22D61DCC" w14:textId="512303E3" w:rsidR="00C63A3D" w:rsidRPr="00663AC0" w:rsidRDefault="00C63A3D" w:rsidP="00125F8F">
            <w:pPr>
              <w:spacing w:before="120" w:after="120"/>
            </w:pPr>
            <w:r w:rsidRPr="00663AC0">
              <w:rPr>
                <w:b/>
              </w:rPr>
              <w:t>Washing your hands can stop you from getting sick with Ebola virus. Wash your hands with soap at all the critical times: after using the latrine or cleaning a child, or disposing of a child’s feces, AND before preparing food, eating or feeding a child.</w:t>
            </w:r>
          </w:p>
        </w:tc>
      </w:tr>
      <w:tr w:rsidR="00C63A3D" w:rsidRPr="00663AC0" w14:paraId="39683663" w14:textId="77777777" w:rsidTr="006A6F85">
        <w:trPr>
          <w:trHeight w:val="3185"/>
        </w:trPr>
        <w:tc>
          <w:tcPr>
            <w:tcW w:w="9350" w:type="dxa"/>
          </w:tcPr>
          <w:p w14:paraId="7BFD2458" w14:textId="77777777" w:rsidR="00C63A3D" w:rsidRPr="00663AC0" w:rsidRDefault="00C63A3D" w:rsidP="00974789">
            <w:pPr>
              <w:widowControl w:val="0"/>
              <w:spacing w:before="120"/>
              <w:rPr>
                <w:i/>
                <w:szCs w:val="20"/>
              </w:rPr>
            </w:pPr>
            <w:r>
              <w:rPr>
                <w:b/>
                <w:noProof/>
              </w:rPr>
              <mc:AlternateContent>
                <mc:Choice Requires="wpg">
                  <w:drawing>
                    <wp:inline distT="0" distB="0" distL="0" distR="0" wp14:anchorId="717AA462" wp14:editId="09012E61">
                      <wp:extent cx="5892992" cy="1671799"/>
                      <wp:effectExtent l="19050" t="19050" r="0" b="24130"/>
                      <wp:docPr id="343" name="Group 343"/>
                      <wp:cNvGraphicFramePr/>
                      <a:graphic xmlns:a="http://schemas.openxmlformats.org/drawingml/2006/main">
                        <a:graphicData uri="http://schemas.microsoft.com/office/word/2010/wordprocessingGroup">
                          <wpg:wgp>
                            <wpg:cNvGrpSpPr/>
                            <wpg:grpSpPr>
                              <a:xfrm>
                                <a:off x="0" y="0"/>
                                <a:ext cx="5892992" cy="1671799"/>
                                <a:chOff x="0" y="0"/>
                                <a:chExt cx="5892992" cy="1671799"/>
                              </a:xfrm>
                            </wpg:grpSpPr>
                            <pic:pic xmlns:pic="http://schemas.openxmlformats.org/drawingml/2006/picture">
                              <pic:nvPicPr>
                                <pic:cNvPr id="344" name="Picture 34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8626"/>
                                  <a:ext cx="143510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5" name="Picture 345"/>
                                <pic:cNvPicPr>
                                  <a:picLocks noChangeAspect="1"/>
                                </pic:cNvPicPr>
                              </pic:nvPicPr>
                              <pic:blipFill>
                                <a:blip r:embed="rId73" cstate="print">
                                  <a:extLst>
                                    <a:ext uri="{28A0092B-C50C-407E-A947-70E740481C1C}">
                                      <a14:useLocalDpi xmlns:a14="http://schemas.microsoft.com/office/drawing/2010/main" val="0"/>
                                    </a:ext>
                                  </a:extLst>
                                </a:blip>
                                <a:srcRect l="409" t="18869" b="6268"/>
                                <a:stretch>
                                  <a:fillRect/>
                                </a:stretch>
                              </pic:blipFill>
                              <pic:spPr bwMode="auto">
                                <a:xfrm>
                                  <a:off x="1423358" y="25879"/>
                                  <a:ext cx="150495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6" name="Picture 34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941607" y="0"/>
                                  <a:ext cx="998220" cy="155448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7" name="Picture 347" descr="F:\CORE EVD Photos\DSCF7694.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942272" y="17253"/>
                                  <a:ext cx="1950720" cy="1463040"/>
                                </a:xfrm>
                                <a:prstGeom prst="rect">
                                  <a:avLst/>
                                </a:prstGeom>
                                <a:noFill/>
                                <a:ln>
                                  <a:noFill/>
                                </a:ln>
                              </pic:spPr>
                            </pic:pic>
                          </wpg:wgp>
                        </a:graphicData>
                      </a:graphic>
                    </wp:inline>
                  </w:drawing>
                </mc:Choice>
                <mc:Fallback>
                  <w:pict>
                    <v:group w14:anchorId="69A67A9B" id="Group 343" o:spid="_x0000_s1026" style="width:464pt;height:131.65pt;mso-position-horizontal-relative:char;mso-position-vertical-relative:line" coordsize="58929,16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">
                      <v:shape id="Picture 344" o:spid="_x0000_s1027" type="#_x0000_t75" style="position:absolute;top:86;width:14351;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ZePGAAAA3AAAAA8AAABkcnMvZG93bnJldi54bWxEj0FrAjEUhO+F/ofwCl5Es6226tYoIoj1&#10;UqgKenxsnrtLNy9LEtf475tCocdhZr5h5stoGtGR87VlBc/DDARxYXXNpYLjYTOYgvABWWNjmRTc&#10;ycNy8fgwx1zbG39Rtw+lSBD2OSqoQmhzKX1RkUE/tC1x8i7WGQxJulJqh7cEN418ybI3abDmtFBh&#10;S+uKiu/91STK/exOXX/bj5PVLL7uDk22/dwo1XuKq3cQgWL4D/+1P7SC0XgM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pl48YAAADcAAAADwAAAAAAAAAAAAAA&#10;AACfAgAAZHJzL2Rvd25yZXYueG1sUEsFBgAAAAAEAAQA9wAAAJIDAAAAAA==&#10;" stroked="t" strokecolor="black [0]" strokeweight=".25pt">
                        <v:imagedata r:id="rId76" o:title=""/>
                        <v:path arrowok="t"/>
                      </v:shape>
                      <v:shape id="Picture 345" o:spid="_x0000_s1028" type="#_x0000_t75" style="position:absolute;left:14233;top:258;width:15050;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d9DFAAAA3AAAAA8AAABkcnMvZG93bnJldi54bWxEj0FLAzEUhO+C/yG8gjebbW2rrE2LiIK3&#10;4loq3p6b183WzcuSxGb775uC4HGYmW+Y5XqwnTiSD61jBZNxAYK4drrlRsH24/X2AUSIyBo7x6Tg&#10;RAHWq+urJZbaJX6nYxUbkSEcSlRgYuxLKUNtyGIYu544e3vnLcYsfSO1x5ThtpPTolhIiy3nBYM9&#10;PRuqf6pfq2D6+T1JuzTfHRKZzdeLvz9Ve6/UzWh4egQRaYj/4b/2m1ZwN5vD5Uw+An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HfQxQAAANwAAAAPAAAAAAAAAAAAAAAA&#10;AJ8CAABkcnMvZG93bnJldi54bWxQSwUGAAAAAAQABAD3AAAAkQMAAAAA&#10;" stroked="t" strokecolor="black [0]" strokeweight=".25pt">
                        <v:imagedata r:id="rId77" o:title="" croptop="12366f" cropbottom="4108f" cropleft="268f"/>
                        <v:path arrowok="t"/>
                      </v:shape>
                      <v:shape id="Picture 346" o:spid="_x0000_s1029" type="#_x0000_t75" style="position:absolute;left:29416;width:9982;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RuHHAAAA3AAAAA8AAABkcnMvZG93bnJldi54bWxEj0FLw0AUhO+C/2F5Qi9iX9LaIrHbooI0&#10;PfTQqgdvz+xrEsy+Dbtrm/77riB4HGbmG2axGmynjuxD60RDPs5AsVTOtFJreH97vXsAFSKJoc4J&#10;azhzgNXy+mpBhXEn2fFxH2uVIBIK0tDE2BeIoWrYUhi7niV5B+ctxSR9jcbTKcFth5Msm6OlVtJC&#10;Qz2/NFx973+shs3s6zOfHtzt8weWua8ilts1aj26GZ4eQUUe4n/4r10aDdP7OfyeSUcA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VRuHHAAAA3AAAAA8AAAAAAAAAAAAA&#10;AAAAnwIAAGRycy9kb3ducmV2LnhtbFBLBQYAAAAABAAEAPcAAACTAwAAAAA=&#10;" stroked="t" strokecolor="black [0]" strokeweight=".25pt">
                        <v:imagedata r:id="rId78" o:title=""/>
                        <v:path arrowok="t"/>
                      </v:shape>
                      <v:shape id="Picture 347" o:spid="_x0000_s1030" type="#_x0000_t75" style="position:absolute;left:39422;top:17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pUDFAAAA3AAAAA8AAABkcnMvZG93bnJldi54bWxEj09rwkAUxO8Fv8PyCt7qpv6rpq4igmAL&#10;Hkz1/sg+s6HZtzG7mthP3xUKPQ4z8xtmsepsJW7U+NKxgtdBAoI4d7rkQsHxa/syA+EDssbKMSm4&#10;k4fVsve0wFS7lg90y0IhIoR9igpMCHUqpc8NWfQDVxNH7+waiyHKppC6wTbCbSWHSTKVFkuOCwZr&#10;2hjKv7OrVXBx880p7M3kMso+fqrPWavrXaFU/7lbv4MI1IX/8F97pxWMxm/wOB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qVAxQAAANwAAAAPAAAAAAAAAAAAAAAA&#10;AJ8CAABkcnMvZG93bnJldi54bWxQSwUGAAAAAAQABAD3AAAAkQMAAAAA&#10;">
                        <v:imagedata r:id="rId79" o:title="DSCF7694"/>
                        <v:path arrowok="t"/>
                      </v:shape>
                      <w10:anchorlock/>
                    </v:group>
                  </w:pict>
                </mc:Fallback>
              </mc:AlternateContent>
            </w:r>
            <w:r w:rsidRPr="00663AC0">
              <w:rPr>
                <w:b/>
              </w:rPr>
              <w:t>Always cook foods thoroughly AND drink only safe water.</w:t>
            </w:r>
          </w:p>
        </w:tc>
      </w:tr>
    </w:tbl>
    <w:p w14:paraId="6DFB3586" w14:textId="77777777" w:rsidR="00C63A3D" w:rsidRDefault="00C63A3D" w:rsidP="00974789">
      <w:pPr>
        <w:spacing w:after="40"/>
        <w:rPr>
          <w:b/>
        </w:rPr>
      </w:pPr>
    </w:p>
    <w:p w14:paraId="59415368" w14:textId="77777777" w:rsidR="00C63A3D" w:rsidRDefault="00C63A3D" w:rsidP="00974789">
      <w:pPr>
        <w:spacing w:after="160"/>
        <w:rPr>
          <w:b/>
        </w:rPr>
      </w:pPr>
      <w:r>
        <w:rPr>
          <w:b/>
        </w:rPr>
        <w:br w:type="page"/>
      </w:r>
    </w:p>
    <w:p w14:paraId="3A29B531" w14:textId="33C7614C" w:rsidR="00C63A3D" w:rsidRPr="00663AC0" w:rsidRDefault="00C63A3D" w:rsidP="00974789">
      <w:pPr>
        <w:keepNext/>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Ebola Handshake (Picture Box 1.5) </w:t>
      </w:r>
    </w:p>
    <w:tbl>
      <w:tblPr>
        <w:tblStyle w:val="TableGrid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9"/>
        <w:gridCol w:w="50"/>
        <w:gridCol w:w="4631"/>
      </w:tblGrid>
      <w:tr w:rsidR="00C63A3D" w:rsidRPr="00663AC0" w14:paraId="51563782" w14:textId="77777777" w:rsidTr="006A6F85">
        <w:trPr>
          <w:trHeight w:val="3248"/>
        </w:trPr>
        <w:tc>
          <w:tcPr>
            <w:tcW w:w="4853" w:type="dxa"/>
            <w:gridSpan w:val="2"/>
            <w:vAlign w:val="center"/>
          </w:tcPr>
          <w:p w14:paraId="6D18EEAB" w14:textId="77777777" w:rsidR="00C63A3D" w:rsidRPr="00663AC0" w:rsidRDefault="00C63A3D" w:rsidP="00974789">
            <w:pPr>
              <w:spacing w:after="40"/>
              <w:jc w:val="center"/>
              <w:rPr>
                <w:b/>
              </w:rPr>
            </w:pPr>
            <w:r w:rsidRPr="00663AC0">
              <w:rPr>
                <w:b/>
                <w:noProof/>
              </w:rPr>
              <w:drawing>
                <wp:inline distT="0" distB="0" distL="0" distR="0" wp14:anchorId="0D5CEC93" wp14:editId="40EC72C2">
                  <wp:extent cx="2991485" cy="2390775"/>
                  <wp:effectExtent l="19050" t="19050" r="18415" b="28575"/>
                  <wp:docPr id="96" name="Picture 96"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
                          <pic:cNvPicPr>
                            <a:picLocks noChangeAspect="1" noChangeArrowheads="1"/>
                          </pic:cNvPicPr>
                        </pic:nvPicPr>
                        <pic:blipFill>
                          <a:blip r:embed="rId80">
                            <a:extLst>
                              <a:ext uri="{28A0092B-C50C-407E-A947-70E740481C1C}">
                                <a14:useLocalDpi xmlns:a14="http://schemas.microsoft.com/office/drawing/2010/main" val="0"/>
                              </a:ext>
                            </a:extLst>
                          </a:blip>
                          <a:srcRect l="15926" t="2821" r="5620" b="13484"/>
                          <a:stretch>
                            <a:fillRect/>
                          </a:stretch>
                        </pic:blipFill>
                        <pic:spPr bwMode="auto">
                          <a:xfrm>
                            <a:off x="0" y="0"/>
                            <a:ext cx="2991485" cy="239077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767" w:type="dxa"/>
            <w:vAlign w:val="center"/>
          </w:tcPr>
          <w:p w14:paraId="7088F61A" w14:textId="77777777" w:rsidR="00C63A3D" w:rsidRPr="00663AC0" w:rsidRDefault="00C63A3D" w:rsidP="00974789">
            <w:pPr>
              <w:spacing w:after="40"/>
              <w:jc w:val="center"/>
              <w:rPr>
                <w:b/>
              </w:rPr>
            </w:pPr>
            <w:r w:rsidRPr="00663AC0">
              <w:rPr>
                <w:b/>
                <w:noProof/>
              </w:rPr>
              <w:drawing>
                <wp:inline distT="0" distB="0" distL="0" distR="0" wp14:anchorId="49FB4E86" wp14:editId="4900408C">
                  <wp:extent cx="2501265" cy="3530600"/>
                  <wp:effectExtent l="19050" t="19050" r="13335" b="12700"/>
                  <wp:docPr id="98" name="Picture 98"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1"/>
                          <pic:cNvPicPr>
                            <a:picLocks noChangeAspect="1" noChangeArrowheads="1"/>
                          </pic:cNvPicPr>
                        </pic:nvPicPr>
                        <pic:blipFill>
                          <a:blip r:embed="rId81">
                            <a:extLst>
                              <a:ext uri="{28A0092B-C50C-407E-A947-70E740481C1C}">
                                <a14:useLocalDpi xmlns:a14="http://schemas.microsoft.com/office/drawing/2010/main" val="0"/>
                              </a:ext>
                            </a:extLst>
                          </a:blip>
                          <a:srcRect l="49867" t="25513" r="14459" b="7056"/>
                          <a:stretch>
                            <a:fillRect/>
                          </a:stretch>
                        </pic:blipFill>
                        <pic:spPr bwMode="auto">
                          <a:xfrm>
                            <a:off x="0" y="0"/>
                            <a:ext cx="2501265" cy="353060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C63A3D" w:rsidRPr="00663AC0" w14:paraId="50CF15CB" w14:textId="77777777" w:rsidTr="006A6F85">
        <w:tc>
          <w:tcPr>
            <w:tcW w:w="9620" w:type="dxa"/>
            <w:gridSpan w:val="3"/>
          </w:tcPr>
          <w:p w14:paraId="739C5E00" w14:textId="77777777" w:rsidR="00C63A3D" w:rsidRPr="00663AC0" w:rsidRDefault="00C63A3D" w:rsidP="00974789">
            <w:pPr>
              <w:widowControl w:val="0"/>
              <w:spacing w:before="120"/>
              <w:rPr>
                <w:b/>
              </w:rPr>
            </w:pPr>
            <w:r w:rsidRPr="00663AC0">
              <w:rPr>
                <w:b/>
              </w:rPr>
              <w:t>The Ebola handshake and a safe hug keeps Ebola from spreading during an outbreak.</w:t>
            </w:r>
          </w:p>
        </w:tc>
      </w:tr>
      <w:tr w:rsidR="00C63A3D" w:rsidRPr="00663AC0" w14:paraId="5AA4FE35" w14:textId="77777777" w:rsidTr="006A6F85">
        <w:trPr>
          <w:trHeight w:val="3941"/>
        </w:trPr>
        <w:tc>
          <w:tcPr>
            <w:tcW w:w="4810" w:type="dxa"/>
            <w:vAlign w:val="center"/>
          </w:tcPr>
          <w:p w14:paraId="3383E6E3" w14:textId="77777777" w:rsidR="00C63A3D" w:rsidRPr="00663AC0" w:rsidRDefault="00C63A3D" w:rsidP="00974789">
            <w:pPr>
              <w:spacing w:after="40"/>
              <w:jc w:val="center"/>
              <w:rPr>
                <w:b/>
              </w:rPr>
            </w:pPr>
            <w:r w:rsidRPr="00663AC0">
              <w:rPr>
                <w:noProof/>
              </w:rPr>
              <w:drawing>
                <wp:inline distT="0" distB="0" distL="0" distR="0" wp14:anchorId="29B91AD8" wp14:editId="3D479E18">
                  <wp:extent cx="2219325" cy="2352040"/>
                  <wp:effectExtent l="19050" t="19050" r="28575" b="10160"/>
                  <wp:docPr id="99" name="Picture 7" descr="handshake 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handshake forbidden"/>
                          <pic:cNvPicPr>
                            <a:picLocks noChangeAspect="1" noChangeArrowheads="1"/>
                          </pic:cNvPicPr>
                        </pic:nvPicPr>
                        <pic:blipFill>
                          <a:blip r:embed="rId82">
                            <a:extLst>
                              <a:ext uri="{28A0092B-C50C-407E-A947-70E740481C1C}">
                                <a14:useLocalDpi xmlns:a14="http://schemas.microsoft.com/office/drawing/2010/main" val="0"/>
                              </a:ext>
                            </a:extLst>
                          </a:blip>
                          <a:srcRect l="2289" r="4579" b="5301"/>
                          <a:stretch>
                            <a:fillRect/>
                          </a:stretch>
                        </pic:blipFill>
                        <pic:spPr bwMode="auto">
                          <a:xfrm>
                            <a:off x="0" y="0"/>
                            <a:ext cx="2219325" cy="235204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810" w:type="dxa"/>
            <w:gridSpan w:val="2"/>
            <w:vAlign w:val="center"/>
          </w:tcPr>
          <w:p w14:paraId="663D59A5" w14:textId="77777777" w:rsidR="00C63A3D" w:rsidRPr="00663AC0" w:rsidRDefault="00C63A3D" w:rsidP="00974789">
            <w:pPr>
              <w:spacing w:after="40"/>
              <w:jc w:val="center"/>
              <w:rPr>
                <w:b/>
              </w:rPr>
            </w:pPr>
            <w:r w:rsidRPr="00663AC0">
              <w:rPr>
                <w:noProof/>
              </w:rPr>
              <w:drawing>
                <wp:inline distT="0" distB="0" distL="0" distR="0" wp14:anchorId="7F88DF73" wp14:editId="40F12BB9">
                  <wp:extent cx="2973705" cy="2307590"/>
                  <wp:effectExtent l="19050" t="19050" r="17145" b="16510"/>
                  <wp:docPr id="100" name="Picture 6" descr="elbow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elbow bu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2973705" cy="230759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C63A3D" w:rsidRPr="00663AC0" w14:paraId="090D46A3" w14:textId="77777777" w:rsidTr="006A6F85">
        <w:tc>
          <w:tcPr>
            <w:tcW w:w="9620" w:type="dxa"/>
            <w:gridSpan w:val="3"/>
          </w:tcPr>
          <w:p w14:paraId="06B92D58" w14:textId="77777777" w:rsidR="00C63A3D" w:rsidRPr="00663AC0" w:rsidRDefault="00C63A3D" w:rsidP="00974789">
            <w:pPr>
              <w:spacing w:before="120"/>
              <w:rPr>
                <w:i/>
              </w:rPr>
            </w:pPr>
            <w:r w:rsidRPr="00663AC0">
              <w:rPr>
                <w:b/>
              </w:rPr>
              <w:t xml:space="preserve">Greet one another with an “Ebola handshake” instead of a traditional handshake. </w:t>
            </w:r>
          </w:p>
        </w:tc>
      </w:tr>
    </w:tbl>
    <w:p w14:paraId="5D5BA17F" w14:textId="77777777" w:rsidR="00C63A3D" w:rsidRDefault="00C63A3D" w:rsidP="00974789">
      <w:pPr>
        <w:spacing w:after="40"/>
        <w:rPr>
          <w:b/>
        </w:rPr>
      </w:pPr>
    </w:p>
    <w:p w14:paraId="1377073C" w14:textId="77777777" w:rsidR="00A11473" w:rsidRPr="00A11473" w:rsidRDefault="00A11473" w:rsidP="00974789"/>
    <w:tbl>
      <w:tblPr>
        <w:tblW w:w="9350"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897"/>
        <w:gridCol w:w="6453"/>
      </w:tblGrid>
      <w:tr w:rsidR="00A11473" w:rsidRPr="00A11473" w14:paraId="59B0587E" w14:textId="77777777" w:rsidTr="00125F8F">
        <w:trPr>
          <w:trHeight w:val="1728"/>
        </w:trPr>
        <w:tc>
          <w:tcPr>
            <w:tcW w:w="2897" w:type="dxa"/>
            <w:vAlign w:val="center"/>
          </w:tcPr>
          <w:p w14:paraId="03502B77" w14:textId="77777777" w:rsidR="00A11473" w:rsidRPr="00A11473" w:rsidRDefault="00A11473" w:rsidP="00974789">
            <w:pPr>
              <w:spacing w:after="0"/>
              <w:rPr>
                <w:b/>
                <w:i/>
                <w:iCs/>
              </w:rPr>
            </w:pPr>
            <w:r w:rsidRPr="00A11473">
              <w:rPr>
                <w:b/>
                <w:noProof/>
              </w:rPr>
              <w:lastRenderedPageBreak/>
              <w:drawing>
                <wp:inline distT="0" distB="0" distL="0" distR="0" wp14:anchorId="54517C82" wp14:editId="55227658">
                  <wp:extent cx="1681492"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453" w:type="dxa"/>
            <w:vAlign w:val="center"/>
          </w:tcPr>
          <w:p w14:paraId="35A01773" w14:textId="57279276" w:rsidR="00A11473" w:rsidRPr="00A11473" w:rsidRDefault="00A11473" w:rsidP="00974789">
            <w:pPr>
              <w:keepNext/>
              <w:spacing w:after="0"/>
              <w:jc w:val="center"/>
              <w:outlineLvl w:val="1"/>
              <w:rPr>
                <w:rFonts w:cs="Arial"/>
                <w:b/>
                <w:bCs/>
                <w:iCs/>
                <w:sz w:val="28"/>
                <w:szCs w:val="28"/>
              </w:rPr>
            </w:pPr>
            <w:r w:rsidRPr="00A11473">
              <w:rPr>
                <w:rFonts w:cs="Arial"/>
                <w:b/>
                <w:bCs/>
                <w:iCs/>
                <w:sz w:val="28"/>
                <w:szCs w:val="28"/>
              </w:rPr>
              <w:t xml:space="preserve">8. Share the Meaning of </w:t>
            </w:r>
            <w:r w:rsidRPr="00A11473">
              <w:rPr>
                <w:rFonts w:cs="Arial"/>
                <w:b/>
                <w:bCs/>
                <w:iCs/>
                <w:sz w:val="28"/>
                <w:szCs w:val="28"/>
              </w:rPr>
              <w:br/>
              <w:t xml:space="preserve">Picture Box 1.6: </w:t>
            </w:r>
            <w:r w:rsidR="00C63A3D">
              <w:rPr>
                <w:rFonts w:cs="Arial"/>
                <w:b/>
                <w:bCs/>
                <w:iCs/>
                <w:sz w:val="28"/>
                <w:szCs w:val="28"/>
              </w:rPr>
              <w:br/>
            </w:r>
            <w:r w:rsidRPr="00A11473">
              <w:rPr>
                <w:rFonts w:cs="Arial"/>
                <w:b/>
                <w:bCs/>
                <w:iCs/>
                <w:sz w:val="28"/>
                <w:szCs w:val="28"/>
              </w:rPr>
              <w:t>How to Visit a Sick Person</w:t>
            </w:r>
          </w:p>
        </w:tc>
      </w:tr>
    </w:tbl>
    <w:p w14:paraId="5D3FAFB7" w14:textId="77777777" w:rsidR="00A11473" w:rsidRPr="00A11473" w:rsidRDefault="00A11473" w:rsidP="00974789">
      <w:pPr>
        <w:spacing w:after="0"/>
      </w:pPr>
    </w:p>
    <w:p w14:paraId="3CBD85E8" w14:textId="77777777" w:rsidR="00C63A3D" w:rsidRPr="00A11473" w:rsidRDefault="00C63A3D" w:rsidP="00974789">
      <w:pPr>
        <w:numPr>
          <w:ilvl w:val="0"/>
          <w:numId w:val="22"/>
        </w:numPr>
        <w:rPr>
          <w:rFonts w:cs="Times New Roman"/>
          <w:bCs/>
        </w:rPr>
      </w:pPr>
      <w:r w:rsidRPr="00A11473">
        <w:rPr>
          <w:rFonts w:cs="Times New Roman"/>
          <w:bCs/>
        </w:rPr>
        <w:t>What do you think this picture means?</w:t>
      </w:r>
    </w:p>
    <w:p w14:paraId="4DC6E275" w14:textId="77777777" w:rsidR="00C63A3D" w:rsidRPr="00A11473" w:rsidRDefault="00C63A3D" w:rsidP="00974789">
      <w:pPr>
        <w:spacing w:after="120"/>
        <w:rPr>
          <w:b/>
        </w:rPr>
      </w:pPr>
      <w:r w:rsidRPr="00A11473">
        <w:rPr>
          <w:b/>
        </w:rPr>
        <w:t>Care Group Volunteers can help by identifying sick people and reporting back to the Care Group.</w:t>
      </w:r>
    </w:p>
    <w:p w14:paraId="61EA7FCA" w14:textId="77777777" w:rsidR="00C63A3D" w:rsidRPr="00A11473" w:rsidRDefault="00C63A3D" w:rsidP="00974789">
      <w:pPr>
        <w:numPr>
          <w:ilvl w:val="0"/>
          <w:numId w:val="27"/>
        </w:numPr>
        <w:spacing w:after="120"/>
      </w:pPr>
      <w:r w:rsidRPr="00A11473">
        <w:t>Volunteers will visit every family in their Neighbor Circle regularly to make sure that people are cared for and have what they need.</w:t>
      </w:r>
    </w:p>
    <w:p w14:paraId="7C3547B0" w14:textId="77777777" w:rsidR="00C63A3D" w:rsidRPr="00A11473" w:rsidRDefault="00C63A3D" w:rsidP="00974789">
      <w:pPr>
        <w:numPr>
          <w:ilvl w:val="0"/>
          <w:numId w:val="27"/>
        </w:numPr>
        <w:spacing w:after="120"/>
      </w:pPr>
      <w:r w:rsidRPr="00A11473">
        <w:t>If you find someone who is sick with signs of Ebola, report to me (Promoter), but do not touch them since Ebola is very contagious. Do not alarm the family and do not tell the family that the person might have Ebola. If no cases of Ebola have been reported in the country, it is likely that all these possible cases will be due to another cause and not Ebola. But, knowing of people who are sick can help us find a case of Ebola if one does occur.</w:t>
      </w:r>
    </w:p>
    <w:p w14:paraId="230C2CF1" w14:textId="242A8A64" w:rsidR="00C63A3D" w:rsidRPr="00A11473" w:rsidRDefault="00C63A3D" w:rsidP="00974789">
      <w:pPr>
        <w:numPr>
          <w:ilvl w:val="0"/>
          <w:numId w:val="27"/>
        </w:numPr>
        <w:spacing w:after="120"/>
      </w:pPr>
      <w:r w:rsidRPr="00A11473">
        <w:t>We can work with and support the Ministry of Health and health workers by trying to prevent the spread of Ebola.</w:t>
      </w:r>
    </w:p>
    <w:p w14:paraId="2524D2B9" w14:textId="0F0BE9C9" w:rsidR="00C63A3D" w:rsidRDefault="00C63A3D" w:rsidP="00974789">
      <w:pPr>
        <w:numPr>
          <w:ilvl w:val="0"/>
          <w:numId w:val="27"/>
        </w:numPr>
      </w:pPr>
      <w:r w:rsidRPr="00A11473">
        <w:t>We also can encourage cooperation between traditional leaders and public health officials, since they all work for the common good of our community.</w:t>
      </w:r>
    </w:p>
    <w:p w14:paraId="085F41DC" w14:textId="28073547" w:rsidR="00C63A3D" w:rsidRDefault="00C63A3D" w:rsidP="00974789">
      <w:r>
        <w:br w:type="page"/>
      </w:r>
    </w:p>
    <w:p w14:paraId="7395F258" w14:textId="46B7BAA1" w:rsidR="00C63A3D" w:rsidRDefault="00C63A3D" w:rsidP="00974789">
      <w:pPr>
        <w:keepNext/>
        <w:jc w:val="center"/>
        <w:outlineLvl w:val="1"/>
        <w:rPr>
          <w:rFonts w:cs="Arial"/>
          <w:b/>
          <w:bCs/>
          <w:iCs/>
          <w:sz w:val="28"/>
          <w:szCs w:val="28"/>
        </w:rPr>
      </w:pPr>
      <w:r w:rsidRPr="00E573B2">
        <w:rPr>
          <w:rFonts w:cs="Arial"/>
          <w:b/>
          <w:bCs/>
          <w:iCs/>
          <w:sz w:val="28"/>
          <w:szCs w:val="28"/>
        </w:rPr>
        <w:lastRenderedPageBreak/>
        <w:t xml:space="preserve">How to Visit a Sick Person (Picture </w:t>
      </w:r>
      <w:r>
        <w:rPr>
          <w:rFonts w:cs="Arial"/>
          <w:b/>
          <w:bCs/>
          <w:iCs/>
          <w:sz w:val="28"/>
          <w:szCs w:val="28"/>
        </w:rPr>
        <w:t xml:space="preserve">Box </w:t>
      </w:r>
      <w:r w:rsidRPr="00E573B2">
        <w:rPr>
          <w:rFonts w:cs="Arial"/>
          <w:b/>
          <w:bCs/>
          <w:iCs/>
          <w:sz w:val="28"/>
          <w:szCs w:val="28"/>
        </w:rPr>
        <w:t xml:space="preserve">1.6) </w:t>
      </w:r>
    </w:p>
    <w:tbl>
      <w:tblPr>
        <w:tblStyle w:val="TableGrid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37"/>
        <w:gridCol w:w="2913"/>
      </w:tblGrid>
      <w:tr w:rsidR="00C63A3D" w:rsidRPr="00E573B2" w14:paraId="0A488600" w14:textId="77777777" w:rsidTr="006A6F85">
        <w:trPr>
          <w:trHeight w:val="165"/>
        </w:trPr>
        <w:tc>
          <w:tcPr>
            <w:tcW w:w="6437" w:type="dxa"/>
          </w:tcPr>
          <w:p w14:paraId="5A7F11B4" w14:textId="77777777" w:rsidR="00C63A3D" w:rsidRPr="00E573B2" w:rsidRDefault="00C63A3D" w:rsidP="00974789">
            <w:pPr>
              <w:widowControl w:val="0"/>
            </w:pPr>
            <w:r w:rsidRPr="00E573B2">
              <w:rPr>
                <w:noProof/>
              </w:rPr>
              <w:drawing>
                <wp:anchor distT="36576" distB="36576" distL="36576" distR="36576" simplePos="0" relativeHeight="251723776" behindDoc="0" locked="0" layoutInCell="1" allowOverlap="1" wp14:anchorId="62666C5C" wp14:editId="0E57E050">
                  <wp:simplePos x="0" y="0"/>
                  <wp:positionH relativeFrom="column">
                    <wp:posOffset>3093840</wp:posOffset>
                  </wp:positionH>
                  <wp:positionV relativeFrom="paragraph">
                    <wp:posOffset>3199538</wp:posOffset>
                  </wp:positionV>
                  <wp:extent cx="1371600" cy="1175385"/>
                  <wp:effectExtent l="19050" t="19050" r="19050" b="2476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17538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E573B2">
              <w:rPr>
                <w:noProof/>
              </w:rPr>
              <w:drawing>
                <wp:inline distT="0" distB="0" distL="0" distR="0" wp14:anchorId="5C451D33" wp14:editId="627E19F2">
                  <wp:extent cx="3845560" cy="3057525"/>
                  <wp:effectExtent l="19050" t="19050" r="2159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5560" cy="3057525"/>
                          </a:xfrm>
                          <a:prstGeom prst="rect">
                            <a:avLst/>
                          </a:prstGeom>
                          <a:noFill/>
                          <a:ln w="3175">
                            <a:solidFill>
                              <a:sysClr val="windowText" lastClr="000000">
                                <a:lumMod val="0"/>
                                <a:lumOff val="0"/>
                              </a:sysClr>
                            </a:solidFill>
                            <a:miter lim="800000"/>
                            <a:headEnd/>
                            <a:tailEnd/>
                          </a:ln>
                          <a:effectLst/>
                        </pic:spPr>
                      </pic:pic>
                    </a:graphicData>
                  </a:graphic>
                </wp:inline>
              </w:drawing>
            </w:r>
          </w:p>
          <w:p w14:paraId="57D70A6B" w14:textId="77777777" w:rsidR="00C63A3D" w:rsidRPr="00E573B2" w:rsidRDefault="00C63A3D" w:rsidP="00974789">
            <w:pPr>
              <w:widowControl w:val="0"/>
            </w:pPr>
          </w:p>
          <w:p w14:paraId="6FB79784" w14:textId="77777777" w:rsidR="00C63A3D" w:rsidRPr="00E573B2" w:rsidRDefault="00C63A3D" w:rsidP="00974789">
            <w:pPr>
              <w:widowControl w:val="0"/>
            </w:pPr>
          </w:p>
          <w:p w14:paraId="713C8B53" w14:textId="77777777" w:rsidR="00C63A3D" w:rsidRPr="00E573B2" w:rsidRDefault="00C63A3D" w:rsidP="00974789">
            <w:pPr>
              <w:widowControl w:val="0"/>
            </w:pPr>
          </w:p>
        </w:tc>
        <w:tc>
          <w:tcPr>
            <w:tcW w:w="2913" w:type="dxa"/>
          </w:tcPr>
          <w:p w14:paraId="3AB9F068" w14:textId="117F8583" w:rsidR="00C63A3D" w:rsidRPr="00E573B2" w:rsidRDefault="00C63A3D" w:rsidP="00974789">
            <w:pPr>
              <w:widowControl w:val="0"/>
              <w:spacing w:before="120"/>
            </w:pPr>
            <w:r w:rsidRPr="00E573B2">
              <w:rPr>
                <w:noProof/>
              </w:rPr>
              <mc:AlternateContent>
                <mc:Choice Requires="wps">
                  <w:drawing>
                    <wp:anchor distT="36576" distB="36576" distL="36576" distR="36576" simplePos="0" relativeHeight="251724800" behindDoc="0" locked="0" layoutInCell="1" allowOverlap="1" wp14:anchorId="1AB652C0" wp14:editId="5F915090">
                      <wp:simplePos x="0" y="0"/>
                      <wp:positionH relativeFrom="margin">
                        <wp:posOffset>-1104264</wp:posOffset>
                      </wp:positionH>
                      <wp:positionV relativeFrom="paragraph">
                        <wp:posOffset>2774064</wp:posOffset>
                      </wp:positionV>
                      <wp:extent cx="1709314" cy="568963"/>
                      <wp:effectExtent l="0" t="247650" r="0" b="364490"/>
                      <wp:wrapNone/>
                      <wp:docPr id="223" name="Curved Down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868">
                                <a:off x="0" y="0"/>
                                <a:ext cx="1709314" cy="568963"/>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035F" id="Curved Down Arrow 223" o:spid="_x0000_s1026" type="#_x0000_t105" style="position:absolute;margin-left:-86.95pt;margin-top:218.45pt;width:134.6pt;height:44.8pt;rotation:2634403fd;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" adj="15841,20160" fillcolor="red" strokeweight="2pt">
                      <v:shadow color="black [0]"/>
                      <v:textbox inset="2.88pt,2.88pt,2.88pt,2.88pt"/>
                      <w10:wrap anchorx="margin"/>
                    </v:shape>
                  </w:pict>
                </mc:Fallback>
              </mc:AlternateContent>
            </w:r>
            <w:r w:rsidRPr="00E573B2">
              <w:rPr>
                <w:b/>
              </w:rPr>
              <w:t>When you visit a sick person who might have Ebola, do not touch him/her. Be sure to wash your hands after the visit. Tell your Care Group Volunteer, who can inform the Promoter or health worker, so the sick person can get proper help and the Care Group Volunteer can remind everyone how to stay safe.</w:t>
            </w:r>
          </w:p>
        </w:tc>
      </w:tr>
      <w:tr w:rsidR="00C63A3D" w:rsidRPr="00E573B2" w14:paraId="6741CD1B" w14:textId="77777777" w:rsidTr="006A6F85">
        <w:trPr>
          <w:trHeight w:val="165"/>
        </w:trPr>
        <w:tc>
          <w:tcPr>
            <w:tcW w:w="9350" w:type="dxa"/>
            <w:gridSpan w:val="2"/>
          </w:tcPr>
          <w:p w14:paraId="1B4954AA" w14:textId="77777777" w:rsidR="00C63A3D" w:rsidRPr="00E573B2" w:rsidRDefault="00C63A3D" w:rsidP="00974789">
            <w:pPr>
              <w:widowControl w:val="0"/>
              <w:spacing w:after="0"/>
              <w:jc w:val="right"/>
            </w:pPr>
            <w:r w:rsidRPr="00E573B2">
              <w:rPr>
                <w:noProof/>
              </w:rPr>
              <w:drawing>
                <wp:inline distT="0" distB="0" distL="0" distR="0" wp14:anchorId="64CC82B8" wp14:editId="14BFC7F4">
                  <wp:extent cx="4523606" cy="3017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4523606" cy="3017520"/>
                          </a:xfrm>
                          <a:prstGeom prst="rect">
                            <a:avLst/>
                          </a:prstGeom>
                          <a:noFill/>
                          <a:ln>
                            <a:noFill/>
                          </a:ln>
                          <a:effectLst/>
                        </pic:spPr>
                      </pic:pic>
                    </a:graphicData>
                  </a:graphic>
                </wp:inline>
              </w:drawing>
            </w:r>
          </w:p>
        </w:tc>
      </w:tr>
    </w:tbl>
    <w:p w14:paraId="3793B797" w14:textId="77777777" w:rsidR="00C63A3D" w:rsidRDefault="00C63A3D" w:rsidP="00974789"/>
    <w:p w14:paraId="38F6EAAE" w14:textId="77777777" w:rsidR="00C63A3D" w:rsidRPr="00A11473" w:rsidRDefault="00C63A3D" w:rsidP="00974789"/>
    <w:tbl>
      <w:tblPr>
        <w:tblW w:w="5003"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6"/>
        <w:gridCol w:w="6480"/>
      </w:tblGrid>
      <w:tr w:rsidR="00A11473" w:rsidRPr="00A11473" w14:paraId="689C518B" w14:textId="77777777" w:rsidTr="00A11473">
        <w:trPr>
          <w:trHeight w:val="1728"/>
        </w:trPr>
        <w:tc>
          <w:tcPr>
            <w:tcW w:w="1537" w:type="pct"/>
            <w:vAlign w:val="center"/>
          </w:tcPr>
          <w:p w14:paraId="1DCF57A4" w14:textId="77777777" w:rsidR="00A11473" w:rsidRPr="00A11473" w:rsidRDefault="00A11473" w:rsidP="00974789">
            <w:pPr>
              <w:spacing w:after="0"/>
              <w:rPr>
                <w:b/>
                <w:i/>
                <w:iCs/>
              </w:rPr>
            </w:pPr>
            <w:r w:rsidRPr="00A11473">
              <w:rPr>
                <w:b/>
                <w:noProof/>
              </w:rPr>
              <w:lastRenderedPageBreak/>
              <w:drawing>
                <wp:inline distT="0" distB="0" distL="0" distR="0" wp14:anchorId="2622F61F" wp14:editId="2648C92C">
                  <wp:extent cx="168149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63" w:type="pct"/>
            <w:vAlign w:val="center"/>
          </w:tcPr>
          <w:p w14:paraId="3661FFBA" w14:textId="5E616A72" w:rsidR="00A11473" w:rsidRPr="00A11473" w:rsidRDefault="00A11473" w:rsidP="00974789">
            <w:pPr>
              <w:keepNext/>
              <w:spacing w:after="0"/>
              <w:jc w:val="center"/>
              <w:outlineLvl w:val="1"/>
              <w:rPr>
                <w:rFonts w:cs="Arial"/>
                <w:b/>
                <w:bCs/>
                <w:iCs/>
                <w:sz w:val="28"/>
                <w:szCs w:val="28"/>
              </w:rPr>
            </w:pPr>
            <w:r w:rsidRPr="00A11473">
              <w:rPr>
                <w:rFonts w:cs="Arial"/>
                <w:b/>
                <w:bCs/>
                <w:iCs/>
                <w:sz w:val="28"/>
                <w:szCs w:val="28"/>
              </w:rPr>
              <w:t>9. Activity: Safe Greet</w:t>
            </w:r>
            <w:r w:rsidR="00C63A3D">
              <w:rPr>
                <w:rFonts w:cs="Arial"/>
                <w:b/>
                <w:bCs/>
                <w:iCs/>
                <w:sz w:val="28"/>
                <w:szCs w:val="28"/>
              </w:rPr>
              <w:t>ings</w:t>
            </w:r>
          </w:p>
        </w:tc>
      </w:tr>
    </w:tbl>
    <w:p w14:paraId="199E5EFD" w14:textId="5A3D8230" w:rsidR="00A11473" w:rsidRPr="00A11473" w:rsidRDefault="00A11473" w:rsidP="00974789">
      <w:pPr>
        <w:spacing w:after="0"/>
      </w:pPr>
      <w:r w:rsidRPr="00A11473">
        <w:t xml:space="preserve"> </w:t>
      </w:r>
    </w:p>
    <w:p w14:paraId="06905517" w14:textId="77777777" w:rsidR="00C63A3D" w:rsidRPr="00A11473" w:rsidRDefault="00C63A3D" w:rsidP="00974789">
      <w:pPr>
        <w:numPr>
          <w:ilvl w:val="0"/>
          <w:numId w:val="22"/>
        </w:numPr>
        <w:rPr>
          <w:rFonts w:cs="Times New Roman"/>
        </w:rPr>
      </w:pPr>
      <w:r w:rsidRPr="00A11473">
        <w:rPr>
          <w:rFonts w:cs="Times New Roman"/>
        </w:rPr>
        <w:t xml:space="preserve">Do you think you can use this greeting in your community during an Ebola outbreak?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7849A1" w:rsidRPr="007849A1" w14:paraId="7BE2C552" w14:textId="77777777" w:rsidTr="00684269">
        <w:trPr>
          <w:trHeight w:val="1728"/>
        </w:trPr>
        <w:tc>
          <w:tcPr>
            <w:tcW w:w="1616" w:type="pct"/>
            <w:vAlign w:val="center"/>
          </w:tcPr>
          <w:p w14:paraId="346215DC" w14:textId="77777777" w:rsidR="007849A1" w:rsidRPr="007849A1" w:rsidRDefault="007849A1" w:rsidP="00974789">
            <w:pPr>
              <w:spacing w:after="20"/>
              <w:rPr>
                <w:i/>
                <w:iCs/>
                <w:highlight w:val="yellow"/>
              </w:rPr>
            </w:pPr>
            <w:r w:rsidRPr="007849A1">
              <w:rPr>
                <w:i/>
                <w:iCs/>
                <w:noProof/>
              </w:rPr>
              <w:drawing>
                <wp:inline distT="0" distB="0" distL="0" distR="0" wp14:anchorId="2FDB9D7C" wp14:editId="17357A70">
                  <wp:extent cx="1684659"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31ED6905" w14:textId="2333433F" w:rsidR="007849A1" w:rsidRPr="007849A1" w:rsidRDefault="007849A1" w:rsidP="00974789">
            <w:pPr>
              <w:keepNext/>
              <w:spacing w:after="0"/>
              <w:jc w:val="center"/>
              <w:outlineLvl w:val="1"/>
              <w:rPr>
                <w:rFonts w:cs="Arial"/>
                <w:b/>
                <w:bCs/>
                <w:iCs/>
                <w:sz w:val="28"/>
                <w:szCs w:val="28"/>
              </w:rPr>
            </w:pPr>
            <w:r w:rsidRPr="007849A1">
              <w:rPr>
                <w:rFonts w:cs="Arial"/>
                <w:b/>
                <w:bCs/>
                <w:iCs/>
                <w:sz w:val="28"/>
                <w:szCs w:val="28"/>
              </w:rPr>
              <w:t xml:space="preserve">10. Discuss Barriers </w:t>
            </w:r>
          </w:p>
        </w:tc>
      </w:tr>
    </w:tbl>
    <w:p w14:paraId="45B8D931" w14:textId="77777777" w:rsidR="007849A1" w:rsidRDefault="007849A1" w:rsidP="00974789">
      <w:pPr>
        <w:spacing w:after="0"/>
      </w:pPr>
    </w:p>
    <w:p w14:paraId="75781AE4" w14:textId="77777777" w:rsidR="00C63A3D" w:rsidRDefault="00C63A3D" w:rsidP="00974789">
      <w:pPr>
        <w:numPr>
          <w:ilvl w:val="0"/>
          <w:numId w:val="8"/>
        </w:numPr>
        <w:tabs>
          <w:tab w:val="clear" w:pos="360"/>
        </w:tabs>
      </w:pPr>
      <w:r w:rsidRPr="007849A1">
        <w:t>Is there anything that might prevent you from trying these new practices during an outbreak of Ebola?</w:t>
      </w:r>
    </w:p>
    <w:p w14:paraId="0A31E159" w14:textId="77777777" w:rsidR="00C63A3D" w:rsidRPr="007849A1" w:rsidRDefault="00C63A3D" w:rsidP="00974789">
      <w:pPr>
        <w:numPr>
          <w:ilvl w:val="0"/>
          <w:numId w:val="8"/>
        </w:numPr>
        <w:tabs>
          <w:tab w:val="clear" w:pos="360"/>
        </w:tabs>
      </w:pPr>
      <w:r w:rsidRPr="007849A1">
        <w:t>Is there anything that might prevent you from hand washing with soap at critical times?</w:t>
      </w:r>
    </w:p>
    <w:p w14:paraId="7AD57D30" w14:textId="77777777" w:rsidR="00C63A3D" w:rsidRPr="007849A1" w:rsidRDefault="00C63A3D" w:rsidP="00974789">
      <w:pPr>
        <w:numPr>
          <w:ilvl w:val="0"/>
          <w:numId w:val="8"/>
        </w:numPr>
        <w:tabs>
          <w:tab w:val="clear" w:pos="360"/>
        </w:tabs>
      </w:pPr>
      <w:r w:rsidRPr="007849A1">
        <w:t>How can we greet people or care for our family without tou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605027" w:rsidRPr="007849A1" w14:paraId="291FF1FE" w14:textId="77777777" w:rsidTr="00125F8F">
        <w:trPr>
          <w:trHeight w:val="1728"/>
        </w:trPr>
        <w:tc>
          <w:tcPr>
            <w:tcW w:w="2178" w:type="dxa"/>
            <w:shd w:val="clear" w:color="auto" w:fill="auto"/>
            <w:vAlign w:val="center"/>
          </w:tcPr>
          <w:p w14:paraId="2B2FF4AD" w14:textId="77777777" w:rsidR="00605027" w:rsidRPr="007849A1" w:rsidRDefault="00605027" w:rsidP="00974789">
            <w:pPr>
              <w:spacing w:after="100" w:afterAutospacing="1"/>
              <w:jc w:val="center"/>
              <w:rPr>
                <w:i/>
                <w:iCs/>
                <w:highlight w:val="green"/>
              </w:rPr>
            </w:pPr>
            <w:r w:rsidRPr="007849A1">
              <w:rPr>
                <w:b/>
                <w:bCs/>
                <w:noProof/>
              </w:rPr>
              <w:drawing>
                <wp:inline distT="0" distB="0" distL="0" distR="0" wp14:anchorId="499362CE" wp14:editId="36426841">
                  <wp:extent cx="1197793" cy="119453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12DC5119" w14:textId="77C2A0D8" w:rsidR="00605027" w:rsidRPr="00C63A3D" w:rsidRDefault="00605027" w:rsidP="00974789">
            <w:pPr>
              <w:keepNext/>
              <w:spacing w:after="0"/>
              <w:jc w:val="center"/>
              <w:outlineLvl w:val="1"/>
              <w:rPr>
                <w:rFonts w:cs="Verdana"/>
                <w:b/>
                <w:bCs/>
                <w:iCs/>
                <w:sz w:val="28"/>
                <w:szCs w:val="28"/>
              </w:rPr>
            </w:pPr>
            <w:r w:rsidRPr="007849A1">
              <w:rPr>
                <w:rFonts w:cs="Arial"/>
                <w:b/>
                <w:bCs/>
                <w:iCs/>
                <w:sz w:val="28"/>
                <w:szCs w:val="28"/>
              </w:rPr>
              <w:t>1</w:t>
            </w:r>
            <w:r w:rsidR="00C63A3D">
              <w:rPr>
                <w:rFonts w:cs="Arial"/>
                <w:b/>
                <w:bCs/>
                <w:iCs/>
                <w:sz w:val="28"/>
                <w:szCs w:val="28"/>
              </w:rPr>
              <w:t>1. Practice and Coaching</w:t>
            </w:r>
          </w:p>
        </w:tc>
      </w:tr>
    </w:tbl>
    <w:p w14:paraId="1F716A41" w14:textId="77777777" w:rsidR="00605027" w:rsidRPr="007849A1" w:rsidRDefault="00605027" w:rsidP="00974789"/>
    <w:tbl>
      <w:tblPr>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6"/>
      </w:tblGrid>
      <w:tr w:rsidR="007849A1" w:rsidRPr="007849A1" w14:paraId="32659A3A" w14:textId="77777777" w:rsidTr="00684269">
        <w:trPr>
          <w:trHeight w:val="1728"/>
        </w:trPr>
        <w:tc>
          <w:tcPr>
            <w:tcW w:w="2304" w:type="dxa"/>
            <w:vAlign w:val="center"/>
          </w:tcPr>
          <w:p w14:paraId="7916FA02" w14:textId="175C583A" w:rsidR="007849A1" w:rsidRPr="007849A1" w:rsidRDefault="007849A1" w:rsidP="00974789">
            <w:pPr>
              <w:spacing w:after="0"/>
            </w:pPr>
            <w:r w:rsidRPr="007849A1">
              <w:rPr>
                <w:noProof/>
              </w:rPr>
              <w:drawing>
                <wp:inline distT="0" distB="0" distL="0" distR="0" wp14:anchorId="28ECFD03" wp14:editId="26B3255F">
                  <wp:extent cx="1166946" cy="109723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6" w:type="dxa"/>
            <w:vAlign w:val="center"/>
          </w:tcPr>
          <w:p w14:paraId="74C4866B" w14:textId="6067AA53" w:rsidR="007849A1" w:rsidRPr="007849A1" w:rsidRDefault="007849A1" w:rsidP="00974789">
            <w:pPr>
              <w:keepNext/>
              <w:spacing w:after="0"/>
              <w:jc w:val="center"/>
              <w:outlineLvl w:val="1"/>
              <w:rPr>
                <w:rFonts w:cs="Arial"/>
                <w:b/>
                <w:bCs/>
                <w:iCs/>
                <w:sz w:val="28"/>
                <w:szCs w:val="28"/>
              </w:rPr>
            </w:pPr>
            <w:r w:rsidRPr="007849A1">
              <w:rPr>
                <w:rFonts w:cs="Arial"/>
                <w:b/>
                <w:bCs/>
                <w:iCs/>
                <w:sz w:val="28"/>
                <w:szCs w:val="28"/>
              </w:rPr>
              <w:t>1</w:t>
            </w:r>
            <w:r w:rsidR="00C63A3D">
              <w:rPr>
                <w:rFonts w:cs="Arial"/>
                <w:b/>
                <w:bCs/>
                <w:iCs/>
                <w:sz w:val="28"/>
                <w:szCs w:val="28"/>
              </w:rPr>
              <w:t>2. Request Commitments</w:t>
            </w:r>
          </w:p>
        </w:tc>
      </w:tr>
    </w:tbl>
    <w:p w14:paraId="7EDA82E6" w14:textId="77777777" w:rsidR="007849A1" w:rsidRPr="007849A1" w:rsidRDefault="007849A1" w:rsidP="00974789">
      <w:pPr>
        <w:spacing w:after="0"/>
      </w:pPr>
    </w:p>
    <w:p w14:paraId="316940BF" w14:textId="6431AFF4" w:rsidR="00E573B2" w:rsidRPr="00C63A3D" w:rsidRDefault="00C63A3D" w:rsidP="00974789">
      <w:pPr>
        <w:numPr>
          <w:ilvl w:val="0"/>
          <w:numId w:val="22"/>
        </w:numPr>
      </w:pPr>
      <w:r w:rsidRPr="007849A1">
        <w:t xml:space="preserve">Based on today’s teachings, what commitment will you make? </w:t>
      </w:r>
      <w:r w:rsidR="00E573B2" w:rsidRPr="00C63A3D">
        <w:rPr>
          <w:b/>
        </w:rPr>
        <w:br w:type="page"/>
      </w:r>
    </w:p>
    <w:p w14:paraId="56684BBC" w14:textId="77777777" w:rsidR="00E573B2" w:rsidRDefault="00E573B2" w:rsidP="00974789">
      <w:pPr>
        <w:spacing w:after="160"/>
        <w:sectPr w:rsidR="00E573B2" w:rsidSect="004E1F0D">
          <w:pgSz w:w="12240" w:h="15840"/>
          <w:pgMar w:top="1440" w:right="1440" w:bottom="1440" w:left="1440" w:header="720" w:footer="720" w:gutter="0"/>
          <w:cols w:space="720"/>
          <w:titlePg/>
          <w:docGrid w:linePitch="360"/>
        </w:sectPr>
      </w:pPr>
      <w:bookmarkStart w:id="3" w:name="LP6"/>
      <w:bookmarkEnd w:id="3"/>
    </w:p>
    <w:p w14:paraId="7A5F61D2" w14:textId="61381AC6" w:rsidR="007B37BE" w:rsidRPr="00FC52BE" w:rsidRDefault="007B37BE" w:rsidP="00974789">
      <w:pPr>
        <w:pStyle w:val="Heading1"/>
      </w:pPr>
      <w:bookmarkStart w:id="4" w:name="_Toc433719449"/>
      <w:r w:rsidRPr="00FC52BE">
        <w:lastRenderedPageBreak/>
        <w:t xml:space="preserve">Lesson 2: How is Ebola spread? </w:t>
      </w:r>
      <w:r w:rsidRPr="00FC52BE">
        <w:br/>
        <w:t>About Ebola and Transmission</w:t>
      </w:r>
      <w:bookmarkEnd w:id="4"/>
    </w:p>
    <w:tbl>
      <w:tblPr>
        <w:tblStyle w:val="TableGrid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7B37BE" w:rsidRPr="007B37BE" w14:paraId="3DA8713D" w14:textId="77777777" w:rsidTr="00684269">
        <w:tc>
          <w:tcPr>
            <w:tcW w:w="2965" w:type="dxa"/>
          </w:tcPr>
          <w:p w14:paraId="3838B3C5" w14:textId="77777777" w:rsidR="007B37BE" w:rsidRPr="007B37BE" w:rsidRDefault="007B37BE" w:rsidP="00974789">
            <w:pPr>
              <w:jc w:val="center"/>
            </w:pPr>
            <w:r w:rsidRPr="007B37BE">
              <w:rPr>
                <w:noProof/>
              </w:rPr>
              <w:drawing>
                <wp:inline distT="0" distB="0" distL="0" distR="0" wp14:anchorId="047D944B" wp14:editId="60AEC282">
                  <wp:extent cx="1839395" cy="9144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5" cy="914400"/>
                          </a:xfrm>
                          <a:prstGeom prst="rect">
                            <a:avLst/>
                          </a:prstGeom>
                        </pic:spPr>
                      </pic:pic>
                    </a:graphicData>
                  </a:graphic>
                </wp:inline>
              </w:drawing>
            </w:r>
          </w:p>
        </w:tc>
        <w:tc>
          <w:tcPr>
            <w:tcW w:w="6385" w:type="dxa"/>
          </w:tcPr>
          <w:p w14:paraId="72556E7F" w14:textId="337E5AA2" w:rsidR="007B37BE" w:rsidRPr="007B37BE" w:rsidRDefault="006A6F85" w:rsidP="00974789">
            <w:pPr>
              <w:spacing w:before="120" w:after="60"/>
            </w:pPr>
            <w:r>
              <w:t>U</w:t>
            </w:r>
            <w:r w:rsidR="007B37BE" w:rsidRPr="007B37BE">
              <w:t>nderstand the following and act accordingly:</w:t>
            </w:r>
          </w:p>
          <w:p w14:paraId="527CE77C" w14:textId="77777777" w:rsidR="007B37BE" w:rsidRPr="007B37BE" w:rsidRDefault="007B37BE" w:rsidP="00974789">
            <w:pPr>
              <w:numPr>
                <w:ilvl w:val="0"/>
                <w:numId w:val="43"/>
              </w:numPr>
              <w:spacing w:after="60"/>
            </w:pPr>
            <w:r w:rsidRPr="007B37BE">
              <w:t>What Ebola virus is and the signs and symptoms</w:t>
            </w:r>
          </w:p>
          <w:p w14:paraId="1CC968E0" w14:textId="77777777" w:rsidR="007B37BE" w:rsidRPr="007B37BE" w:rsidRDefault="007B37BE" w:rsidP="00974789">
            <w:pPr>
              <w:numPr>
                <w:ilvl w:val="0"/>
                <w:numId w:val="43"/>
              </w:numPr>
              <w:spacing w:after="60"/>
            </w:pPr>
            <w:r w:rsidRPr="007B37BE">
              <w:t>What happens to a person when they get sick with Ebola</w:t>
            </w:r>
          </w:p>
          <w:p w14:paraId="75C91145" w14:textId="77777777" w:rsidR="007B37BE" w:rsidRPr="007B37BE" w:rsidRDefault="007B37BE" w:rsidP="00974789">
            <w:pPr>
              <w:numPr>
                <w:ilvl w:val="0"/>
                <w:numId w:val="43"/>
              </w:numPr>
              <w:spacing w:after="120"/>
            </w:pPr>
            <w:r w:rsidRPr="007B37BE">
              <w:t>Where to get good information about Ebola in their community and what to do if they suspect Ebola in their household</w:t>
            </w:r>
          </w:p>
        </w:tc>
      </w:tr>
    </w:tbl>
    <w:p w14:paraId="5D81E7A3" w14:textId="0150157A" w:rsidR="00D541C9" w:rsidRDefault="00D541C9"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7B37BE" w:rsidRPr="007B37BE" w14:paraId="372F5C12" w14:textId="77777777" w:rsidTr="00684269">
        <w:trPr>
          <w:trHeight w:val="1728"/>
        </w:trPr>
        <w:tc>
          <w:tcPr>
            <w:tcW w:w="1567" w:type="pct"/>
            <w:vAlign w:val="center"/>
          </w:tcPr>
          <w:p w14:paraId="3CBAC97E" w14:textId="58B2C6CF" w:rsidR="007B37BE" w:rsidRPr="007B37BE" w:rsidRDefault="007B37BE" w:rsidP="00974789">
            <w:pPr>
              <w:spacing w:after="0"/>
            </w:pPr>
            <w:r w:rsidRPr="007B37BE">
              <w:rPr>
                <w:noProof/>
              </w:rPr>
              <w:drawing>
                <wp:inline distT="0" distB="0" distL="0" distR="0" wp14:anchorId="7800E849" wp14:editId="55DC3EDD">
                  <wp:extent cx="1626309" cy="107817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4D0BEAA" w14:textId="0DD867D2" w:rsidR="007B37BE" w:rsidRPr="007B37BE" w:rsidRDefault="006A6F85" w:rsidP="00974789">
            <w:pPr>
              <w:keepNext/>
              <w:spacing w:after="0"/>
              <w:jc w:val="center"/>
              <w:outlineLvl w:val="1"/>
              <w:rPr>
                <w:rFonts w:cs="Arial"/>
                <w:b/>
                <w:bCs/>
                <w:iCs/>
                <w:sz w:val="28"/>
                <w:szCs w:val="28"/>
              </w:rPr>
            </w:pPr>
            <w:r>
              <w:rPr>
                <w:rFonts w:cs="Arial"/>
                <w:b/>
                <w:bCs/>
                <w:iCs/>
                <w:sz w:val="28"/>
                <w:szCs w:val="28"/>
              </w:rPr>
              <w:t>1. Game: Body Writing</w:t>
            </w:r>
          </w:p>
        </w:tc>
      </w:tr>
    </w:tbl>
    <w:p w14:paraId="5E68DD5C" w14:textId="03217F2D" w:rsidR="007B37BE" w:rsidRPr="007B37BE" w:rsidRDefault="007B37BE" w:rsidP="0097478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B02EEE" w:rsidRPr="00B02EEE" w14:paraId="54BD0F54" w14:textId="77777777" w:rsidTr="00684269">
        <w:trPr>
          <w:trHeight w:val="1728"/>
        </w:trPr>
        <w:tc>
          <w:tcPr>
            <w:tcW w:w="2559" w:type="dxa"/>
            <w:vAlign w:val="center"/>
          </w:tcPr>
          <w:p w14:paraId="3E620E27" w14:textId="77777777" w:rsidR="00B02EEE" w:rsidRPr="00B02EEE" w:rsidRDefault="00B02EEE" w:rsidP="00974789">
            <w:pPr>
              <w:spacing w:after="0"/>
            </w:pPr>
            <w:r w:rsidRPr="00B02EEE">
              <w:rPr>
                <w:noProof/>
              </w:rPr>
              <w:drawing>
                <wp:inline distT="0" distB="0" distL="0" distR="0" wp14:anchorId="5D7B3394" wp14:editId="5A76913A">
                  <wp:extent cx="1487814" cy="1097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0671BF1A" w14:textId="4254D3E2" w:rsidR="00B02EEE" w:rsidRPr="00B02EEE" w:rsidRDefault="00B02EEE" w:rsidP="00974789">
            <w:pPr>
              <w:keepNext/>
              <w:spacing w:after="0"/>
              <w:jc w:val="center"/>
              <w:outlineLvl w:val="1"/>
              <w:rPr>
                <w:rFonts w:cs="Arial"/>
                <w:b/>
                <w:bCs/>
                <w:iCs/>
                <w:sz w:val="28"/>
                <w:szCs w:val="28"/>
              </w:rPr>
            </w:pPr>
            <w:r w:rsidRPr="00B02EEE">
              <w:rPr>
                <w:rFonts w:cs="Arial"/>
                <w:b/>
                <w:bCs/>
                <w:iCs/>
                <w:sz w:val="28"/>
                <w:szCs w:val="28"/>
              </w:rPr>
              <w:t xml:space="preserve">2. Attendance and Troubleshooting </w:t>
            </w:r>
          </w:p>
        </w:tc>
      </w:tr>
    </w:tbl>
    <w:p w14:paraId="44C8914E" w14:textId="294BE850" w:rsidR="00B02EEE" w:rsidRPr="00B02EEE" w:rsidRDefault="00B02EEE" w:rsidP="00974789"/>
    <w:tbl>
      <w:tblPr>
        <w:tblStyle w:val="TableGrid"/>
        <w:tblW w:w="0" w:type="auto"/>
        <w:tblLook w:val="04A0" w:firstRow="1" w:lastRow="0" w:firstColumn="1" w:lastColumn="0" w:noHBand="0" w:noVBand="1"/>
      </w:tblPr>
      <w:tblGrid>
        <w:gridCol w:w="9350"/>
      </w:tblGrid>
      <w:tr w:rsidR="00D541C9" w:rsidRPr="00BE43E4" w14:paraId="4A1A0DB5" w14:textId="77777777" w:rsidTr="00684269">
        <w:tc>
          <w:tcPr>
            <w:tcW w:w="9350" w:type="dxa"/>
          </w:tcPr>
          <w:p w14:paraId="1AE7CFC2" w14:textId="1167C91A" w:rsidR="00D541C9" w:rsidRPr="00BE43E4" w:rsidRDefault="00D541C9" w:rsidP="00974789">
            <w:pPr>
              <w:pStyle w:val="Heading2"/>
              <w:spacing w:before="240" w:after="240"/>
              <w:outlineLvl w:val="1"/>
              <w:rPr>
                <w:b w:val="0"/>
                <w:szCs w:val="24"/>
              </w:rPr>
            </w:pPr>
            <w:r>
              <w:rPr>
                <w:szCs w:val="24"/>
              </w:rPr>
              <w:t xml:space="preserve">3. </w:t>
            </w:r>
            <w:r w:rsidRPr="00200D31">
              <w:rPr>
                <w:szCs w:val="24"/>
              </w:rPr>
              <w:t xml:space="preserve">Story: Two Sisters get Ebola </w:t>
            </w:r>
            <w:r>
              <w:rPr>
                <w:szCs w:val="24"/>
              </w:rPr>
              <w:br/>
            </w:r>
            <w:r w:rsidRPr="00200D31">
              <w:rPr>
                <w:szCs w:val="24"/>
              </w:rPr>
              <w:t xml:space="preserve">(Picture </w:t>
            </w:r>
            <w:r w:rsidR="008B3849">
              <w:rPr>
                <w:szCs w:val="24"/>
              </w:rPr>
              <w:t xml:space="preserve">Box </w:t>
            </w:r>
            <w:r w:rsidRPr="00200D31">
              <w:rPr>
                <w:szCs w:val="24"/>
              </w:rPr>
              <w:t>2.1)</w:t>
            </w:r>
          </w:p>
        </w:tc>
      </w:tr>
    </w:tbl>
    <w:p w14:paraId="373BC31D" w14:textId="77777777" w:rsidR="00D541C9" w:rsidRDefault="00D541C9" w:rsidP="00974789">
      <w:pPr>
        <w:spacing w:after="0"/>
      </w:pPr>
    </w:p>
    <w:p w14:paraId="3D5834F8" w14:textId="2ABFB4D8" w:rsidR="008B3849" w:rsidRPr="00C24D1C" w:rsidRDefault="008B3849" w:rsidP="00974789">
      <w:r w:rsidRPr="00C24D1C">
        <w:t>One morning, Helena woke up feeling unwell. She felt weak and her body was wa</w:t>
      </w:r>
      <w:r>
        <w:t>rm. “It’s probably just malaria,</w:t>
      </w:r>
      <w:r w:rsidRPr="00C24D1C">
        <w:t xml:space="preserve">” </w:t>
      </w:r>
      <w:r>
        <w:t>s</w:t>
      </w:r>
      <w:r w:rsidRPr="00C24D1C">
        <w:t>he thought. But</w:t>
      </w:r>
      <w:r>
        <w:t>,</w:t>
      </w:r>
      <w:r w:rsidRPr="00C24D1C">
        <w:t xml:space="preserve"> she was very scared because she had heard about Ebola</w:t>
      </w:r>
      <w:r>
        <w:t xml:space="preserve"> affecting people in other parts of the country</w:t>
      </w:r>
      <w:r w:rsidRPr="00C24D1C">
        <w:t>. By early that evening, her stomach hurt and she had diarrhea.</w:t>
      </w:r>
    </w:p>
    <w:p w14:paraId="7BF4F557" w14:textId="1789871B" w:rsidR="008B3849" w:rsidRPr="00C24D1C" w:rsidRDefault="008B3849" w:rsidP="00974789">
      <w:r w:rsidRPr="00C24D1C">
        <w:t>Her sister Grace came by to visit her, as she routinely does. “You don’</w:t>
      </w:r>
      <w:r>
        <w:t>t look well. Are you alright?” s</w:t>
      </w:r>
      <w:r w:rsidRPr="00C24D1C">
        <w:t xml:space="preserve">he asked. Grace could see sweat on Helena’s forehead and, naturally, she touched it to feel </w:t>
      </w:r>
      <w:r>
        <w:t>if she had a fever</w:t>
      </w:r>
      <w:r w:rsidRPr="00C24D1C">
        <w:t>. Helena’s body was very warm! “I think you should go to the hospital. What if it’s Ebola?</w:t>
      </w:r>
      <w:r>
        <w:t xml:space="preserve"> They are having cases of that in other provinces,</w:t>
      </w:r>
      <w:r w:rsidRPr="00C24D1C">
        <w:t>” Grace added. “No, I think it’s just a little malaria. I will take some tablets. They say there</w:t>
      </w:r>
      <w:r>
        <w:t xml:space="preserve"> is no cure for Ebola after all,</w:t>
      </w:r>
      <w:r w:rsidRPr="00C24D1C">
        <w:t xml:space="preserve">” Helena replied. </w:t>
      </w:r>
    </w:p>
    <w:p w14:paraId="7F751658" w14:textId="1210D8F9" w:rsidR="008B3849" w:rsidRPr="00C24D1C" w:rsidRDefault="008B3849" w:rsidP="00974789">
      <w:r w:rsidRPr="00C24D1C">
        <w:lastRenderedPageBreak/>
        <w:t>Even though she was feeling a lot worse</w:t>
      </w:r>
      <w:r>
        <w:t xml:space="preserve"> </w:t>
      </w:r>
      <w:r w:rsidRPr="00C24D1C">
        <w:t>later that evening, Helena continued to prepare dinner for her family. When her son</w:t>
      </w:r>
      <w:r>
        <w:t>,</w:t>
      </w:r>
      <w:r w:rsidRPr="00C24D1C">
        <w:t xml:space="preserve"> </w:t>
      </w:r>
      <w:proofErr w:type="spellStart"/>
      <w:r w:rsidRPr="00C24D1C">
        <w:t>Zomo</w:t>
      </w:r>
      <w:proofErr w:type="spellEnd"/>
      <w:r>
        <w:t>,</w:t>
      </w:r>
      <w:r w:rsidRPr="00C24D1C">
        <w:t xml:space="preserve"> got home, Helena was extremely weak. She vomited a few times and </w:t>
      </w:r>
      <w:proofErr w:type="spellStart"/>
      <w:r w:rsidRPr="00C24D1C">
        <w:t>Zomo</w:t>
      </w:r>
      <w:proofErr w:type="spellEnd"/>
      <w:r w:rsidRPr="00C24D1C">
        <w:t xml:space="preserve"> cleaned </w:t>
      </w:r>
      <w:r>
        <w:t xml:space="preserve">up </w:t>
      </w:r>
      <w:r w:rsidRPr="00C24D1C">
        <w:t>the vomit. “I thi</w:t>
      </w:r>
      <w:r>
        <w:t>nk we should go to the hospital,</w:t>
      </w:r>
      <w:r w:rsidRPr="00C24D1C">
        <w:t xml:space="preserve">” </w:t>
      </w:r>
      <w:proofErr w:type="spellStart"/>
      <w:r w:rsidRPr="00C24D1C">
        <w:t>Zomo</w:t>
      </w:r>
      <w:proofErr w:type="spellEnd"/>
      <w:r w:rsidRPr="00C24D1C">
        <w:t xml:space="preserve"> said. “Why would you take me to the hospital when everyone that goes there dies and is never seen again? I’m not</w:t>
      </w:r>
      <w:r>
        <w:t xml:space="preserve"> going! Let’s eat and go to bed,</w:t>
      </w:r>
      <w:r w:rsidRPr="00C24D1C">
        <w:t>” Helena responded with resentment.</w:t>
      </w:r>
    </w:p>
    <w:p w14:paraId="49E72508" w14:textId="7A31B79E" w:rsidR="008B3849" w:rsidRPr="00C24D1C" w:rsidRDefault="008B3849" w:rsidP="00974789">
      <w:r w:rsidRPr="00C24D1C">
        <w:t xml:space="preserve">In the morning, </w:t>
      </w:r>
      <w:proofErr w:type="spellStart"/>
      <w:r w:rsidRPr="00C24D1C">
        <w:t>Zomo</w:t>
      </w:r>
      <w:proofErr w:type="spellEnd"/>
      <w:r w:rsidRPr="00C24D1C">
        <w:t xml:space="preserve"> left for school</w:t>
      </w:r>
      <w:r>
        <w:t>,</w:t>
      </w:r>
      <w:r w:rsidRPr="00C24D1C">
        <w:t xml:space="preserve"> but soon got a message that </w:t>
      </w:r>
      <w:r>
        <w:t xml:space="preserve">his </w:t>
      </w:r>
      <w:r w:rsidRPr="00C24D1C">
        <w:t xml:space="preserve">mother had died at home. He rushed home and found his father kneeling next to his mother’s body, hugging her and crying. </w:t>
      </w:r>
      <w:proofErr w:type="spellStart"/>
      <w:r>
        <w:t>Zomo</w:t>
      </w:r>
      <w:proofErr w:type="spellEnd"/>
      <w:r>
        <w:t xml:space="preserve"> cried, too. When </w:t>
      </w:r>
      <w:proofErr w:type="spellStart"/>
      <w:r>
        <w:t>Zomo</w:t>
      </w:r>
      <w:proofErr w:type="spellEnd"/>
      <w:r>
        <w:t xml:space="preserve"> was able to speak, he said to his father, “They said on the radio that we should call the </w:t>
      </w:r>
      <w:r w:rsidRPr="00C24D1C">
        <w:t>government officials to bury the body</w:t>
      </w:r>
      <w:r>
        <w:t xml:space="preserve"> when someone has symptoms like those that mother had.” </w:t>
      </w:r>
      <w:r w:rsidRPr="00C24D1C">
        <w:t>“No</w:t>
      </w:r>
      <w:r>
        <w:t>,</w:t>
      </w:r>
      <w:r w:rsidRPr="00C24D1C">
        <w:t xml:space="preserve"> I will not do that to your mot</w:t>
      </w:r>
      <w:r>
        <w:t xml:space="preserve">her. I will bury her right here,” </w:t>
      </w:r>
      <w:proofErr w:type="spellStart"/>
      <w:r>
        <w:t>Zomo’s</w:t>
      </w:r>
      <w:proofErr w:type="spellEnd"/>
      <w:r>
        <w:t xml:space="preserve"> father</w:t>
      </w:r>
      <w:r w:rsidRPr="00C24D1C">
        <w:t xml:space="preserve"> responded. Two neighbor women came and helped prepare the body for burial and Helena was buried in the homestead.</w:t>
      </w:r>
    </w:p>
    <w:p w14:paraId="43846F82" w14:textId="3F86FB16" w:rsidR="008B3849" w:rsidRPr="00200D31" w:rsidRDefault="008B3849" w:rsidP="00974789">
      <w:r>
        <w:t xml:space="preserve">The very same week, </w:t>
      </w:r>
      <w:proofErr w:type="spellStart"/>
      <w:r>
        <w:t>Zomo’s</w:t>
      </w:r>
      <w:proofErr w:type="spellEnd"/>
      <w:r>
        <w:t xml:space="preserve"> father </w:t>
      </w:r>
      <w:r w:rsidRPr="00C24D1C">
        <w:t xml:space="preserve">and the </w:t>
      </w:r>
      <w:r>
        <w:t>neighbor</w:t>
      </w:r>
      <w:r w:rsidRPr="00C24D1C">
        <w:t xml:space="preserve"> women who helped clean Helena’s body</w:t>
      </w:r>
      <w:r>
        <w:t xml:space="preserve"> also got sick. </w:t>
      </w:r>
      <w:proofErr w:type="spellStart"/>
      <w:r>
        <w:t>Zomo</w:t>
      </w:r>
      <w:proofErr w:type="spellEnd"/>
      <w:r>
        <w:t xml:space="preserve"> was worried about his father because at first, he did not want to go to the hospital. The next day, </w:t>
      </w:r>
      <w:proofErr w:type="spellStart"/>
      <w:r>
        <w:t>Zomo</w:t>
      </w:r>
      <w:proofErr w:type="spellEnd"/>
      <w:r>
        <w:t xml:space="preserve"> and his Aunt</w:t>
      </w:r>
      <w:r w:rsidRPr="00C24D1C">
        <w:t xml:space="preserve"> Grace</w:t>
      </w:r>
      <w:r>
        <w:t xml:space="preserve"> </w:t>
      </w:r>
      <w:r w:rsidRPr="00C24D1C">
        <w:t xml:space="preserve">had </w:t>
      </w:r>
      <w:r>
        <w:t xml:space="preserve">the same </w:t>
      </w:r>
      <w:r w:rsidRPr="00C24D1C">
        <w:t xml:space="preserve">symptoms </w:t>
      </w:r>
      <w:r>
        <w:t>as Helena</w:t>
      </w:r>
      <w:r w:rsidRPr="00C24D1C">
        <w:t xml:space="preserve">. Grace </w:t>
      </w:r>
      <w:r>
        <w:t xml:space="preserve">and </w:t>
      </w:r>
      <w:proofErr w:type="spellStart"/>
      <w:r>
        <w:t>Zomo</w:t>
      </w:r>
      <w:proofErr w:type="spellEnd"/>
      <w:r>
        <w:t xml:space="preserve"> </w:t>
      </w:r>
      <w:r w:rsidRPr="00C24D1C">
        <w:t xml:space="preserve">went to the hospital where </w:t>
      </w:r>
      <w:r>
        <w:t>they</w:t>
      </w:r>
      <w:r w:rsidRPr="00C24D1C">
        <w:t xml:space="preserve"> got treated </w:t>
      </w:r>
      <w:r>
        <w:t xml:space="preserve">and, after a few weeks, </w:t>
      </w:r>
      <w:r w:rsidRPr="00C24D1C">
        <w:t>got well</w:t>
      </w:r>
      <w:r>
        <w:t xml:space="preserve">. </w:t>
      </w:r>
    </w:p>
    <w:p w14:paraId="4F3AC756" w14:textId="77777777" w:rsidR="00D541C9" w:rsidRDefault="00D541C9" w:rsidP="00974789">
      <w:pPr>
        <w:spacing w:after="0"/>
      </w:pPr>
    </w:p>
    <w:tbl>
      <w:tblPr>
        <w:tblStyle w:val="TableGrid12"/>
        <w:tblW w:w="0" w:type="auto"/>
        <w:jc w:val="center"/>
        <w:tblBorders>
          <w:insideV w:val="none" w:sz="0" w:space="0" w:color="auto"/>
        </w:tblBorders>
        <w:tblLook w:val="04A0" w:firstRow="1" w:lastRow="0" w:firstColumn="1" w:lastColumn="0" w:noHBand="0" w:noVBand="1"/>
      </w:tblPr>
      <w:tblGrid>
        <w:gridCol w:w="2335"/>
        <w:gridCol w:w="7015"/>
      </w:tblGrid>
      <w:tr w:rsidR="00D541C9" w:rsidRPr="00D541C9" w14:paraId="39EB0C76" w14:textId="77777777" w:rsidTr="00D541C9">
        <w:trPr>
          <w:trHeight w:val="1700"/>
          <w:jc w:val="center"/>
        </w:trPr>
        <w:tc>
          <w:tcPr>
            <w:tcW w:w="2335" w:type="dxa"/>
          </w:tcPr>
          <w:p w14:paraId="23DED240" w14:textId="77777777" w:rsidR="00D541C9" w:rsidRPr="00D541C9" w:rsidRDefault="00D541C9" w:rsidP="00974789">
            <w:pPr>
              <w:keepNext/>
              <w:spacing w:after="0"/>
              <w:outlineLvl w:val="1"/>
              <w:rPr>
                <w:rFonts w:cs="Arial"/>
                <w:b/>
                <w:bCs/>
                <w:iCs/>
                <w:sz w:val="28"/>
                <w:szCs w:val="28"/>
              </w:rPr>
            </w:pPr>
            <w:r w:rsidRPr="00D541C9">
              <w:rPr>
                <w:rFonts w:cs="Arial"/>
                <w:b/>
                <w:bCs/>
                <w:iCs/>
                <w:noProof/>
                <w:sz w:val="28"/>
                <w:szCs w:val="28"/>
              </w:rPr>
              <w:drawing>
                <wp:inline distT="0" distB="0" distL="0" distR="0" wp14:anchorId="3722B4AF" wp14:editId="497A7B76">
                  <wp:extent cx="1063342" cy="10972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015" w:type="dxa"/>
            <w:vAlign w:val="center"/>
          </w:tcPr>
          <w:p w14:paraId="1AE40D9D" w14:textId="4FCA61CE" w:rsidR="00D541C9" w:rsidRPr="00D541C9" w:rsidRDefault="00D541C9" w:rsidP="00974789">
            <w:pPr>
              <w:keepNext/>
              <w:spacing w:after="0"/>
              <w:jc w:val="center"/>
              <w:outlineLvl w:val="1"/>
              <w:rPr>
                <w:rFonts w:cs="Arial"/>
                <w:b/>
                <w:bCs/>
                <w:iCs/>
                <w:sz w:val="28"/>
                <w:szCs w:val="28"/>
              </w:rPr>
            </w:pPr>
            <w:r w:rsidRPr="00D541C9">
              <w:rPr>
                <w:rFonts w:cs="Arial"/>
                <w:b/>
                <w:bCs/>
                <w:iCs/>
                <w:sz w:val="28"/>
                <w:szCs w:val="28"/>
              </w:rPr>
              <w:t>4. Ask about Current Practices</w:t>
            </w:r>
          </w:p>
        </w:tc>
      </w:tr>
    </w:tbl>
    <w:p w14:paraId="0949EF33" w14:textId="77777777" w:rsidR="00D541C9" w:rsidRPr="00D541C9" w:rsidRDefault="00D541C9" w:rsidP="00974789">
      <w:pPr>
        <w:spacing w:after="0"/>
      </w:pPr>
    </w:p>
    <w:p w14:paraId="4E4C7CAE" w14:textId="77777777" w:rsidR="008B3849" w:rsidRPr="00D541C9" w:rsidRDefault="008B3849" w:rsidP="00125F8F">
      <w:pPr>
        <w:numPr>
          <w:ilvl w:val="0"/>
          <w:numId w:val="22"/>
        </w:numPr>
        <w:spacing w:after="0"/>
      </w:pPr>
      <w:r w:rsidRPr="00D541C9">
        <w:t>What are some of the symptoms of Ebola? What symptoms did Helena have?</w:t>
      </w:r>
    </w:p>
    <w:p w14:paraId="675803EA" w14:textId="77777777" w:rsidR="008B3849" w:rsidRPr="00D541C9" w:rsidRDefault="008B3849" w:rsidP="00125F8F">
      <w:pPr>
        <w:numPr>
          <w:ilvl w:val="0"/>
          <w:numId w:val="22"/>
        </w:numPr>
        <w:spacing w:after="0"/>
      </w:pPr>
      <w:r w:rsidRPr="00D541C9">
        <w:t>What have you heard about how Ebola is transmitted?</w:t>
      </w:r>
    </w:p>
    <w:p w14:paraId="369B06A5" w14:textId="77777777" w:rsidR="008B3849" w:rsidRPr="00D541C9" w:rsidRDefault="008B3849" w:rsidP="00974789">
      <w:pPr>
        <w:numPr>
          <w:ilvl w:val="0"/>
          <w:numId w:val="22"/>
        </w:numPr>
      </w:pPr>
      <w:r w:rsidRPr="00D541C9">
        <w:t xml:space="preserve">What things can you do to protect yourself and others from Ebola? Was </w:t>
      </w:r>
      <w:proofErr w:type="spellStart"/>
      <w:r w:rsidRPr="00D541C9">
        <w:t>Zomo</w:t>
      </w:r>
      <w:proofErr w:type="spellEnd"/>
      <w:r w:rsidRPr="00D541C9">
        <w:t xml:space="preserve"> right in wanting to call the authorities?</w:t>
      </w:r>
    </w:p>
    <w:p w14:paraId="4E4A4B14" w14:textId="3A77D758" w:rsidR="008B3849" w:rsidRDefault="008B3849" w:rsidP="00974789">
      <w:pPr>
        <w:spacing w:after="160" w:line="259" w:lineRule="auto"/>
      </w:pPr>
      <w:r>
        <w:br w:type="page"/>
      </w:r>
    </w:p>
    <w:p w14:paraId="3C67EA4F" w14:textId="77777777" w:rsidR="008B3849" w:rsidRPr="003E0B2B" w:rsidRDefault="008B3849" w:rsidP="00974789">
      <w:pPr>
        <w:keepNext/>
        <w:jc w:val="center"/>
        <w:outlineLvl w:val="1"/>
        <w:rPr>
          <w:rFonts w:cs="Arial"/>
          <w:b/>
          <w:bCs/>
          <w:iCs/>
          <w:sz w:val="28"/>
          <w:szCs w:val="28"/>
        </w:rPr>
      </w:pPr>
      <w:r w:rsidRPr="003E0B2B">
        <w:rPr>
          <w:rFonts w:cs="Arial"/>
          <w:b/>
          <w:bCs/>
          <w:iCs/>
          <w:sz w:val="28"/>
          <w:szCs w:val="28"/>
        </w:rPr>
        <w:lastRenderedPageBreak/>
        <w:t>Two Sisters Get Ebola (Picture Box 2.1)</w:t>
      </w:r>
    </w:p>
    <w:tbl>
      <w:tblPr>
        <w:tblStyle w:val="TableGrid16"/>
        <w:tblW w:w="9360" w:type="dxa"/>
        <w:jc w:val="center"/>
        <w:tblLook w:val="04A0" w:firstRow="1" w:lastRow="0" w:firstColumn="1" w:lastColumn="0" w:noHBand="0" w:noVBand="1"/>
      </w:tblPr>
      <w:tblGrid>
        <w:gridCol w:w="4524"/>
        <w:gridCol w:w="4836"/>
      </w:tblGrid>
      <w:tr w:rsidR="008B3849" w:rsidRPr="003E0B2B" w14:paraId="2E3C2B14" w14:textId="77777777" w:rsidTr="005C6138">
        <w:trPr>
          <w:trHeight w:val="4400"/>
          <w:jc w:val="center"/>
        </w:trPr>
        <w:tc>
          <w:tcPr>
            <w:tcW w:w="4524" w:type="dxa"/>
          </w:tcPr>
          <w:p w14:paraId="7994BF6C" w14:textId="77777777" w:rsidR="008B3849" w:rsidRPr="003E0B2B" w:rsidRDefault="008B3849" w:rsidP="00974789">
            <w:pPr>
              <w:spacing w:after="0"/>
              <w:jc w:val="center"/>
              <w:rPr>
                <w:noProof/>
                <w:sz w:val="28"/>
                <w:szCs w:val="24"/>
              </w:rPr>
            </w:pPr>
            <w:r w:rsidRPr="003E0B2B">
              <w:rPr>
                <w:rFonts w:ascii="Times New Roman" w:hAnsi="Times New Roman"/>
                <w:noProof/>
                <w:sz w:val="24"/>
                <w:szCs w:val="24"/>
              </w:rPr>
              <w:drawing>
                <wp:inline distT="0" distB="0" distL="0" distR="0" wp14:anchorId="1ED85428" wp14:editId="6C214178">
                  <wp:extent cx="1760751" cy="21031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0751" cy="2103120"/>
                          </a:xfrm>
                          <a:prstGeom prst="rect">
                            <a:avLst/>
                          </a:prstGeom>
                          <a:noFill/>
                          <a:ln w="3175">
                            <a:solidFill>
                              <a:sysClr val="windowText" lastClr="000000">
                                <a:lumMod val="0"/>
                                <a:lumOff val="0"/>
                              </a:sysClr>
                            </a:solidFill>
                            <a:miter lim="800000"/>
                            <a:headEnd/>
                            <a:tailEnd/>
                          </a:ln>
                          <a:effectLst/>
                        </pic:spPr>
                      </pic:pic>
                    </a:graphicData>
                  </a:graphic>
                </wp:inline>
              </w:drawing>
            </w:r>
          </w:p>
          <w:p w14:paraId="5A80938F" w14:textId="77777777" w:rsidR="008B3849" w:rsidRPr="003E0B2B" w:rsidRDefault="008B3849" w:rsidP="00974789">
            <w:pPr>
              <w:widowControl w:val="0"/>
              <w:spacing w:after="0"/>
              <w:rPr>
                <w:b/>
              </w:rPr>
            </w:pPr>
            <w:r w:rsidRPr="003E0B2B">
              <w:rPr>
                <w:b/>
              </w:rPr>
              <w:t xml:space="preserve">One morning Helena woke up feeling unwell. She was weak and her body was warm. </w:t>
            </w:r>
          </w:p>
          <w:p w14:paraId="11A9C293" w14:textId="77777777" w:rsidR="008B3849" w:rsidRPr="003E0B2B" w:rsidRDefault="008B3849" w:rsidP="00974789">
            <w:pPr>
              <w:rPr>
                <w:sz w:val="28"/>
                <w:szCs w:val="24"/>
              </w:rPr>
            </w:pPr>
          </w:p>
        </w:tc>
        <w:tc>
          <w:tcPr>
            <w:tcW w:w="4836" w:type="dxa"/>
          </w:tcPr>
          <w:p w14:paraId="389A2AEA" w14:textId="77777777" w:rsidR="008B3849" w:rsidRPr="003E0B2B" w:rsidRDefault="008B3849" w:rsidP="00974789">
            <w:pPr>
              <w:spacing w:after="0"/>
              <w:jc w:val="center"/>
              <w:rPr>
                <w:sz w:val="28"/>
                <w:szCs w:val="24"/>
              </w:rPr>
            </w:pPr>
            <w:r w:rsidRPr="003E0B2B">
              <w:rPr>
                <w:rFonts w:ascii="Times New Roman" w:hAnsi="Times New Roman"/>
                <w:noProof/>
                <w:sz w:val="24"/>
                <w:szCs w:val="24"/>
              </w:rPr>
              <w:drawing>
                <wp:inline distT="0" distB="0" distL="0" distR="0" wp14:anchorId="52D9889C" wp14:editId="7E5AB7C9">
                  <wp:extent cx="1763547" cy="1920240"/>
                  <wp:effectExtent l="19050" t="19050" r="2730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l="4813" t="19685" r="29808" b="18611"/>
                          <a:stretch>
                            <a:fillRect/>
                          </a:stretch>
                        </pic:blipFill>
                        <pic:spPr bwMode="auto">
                          <a:xfrm flipH="1">
                            <a:off x="0" y="0"/>
                            <a:ext cx="1763547" cy="1920240"/>
                          </a:xfrm>
                          <a:prstGeom prst="rect">
                            <a:avLst/>
                          </a:prstGeom>
                          <a:noFill/>
                          <a:ln w="3175">
                            <a:solidFill>
                              <a:sysClr val="windowText" lastClr="000000">
                                <a:lumMod val="0"/>
                                <a:lumOff val="0"/>
                              </a:sysClr>
                            </a:solidFill>
                            <a:miter lim="800000"/>
                            <a:headEnd/>
                            <a:tailEnd/>
                          </a:ln>
                          <a:effectLst/>
                        </pic:spPr>
                      </pic:pic>
                    </a:graphicData>
                  </a:graphic>
                </wp:inline>
              </w:drawing>
            </w:r>
            <w:r w:rsidRPr="003E0B2B">
              <w:rPr>
                <w:noProof/>
                <w:sz w:val="28"/>
                <w:szCs w:val="24"/>
              </w:rPr>
              <w:t xml:space="preserve"> </w:t>
            </w:r>
          </w:p>
          <w:p w14:paraId="0D6D1E9D" w14:textId="77777777" w:rsidR="008B3849" w:rsidRPr="00125F8F" w:rsidRDefault="008B3849" w:rsidP="00125F8F">
            <w:pPr>
              <w:spacing w:after="0"/>
              <w:rPr>
                <w:b/>
              </w:rPr>
            </w:pPr>
            <w:r w:rsidRPr="003E0B2B">
              <w:rPr>
                <w:b/>
              </w:rPr>
              <w:t>Her sister Grace came by to visit and noticed she did not look well. She touched her and felt how warm she was. She told her, “I think you should go to the hospital. What if it’s Ebola?”</w:t>
            </w:r>
          </w:p>
        </w:tc>
      </w:tr>
      <w:tr w:rsidR="008B3849" w:rsidRPr="003E0B2B" w14:paraId="0F431C18" w14:textId="77777777" w:rsidTr="005C6138">
        <w:trPr>
          <w:trHeight w:val="4544"/>
          <w:jc w:val="center"/>
        </w:trPr>
        <w:tc>
          <w:tcPr>
            <w:tcW w:w="4524" w:type="dxa"/>
          </w:tcPr>
          <w:p w14:paraId="554D6107" w14:textId="77777777" w:rsidR="008B3849" w:rsidRPr="003E0B2B" w:rsidRDefault="008B3849" w:rsidP="00974789">
            <w:pPr>
              <w:spacing w:after="0"/>
              <w:jc w:val="center"/>
              <w:rPr>
                <w:sz w:val="28"/>
                <w:szCs w:val="24"/>
              </w:rPr>
            </w:pPr>
            <w:r w:rsidRPr="003E0B2B">
              <w:rPr>
                <w:noProof/>
                <w:sz w:val="28"/>
                <w:szCs w:val="24"/>
              </w:rPr>
              <w:drawing>
                <wp:inline distT="0" distB="0" distL="0" distR="0" wp14:anchorId="7949A888" wp14:editId="19D355D5">
                  <wp:extent cx="2323524" cy="2194560"/>
                  <wp:effectExtent l="19050" t="19050" r="19685" b="1524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3524" cy="21945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14901D51" w14:textId="77777777" w:rsidR="008B3849" w:rsidRPr="00125F8F" w:rsidRDefault="008B3849" w:rsidP="00125F8F">
            <w:pPr>
              <w:spacing w:after="0"/>
              <w:rPr>
                <w:b/>
              </w:rPr>
            </w:pPr>
            <w:r w:rsidRPr="00125F8F">
              <w:rPr>
                <w:b/>
              </w:rPr>
              <w:t xml:space="preserve">After cooking dinner, Helena felt worse. When her son </w:t>
            </w:r>
            <w:proofErr w:type="spellStart"/>
            <w:r w:rsidRPr="00125F8F">
              <w:rPr>
                <w:b/>
              </w:rPr>
              <w:t>Zomo</w:t>
            </w:r>
            <w:proofErr w:type="spellEnd"/>
            <w:r w:rsidRPr="00125F8F">
              <w:rPr>
                <w:b/>
              </w:rPr>
              <w:t xml:space="preserve"> got home, she was very weak and vomiting. </w:t>
            </w:r>
            <w:proofErr w:type="spellStart"/>
            <w:r w:rsidRPr="00125F8F">
              <w:rPr>
                <w:b/>
              </w:rPr>
              <w:t>Zomo</w:t>
            </w:r>
            <w:proofErr w:type="spellEnd"/>
            <w:r w:rsidRPr="00125F8F">
              <w:rPr>
                <w:b/>
              </w:rPr>
              <w:t xml:space="preserve"> cleaned up her vomit.</w:t>
            </w:r>
          </w:p>
        </w:tc>
        <w:tc>
          <w:tcPr>
            <w:tcW w:w="4836" w:type="dxa"/>
          </w:tcPr>
          <w:p w14:paraId="77C162BF" w14:textId="77777777" w:rsidR="008B3849" w:rsidRPr="003E0B2B" w:rsidRDefault="008B3849" w:rsidP="00974789">
            <w:pPr>
              <w:jc w:val="center"/>
              <w:rPr>
                <w:sz w:val="28"/>
                <w:szCs w:val="24"/>
              </w:rPr>
            </w:pPr>
            <w:r w:rsidRPr="003E0B2B">
              <w:rPr>
                <w:rFonts w:ascii="Times New Roman" w:hAnsi="Times New Roman"/>
                <w:noProof/>
                <w:sz w:val="24"/>
                <w:szCs w:val="24"/>
              </w:rPr>
              <mc:AlternateContent>
                <mc:Choice Requires="wpg">
                  <w:drawing>
                    <wp:inline distT="0" distB="0" distL="0" distR="0" wp14:anchorId="5B90798F" wp14:editId="50945118">
                      <wp:extent cx="2165230" cy="2194560"/>
                      <wp:effectExtent l="19050" t="19050" r="26035" b="1524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230" cy="2194560"/>
                                <a:chOff x="1085945" y="1066371"/>
                                <a:chExt cx="34099" cy="40195"/>
                              </a:xfrm>
                            </wpg:grpSpPr>
                            <pic:pic xmlns:pic="http://schemas.openxmlformats.org/drawingml/2006/picture">
                              <pic:nvPicPr>
                                <pic:cNvPr id="209"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5945" y="1066371"/>
                                  <a:ext cx="34099" cy="40195"/>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08919" y="1076196"/>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1205EA81" id="Group 208" o:spid="_x0000_s1026" style="width:170.5pt;height:172.8pt;mso-position-horizontal-relative:char;mso-position-vertical-relative:line" coordorigin="10859,10663" coordsize="34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">
                      <v:shape id="Picture 6" o:spid="_x0000_s1027" type="#_x0000_t75" style="position:absolute;left:10859;top:10663;width:34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OszEAAAA3AAAAA8AAABkcnMvZG93bnJldi54bWxEj0trwzAQhO+F/Aexhd4a2SHk4UYJIVDI&#10;oTQ0j/vW2tom1spY29j+91Ug0OMwM98wq03vanWjNlSeDaTjBBRx7m3FhYHz6f11ASoIssXaMxkY&#10;KMBmPXpaYWZ9x190O0qhIoRDhgZKkSbTOuQlOQxj3xBH78e3DiXKttC2xS7CXa0nSTLTDiuOCyU2&#10;tCspvx5/nYFqfvjcph+5XL47GZr59DqkdDbm5bnfvoES6uU//GjvrYFJsoT7mX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5OszEAAAA3AAAAA8AAAAAAAAAAAAAAAAA&#10;nwIAAGRycy9kb3ducmV2LnhtbFBLBQYAAAAABAAEAPcAAACQAwAAAAA=&#10;" fillcolor="#5b9bd5" stroked="t" strokeweight=".25pt">
                        <v:imagedata r:id="rId50" o:title=""/>
                        <v:shadow color="black [0]"/>
                      </v:shape>
                      <v:shape id="Picture 7" o:spid="_x0000_s1028" type="#_x0000_t75" style="position:absolute;left:11089;top:10761;width:85;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lRnBAAAA3AAAAA8AAABkcnMvZG93bnJldi54bWxET8uKwjAU3Q/4D+EK7sZUcZxSjeIDYcCV&#10;dXB9ba5tsbmpTbT1781CcHk47/myM5V4UONKywpGwwgEcWZ1ybmC/+PuOwbhPLLGyjIpeJKD5aL3&#10;NcdE25YP9Eh9LkIIuwQVFN7XiZQuK8igG9qaOHAX2xj0ATa51A22IdxUchxFU2mw5NBQYE2bgrJr&#10;ejcKpnG7/9XZzy2dnCbp9nw93OPjWqlBv1vNQHjq/Ef8dv9pBeNRmB/OhCM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JlRnBAAAA3AAAAA8AAAAAAAAAAAAAAAAAnwIA&#10;AGRycy9kb3ducmV2LnhtbFBLBQYAAAAABAAEAPcAAACNAwAAAAA=&#10;" fillcolor="#5b9bd5" strokecolor="black [0]" strokeweight="2pt">
                        <v:imagedata r:id="rId95" o:title=""/>
                        <v:shadow color="black [0]"/>
                      </v:shape>
                      <w10:anchorlock/>
                    </v:group>
                  </w:pict>
                </mc:Fallback>
              </mc:AlternateContent>
            </w:r>
          </w:p>
          <w:p w14:paraId="50F62DAD" w14:textId="77777777" w:rsidR="008B3849" w:rsidRPr="003E0B2B" w:rsidRDefault="008B3849" w:rsidP="00974789">
            <w:pPr>
              <w:widowControl w:val="0"/>
              <w:spacing w:after="0"/>
            </w:pPr>
            <w:proofErr w:type="spellStart"/>
            <w:r w:rsidRPr="003E0B2B">
              <w:rPr>
                <w:b/>
              </w:rPr>
              <w:t>Zomo</w:t>
            </w:r>
            <w:proofErr w:type="spellEnd"/>
            <w:r w:rsidRPr="003E0B2B">
              <w:rPr>
                <w:b/>
              </w:rPr>
              <w:t xml:space="preserve"> told her, “I think you should go to the hospital. What if it’s Ebola?” But Helena was afraid to die at the hospital and did not go.</w:t>
            </w:r>
          </w:p>
        </w:tc>
      </w:tr>
      <w:tr w:rsidR="008B3849" w:rsidRPr="003E0B2B" w14:paraId="7038FF6E" w14:textId="77777777" w:rsidTr="008B3849">
        <w:tblPrEx>
          <w:jc w:val="left"/>
        </w:tblPrEx>
        <w:trPr>
          <w:trHeight w:val="4310"/>
        </w:trPr>
        <w:tc>
          <w:tcPr>
            <w:tcW w:w="4524" w:type="dxa"/>
          </w:tcPr>
          <w:p w14:paraId="1C997AD2" w14:textId="77777777" w:rsidR="008B3849" w:rsidRPr="003E0B2B" w:rsidRDefault="008B3849" w:rsidP="00974789">
            <w:pPr>
              <w:spacing w:after="0"/>
              <w:jc w:val="center"/>
              <w:rPr>
                <w:szCs w:val="20"/>
              </w:rPr>
            </w:pPr>
            <w:r w:rsidRPr="003E0B2B">
              <w:rPr>
                <w:b/>
                <w:noProof/>
              </w:rPr>
              <w:lastRenderedPageBreak/>
              <w:drawing>
                <wp:inline distT="0" distB="0" distL="0" distR="0" wp14:anchorId="64F7E001" wp14:editId="145981D9">
                  <wp:extent cx="1704896" cy="1920240"/>
                  <wp:effectExtent l="19050" t="19050" r="10160" b="22860"/>
                  <wp:docPr id="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896" cy="192024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4709834F" w14:textId="77777777" w:rsidR="008B3849" w:rsidRPr="003E0B2B" w:rsidRDefault="008B3849" w:rsidP="00974789">
            <w:pPr>
              <w:widowControl w:val="0"/>
              <w:spacing w:after="0"/>
              <w:rPr>
                <w:szCs w:val="20"/>
              </w:rPr>
            </w:pPr>
            <w:r w:rsidRPr="003E0B2B">
              <w:rPr>
                <w:b/>
                <w:szCs w:val="24"/>
              </w:rPr>
              <w:t xml:space="preserve">The next day, </w:t>
            </w:r>
            <w:proofErr w:type="spellStart"/>
            <w:r w:rsidRPr="003E0B2B">
              <w:rPr>
                <w:b/>
                <w:szCs w:val="24"/>
              </w:rPr>
              <w:t>Zomo</w:t>
            </w:r>
            <w:proofErr w:type="spellEnd"/>
            <w:r w:rsidRPr="003E0B2B">
              <w:rPr>
                <w:b/>
                <w:szCs w:val="24"/>
              </w:rPr>
              <w:t xml:space="preserve"> went to school. He received a message that his mother had died. When </w:t>
            </w:r>
            <w:proofErr w:type="spellStart"/>
            <w:r w:rsidRPr="003E0B2B">
              <w:rPr>
                <w:b/>
                <w:szCs w:val="24"/>
              </w:rPr>
              <w:t>Zomo</w:t>
            </w:r>
            <w:proofErr w:type="spellEnd"/>
            <w:r w:rsidRPr="003E0B2B">
              <w:rPr>
                <w:b/>
                <w:szCs w:val="24"/>
              </w:rPr>
              <w:t xml:space="preserve"> went home, his father was hugging Helena’s body and crying.</w:t>
            </w:r>
          </w:p>
        </w:tc>
        <w:tc>
          <w:tcPr>
            <w:tcW w:w="4836" w:type="dxa"/>
          </w:tcPr>
          <w:p w14:paraId="52FF504E" w14:textId="385B3ECE" w:rsidR="008B3849" w:rsidRPr="003E0B2B" w:rsidRDefault="008B3849" w:rsidP="00974789">
            <w:pPr>
              <w:spacing w:after="0"/>
              <w:jc w:val="center"/>
              <w:rPr>
                <w:szCs w:val="20"/>
              </w:rPr>
            </w:pPr>
            <w:r w:rsidRPr="003E0B2B">
              <w:rPr>
                <w:rFonts w:ascii="Times New Roman" w:hAnsi="Times New Roman"/>
                <w:noProof/>
                <w:sz w:val="24"/>
                <w:szCs w:val="24"/>
              </w:rPr>
              <w:drawing>
                <wp:inline distT="0" distB="0" distL="0" distR="0" wp14:anchorId="48D7227F" wp14:editId="0053329D">
                  <wp:extent cx="2641836" cy="1737360"/>
                  <wp:effectExtent l="19050" t="19050" r="25400" b="1524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6"/>
                          <pic:cNvPicPr>
                            <a:picLocks noChangeAspect="1" noChangeArrowheads="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2641836" cy="17373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27B89BAD" w14:textId="77777777" w:rsidR="008B3849" w:rsidRPr="003E0B2B" w:rsidRDefault="008B3849" w:rsidP="00974789">
            <w:pPr>
              <w:widowControl w:val="0"/>
              <w:spacing w:after="0"/>
              <w:rPr>
                <w:szCs w:val="20"/>
              </w:rPr>
            </w:pPr>
            <w:r w:rsidRPr="003E0B2B">
              <w:rPr>
                <w:b/>
                <w:szCs w:val="24"/>
              </w:rPr>
              <w:t xml:space="preserve">“On the radio they said we should call the government officials to bury someone who has symptoms like Mother had,” </w:t>
            </w:r>
            <w:proofErr w:type="spellStart"/>
            <w:r w:rsidRPr="003E0B2B">
              <w:rPr>
                <w:b/>
                <w:szCs w:val="24"/>
              </w:rPr>
              <w:t>Zomo</w:t>
            </w:r>
            <w:proofErr w:type="spellEnd"/>
            <w:r w:rsidRPr="003E0B2B">
              <w:rPr>
                <w:b/>
                <w:szCs w:val="24"/>
              </w:rPr>
              <w:t xml:space="preserve"> said. His father refused. He wanted to bury her at home, in the traditional way.</w:t>
            </w:r>
          </w:p>
        </w:tc>
      </w:tr>
      <w:tr w:rsidR="008B3849" w:rsidRPr="003E0B2B" w14:paraId="025560B0" w14:textId="77777777" w:rsidTr="005C6138">
        <w:tblPrEx>
          <w:jc w:val="left"/>
        </w:tblPrEx>
        <w:trPr>
          <w:trHeight w:val="4032"/>
        </w:trPr>
        <w:tc>
          <w:tcPr>
            <w:tcW w:w="4524" w:type="dxa"/>
          </w:tcPr>
          <w:p w14:paraId="55AC1905" w14:textId="77777777" w:rsidR="008B3849" w:rsidRPr="003E0B2B" w:rsidRDefault="008B3849" w:rsidP="00974789">
            <w:pPr>
              <w:spacing w:after="0"/>
              <w:jc w:val="center"/>
              <w:rPr>
                <w:szCs w:val="20"/>
              </w:rPr>
            </w:pPr>
            <w:r w:rsidRPr="003E0B2B">
              <w:rPr>
                <w:noProof/>
              </w:rPr>
              <w:drawing>
                <wp:inline distT="0" distB="0" distL="0" distR="0" wp14:anchorId="69739C81" wp14:editId="1347E1E6">
                  <wp:extent cx="1727164" cy="2011680"/>
                  <wp:effectExtent l="19050" t="19050" r="26035" b="26670"/>
                  <wp:docPr id="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7164"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4648AA9C" w14:textId="77777777" w:rsidR="008B3849" w:rsidRPr="003E0B2B" w:rsidRDefault="008B3849" w:rsidP="00974789">
            <w:pPr>
              <w:widowControl w:val="0"/>
              <w:spacing w:after="0"/>
              <w:rPr>
                <w:szCs w:val="20"/>
              </w:rPr>
            </w:pPr>
            <w:r w:rsidRPr="003E0B2B">
              <w:rPr>
                <w:b/>
                <w:szCs w:val="24"/>
              </w:rPr>
              <w:t>Two neighbor women helped prepare Helena’s body for burial and she was buried the next day.</w:t>
            </w:r>
          </w:p>
        </w:tc>
        <w:tc>
          <w:tcPr>
            <w:tcW w:w="4836" w:type="dxa"/>
          </w:tcPr>
          <w:p w14:paraId="6CC5FBAF" w14:textId="77777777" w:rsidR="008B3849" w:rsidRPr="003E0B2B" w:rsidRDefault="008B3849" w:rsidP="00974789">
            <w:pPr>
              <w:spacing w:after="0"/>
              <w:jc w:val="center"/>
              <w:rPr>
                <w:szCs w:val="20"/>
              </w:rPr>
            </w:pPr>
            <w:r w:rsidRPr="003E0B2B">
              <w:rPr>
                <w:noProof/>
              </w:rPr>
              <w:drawing>
                <wp:inline distT="0" distB="0" distL="0" distR="0" wp14:anchorId="47B1F0A6" wp14:editId="1069DDB5">
                  <wp:extent cx="2493623" cy="2011680"/>
                  <wp:effectExtent l="19050" t="19050" r="21590" b="26670"/>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6"/>
                          <pic:cNvPicPr>
                            <a:picLocks noChangeAspect="1" noChangeArrowheads="1"/>
                          </pic:cNvPicPr>
                        </pic:nvPicPr>
                        <pic:blipFill>
                          <a:blip r:embed="rId99">
                            <a:extLst>
                              <a:ext uri="{28A0092B-C50C-407E-A947-70E740481C1C}">
                                <a14:useLocalDpi xmlns:a14="http://schemas.microsoft.com/office/drawing/2010/main" val="0"/>
                              </a:ext>
                            </a:extLst>
                          </a:blip>
                          <a:srcRect l="22733" t="343" r="8409" b="8928"/>
                          <a:stretch>
                            <a:fillRect/>
                          </a:stretch>
                        </pic:blipFill>
                        <pic:spPr bwMode="auto">
                          <a:xfrm>
                            <a:off x="0" y="0"/>
                            <a:ext cx="2493623"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8B3849" w:rsidRPr="003E0B2B" w14:paraId="378FB325" w14:textId="77777777" w:rsidTr="005C6138">
        <w:tblPrEx>
          <w:jc w:val="left"/>
        </w:tblPrEx>
        <w:trPr>
          <w:trHeight w:val="4220"/>
        </w:trPr>
        <w:tc>
          <w:tcPr>
            <w:tcW w:w="4524" w:type="dxa"/>
          </w:tcPr>
          <w:p w14:paraId="206AFA02" w14:textId="77777777" w:rsidR="008B3849" w:rsidRPr="003E0B2B" w:rsidRDefault="008B3849" w:rsidP="00974789">
            <w:pPr>
              <w:spacing w:after="0"/>
              <w:jc w:val="center"/>
              <w:rPr>
                <w:szCs w:val="20"/>
              </w:rPr>
            </w:pPr>
            <w:r w:rsidRPr="003E0B2B">
              <w:rPr>
                <w:noProof/>
              </w:rPr>
              <w:drawing>
                <wp:inline distT="0" distB="0" distL="0" distR="0" wp14:anchorId="486B3495" wp14:editId="53CD0B13">
                  <wp:extent cx="1856886" cy="1920240"/>
                  <wp:effectExtent l="19050" t="19050" r="101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l="57416" t="5647" r="11455" b="42244"/>
                          <a:stretch>
                            <a:fillRect/>
                          </a:stretch>
                        </pic:blipFill>
                        <pic:spPr bwMode="auto">
                          <a:xfrm flipH="1">
                            <a:off x="0" y="0"/>
                            <a:ext cx="1856886"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4305EFCD" w14:textId="77777777" w:rsidR="008B3849" w:rsidRPr="003E0B2B" w:rsidRDefault="008B3849" w:rsidP="00974789">
            <w:pPr>
              <w:widowControl w:val="0"/>
              <w:spacing w:after="0"/>
              <w:rPr>
                <w:szCs w:val="20"/>
              </w:rPr>
            </w:pPr>
            <w:r w:rsidRPr="003E0B2B">
              <w:rPr>
                <w:b/>
              </w:rPr>
              <w:t xml:space="preserve">The next day, </w:t>
            </w:r>
            <w:proofErr w:type="spellStart"/>
            <w:r w:rsidRPr="003E0B2B">
              <w:rPr>
                <w:b/>
              </w:rPr>
              <w:t>Zomo</w:t>
            </w:r>
            <w:proofErr w:type="spellEnd"/>
            <w:r w:rsidRPr="003E0B2B">
              <w:rPr>
                <w:b/>
              </w:rPr>
              <w:t>, his Aunt Grace, his father, and the neighbor women all had symptoms similar to Helena’s.</w:t>
            </w:r>
          </w:p>
        </w:tc>
        <w:tc>
          <w:tcPr>
            <w:tcW w:w="4836" w:type="dxa"/>
          </w:tcPr>
          <w:p w14:paraId="55CD6A7B" w14:textId="77777777" w:rsidR="008B3849" w:rsidRPr="003E0B2B" w:rsidRDefault="008B3849" w:rsidP="00974789">
            <w:pPr>
              <w:spacing w:after="0"/>
              <w:jc w:val="center"/>
              <w:rPr>
                <w:szCs w:val="20"/>
              </w:rPr>
            </w:pPr>
            <w:r w:rsidRPr="003E0B2B">
              <w:rPr>
                <w:rFonts w:ascii="Times New Roman" w:hAnsi="Times New Roman"/>
                <w:noProof/>
                <w:sz w:val="24"/>
                <w:szCs w:val="24"/>
              </w:rPr>
              <w:drawing>
                <wp:inline distT="0" distB="0" distL="0" distR="0" wp14:anchorId="7C2EB4A9" wp14:editId="26D5B2A7">
                  <wp:extent cx="2902585" cy="2173605"/>
                  <wp:effectExtent l="19050" t="19050" r="1206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2585" cy="2173605"/>
                          </a:xfrm>
                          <a:prstGeom prst="rect">
                            <a:avLst/>
                          </a:prstGeom>
                          <a:noFill/>
                          <a:ln w="3175">
                            <a:solidFill>
                              <a:sysClr val="windowText" lastClr="000000">
                                <a:lumMod val="0"/>
                                <a:lumOff val="0"/>
                              </a:sysClr>
                            </a:solidFill>
                            <a:miter lim="800000"/>
                            <a:headEnd/>
                            <a:tailEnd/>
                          </a:ln>
                          <a:effectLst/>
                        </pic:spPr>
                      </pic:pic>
                    </a:graphicData>
                  </a:graphic>
                </wp:inline>
              </w:drawing>
            </w:r>
          </w:p>
          <w:p w14:paraId="447AD6D0" w14:textId="77777777" w:rsidR="008B3849" w:rsidRPr="003E0B2B" w:rsidRDefault="008B3849" w:rsidP="00974789">
            <w:pPr>
              <w:widowControl w:val="0"/>
              <w:rPr>
                <w:b/>
                <w:sz w:val="20"/>
              </w:rPr>
            </w:pPr>
            <w:proofErr w:type="spellStart"/>
            <w:r w:rsidRPr="003E0B2B">
              <w:rPr>
                <w:b/>
                <w:szCs w:val="24"/>
              </w:rPr>
              <w:t>Zomo</w:t>
            </w:r>
            <w:proofErr w:type="spellEnd"/>
            <w:r w:rsidRPr="003E0B2B">
              <w:rPr>
                <w:b/>
                <w:szCs w:val="24"/>
              </w:rPr>
              <w:t xml:space="preserve"> and Aunt Grace went to the hospital and got well.</w:t>
            </w:r>
          </w:p>
        </w:tc>
      </w:tr>
    </w:tbl>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41C9" w:rsidRPr="00D541C9" w14:paraId="0FD9EA29" w14:textId="77777777" w:rsidTr="00684269">
        <w:trPr>
          <w:trHeight w:val="1728"/>
        </w:trPr>
        <w:tc>
          <w:tcPr>
            <w:tcW w:w="2304" w:type="dxa"/>
            <w:vAlign w:val="center"/>
          </w:tcPr>
          <w:p w14:paraId="132F291E" w14:textId="5567AE41" w:rsidR="00D541C9" w:rsidRPr="00D541C9" w:rsidRDefault="00D541C9" w:rsidP="00974789">
            <w:pPr>
              <w:spacing w:after="20"/>
              <w:rPr>
                <w:rFonts w:cs="Arial"/>
                <w:szCs w:val="20"/>
              </w:rPr>
            </w:pPr>
            <w:r w:rsidRPr="00D541C9">
              <w:rPr>
                <w:b/>
                <w:noProof/>
              </w:rPr>
              <w:lastRenderedPageBreak/>
              <w:drawing>
                <wp:inline distT="0" distB="0" distL="0" distR="0" wp14:anchorId="7ADF3F32" wp14:editId="61885F7E">
                  <wp:extent cx="1276880"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491820" w14:textId="77777777" w:rsidR="00D541C9" w:rsidRPr="00D541C9" w:rsidRDefault="00D541C9" w:rsidP="00974789">
            <w:pPr>
              <w:keepNext/>
              <w:spacing w:after="0"/>
              <w:jc w:val="center"/>
              <w:outlineLvl w:val="1"/>
              <w:rPr>
                <w:rFonts w:cs="Arial"/>
                <w:b/>
                <w:bCs/>
                <w:iCs/>
                <w:sz w:val="28"/>
                <w:szCs w:val="28"/>
              </w:rPr>
            </w:pPr>
            <w:r w:rsidRPr="00D541C9">
              <w:rPr>
                <w:rFonts w:cs="Arial"/>
                <w:b/>
                <w:bCs/>
                <w:iCs/>
                <w:sz w:val="28"/>
                <w:szCs w:val="20"/>
              </w:rPr>
              <w:t xml:space="preserve">5. </w:t>
            </w:r>
            <w:r w:rsidRPr="00D541C9">
              <w:rPr>
                <w:rFonts w:cs="Arial"/>
                <w:b/>
                <w:bCs/>
                <w:iCs/>
                <w:sz w:val="28"/>
                <w:szCs w:val="28"/>
              </w:rPr>
              <w:t>Share the Meaning of Picture Box 2.2:</w:t>
            </w:r>
          </w:p>
          <w:p w14:paraId="762F4E40" w14:textId="0A83E0C1" w:rsidR="00D541C9" w:rsidRPr="00D541C9" w:rsidRDefault="00D541C9" w:rsidP="00974789">
            <w:pPr>
              <w:keepNext/>
              <w:spacing w:after="0"/>
              <w:jc w:val="center"/>
              <w:outlineLvl w:val="1"/>
              <w:rPr>
                <w:rFonts w:cs="Arial"/>
                <w:b/>
                <w:bCs/>
                <w:iCs/>
                <w:sz w:val="28"/>
                <w:szCs w:val="20"/>
              </w:rPr>
            </w:pPr>
            <w:r w:rsidRPr="00D541C9">
              <w:rPr>
                <w:rFonts w:cs="Arial"/>
                <w:b/>
                <w:bCs/>
                <w:iCs/>
                <w:sz w:val="28"/>
                <w:szCs w:val="28"/>
              </w:rPr>
              <w:t xml:space="preserve">Ebola is Dangerous and </w:t>
            </w:r>
            <w:r w:rsidR="008B3849">
              <w:rPr>
                <w:rFonts w:cs="Arial"/>
                <w:b/>
                <w:bCs/>
                <w:iCs/>
                <w:sz w:val="28"/>
                <w:szCs w:val="28"/>
              </w:rPr>
              <w:br/>
            </w:r>
            <w:r w:rsidRPr="00D541C9">
              <w:rPr>
                <w:rFonts w:cs="Arial"/>
                <w:b/>
                <w:bCs/>
                <w:iCs/>
                <w:sz w:val="28"/>
                <w:szCs w:val="28"/>
              </w:rPr>
              <w:t>Signs/Symptoms of Ebola</w:t>
            </w:r>
          </w:p>
        </w:tc>
      </w:tr>
    </w:tbl>
    <w:p w14:paraId="026350E3" w14:textId="0051F76D" w:rsidR="00D541C9" w:rsidRPr="00D541C9" w:rsidRDefault="00D541C9" w:rsidP="00974789">
      <w:pPr>
        <w:spacing w:after="0"/>
      </w:pPr>
    </w:p>
    <w:p w14:paraId="2189D035" w14:textId="77777777" w:rsidR="008B3849" w:rsidRPr="00605027" w:rsidRDefault="008B3849" w:rsidP="00125F8F">
      <w:pPr>
        <w:numPr>
          <w:ilvl w:val="0"/>
          <w:numId w:val="58"/>
        </w:numPr>
      </w:pPr>
      <w:r w:rsidRPr="00605027">
        <w:t xml:space="preserve">What do you think these pictures mean? </w:t>
      </w:r>
    </w:p>
    <w:p w14:paraId="3F053302" w14:textId="708F64FB" w:rsidR="008B3849" w:rsidRPr="00605027" w:rsidRDefault="008B3849" w:rsidP="00974789">
      <w:pPr>
        <w:spacing w:after="120"/>
        <w:rPr>
          <w:b/>
        </w:rPr>
      </w:pPr>
      <w:r w:rsidRPr="00605027">
        <w:rPr>
          <w:b/>
        </w:rPr>
        <w:t xml:space="preserve">Ebola Virus Disease (EVD) is a dangerous disease caused by the Ebola virus that has killed about half of the people that have gotten it. </w:t>
      </w:r>
    </w:p>
    <w:p w14:paraId="45829E94" w14:textId="58981BC0" w:rsidR="008B3849" w:rsidRPr="00605027" w:rsidRDefault="008B3849" w:rsidP="00974789">
      <w:pPr>
        <w:numPr>
          <w:ilvl w:val="0"/>
          <w:numId w:val="56"/>
        </w:numPr>
      </w:pPr>
      <w:r w:rsidRPr="00605027">
        <w:t>Some people that get Ebola survive with proper care, but many do not despite our best efforts. With early detection and good care, more than half of people may survive. You can make the difference.</w:t>
      </w:r>
    </w:p>
    <w:p w14:paraId="3F0A7F37" w14:textId="5E6D6A9E" w:rsidR="008B3849" w:rsidRPr="00605027" w:rsidRDefault="008B3849" w:rsidP="00974789">
      <w:pPr>
        <w:spacing w:after="120"/>
        <w:rPr>
          <w:i/>
        </w:rPr>
      </w:pPr>
      <w:r w:rsidRPr="00605027">
        <w:rPr>
          <w:b/>
        </w:rPr>
        <w:t>Symptoms of Ebola include a high fever that starts suddenly AND any of the following: headache, muscle pain, diarrhea, vomiting, belly pain, or unexplained bruising or bleeding.</w:t>
      </w:r>
      <w:r w:rsidRPr="00605027">
        <w:rPr>
          <w:i/>
        </w:rPr>
        <w:t xml:space="preserve"> </w:t>
      </w:r>
    </w:p>
    <w:p w14:paraId="10BF2698" w14:textId="77777777" w:rsidR="008B3849" w:rsidRPr="00605027" w:rsidRDefault="008B3849" w:rsidP="00125F8F">
      <w:pPr>
        <w:numPr>
          <w:ilvl w:val="0"/>
          <w:numId w:val="57"/>
        </w:numPr>
        <w:tabs>
          <w:tab w:val="clear" w:pos="360"/>
        </w:tabs>
        <w:spacing w:after="120"/>
      </w:pPr>
      <w:r w:rsidRPr="00605027">
        <w:t xml:space="preserve">Early signs usually include a fever, weakness and fatigue, headache, sore throat, and body pains. </w:t>
      </w:r>
    </w:p>
    <w:p w14:paraId="10383EE2" w14:textId="77777777" w:rsidR="008B3849" w:rsidRPr="00605027" w:rsidRDefault="008B3849" w:rsidP="00125F8F">
      <w:pPr>
        <w:numPr>
          <w:ilvl w:val="0"/>
          <w:numId w:val="57"/>
        </w:numPr>
        <w:tabs>
          <w:tab w:val="clear" w:pos="360"/>
        </w:tabs>
      </w:pPr>
      <w:r w:rsidRPr="00605027">
        <w:t>Later signs can include vomiting, diarrhea, small bumps or rashes on the skin, red eyes, or bleeding from the mouth, nose, or eyes.</w:t>
      </w:r>
    </w:p>
    <w:p w14:paraId="58D11747" w14:textId="77777777" w:rsidR="008B3849" w:rsidRPr="00605027" w:rsidRDefault="008B3849" w:rsidP="00125F8F">
      <w:pPr>
        <w:numPr>
          <w:ilvl w:val="0"/>
          <w:numId w:val="59"/>
        </w:numPr>
        <w:tabs>
          <w:tab w:val="clear" w:pos="360"/>
        </w:tabs>
        <w:spacing w:after="0"/>
      </w:pPr>
      <w:r w:rsidRPr="00605027">
        <w:t xml:space="preserve">Have you ever seen someone with these signs or symptoms? </w:t>
      </w:r>
    </w:p>
    <w:p w14:paraId="6876DAF4" w14:textId="77777777" w:rsidR="008B3849" w:rsidRPr="00605027" w:rsidRDefault="008B3849" w:rsidP="00125F8F">
      <w:pPr>
        <w:numPr>
          <w:ilvl w:val="0"/>
          <w:numId w:val="59"/>
        </w:numPr>
        <w:tabs>
          <w:tab w:val="clear" w:pos="360"/>
        </w:tabs>
        <w:spacing w:after="0"/>
      </w:pPr>
      <w:r w:rsidRPr="00605027">
        <w:t>What are some other sicknesses that have similar signs?</w:t>
      </w:r>
    </w:p>
    <w:p w14:paraId="32BAAC84" w14:textId="77777777" w:rsidR="008B3849" w:rsidRPr="00605027" w:rsidRDefault="008B3849" w:rsidP="00974789">
      <w:pPr>
        <w:numPr>
          <w:ilvl w:val="0"/>
          <w:numId w:val="59"/>
        </w:numPr>
        <w:tabs>
          <w:tab w:val="clear" w:pos="360"/>
        </w:tabs>
      </w:pPr>
      <w:r w:rsidRPr="00605027">
        <w:t>How can you know if someone with these symptoms has Ebola or one of the other diseases?</w:t>
      </w:r>
    </w:p>
    <w:p w14:paraId="45C4BC2C" w14:textId="77777777" w:rsidR="005C6138" w:rsidRDefault="005C6138" w:rsidP="00974789">
      <w:r>
        <w:br w:type="page"/>
      </w:r>
    </w:p>
    <w:p w14:paraId="32243B01" w14:textId="5670261A" w:rsidR="005C6138" w:rsidRPr="003E0B2B" w:rsidRDefault="005C6138" w:rsidP="00974789">
      <w:pPr>
        <w:keepNext/>
        <w:jc w:val="center"/>
        <w:outlineLvl w:val="1"/>
        <w:rPr>
          <w:rFonts w:cs="Arial"/>
          <w:b/>
          <w:bCs/>
          <w:iCs/>
          <w:sz w:val="28"/>
          <w:szCs w:val="28"/>
        </w:rPr>
      </w:pPr>
      <w:r w:rsidRPr="003E0B2B">
        <w:rPr>
          <w:rFonts w:cs="Arial"/>
          <w:b/>
          <w:bCs/>
          <w:iCs/>
          <w:sz w:val="28"/>
          <w:szCs w:val="28"/>
        </w:rPr>
        <w:lastRenderedPageBreak/>
        <w:t>Ebola is Dangerous but Early Care can Help You Survive (Picture Box 2.2)</w:t>
      </w:r>
    </w:p>
    <w:tbl>
      <w:tblPr>
        <w:tblStyle w:val="TableGrid17"/>
        <w:tblW w:w="0" w:type="auto"/>
        <w:tblLook w:val="04A0" w:firstRow="1" w:lastRow="0" w:firstColumn="1" w:lastColumn="0" w:noHBand="0" w:noVBand="1"/>
      </w:tblPr>
      <w:tblGrid>
        <w:gridCol w:w="4749"/>
        <w:gridCol w:w="4601"/>
      </w:tblGrid>
      <w:tr w:rsidR="005C6138" w:rsidRPr="003E0B2B" w14:paraId="03A59E4B" w14:textId="77777777" w:rsidTr="005C6138">
        <w:trPr>
          <w:trHeight w:val="3338"/>
        </w:trPr>
        <w:tc>
          <w:tcPr>
            <w:tcW w:w="4749" w:type="dxa"/>
          </w:tcPr>
          <w:p w14:paraId="32F85F3F" w14:textId="77777777" w:rsidR="005C6138" w:rsidRPr="003E0B2B" w:rsidRDefault="005C6138" w:rsidP="00974789">
            <w:pPr>
              <w:spacing w:after="40"/>
              <w:jc w:val="center"/>
              <w:rPr>
                <w:szCs w:val="20"/>
              </w:rPr>
            </w:pPr>
            <w:r w:rsidRPr="003E0B2B">
              <w:rPr>
                <w:noProof/>
              </w:rPr>
              <w:drawing>
                <wp:inline distT="0" distB="0" distL="0" distR="0" wp14:anchorId="5F021A37" wp14:editId="6EB4962E">
                  <wp:extent cx="2898475" cy="2072080"/>
                  <wp:effectExtent l="19050" t="19050" r="16510" b="23495"/>
                  <wp:docPr id="43" name="Picture 125" descr="LP 02 clinic means survival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25" descr="LP 02 clinic means survival 0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8475" cy="20720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601" w:type="dxa"/>
          </w:tcPr>
          <w:p w14:paraId="7D6AC21C" w14:textId="77777777" w:rsidR="005C6138" w:rsidRPr="003E0B2B" w:rsidRDefault="005C6138" w:rsidP="00974789">
            <w:pPr>
              <w:spacing w:after="40"/>
              <w:jc w:val="center"/>
              <w:rPr>
                <w:szCs w:val="20"/>
              </w:rPr>
            </w:pPr>
            <w:r w:rsidRPr="003E0B2B">
              <w:rPr>
                <w:noProof/>
              </w:rPr>
              <w:drawing>
                <wp:inline distT="0" distB="0" distL="0" distR="0" wp14:anchorId="20F259A0" wp14:editId="0C650CCB">
                  <wp:extent cx="2808605" cy="2057400"/>
                  <wp:effectExtent l="19050" t="19050" r="10795" b="19050"/>
                  <wp:docPr id="44" name="Picture 124" descr="LP 02 clinic means surviva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24" descr="LP 02 clinic means survival 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8605" cy="205740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5C6138" w:rsidRPr="003E0B2B" w14:paraId="0318E0AE" w14:textId="77777777" w:rsidTr="005C6138">
        <w:tc>
          <w:tcPr>
            <w:tcW w:w="9350" w:type="dxa"/>
            <w:gridSpan w:val="2"/>
          </w:tcPr>
          <w:p w14:paraId="03B648F0" w14:textId="74858E71" w:rsidR="005C6138" w:rsidRPr="003E0B2B" w:rsidRDefault="005C6138" w:rsidP="00974789">
            <w:pPr>
              <w:spacing w:before="120" w:after="120"/>
              <w:rPr>
                <w:i/>
              </w:rPr>
            </w:pPr>
            <w:r w:rsidRPr="003E0B2B">
              <w:rPr>
                <w:b/>
                <w:sz w:val="24"/>
                <w:szCs w:val="24"/>
              </w:rPr>
              <w:t>Ebola Virus Disease can kill around half of the people who get it. More than half of the people who receive good care early will survive.</w:t>
            </w:r>
          </w:p>
        </w:tc>
      </w:tr>
      <w:tr w:rsidR="005C6138" w:rsidRPr="003E0B2B" w14:paraId="4D1AD5EA" w14:textId="77777777" w:rsidTr="005C6138">
        <w:trPr>
          <w:trHeight w:val="6677"/>
        </w:trPr>
        <w:tc>
          <w:tcPr>
            <w:tcW w:w="9350" w:type="dxa"/>
            <w:gridSpan w:val="2"/>
          </w:tcPr>
          <w:p w14:paraId="6C701D3E" w14:textId="77777777" w:rsidR="005C6138" w:rsidRPr="003E0B2B" w:rsidRDefault="005C6138" w:rsidP="00974789">
            <w:pPr>
              <w:spacing w:after="40"/>
              <w:jc w:val="center"/>
              <w:rPr>
                <w:b/>
                <w:sz w:val="24"/>
                <w:szCs w:val="24"/>
              </w:rPr>
            </w:pPr>
            <w:r w:rsidRPr="003E0B2B">
              <w:rPr>
                <w:rFonts w:ascii="Times New Roman" w:hAnsi="Times New Roman"/>
                <w:noProof/>
                <w:sz w:val="24"/>
                <w:szCs w:val="24"/>
              </w:rPr>
              <mc:AlternateContent>
                <mc:Choice Requires="wpg">
                  <w:drawing>
                    <wp:inline distT="0" distB="0" distL="0" distR="0" wp14:anchorId="1BA88E08" wp14:editId="2C5D8AEB">
                      <wp:extent cx="4638757" cy="3815715"/>
                      <wp:effectExtent l="0" t="0" r="9525"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757" cy="3815715"/>
                                <a:chOff x="1073472" y="1075934"/>
                                <a:chExt cx="56759" cy="52064"/>
                              </a:xfrm>
                            </wpg:grpSpPr>
                            <pic:pic xmlns:pic="http://schemas.openxmlformats.org/drawingml/2006/picture">
                              <pic:nvPicPr>
                                <pic:cNvPr id="398"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73472" y="1075934"/>
                                  <a:ext cx="56759" cy="520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01"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93397" y="1092636"/>
                                  <a:ext cx="5426" cy="199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19ADE488" id="Group 397" o:spid="_x0000_s1026" style="width:365.25pt;height:300.45pt;mso-position-horizontal-relative:char;mso-position-vertical-relative:line" coordorigin="10734,10759" coordsize="56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34;top:10759;width:568;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3cDzDAAAA3AAAAA8AAABkcnMvZG93bnJldi54bWxET91qwjAUvh/4DuEI3s10FcasRpmyH70Y&#10;Y64PcGiOTbfmpCRZbd/eXAi7/Pj+19vBtqInHxrHCh7mGQjiyumGawXl9+v9E4gQkTW2jknBSAG2&#10;m8ndGgvtLvxF/SnWIoVwKFCBibErpAyVIYth7jrixJ2dtxgT9LXUHi8p3LYyz7JHabHh1GCwo72h&#10;6vf0ZxW8vdcfy7Hc+5fx0x7z3OzK/men1Gw6PK9ARBriv/jmPmgFi2Vam86k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wPMMAAADcAAAADwAAAAAAAAAAAAAAAACf&#10;AgAAZHJzL2Rvd25yZXYueG1sUEsFBgAAAAAEAAQA9wAAAI8DAAAAAA==&#10;" fillcolor="#5b9bd5" strokecolor="black [0]" strokeweight="2pt">
                        <v:imagedata r:id="rId106" o:title=""/>
                        <v:shadow color="black [0]"/>
                      </v:shape>
                      <v:shape id="Picture 4" o:spid="_x0000_s1028" type="#_x0000_t75" style="position:absolute;left:10933;top:10926;width:55;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4cnEAAAA3AAAAA8AAABkcnMvZG93bnJldi54bWxEj0FrAjEUhO+C/yE8oZeiWVsrshpFhNKe&#10;pFVBvD02z93FzcuSvOr235tCweMwM98wi1XnGnWlEGvPBsajDBRx4W3NpYHD/n04AxUF2WLjmQz8&#10;UoTVst9bYG79jb/pupNSJQjHHA1UIm2udSwqchhHviVO3tkHh5JkKLUNeEtw1+iXLJtqhzWnhQpb&#10;2lRUXHY/zoCffHy5S9G9khy24c0/H+W0PhrzNOjWc1BCnTzC/+1Pa2CSjeHvTDoC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4cnEAAAA3AAAAA8AAAAAAAAAAAAAAAAA&#10;nwIAAGRycy9kb3ducmV2LnhtbFBLBQYAAAAABAAEAPcAAACQAwAAAAA=&#10;" fillcolor="#5b9bd5" strokecolor="black [0]" strokeweight="2pt">
                        <v:imagedata r:id="rId107" o:title=""/>
                        <v:shadow color="black [0]"/>
                      </v:shape>
                      <w10:anchorlock/>
                    </v:group>
                  </w:pict>
                </mc:Fallback>
              </mc:AlternateContent>
            </w:r>
          </w:p>
          <w:p w14:paraId="241ECFE9" w14:textId="77777777" w:rsidR="005C6138" w:rsidRPr="003E0B2B" w:rsidRDefault="005C6138" w:rsidP="00974789">
            <w:pPr>
              <w:widowControl w:val="0"/>
              <w:spacing w:after="160"/>
              <w:rPr>
                <w:b/>
                <w:sz w:val="24"/>
                <w:szCs w:val="24"/>
              </w:rPr>
            </w:pPr>
            <w:r w:rsidRPr="003E0B2B">
              <w:rPr>
                <w:b/>
                <w:bCs/>
              </w:rPr>
              <w:t>Ebola starts suddenly. A person with Ebola might have belly pain, vomiting, headache, fever, body pain, bleeding, diarrhea, or fatigue.</w:t>
            </w:r>
          </w:p>
        </w:tc>
      </w:tr>
    </w:tbl>
    <w:p w14:paraId="198D5BA9" w14:textId="77777777" w:rsidR="005C6138" w:rsidRPr="003E0B2B" w:rsidRDefault="005C6138" w:rsidP="00974789">
      <w:pPr>
        <w:spacing w:after="160"/>
        <w:rPr>
          <w:b/>
          <w:bCs/>
          <w:sz w:val="24"/>
          <w:szCs w:val="24"/>
        </w:rPr>
      </w:pPr>
    </w:p>
    <w:p w14:paraId="1C85AD80" w14:textId="77777777" w:rsidR="005C6138" w:rsidRDefault="005C6138" w:rsidP="00974789">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742835" w:rsidRPr="00742835" w14:paraId="55FD8B39" w14:textId="77777777" w:rsidTr="00684269">
        <w:trPr>
          <w:trHeight w:val="1728"/>
        </w:trPr>
        <w:tc>
          <w:tcPr>
            <w:tcW w:w="2304" w:type="dxa"/>
            <w:vAlign w:val="center"/>
          </w:tcPr>
          <w:p w14:paraId="28FA8E76" w14:textId="2773B223" w:rsidR="00742835" w:rsidRPr="00742835" w:rsidRDefault="00742835" w:rsidP="00974789">
            <w:pPr>
              <w:spacing w:after="0"/>
              <w:jc w:val="center"/>
              <w:rPr>
                <w:rFonts w:cs="Arial"/>
                <w:szCs w:val="20"/>
              </w:rPr>
            </w:pPr>
            <w:r w:rsidRPr="00742835">
              <w:rPr>
                <w:b/>
                <w:noProof/>
              </w:rPr>
              <w:lastRenderedPageBreak/>
              <w:drawing>
                <wp:inline distT="0" distB="0" distL="0" distR="0" wp14:anchorId="2E2D9E86" wp14:editId="272739EC">
                  <wp:extent cx="1276880" cy="1188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94FEBE" w14:textId="5B453541" w:rsidR="00742835" w:rsidRPr="005C6138" w:rsidRDefault="00742835" w:rsidP="00974789">
            <w:pPr>
              <w:keepNext/>
              <w:spacing w:after="0"/>
              <w:jc w:val="center"/>
              <w:outlineLvl w:val="1"/>
              <w:rPr>
                <w:rFonts w:cs="Arial"/>
                <w:b/>
                <w:bCs/>
                <w:iCs/>
                <w:sz w:val="28"/>
                <w:szCs w:val="28"/>
              </w:rPr>
            </w:pPr>
            <w:r w:rsidRPr="00742835">
              <w:rPr>
                <w:rFonts w:cs="Arial"/>
                <w:b/>
                <w:bCs/>
                <w:iCs/>
                <w:sz w:val="28"/>
                <w:szCs w:val="28"/>
              </w:rPr>
              <w:t>6. Share the Meaning of Picture Box 2.3: Ebola Spreads from Person to Person</w:t>
            </w:r>
          </w:p>
        </w:tc>
      </w:tr>
    </w:tbl>
    <w:p w14:paraId="7AD2FF7E" w14:textId="77777777" w:rsidR="00742835" w:rsidRPr="00742835" w:rsidRDefault="00742835" w:rsidP="00974789">
      <w:pPr>
        <w:spacing w:after="0"/>
      </w:pPr>
    </w:p>
    <w:p w14:paraId="2610A4A3" w14:textId="77777777" w:rsidR="005C6138" w:rsidRPr="003E7D64" w:rsidRDefault="005C6138" w:rsidP="00974789">
      <w:pPr>
        <w:numPr>
          <w:ilvl w:val="0"/>
          <w:numId w:val="62"/>
        </w:numPr>
      </w:pPr>
      <w:r w:rsidRPr="003E7D64">
        <w:t xml:space="preserve">What do you think these pictures mean? </w:t>
      </w:r>
    </w:p>
    <w:p w14:paraId="6788D3B5" w14:textId="1639B0B3" w:rsidR="005C6138" w:rsidRPr="003E7D64" w:rsidRDefault="005C6138" w:rsidP="00974789">
      <w:pPr>
        <w:rPr>
          <w:b/>
          <w:i/>
          <w:iCs/>
        </w:rPr>
      </w:pPr>
      <w:r w:rsidRPr="003E7D64">
        <w:rPr>
          <w:b/>
        </w:rPr>
        <w:t xml:space="preserve">EVD is a dangerous disease caused by the Ebola virus. It is spread from person to person through contact with an infected person or body. </w:t>
      </w:r>
    </w:p>
    <w:p w14:paraId="072EC66F" w14:textId="77777777" w:rsidR="005C6138" w:rsidRPr="003E7D64" w:rsidRDefault="005C6138" w:rsidP="00974789">
      <w:pPr>
        <w:numPr>
          <w:ilvl w:val="0"/>
          <w:numId w:val="61"/>
        </w:numPr>
        <w:tabs>
          <w:tab w:val="clear" w:pos="360"/>
        </w:tabs>
        <w:spacing w:after="120"/>
      </w:pPr>
      <w:r w:rsidRPr="003E7D64">
        <w:t>Ebola virus is in the bodily fluids of an infected person. Direct contact with an infected person or their bodily fluids is necessary to spread Ebola.</w:t>
      </w:r>
    </w:p>
    <w:p w14:paraId="287F5795" w14:textId="305607A4" w:rsidR="005C6138" w:rsidRPr="003E7D64" w:rsidRDefault="005C6138" w:rsidP="00974789">
      <w:pPr>
        <w:numPr>
          <w:ilvl w:val="0"/>
          <w:numId w:val="61"/>
        </w:numPr>
        <w:tabs>
          <w:tab w:val="clear" w:pos="360"/>
        </w:tabs>
        <w:spacing w:after="120"/>
      </w:pPr>
      <w:r w:rsidRPr="003E7D64">
        <w:t xml:space="preserve">Only people who live in an area where there are cases of Ebola and have had contact with someone with Ebola or that have traveled to those areas can get the disease. </w:t>
      </w:r>
    </w:p>
    <w:p w14:paraId="384FBF01" w14:textId="77777777" w:rsidR="005C6138" w:rsidRPr="003E7D64" w:rsidRDefault="005C6138" w:rsidP="00974789">
      <w:pPr>
        <w:numPr>
          <w:ilvl w:val="0"/>
          <w:numId w:val="61"/>
        </w:numPr>
        <w:tabs>
          <w:tab w:val="clear" w:pos="360"/>
        </w:tabs>
      </w:pPr>
      <w:r w:rsidRPr="003E7D64">
        <w:t>Ebola is not spread through the air, mosquitoes, vaccines, governments, witchcraft, or curses.</w:t>
      </w:r>
    </w:p>
    <w:p w14:paraId="754A2586" w14:textId="77777777" w:rsidR="005C6138" w:rsidRDefault="005C6138" w:rsidP="00974789">
      <w:pPr>
        <w:spacing w:after="160" w:line="259" w:lineRule="auto"/>
        <w:rPr>
          <w:rFonts w:cs="Arial"/>
          <w:b/>
          <w:bCs/>
          <w:iCs/>
          <w:sz w:val="28"/>
          <w:szCs w:val="28"/>
        </w:rPr>
      </w:pPr>
      <w:r>
        <w:rPr>
          <w:rFonts w:cs="Arial"/>
          <w:b/>
          <w:bCs/>
          <w:iCs/>
          <w:sz w:val="28"/>
          <w:szCs w:val="28"/>
        </w:rPr>
        <w:br w:type="page"/>
      </w:r>
    </w:p>
    <w:p w14:paraId="547CADAE" w14:textId="657420AD" w:rsidR="005C6138" w:rsidRPr="003E0B2B" w:rsidRDefault="005C6138" w:rsidP="00974789">
      <w:pPr>
        <w:keepNext/>
        <w:jc w:val="center"/>
        <w:outlineLvl w:val="1"/>
        <w:rPr>
          <w:rFonts w:cs="Arial"/>
          <w:b/>
          <w:bCs/>
          <w:iCs/>
          <w:sz w:val="28"/>
          <w:szCs w:val="28"/>
        </w:rPr>
      </w:pPr>
      <w:r w:rsidRPr="003E0B2B">
        <w:rPr>
          <w:rFonts w:cs="Arial"/>
          <w:b/>
          <w:bCs/>
          <w:iCs/>
          <w:sz w:val="28"/>
          <w:szCs w:val="28"/>
        </w:rPr>
        <w:lastRenderedPageBreak/>
        <w:t xml:space="preserve">Ebola Spreads from Person to Person </w:t>
      </w:r>
      <w:r w:rsidRPr="003E0B2B">
        <w:rPr>
          <w:rFonts w:cs="Arial"/>
          <w:b/>
          <w:bCs/>
          <w:iCs/>
          <w:sz w:val="28"/>
          <w:szCs w:val="28"/>
        </w:rPr>
        <w:br/>
        <w:t>(Picture Box 2.3)</w:t>
      </w:r>
    </w:p>
    <w:tbl>
      <w:tblPr>
        <w:tblStyle w:val="TableGrid18"/>
        <w:tblW w:w="0" w:type="auto"/>
        <w:jc w:val="center"/>
        <w:tblLook w:val="04A0" w:firstRow="1" w:lastRow="0" w:firstColumn="1" w:lastColumn="0" w:noHBand="0" w:noVBand="1"/>
      </w:tblPr>
      <w:tblGrid>
        <w:gridCol w:w="4746"/>
        <w:gridCol w:w="4495"/>
      </w:tblGrid>
      <w:tr w:rsidR="005C6138" w:rsidRPr="003E0B2B" w14:paraId="384C1F16" w14:textId="77777777" w:rsidTr="005C6138">
        <w:trPr>
          <w:trHeight w:val="3383"/>
          <w:jc w:val="center"/>
        </w:trPr>
        <w:tc>
          <w:tcPr>
            <w:tcW w:w="4746" w:type="dxa"/>
          </w:tcPr>
          <w:p w14:paraId="4E1FCAD8" w14:textId="77777777" w:rsidR="005C6138" w:rsidRPr="003E0B2B" w:rsidRDefault="005C6138" w:rsidP="00974789">
            <w:pPr>
              <w:spacing w:after="40"/>
              <w:jc w:val="center"/>
              <w:rPr>
                <w:rFonts w:cs="Arial"/>
                <w:bCs/>
                <w:i/>
                <w:kern w:val="32"/>
                <w:sz w:val="24"/>
                <w:szCs w:val="24"/>
              </w:rPr>
            </w:pPr>
            <w:r w:rsidRPr="003E0B2B">
              <w:rPr>
                <w:noProof/>
              </w:rPr>
              <w:drawing>
                <wp:inline distT="0" distB="0" distL="0" distR="0" wp14:anchorId="4A2B639C" wp14:editId="7D993A93">
                  <wp:extent cx="2828925" cy="2127250"/>
                  <wp:effectExtent l="19050" t="19050" r="28575" b="25400"/>
                  <wp:docPr id="4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21272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495" w:type="dxa"/>
          </w:tcPr>
          <w:p w14:paraId="34B5AA1E" w14:textId="77777777" w:rsidR="005C6138" w:rsidRPr="003E0B2B" w:rsidRDefault="005C6138" w:rsidP="00974789">
            <w:pPr>
              <w:spacing w:after="40"/>
              <w:jc w:val="center"/>
              <w:rPr>
                <w:rFonts w:cs="Arial"/>
                <w:bCs/>
                <w:i/>
                <w:kern w:val="32"/>
                <w:sz w:val="24"/>
                <w:szCs w:val="24"/>
              </w:rPr>
            </w:pPr>
            <w:r w:rsidRPr="003E0B2B">
              <w:rPr>
                <w:noProof/>
              </w:rPr>
              <w:drawing>
                <wp:inline distT="0" distB="0" distL="0" distR="0" wp14:anchorId="7A69279D" wp14:editId="2F21A8F3">
                  <wp:extent cx="2061210" cy="2012950"/>
                  <wp:effectExtent l="19050" t="19050" r="15240" b="25400"/>
                  <wp:docPr id="4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1210" cy="20129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5C6138" w:rsidRPr="003E0B2B" w14:paraId="594A11ED" w14:textId="77777777" w:rsidTr="005C6138">
        <w:trPr>
          <w:trHeight w:val="404"/>
          <w:jc w:val="center"/>
        </w:trPr>
        <w:tc>
          <w:tcPr>
            <w:tcW w:w="9241" w:type="dxa"/>
            <w:gridSpan w:val="2"/>
          </w:tcPr>
          <w:p w14:paraId="5B514ED4" w14:textId="77777777" w:rsidR="005C6138" w:rsidRPr="003E0B2B" w:rsidRDefault="005C6138" w:rsidP="00974789">
            <w:pPr>
              <w:widowControl w:val="0"/>
              <w:spacing w:before="120" w:after="120"/>
              <w:rPr>
                <w:b/>
              </w:rPr>
            </w:pPr>
            <w:r w:rsidRPr="003E0B2B">
              <w:rPr>
                <w:b/>
                <w:bCs/>
              </w:rPr>
              <w:t>Ebola is spread by touching a person with Ebola or their bodily fluids.</w:t>
            </w:r>
          </w:p>
        </w:tc>
      </w:tr>
      <w:tr w:rsidR="005C6138" w:rsidRPr="003E0B2B" w14:paraId="7014AA8C" w14:textId="77777777" w:rsidTr="005C6138">
        <w:trPr>
          <w:trHeight w:val="3410"/>
          <w:jc w:val="center"/>
        </w:trPr>
        <w:tc>
          <w:tcPr>
            <w:tcW w:w="9241" w:type="dxa"/>
            <w:gridSpan w:val="2"/>
            <w:vAlign w:val="center"/>
          </w:tcPr>
          <w:p w14:paraId="099E950E" w14:textId="77777777" w:rsidR="005C6138" w:rsidRPr="003E0B2B" w:rsidRDefault="005C6138" w:rsidP="00974789">
            <w:pPr>
              <w:spacing w:after="40"/>
              <w:jc w:val="center"/>
            </w:pPr>
            <w:r w:rsidRPr="003E0B2B">
              <w:rPr>
                <w:noProof/>
              </w:rPr>
              <w:drawing>
                <wp:inline distT="0" distB="0" distL="0" distR="0" wp14:anchorId="395B2FF2" wp14:editId="7A4B1D32">
                  <wp:extent cx="3343275" cy="1613535"/>
                  <wp:effectExtent l="19050" t="19050" r="2857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3275" cy="1613535"/>
                          </a:xfrm>
                          <a:prstGeom prst="rect">
                            <a:avLst/>
                          </a:prstGeom>
                          <a:noFill/>
                          <a:ln w="3175">
                            <a:solidFill>
                              <a:sysClr val="windowText" lastClr="000000">
                                <a:lumMod val="0"/>
                                <a:lumOff val="0"/>
                              </a:sysClr>
                            </a:solidFill>
                            <a:miter lim="800000"/>
                            <a:headEnd/>
                            <a:tailEnd/>
                          </a:ln>
                          <a:effectLst/>
                        </pic:spPr>
                      </pic:pic>
                    </a:graphicData>
                  </a:graphic>
                </wp:inline>
              </w:drawing>
            </w:r>
          </w:p>
          <w:p w14:paraId="23C8F967" w14:textId="7D7F7ED4" w:rsidR="005C6138" w:rsidRPr="003E0B2B" w:rsidRDefault="005C6138" w:rsidP="00974789">
            <w:pPr>
              <w:widowControl w:val="0"/>
              <w:spacing w:after="120"/>
            </w:pPr>
            <w:r w:rsidRPr="003E0B2B">
              <w:rPr>
                <w:b/>
                <w:szCs w:val="24"/>
              </w:rPr>
              <w:t>You can get Ebola when you touch another person with Ebola. You CANNOT get Ebola from vaccines, mosquitoes, the government, or witchcraft.</w:t>
            </w:r>
          </w:p>
        </w:tc>
      </w:tr>
    </w:tbl>
    <w:p w14:paraId="63DFBDA9" w14:textId="77777777" w:rsidR="005C6138" w:rsidRPr="003E0B2B" w:rsidRDefault="005C6138" w:rsidP="00974789">
      <w:pPr>
        <w:widowControl w:val="0"/>
        <w:rPr>
          <w:b/>
          <w:bCs/>
          <w:szCs w:val="24"/>
        </w:rPr>
      </w:pPr>
    </w:p>
    <w:p w14:paraId="197BDF87" w14:textId="77777777" w:rsidR="005C6138" w:rsidRDefault="005C6138" w:rsidP="00974789">
      <w:pPr>
        <w:spacing w:after="160"/>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5C6138" w:rsidRPr="003E7D64" w14:paraId="5B74DE4B" w14:textId="77777777" w:rsidTr="005C6138">
        <w:trPr>
          <w:trHeight w:val="1728"/>
        </w:trPr>
        <w:tc>
          <w:tcPr>
            <w:tcW w:w="2304" w:type="dxa"/>
            <w:vAlign w:val="center"/>
          </w:tcPr>
          <w:p w14:paraId="1F8757C6" w14:textId="77777777" w:rsidR="005C6138" w:rsidRPr="003E7D64" w:rsidRDefault="005C6138" w:rsidP="00974789">
            <w:pPr>
              <w:spacing w:after="20"/>
              <w:jc w:val="center"/>
              <w:rPr>
                <w:rFonts w:cs="Arial"/>
                <w:szCs w:val="20"/>
              </w:rPr>
            </w:pPr>
            <w:r w:rsidRPr="003E7D64">
              <w:rPr>
                <w:b/>
                <w:noProof/>
              </w:rPr>
              <w:lastRenderedPageBreak/>
              <w:drawing>
                <wp:inline distT="0" distB="0" distL="0" distR="0" wp14:anchorId="414A8161" wp14:editId="62522C4B">
                  <wp:extent cx="1276880" cy="1188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63F0A24" w14:textId="5BAAE090" w:rsidR="005C6138" w:rsidRPr="003E7D64" w:rsidRDefault="005C6138" w:rsidP="00974789">
            <w:pPr>
              <w:keepNext/>
              <w:spacing w:after="0"/>
              <w:jc w:val="center"/>
              <w:outlineLvl w:val="1"/>
              <w:rPr>
                <w:rFonts w:cs="Arial"/>
                <w:b/>
                <w:bCs/>
                <w:iCs/>
                <w:sz w:val="28"/>
                <w:szCs w:val="20"/>
              </w:rPr>
            </w:pPr>
            <w:r w:rsidRPr="003E7D64">
              <w:rPr>
                <w:rFonts w:cs="Arial"/>
                <w:b/>
                <w:bCs/>
                <w:iCs/>
                <w:sz w:val="28"/>
                <w:szCs w:val="20"/>
              </w:rPr>
              <w:t xml:space="preserve">7. </w:t>
            </w:r>
            <w:r w:rsidRPr="003E7D64">
              <w:rPr>
                <w:rFonts w:cs="Arial"/>
                <w:b/>
                <w:bCs/>
                <w:iCs/>
                <w:sz w:val="28"/>
                <w:szCs w:val="28"/>
              </w:rPr>
              <w:t xml:space="preserve">Share the Meaning of Picture Box 2.4: </w:t>
            </w:r>
            <w:r w:rsidRPr="003E7D64">
              <w:rPr>
                <w:rFonts w:cs="Arial"/>
                <w:b/>
                <w:bCs/>
                <w:iCs/>
                <w:sz w:val="28"/>
                <w:szCs w:val="28"/>
              </w:rPr>
              <w:br/>
              <w:t>It takes 2–21 days to Get Ebola</w:t>
            </w:r>
          </w:p>
        </w:tc>
      </w:tr>
    </w:tbl>
    <w:p w14:paraId="2D80CD92" w14:textId="77777777" w:rsidR="005C6138" w:rsidRPr="003E7D64" w:rsidRDefault="005C6138" w:rsidP="00125F8F">
      <w:pPr>
        <w:spacing w:after="0"/>
      </w:pPr>
    </w:p>
    <w:p w14:paraId="415B2A36" w14:textId="77777777" w:rsidR="005C6138" w:rsidRPr="003E7D64" w:rsidRDefault="005C6138" w:rsidP="00974789">
      <w:pPr>
        <w:numPr>
          <w:ilvl w:val="0"/>
          <w:numId w:val="62"/>
        </w:numPr>
      </w:pPr>
      <w:r w:rsidRPr="003E7D64">
        <w:t xml:space="preserve">What do you think these pictures mean? </w:t>
      </w:r>
    </w:p>
    <w:p w14:paraId="616F4117" w14:textId="77777777" w:rsidR="005C6138" w:rsidRPr="003E7D64" w:rsidRDefault="005C6138" w:rsidP="00974789">
      <w:pPr>
        <w:rPr>
          <w:b/>
          <w:i/>
          <w:iCs/>
        </w:rPr>
      </w:pPr>
      <w:r w:rsidRPr="003E7D64">
        <w:rPr>
          <w:b/>
        </w:rPr>
        <w:t>The amount of time between when you have contact with someone with Ebola and the beginning of symptoms is 2 to 21 days. People are not able to infect others until they start having symptoms.</w:t>
      </w:r>
    </w:p>
    <w:p w14:paraId="042109A4" w14:textId="4575CEC0" w:rsidR="005C6138" w:rsidRPr="003E7D64" w:rsidRDefault="005C6138" w:rsidP="00974789">
      <w:pPr>
        <w:numPr>
          <w:ilvl w:val="0"/>
          <w:numId w:val="64"/>
        </w:numPr>
        <w:tabs>
          <w:tab w:val="clear" w:pos="360"/>
        </w:tabs>
      </w:pPr>
      <w:r w:rsidRPr="003E7D64">
        <w:t>People remain infectious from the moment they first have symptoms and for as long as their blood/bodily fluids contain the virus. Those that recover from infection with Ebola cannot get that strain (or “type”) of Ebola again, at least for a minimum of 10 years. There is usually only one strain of Ebola in a country.</w:t>
      </w:r>
    </w:p>
    <w:p w14:paraId="027B9CD8" w14:textId="53897ECE" w:rsidR="005C6138" w:rsidRPr="003E7D64" w:rsidRDefault="005C6138" w:rsidP="00974789">
      <w:pPr>
        <w:numPr>
          <w:ilvl w:val="0"/>
          <w:numId w:val="64"/>
        </w:numPr>
        <w:tabs>
          <w:tab w:val="clear" w:pos="360"/>
        </w:tabs>
      </w:pPr>
      <w:r w:rsidRPr="003E7D64">
        <w:t xml:space="preserve">Once the Ebola virus enters the body, it affects how the infected person’s blood clots and how the body fights infection. </w:t>
      </w:r>
    </w:p>
    <w:p w14:paraId="5B3CA9CA" w14:textId="77777777" w:rsidR="005C6138" w:rsidRDefault="005C6138" w:rsidP="00974789"/>
    <w:p w14:paraId="403AFD6F" w14:textId="77848A5C" w:rsidR="005C6138" w:rsidRPr="003E0B2B" w:rsidRDefault="005C6138" w:rsidP="00974789">
      <w:pPr>
        <w:keepNext/>
        <w:jc w:val="center"/>
        <w:outlineLvl w:val="1"/>
        <w:rPr>
          <w:rFonts w:cs="Arial"/>
          <w:b/>
          <w:bCs/>
          <w:iCs/>
          <w:sz w:val="28"/>
          <w:szCs w:val="28"/>
        </w:rPr>
      </w:pPr>
      <w:r w:rsidRPr="003E0B2B">
        <w:rPr>
          <w:rFonts w:cs="Arial"/>
          <w:b/>
          <w:bCs/>
          <w:iCs/>
          <w:sz w:val="28"/>
          <w:szCs w:val="28"/>
        </w:rPr>
        <w:t xml:space="preserve">It Takes 2–21 Days to Get Ebola </w:t>
      </w:r>
      <w:r w:rsidRPr="003E0B2B">
        <w:rPr>
          <w:rFonts w:cs="Arial"/>
          <w:b/>
          <w:bCs/>
          <w:iCs/>
          <w:sz w:val="28"/>
          <w:szCs w:val="28"/>
        </w:rPr>
        <w:br/>
        <w:t>(Picture Box 2.4)</w:t>
      </w:r>
    </w:p>
    <w:tbl>
      <w:tblPr>
        <w:tblStyle w:val="TableGrid19"/>
        <w:tblW w:w="0" w:type="auto"/>
        <w:tblLook w:val="04A0" w:firstRow="1" w:lastRow="0" w:firstColumn="1" w:lastColumn="0" w:noHBand="0" w:noVBand="1"/>
      </w:tblPr>
      <w:tblGrid>
        <w:gridCol w:w="3336"/>
        <w:gridCol w:w="3366"/>
        <w:gridCol w:w="2648"/>
      </w:tblGrid>
      <w:tr w:rsidR="005C6138" w:rsidRPr="003E0B2B" w14:paraId="116223EB" w14:textId="77777777" w:rsidTr="005C6138">
        <w:tc>
          <w:tcPr>
            <w:tcW w:w="9620" w:type="dxa"/>
            <w:gridSpan w:val="3"/>
          </w:tcPr>
          <w:p w14:paraId="3219586D" w14:textId="123B46CF" w:rsidR="005C6138" w:rsidRPr="003E0B2B" w:rsidRDefault="005C6138" w:rsidP="00974789">
            <w:pPr>
              <w:widowControl w:val="0"/>
              <w:spacing w:before="120" w:after="120"/>
              <w:rPr>
                <w:b/>
                <w:sz w:val="20"/>
              </w:rPr>
            </w:pPr>
            <w:r w:rsidRPr="003E0B2B">
              <w:rPr>
                <w:b/>
                <w:szCs w:val="24"/>
              </w:rPr>
              <w:t xml:space="preserve">If you touch the bodily fluids of a person with Ebola, you can get sick </w:t>
            </w:r>
            <w:r w:rsidRPr="003E0B2B">
              <w:rPr>
                <w:b/>
                <w:szCs w:val="24"/>
              </w:rPr>
              <w:br/>
              <w:t>2–21 days later.</w:t>
            </w:r>
          </w:p>
        </w:tc>
      </w:tr>
      <w:tr w:rsidR="005C6138" w:rsidRPr="003E0B2B" w14:paraId="3DD2C689" w14:textId="77777777" w:rsidTr="005C6138">
        <w:trPr>
          <w:trHeight w:val="3158"/>
        </w:trPr>
        <w:tc>
          <w:tcPr>
            <w:tcW w:w="3206" w:type="dxa"/>
          </w:tcPr>
          <w:p w14:paraId="7D08AB6F" w14:textId="77777777" w:rsidR="005C6138" w:rsidRPr="003E0B2B" w:rsidRDefault="005C6138" w:rsidP="00974789">
            <w:pPr>
              <w:widowControl w:val="0"/>
              <w:jc w:val="center"/>
              <w:rPr>
                <w:b/>
                <w:bCs/>
                <w:szCs w:val="24"/>
              </w:rPr>
            </w:pPr>
            <w:r w:rsidRPr="003E0B2B">
              <w:rPr>
                <w:b/>
                <w:bCs/>
                <w:noProof/>
                <w:sz w:val="24"/>
                <w:szCs w:val="24"/>
              </w:rPr>
              <w:drawing>
                <wp:inline distT="0" distB="0" distL="0" distR="0" wp14:anchorId="2EABEF8A" wp14:editId="15115C06">
                  <wp:extent cx="1952625" cy="1856067"/>
                  <wp:effectExtent l="19050" t="19050" r="9525" b="11430"/>
                  <wp:docPr id="48" name="Picture 48" descr="touching a sick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uching a sick pers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9504" cy="186260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50A5C2F3" w14:textId="77777777" w:rsidR="005C6138" w:rsidRPr="003E0B2B" w:rsidRDefault="005C6138" w:rsidP="00974789">
            <w:pPr>
              <w:widowControl w:val="0"/>
              <w:jc w:val="center"/>
              <w:rPr>
                <w:b/>
                <w:bCs/>
                <w:szCs w:val="24"/>
              </w:rPr>
            </w:pPr>
            <w:r w:rsidRPr="003E0B2B">
              <w:rPr>
                <w:b/>
                <w:bCs/>
                <w:noProof/>
                <w:sz w:val="24"/>
                <w:szCs w:val="24"/>
              </w:rPr>
              <w:drawing>
                <wp:inline distT="0" distB="0" distL="0" distR="0" wp14:anchorId="56041251" wp14:editId="753F99D8">
                  <wp:extent cx="1971675" cy="1663162"/>
                  <wp:effectExtent l="19050" t="19050" r="952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166316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0234C769" w14:textId="77777777" w:rsidR="005C6138" w:rsidRPr="003E0B2B" w:rsidRDefault="005C6138" w:rsidP="00974789">
            <w:pPr>
              <w:widowControl w:val="0"/>
              <w:jc w:val="center"/>
              <w:rPr>
                <w:b/>
                <w:bCs/>
                <w:szCs w:val="24"/>
              </w:rPr>
            </w:pPr>
            <w:r w:rsidRPr="003E0B2B">
              <w:rPr>
                <w:b/>
                <w:bCs/>
                <w:noProof/>
                <w:sz w:val="24"/>
                <w:szCs w:val="24"/>
              </w:rPr>
              <w:drawing>
                <wp:inline distT="0" distB="0" distL="0" distR="0" wp14:anchorId="23FDED4E" wp14:editId="5F858A4C">
                  <wp:extent cx="1504950" cy="1972620"/>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39" r="2309" b="27798"/>
                          <a:stretch/>
                        </pic:blipFill>
                        <pic:spPr bwMode="auto">
                          <a:xfrm>
                            <a:off x="0" y="0"/>
                            <a:ext cx="1504950" cy="1972620"/>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5C6138" w:rsidRPr="003E0B2B" w14:paraId="496D5255" w14:textId="77777777" w:rsidTr="005C6138">
        <w:trPr>
          <w:trHeight w:val="539"/>
        </w:trPr>
        <w:tc>
          <w:tcPr>
            <w:tcW w:w="9620" w:type="dxa"/>
            <w:gridSpan w:val="3"/>
            <w:vAlign w:val="center"/>
          </w:tcPr>
          <w:p w14:paraId="5A1742DF" w14:textId="77777777" w:rsidR="005C6138" w:rsidRPr="003E0B2B" w:rsidRDefault="005C6138" w:rsidP="00974789">
            <w:pPr>
              <w:widowControl w:val="0"/>
              <w:jc w:val="center"/>
              <w:rPr>
                <w:b/>
                <w:bCs/>
                <w:szCs w:val="24"/>
              </w:rPr>
            </w:pPr>
            <w:r w:rsidRPr="003E0B2B">
              <w:rPr>
                <w:b/>
                <w:bCs/>
                <w:noProof/>
                <w:sz w:val="24"/>
                <w:szCs w:val="24"/>
              </w:rPr>
              <mc:AlternateContent>
                <mc:Choice Requires="wps">
                  <w:drawing>
                    <wp:inline distT="0" distB="0" distL="0" distR="0" wp14:anchorId="211771F5" wp14:editId="1B7B9082">
                      <wp:extent cx="4438650" cy="284480"/>
                      <wp:effectExtent l="0" t="19050" r="38100" b="39370"/>
                      <wp:docPr id="408" name="Right Arrow 408"/>
                      <wp:cNvGraphicFramePr/>
                      <a:graphic xmlns:a="http://schemas.openxmlformats.org/drawingml/2006/main">
                        <a:graphicData uri="http://schemas.microsoft.com/office/word/2010/wordprocessingShape">
                          <wps:wsp>
                            <wps:cNvSpPr/>
                            <wps:spPr>
                              <a:xfrm>
                                <a:off x="0" y="0"/>
                                <a:ext cx="4438650" cy="284480"/>
                              </a:xfrm>
                              <a:prstGeom prst="rightArrow">
                                <a:avLst>
                                  <a:gd name="adj1" fmla="val 50000"/>
                                  <a:gd name="adj2" fmla="val 163839"/>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9288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8" o:spid="_x0000_s1026" type="#_x0000_t13" style="width:349.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" adj="19332" fillcolor="red" strokecolor="windowText" strokeweight="1pt">
                      <w10:anchorlock/>
                    </v:shape>
                  </w:pict>
                </mc:Fallback>
              </mc:AlternateContent>
            </w:r>
          </w:p>
        </w:tc>
      </w:tr>
    </w:tbl>
    <w:p w14:paraId="01FC613F" w14:textId="77777777" w:rsidR="005C6138" w:rsidRPr="003E0B2B" w:rsidRDefault="005C6138" w:rsidP="00974789">
      <w:pPr>
        <w:rPr>
          <w:b/>
          <w:bCs/>
          <w:szCs w:val="24"/>
        </w:rPr>
      </w:pPr>
    </w:p>
    <w:p w14:paraId="1C0821F0" w14:textId="77777777" w:rsidR="005C6138" w:rsidRDefault="005C6138" w:rsidP="00974789"/>
    <w:tbl>
      <w:tblPr>
        <w:tblpPr w:leftFromText="180" w:rightFromText="180" w:vertAnchor="text" w:horzAnchor="margin" w:tblpY="72"/>
        <w:tblW w:w="936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6"/>
      </w:tblGrid>
      <w:tr w:rsidR="00E84DC4" w:rsidRPr="003E7D64" w14:paraId="172297B4" w14:textId="77777777" w:rsidTr="00C4017C">
        <w:trPr>
          <w:trHeight w:val="1884"/>
        </w:trPr>
        <w:tc>
          <w:tcPr>
            <w:tcW w:w="2304" w:type="dxa"/>
          </w:tcPr>
          <w:p w14:paraId="7F921719" w14:textId="194673DC" w:rsidR="00E84DC4" w:rsidRPr="003E7D64" w:rsidRDefault="00E84DC4" w:rsidP="00974789">
            <w:pPr>
              <w:spacing w:after="0"/>
              <w:rPr>
                <w:rFonts w:cs="Arial"/>
              </w:rPr>
            </w:pPr>
            <w:r w:rsidRPr="003E7D64">
              <w:rPr>
                <w:b/>
                <w:noProof/>
              </w:rPr>
              <w:lastRenderedPageBreak/>
              <w:drawing>
                <wp:inline distT="0" distB="0" distL="0" distR="0" wp14:anchorId="25229F05" wp14:editId="3C3B595C">
                  <wp:extent cx="1276880"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6" w:type="dxa"/>
            <w:vAlign w:val="center"/>
          </w:tcPr>
          <w:p w14:paraId="228D05C2" w14:textId="071834FD" w:rsidR="00E84DC4" w:rsidRPr="003E7D64" w:rsidRDefault="00E84DC4" w:rsidP="00974789">
            <w:pPr>
              <w:keepNext/>
              <w:spacing w:after="0"/>
              <w:jc w:val="center"/>
              <w:outlineLvl w:val="1"/>
              <w:rPr>
                <w:rFonts w:cs="Arial"/>
                <w:b/>
                <w:bCs/>
                <w:iCs/>
                <w:sz w:val="28"/>
                <w:szCs w:val="28"/>
              </w:rPr>
            </w:pPr>
            <w:r w:rsidRPr="003E7D64">
              <w:rPr>
                <w:rFonts w:cs="Arial"/>
                <w:b/>
                <w:bCs/>
                <w:iCs/>
                <w:sz w:val="28"/>
                <w:szCs w:val="28"/>
              </w:rPr>
              <w:t xml:space="preserve">8. Share the Meaning of Picture Box 2.5: How do you know it is Ebola? </w:t>
            </w:r>
            <w:r w:rsidRPr="003E7D64">
              <w:rPr>
                <w:rFonts w:cs="Arial"/>
                <w:b/>
                <w:bCs/>
                <w:iCs/>
                <w:sz w:val="28"/>
                <w:szCs w:val="28"/>
              </w:rPr>
              <w:br/>
              <w:t>What do you do next?</w:t>
            </w:r>
          </w:p>
        </w:tc>
      </w:tr>
    </w:tbl>
    <w:p w14:paraId="20412E18" w14:textId="77777777" w:rsidR="00E84DC4" w:rsidRPr="003E7D64" w:rsidRDefault="00E84DC4" w:rsidP="00974789">
      <w:pPr>
        <w:spacing w:after="0"/>
      </w:pPr>
    </w:p>
    <w:p w14:paraId="085E0C1A" w14:textId="77777777" w:rsidR="005C6138" w:rsidRPr="003E7D64" w:rsidRDefault="005C6138" w:rsidP="00974789">
      <w:pPr>
        <w:numPr>
          <w:ilvl w:val="0"/>
          <w:numId w:val="62"/>
        </w:numPr>
      </w:pPr>
      <w:r w:rsidRPr="003E7D64">
        <w:t xml:space="preserve">What do you think these pictures mean? </w:t>
      </w:r>
    </w:p>
    <w:p w14:paraId="1B02F9CB" w14:textId="46B593D1" w:rsidR="005C6138" w:rsidRPr="003E7D64" w:rsidRDefault="005C6138" w:rsidP="00974789">
      <w:pPr>
        <w:spacing w:after="120"/>
        <w:rPr>
          <w:b/>
        </w:rPr>
      </w:pPr>
      <w:r w:rsidRPr="003E7D64">
        <w:rPr>
          <w:b/>
        </w:rPr>
        <w:t xml:space="preserve">The only way to know when there’s an epidemic is through an official government announcement. </w:t>
      </w:r>
    </w:p>
    <w:p w14:paraId="5C35AB00" w14:textId="77777777" w:rsidR="005C6138" w:rsidRPr="003E7D64" w:rsidRDefault="005C6138" w:rsidP="00974789">
      <w:pPr>
        <w:numPr>
          <w:ilvl w:val="0"/>
          <w:numId w:val="66"/>
        </w:numPr>
        <w:tabs>
          <w:tab w:val="clear" w:pos="360"/>
        </w:tabs>
      </w:pPr>
      <w:r w:rsidRPr="003E7D64">
        <w:t>Do not rely on rumors or hearsay. Only listen to information on Ebola from trusted sources, such as the Ministry of Health, other government ministries (that are working with international agencies), and organizations that are working with the Ministry of Health.</w:t>
      </w:r>
    </w:p>
    <w:p w14:paraId="11EDF911" w14:textId="6600BA4B" w:rsidR="005C6138" w:rsidRPr="003E7D64" w:rsidRDefault="005C6138" w:rsidP="00974789">
      <w:pPr>
        <w:spacing w:after="120"/>
        <w:rPr>
          <w:b/>
        </w:rPr>
      </w:pPr>
      <w:r w:rsidRPr="003E7D64">
        <w:rPr>
          <w:b/>
        </w:rPr>
        <w:t>If there is an Ebola outbreak in your country and if you think someone may have Ebola, the most important thing to do is to direct them or take them to be examined, while avoiding touching them or their bodily fluids. (Note: Add any country-specific information for your country here, like Ebola hotlines.)</w:t>
      </w:r>
    </w:p>
    <w:p w14:paraId="7178C163" w14:textId="6F0FA0C7" w:rsidR="005C6138" w:rsidRPr="003E7D64" w:rsidRDefault="005C6138" w:rsidP="00974789">
      <w:pPr>
        <w:numPr>
          <w:ilvl w:val="0"/>
          <w:numId w:val="66"/>
        </w:numPr>
        <w:tabs>
          <w:tab w:val="clear" w:pos="360"/>
        </w:tabs>
      </w:pPr>
      <w:r w:rsidRPr="003E7D64">
        <w:t>There is a test done at a health facility by specially trained health workers with the right supplies and materials that can confirm if a person has Ebola or not.</w:t>
      </w:r>
    </w:p>
    <w:p w14:paraId="409FE65B" w14:textId="20B289E7" w:rsidR="005C6138" w:rsidRPr="003E7D64" w:rsidRDefault="005C6138" w:rsidP="00974789">
      <w:pPr>
        <w:rPr>
          <w:b/>
        </w:rPr>
      </w:pPr>
      <w:r w:rsidRPr="003E7D64">
        <w:rPr>
          <w:b/>
        </w:rPr>
        <w:t xml:space="preserve">If there is an Ebola outbreak in your country and you cannot take the sick person to a care center (for example, if all are full), you will need to care for them at home safely. There are important things to do when you must care for a person with Ebola (such as rehydration and feeding) that we will discuss later. </w:t>
      </w:r>
    </w:p>
    <w:p w14:paraId="51550068" w14:textId="77777777" w:rsidR="005C6138" w:rsidRPr="003E7D64" w:rsidRDefault="005C6138" w:rsidP="00974789">
      <w:pPr>
        <w:widowControl w:val="0"/>
        <w:numPr>
          <w:ilvl w:val="0"/>
          <w:numId w:val="62"/>
        </w:numPr>
        <w:spacing w:after="120"/>
        <w:rPr>
          <w:b/>
        </w:rPr>
      </w:pPr>
      <w:r w:rsidRPr="003E7D64">
        <w:t>What are some official sources you can rely on for information on Ebola in your community?</w:t>
      </w:r>
    </w:p>
    <w:p w14:paraId="44FD7D55" w14:textId="77777777" w:rsidR="005C6138" w:rsidRPr="003E7D64" w:rsidRDefault="005C6138" w:rsidP="00974789">
      <w:pPr>
        <w:widowControl w:val="0"/>
        <w:numPr>
          <w:ilvl w:val="0"/>
          <w:numId w:val="62"/>
        </w:numPr>
        <w:rPr>
          <w:b/>
        </w:rPr>
      </w:pPr>
      <w:r w:rsidRPr="003E7D64">
        <w:t>What can you do if you suspect Ebola?</w:t>
      </w:r>
    </w:p>
    <w:p w14:paraId="785B07D0" w14:textId="77777777" w:rsidR="003E7D64" w:rsidRDefault="003E7D64" w:rsidP="00974789">
      <w:pPr>
        <w:spacing w:after="0"/>
      </w:pPr>
    </w:p>
    <w:p w14:paraId="05E5E72B" w14:textId="77777777" w:rsidR="005C6138" w:rsidRDefault="005C6138" w:rsidP="00974789">
      <w:pPr>
        <w:spacing w:after="160" w:line="259" w:lineRule="auto"/>
        <w:rPr>
          <w:rFonts w:cs="Arial"/>
          <w:b/>
          <w:bCs/>
          <w:iCs/>
          <w:sz w:val="28"/>
          <w:szCs w:val="28"/>
        </w:rPr>
      </w:pPr>
      <w:r>
        <w:rPr>
          <w:rFonts w:cs="Arial"/>
          <w:b/>
          <w:bCs/>
          <w:iCs/>
          <w:sz w:val="28"/>
          <w:szCs w:val="28"/>
        </w:rPr>
        <w:br w:type="page"/>
      </w:r>
    </w:p>
    <w:p w14:paraId="46293828" w14:textId="77777777" w:rsidR="005C6138" w:rsidRPr="003E0B2B" w:rsidRDefault="005C6138" w:rsidP="00974789">
      <w:pPr>
        <w:keepNext/>
        <w:jc w:val="center"/>
        <w:outlineLvl w:val="1"/>
        <w:rPr>
          <w:rFonts w:cs="Arial"/>
          <w:b/>
          <w:bCs/>
          <w:iCs/>
          <w:sz w:val="28"/>
          <w:szCs w:val="28"/>
        </w:rPr>
      </w:pPr>
      <w:r w:rsidRPr="003E0B2B">
        <w:rPr>
          <w:rFonts w:cs="Arial"/>
          <w:b/>
          <w:bCs/>
          <w:iCs/>
          <w:sz w:val="28"/>
          <w:szCs w:val="28"/>
        </w:rPr>
        <w:lastRenderedPageBreak/>
        <w:t>How do you know it is Ebola? What do you do next? (Picture Box 2.5)</w:t>
      </w:r>
    </w:p>
    <w:tbl>
      <w:tblPr>
        <w:tblStyle w:val="TableGrid20"/>
        <w:tblW w:w="0" w:type="auto"/>
        <w:tblLook w:val="04A0" w:firstRow="1" w:lastRow="0" w:firstColumn="1" w:lastColumn="0" w:noHBand="0" w:noVBand="1"/>
      </w:tblPr>
      <w:tblGrid>
        <w:gridCol w:w="9350"/>
      </w:tblGrid>
      <w:tr w:rsidR="005C6138" w:rsidRPr="003E0B2B" w14:paraId="492474FD" w14:textId="77777777" w:rsidTr="005C6138">
        <w:trPr>
          <w:trHeight w:val="4958"/>
        </w:trPr>
        <w:tc>
          <w:tcPr>
            <w:tcW w:w="9350" w:type="dxa"/>
            <w:vAlign w:val="center"/>
          </w:tcPr>
          <w:p w14:paraId="365C20F0" w14:textId="77777777" w:rsidR="005C6138" w:rsidRPr="003E0B2B" w:rsidRDefault="005C6138" w:rsidP="00974789">
            <w:pPr>
              <w:widowControl w:val="0"/>
              <w:spacing w:after="0"/>
              <w:ind w:left="90"/>
              <w:rPr>
                <w:b/>
                <w:bCs/>
              </w:rPr>
            </w:pPr>
            <w:r w:rsidRPr="003E0B2B">
              <w:rPr>
                <w:b/>
                <w:bCs/>
              </w:rPr>
              <w:t>The only way to know when there’s an Ebola epidemic is through an official government announcement.</w:t>
            </w:r>
          </w:p>
          <w:p w14:paraId="076858D4" w14:textId="77777777" w:rsidR="005C6138" w:rsidRPr="003E0B2B" w:rsidRDefault="005C6138" w:rsidP="00974789">
            <w:pPr>
              <w:widowControl w:val="0"/>
              <w:spacing w:after="0"/>
              <w:ind w:left="90"/>
              <w:jc w:val="center"/>
              <w:rPr>
                <w:b/>
                <w:bCs/>
              </w:rPr>
            </w:pPr>
            <w:r w:rsidRPr="003E0B2B">
              <w:rPr>
                <w:noProof/>
              </w:rPr>
              <w:drawing>
                <wp:inline distT="0" distB="0" distL="0" distR="0" wp14:anchorId="2182AA3B" wp14:editId="2CC951B5">
                  <wp:extent cx="3840480" cy="2560320"/>
                  <wp:effectExtent l="19050" t="19050" r="26670" b="11430"/>
                  <wp:docPr id="62" name="Picture 62" descr="1487LR-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87LR-H-0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5C6138" w:rsidRPr="003E0B2B" w14:paraId="6700B73E" w14:textId="77777777" w:rsidTr="005C6138">
        <w:tc>
          <w:tcPr>
            <w:tcW w:w="9350" w:type="dxa"/>
          </w:tcPr>
          <w:p w14:paraId="16A8DBB0" w14:textId="77777777" w:rsidR="005C6138" w:rsidRPr="003E0B2B" w:rsidRDefault="005C6138" w:rsidP="00974789">
            <w:pPr>
              <w:widowControl w:val="0"/>
              <w:spacing w:before="120" w:after="120"/>
              <w:rPr>
                <w:b/>
                <w:bCs/>
              </w:rPr>
            </w:pPr>
            <w:r w:rsidRPr="003E0B2B">
              <w:rPr>
                <w:b/>
              </w:rPr>
              <w:t xml:space="preserve">Keep a safe distance from someone you think might have Ebola. Direct them to a clinic to be examined. </w:t>
            </w:r>
            <w:r w:rsidRPr="003E0B2B">
              <w:rPr>
                <w:b/>
                <w:bCs/>
                <w:noProof/>
              </w:rPr>
              <mc:AlternateContent>
                <mc:Choice Requires="wpg">
                  <w:drawing>
                    <wp:anchor distT="0" distB="0" distL="114300" distR="114300" simplePos="0" relativeHeight="251726848" behindDoc="0" locked="0" layoutInCell="1" allowOverlap="1" wp14:anchorId="4250500A" wp14:editId="1E1B6DD2">
                      <wp:simplePos x="0" y="0"/>
                      <wp:positionH relativeFrom="column">
                        <wp:posOffset>-45876</wp:posOffset>
                      </wp:positionH>
                      <wp:positionV relativeFrom="paragraph">
                        <wp:posOffset>19218</wp:posOffset>
                      </wp:positionV>
                      <wp:extent cx="5890476" cy="1645920"/>
                      <wp:effectExtent l="19050" t="19050" r="15240" b="11430"/>
                      <wp:wrapSquare wrapText="bothSides"/>
                      <wp:docPr id="57" name="Group 57"/>
                      <wp:cNvGraphicFramePr/>
                      <a:graphic xmlns:a="http://schemas.openxmlformats.org/drawingml/2006/main">
                        <a:graphicData uri="http://schemas.microsoft.com/office/word/2010/wordprocessingGroup">
                          <wpg:wgp>
                            <wpg:cNvGrpSpPr/>
                            <wpg:grpSpPr>
                              <a:xfrm>
                                <a:off x="0" y="0"/>
                                <a:ext cx="5890476" cy="1645920"/>
                                <a:chOff x="0" y="0"/>
                                <a:chExt cx="5890476" cy="1645920"/>
                              </a:xfrm>
                            </wpg:grpSpPr>
                            <pic:pic xmlns:pic="http://schemas.openxmlformats.org/drawingml/2006/picture">
                              <pic:nvPicPr>
                                <pic:cNvPr id="58" name="Picture 58"/>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flipH="1">
                                  <a:off x="0" y="0"/>
                                  <a:ext cx="1842135" cy="1645920"/>
                                </a:xfrm>
                                <a:prstGeom prst="rect">
                                  <a:avLst/>
                                </a:prstGeom>
                                <a:noFill/>
                                <a:ln w="3175">
                                  <a:solidFill>
                                    <a:sysClr val="windowText" lastClr="000000">
                                      <a:lumMod val="0"/>
                                      <a:lumOff val="0"/>
                                    </a:sysClr>
                                  </a:solidFill>
                                  <a:miter lim="800000"/>
                                  <a:headEnd/>
                                  <a:tailEnd/>
                                </a:ln>
                                <a:effectLst/>
                              </pic:spPr>
                            </pic:pic>
                            <wpg:grpSp>
                              <wpg:cNvPr id="59" name="Group 59"/>
                              <wpg:cNvGrpSpPr/>
                              <wpg:grpSpPr>
                                <a:xfrm>
                                  <a:off x="1716657" y="0"/>
                                  <a:ext cx="4173819" cy="1645920"/>
                                  <a:chOff x="0" y="0"/>
                                  <a:chExt cx="4173819" cy="1645920"/>
                                </a:xfrm>
                              </wpg:grpSpPr>
                              <pic:pic xmlns:pic="http://schemas.openxmlformats.org/drawingml/2006/picture">
                                <pic:nvPicPr>
                                  <pic:cNvPr id="60" name="Picture 6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5449" y="0"/>
                                    <a:ext cx="2198370" cy="164592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61" name="Picture 61" descr="keep a safe distanc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flipH="1">
                                    <a:off x="0" y="0"/>
                                    <a:ext cx="1965960" cy="1645920"/>
                                  </a:xfrm>
                                  <a:prstGeom prst="rect">
                                    <a:avLst/>
                                  </a:prstGeom>
                                  <a:noFill/>
                                  <a:ln w="3175">
                                    <a:solidFill>
                                      <a:sysClr val="windowText" lastClr="000000">
                                        <a:lumMod val="0"/>
                                        <a:lumOff val="0"/>
                                      </a:sysClr>
                                    </a:solidFill>
                                    <a:miter lim="800000"/>
                                    <a:headEnd/>
                                    <a:tailEnd/>
                                  </a:ln>
                                  <a:effectLst/>
                                </pic:spPr>
                              </pic:pic>
                            </wpg:grpSp>
                          </wpg:wgp>
                        </a:graphicData>
                      </a:graphic>
                    </wp:anchor>
                  </w:drawing>
                </mc:Choice>
                <mc:Fallback>
                  <w:pict>
                    <v:group w14:anchorId="616592F1" id="Group 57" o:spid="_x0000_s1026" style="position:absolute;margin-left:-3.6pt;margin-top:1.5pt;width:463.8pt;height:129.6pt;z-index:251726848" coordsize="58904,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">
                      <v:shape id="Picture 58" o:spid="_x0000_s1027" type="#_x0000_t75" style="position:absolute;width:18421;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lO++AAAA2wAAAA8AAABkcnMvZG93bnJldi54bWxET02LwjAQvS/4H8IIXhZNFZSlGkUEUTyp&#10;W+9DMza1zaQ0Ueu/NwfB4+N9L1adrcWDWl86VjAeJSCIc6dLLhRk/9vhHwgfkDXWjknBizyslr2f&#10;BabaPflEj3MoRAxhn6ICE0KTSulzQxb9yDXEkbu61mKIsC2kbvEZw20tJ0kykxZLjg0GG9oYyqvz&#10;3Sr4PWDXTI+XfbWtbkZedpk+mUqpQb9bz0EE6sJX/HHvtYJpHBu/x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ClO++AAAA2wAAAA8AAAAAAAAAAAAAAAAAnwIAAGRy&#10;cy9kb3ducmV2LnhtbFBLBQYAAAAABAAEAPcAAACKAwAAAAA=&#10;" stroked="t" strokeweight=".25pt">
                        <v:imagedata r:id="rId116" o:title=""/>
                        <v:path arrowok="t"/>
                      </v:shape>
                      <v:group id="Group 59" o:spid="_x0000_s1028" style="position:absolute;left:17166;width:41738;height:16459" coordsize="41738,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29" type="#_x0000_t75" style="position:absolute;left:19754;width:2198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PdTBAAAA2wAAAA8AAABkcnMvZG93bnJldi54bWxET8uKwjAU3Qv+Q7iCm0FTFYpUo0hRGZwH&#10;vteX5toWm5vSZLTz95PFgMvDec+XranEgxpXWlYwGkYgiDOrS84VnE+bwRSE88gaK8uk4JccLBfd&#10;zhwTbZ98oMfR5yKEsEtQQeF9nUjpsoIMuqGtiQN3s41BH2CTS93gM4SbSo6jKJYGSw4NBdaUFpTd&#10;jz9GwWG9v2S7z/QWX98+ou331zqlyVmpfq9dzUB4av1L/O9+1wrisD58C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PdTBAAAA2wAAAA8AAAAAAAAAAAAAAAAAnwIA&#10;AGRycy9kb3ducmV2LnhtbFBLBQYAAAAABAAEAPcAAACNAwAAAAA=&#10;" stroked="t" strokeweight=".25pt">
                          <v:imagedata r:id="rId117" o:title=""/>
                          <v:path arrowok="t"/>
                        </v:shape>
                        <v:shape id="Picture 61" o:spid="_x0000_s1030" type="#_x0000_t75" alt="keep a safe distance" style="position:absolute;width:19659;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OGXDAAAA2wAAAA8AAABkcnMvZG93bnJldi54bWxEj19rwjAUxd8Hfodwhb2taR10oxpFFEUY&#10;CHMqPl6aa1NsbkoTtfv2ZjDw8XD+/DiTWW8bcaPO144VZEkKgrh0uuZKwf5n9fYJwgdkjY1jUvBL&#10;HmbTwcsEC+3u/E23XahEHGFfoAITQltI6UtDFn3iWuLonV1nMUTZVVJ3eI/jtpGjNM2lxZojwWBL&#10;C0PlZXe1EXLU74f1Yru8XgKd8tHmA032pdTrsJ+PQQTqwzP8395oBXkGf1/i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k4ZcMAAADbAAAADwAAAAAAAAAAAAAAAACf&#10;AgAAZHJzL2Rvd25yZXYueG1sUEsFBgAAAAAEAAQA9wAAAI8DAAAAAA==&#10;" stroked="t" strokeweight=".25pt">
                          <v:imagedata r:id="rId118" o:title="keep a safe distance"/>
                          <v:path arrowok="t"/>
                        </v:shape>
                      </v:group>
                      <w10:wrap type="square"/>
                    </v:group>
                  </w:pict>
                </mc:Fallback>
              </mc:AlternateContent>
            </w:r>
          </w:p>
        </w:tc>
      </w:tr>
    </w:tbl>
    <w:p w14:paraId="18674F1B" w14:textId="31B8496F" w:rsidR="005C6138" w:rsidRDefault="005C6138" w:rsidP="00974789">
      <w:pPr>
        <w:spacing w:after="160" w:line="259" w:lineRule="auto"/>
        <w:rPr>
          <w:rFonts w:cs="Arial"/>
          <w:b/>
          <w:bCs/>
          <w:iCs/>
          <w:sz w:val="28"/>
          <w:szCs w:val="28"/>
        </w:rPr>
      </w:pPr>
      <w:r>
        <w:rPr>
          <w:rFonts w:cs="Arial"/>
          <w:b/>
          <w:bCs/>
          <w:i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915564" w:rsidRPr="00915564" w14:paraId="6EF736F8" w14:textId="77777777" w:rsidTr="00684269">
        <w:trPr>
          <w:trHeight w:val="1728"/>
        </w:trPr>
        <w:tc>
          <w:tcPr>
            <w:tcW w:w="1549" w:type="pct"/>
            <w:vAlign w:val="center"/>
          </w:tcPr>
          <w:p w14:paraId="4E52810B" w14:textId="77777777" w:rsidR="00915564" w:rsidRPr="00915564" w:rsidRDefault="00915564" w:rsidP="00974789">
            <w:pPr>
              <w:spacing w:after="0"/>
              <w:rPr>
                <w:b/>
                <w:i/>
                <w:iCs/>
              </w:rPr>
            </w:pPr>
            <w:r w:rsidRPr="00915564">
              <w:rPr>
                <w:b/>
                <w:noProof/>
              </w:rPr>
              <w:lastRenderedPageBreak/>
              <w:drawing>
                <wp:inline distT="0" distB="0" distL="0" distR="0" wp14:anchorId="4BFF0667" wp14:editId="11A58100">
                  <wp:extent cx="1681492" cy="1280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4096A9A7" w14:textId="7C6123CD" w:rsidR="00915564" w:rsidRPr="00915564" w:rsidRDefault="00915564" w:rsidP="00974789">
            <w:pPr>
              <w:keepNext/>
              <w:spacing w:after="0"/>
              <w:jc w:val="center"/>
              <w:outlineLvl w:val="1"/>
              <w:rPr>
                <w:rFonts w:cs="Arial"/>
                <w:b/>
                <w:bCs/>
                <w:iCs/>
                <w:sz w:val="28"/>
                <w:szCs w:val="28"/>
              </w:rPr>
            </w:pPr>
            <w:r w:rsidRPr="00915564">
              <w:rPr>
                <w:rFonts w:cs="Arial"/>
                <w:b/>
                <w:bCs/>
                <w:iCs/>
                <w:sz w:val="28"/>
                <w:szCs w:val="28"/>
              </w:rPr>
              <w:t xml:space="preserve">9. Activity: Hand Washing Song </w:t>
            </w:r>
          </w:p>
        </w:tc>
      </w:tr>
    </w:tbl>
    <w:p w14:paraId="371A405A" w14:textId="52B4EAFE" w:rsidR="003E0B2B" w:rsidRDefault="00363BD0" w:rsidP="00974789">
      <w:r w:rsidRPr="00363BD0">
        <w:t xml:space="preserv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363BD0" w:rsidRPr="00363BD0" w14:paraId="1AE96276" w14:textId="77777777" w:rsidTr="00684269">
        <w:trPr>
          <w:trHeight w:val="1728"/>
        </w:trPr>
        <w:tc>
          <w:tcPr>
            <w:tcW w:w="1616" w:type="pct"/>
            <w:vAlign w:val="center"/>
          </w:tcPr>
          <w:p w14:paraId="2FACFC7C" w14:textId="5BE9E59B" w:rsidR="00363BD0" w:rsidRPr="00363BD0" w:rsidRDefault="00363BD0" w:rsidP="00974789">
            <w:pPr>
              <w:spacing w:after="20"/>
              <w:rPr>
                <w:i/>
                <w:iCs/>
                <w:highlight w:val="yellow"/>
              </w:rPr>
            </w:pPr>
            <w:r w:rsidRPr="00363BD0">
              <w:rPr>
                <w:i/>
                <w:iCs/>
                <w:noProof/>
              </w:rPr>
              <w:drawing>
                <wp:inline distT="0" distB="0" distL="0" distR="0" wp14:anchorId="07B16654" wp14:editId="3BAF64BB">
                  <wp:extent cx="1684659" cy="1188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4786D6C0" w14:textId="4FC510A8" w:rsidR="00363BD0" w:rsidRPr="00363BD0" w:rsidRDefault="00363BD0" w:rsidP="00974789">
            <w:pPr>
              <w:keepNext/>
              <w:spacing w:after="0"/>
              <w:jc w:val="center"/>
              <w:outlineLvl w:val="1"/>
              <w:rPr>
                <w:rFonts w:cs="Arial"/>
                <w:b/>
                <w:bCs/>
                <w:iCs/>
                <w:sz w:val="28"/>
                <w:szCs w:val="28"/>
              </w:rPr>
            </w:pPr>
            <w:r w:rsidRPr="00363BD0">
              <w:rPr>
                <w:rFonts w:cs="Arial"/>
                <w:b/>
                <w:bCs/>
                <w:iCs/>
                <w:sz w:val="28"/>
                <w:szCs w:val="28"/>
              </w:rPr>
              <w:t xml:space="preserve">10. Discuss Barriers </w:t>
            </w:r>
          </w:p>
        </w:tc>
      </w:tr>
    </w:tbl>
    <w:p w14:paraId="3B2F4AB0" w14:textId="667C503F" w:rsidR="00363BD0" w:rsidRDefault="00363BD0" w:rsidP="00974789"/>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D827B1" w:rsidRPr="00D827B1" w14:paraId="6CAFA4FA" w14:textId="77777777" w:rsidTr="00684269">
        <w:trPr>
          <w:trHeight w:val="1728"/>
        </w:trPr>
        <w:tc>
          <w:tcPr>
            <w:tcW w:w="2178" w:type="dxa"/>
            <w:shd w:val="clear" w:color="auto" w:fill="auto"/>
            <w:vAlign w:val="center"/>
          </w:tcPr>
          <w:p w14:paraId="26B17F39" w14:textId="77777777" w:rsidR="00D827B1" w:rsidRPr="00D827B1" w:rsidRDefault="00D827B1" w:rsidP="00974789">
            <w:pPr>
              <w:spacing w:after="0"/>
              <w:jc w:val="center"/>
              <w:rPr>
                <w:i/>
                <w:iCs/>
                <w:highlight w:val="green"/>
              </w:rPr>
            </w:pPr>
            <w:r w:rsidRPr="00D827B1">
              <w:rPr>
                <w:b/>
                <w:bCs/>
                <w:noProof/>
              </w:rPr>
              <w:drawing>
                <wp:inline distT="0" distB="0" distL="0" distR="0" wp14:anchorId="7494F015" wp14:editId="10CB4B7F">
                  <wp:extent cx="1197793" cy="1194537"/>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497D72F3" w14:textId="4ED79211" w:rsidR="00D827B1" w:rsidRPr="00D827B1" w:rsidRDefault="00D827B1" w:rsidP="00974789">
            <w:pPr>
              <w:keepNext/>
              <w:spacing w:after="0"/>
              <w:jc w:val="center"/>
              <w:outlineLvl w:val="1"/>
              <w:rPr>
                <w:rFonts w:cs="Arial"/>
                <w:b/>
                <w:bCs/>
                <w:iCs/>
                <w:sz w:val="28"/>
                <w:szCs w:val="28"/>
              </w:rPr>
            </w:pPr>
            <w:r w:rsidRPr="00D827B1">
              <w:rPr>
                <w:rFonts w:cs="Arial"/>
                <w:b/>
                <w:bCs/>
                <w:iCs/>
                <w:sz w:val="28"/>
                <w:szCs w:val="28"/>
              </w:rPr>
              <w:t xml:space="preserve">11. Practice and Coaching </w:t>
            </w:r>
          </w:p>
        </w:tc>
      </w:tr>
    </w:tbl>
    <w:p w14:paraId="2958ED5A" w14:textId="77777777" w:rsidR="00D827B1" w:rsidRPr="00D827B1" w:rsidRDefault="00D827B1" w:rsidP="00974789"/>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D827B1" w:rsidRPr="002745C1" w14:paraId="6DF06788" w14:textId="77777777" w:rsidTr="00684269">
        <w:trPr>
          <w:trHeight w:val="1728"/>
        </w:trPr>
        <w:tc>
          <w:tcPr>
            <w:tcW w:w="2304" w:type="dxa"/>
            <w:vAlign w:val="center"/>
          </w:tcPr>
          <w:p w14:paraId="754C9355" w14:textId="68F89CA6" w:rsidR="00D827B1" w:rsidRPr="002745C1" w:rsidRDefault="00D827B1" w:rsidP="00974789">
            <w:pPr>
              <w:spacing w:after="0"/>
            </w:pPr>
            <w:r w:rsidRPr="002745C1">
              <w:rPr>
                <w:noProof/>
              </w:rPr>
              <w:drawing>
                <wp:inline distT="0" distB="0" distL="0" distR="0" wp14:anchorId="114E103B" wp14:editId="7AD174C2">
                  <wp:extent cx="1166946" cy="1097239"/>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111BAE0A" w14:textId="2F34A10B" w:rsidR="00D827B1" w:rsidRPr="002745C1" w:rsidRDefault="00D827B1" w:rsidP="007775DC">
            <w:pPr>
              <w:pStyle w:val="Heading2"/>
            </w:pPr>
            <w:r w:rsidRPr="002745C1">
              <w:t>1</w:t>
            </w:r>
            <w:r>
              <w:t>2</w:t>
            </w:r>
            <w:r w:rsidRPr="002745C1">
              <w:t xml:space="preserve">. Request Commitments </w:t>
            </w:r>
          </w:p>
        </w:tc>
      </w:tr>
    </w:tbl>
    <w:p w14:paraId="683ACC2F" w14:textId="77777777" w:rsidR="00CB75DF" w:rsidRDefault="00CB75DF" w:rsidP="00974789"/>
    <w:p w14:paraId="0141058C" w14:textId="50E24F80" w:rsidR="003E0B2B" w:rsidRDefault="003E0B2B" w:rsidP="00974789"/>
    <w:p w14:paraId="075BF38A" w14:textId="77777777" w:rsidR="007C3C00" w:rsidRDefault="007C3C00" w:rsidP="00974789">
      <w:pPr>
        <w:sectPr w:rsidR="007C3C00" w:rsidSect="004E1F0D">
          <w:pgSz w:w="12240" w:h="15840"/>
          <w:pgMar w:top="1440" w:right="1440" w:bottom="1440" w:left="1440" w:header="720" w:footer="720" w:gutter="0"/>
          <w:cols w:space="720"/>
          <w:titlePg/>
          <w:docGrid w:linePitch="360"/>
        </w:sectPr>
      </w:pPr>
    </w:p>
    <w:p w14:paraId="7090D595" w14:textId="1D2F87BE" w:rsidR="007C3C00" w:rsidRPr="007C3C00" w:rsidRDefault="007C3C00" w:rsidP="00974789">
      <w:pPr>
        <w:pStyle w:val="Heading1"/>
      </w:pPr>
      <w:bookmarkStart w:id="5" w:name="_Toc433719450"/>
      <w:r w:rsidRPr="007C3C00">
        <w:lastRenderedPageBreak/>
        <w:t xml:space="preserve">Lesson 3: Prevention: </w:t>
      </w:r>
      <w:r w:rsidRPr="007C3C00">
        <w:br/>
        <w:t>What can you do now?</w:t>
      </w:r>
      <w:bookmarkEnd w:id="5"/>
    </w:p>
    <w:tbl>
      <w:tblPr>
        <w:tblStyle w:val="TableGrid21"/>
        <w:tblW w:w="0" w:type="auto"/>
        <w:tblBorders>
          <w:insideV w:val="none" w:sz="0" w:space="0" w:color="auto"/>
        </w:tblBorders>
        <w:tblLook w:val="04A0" w:firstRow="1" w:lastRow="0" w:firstColumn="1" w:lastColumn="0" w:noHBand="0" w:noVBand="1"/>
      </w:tblPr>
      <w:tblGrid>
        <w:gridCol w:w="3145"/>
        <w:gridCol w:w="6205"/>
      </w:tblGrid>
      <w:tr w:rsidR="007C3C00" w:rsidRPr="007C3C00" w14:paraId="628F38F6" w14:textId="77777777" w:rsidTr="00125F8F">
        <w:tc>
          <w:tcPr>
            <w:tcW w:w="3145" w:type="dxa"/>
          </w:tcPr>
          <w:p w14:paraId="7F5EB33B" w14:textId="77777777" w:rsidR="007C3C00" w:rsidRPr="007C3C00" w:rsidRDefault="007C3C00" w:rsidP="00974789">
            <w:pPr>
              <w:spacing w:after="40"/>
            </w:pPr>
            <w:r w:rsidRPr="007C3C00">
              <w:rPr>
                <w:noProof/>
              </w:rPr>
              <w:drawing>
                <wp:inline distT="0" distB="0" distL="0" distR="0" wp14:anchorId="02F2F770" wp14:editId="3E0B2B06">
                  <wp:extent cx="1839393" cy="914400"/>
                  <wp:effectExtent l="0" t="0" r="889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6F0ED33F" w14:textId="7FC8A736" w:rsidR="007C3C00" w:rsidRPr="007C3C00" w:rsidRDefault="00CC514A" w:rsidP="00974789">
            <w:pPr>
              <w:spacing w:before="120" w:after="60"/>
            </w:pPr>
            <w:r>
              <w:t>U</w:t>
            </w:r>
            <w:r w:rsidR="007C3C00" w:rsidRPr="007C3C00">
              <w:t>nderstand:</w:t>
            </w:r>
          </w:p>
          <w:p w14:paraId="26CAF89F" w14:textId="23FEC513" w:rsidR="007C3C00" w:rsidRPr="007C3C00" w:rsidRDefault="007C3C00" w:rsidP="00974789">
            <w:pPr>
              <w:numPr>
                <w:ilvl w:val="0"/>
                <w:numId w:val="73"/>
              </w:numPr>
              <w:tabs>
                <w:tab w:val="clear" w:pos="360"/>
              </w:tabs>
              <w:spacing w:before="60" w:after="60"/>
            </w:pPr>
            <w:r w:rsidRPr="007C3C00">
              <w:t>The nature of Ebola Virus Disease (EVD)</w:t>
            </w:r>
          </w:p>
          <w:p w14:paraId="53B0B26B" w14:textId="7FDB1E80" w:rsidR="007C3C00" w:rsidRPr="007C3C00" w:rsidRDefault="007C3C00" w:rsidP="00974789">
            <w:pPr>
              <w:numPr>
                <w:ilvl w:val="0"/>
                <w:numId w:val="73"/>
              </w:numPr>
              <w:tabs>
                <w:tab w:val="clear" w:pos="360"/>
              </w:tabs>
              <w:spacing w:before="60" w:after="60"/>
            </w:pPr>
            <w:r w:rsidRPr="007C3C00">
              <w:t>How to prevent the spread of the virus</w:t>
            </w:r>
          </w:p>
          <w:p w14:paraId="3CB997BA" w14:textId="142E01F9" w:rsidR="007C3C00" w:rsidRPr="007C3C00" w:rsidRDefault="007C3C00" w:rsidP="00974789">
            <w:pPr>
              <w:numPr>
                <w:ilvl w:val="0"/>
                <w:numId w:val="73"/>
              </w:numPr>
              <w:tabs>
                <w:tab w:val="clear" w:pos="360"/>
              </w:tabs>
              <w:spacing w:before="60" w:after="60"/>
            </w:pPr>
            <w:r w:rsidRPr="007C3C00">
              <w:t xml:space="preserve">What information to expect from the health/public health officials </w:t>
            </w:r>
          </w:p>
          <w:p w14:paraId="36FE80C7" w14:textId="440E6F78" w:rsidR="007C3C00" w:rsidRPr="007C3C00" w:rsidRDefault="007C3C00" w:rsidP="00974789">
            <w:pPr>
              <w:numPr>
                <w:ilvl w:val="0"/>
                <w:numId w:val="73"/>
              </w:numPr>
              <w:tabs>
                <w:tab w:val="clear" w:pos="360"/>
              </w:tabs>
              <w:spacing w:before="60" w:after="60"/>
            </w:pPr>
            <w:r w:rsidRPr="007C3C00">
              <w:t>The importance of adopting prevention practices, such as hand washing</w:t>
            </w:r>
          </w:p>
          <w:p w14:paraId="5C9F33B3" w14:textId="78D72967" w:rsidR="007C3C00" w:rsidRPr="007C3C00" w:rsidRDefault="007C3C00" w:rsidP="00974789">
            <w:pPr>
              <w:numPr>
                <w:ilvl w:val="0"/>
                <w:numId w:val="73"/>
              </w:numPr>
              <w:tabs>
                <w:tab w:val="clear" w:pos="360"/>
              </w:tabs>
              <w:spacing w:before="60" w:after="120"/>
            </w:pPr>
            <w:r w:rsidRPr="007C3C00">
              <w:t>Truths about the virus</w:t>
            </w:r>
          </w:p>
        </w:tc>
      </w:tr>
    </w:tbl>
    <w:p w14:paraId="2B891487" w14:textId="77777777" w:rsidR="007C3C00" w:rsidRPr="007C3C00" w:rsidRDefault="007C3C00"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D52B9F" w:rsidRPr="00D52B9F" w14:paraId="0CF3B7E6" w14:textId="77777777" w:rsidTr="00ED0632">
        <w:trPr>
          <w:trHeight w:val="1728"/>
        </w:trPr>
        <w:tc>
          <w:tcPr>
            <w:tcW w:w="1567" w:type="pct"/>
            <w:vAlign w:val="center"/>
          </w:tcPr>
          <w:p w14:paraId="14AFAF4C" w14:textId="5B7E17FA" w:rsidR="00D52B9F" w:rsidRPr="00D52B9F" w:rsidRDefault="00D52B9F" w:rsidP="00974789">
            <w:pPr>
              <w:spacing w:after="0"/>
            </w:pPr>
            <w:r w:rsidRPr="00D52B9F">
              <w:rPr>
                <w:noProof/>
              </w:rPr>
              <w:drawing>
                <wp:inline distT="0" distB="0" distL="0" distR="0" wp14:anchorId="5B18812E" wp14:editId="5620A2AB">
                  <wp:extent cx="1626309" cy="1078173"/>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092FE1BD" w14:textId="47921C4F" w:rsidR="00D52B9F" w:rsidRPr="00D52B9F" w:rsidRDefault="00D52B9F" w:rsidP="00974789">
            <w:pPr>
              <w:keepNext/>
              <w:spacing w:after="0"/>
              <w:jc w:val="center"/>
              <w:outlineLvl w:val="1"/>
              <w:rPr>
                <w:rFonts w:cs="Arial"/>
                <w:b/>
                <w:bCs/>
                <w:iCs/>
                <w:sz w:val="28"/>
                <w:szCs w:val="28"/>
              </w:rPr>
            </w:pPr>
            <w:r w:rsidRPr="00D52B9F">
              <w:rPr>
                <w:rFonts w:cs="Arial"/>
                <w:b/>
                <w:bCs/>
                <w:iCs/>
                <w:sz w:val="28"/>
                <w:szCs w:val="28"/>
              </w:rPr>
              <w:t>1</w:t>
            </w:r>
            <w:r w:rsidR="00CC514A">
              <w:rPr>
                <w:rFonts w:cs="Arial"/>
                <w:b/>
                <w:bCs/>
                <w:iCs/>
                <w:sz w:val="28"/>
                <w:szCs w:val="28"/>
              </w:rPr>
              <w:t>. Game: What Has Changed?</w:t>
            </w:r>
          </w:p>
        </w:tc>
      </w:tr>
    </w:tbl>
    <w:p w14:paraId="28803FB3" w14:textId="6904E3E6" w:rsidR="00D52B9F" w:rsidRPr="00D52B9F" w:rsidRDefault="00D52B9F" w:rsidP="00974789">
      <w:pPr>
        <w:ind w:left="360" w:hanging="36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D52B9F" w:rsidRPr="00D52B9F" w14:paraId="64D7578C" w14:textId="77777777" w:rsidTr="00ED0632">
        <w:trPr>
          <w:trHeight w:val="1728"/>
        </w:trPr>
        <w:tc>
          <w:tcPr>
            <w:tcW w:w="2304" w:type="dxa"/>
            <w:vAlign w:val="center"/>
          </w:tcPr>
          <w:p w14:paraId="22EDE72A" w14:textId="77777777" w:rsidR="00D52B9F" w:rsidRPr="00D52B9F" w:rsidRDefault="00D52B9F" w:rsidP="00974789">
            <w:pPr>
              <w:spacing w:after="0"/>
            </w:pPr>
            <w:r w:rsidRPr="00D52B9F">
              <w:rPr>
                <w:noProof/>
              </w:rPr>
              <w:drawing>
                <wp:inline distT="0" distB="0" distL="0" distR="0" wp14:anchorId="38494C32" wp14:editId="6EFCD9C7">
                  <wp:extent cx="1487814" cy="10972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316E058A" w14:textId="4DAF8866" w:rsidR="00D52B9F" w:rsidRPr="00D52B9F" w:rsidRDefault="00D52B9F" w:rsidP="00974789">
            <w:pPr>
              <w:keepNext/>
              <w:spacing w:after="0"/>
              <w:jc w:val="center"/>
              <w:outlineLvl w:val="1"/>
              <w:rPr>
                <w:rFonts w:cs="Arial"/>
                <w:b/>
                <w:bCs/>
                <w:iCs/>
                <w:sz w:val="28"/>
                <w:szCs w:val="28"/>
              </w:rPr>
            </w:pPr>
            <w:r w:rsidRPr="00D52B9F">
              <w:rPr>
                <w:rFonts w:cs="Arial"/>
                <w:b/>
                <w:bCs/>
                <w:iCs/>
                <w:sz w:val="28"/>
                <w:szCs w:val="28"/>
              </w:rPr>
              <w:t>2.</w:t>
            </w:r>
            <w:r w:rsidR="00CC514A">
              <w:rPr>
                <w:rFonts w:cs="Arial"/>
                <w:b/>
                <w:bCs/>
                <w:iCs/>
                <w:sz w:val="28"/>
                <w:szCs w:val="28"/>
              </w:rPr>
              <w:t xml:space="preserve"> Attendance and Troubleshooting</w:t>
            </w:r>
          </w:p>
        </w:tc>
      </w:tr>
    </w:tbl>
    <w:p w14:paraId="34467C96" w14:textId="77777777" w:rsidR="00D52B9F" w:rsidRPr="00D52B9F" w:rsidRDefault="00D52B9F" w:rsidP="00974789"/>
    <w:tbl>
      <w:tblPr>
        <w:tblStyle w:val="TableGrid26"/>
        <w:tblW w:w="0" w:type="auto"/>
        <w:tblLook w:val="04A0" w:firstRow="1" w:lastRow="0" w:firstColumn="1" w:lastColumn="0" w:noHBand="0" w:noVBand="1"/>
      </w:tblPr>
      <w:tblGrid>
        <w:gridCol w:w="9350"/>
      </w:tblGrid>
      <w:tr w:rsidR="00D52B9F" w:rsidRPr="00D52B9F" w14:paraId="50CCBE7C" w14:textId="77777777" w:rsidTr="00ED0632">
        <w:tc>
          <w:tcPr>
            <w:tcW w:w="9350" w:type="dxa"/>
          </w:tcPr>
          <w:p w14:paraId="1DAEAA6C" w14:textId="4B1533F4" w:rsidR="00D52B9F" w:rsidRPr="00D52B9F" w:rsidRDefault="00D52B9F" w:rsidP="00974789">
            <w:pPr>
              <w:keepNext/>
              <w:spacing w:before="240" w:after="240"/>
              <w:jc w:val="center"/>
              <w:outlineLvl w:val="1"/>
              <w:rPr>
                <w:rFonts w:cs="Arial"/>
                <w:b/>
                <w:bCs/>
                <w:iCs/>
                <w:sz w:val="28"/>
                <w:szCs w:val="28"/>
              </w:rPr>
            </w:pPr>
            <w:r w:rsidRPr="00D52B9F">
              <w:rPr>
                <w:rFonts w:cs="Arial"/>
                <w:b/>
                <w:bCs/>
                <w:iCs/>
                <w:sz w:val="28"/>
                <w:szCs w:val="28"/>
              </w:rPr>
              <w:t xml:space="preserve">3. Story: Marah Visits Her Friend, </w:t>
            </w:r>
            <w:proofErr w:type="spellStart"/>
            <w:r w:rsidRPr="00D52B9F">
              <w:rPr>
                <w:rFonts w:cs="Arial"/>
                <w:b/>
                <w:bCs/>
                <w:iCs/>
                <w:sz w:val="28"/>
                <w:szCs w:val="28"/>
              </w:rPr>
              <w:t>Sarifina</w:t>
            </w:r>
            <w:proofErr w:type="spellEnd"/>
            <w:r w:rsidRPr="00D52B9F">
              <w:rPr>
                <w:rFonts w:cs="Arial"/>
                <w:b/>
                <w:bCs/>
                <w:iCs/>
                <w:sz w:val="28"/>
                <w:szCs w:val="28"/>
              </w:rPr>
              <w:br/>
            </w:r>
            <w:r w:rsidR="00CC514A">
              <w:rPr>
                <w:rFonts w:cs="Arial"/>
                <w:b/>
                <w:bCs/>
                <w:iCs/>
                <w:sz w:val="28"/>
                <w:szCs w:val="28"/>
              </w:rPr>
              <w:t>(Picture Box 3.1)</w:t>
            </w:r>
          </w:p>
        </w:tc>
      </w:tr>
    </w:tbl>
    <w:p w14:paraId="578D6838" w14:textId="5CAF668B" w:rsidR="00D52B9F" w:rsidRPr="00D52B9F" w:rsidRDefault="00D52B9F" w:rsidP="00974789">
      <w:pPr>
        <w:spacing w:after="0"/>
      </w:pPr>
    </w:p>
    <w:p w14:paraId="6AA33552" w14:textId="779F5E6C" w:rsidR="00CC514A" w:rsidRPr="00D52B9F" w:rsidRDefault="00CC514A" w:rsidP="00974789">
      <w:r w:rsidRPr="00D52B9F">
        <w:t xml:space="preserve">Marah and </w:t>
      </w:r>
      <w:proofErr w:type="spellStart"/>
      <w:r w:rsidRPr="00D52B9F">
        <w:t>Sarifina</w:t>
      </w:r>
      <w:proofErr w:type="spellEnd"/>
      <w:r w:rsidRPr="00D52B9F">
        <w:t xml:space="preserve"> are friends and live in the same community. One day, Marah went to visit </w:t>
      </w:r>
      <w:proofErr w:type="spellStart"/>
      <w:r w:rsidRPr="00D52B9F">
        <w:t>Sarifina</w:t>
      </w:r>
      <w:proofErr w:type="spellEnd"/>
      <w:r w:rsidRPr="00D52B9F">
        <w:t xml:space="preserve"> at her home. “Good morning,” Marah said. “Good morning Marah. Welcome and have a seat,” </w:t>
      </w:r>
      <w:proofErr w:type="spellStart"/>
      <w:r w:rsidRPr="00D52B9F">
        <w:t>Sarifina</w:t>
      </w:r>
      <w:proofErr w:type="spellEnd"/>
      <w:r w:rsidRPr="00D52B9F">
        <w:t xml:space="preserve"> responded. Although the two friends had heard about Ebola, there had not been any Ebola cases in their community. </w:t>
      </w:r>
      <w:proofErr w:type="spellStart"/>
      <w:r w:rsidRPr="00D52B9F">
        <w:t>Sarifina</w:t>
      </w:r>
      <w:proofErr w:type="spellEnd"/>
      <w:r w:rsidRPr="00D52B9F">
        <w:t xml:space="preserve"> owned a television set and there had been a lot of news on Ebola from other provinces.</w:t>
      </w:r>
    </w:p>
    <w:p w14:paraId="12417F02" w14:textId="012FB051" w:rsidR="00CC514A" w:rsidRPr="00D52B9F" w:rsidRDefault="00CC514A" w:rsidP="00974789">
      <w:r w:rsidRPr="00D52B9F">
        <w:t xml:space="preserve">“Please wash your hands so we can share a cup of tea,” said </w:t>
      </w:r>
      <w:proofErr w:type="spellStart"/>
      <w:r w:rsidRPr="00D52B9F">
        <w:t>Sarifina</w:t>
      </w:r>
      <w:proofErr w:type="spellEnd"/>
      <w:r w:rsidRPr="00D52B9F">
        <w:t xml:space="preserve">, as she handed a basin of water and soap to Marah. </w:t>
      </w:r>
    </w:p>
    <w:p w14:paraId="75B218A2" w14:textId="1024D494" w:rsidR="00CC514A" w:rsidRPr="00D52B9F" w:rsidRDefault="00CC514A" w:rsidP="00974789">
      <w:r w:rsidRPr="00D52B9F">
        <w:lastRenderedPageBreak/>
        <w:t xml:space="preserve">“So have you heard about this Ebola disease?” </w:t>
      </w:r>
      <w:proofErr w:type="spellStart"/>
      <w:r w:rsidRPr="00D52B9F">
        <w:t>Sarifina</w:t>
      </w:r>
      <w:proofErr w:type="spellEnd"/>
      <w:r w:rsidRPr="00D52B9F">
        <w:t xml:space="preserve"> continued. “Yes, I heard them talk about it on the radio the other day. People were arguing about whether it was real and about who brought it to our country,” said Marah. Marah proceeded to excitedly tell </w:t>
      </w:r>
      <w:proofErr w:type="spellStart"/>
      <w:r w:rsidRPr="00D52B9F">
        <w:t>Sarifina</w:t>
      </w:r>
      <w:proofErr w:type="spellEnd"/>
      <w:r w:rsidRPr="00D52B9F">
        <w:t xml:space="preserve"> several of the rumors she had heard. </w:t>
      </w:r>
      <w:proofErr w:type="spellStart"/>
      <w:r w:rsidRPr="00D52B9F">
        <w:t>Sarifina</w:t>
      </w:r>
      <w:proofErr w:type="spellEnd"/>
      <w:r w:rsidRPr="00D52B9F">
        <w:t xml:space="preserve"> responded, “People like to spread rumors. But the nurse at our clinic has been trained on Ebola. She said that the disease is real and can be passed from one person to another, even from those that are dead to those that are alive. However, there are ways to protect ourselves, our families, and our community.” Marah listened attentively as </w:t>
      </w:r>
      <w:proofErr w:type="spellStart"/>
      <w:r w:rsidRPr="00D52B9F">
        <w:t>Sarifina</w:t>
      </w:r>
      <w:proofErr w:type="spellEnd"/>
      <w:r w:rsidRPr="00D52B9F">
        <w:t xml:space="preserve"> explained different ways of preventing Ebola, including hand washing with soap, notifying authorities when someone has signs or symptoms of Ebola, and safe burial of the dead. The two friends had a long talk on Ebola, sharing what they had heard about it. </w:t>
      </w:r>
      <w:proofErr w:type="spellStart"/>
      <w:r w:rsidRPr="00D52B9F">
        <w:t>Sarifina</w:t>
      </w:r>
      <w:proofErr w:type="spellEnd"/>
      <w:r w:rsidRPr="00D52B9F">
        <w:t xml:space="preserve"> had valuable information, which she shared with Marah.</w:t>
      </w:r>
    </w:p>
    <w:p w14:paraId="4C6805CC" w14:textId="6FFBDB29" w:rsidR="00CC514A" w:rsidRPr="00D52B9F" w:rsidRDefault="00CC514A" w:rsidP="00974789">
      <w:r w:rsidRPr="00D52B9F">
        <w:t xml:space="preserve">As Marah left, she stopped by the latrine. Outside the latrine, she noticed a hand washing station with soap right by the latrine that </w:t>
      </w:r>
      <w:proofErr w:type="spellStart"/>
      <w:r w:rsidRPr="00D52B9F">
        <w:t>Sarifina</w:t>
      </w:r>
      <w:proofErr w:type="spellEnd"/>
      <w:r w:rsidRPr="00D52B9F">
        <w:t xml:space="preserve"> and her husband had installed. She was very impressed with the precautions </w:t>
      </w:r>
      <w:proofErr w:type="spellStart"/>
      <w:r w:rsidRPr="00D52B9F">
        <w:t>Sarifina</w:t>
      </w:r>
      <w:proofErr w:type="spellEnd"/>
      <w:r w:rsidRPr="00D52B9F">
        <w:t xml:space="preserve"> was taking to stay safe.</w:t>
      </w:r>
    </w:p>
    <w:tbl>
      <w:tblPr>
        <w:tblStyle w:val="TableGrid27"/>
        <w:tblW w:w="0" w:type="auto"/>
        <w:tblBorders>
          <w:insideV w:val="none" w:sz="0" w:space="0" w:color="auto"/>
        </w:tblBorders>
        <w:tblLook w:val="04A0" w:firstRow="1" w:lastRow="0" w:firstColumn="1" w:lastColumn="0" w:noHBand="0" w:noVBand="1"/>
      </w:tblPr>
      <w:tblGrid>
        <w:gridCol w:w="2065"/>
        <w:gridCol w:w="7285"/>
      </w:tblGrid>
      <w:tr w:rsidR="00D52B9F" w:rsidRPr="00D52B9F" w14:paraId="088B91A4" w14:textId="77777777" w:rsidTr="00ED0632">
        <w:tc>
          <w:tcPr>
            <w:tcW w:w="2065" w:type="dxa"/>
          </w:tcPr>
          <w:p w14:paraId="7F38B398" w14:textId="0B3C9914" w:rsidR="00D52B9F" w:rsidRPr="00D52B9F" w:rsidRDefault="00D52B9F" w:rsidP="00974789">
            <w:pPr>
              <w:spacing w:after="0"/>
              <w:rPr>
                <w:b/>
                <w:bCs/>
              </w:rPr>
            </w:pPr>
            <w:r w:rsidRPr="00D52B9F">
              <w:rPr>
                <w:b/>
                <w:bCs/>
                <w:noProof/>
                <w:sz w:val="20"/>
                <w:szCs w:val="20"/>
              </w:rPr>
              <w:drawing>
                <wp:inline distT="0" distB="0" distL="0" distR="0" wp14:anchorId="5ABD6DC0" wp14:editId="30283452">
                  <wp:extent cx="1063342" cy="1097280"/>
                  <wp:effectExtent l="0" t="0" r="381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85" w:type="dxa"/>
            <w:vAlign w:val="center"/>
          </w:tcPr>
          <w:p w14:paraId="13ED1000" w14:textId="721B1289" w:rsidR="00D52B9F" w:rsidRPr="00D52B9F" w:rsidRDefault="00D52B9F" w:rsidP="00974789">
            <w:pPr>
              <w:keepNext/>
              <w:spacing w:after="0"/>
              <w:jc w:val="center"/>
              <w:outlineLvl w:val="1"/>
              <w:rPr>
                <w:rFonts w:cs="Arial"/>
                <w:b/>
                <w:bCs/>
                <w:iCs/>
                <w:sz w:val="28"/>
                <w:szCs w:val="28"/>
              </w:rPr>
            </w:pPr>
            <w:r w:rsidRPr="00D52B9F">
              <w:rPr>
                <w:rFonts w:cs="Arial"/>
                <w:b/>
                <w:bCs/>
                <w:iCs/>
                <w:sz w:val="28"/>
                <w:szCs w:val="28"/>
              </w:rPr>
              <w:t xml:space="preserve">4. Ask about Current Practices </w:t>
            </w:r>
          </w:p>
        </w:tc>
      </w:tr>
    </w:tbl>
    <w:p w14:paraId="6D5EF88C" w14:textId="77777777" w:rsidR="00D52B9F" w:rsidRPr="00D52B9F" w:rsidRDefault="00D52B9F" w:rsidP="00974789">
      <w:pPr>
        <w:spacing w:after="0"/>
      </w:pPr>
    </w:p>
    <w:p w14:paraId="230E4DA9" w14:textId="2C13AE97" w:rsidR="00CC514A" w:rsidRPr="00D52B9F" w:rsidRDefault="00CC514A" w:rsidP="00974789">
      <w:pPr>
        <w:numPr>
          <w:ilvl w:val="0"/>
          <w:numId w:val="71"/>
        </w:numPr>
        <w:spacing w:after="120"/>
      </w:pPr>
      <w:r w:rsidRPr="00D52B9F">
        <w:t xml:space="preserve">What is the difference between Marah’s and </w:t>
      </w:r>
      <w:proofErr w:type="spellStart"/>
      <w:r w:rsidRPr="00D52B9F">
        <w:t>Sarifina’s</w:t>
      </w:r>
      <w:proofErr w:type="spellEnd"/>
      <w:r w:rsidRPr="00D52B9F">
        <w:t xml:space="preserve"> knowledge on Ebola and who they trust for information?</w:t>
      </w:r>
    </w:p>
    <w:p w14:paraId="76C60543" w14:textId="77777777" w:rsidR="00CC514A" w:rsidRPr="00D52B9F" w:rsidRDefault="00CC514A" w:rsidP="00974789">
      <w:pPr>
        <w:numPr>
          <w:ilvl w:val="0"/>
          <w:numId w:val="52"/>
        </w:numPr>
        <w:tabs>
          <w:tab w:val="clear" w:pos="360"/>
        </w:tabs>
        <w:spacing w:after="120"/>
      </w:pPr>
      <w:r w:rsidRPr="00D52B9F">
        <w:t xml:space="preserve">What are the </w:t>
      </w:r>
      <w:r w:rsidRPr="00D52B9F">
        <w:rPr>
          <w:u w:val="single"/>
        </w:rPr>
        <w:t>results</w:t>
      </w:r>
      <w:r w:rsidRPr="00D52B9F">
        <w:t xml:space="preserve"> of the conversation between Marah and </w:t>
      </w:r>
      <w:proofErr w:type="spellStart"/>
      <w:r w:rsidRPr="00D52B9F">
        <w:t>Sarifina</w:t>
      </w:r>
      <w:proofErr w:type="spellEnd"/>
      <w:r w:rsidRPr="00D52B9F">
        <w:t>?</w:t>
      </w:r>
    </w:p>
    <w:p w14:paraId="25C4D660" w14:textId="77777777" w:rsidR="00CC514A" w:rsidRPr="00D52B9F" w:rsidRDefault="00CC514A" w:rsidP="00974789">
      <w:pPr>
        <w:numPr>
          <w:ilvl w:val="0"/>
          <w:numId w:val="52"/>
        </w:numPr>
        <w:tabs>
          <w:tab w:val="clear" w:pos="360"/>
        </w:tabs>
        <w:spacing w:after="120"/>
      </w:pPr>
      <w:r w:rsidRPr="00D52B9F">
        <w:t xml:space="preserve">Do you think the people in your community are more like Marah or </w:t>
      </w:r>
      <w:proofErr w:type="spellStart"/>
      <w:r w:rsidRPr="00D52B9F">
        <w:t>Sarifina</w:t>
      </w:r>
      <w:proofErr w:type="spellEnd"/>
      <w:r w:rsidRPr="00D52B9F">
        <w:t>? Which do you want to be like?</w:t>
      </w:r>
    </w:p>
    <w:p w14:paraId="0B60DE3F" w14:textId="77777777" w:rsidR="00CC514A" w:rsidRPr="00D52B9F" w:rsidRDefault="00CC514A" w:rsidP="00974789">
      <w:pPr>
        <w:numPr>
          <w:ilvl w:val="0"/>
          <w:numId w:val="52"/>
        </w:numPr>
        <w:tabs>
          <w:tab w:val="clear" w:pos="360"/>
        </w:tabs>
        <w:spacing w:after="120"/>
      </w:pPr>
      <w:r w:rsidRPr="00D52B9F">
        <w:t xml:space="preserve">How did </w:t>
      </w:r>
      <w:proofErr w:type="spellStart"/>
      <w:r w:rsidRPr="00D52B9F">
        <w:t>Sarafina</w:t>
      </w:r>
      <w:proofErr w:type="spellEnd"/>
      <w:r w:rsidRPr="00D52B9F">
        <w:t xml:space="preserve"> demonstrate her commitment to preventing Ebola and other diseases?</w:t>
      </w:r>
    </w:p>
    <w:p w14:paraId="53E1B050" w14:textId="77777777" w:rsidR="00D52B9F" w:rsidRPr="00D52B9F" w:rsidRDefault="00D52B9F" w:rsidP="00974789">
      <w:pPr>
        <w:spacing w:after="0"/>
      </w:pPr>
    </w:p>
    <w:p w14:paraId="20F92024" w14:textId="45E8E9B0" w:rsidR="00CC514A" w:rsidRDefault="00CC514A" w:rsidP="00974789">
      <w:pPr>
        <w:spacing w:after="160" w:line="259" w:lineRule="auto"/>
      </w:pPr>
      <w:r>
        <w:br w:type="page"/>
      </w:r>
    </w:p>
    <w:p w14:paraId="7C660252" w14:textId="38987622" w:rsidR="00CC514A" w:rsidRPr="00D52510" w:rsidRDefault="00CC514A" w:rsidP="00974789">
      <w:pPr>
        <w:keepNext/>
        <w:jc w:val="center"/>
        <w:outlineLvl w:val="1"/>
        <w:rPr>
          <w:rFonts w:cs="Arial"/>
          <w:b/>
          <w:bCs/>
          <w:iCs/>
          <w:kern w:val="32"/>
          <w:sz w:val="28"/>
          <w:szCs w:val="28"/>
        </w:rPr>
      </w:pPr>
      <w:r w:rsidRPr="00D52510">
        <w:rPr>
          <w:rFonts w:cs="Arial"/>
          <w:b/>
          <w:bCs/>
          <w:iCs/>
          <w:sz w:val="28"/>
          <w:szCs w:val="28"/>
        </w:rPr>
        <w:lastRenderedPageBreak/>
        <w:t xml:space="preserve">Marah Visits Her Friend, </w:t>
      </w:r>
      <w:proofErr w:type="spellStart"/>
      <w:r w:rsidRPr="00D52510">
        <w:rPr>
          <w:rFonts w:cs="Arial"/>
          <w:b/>
          <w:bCs/>
          <w:iCs/>
          <w:sz w:val="28"/>
          <w:szCs w:val="28"/>
        </w:rPr>
        <w:t>Sarifina</w:t>
      </w:r>
      <w:proofErr w:type="spellEnd"/>
      <w:r w:rsidRPr="00D52510">
        <w:rPr>
          <w:rFonts w:cs="Arial"/>
          <w:b/>
          <w:bCs/>
          <w:iCs/>
          <w:sz w:val="28"/>
          <w:szCs w:val="28"/>
        </w:rPr>
        <w:t xml:space="preserve"> (</w:t>
      </w:r>
      <w:r w:rsidRPr="00D52510">
        <w:rPr>
          <w:rFonts w:cs="Arial"/>
          <w:b/>
          <w:bCs/>
          <w:iCs/>
          <w:kern w:val="32"/>
          <w:sz w:val="28"/>
          <w:szCs w:val="28"/>
        </w:rPr>
        <w:t>Picture Box 3.1)</w:t>
      </w:r>
    </w:p>
    <w:tbl>
      <w:tblPr>
        <w:tblStyle w:val="TableGrid29"/>
        <w:tblW w:w="0" w:type="auto"/>
        <w:tblLook w:val="04A0" w:firstRow="1" w:lastRow="0" w:firstColumn="1" w:lastColumn="0" w:noHBand="0" w:noVBand="1"/>
      </w:tblPr>
      <w:tblGrid>
        <w:gridCol w:w="4340"/>
        <w:gridCol w:w="206"/>
        <w:gridCol w:w="4804"/>
      </w:tblGrid>
      <w:tr w:rsidR="00CC514A" w:rsidRPr="00D52510" w14:paraId="5BD64177" w14:textId="77777777" w:rsidTr="00850774">
        <w:tc>
          <w:tcPr>
            <w:tcW w:w="4675" w:type="dxa"/>
            <w:gridSpan w:val="2"/>
          </w:tcPr>
          <w:p w14:paraId="707403D7" w14:textId="77777777" w:rsidR="00CC514A" w:rsidRPr="00D52510" w:rsidRDefault="00CC514A" w:rsidP="00974789">
            <w:pPr>
              <w:spacing w:after="40"/>
              <w:jc w:val="center"/>
              <w:rPr>
                <w:rFonts w:cs="Arial"/>
                <w:b/>
                <w:bCs/>
                <w:kern w:val="32"/>
              </w:rPr>
            </w:pPr>
            <w:r w:rsidRPr="00D52510">
              <w:rPr>
                <w:rFonts w:ascii="Times New Roman" w:hAnsi="Times New Roman"/>
                <w:b/>
                <w:bCs/>
                <w:noProof/>
                <w:sz w:val="24"/>
                <w:szCs w:val="24"/>
              </w:rPr>
              <w:drawing>
                <wp:inline distT="0" distB="0" distL="0" distR="0" wp14:anchorId="79C08015" wp14:editId="68FEA874">
                  <wp:extent cx="2195786" cy="2926080"/>
                  <wp:effectExtent l="19050" t="19050" r="14605" b="266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578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DC43948" w14:textId="77777777" w:rsidR="00CC514A" w:rsidRPr="00D52510" w:rsidRDefault="00CC514A" w:rsidP="00974789">
            <w:pPr>
              <w:spacing w:after="40"/>
              <w:rPr>
                <w:rFonts w:cs="Arial"/>
                <w:b/>
                <w:bCs/>
                <w:kern w:val="32"/>
              </w:rPr>
            </w:pPr>
            <w:r w:rsidRPr="00D52510">
              <w:rPr>
                <w:rFonts w:ascii="Times New Roman" w:hAnsi="Times New Roman"/>
                <w:b/>
                <w:bCs/>
                <w:noProof/>
                <w:sz w:val="24"/>
                <w:szCs w:val="24"/>
              </w:rPr>
              <w:drawing>
                <wp:inline distT="0" distB="0" distL="0" distR="0" wp14:anchorId="0C9149AD" wp14:editId="3CC43C07">
                  <wp:extent cx="2960666" cy="2926080"/>
                  <wp:effectExtent l="19050" t="19050" r="11430" b="266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flipH="1">
                            <a:off x="0" y="0"/>
                            <a:ext cx="296066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CC514A" w:rsidRPr="00D52510" w14:paraId="4FB7CE6B" w14:textId="77777777" w:rsidTr="00850774">
        <w:tc>
          <w:tcPr>
            <w:tcW w:w="9350" w:type="dxa"/>
            <w:gridSpan w:val="3"/>
          </w:tcPr>
          <w:p w14:paraId="459A68EB" w14:textId="77777777" w:rsidR="00CC514A" w:rsidRPr="00D52510" w:rsidRDefault="00CC514A" w:rsidP="00974789">
            <w:pPr>
              <w:widowControl w:val="0"/>
              <w:spacing w:before="60" w:after="60"/>
              <w:rPr>
                <w:b/>
              </w:rPr>
            </w:pPr>
            <w:r w:rsidRPr="00D52510">
              <w:rPr>
                <w:b/>
              </w:rPr>
              <w:t xml:space="preserve">Marah went to </w:t>
            </w:r>
            <w:proofErr w:type="spellStart"/>
            <w:r w:rsidRPr="00D52510">
              <w:rPr>
                <w:b/>
              </w:rPr>
              <w:t>Sarifina’s</w:t>
            </w:r>
            <w:proofErr w:type="spellEnd"/>
            <w:r w:rsidRPr="00D52510">
              <w:rPr>
                <w:b/>
              </w:rPr>
              <w:t xml:space="preserve"> house. </w:t>
            </w:r>
            <w:proofErr w:type="spellStart"/>
            <w:r w:rsidRPr="00D52510">
              <w:rPr>
                <w:b/>
              </w:rPr>
              <w:t>Sarifina</w:t>
            </w:r>
            <w:proofErr w:type="spellEnd"/>
            <w:r w:rsidRPr="00D52510">
              <w:rPr>
                <w:b/>
              </w:rPr>
              <w:t xml:space="preserve"> asked her to wash her hands before having a cup of tea.</w:t>
            </w:r>
          </w:p>
        </w:tc>
      </w:tr>
      <w:tr w:rsidR="00CC514A" w:rsidRPr="00D52510" w14:paraId="3B0B8C75" w14:textId="77777777" w:rsidTr="00850774">
        <w:tc>
          <w:tcPr>
            <w:tcW w:w="4675" w:type="dxa"/>
            <w:gridSpan w:val="2"/>
          </w:tcPr>
          <w:p w14:paraId="5976D0E9" w14:textId="77777777" w:rsidR="00CC514A" w:rsidRPr="00D52510" w:rsidRDefault="00CC514A" w:rsidP="00974789">
            <w:pPr>
              <w:spacing w:before="120" w:after="120"/>
              <w:rPr>
                <w:rFonts w:cs="Arial"/>
                <w:b/>
                <w:bCs/>
                <w:kern w:val="32"/>
              </w:rPr>
            </w:pPr>
            <w:proofErr w:type="spellStart"/>
            <w:r w:rsidRPr="00D52510">
              <w:rPr>
                <w:rFonts w:cs="Arial"/>
                <w:b/>
                <w:bCs/>
                <w:kern w:val="32"/>
              </w:rPr>
              <w:t>Sarifina</w:t>
            </w:r>
            <w:proofErr w:type="spellEnd"/>
            <w:r w:rsidRPr="00D52510">
              <w:rPr>
                <w:rFonts w:cs="Arial"/>
                <w:b/>
                <w:bCs/>
                <w:kern w:val="32"/>
              </w:rPr>
              <w:t xml:space="preserve"> reminded Marah that you cannot believe everything you hear because people like to spread rumors about scary things. </w:t>
            </w:r>
          </w:p>
        </w:tc>
        <w:tc>
          <w:tcPr>
            <w:tcW w:w="4675" w:type="dxa"/>
          </w:tcPr>
          <w:p w14:paraId="3E396604" w14:textId="77777777" w:rsidR="00CC514A" w:rsidRPr="00D52510" w:rsidRDefault="00CC514A" w:rsidP="00974789">
            <w:pPr>
              <w:spacing w:after="40"/>
              <w:jc w:val="center"/>
              <w:rPr>
                <w:rFonts w:cs="Arial"/>
                <w:b/>
                <w:bCs/>
                <w:kern w:val="32"/>
              </w:rPr>
            </w:pPr>
            <w:r w:rsidRPr="00D52510">
              <w:rPr>
                <w:rFonts w:ascii="Times New Roman" w:hAnsi="Times New Roman"/>
                <w:b/>
                <w:bCs/>
                <w:noProof/>
                <w:sz w:val="24"/>
                <w:szCs w:val="24"/>
              </w:rPr>
              <w:drawing>
                <wp:inline distT="0" distB="0" distL="0" distR="0" wp14:anchorId="4F3FABA3" wp14:editId="58A876E9">
                  <wp:extent cx="2809961" cy="2560320"/>
                  <wp:effectExtent l="19050" t="19050" r="28575" b="11430"/>
                  <wp:docPr id="573" name="Picture 573" descr="15494991423_7a62a428d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94991423_7a62a428df_o"/>
                          <pic:cNvPicPr>
                            <a:picLocks noChangeAspect="1" noChangeArrowheads="1"/>
                          </pic:cNvPicPr>
                        </pic:nvPicPr>
                        <pic:blipFill>
                          <a:blip r:embed="rId120" cstate="print">
                            <a:extLst>
                              <a:ext uri="{28A0092B-C50C-407E-A947-70E740481C1C}">
                                <a14:useLocalDpi xmlns:a14="http://schemas.microsoft.com/office/drawing/2010/main" val="0"/>
                              </a:ext>
                            </a:extLst>
                          </a:blip>
                          <a:srcRect l="23" t="19234" b="20473"/>
                          <a:stretch>
                            <a:fillRect/>
                          </a:stretch>
                        </pic:blipFill>
                        <pic:spPr bwMode="auto">
                          <a:xfrm flipH="1">
                            <a:off x="0" y="0"/>
                            <a:ext cx="2809961"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CC514A" w:rsidRPr="00D52510" w14:paraId="7AA50846" w14:textId="77777777" w:rsidTr="00850774">
        <w:tc>
          <w:tcPr>
            <w:tcW w:w="4675" w:type="dxa"/>
            <w:gridSpan w:val="2"/>
          </w:tcPr>
          <w:p w14:paraId="451838A6" w14:textId="77777777" w:rsidR="00CC514A" w:rsidRPr="00D52510" w:rsidRDefault="00CC514A" w:rsidP="00974789">
            <w:pPr>
              <w:spacing w:after="40"/>
              <w:jc w:val="center"/>
              <w:rPr>
                <w:rFonts w:cs="Arial"/>
                <w:b/>
                <w:bCs/>
                <w:kern w:val="32"/>
              </w:rPr>
            </w:pPr>
            <w:r w:rsidRPr="00D52510">
              <w:rPr>
                <w:b/>
                <w:bCs/>
                <w:i/>
                <w:noProof/>
                <w:sz w:val="20"/>
                <w:szCs w:val="20"/>
              </w:rPr>
              <w:lastRenderedPageBreak/>
              <w:drawing>
                <wp:inline distT="0" distB="0" distL="0" distR="0" wp14:anchorId="51E6BBA9" wp14:editId="1BBA1545">
                  <wp:extent cx="2774890" cy="2377440"/>
                  <wp:effectExtent l="19050" t="19050" r="26035" b="228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4890" cy="23774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4D421178" w14:textId="77777777" w:rsidR="00CC514A" w:rsidRPr="00D52510" w:rsidRDefault="00CC514A" w:rsidP="00974789">
            <w:pPr>
              <w:spacing w:after="40"/>
              <w:jc w:val="center"/>
              <w:rPr>
                <w:rFonts w:cs="Arial"/>
                <w:b/>
                <w:bCs/>
                <w:kern w:val="32"/>
              </w:rPr>
            </w:pPr>
            <w:r w:rsidRPr="00D52510">
              <w:rPr>
                <w:b/>
                <w:bCs/>
                <w:i/>
                <w:noProof/>
                <w:sz w:val="20"/>
                <w:szCs w:val="20"/>
              </w:rPr>
              <w:drawing>
                <wp:inline distT="0" distB="0" distL="0" distR="0" wp14:anchorId="4CCEA77F" wp14:editId="2EFC8C27">
                  <wp:extent cx="2459013" cy="2468880"/>
                  <wp:effectExtent l="19050" t="19050" r="17780" b="266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9013"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CC514A" w:rsidRPr="00D52510" w14:paraId="0974AC80" w14:textId="77777777" w:rsidTr="00850774">
        <w:tc>
          <w:tcPr>
            <w:tcW w:w="9350" w:type="dxa"/>
            <w:gridSpan w:val="3"/>
          </w:tcPr>
          <w:p w14:paraId="283B63E9" w14:textId="77777777" w:rsidR="00CC514A" w:rsidRPr="00D52510" w:rsidRDefault="00CC514A" w:rsidP="00974789">
            <w:pPr>
              <w:widowControl w:val="0"/>
              <w:spacing w:before="60" w:after="60"/>
              <w:rPr>
                <w:b/>
              </w:rPr>
            </w:pPr>
            <w:proofErr w:type="spellStart"/>
            <w:r w:rsidRPr="00D52510">
              <w:rPr>
                <w:rFonts w:cs="Arial"/>
                <w:b/>
                <w:kern w:val="32"/>
              </w:rPr>
              <w:t>Sarifina</w:t>
            </w:r>
            <w:proofErr w:type="spellEnd"/>
            <w:r w:rsidRPr="00D52510">
              <w:rPr>
                <w:rFonts w:cs="Arial"/>
                <w:b/>
                <w:kern w:val="32"/>
              </w:rPr>
              <w:t xml:space="preserve"> told Mara</w:t>
            </w:r>
            <w:r w:rsidRPr="00D52510">
              <w:rPr>
                <w:b/>
              </w:rPr>
              <w:t>h, “The nurse at our clinic has been trained about Ebola. She told me that hand washing with soap and safe burials can protect all of us.” Marah listened carefully to her friend</w:t>
            </w:r>
            <w:r w:rsidRPr="00D52510">
              <w:t>.</w:t>
            </w:r>
          </w:p>
        </w:tc>
      </w:tr>
      <w:tr w:rsidR="00CC514A" w:rsidRPr="00D52510" w14:paraId="6FE80121" w14:textId="77777777" w:rsidTr="00850774">
        <w:tc>
          <w:tcPr>
            <w:tcW w:w="4450" w:type="dxa"/>
          </w:tcPr>
          <w:p w14:paraId="1767931A" w14:textId="77777777" w:rsidR="00CC514A" w:rsidRPr="00D52510" w:rsidRDefault="00CC514A" w:rsidP="00974789">
            <w:pPr>
              <w:spacing w:after="0"/>
            </w:pPr>
            <w:r w:rsidRPr="00D52510" w:rsidDel="0026525E">
              <w:rPr>
                <w:i/>
                <w:noProof/>
              </w:rPr>
              <w:drawing>
                <wp:anchor distT="36576" distB="36576" distL="36576" distR="36576" simplePos="0" relativeHeight="251728896" behindDoc="0" locked="0" layoutInCell="1" allowOverlap="1" wp14:anchorId="5505DA40" wp14:editId="5C92BBBE">
                  <wp:simplePos x="0" y="0"/>
                  <wp:positionH relativeFrom="column">
                    <wp:posOffset>963295</wp:posOffset>
                  </wp:positionH>
                  <wp:positionV relativeFrom="paragraph">
                    <wp:posOffset>6217920</wp:posOffset>
                  </wp:positionV>
                  <wp:extent cx="3295015" cy="3438525"/>
                  <wp:effectExtent l="19050" t="19050" r="19685" b="285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5015" cy="343852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900" w:type="dxa"/>
            <w:gridSpan w:val="2"/>
          </w:tcPr>
          <w:p w14:paraId="7B831C77" w14:textId="0333BC61" w:rsidR="00CC514A" w:rsidRPr="00D52510" w:rsidRDefault="00CC514A" w:rsidP="00974789">
            <w:pPr>
              <w:spacing w:after="0"/>
              <w:jc w:val="center"/>
            </w:pPr>
            <w:r w:rsidRPr="00D52510">
              <w:rPr>
                <w:i/>
                <w:noProof/>
              </w:rPr>
              <w:drawing>
                <wp:inline distT="0" distB="0" distL="0" distR="0" wp14:anchorId="0439477C" wp14:editId="24782342">
                  <wp:extent cx="1950720" cy="2926080"/>
                  <wp:effectExtent l="19050" t="19050" r="11430" b="26670"/>
                  <wp:docPr id="290" name="Picture 290" descr="1487LR-K-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87LR-K-3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0720"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CC514A" w:rsidRPr="00D52510" w14:paraId="7FC6D868" w14:textId="77777777" w:rsidTr="00850774">
        <w:tc>
          <w:tcPr>
            <w:tcW w:w="9350" w:type="dxa"/>
            <w:gridSpan w:val="3"/>
          </w:tcPr>
          <w:p w14:paraId="32805197" w14:textId="77777777" w:rsidR="00CC514A" w:rsidRPr="00D52510" w:rsidRDefault="00CC514A" w:rsidP="00974789">
            <w:pPr>
              <w:widowControl w:val="0"/>
              <w:spacing w:before="120" w:after="120"/>
              <w:rPr>
                <w:rFonts w:cs="Arial"/>
                <w:kern w:val="32"/>
              </w:rPr>
            </w:pPr>
            <w:r w:rsidRPr="00D52510">
              <w:rPr>
                <w:b/>
              </w:rPr>
              <w:t xml:space="preserve">Marah stopped at </w:t>
            </w:r>
            <w:proofErr w:type="spellStart"/>
            <w:r w:rsidRPr="00D52510">
              <w:rPr>
                <w:b/>
              </w:rPr>
              <w:t>Sarifina’s</w:t>
            </w:r>
            <w:proofErr w:type="spellEnd"/>
            <w:r w:rsidRPr="00D52510">
              <w:rPr>
                <w:b/>
              </w:rPr>
              <w:t xml:space="preserve"> latrine on her way home. She was impressed with the new hand washing station. </w:t>
            </w:r>
            <w:proofErr w:type="spellStart"/>
            <w:r w:rsidRPr="00D52510">
              <w:rPr>
                <w:b/>
              </w:rPr>
              <w:t>Sarifina</w:t>
            </w:r>
            <w:proofErr w:type="spellEnd"/>
            <w:r w:rsidRPr="00D52510">
              <w:rPr>
                <w:b/>
              </w:rPr>
              <w:t xml:space="preserve"> and her family were doing things to stay safe from Ebola.</w:t>
            </w:r>
          </w:p>
        </w:tc>
      </w:tr>
    </w:tbl>
    <w:p w14:paraId="0A6903B9" w14:textId="77777777" w:rsidR="00CC514A" w:rsidRPr="00D52510" w:rsidRDefault="00CC514A" w:rsidP="00974789"/>
    <w:p w14:paraId="1359D6B0" w14:textId="77777777" w:rsidR="00D52B9F" w:rsidRDefault="00D52B9F" w:rsidP="00974789"/>
    <w:p w14:paraId="17B26CFB" w14:textId="77777777" w:rsidR="00CC514A" w:rsidRDefault="00CC514A" w:rsidP="00974789">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53A67A34" w14:textId="77777777" w:rsidTr="00ED0632">
        <w:trPr>
          <w:trHeight w:val="1728"/>
        </w:trPr>
        <w:tc>
          <w:tcPr>
            <w:tcW w:w="2304" w:type="dxa"/>
            <w:vAlign w:val="center"/>
          </w:tcPr>
          <w:p w14:paraId="5568086A" w14:textId="776924B7" w:rsidR="00D52B9F" w:rsidRPr="00D52B9F" w:rsidRDefault="00D52B9F" w:rsidP="00974789">
            <w:pPr>
              <w:spacing w:after="20"/>
              <w:rPr>
                <w:rFonts w:cs="Arial"/>
                <w:szCs w:val="20"/>
              </w:rPr>
            </w:pPr>
            <w:r w:rsidRPr="00D52B9F">
              <w:rPr>
                <w:b/>
                <w:noProof/>
              </w:rPr>
              <w:lastRenderedPageBreak/>
              <w:drawing>
                <wp:inline distT="0" distB="0" distL="0" distR="0" wp14:anchorId="28FC8F5D" wp14:editId="7C149EA6">
                  <wp:extent cx="1276880" cy="11887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14D0ADD" w14:textId="314722E1" w:rsidR="00D52B9F" w:rsidRPr="00CC514A" w:rsidRDefault="00D52B9F" w:rsidP="00974789">
            <w:pPr>
              <w:keepNext/>
              <w:spacing w:after="0"/>
              <w:jc w:val="center"/>
              <w:outlineLvl w:val="1"/>
              <w:rPr>
                <w:rFonts w:cs="Arial"/>
                <w:b/>
                <w:bCs/>
                <w:iCs/>
                <w:sz w:val="28"/>
                <w:szCs w:val="28"/>
              </w:rPr>
            </w:pPr>
            <w:r w:rsidRPr="00D52B9F">
              <w:rPr>
                <w:rFonts w:cs="Arial"/>
                <w:b/>
                <w:bCs/>
                <w:iCs/>
                <w:sz w:val="28"/>
                <w:szCs w:val="20"/>
              </w:rPr>
              <w:t xml:space="preserve">5. </w:t>
            </w:r>
            <w:r w:rsidRPr="00D52B9F">
              <w:rPr>
                <w:rFonts w:cs="Arial"/>
                <w:b/>
                <w:bCs/>
                <w:iCs/>
                <w:sz w:val="28"/>
                <w:szCs w:val="28"/>
              </w:rPr>
              <w:t>Share the Meaning of Picture Box 3.2: Prevention through Hand Washing</w:t>
            </w:r>
          </w:p>
        </w:tc>
      </w:tr>
    </w:tbl>
    <w:p w14:paraId="34AB0664" w14:textId="77777777" w:rsidR="00D52B9F" w:rsidRPr="00D52B9F" w:rsidRDefault="00D52B9F" w:rsidP="00974789">
      <w:pPr>
        <w:spacing w:after="0"/>
      </w:pPr>
    </w:p>
    <w:p w14:paraId="175D42E9" w14:textId="77777777" w:rsidR="00DC5405" w:rsidRPr="00D52B9F" w:rsidRDefault="00DC5405" w:rsidP="00974789">
      <w:pPr>
        <w:numPr>
          <w:ilvl w:val="0"/>
          <w:numId w:val="71"/>
        </w:numPr>
      </w:pPr>
      <w:r w:rsidRPr="00D52B9F">
        <w:t xml:space="preserve">What do you think these pictures mean? </w:t>
      </w:r>
    </w:p>
    <w:p w14:paraId="6FDCA262" w14:textId="77777777" w:rsidR="00DC5405" w:rsidRPr="00D52B9F" w:rsidRDefault="00DC5405" w:rsidP="00974789">
      <w:pPr>
        <w:spacing w:after="120"/>
        <w:rPr>
          <w:b/>
        </w:rPr>
      </w:pPr>
      <w:r w:rsidRPr="00D52B9F">
        <w:rPr>
          <w:b/>
        </w:rPr>
        <w:t>Washing your hands with soap can stop you from getting sick with Ebola virus and other diseases. Wash your hands with soap and water at all the critical times.</w:t>
      </w:r>
    </w:p>
    <w:p w14:paraId="7E4E7D36" w14:textId="1111DC98" w:rsidR="00DC5405" w:rsidRPr="00D52B9F" w:rsidRDefault="00DC5405" w:rsidP="00974789">
      <w:pPr>
        <w:numPr>
          <w:ilvl w:val="0"/>
          <w:numId w:val="90"/>
        </w:numPr>
        <w:spacing w:after="60"/>
      </w:pPr>
      <w:r w:rsidRPr="00D52B9F">
        <w:t>After defecating, cleaning your baby’s feces, or caring for a sick person</w:t>
      </w:r>
    </w:p>
    <w:p w14:paraId="24268B50" w14:textId="7548784D" w:rsidR="00DC5405" w:rsidRPr="00D52B9F" w:rsidRDefault="00DC5405" w:rsidP="00974789">
      <w:pPr>
        <w:numPr>
          <w:ilvl w:val="0"/>
          <w:numId w:val="90"/>
        </w:numPr>
      </w:pPr>
      <w:r w:rsidRPr="00D52B9F">
        <w:t>Before cooking, eating, or feeding your baby</w:t>
      </w:r>
    </w:p>
    <w:p w14:paraId="75BB37ED" w14:textId="783C0DF1" w:rsidR="00DC5405" w:rsidRPr="00D52B9F" w:rsidRDefault="00DC5405" w:rsidP="00974789">
      <w:pPr>
        <w:spacing w:after="120"/>
        <w:rPr>
          <w:b/>
          <w:i/>
        </w:rPr>
      </w:pPr>
      <w:r w:rsidRPr="00D52B9F">
        <w:rPr>
          <w:b/>
        </w:rPr>
        <w:t xml:space="preserve">Also wash your hands with soap and water when any person in your household is sick and when you come into contact with anyone’s bodily fluids. </w:t>
      </w:r>
    </w:p>
    <w:p w14:paraId="2A5D8452" w14:textId="77777777" w:rsidR="00DC5405" w:rsidRPr="00D52B9F" w:rsidRDefault="00DC5405" w:rsidP="00974789">
      <w:pPr>
        <w:numPr>
          <w:ilvl w:val="0"/>
          <w:numId w:val="91"/>
        </w:numPr>
        <w:spacing w:after="60"/>
      </w:pPr>
      <w:r w:rsidRPr="00D52B9F">
        <w:t>Remember that Ebola virus is in a person’s bodily fluids (feces, urine, sweat, vomit, semen, or breastmilk).</w:t>
      </w:r>
    </w:p>
    <w:p w14:paraId="60AA1621" w14:textId="77777777" w:rsidR="00DC5405" w:rsidRPr="00D52B9F" w:rsidRDefault="00DC5405" w:rsidP="00974789">
      <w:pPr>
        <w:numPr>
          <w:ilvl w:val="0"/>
          <w:numId w:val="91"/>
        </w:numPr>
      </w:pPr>
      <w:r w:rsidRPr="00D52B9F">
        <w:t>This can greatly reduce your risk of getting sick from Ebola and other diseases, too.</w:t>
      </w:r>
    </w:p>
    <w:p w14:paraId="781FCFBE" w14:textId="77777777" w:rsidR="00DC5405" w:rsidRPr="00D52B9F" w:rsidRDefault="00DC5405" w:rsidP="00974789">
      <w:pPr>
        <w:widowControl w:val="0"/>
        <w:numPr>
          <w:ilvl w:val="0"/>
          <w:numId w:val="88"/>
        </w:numPr>
        <w:spacing w:after="120"/>
        <w:ind w:left="337"/>
      </w:pPr>
      <w:r w:rsidRPr="00D52B9F">
        <w:t>When do you usually wash your hands with soap?</w:t>
      </w:r>
    </w:p>
    <w:p w14:paraId="7771B178" w14:textId="77777777" w:rsidR="00DC5405" w:rsidRPr="00D52B9F" w:rsidRDefault="00DC5405" w:rsidP="00974789">
      <w:pPr>
        <w:widowControl w:val="0"/>
        <w:numPr>
          <w:ilvl w:val="0"/>
          <w:numId w:val="88"/>
        </w:numPr>
        <w:spacing w:after="120"/>
        <w:ind w:left="337"/>
      </w:pPr>
      <w:r w:rsidRPr="00D52B9F">
        <w:t>How does hand washing with soap reduce the chance that you will get sick with Ebola?</w:t>
      </w:r>
    </w:p>
    <w:p w14:paraId="5FB235C3" w14:textId="77777777" w:rsidR="00DC5405" w:rsidRPr="00D52B9F" w:rsidRDefault="00DC5405" w:rsidP="00974789">
      <w:pPr>
        <w:widowControl w:val="0"/>
        <w:numPr>
          <w:ilvl w:val="0"/>
          <w:numId w:val="88"/>
        </w:numPr>
        <w:spacing w:after="120"/>
        <w:ind w:left="337"/>
      </w:pPr>
      <w:r w:rsidRPr="00D52B9F">
        <w:t>How do you usually wash your hands (explain or demonstrate)?</w:t>
      </w:r>
    </w:p>
    <w:p w14:paraId="52C56CB4" w14:textId="77777777" w:rsidR="00DC5405" w:rsidRPr="00D52B9F" w:rsidRDefault="00DC5405" w:rsidP="00974789">
      <w:pPr>
        <w:widowControl w:val="0"/>
        <w:numPr>
          <w:ilvl w:val="0"/>
          <w:numId w:val="88"/>
        </w:numPr>
        <w:spacing w:after="120"/>
        <w:ind w:left="337"/>
      </w:pPr>
      <w:r w:rsidRPr="00D52B9F">
        <w:t>Have you seen someone with these signs or symptoms?</w:t>
      </w:r>
    </w:p>
    <w:p w14:paraId="7AE820AF" w14:textId="77777777" w:rsidR="00DC5405" w:rsidRPr="00D52B9F" w:rsidRDefault="00DC5405" w:rsidP="00974789">
      <w:pPr>
        <w:widowControl w:val="0"/>
        <w:numPr>
          <w:ilvl w:val="0"/>
          <w:numId w:val="88"/>
        </w:numPr>
        <w:spacing w:after="120"/>
        <w:ind w:left="337"/>
      </w:pPr>
      <w:r w:rsidRPr="00D52B9F">
        <w:t>What are some other sicknesses that have similar signs?</w:t>
      </w:r>
    </w:p>
    <w:p w14:paraId="363ADDF9" w14:textId="77777777" w:rsidR="00DC5405" w:rsidRPr="00D52B9F" w:rsidRDefault="00DC5405" w:rsidP="00974789">
      <w:pPr>
        <w:widowControl w:val="0"/>
        <w:numPr>
          <w:ilvl w:val="0"/>
          <w:numId w:val="88"/>
        </w:numPr>
        <w:ind w:left="337"/>
        <w:rPr>
          <w:bCs/>
        </w:rPr>
      </w:pPr>
      <w:r w:rsidRPr="00D52B9F">
        <w:rPr>
          <w:bCs/>
        </w:rPr>
        <w:t>How do you know if someone with these symptoms has Ebola or one of the other diseases?</w:t>
      </w:r>
    </w:p>
    <w:p w14:paraId="24C0DC1A" w14:textId="23662718" w:rsidR="00F62BD9" w:rsidRDefault="00F62BD9" w:rsidP="00974789">
      <w:pPr>
        <w:spacing w:after="160" w:line="259" w:lineRule="auto"/>
      </w:pPr>
      <w:r>
        <w:br w:type="page"/>
      </w:r>
    </w:p>
    <w:p w14:paraId="5EAECC63" w14:textId="32EFCD03" w:rsidR="00F62BD9" w:rsidRPr="00D52510" w:rsidRDefault="00F62BD9" w:rsidP="00974789">
      <w:pPr>
        <w:keepNext/>
        <w:spacing w:after="120"/>
        <w:jc w:val="center"/>
        <w:outlineLvl w:val="1"/>
        <w:rPr>
          <w:rFonts w:cs="Arial"/>
          <w:b/>
          <w:bCs/>
          <w:iCs/>
          <w:sz w:val="28"/>
          <w:szCs w:val="28"/>
        </w:rPr>
      </w:pPr>
      <w:r w:rsidRPr="00D52510">
        <w:rPr>
          <w:rFonts w:cs="Arial"/>
          <w:b/>
          <w:bCs/>
          <w:iCs/>
          <w:sz w:val="28"/>
          <w:szCs w:val="28"/>
        </w:rPr>
        <w:lastRenderedPageBreak/>
        <w:t>Prevention through Hand Washing (Picture Box 3.2)</w:t>
      </w:r>
    </w:p>
    <w:tbl>
      <w:tblPr>
        <w:tblStyle w:val="TableGrid30"/>
        <w:tblW w:w="0" w:type="auto"/>
        <w:tblLook w:val="04A0" w:firstRow="1" w:lastRow="0" w:firstColumn="1" w:lastColumn="0" w:noHBand="0" w:noVBand="1"/>
      </w:tblPr>
      <w:tblGrid>
        <w:gridCol w:w="9350"/>
      </w:tblGrid>
      <w:tr w:rsidR="00F62BD9" w:rsidRPr="00D52510" w14:paraId="2B500A01" w14:textId="77777777" w:rsidTr="00850774">
        <w:tc>
          <w:tcPr>
            <w:tcW w:w="9620" w:type="dxa"/>
          </w:tcPr>
          <w:p w14:paraId="72E3E188" w14:textId="77777777" w:rsidR="00F62BD9" w:rsidRPr="00D52510" w:rsidRDefault="00F62BD9" w:rsidP="00974789">
            <w:pPr>
              <w:spacing w:after="40"/>
              <w:rPr>
                <w:b/>
                <w:bCs/>
              </w:rPr>
            </w:pPr>
            <w:r w:rsidRPr="00D52510">
              <w:rPr>
                <w:b/>
                <w:bCs/>
                <w:noProof/>
              </w:rPr>
              <mc:AlternateContent>
                <mc:Choice Requires="wpg">
                  <w:drawing>
                    <wp:inline distT="0" distB="0" distL="0" distR="0" wp14:anchorId="7133DC06" wp14:editId="6D8CC4E4">
                      <wp:extent cx="5785664" cy="4000410"/>
                      <wp:effectExtent l="19050" t="38100" r="5715" b="635"/>
                      <wp:docPr id="311" name="Group 311"/>
                      <wp:cNvGraphicFramePr/>
                      <a:graphic xmlns:a="http://schemas.openxmlformats.org/drawingml/2006/main">
                        <a:graphicData uri="http://schemas.microsoft.com/office/word/2010/wordprocessingGroup">
                          <wpg:wgp>
                            <wpg:cNvGrpSpPr/>
                            <wpg:grpSpPr>
                              <a:xfrm>
                                <a:off x="0" y="0"/>
                                <a:ext cx="5785664" cy="4000410"/>
                                <a:chOff x="0" y="0"/>
                                <a:chExt cx="5785664" cy="4000410"/>
                              </a:xfrm>
                            </wpg:grpSpPr>
                            <pic:pic xmlns:pic="http://schemas.openxmlformats.org/drawingml/2006/picture">
                              <pic:nvPicPr>
                                <pic:cNvPr id="313" name="Picture 313"/>
                                <pic:cNvPicPr>
                                  <a:picLocks noChangeAspect="1"/>
                                </pic:cNvPicPr>
                              </pic:nvPicPr>
                              <pic:blipFill>
                                <a:blip r:embed="rId61">
                                  <a:extLst>
                                    <a:ext uri="{28A0092B-C50C-407E-A947-70E740481C1C}">
                                      <a14:useLocalDpi xmlns:a14="http://schemas.microsoft.com/office/drawing/2010/main"/>
                                    </a:ext>
                                  </a:extLst>
                                </a:blip>
                                <a:srcRect/>
                                <a:stretch>
                                  <a:fillRect/>
                                </a:stretch>
                              </pic:blipFill>
                              <pic:spPr bwMode="auto">
                                <a:xfrm>
                                  <a:off x="1613139" y="86570"/>
                                  <a:ext cx="2524125" cy="2495550"/>
                                </a:xfrm>
                                <a:prstGeom prst="rect">
                                  <a:avLst/>
                                </a:prstGeom>
                                <a:noFill/>
                                <a:ln>
                                  <a:noFill/>
                                </a:ln>
                              </pic:spPr>
                            </pic:pic>
                            <pic:pic xmlns:pic="http://schemas.openxmlformats.org/drawingml/2006/picture">
                              <pic:nvPicPr>
                                <pic:cNvPr id="314" name="Picture 314"/>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8626" y="306"/>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Picture 315"/>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bwMode="auto">
                                <a:xfrm>
                                  <a:off x="86264" y="1371906"/>
                                  <a:ext cx="1238250" cy="1344295"/>
                                </a:xfrm>
                                <a:prstGeom prst="rect">
                                  <a:avLst/>
                                </a:prstGeom>
                                <a:noFill/>
                              </pic:spPr>
                            </pic:pic>
                            <pic:pic xmlns:pic="http://schemas.openxmlformats.org/drawingml/2006/picture">
                              <pic:nvPicPr>
                                <pic:cNvPr id="316" name="Picture 316"/>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4537494" y="306"/>
                                  <a:ext cx="1209675" cy="1209675"/>
                                </a:xfrm>
                                <a:prstGeom prst="rect">
                                  <a:avLst/>
                                </a:prstGeom>
                                <a:noFill/>
                              </pic:spPr>
                            </pic:pic>
                            <pic:pic xmlns:pic="http://schemas.openxmlformats.org/drawingml/2006/picture">
                              <pic:nvPicPr>
                                <pic:cNvPr id="317" name="Picture 317"/>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3976777" y="2527845"/>
                                  <a:ext cx="1800225" cy="1472565"/>
                                </a:xfrm>
                                <a:prstGeom prst="rect">
                                  <a:avLst/>
                                </a:prstGeom>
                                <a:noFill/>
                              </pic:spPr>
                            </pic:pic>
                            <pic:pic xmlns:pic="http://schemas.openxmlformats.org/drawingml/2006/picture">
                              <pic:nvPicPr>
                                <pic:cNvPr id="318" name="Picture 318"/>
                                <pic:cNvPicPr>
                                  <a:picLocks noChangeAspect="1"/>
                                </pic:cNvPicPr>
                              </pic:nvPicPr>
                              <pic:blipFill rotWithShape="1">
                                <a:blip r:embed="rId72" cstate="print">
                                  <a:extLst>
                                    <a:ext uri="{28A0092B-C50C-407E-A947-70E740481C1C}">
                                      <a14:useLocalDpi xmlns:a14="http://schemas.microsoft.com/office/drawing/2010/main"/>
                                    </a:ext>
                                  </a:extLst>
                                </a:blip>
                                <a:srcRect/>
                                <a:stretch/>
                              </pic:blipFill>
                              <pic:spPr bwMode="auto">
                                <a:xfrm>
                                  <a:off x="4753154" y="1216630"/>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rot="3279108">
                                  <a:off x="1207698" y="103823"/>
                                  <a:ext cx="749935" cy="542290"/>
                                </a:xfrm>
                                <a:prstGeom prst="rect">
                                  <a:avLst/>
                                </a:prstGeom>
                                <a:noFill/>
                              </pic:spPr>
                            </pic:pic>
                            <pic:pic xmlns:pic="http://schemas.openxmlformats.org/drawingml/2006/picture">
                              <pic:nvPicPr>
                                <pic:cNvPr id="353" name="Picture 353"/>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rot="2986601">
                                  <a:off x="3739551" y="1997320"/>
                                  <a:ext cx="743585" cy="542290"/>
                                </a:xfrm>
                                <a:prstGeom prst="rect">
                                  <a:avLst/>
                                </a:prstGeom>
                                <a:noFill/>
                              </pic:spPr>
                            </pic:pic>
                            <pic:pic xmlns:pic="http://schemas.openxmlformats.org/drawingml/2006/picture">
                              <pic:nvPicPr>
                                <pic:cNvPr id="354" name="Picture 354"/>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rot="20051859">
                                  <a:off x="3769743" y="198713"/>
                                  <a:ext cx="908685" cy="804545"/>
                                </a:xfrm>
                                <a:prstGeom prst="rect">
                                  <a:avLst/>
                                </a:prstGeom>
                                <a:noFill/>
                              </pic:spPr>
                            </pic:pic>
                            <pic:pic xmlns:pic="http://schemas.openxmlformats.org/drawingml/2006/picture">
                              <pic:nvPicPr>
                                <pic:cNvPr id="355" name="Picture 35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966822" y="2441581"/>
                                  <a:ext cx="1572895" cy="1511935"/>
                                </a:xfrm>
                                <a:prstGeom prst="rect">
                                  <a:avLst/>
                                </a:prstGeom>
                                <a:noFill/>
                                <a:ln w="3175">
                                  <a:solidFill>
                                    <a:sysClr val="windowText" lastClr="000000">
                                      <a:lumMod val="0"/>
                                      <a:lumOff val="0"/>
                                    </a:sysClr>
                                  </a:solidFill>
                                  <a:miter lim="800000"/>
                                  <a:headEnd/>
                                  <a:tailEnd/>
                                </a:ln>
                                <a:effectLst/>
                              </pic:spPr>
                            </pic:pic>
                            <wps:wsp>
                              <wps:cNvPr id="357" name="Up Arrow 357"/>
                              <wps:cNvSpPr>
                                <a:spLocks noChangeArrowheads="1"/>
                              </wps:cNvSpPr>
                              <wps:spPr bwMode="auto">
                                <a:xfrm>
                                  <a:off x="2786332" y="1553060"/>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pic:pic xmlns:pic="http://schemas.openxmlformats.org/drawingml/2006/picture">
                              <pic:nvPicPr>
                                <pic:cNvPr id="358" name="Picture 1"/>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596857"/>
                                  <a:ext cx="1752600" cy="131445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360" name="Picture 3"/>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a:off x="1086928" y="1363279"/>
                                  <a:ext cx="908685" cy="804545"/>
                                </a:xfrm>
                                <a:prstGeom prst="rect">
                                  <a:avLst/>
                                </a:prstGeom>
                                <a:noFill/>
                              </pic:spPr>
                            </pic:pic>
                            <wps:wsp>
                              <wps:cNvPr id="364" name="Right Arrow 364"/>
                              <wps:cNvSpPr/>
                              <wps:spPr>
                                <a:xfrm rot="20200559">
                                  <a:off x="1276709" y="2303558"/>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6D81FD" id="Group 311" o:spid="_x0000_s1026" style="width:455.55pt;height:315pt;mso-position-horizontal-relative:char;mso-position-vertical-relative:line" coordsize="57856,4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">
                      <v:shape id="Picture 313" o:spid="_x0000_s1027" type="#_x0000_t75" style="position:absolute;left:16131;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OUTEAAAA3AAAAA8AAABkcnMvZG93bnJldi54bWxEj1uLwjAUhN8X/A/hCPu2pt6XrlFky4I+&#10;emNfD83Zttic1CSr1V9vBMHHYWa+YWaL1tTiTM5XlhX0ewkI4tzqigsF+93PxycIH5A11pZJwZU8&#10;LOadtxmm2l54Q+dtKESEsE9RQRlCk0rp85IM+p5tiKP3Z53BEKUrpHZ4iXBTy0GSTKTBiuNCiQ19&#10;l5Qft/9GwWC8PGTTSWbdafWb3NYjV98yp9R7t11+gQjUhlf42V5pBcP+EB5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6OUTEAAAA3AAAAA8AAAAAAAAAAAAAAAAA&#10;nwIAAGRycy9kb3ducmV2LnhtbFBLBQYAAAAABAAEAPcAAACQAwAAAAA=&#10;">
                        <v:imagedata r:id="rId126" o:title=""/>
                        <v:path arrowok="t"/>
                      </v:shape>
                      <v:shape id="Picture 314" o:spid="_x0000_s1028" type="#_x0000_t75" style="position:absolute;left:86;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a3rGAAAA3AAAAA8AAABkcnMvZG93bnJldi54bWxEj09rwkAUxO8Fv8PyBC9FN9Y/aHQVKQiC&#10;0FaTg8dH9plEs29DdtX47d1CocdhZn7DLNetqcSdGldaVjAcRCCIM6tLzhWkybY/A+E8ssbKMil4&#10;koP1qvO2xFjbBx/ofvS5CBB2MSoovK9jKV1WkEE3sDVx8M62MeiDbHKpG3wEuKnkRxRNpcGSw0KB&#10;NX0WlF2PN6Ngn359p5f56X2TlK35SUbjw+Rplep1280ChKfW/4f/2jutYDQcw++ZcATk6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resYAAADcAAAADwAAAAAAAAAAAAAA&#10;AACfAgAAZHJzL2Rvd25yZXYueG1sUEsFBgAAAAAEAAQA9wAAAJIDAAAAAA==&#10;">
                        <v:imagedata r:id="rId127" o:title=""/>
                        <v:path arrowok="t"/>
                      </v:shape>
                      <v:shape id="Picture 315" o:spid="_x0000_s1029" type="#_x0000_t75" style="position:absolute;left:862;top:13719;width:12383;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uPFAAAA3AAAAA8AAABkcnMvZG93bnJldi54bWxEj9FqwkAURN8L/sNyhb6Ibmxr0egqpVDx&#10;xYLRD7hkr0na7N2wu01iv94VBB+HmTnDrDa9qUVLzleWFUwnCQji3OqKCwWn49d4DsIHZI21ZVJw&#10;IQ+b9eBpham2HR+ozUIhIoR9igrKEJpUSp+XZNBPbEMcvbN1BkOUrpDaYRfhppYvSfIuDVYcF0ps&#10;6LOk/Df7MwpGtNiODt/Jz5vrZjllrT7+7/dKPQ/7jyWIQH14hO/tnVbwOp3B7U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sbjxQAAANwAAAAPAAAAAAAAAAAAAAAA&#10;AJ8CAABkcnMvZG93bnJldi54bWxQSwUGAAAAAAQABAD3AAAAkQMAAAAA&#10;">
                        <v:imagedata r:id="rId128" o:title=""/>
                        <v:path arrowok="t"/>
                      </v:shape>
                      <v:shape id="Picture 316" o:spid="_x0000_s1030" type="#_x0000_t75" style="position:absolute;left:45374;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QqrEAAAA3AAAAA8AAABkcnMvZG93bnJldi54bWxEj0FrAjEUhO8F/0N4greatZZFtkapiiA9&#10;CK7i+bF53V27eQmbVOO/N4WCx2FmvmHmy2g6caXet5YVTMYZCOLK6pZrBafj9nUGwgdkjZ1lUnAn&#10;D8vF4GWOhbY3PtC1DLVIEPYFKmhCcIWUvmrIoB9bR5y8b9sbDEn2tdQ93hLcdPIty3JpsOW00KCj&#10;dUPVT/lrFLzH3Xl7LFeXr8vG5q40exc3e6VGw/j5ASJQDM/wf3unFUwnOfydS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QqrEAAAA3AAAAA8AAAAAAAAAAAAAAAAA&#10;nwIAAGRycy9kb3ducmV2LnhtbFBLBQYAAAAABAAEAPcAAACQAwAAAAA=&#10;">
                        <v:imagedata r:id="rId129" o:title=""/>
                        <v:path arrowok="t"/>
                      </v:shape>
                      <v:shape id="Picture 317" o:spid="_x0000_s1031" type="#_x0000_t75" style="position:absolute;left:39767;top:25278;width:18003;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50TCAAAA3AAAAA8AAABkcnMvZG93bnJldi54bWxEj82KwkAQhO8LvsPQgrd14g+7Eh1FXBY8&#10;GteDxybTJsFMT8i0Mb69Iwh7LKrqK2q16V2tOmpD5dnAZJyAIs69rbgwcPr7/VyACoJssfZMBh4U&#10;YLMefKwwtf7OGXVHKVSEcEjRQCnSpFqHvCSHYewb4uhdfOtQomwLbVu8R7ir9TRJvrTDiuNCiQ3t&#10;Ssqvx5szwGd7KLK9SJc1i20/nz306WdnzGjYb5eghHr5D7/be2tgNvmG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OdEwgAAANwAAAAPAAAAAAAAAAAAAAAAAJ8C&#10;AABkcnMvZG93bnJldi54bWxQSwUGAAAAAAQABAD3AAAAjgMAAAAA&#10;">
                        <v:imagedata r:id="rId130" o:title=""/>
                        <v:path arrowok="t"/>
                      </v:shape>
                      <v:shape id="Picture 318" o:spid="_x0000_s1032" type="#_x0000_t75" style="position:absolute;left:47531;top:12166;width:10325;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n7CAAAA3AAAAA8AAABkcnMvZG93bnJldi54bWxET02LwjAQvS/4H8IIXhZN2wWRahQpKILs&#10;glUP3oZmbEubSWmi1n+/OSzs8fG+V5vBtOJJvastK4hnEQjiwuqaSwWX8266AOE8ssbWMil4k4PN&#10;evSxwlTbF5/omftShBB2KSqovO9SKV1RkUE3sx1x4O62N+gD7Eupe3yFcNPKJIrm0mDNoaHCjrKK&#10;iiZ/GAXNN37eivZ6S5JGHq9eP8w++1FqMh62SxCeBv8v/nMftIKvOKwNZ8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Z+wgAAANwAAAAPAAAAAAAAAAAAAAAAAJ8C&#10;AABkcnMvZG93bnJldi54bWxQSwUGAAAAAAQABAD3AAAAjgMAAAAA&#10;">
                        <v:imagedata r:id="rId131" o:title=""/>
                        <v:path arrowok="t"/>
                      </v:shape>
                      <v:shape id="Picture 352" o:spid="_x0000_s1033" type="#_x0000_t75" style="position:absolute;left:12077;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qbEAAAA3AAAAA8AAABkcnMvZG93bnJldi54bWxEj1FrwkAQhN8F/8OxBd90o6JtU08RoSj0&#10;SdsfsM2tydHcXsxdY9pf3xOEPg4z8w2z2vSuVh23wXrRMJ1koFgKb6yUGj7eX8dPoEIkMVR7YQ0/&#10;HGCzHg5WlBt/lSN3p1iqBJGQk4YqxiZHDEXFjsLENyzJO/vWUUyyLdG0dE1wV+Msy5boyEpaqKjh&#10;XcXF1+nbafi1j3Y/3WFz2fI5e/N77D6fUevRQ799ARW5j//he/tgNMwXM7idSUcA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5VqbEAAAA3AAAAA8AAAAAAAAAAAAAAAAA&#10;nwIAAGRycy9kb3ducmV2LnhtbFBLBQYAAAAABAAEAPcAAACQAwAAAAA=&#10;">
                        <v:imagedata r:id="rId132" o:title=""/>
                        <v:path arrowok="t"/>
                      </v:shape>
                      <v:shape id="Picture 353" o:spid="_x0000_s1034" type="#_x0000_t75" style="position:absolute;left:37395;top:19972;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GWDFAAAA3AAAAA8AAABkcnMvZG93bnJldi54bWxEj91qwkAUhO8LvsNyhN7VTRsrkrqKLVSK&#10;BcX4c33IHrOh2bMhu2r69q4geDnMzDfMZNbZWpyp9ZVjBa+DBARx4XTFpYLd9vtlDMIHZI21Y1Lw&#10;Tx5m097TBDPtLryhcx5KESHsM1RgQmgyKX1hyKIfuIY4ekfXWgxRtqXULV4i3NbyLUlG0mLFccFg&#10;Q1+Gir/8ZBXo8LlaD5erQ75YHn9TMx/u141T6rnfzT9ABOrCI3xv/2gF6XsKtzPxCM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hlgxQAAANwAAAAPAAAAAAAAAAAAAAAA&#10;AJ8CAABkcnMvZG93bnJldi54bWxQSwUGAAAAAAQABAD3AAAAkQMAAAAA&#10;">
                        <v:imagedata r:id="rId133" o:title=""/>
                        <v:path arrowok="t"/>
                      </v:shape>
                      <v:shape id="Picture 354" o:spid="_x0000_s1035" type="#_x0000_t75" style="position:absolute;left:37697;top:1987;width:9087;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DuDEAAAA3AAAAA8AAABkcnMvZG93bnJldi54bWxEj91qAjEUhO+FvkM4Be80W3+KrEZpi39g&#10;QVx9gMPmdHdpcrJsoq5vbwTBy2FmvmFmi9YacaHGV44VfPQTEMS50xUXCk7HVW8CwgdkjcYxKbiR&#10;h8X8rTPDVLsrH+iShUJECPsUFZQh1KmUPi/Jou+7mjh6f66xGKJsCqkbvEa4NXKQJJ/SYsVxocSa&#10;fkrK/7OzVbDetx79ygwy/N787sxyfFsOa6W67+3XFESgNrzCz/ZWKxiOR/A4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hDuDEAAAA3AAAAA8AAAAAAAAAAAAAAAAA&#10;nwIAAGRycy9kb3ducmV2LnhtbFBLBQYAAAAABAAEAPcAAACQAwAAAAA=&#10;">
                        <v:imagedata r:id="rId134" o:title=""/>
                        <v:path arrowok="t"/>
                      </v:shape>
                      <v:shape id="Picture 355" o:spid="_x0000_s1036" type="#_x0000_t75" style="position:absolute;left:19668;top:24415;width:15729;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gSzHAAAA3AAAAA8AAABkcnMvZG93bnJldi54bWxEj0FrwkAUhO+F/oflCV5K3TSilOgqaaXQ&#10;gz2YtujxmX0mwezbkF1N8u9dodDjMDPfMMt1b2pxpdZVlhW8TCIQxLnVFRcKfr4/nl9BOI+ssbZM&#10;CgZysF49Piwx0bbjHV0zX4gAYZeggtL7JpHS5SUZdBPbEAfvZFuDPsi2kLrFLsBNLeMomkuDFYeF&#10;Eht6Lyk/Zxej4Gs777tN+pZf9seh+zVRfDg/GaXGoz5dgPDU+//wX/tTK5jOZnA/E4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LgSzHAAAA3AAAAA8AAAAAAAAAAAAA&#10;AAAAnwIAAGRycy9kb3ducmV2LnhtbFBLBQYAAAAABAAEAPcAAACTAwAAAAA=&#10;" stroked="t" strokeweight=".25pt">
                        <v:imagedata r:id="rId126"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7" o:spid="_x0000_s1037" type="#_x0000_t68" style="position:absolute;left:27863;top:1553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VAcYA&#10;AADcAAAADwAAAGRycy9kb3ducmV2LnhtbESPQWvCQBSE7wX/w/KEXoputGhL6ipBECqKYCr0+si+&#10;JsHs2yW7xtRf7wqFHoeZ+YZZrHrTiI5aX1tWMBknIIgLq2suFZy+NqN3ED4ga2wsk4Jf8rBaDp4W&#10;mGp75SN1eShFhLBPUUEVgkul9EVFBv3YOuLo/djWYIiyLaVu8RrhppHTJJlLgzXHhQodrSsqzvnF&#10;KLjMdvtz7Zpsu/32MsvdS3fbHZR6HvbZB4hAffgP/7U/tYLX2Rs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VAcYAAADcAAAADwAAAAAAAAAAAAAAAACYAgAAZHJz&#10;L2Rvd25yZXYueG1sUEsFBgAAAAAEAAQA9QAAAIsDAAAAAA==&#10;" fillcolor="black" strokeweight="2pt">
                        <v:shadow color="black [0]"/>
                        <v:textbox style="layout-flow:vertical-ideographic" inset="2.88pt,2.88pt,2.88pt,2.88pt"/>
                      </v:shape>
                      <v:shape id="Picture 1" o:spid="_x0000_s1038" type="#_x0000_t75" style="position:absolute;top:25968;width:17526;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TRfCAAAA3AAAAA8AAABkcnMvZG93bnJldi54bWxET01rwkAQvQv9D8sIvenGBoNGV7FCIXgQ&#10;tc19yI5JMDsbspuY/nv3UOjx8b63+9E0YqDO1ZYVLOYRCOLC6ppLBT/fX7MVCOeRNTaWScEvOdjv&#10;3iZbTLV98pWGmy9FCGGXooLK+zaV0hUVGXRz2xIH7m47gz7ArpS6w2cIN438iKJEGqw5NFTY0rGi&#10;4nHrjYLknF/KwzmPT5np2+Mlua6X+adS79PxsAHhafT/4j93phXEy7A2nAlHQO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0XwgAAANwAAAAPAAAAAAAAAAAAAAAAAJ8C&#10;AABkcnMvZG93bnJldi54bWxQSwUGAAAAAAQABAD3AAAAjgMAAAAA&#10;" stroked="t" strokeweight=".25pt">
                        <v:imagedata r:id="rId135" o:title=""/>
                        <v:path arrowok="t"/>
                      </v:shape>
                      <v:shape id="Picture 3" o:spid="_x0000_s1039" type="#_x0000_t75" style="position:absolute;left:10869;top:13632;width:9087;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P33CAAAA3AAAAA8AAABkcnMvZG93bnJldi54bWxET91qwjAUvh/sHcIZ7G6m26BKZyxDELYJ&#10;E2sf4NictdXmpCSpVp/eXAy8/Pj+5/loOnEi51vLCl4nCQjiyuqWawXlbvUyA+EDssbOMim4kId8&#10;8fgwx0zbM2/pVIRaxBD2GSpoQugzKX3VkEE/sT1x5P6sMxgidLXUDs8x3HTyLUlSabDl2NBgT8uG&#10;qmMxGAVTLqf7a/rzuzfjsJ657w0f3Eap56fx8wNEoDHcxf/uL63gPY3z45l4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xj99wgAAANwAAAAPAAAAAAAAAAAAAAAAAJ8C&#10;AABkcnMvZG93bnJldi54bWxQSwUGAAAAAAQABAD3AAAAjgMAAAAA&#10;">
                        <v:imagedata r:id="rId134" o:title=""/>
                        <v:path arrowok="t"/>
                      </v:shape>
                      <v:shape id="Right Arrow 364" o:spid="_x0000_s1040" type="#_x0000_t13" style="position:absolute;left:12767;top:23035;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wcUA&#10;AADcAAAADwAAAGRycy9kb3ducmV2LnhtbESPQWvCQBSE74L/YXlCb7rRVpHoKhJoaaEeGgt6fGaf&#10;STD7NuxuNf57tyB4HGbmG2a57kwjLuR8bVnBeJSAIC6srrlU8Lt7H85B+ICssbFMCm7kYb3q95aY&#10;anvlH7rkoRQRwj5FBVUIbSqlLyoy6Ee2JY7eyTqDIUpXSu3wGuGmkZMkmUmDNceFClvKKirO+Z9R&#10;UO4kz5P8+5htPw7TbJu3e7f5Uupl0G0WIAJ14Rl+tD+1gtfZG/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fBxQAAANwAAAAPAAAAAAAAAAAAAAAAAJgCAABkcnMv&#10;ZG93bnJldi54bWxQSwUGAAAAAAQABAD1AAAAigMAAAAA&#10;" adj="15347" fillcolor="windowText" strokeweight="1pt"/>
                      <w10:anchorlock/>
                    </v:group>
                  </w:pict>
                </mc:Fallback>
              </mc:AlternateContent>
            </w:r>
          </w:p>
        </w:tc>
      </w:tr>
      <w:tr w:rsidR="00F62BD9" w:rsidRPr="00D52510" w14:paraId="6B16016C" w14:textId="77777777" w:rsidTr="00850774">
        <w:trPr>
          <w:trHeight w:val="1178"/>
        </w:trPr>
        <w:tc>
          <w:tcPr>
            <w:tcW w:w="9620" w:type="dxa"/>
          </w:tcPr>
          <w:p w14:paraId="389C9BE9" w14:textId="033BE4E8" w:rsidR="00F62BD9" w:rsidRPr="00D52510" w:rsidRDefault="00F62BD9" w:rsidP="00974789">
            <w:pPr>
              <w:spacing w:before="120" w:after="120"/>
              <w:rPr>
                <w:b/>
              </w:rPr>
            </w:pPr>
            <w:r w:rsidRPr="00D52510">
              <w:rPr>
                <w:b/>
              </w:rPr>
              <w:t>Washing your hands can stop you from getting sick with Ebola virus. Wash your hands with soap at all the critical times: after using the latrine, cleaning a child, disposing of a child’s feces, and caring for a sick person AND before preparing food, eating, or feeding a child.</w:t>
            </w:r>
          </w:p>
        </w:tc>
      </w:tr>
    </w:tbl>
    <w:p w14:paraId="46418CE3" w14:textId="77777777" w:rsidR="00F62BD9" w:rsidRPr="00D52510" w:rsidRDefault="00F62BD9" w:rsidP="00974789">
      <w:pPr>
        <w:spacing w:after="0"/>
        <w:rPr>
          <w:b/>
          <w:sz w:val="24"/>
          <w:szCs w:val="24"/>
        </w:rPr>
      </w:pPr>
    </w:p>
    <w:p w14:paraId="5BC6B5A8" w14:textId="77777777" w:rsidR="00F62BD9" w:rsidRDefault="00F62BD9" w:rsidP="00974789">
      <w:pPr>
        <w:spacing w:after="160"/>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42E17D22" w14:textId="77777777" w:rsidTr="00ED0632">
        <w:trPr>
          <w:trHeight w:val="1728"/>
        </w:trPr>
        <w:tc>
          <w:tcPr>
            <w:tcW w:w="2304" w:type="dxa"/>
            <w:vAlign w:val="center"/>
          </w:tcPr>
          <w:p w14:paraId="1DF7F702" w14:textId="77777777" w:rsidR="00D52B9F" w:rsidRPr="00D52B9F" w:rsidRDefault="00D52B9F" w:rsidP="00974789">
            <w:pPr>
              <w:spacing w:after="20"/>
              <w:rPr>
                <w:rFonts w:cs="Arial"/>
                <w:szCs w:val="20"/>
              </w:rPr>
            </w:pPr>
            <w:r w:rsidRPr="00D52B9F">
              <w:rPr>
                <w:b/>
                <w:noProof/>
              </w:rPr>
              <w:lastRenderedPageBreak/>
              <w:drawing>
                <wp:inline distT="0" distB="0" distL="0" distR="0" wp14:anchorId="24F3AB45" wp14:editId="32FE3DB3">
                  <wp:extent cx="1276880" cy="118872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4CCBD61A" w14:textId="2BC93B80" w:rsidR="00D52B9F" w:rsidRPr="00D52B9F" w:rsidRDefault="00D52B9F" w:rsidP="00974789">
            <w:pPr>
              <w:keepNext/>
              <w:spacing w:after="0"/>
              <w:jc w:val="center"/>
              <w:outlineLvl w:val="1"/>
              <w:rPr>
                <w:rFonts w:cs="Arial"/>
                <w:b/>
                <w:bCs/>
                <w:iCs/>
                <w:sz w:val="28"/>
                <w:szCs w:val="28"/>
              </w:rPr>
            </w:pPr>
            <w:r w:rsidRPr="00D52B9F">
              <w:rPr>
                <w:rFonts w:cs="Arial"/>
                <w:b/>
                <w:bCs/>
                <w:iCs/>
                <w:sz w:val="28"/>
                <w:szCs w:val="28"/>
              </w:rPr>
              <w:t xml:space="preserve">6. Share the Meaning of Picture Box 3.3: Prevention through Safe Disposal of Feces (Picture </w:t>
            </w:r>
            <w:r w:rsidR="00DC5405">
              <w:rPr>
                <w:rFonts w:cs="Arial"/>
                <w:b/>
                <w:bCs/>
                <w:iCs/>
                <w:sz w:val="28"/>
                <w:szCs w:val="28"/>
              </w:rPr>
              <w:t xml:space="preserve">Box </w:t>
            </w:r>
            <w:r w:rsidRPr="00D52B9F">
              <w:rPr>
                <w:rFonts w:cs="Arial"/>
                <w:b/>
                <w:bCs/>
                <w:iCs/>
                <w:sz w:val="28"/>
                <w:szCs w:val="28"/>
              </w:rPr>
              <w:t>3.3)</w:t>
            </w:r>
          </w:p>
        </w:tc>
      </w:tr>
    </w:tbl>
    <w:p w14:paraId="5F8A6B73" w14:textId="77777777" w:rsidR="00D52B9F" w:rsidRPr="00D52B9F" w:rsidRDefault="00D52B9F" w:rsidP="00974789">
      <w:pPr>
        <w:spacing w:after="0"/>
      </w:pPr>
    </w:p>
    <w:p w14:paraId="56CC405D" w14:textId="77777777" w:rsidR="00F62BD9" w:rsidRPr="00D52B9F" w:rsidRDefault="00F62BD9" w:rsidP="00974789">
      <w:pPr>
        <w:widowControl w:val="0"/>
        <w:numPr>
          <w:ilvl w:val="0"/>
          <w:numId w:val="98"/>
        </w:numPr>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at do you think these pictures mean? </w:t>
      </w:r>
    </w:p>
    <w:p w14:paraId="74CE068D" w14:textId="34F3C2B0" w:rsidR="00F62BD9" w:rsidRPr="00D52B9F" w:rsidRDefault="00F62BD9" w:rsidP="00974789">
      <w:pPr>
        <w:spacing w:after="120"/>
        <w:rPr>
          <w:b/>
        </w:rPr>
      </w:pPr>
      <w:r w:rsidRPr="00D52B9F">
        <w:rPr>
          <w:b/>
        </w:rPr>
        <w:t xml:space="preserve">Properly dispose of feces: Use latrines and put all child feces in latrines. When a latrine is not available, bury feces. </w:t>
      </w:r>
    </w:p>
    <w:p w14:paraId="1EDE361A" w14:textId="77777777" w:rsidR="00F62BD9" w:rsidRPr="00D52B9F" w:rsidRDefault="00F62BD9" w:rsidP="00974789">
      <w:pPr>
        <w:numPr>
          <w:ilvl w:val="0"/>
          <w:numId w:val="100"/>
        </w:numPr>
        <w:spacing w:after="120"/>
      </w:pPr>
      <w:r w:rsidRPr="00D52B9F">
        <w:t xml:space="preserve">When we use the bush, our feces can go into the water we drink and into our community from shoes, flies, or animals. </w:t>
      </w:r>
    </w:p>
    <w:p w14:paraId="4DCE460E" w14:textId="77777777" w:rsidR="00F62BD9" w:rsidRPr="00D52B9F" w:rsidRDefault="00F62BD9" w:rsidP="00974789">
      <w:pPr>
        <w:numPr>
          <w:ilvl w:val="0"/>
          <w:numId w:val="100"/>
        </w:numPr>
      </w:pPr>
      <w:r w:rsidRPr="00D52B9F">
        <w:t>Ebola virus lives in bodily fluids, including our feces. If everyone properly disposes of their feces, it reduces the chance that we will come into contact with Ebola.</w:t>
      </w:r>
    </w:p>
    <w:p w14:paraId="7D627347" w14:textId="77777777" w:rsidR="00F62BD9" w:rsidRPr="00D52B9F" w:rsidRDefault="00F62BD9" w:rsidP="00974789">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ere do people in your community go to relieve themselves? </w:t>
      </w:r>
    </w:p>
    <w:p w14:paraId="44ED7616" w14:textId="77777777" w:rsidR="00F62BD9" w:rsidRPr="00D52B9F" w:rsidRDefault="00F62BD9" w:rsidP="00974789">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Are their feces properly disposed of?</w:t>
      </w:r>
    </w:p>
    <w:p w14:paraId="64D7F73E" w14:textId="77777777" w:rsidR="00F62BD9" w:rsidRDefault="00F62BD9" w:rsidP="00974789">
      <w:pPr>
        <w:widowControl w:val="0"/>
        <w:numPr>
          <w:ilvl w:val="0"/>
          <w:numId w:val="98"/>
        </w:numPr>
        <w:spacing w:before="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How can you practice safe disposal of feces to protect your family from Ebola and other sickness?</w:t>
      </w:r>
    </w:p>
    <w:p w14:paraId="2A8BFF1C" w14:textId="77777777" w:rsidR="00F62BD9" w:rsidRPr="00D52B9F" w:rsidRDefault="00F62BD9" w:rsidP="00974789">
      <w:pPr>
        <w:widowControl w:val="0"/>
        <w:spacing w:before="120"/>
        <w:rPr>
          <w:rFonts w:eastAsia="Times New Roman" w:cs="Times New Roman"/>
          <w:color w:val="000000"/>
          <w14:ligatures w14:val="standard"/>
          <w14:cntxtAlts/>
        </w:rPr>
      </w:pPr>
    </w:p>
    <w:p w14:paraId="4776DDFB" w14:textId="100B0729" w:rsidR="00F62BD9" w:rsidRPr="00D52510" w:rsidRDefault="00F62BD9" w:rsidP="00974789">
      <w:pPr>
        <w:pStyle w:val="Heading2"/>
        <w:spacing w:after="200"/>
      </w:pPr>
      <w:r w:rsidRPr="00D52510">
        <w:t xml:space="preserve">Prevention through Safe Disposal of Feces </w:t>
      </w:r>
      <w:r w:rsidRPr="00D52510">
        <w:br/>
        <w:t>(Picture Box 3.3)</w:t>
      </w:r>
    </w:p>
    <w:tbl>
      <w:tblPr>
        <w:tblStyle w:val="TableGrid31"/>
        <w:tblW w:w="0" w:type="auto"/>
        <w:tblLook w:val="04A0" w:firstRow="1" w:lastRow="0" w:firstColumn="1" w:lastColumn="0" w:noHBand="0" w:noVBand="1"/>
      </w:tblPr>
      <w:tblGrid>
        <w:gridCol w:w="3164"/>
        <w:gridCol w:w="3051"/>
        <w:gridCol w:w="3135"/>
      </w:tblGrid>
      <w:tr w:rsidR="00F62BD9" w:rsidRPr="00D52510" w14:paraId="728A4276" w14:textId="77777777" w:rsidTr="00850774">
        <w:trPr>
          <w:trHeight w:val="3050"/>
        </w:trPr>
        <w:tc>
          <w:tcPr>
            <w:tcW w:w="3206" w:type="dxa"/>
          </w:tcPr>
          <w:p w14:paraId="362ED441" w14:textId="77777777" w:rsidR="00F62BD9" w:rsidRPr="00D52510" w:rsidRDefault="00F62BD9" w:rsidP="00974789">
            <w:pPr>
              <w:spacing w:after="120"/>
            </w:pPr>
            <w:r w:rsidRPr="00D52510">
              <w:rPr>
                <w:rFonts w:ascii="Times New Roman" w:hAnsi="Times New Roman"/>
                <w:noProof/>
                <w:sz w:val="24"/>
                <w:szCs w:val="24"/>
              </w:rPr>
              <w:drawing>
                <wp:inline distT="0" distB="0" distL="0" distR="0" wp14:anchorId="24D345D1" wp14:editId="582A2756">
                  <wp:extent cx="1962150" cy="1886683"/>
                  <wp:effectExtent l="19050" t="19050" r="19050" b="184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1886683"/>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3D9194EF" w14:textId="77777777" w:rsidR="00F62BD9" w:rsidRPr="00D52510" w:rsidRDefault="00F62BD9" w:rsidP="00974789">
            <w:pPr>
              <w:spacing w:after="120"/>
            </w:pPr>
            <w:r w:rsidRPr="00D52510">
              <w:rPr>
                <w:rFonts w:ascii="Times New Roman" w:hAnsi="Times New Roman"/>
                <w:noProof/>
                <w:sz w:val="24"/>
                <w:szCs w:val="24"/>
              </w:rPr>
              <w:drawing>
                <wp:inline distT="0" distB="0" distL="0" distR="0" wp14:anchorId="6433E1DC" wp14:editId="356CAA09">
                  <wp:extent cx="1876425" cy="1876425"/>
                  <wp:effectExtent l="19050" t="19050" r="28575" b="28575"/>
                  <wp:docPr id="369" name="Picture 369" descr="512KfBCZ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2KfBCZWM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w="3175" algn="in">
                            <a:solidFill>
                              <a:sysClr val="windowText" lastClr="000000">
                                <a:lumMod val="0"/>
                                <a:lumOff val="0"/>
                              </a:sysClr>
                            </a:solidFill>
                            <a:miter lim="800000"/>
                            <a:headEnd/>
                            <a:tailEnd/>
                          </a:ln>
                        </pic:spPr>
                      </pic:pic>
                    </a:graphicData>
                  </a:graphic>
                </wp:inline>
              </w:drawing>
            </w:r>
          </w:p>
        </w:tc>
        <w:tc>
          <w:tcPr>
            <w:tcW w:w="3207" w:type="dxa"/>
          </w:tcPr>
          <w:p w14:paraId="150B6E11" w14:textId="77777777" w:rsidR="00F62BD9" w:rsidRPr="00D52510" w:rsidRDefault="00F62BD9" w:rsidP="00974789">
            <w:pPr>
              <w:spacing w:after="120"/>
            </w:pPr>
            <w:r w:rsidRPr="00D52510">
              <w:rPr>
                <w:rFonts w:ascii="Times New Roman" w:hAnsi="Times New Roman"/>
                <w:noProof/>
                <w:sz w:val="24"/>
                <w:szCs w:val="24"/>
              </w:rPr>
              <w:drawing>
                <wp:inline distT="0" distB="0" distL="0" distR="0" wp14:anchorId="24C3F170" wp14:editId="0C122B2F">
                  <wp:extent cx="1934556" cy="1816735"/>
                  <wp:effectExtent l="19050" t="19050" r="27940" b="1206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4556" cy="181673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F62BD9" w:rsidRPr="00D52510" w14:paraId="4196B360" w14:textId="77777777" w:rsidTr="00850774">
        <w:tc>
          <w:tcPr>
            <w:tcW w:w="9620" w:type="dxa"/>
            <w:gridSpan w:val="3"/>
          </w:tcPr>
          <w:p w14:paraId="3D24A33A" w14:textId="77777777" w:rsidR="00F62BD9" w:rsidRPr="00D52510" w:rsidRDefault="00F62BD9" w:rsidP="00974789">
            <w:pPr>
              <w:widowControl w:val="0"/>
              <w:spacing w:before="120" w:after="120"/>
              <w:rPr>
                <w:b/>
              </w:rPr>
            </w:pPr>
            <w:r w:rsidRPr="00D52510">
              <w:rPr>
                <w:b/>
              </w:rPr>
              <w:t>Always use a latrine or bury your feces (poo poo).</w:t>
            </w:r>
          </w:p>
        </w:tc>
      </w:tr>
    </w:tbl>
    <w:p w14:paraId="4D6C3268" w14:textId="77777777" w:rsidR="00F62BD9" w:rsidRPr="00D52510" w:rsidRDefault="00F62BD9" w:rsidP="00974789"/>
    <w:p w14:paraId="106C4730" w14:textId="4AD69307" w:rsidR="00D52B9F" w:rsidRPr="00D52B9F" w:rsidRDefault="00F62BD9" w:rsidP="00974789">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70E21" w:rsidRPr="00670E21" w14:paraId="019AF466" w14:textId="77777777" w:rsidTr="00ED0632">
        <w:trPr>
          <w:trHeight w:val="1728"/>
        </w:trPr>
        <w:tc>
          <w:tcPr>
            <w:tcW w:w="2304" w:type="dxa"/>
            <w:vAlign w:val="center"/>
          </w:tcPr>
          <w:p w14:paraId="220EA66F" w14:textId="77777777" w:rsidR="00670E21" w:rsidRPr="00670E21" w:rsidRDefault="00670E21" w:rsidP="00974789">
            <w:pPr>
              <w:spacing w:after="20"/>
              <w:rPr>
                <w:rFonts w:cs="Arial"/>
                <w:szCs w:val="20"/>
              </w:rPr>
            </w:pPr>
            <w:r w:rsidRPr="00670E21">
              <w:rPr>
                <w:b/>
                <w:noProof/>
              </w:rPr>
              <w:lastRenderedPageBreak/>
              <w:drawing>
                <wp:inline distT="0" distB="0" distL="0" distR="0" wp14:anchorId="06C4DC5D" wp14:editId="49467E8D">
                  <wp:extent cx="1276880" cy="11887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3A02343E" w14:textId="0561DA06" w:rsidR="00670E21" w:rsidRPr="00670E21" w:rsidRDefault="00670E21" w:rsidP="00974789">
            <w:pPr>
              <w:keepNext/>
              <w:spacing w:after="0"/>
              <w:jc w:val="center"/>
              <w:outlineLvl w:val="1"/>
              <w:rPr>
                <w:rFonts w:cs="Arial"/>
                <w:b/>
                <w:bCs/>
                <w:iCs/>
                <w:sz w:val="28"/>
                <w:szCs w:val="28"/>
              </w:rPr>
            </w:pPr>
            <w:r w:rsidRPr="00670E21">
              <w:rPr>
                <w:rFonts w:cs="Arial"/>
                <w:b/>
                <w:bCs/>
                <w:iCs/>
                <w:sz w:val="28"/>
                <w:szCs w:val="28"/>
              </w:rPr>
              <w:t>7. Prevention through Sa</w:t>
            </w:r>
            <w:r w:rsidR="00F62BD9">
              <w:rPr>
                <w:rFonts w:cs="Arial"/>
                <w:b/>
                <w:bCs/>
                <w:iCs/>
                <w:sz w:val="28"/>
                <w:szCs w:val="28"/>
              </w:rPr>
              <w:t>fe Water and Food (Picture Box 3.4)</w:t>
            </w:r>
          </w:p>
        </w:tc>
      </w:tr>
    </w:tbl>
    <w:p w14:paraId="1F52BE00" w14:textId="30DC2B66" w:rsidR="00670E21" w:rsidRPr="00670E21" w:rsidRDefault="00670E21" w:rsidP="00974789">
      <w:pPr>
        <w:spacing w:after="0"/>
      </w:pPr>
    </w:p>
    <w:p w14:paraId="7F9F6F08" w14:textId="77777777" w:rsidR="00D334D5" w:rsidRPr="00670E21" w:rsidRDefault="00D334D5" w:rsidP="00974789">
      <w:pPr>
        <w:widowControl w:val="0"/>
        <w:numPr>
          <w:ilvl w:val="0"/>
          <w:numId w:val="102"/>
        </w:numPr>
        <w:ind w:left="337"/>
        <w:rPr>
          <w:rFonts w:eastAsia="Times New Roman" w:cs="Times New Roman"/>
          <w:b/>
          <w:color w:val="000000"/>
          <w14:ligatures w14:val="standard"/>
          <w14:cntxtAlts/>
        </w:rPr>
      </w:pPr>
      <w:r w:rsidRPr="00670E21">
        <w:rPr>
          <w:rFonts w:eastAsia="Times New Roman" w:cs="Times New Roman"/>
          <w:b/>
          <w:color w:val="000000"/>
          <w14:ligatures w14:val="standard"/>
          <w14:cntxtAlts/>
        </w:rPr>
        <w:t>What do you think these pictures mean?</w:t>
      </w:r>
    </w:p>
    <w:p w14:paraId="227384C3" w14:textId="121E72F5" w:rsidR="00D334D5" w:rsidRPr="00670E21" w:rsidRDefault="00D334D5" w:rsidP="00974789">
      <w:pPr>
        <w:spacing w:after="120"/>
        <w:rPr>
          <w:b/>
          <w:i/>
        </w:rPr>
      </w:pPr>
      <w:r w:rsidRPr="00670E21">
        <w:rPr>
          <w:b/>
        </w:rPr>
        <w:t xml:space="preserve">Always take water for drinking, cooking, washing dishes, and washing hands and bodies from a protected source. </w:t>
      </w:r>
    </w:p>
    <w:p w14:paraId="44B8F43F" w14:textId="77B58EA1" w:rsidR="00D334D5" w:rsidRPr="00670E21" w:rsidRDefault="00D334D5" w:rsidP="00974789">
      <w:pPr>
        <w:numPr>
          <w:ilvl w:val="0"/>
          <w:numId w:val="103"/>
        </w:numPr>
        <w:spacing w:after="120"/>
      </w:pPr>
      <w:r w:rsidRPr="00670E21">
        <w:t>A protected source has a cover or an enclosed tank, like a well with a cover or water that comes from a pipe. Protected sources keep out rain, animals, and insects.</w:t>
      </w:r>
    </w:p>
    <w:p w14:paraId="067EF2B3" w14:textId="0B2DA503" w:rsidR="00D334D5" w:rsidRPr="00670E21" w:rsidRDefault="00D334D5" w:rsidP="00974789">
      <w:pPr>
        <w:numPr>
          <w:ilvl w:val="0"/>
          <w:numId w:val="103"/>
        </w:numPr>
      </w:pPr>
      <w:r w:rsidRPr="00670E21">
        <w:t>Avoid rivers, streams, and open wells.</w:t>
      </w:r>
    </w:p>
    <w:p w14:paraId="4F318063" w14:textId="77777777" w:rsidR="00D334D5" w:rsidRPr="00670E21" w:rsidRDefault="00D334D5" w:rsidP="00974789">
      <w:pPr>
        <w:spacing w:after="120"/>
        <w:rPr>
          <w:b/>
          <w:i/>
        </w:rPr>
      </w:pPr>
      <w:r w:rsidRPr="00670E21">
        <w:rPr>
          <w:b/>
        </w:rPr>
        <w:t xml:space="preserve">Treat drinking water at its point of use (your home), especially when using stored water. </w:t>
      </w:r>
    </w:p>
    <w:p w14:paraId="39173B1E" w14:textId="77777777" w:rsidR="00D334D5" w:rsidRPr="00670E21" w:rsidRDefault="00D334D5" w:rsidP="00974789">
      <w:pPr>
        <w:numPr>
          <w:ilvl w:val="0"/>
          <w:numId w:val="104"/>
        </w:numPr>
        <w:spacing w:after="120"/>
      </w:pPr>
      <w:r w:rsidRPr="00670E21">
        <w:t>For drinking water, even if you get the water from a protected source, it is important to always treat the water in the home before drinking.</w:t>
      </w:r>
    </w:p>
    <w:p w14:paraId="4B43CFFB" w14:textId="76C1EC85" w:rsidR="00D334D5" w:rsidRPr="00670E21" w:rsidRDefault="00D334D5" w:rsidP="00974789">
      <w:pPr>
        <w:numPr>
          <w:ilvl w:val="0"/>
          <w:numId w:val="104"/>
        </w:numPr>
        <w:spacing w:after="120"/>
      </w:pPr>
      <w:r w:rsidRPr="00670E21">
        <w:t>Ebola is not spread through water, but if someone in your home is sick, it is possible for the virus to get in the water if that person touches the water, then make other people sick.</w:t>
      </w:r>
    </w:p>
    <w:p w14:paraId="038EA11C" w14:textId="089B8F40" w:rsidR="00D334D5" w:rsidRPr="00670E21" w:rsidRDefault="00D334D5" w:rsidP="00974789">
      <w:pPr>
        <w:numPr>
          <w:ilvl w:val="0"/>
          <w:numId w:val="104"/>
        </w:numPr>
      </w:pPr>
      <w:r w:rsidRPr="00670E21">
        <w:t xml:space="preserve">You can treat drinking water using Water Guard, bleach (e.g., Clorox), filtering it with a proper filter, purifying it using the sun (SODIS), or boiling it. (Note: </w:t>
      </w:r>
      <w:r w:rsidRPr="00125F8F">
        <w:t>Add locally available methods</w:t>
      </w:r>
      <w:r w:rsidRPr="00670E21">
        <w:t>, if any.</w:t>
      </w:r>
      <w:r w:rsidRPr="00125F8F">
        <w:t>)</w:t>
      </w:r>
    </w:p>
    <w:p w14:paraId="11C7693F" w14:textId="77777777" w:rsidR="00D334D5" w:rsidRPr="00670E21" w:rsidRDefault="00D334D5" w:rsidP="00974789">
      <w:pPr>
        <w:spacing w:after="120"/>
        <w:rPr>
          <w:b/>
          <w:i/>
        </w:rPr>
      </w:pPr>
      <w:r w:rsidRPr="00670E21">
        <w:rPr>
          <w:b/>
        </w:rPr>
        <w:t xml:space="preserve">Always store your water in a clean, covered container with a narrow opening. </w:t>
      </w:r>
    </w:p>
    <w:p w14:paraId="2A1D4099" w14:textId="52D33123" w:rsidR="00D334D5" w:rsidRPr="00670E21" w:rsidRDefault="00D334D5" w:rsidP="00974789">
      <w:pPr>
        <w:numPr>
          <w:ilvl w:val="0"/>
          <w:numId w:val="105"/>
        </w:numPr>
        <w:spacing w:after="120"/>
      </w:pPr>
      <w:r w:rsidRPr="00670E21">
        <w:t>If your container is dirty, even if you are using clean, safe water, the container could allow germs that can make you sick to get inside the water.</w:t>
      </w:r>
    </w:p>
    <w:p w14:paraId="3F43F597" w14:textId="0B10EFF9" w:rsidR="00D334D5" w:rsidRPr="00670E21" w:rsidRDefault="00D334D5" w:rsidP="00974789">
      <w:pPr>
        <w:numPr>
          <w:ilvl w:val="0"/>
          <w:numId w:val="105"/>
        </w:numPr>
      </w:pPr>
      <w:r w:rsidRPr="00670E21">
        <w:t xml:space="preserve">Covered containers with a narrow opening mean that dirty hands cannot go in the water, dirty cups cannot go in the water, and children, insects, or animals can’t get inside as easily. </w:t>
      </w:r>
    </w:p>
    <w:p w14:paraId="2D316AB0" w14:textId="77777777" w:rsidR="00D334D5" w:rsidRPr="00670E21" w:rsidRDefault="00D334D5" w:rsidP="00974789">
      <w:pPr>
        <w:spacing w:after="120"/>
        <w:rPr>
          <w:b/>
          <w:i/>
        </w:rPr>
      </w:pPr>
      <w:r w:rsidRPr="00670E21">
        <w:rPr>
          <w:b/>
        </w:rPr>
        <w:t xml:space="preserve">Wash all fruits and vegetables. Cook your food properly and thoroughly. </w:t>
      </w:r>
    </w:p>
    <w:p w14:paraId="5BD6AAB1" w14:textId="23D2D849" w:rsidR="00D334D5" w:rsidRPr="00670E21" w:rsidRDefault="00D334D5" w:rsidP="00974789">
      <w:pPr>
        <w:numPr>
          <w:ilvl w:val="0"/>
          <w:numId w:val="106"/>
        </w:numPr>
        <w:spacing w:after="120"/>
      </w:pPr>
      <w:r w:rsidRPr="00670E21">
        <w:t>Washing fruits and vegetables well with soap will help rinse away of any germs on the outside that might make you sick. As with hand washing, pour water over the fruits and vegetables after washing them to wash away the germs.</w:t>
      </w:r>
    </w:p>
    <w:p w14:paraId="555F3073" w14:textId="77777777" w:rsidR="00D334D5" w:rsidRPr="00670E21" w:rsidRDefault="00D334D5" w:rsidP="00974789">
      <w:pPr>
        <w:numPr>
          <w:ilvl w:val="0"/>
          <w:numId w:val="106"/>
        </w:numPr>
        <w:spacing w:after="120"/>
      </w:pPr>
      <w:r w:rsidRPr="00670E21">
        <w:t>Wash your hands and utensils with soap after handling raw meat. Cook all meat thoroughly before eating it to kill any germs or parasites in it.</w:t>
      </w:r>
    </w:p>
    <w:p w14:paraId="3FD2980D" w14:textId="3A072895" w:rsidR="00D334D5" w:rsidRPr="00670E21" w:rsidRDefault="00D334D5" w:rsidP="00974789">
      <w:pPr>
        <w:numPr>
          <w:ilvl w:val="0"/>
          <w:numId w:val="106"/>
        </w:numPr>
        <w:spacing w:after="120"/>
      </w:pPr>
      <w:r w:rsidRPr="00670E21">
        <w:t xml:space="preserve">Cooked foods should be reheated before you eat them and never should be stored without refrigeration for more than 2 hours. </w:t>
      </w:r>
    </w:p>
    <w:p w14:paraId="0D1FF042" w14:textId="77777777" w:rsidR="00D334D5" w:rsidRPr="00670E21" w:rsidRDefault="00D334D5" w:rsidP="00974789">
      <w:pPr>
        <w:numPr>
          <w:ilvl w:val="0"/>
          <w:numId w:val="106"/>
        </w:numPr>
        <w:spacing w:after="120"/>
      </w:pPr>
      <w:r w:rsidRPr="00670E21">
        <w:lastRenderedPageBreak/>
        <w:t>Cover food to protect it from flies.</w:t>
      </w:r>
    </w:p>
    <w:p w14:paraId="1D50DD09" w14:textId="77777777" w:rsidR="00D334D5" w:rsidRPr="00670E21" w:rsidRDefault="00D334D5" w:rsidP="00974789">
      <w:pPr>
        <w:widowControl w:val="0"/>
        <w:numPr>
          <w:ilvl w:val="0"/>
          <w:numId w:val="102"/>
        </w:numPr>
        <w:spacing w:before="120"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kind of water are you drinking now?</w:t>
      </w:r>
    </w:p>
    <w:p w14:paraId="423C5991" w14:textId="77777777" w:rsidR="00D334D5" w:rsidRPr="00670E21" w:rsidRDefault="00D334D5" w:rsidP="00974789">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ways are you purifying and storing your water?</w:t>
      </w:r>
    </w:p>
    <w:p w14:paraId="2044EB77" w14:textId="77777777" w:rsidR="00D334D5" w:rsidRPr="00670E21" w:rsidRDefault="00D334D5" w:rsidP="00974789">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do you think you would like to purify and store your water now?</w:t>
      </w:r>
    </w:p>
    <w:p w14:paraId="0F09FB44" w14:textId="77777777" w:rsidR="00D334D5" w:rsidRPr="00670E21" w:rsidRDefault="00D334D5" w:rsidP="00974789">
      <w:pPr>
        <w:widowControl w:val="0"/>
        <w:numPr>
          <w:ilvl w:val="0"/>
          <w:numId w:val="102"/>
        </w:numPr>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can you prepare your food safely?</w:t>
      </w:r>
    </w:p>
    <w:p w14:paraId="71519986" w14:textId="77777777" w:rsidR="00D334D5" w:rsidRDefault="00D334D5" w:rsidP="00974789"/>
    <w:p w14:paraId="2C4E211E" w14:textId="77777777" w:rsidR="007775DC" w:rsidRDefault="007775DC">
      <w:pPr>
        <w:spacing w:after="160" w:line="259" w:lineRule="auto"/>
        <w:rPr>
          <w:rFonts w:eastAsiaTheme="majorEastAsia" w:cstheme="majorBidi"/>
          <w:b/>
          <w:sz w:val="28"/>
          <w:szCs w:val="26"/>
        </w:rPr>
      </w:pPr>
      <w:r>
        <w:br w:type="page"/>
      </w:r>
    </w:p>
    <w:p w14:paraId="627B9F04" w14:textId="1AC25546" w:rsidR="00D334D5" w:rsidRPr="00D52510" w:rsidRDefault="00D334D5" w:rsidP="007775DC">
      <w:pPr>
        <w:pStyle w:val="Heading2"/>
        <w:spacing w:after="120"/>
      </w:pPr>
      <w:r w:rsidRPr="00D52510">
        <w:lastRenderedPageBreak/>
        <w:t xml:space="preserve">Prevention through Safe Water and Safe Food </w:t>
      </w:r>
      <w:r w:rsidRPr="00D52510">
        <w:br/>
        <w:t>(Picture Box 3.4)</w:t>
      </w:r>
    </w:p>
    <w:tbl>
      <w:tblPr>
        <w:tblStyle w:val="TableGrid32"/>
        <w:tblW w:w="0" w:type="auto"/>
        <w:tblLayout w:type="fixed"/>
        <w:tblLook w:val="04A0" w:firstRow="1" w:lastRow="0" w:firstColumn="1" w:lastColumn="0" w:noHBand="0" w:noVBand="1"/>
      </w:tblPr>
      <w:tblGrid>
        <w:gridCol w:w="4675"/>
        <w:gridCol w:w="4675"/>
      </w:tblGrid>
      <w:tr w:rsidR="00D334D5" w:rsidRPr="00D52510" w14:paraId="74B862C6" w14:textId="77777777" w:rsidTr="00850774">
        <w:trPr>
          <w:trHeight w:val="3869"/>
        </w:trPr>
        <w:tc>
          <w:tcPr>
            <w:tcW w:w="4675" w:type="dxa"/>
          </w:tcPr>
          <w:p w14:paraId="3B905311" w14:textId="77777777" w:rsidR="00D334D5" w:rsidRPr="00D52510" w:rsidRDefault="00D334D5" w:rsidP="00974789">
            <w:pPr>
              <w:spacing w:after="0"/>
              <w:jc w:val="center"/>
            </w:pPr>
            <w:r w:rsidRPr="00D52510">
              <w:rPr>
                <w:noProof/>
              </w:rPr>
              <mc:AlternateContent>
                <mc:Choice Requires="wps">
                  <w:drawing>
                    <wp:anchor distT="36576" distB="36576" distL="36576" distR="36576" simplePos="0" relativeHeight="251731968" behindDoc="0" locked="0" layoutInCell="1" allowOverlap="1" wp14:anchorId="14DF83FF" wp14:editId="5DD7999D">
                      <wp:simplePos x="0" y="0"/>
                      <wp:positionH relativeFrom="column">
                        <wp:posOffset>630508</wp:posOffset>
                      </wp:positionH>
                      <wp:positionV relativeFrom="paragraph">
                        <wp:posOffset>813196</wp:posOffset>
                      </wp:positionV>
                      <wp:extent cx="1292946" cy="1236468"/>
                      <wp:effectExtent l="0" t="0" r="21590" b="20955"/>
                      <wp:wrapNone/>
                      <wp:docPr id="437" name="&quot;No&quot; Symbo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946" cy="1236468"/>
                              </a:xfrm>
                              <a:prstGeom prst="noSmoking">
                                <a:avLst>
                                  <a:gd name="adj" fmla="val 6958"/>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88DE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37" o:spid="_x0000_s1026" type="#_x0000_t57" style="position:absolute;margin-left:49.65pt;margin-top:64.05pt;width:101.8pt;height:97.3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" adj="1437" fillcolor="red" strokeweight="2pt">
                      <v:shadow color="black [0]"/>
                      <v:textbox inset="2.88pt,2.88pt,2.88pt,2.88pt"/>
                    </v:shape>
                  </w:pict>
                </mc:Fallback>
              </mc:AlternateContent>
            </w:r>
            <w:r w:rsidRPr="00D52510">
              <w:rPr>
                <w:noProof/>
              </w:rPr>
              <w:drawing>
                <wp:inline distT="0" distB="0" distL="0" distR="0" wp14:anchorId="332CFCEB" wp14:editId="5FEF97E3">
                  <wp:extent cx="2990850" cy="2275676"/>
                  <wp:effectExtent l="19050" t="19050" r="19050"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r="12381"/>
                          <a:stretch>
                            <a:fillRect/>
                          </a:stretch>
                        </pic:blipFill>
                        <pic:spPr bwMode="auto">
                          <a:xfrm flipH="1">
                            <a:off x="0" y="0"/>
                            <a:ext cx="2990850" cy="227567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ACF7B42" w14:textId="77777777" w:rsidR="00D334D5" w:rsidRPr="00D52510" w:rsidRDefault="00D334D5" w:rsidP="00974789">
            <w:pPr>
              <w:spacing w:after="0"/>
              <w:jc w:val="center"/>
            </w:pPr>
            <w:r w:rsidRPr="00D52510">
              <w:rPr>
                <w:noProof/>
              </w:rPr>
              <w:drawing>
                <wp:inline distT="0" distB="0" distL="0" distR="0" wp14:anchorId="05A2DB7A" wp14:editId="53CA7C09">
                  <wp:extent cx="1571625" cy="2348821"/>
                  <wp:effectExtent l="19050" t="19050" r="9525" b="139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1625" cy="2348821"/>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334D5" w:rsidRPr="00D52510" w14:paraId="751BA882" w14:textId="77777777" w:rsidTr="00850774">
        <w:trPr>
          <w:trHeight w:val="255"/>
        </w:trPr>
        <w:tc>
          <w:tcPr>
            <w:tcW w:w="4675" w:type="dxa"/>
          </w:tcPr>
          <w:p w14:paraId="60B230ED" w14:textId="77777777" w:rsidR="00D334D5" w:rsidRPr="00D52510" w:rsidRDefault="00D334D5" w:rsidP="00974789">
            <w:pPr>
              <w:spacing w:after="0"/>
              <w:jc w:val="center"/>
            </w:pPr>
            <w:r w:rsidRPr="00D52510">
              <w:rPr>
                <w:noProof/>
                <w:sz w:val="20"/>
              </w:rPr>
              <w:drawing>
                <wp:inline distT="0" distB="0" distL="0" distR="0" wp14:anchorId="1A053F43" wp14:editId="5658A696">
                  <wp:extent cx="1682111" cy="2523454"/>
                  <wp:effectExtent l="19050" t="19050" r="13970" b="10795"/>
                  <wp:docPr id="382" name="Picture 382" descr="15494754803_257356b90d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494754803_257356b90d_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686455" cy="25299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F0BDCA0" w14:textId="77777777" w:rsidR="00D334D5" w:rsidRPr="00D52510" w:rsidRDefault="00D334D5" w:rsidP="00974789">
            <w:pPr>
              <w:jc w:val="center"/>
            </w:pPr>
            <w:r w:rsidRPr="00D52510">
              <w:rPr>
                <w:noProof/>
              </w:rPr>
              <w:drawing>
                <wp:inline distT="0" distB="0" distL="0" distR="0" wp14:anchorId="21FB99A4" wp14:editId="4C41F78D">
                  <wp:extent cx="1628775" cy="2443443"/>
                  <wp:effectExtent l="0" t="0" r="0" b="0"/>
                  <wp:docPr id="383" name="Picture 383" descr="1487LR-K-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87LR-K-0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28775" cy="2443443"/>
                          </a:xfrm>
                          <a:prstGeom prst="rect">
                            <a:avLst/>
                          </a:prstGeom>
                          <a:noFill/>
                          <a:ln>
                            <a:noFill/>
                          </a:ln>
                          <a:effectLst/>
                        </pic:spPr>
                      </pic:pic>
                    </a:graphicData>
                  </a:graphic>
                </wp:inline>
              </w:drawing>
            </w:r>
          </w:p>
        </w:tc>
      </w:tr>
      <w:tr w:rsidR="00D334D5" w:rsidRPr="00D52510" w14:paraId="7D89291A" w14:textId="77777777" w:rsidTr="00850774">
        <w:trPr>
          <w:trHeight w:val="224"/>
        </w:trPr>
        <w:tc>
          <w:tcPr>
            <w:tcW w:w="9350" w:type="dxa"/>
            <w:gridSpan w:val="2"/>
          </w:tcPr>
          <w:p w14:paraId="411C80E2" w14:textId="77777777" w:rsidR="00D334D5" w:rsidRPr="00D52510" w:rsidRDefault="00D334D5" w:rsidP="00974789">
            <w:pPr>
              <w:spacing w:before="120" w:after="120"/>
              <w:rPr>
                <w:b/>
              </w:rPr>
            </w:pPr>
            <w:r w:rsidRPr="00D52510">
              <w:rPr>
                <w:b/>
              </w:rPr>
              <w:t xml:space="preserve">Use safe water for drinking and food preparation. </w:t>
            </w:r>
            <w:r w:rsidRPr="00D52510">
              <w:rPr>
                <w:b/>
                <w:szCs w:val="24"/>
              </w:rPr>
              <w:t>Peel your vegetables and cook food, especially meat, thoroughly.</w:t>
            </w:r>
          </w:p>
        </w:tc>
      </w:tr>
      <w:tr w:rsidR="00D334D5" w:rsidRPr="00D52510" w14:paraId="582C9329" w14:textId="77777777" w:rsidTr="00850774">
        <w:tc>
          <w:tcPr>
            <w:tcW w:w="4675" w:type="dxa"/>
          </w:tcPr>
          <w:p w14:paraId="11FAC3D5" w14:textId="77777777" w:rsidR="00D334D5" w:rsidRPr="00D52510" w:rsidRDefault="00D334D5" w:rsidP="00974789">
            <w:pPr>
              <w:spacing w:after="0"/>
            </w:pPr>
            <w:r w:rsidRPr="00D52510">
              <w:rPr>
                <w:noProof/>
              </w:rPr>
              <w:drawing>
                <wp:inline distT="0" distB="0" distL="0" distR="0" wp14:anchorId="19C2C74C" wp14:editId="606477BD">
                  <wp:extent cx="2857500" cy="2084396"/>
                  <wp:effectExtent l="19050" t="19050" r="1905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l="8304"/>
                          <a:stretch>
                            <a:fillRect/>
                          </a:stretch>
                        </pic:blipFill>
                        <pic:spPr bwMode="auto">
                          <a:xfrm>
                            <a:off x="0" y="0"/>
                            <a:ext cx="2862176" cy="2087807"/>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5C377FBE" w14:textId="77777777" w:rsidR="00D334D5" w:rsidRPr="00D52510" w:rsidRDefault="00D334D5" w:rsidP="00974789">
            <w:pPr>
              <w:spacing w:after="0"/>
              <w:jc w:val="center"/>
            </w:pPr>
            <w:r w:rsidRPr="00D52510">
              <w:rPr>
                <w:noProof/>
                <w:sz w:val="24"/>
                <w:szCs w:val="24"/>
              </w:rPr>
              <w:drawing>
                <wp:inline distT="0" distB="0" distL="0" distR="0" wp14:anchorId="0952724B" wp14:editId="3AF7588D">
                  <wp:extent cx="1804116" cy="2028825"/>
                  <wp:effectExtent l="19050" t="19050" r="2476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t="7597"/>
                          <a:stretch>
                            <a:fillRect/>
                          </a:stretch>
                        </pic:blipFill>
                        <pic:spPr bwMode="auto">
                          <a:xfrm>
                            <a:off x="0" y="0"/>
                            <a:ext cx="1809198" cy="20345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334D5" w:rsidRPr="00D52510" w14:paraId="55D5B032" w14:textId="77777777" w:rsidTr="00850774">
        <w:tc>
          <w:tcPr>
            <w:tcW w:w="4675" w:type="dxa"/>
          </w:tcPr>
          <w:p w14:paraId="41165E64" w14:textId="77777777" w:rsidR="00D334D5" w:rsidRPr="00D52510" w:rsidRDefault="00D334D5" w:rsidP="00974789">
            <w:pPr>
              <w:spacing w:after="0"/>
            </w:pPr>
            <w:r w:rsidRPr="00D52510">
              <w:rPr>
                <w:noProof/>
              </w:rPr>
              <w:lastRenderedPageBreak/>
              <w:drawing>
                <wp:inline distT="0" distB="0" distL="0" distR="0" wp14:anchorId="3E0CE0A1" wp14:editId="0F125E4D">
                  <wp:extent cx="3667125" cy="2057168"/>
                  <wp:effectExtent l="0" t="0" r="0" b="635"/>
                  <wp:docPr id="194" name="Picture 194" descr="http://images.askmen.com/sports/foodcourt_400/433_timeless-meat-dos-and-donts-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askmen.com/sports/foodcourt_400/433_timeless-meat-dos-and-donts-flash.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7125" cy="2057168"/>
                          </a:xfrm>
                          <a:prstGeom prst="rect">
                            <a:avLst/>
                          </a:prstGeom>
                          <a:noFill/>
                          <a:ln>
                            <a:noFill/>
                          </a:ln>
                        </pic:spPr>
                      </pic:pic>
                    </a:graphicData>
                  </a:graphic>
                </wp:inline>
              </w:drawing>
            </w:r>
          </w:p>
        </w:tc>
        <w:tc>
          <w:tcPr>
            <w:tcW w:w="4675" w:type="dxa"/>
          </w:tcPr>
          <w:p w14:paraId="122FFBA5" w14:textId="77777777" w:rsidR="00D334D5" w:rsidRPr="00D52510" w:rsidRDefault="00D334D5" w:rsidP="00974789">
            <w:pPr>
              <w:spacing w:after="0"/>
              <w:jc w:val="center"/>
            </w:pPr>
            <w:r w:rsidRPr="00D52510">
              <w:rPr>
                <w:noProof/>
              </w:rPr>
              <w:drawing>
                <wp:inline distT="0" distB="0" distL="0" distR="0" wp14:anchorId="4EB87355" wp14:editId="152D6909">
                  <wp:extent cx="2085975" cy="2061845"/>
                  <wp:effectExtent l="19050" t="19050" r="28575"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5975" cy="2061845"/>
                          </a:xfrm>
                          <a:prstGeom prst="rect">
                            <a:avLst/>
                          </a:prstGeom>
                          <a:noFill/>
                          <a:ln w="3175">
                            <a:solidFill>
                              <a:sysClr val="windowText" lastClr="000000">
                                <a:lumMod val="0"/>
                                <a:lumOff val="0"/>
                              </a:sysClr>
                            </a:solidFill>
                            <a:miter lim="800000"/>
                            <a:headEnd/>
                            <a:tailEnd/>
                          </a:ln>
                        </pic:spPr>
                      </pic:pic>
                    </a:graphicData>
                  </a:graphic>
                </wp:inline>
              </w:drawing>
            </w:r>
          </w:p>
        </w:tc>
      </w:tr>
      <w:tr w:rsidR="00D334D5" w:rsidRPr="00D52510" w14:paraId="72798F05" w14:textId="77777777" w:rsidTr="00850774">
        <w:tc>
          <w:tcPr>
            <w:tcW w:w="9350" w:type="dxa"/>
            <w:gridSpan w:val="2"/>
          </w:tcPr>
          <w:p w14:paraId="01D56468" w14:textId="77777777" w:rsidR="00D334D5" w:rsidRPr="00D52510" w:rsidRDefault="00D334D5" w:rsidP="00974789">
            <w:pPr>
              <w:spacing w:before="120" w:after="120"/>
              <w:rPr>
                <w:b/>
                <w:sz w:val="24"/>
                <w:szCs w:val="24"/>
              </w:rPr>
            </w:pPr>
            <w:r w:rsidRPr="00D52510">
              <w:rPr>
                <w:b/>
                <w:szCs w:val="24"/>
              </w:rPr>
              <w:t>Wash your hands and utensils with soap after handling raw meat.</w:t>
            </w:r>
          </w:p>
        </w:tc>
      </w:tr>
      <w:tr w:rsidR="00D334D5" w:rsidRPr="00D52510" w14:paraId="5BA0AF88" w14:textId="77777777" w:rsidTr="00850774">
        <w:tc>
          <w:tcPr>
            <w:tcW w:w="4675" w:type="dxa"/>
          </w:tcPr>
          <w:p w14:paraId="3C709739" w14:textId="77777777" w:rsidR="00D334D5" w:rsidRPr="00D52510" w:rsidRDefault="00D334D5" w:rsidP="00974789">
            <w:pPr>
              <w:jc w:val="center"/>
              <w:rPr>
                <w:b/>
                <w:sz w:val="24"/>
                <w:szCs w:val="24"/>
              </w:rPr>
            </w:pPr>
            <w:r w:rsidRPr="00D52510">
              <w:rPr>
                <w:b/>
                <w:noProof/>
                <w:sz w:val="12"/>
                <w:szCs w:val="12"/>
              </w:rPr>
              <w:drawing>
                <wp:inline distT="0" distB="0" distL="0" distR="0" wp14:anchorId="0A2339FE" wp14:editId="04746FD6">
                  <wp:extent cx="2656936" cy="2656936"/>
                  <wp:effectExtent l="0" t="0" r="0" b="0"/>
                  <wp:docPr id="197" name="Picture 197" descr="C:\Users\cuttley\Desktop\fly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tley\Desktop\fly cover.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6936" cy="2656936"/>
                          </a:xfrm>
                          <a:prstGeom prst="rect">
                            <a:avLst/>
                          </a:prstGeom>
                          <a:noFill/>
                          <a:ln>
                            <a:noFill/>
                          </a:ln>
                        </pic:spPr>
                      </pic:pic>
                    </a:graphicData>
                  </a:graphic>
                </wp:inline>
              </w:drawing>
            </w:r>
          </w:p>
        </w:tc>
        <w:tc>
          <w:tcPr>
            <w:tcW w:w="4675" w:type="dxa"/>
          </w:tcPr>
          <w:p w14:paraId="46663F8C" w14:textId="77777777" w:rsidR="00D334D5" w:rsidRPr="00D52510" w:rsidRDefault="00D334D5" w:rsidP="00974789">
            <w:pPr>
              <w:jc w:val="center"/>
              <w:rPr>
                <w:b/>
                <w:sz w:val="24"/>
                <w:szCs w:val="24"/>
              </w:rPr>
            </w:pPr>
            <w:r w:rsidRPr="00D52510">
              <w:rPr>
                <w:noProof/>
              </w:rPr>
              <w:drawing>
                <wp:inline distT="0" distB="0" distL="0" distR="0" wp14:anchorId="01F31ED1" wp14:editId="66F1E2A2">
                  <wp:extent cx="2714593" cy="1811547"/>
                  <wp:effectExtent l="0" t="0" r="0" b="0"/>
                  <wp:docPr id="198" name="Picture 198" descr="ceramic wa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ramic water contain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4593" cy="1811547"/>
                          </a:xfrm>
                          <a:prstGeom prst="rect">
                            <a:avLst/>
                          </a:prstGeom>
                          <a:noFill/>
                          <a:ln>
                            <a:noFill/>
                          </a:ln>
                          <a:effectLst/>
                        </pic:spPr>
                      </pic:pic>
                    </a:graphicData>
                  </a:graphic>
                </wp:inline>
              </w:drawing>
            </w:r>
          </w:p>
        </w:tc>
      </w:tr>
      <w:tr w:rsidR="00D334D5" w:rsidRPr="00D52510" w14:paraId="0835D957" w14:textId="77777777" w:rsidTr="00850774">
        <w:tc>
          <w:tcPr>
            <w:tcW w:w="9350" w:type="dxa"/>
            <w:gridSpan w:val="2"/>
          </w:tcPr>
          <w:p w14:paraId="3E7ACDCC" w14:textId="77777777" w:rsidR="00D334D5" w:rsidRPr="00D52510" w:rsidRDefault="00D334D5" w:rsidP="00974789">
            <w:pPr>
              <w:spacing w:before="120" w:after="120"/>
              <w:rPr>
                <w:b/>
                <w:sz w:val="24"/>
                <w:szCs w:val="24"/>
              </w:rPr>
            </w:pPr>
            <w:r w:rsidRPr="00D52510">
              <w:rPr>
                <w:b/>
                <w:szCs w:val="24"/>
              </w:rPr>
              <w:t>Keep flies away from your food and cover your water container.</w:t>
            </w:r>
          </w:p>
        </w:tc>
      </w:tr>
    </w:tbl>
    <w:p w14:paraId="1E7EEFDE" w14:textId="77777777" w:rsidR="00670E21" w:rsidRPr="00670E21" w:rsidRDefault="00670E21" w:rsidP="00974789"/>
    <w:p w14:paraId="1846DBD6" w14:textId="77777777" w:rsidR="007775DC" w:rsidRDefault="007775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4D1D11" w:rsidRPr="004D1D11" w14:paraId="35C00C55" w14:textId="77777777" w:rsidTr="00ED0632">
        <w:trPr>
          <w:trHeight w:val="1728"/>
        </w:trPr>
        <w:tc>
          <w:tcPr>
            <w:tcW w:w="1549" w:type="pct"/>
            <w:vAlign w:val="center"/>
          </w:tcPr>
          <w:p w14:paraId="1E9E013E" w14:textId="4C5948B3" w:rsidR="004D1D11" w:rsidRPr="004D1D11" w:rsidRDefault="004D1D11" w:rsidP="00974789">
            <w:pPr>
              <w:spacing w:after="0"/>
              <w:rPr>
                <w:b/>
                <w:i/>
                <w:iCs/>
              </w:rPr>
            </w:pPr>
            <w:r w:rsidRPr="004D1D11">
              <w:rPr>
                <w:b/>
                <w:noProof/>
              </w:rPr>
              <w:lastRenderedPageBreak/>
              <w:drawing>
                <wp:inline distT="0" distB="0" distL="0" distR="0" wp14:anchorId="5012B33E" wp14:editId="787333D4">
                  <wp:extent cx="1681492" cy="128016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2EA25E99" w14:textId="6029B8A0" w:rsidR="004D1D11" w:rsidRPr="004D1D11" w:rsidRDefault="004D1D11" w:rsidP="00974789">
            <w:pPr>
              <w:keepNext/>
              <w:spacing w:after="0"/>
              <w:jc w:val="center"/>
              <w:outlineLvl w:val="1"/>
              <w:rPr>
                <w:rFonts w:cs="Arial"/>
                <w:b/>
                <w:bCs/>
                <w:iCs/>
                <w:sz w:val="28"/>
                <w:szCs w:val="28"/>
              </w:rPr>
            </w:pPr>
            <w:r w:rsidRPr="004D1D11">
              <w:rPr>
                <w:rFonts w:cs="Arial"/>
                <w:b/>
                <w:bCs/>
                <w:iCs/>
                <w:sz w:val="28"/>
                <w:szCs w:val="28"/>
              </w:rPr>
              <w:t xml:space="preserve">8. Activity: Role Play: Visiting a </w:t>
            </w:r>
          </w:p>
          <w:p w14:paraId="62B0DAA0" w14:textId="66D4EF0E" w:rsidR="004D1D11" w:rsidRPr="004D1D11" w:rsidRDefault="004D1D11" w:rsidP="00974789">
            <w:pPr>
              <w:keepNext/>
              <w:spacing w:after="0"/>
              <w:jc w:val="center"/>
              <w:outlineLvl w:val="1"/>
              <w:rPr>
                <w:rFonts w:cs="Arial"/>
                <w:b/>
                <w:bCs/>
                <w:iCs/>
                <w:sz w:val="28"/>
                <w:szCs w:val="28"/>
              </w:rPr>
            </w:pPr>
            <w:r w:rsidRPr="004D1D11">
              <w:rPr>
                <w:rFonts w:cs="Arial"/>
                <w:b/>
                <w:bCs/>
                <w:iCs/>
                <w:sz w:val="28"/>
                <w:szCs w:val="28"/>
              </w:rPr>
              <w:t xml:space="preserve">Friend during an Ebola Outbreak </w:t>
            </w:r>
          </w:p>
        </w:tc>
      </w:tr>
    </w:tbl>
    <w:p w14:paraId="23A5FB69" w14:textId="77777777" w:rsidR="004D1D11" w:rsidRPr="004D1D11" w:rsidRDefault="004D1D11" w:rsidP="00974789">
      <w:pPr>
        <w:spacing w:after="0"/>
      </w:pPr>
    </w:p>
    <w:p w14:paraId="3BA31A7F" w14:textId="593AE89A" w:rsidR="004D1D11" w:rsidRPr="004D1D11" w:rsidRDefault="004D1D11" w:rsidP="00125F8F">
      <w:r w:rsidRPr="004D1D11">
        <w:rPr>
          <w:b/>
        </w:rPr>
        <w:t xml:space="preserve">Materials needed: </w:t>
      </w:r>
      <w:r w:rsidRPr="004D1D11">
        <w:t>Basin, soap, and water</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E80AB0" w:rsidRPr="002C5431" w14:paraId="5EB4CEB5" w14:textId="77777777" w:rsidTr="00ED0632">
        <w:trPr>
          <w:trHeight w:val="1728"/>
        </w:trPr>
        <w:tc>
          <w:tcPr>
            <w:tcW w:w="1616" w:type="pct"/>
            <w:vAlign w:val="center"/>
          </w:tcPr>
          <w:p w14:paraId="41C6F8C4" w14:textId="77777777" w:rsidR="00E80AB0" w:rsidRPr="00E43AB3" w:rsidRDefault="00E80AB0" w:rsidP="00974789">
            <w:pPr>
              <w:spacing w:after="20"/>
              <w:rPr>
                <w:highlight w:val="yellow"/>
              </w:rPr>
            </w:pPr>
            <w:r>
              <w:rPr>
                <w:noProof/>
              </w:rPr>
              <w:drawing>
                <wp:inline distT="0" distB="0" distL="0" distR="0" wp14:anchorId="739EF563" wp14:editId="3438BC32">
                  <wp:extent cx="1684659" cy="1188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4E9C56A5" w14:textId="734F2231" w:rsidR="00E80AB0" w:rsidRPr="002C5431" w:rsidRDefault="00E80AB0" w:rsidP="00974789">
            <w:pPr>
              <w:pStyle w:val="Heading2"/>
            </w:pPr>
            <w:r>
              <w:t>9</w:t>
            </w:r>
            <w:r w:rsidRPr="002C5431">
              <w:t xml:space="preserve">. </w:t>
            </w:r>
            <w:r>
              <w:t>Discuss Barriers</w:t>
            </w:r>
            <w:r w:rsidRPr="002C5431">
              <w:t xml:space="preserve"> </w:t>
            </w:r>
          </w:p>
        </w:tc>
      </w:tr>
    </w:tbl>
    <w:p w14:paraId="596ADCA1" w14:textId="77777777" w:rsidR="00E80AB0" w:rsidRDefault="00E80AB0" w:rsidP="0097478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E57481" w:rsidRPr="00E57481" w14:paraId="0645C2ED" w14:textId="77777777" w:rsidTr="00ED0632">
        <w:trPr>
          <w:trHeight w:val="1728"/>
        </w:trPr>
        <w:tc>
          <w:tcPr>
            <w:tcW w:w="2178" w:type="dxa"/>
            <w:shd w:val="clear" w:color="auto" w:fill="auto"/>
            <w:vAlign w:val="center"/>
          </w:tcPr>
          <w:p w14:paraId="7B932A8F" w14:textId="77777777" w:rsidR="00E57481" w:rsidRPr="00E57481" w:rsidRDefault="00E57481" w:rsidP="00974789">
            <w:pPr>
              <w:spacing w:after="0"/>
              <w:jc w:val="center"/>
              <w:rPr>
                <w:i/>
                <w:iCs/>
                <w:highlight w:val="green"/>
              </w:rPr>
            </w:pPr>
            <w:r w:rsidRPr="00E57481">
              <w:rPr>
                <w:b/>
                <w:bCs/>
                <w:noProof/>
              </w:rPr>
              <w:drawing>
                <wp:inline distT="0" distB="0" distL="0" distR="0" wp14:anchorId="1862FF3B" wp14:editId="28E63F4B">
                  <wp:extent cx="1197793" cy="1194537"/>
                  <wp:effectExtent l="0" t="0" r="254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067" w:type="dxa"/>
            <w:shd w:val="clear" w:color="auto" w:fill="auto"/>
            <w:vAlign w:val="center"/>
          </w:tcPr>
          <w:p w14:paraId="135A323B" w14:textId="0A072EED" w:rsidR="00E57481" w:rsidRPr="00D334D5" w:rsidRDefault="00E57481" w:rsidP="00974789">
            <w:pPr>
              <w:keepNext/>
              <w:spacing w:after="0"/>
              <w:jc w:val="center"/>
              <w:outlineLvl w:val="1"/>
              <w:rPr>
                <w:rFonts w:cs="Verdana"/>
                <w:b/>
                <w:bCs/>
                <w:iCs/>
                <w:sz w:val="28"/>
                <w:szCs w:val="28"/>
              </w:rPr>
            </w:pPr>
            <w:r w:rsidRPr="00E57481">
              <w:rPr>
                <w:rFonts w:cs="Arial"/>
                <w:b/>
                <w:bCs/>
                <w:iCs/>
                <w:sz w:val="28"/>
                <w:szCs w:val="28"/>
              </w:rPr>
              <w:t>10. Practice and Coaching</w:t>
            </w:r>
          </w:p>
        </w:tc>
      </w:tr>
    </w:tbl>
    <w:p w14:paraId="4D4A1A07" w14:textId="7F918F98" w:rsidR="00E57481" w:rsidRPr="00E57481" w:rsidRDefault="00E57481" w:rsidP="00125F8F"/>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E57481" w:rsidRPr="002C5431" w14:paraId="1E3F950D" w14:textId="77777777" w:rsidTr="00ED0632">
        <w:trPr>
          <w:trHeight w:val="1728"/>
        </w:trPr>
        <w:tc>
          <w:tcPr>
            <w:tcW w:w="2304" w:type="dxa"/>
            <w:vAlign w:val="center"/>
          </w:tcPr>
          <w:p w14:paraId="1B10E6A2" w14:textId="77777777" w:rsidR="00E57481" w:rsidRPr="002C5431" w:rsidRDefault="00E57481" w:rsidP="00974789">
            <w:pPr>
              <w:spacing w:after="0"/>
            </w:pPr>
            <w:r>
              <w:rPr>
                <w:noProof/>
              </w:rPr>
              <w:drawing>
                <wp:inline distT="0" distB="0" distL="0" distR="0" wp14:anchorId="79A9CDAB" wp14:editId="02441069">
                  <wp:extent cx="1166946" cy="109723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4A579D6F" w14:textId="2AC2F76B" w:rsidR="00E57481" w:rsidRPr="002C5431" w:rsidRDefault="00E57481" w:rsidP="00974789">
            <w:pPr>
              <w:pStyle w:val="Heading2"/>
            </w:pPr>
            <w:r>
              <w:t>11</w:t>
            </w:r>
            <w:r w:rsidRPr="002C5431">
              <w:t xml:space="preserve">. Request </w:t>
            </w:r>
            <w:r>
              <w:t xml:space="preserve">Commitments </w:t>
            </w:r>
          </w:p>
        </w:tc>
      </w:tr>
    </w:tbl>
    <w:p w14:paraId="76A6EABD" w14:textId="6BD61F2E" w:rsidR="00D52510" w:rsidRDefault="00D52510" w:rsidP="00974789">
      <w:pPr>
        <w:spacing w:after="160"/>
      </w:pPr>
      <w:r>
        <w:br w:type="page"/>
      </w:r>
    </w:p>
    <w:p w14:paraId="2F3F4EB5" w14:textId="77777777" w:rsidR="00CB0C83" w:rsidRDefault="00CB0C83" w:rsidP="00974789">
      <w:pPr>
        <w:sectPr w:rsidR="00CB0C83" w:rsidSect="00E84DC4">
          <w:pgSz w:w="12240" w:h="15840"/>
          <w:pgMar w:top="1440" w:right="1440" w:bottom="1440" w:left="1440" w:header="720" w:footer="720" w:gutter="0"/>
          <w:cols w:space="720"/>
          <w:titlePg/>
          <w:docGrid w:linePitch="360"/>
        </w:sectPr>
      </w:pPr>
    </w:p>
    <w:p w14:paraId="5895651E" w14:textId="53ACCD95" w:rsidR="00CB0C83" w:rsidRPr="00CB0C83" w:rsidRDefault="00CB0C83" w:rsidP="00974789">
      <w:pPr>
        <w:pStyle w:val="Heading1"/>
      </w:pPr>
      <w:bookmarkStart w:id="6" w:name="_Toc433719451"/>
      <w:r w:rsidRPr="00CB0C83">
        <w:lastRenderedPageBreak/>
        <w:t xml:space="preserve">Lesson 4: Creating a Family </w:t>
      </w:r>
      <w:r w:rsidRPr="00CB0C83">
        <w:br/>
        <w:t xml:space="preserve">Transportation, Communication, </w:t>
      </w:r>
      <w:r w:rsidRPr="00CB0C83">
        <w:br/>
        <w:t>Treatment, and Burial Plan for Ebola</w:t>
      </w:r>
      <w:bookmarkEnd w:id="6"/>
    </w:p>
    <w:tbl>
      <w:tblPr>
        <w:tblStyle w:val="TableGrid33"/>
        <w:tblW w:w="0" w:type="auto"/>
        <w:tblBorders>
          <w:insideV w:val="none" w:sz="0" w:space="0" w:color="auto"/>
        </w:tblBorders>
        <w:tblLayout w:type="fixed"/>
        <w:tblLook w:val="04A0" w:firstRow="1" w:lastRow="0" w:firstColumn="1" w:lastColumn="0" w:noHBand="0" w:noVBand="1"/>
      </w:tblPr>
      <w:tblGrid>
        <w:gridCol w:w="2965"/>
        <w:gridCol w:w="6385"/>
      </w:tblGrid>
      <w:tr w:rsidR="00CB0C83" w:rsidRPr="00CB0C83" w14:paraId="787484C9" w14:textId="77777777" w:rsidTr="00ED0632">
        <w:tc>
          <w:tcPr>
            <w:tcW w:w="2965" w:type="dxa"/>
          </w:tcPr>
          <w:p w14:paraId="76552070" w14:textId="77777777" w:rsidR="00CB0C83" w:rsidRPr="00CB0C83" w:rsidRDefault="00CB0C83" w:rsidP="00974789">
            <w:pPr>
              <w:spacing w:after="120"/>
            </w:pPr>
            <w:r w:rsidRPr="00CB0C83">
              <w:rPr>
                <w:noProof/>
              </w:rPr>
              <w:drawing>
                <wp:inline distT="0" distB="0" distL="0" distR="0" wp14:anchorId="4F800876" wp14:editId="7DD16BC2">
                  <wp:extent cx="1839393" cy="9144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3ACA6226" w14:textId="68069144" w:rsidR="00CB0C83" w:rsidRPr="00CB0C83" w:rsidRDefault="00DC1A3A" w:rsidP="00974789">
            <w:pPr>
              <w:spacing w:before="120" w:after="60"/>
            </w:pPr>
            <w:r>
              <w:t>U</w:t>
            </w:r>
            <w:r w:rsidR="00CB0C83" w:rsidRPr="00CB0C83">
              <w:t xml:space="preserve">nderstand the importance of and will be able to develop: </w:t>
            </w:r>
          </w:p>
          <w:p w14:paraId="01241038" w14:textId="5EFFBFEF" w:rsidR="00CB0C83" w:rsidRPr="00CB0C83" w:rsidRDefault="00CB0C83" w:rsidP="00974789">
            <w:pPr>
              <w:numPr>
                <w:ilvl w:val="0"/>
                <w:numId w:val="124"/>
              </w:numPr>
              <w:spacing w:after="60"/>
            </w:pPr>
            <w:r w:rsidRPr="00CB0C83">
              <w:t>A Family Ebola Care Seeking Plan</w:t>
            </w:r>
          </w:p>
          <w:p w14:paraId="5F8EE199" w14:textId="77777777" w:rsidR="00CB0C83" w:rsidRPr="00CB0C83" w:rsidRDefault="00CB0C83" w:rsidP="00974789">
            <w:pPr>
              <w:numPr>
                <w:ilvl w:val="0"/>
                <w:numId w:val="124"/>
              </w:numPr>
              <w:spacing w:after="120"/>
            </w:pPr>
            <w:r w:rsidRPr="00CB0C83">
              <w:t xml:space="preserve">A Family Burial Plan </w:t>
            </w:r>
          </w:p>
          <w:p w14:paraId="07719FB3" w14:textId="1DA09BC4" w:rsidR="00CB0C83" w:rsidRPr="00CB0C83" w:rsidRDefault="00DC1A3A" w:rsidP="00974789">
            <w:pPr>
              <w:spacing w:after="60"/>
            </w:pPr>
            <w:r>
              <w:t>H</w:t>
            </w:r>
            <w:r w:rsidR="00CB0C83" w:rsidRPr="00CB0C83">
              <w:t>elp each other develop:</w:t>
            </w:r>
          </w:p>
          <w:p w14:paraId="2D08514C" w14:textId="77777777" w:rsidR="00CB0C83" w:rsidRPr="00CB0C83" w:rsidRDefault="00CB0C83" w:rsidP="00974789">
            <w:pPr>
              <w:numPr>
                <w:ilvl w:val="0"/>
                <w:numId w:val="125"/>
              </w:numPr>
              <w:spacing w:after="60"/>
            </w:pPr>
            <w:r w:rsidRPr="00CB0C83">
              <w:t>An Ebola Community Readiness Plan</w:t>
            </w:r>
          </w:p>
          <w:p w14:paraId="33239E16" w14:textId="77777777" w:rsidR="00CB0C83" w:rsidRPr="00CB0C83" w:rsidRDefault="00CB0C83" w:rsidP="00974789">
            <w:pPr>
              <w:numPr>
                <w:ilvl w:val="0"/>
                <w:numId w:val="125"/>
              </w:numPr>
              <w:spacing w:after="120"/>
            </w:pPr>
            <w:r w:rsidRPr="00CB0C83">
              <w:t>A Community Burial Plan</w:t>
            </w:r>
          </w:p>
        </w:tc>
      </w:tr>
    </w:tbl>
    <w:p w14:paraId="6D1B685F" w14:textId="551E1D40" w:rsidR="00CB0C83" w:rsidRDefault="00CB0C83"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B0C83" w:rsidRPr="00CB0C83" w14:paraId="3343D8C8" w14:textId="77777777" w:rsidTr="00ED0632">
        <w:trPr>
          <w:trHeight w:val="1728"/>
        </w:trPr>
        <w:tc>
          <w:tcPr>
            <w:tcW w:w="1567" w:type="pct"/>
            <w:vAlign w:val="center"/>
          </w:tcPr>
          <w:p w14:paraId="08950D77" w14:textId="77777777" w:rsidR="00CB0C83" w:rsidRPr="00CB0C83" w:rsidRDefault="00CB0C83" w:rsidP="00974789">
            <w:pPr>
              <w:spacing w:after="0"/>
            </w:pPr>
            <w:r w:rsidRPr="00CB0C83">
              <w:rPr>
                <w:noProof/>
              </w:rPr>
              <w:drawing>
                <wp:inline distT="0" distB="0" distL="0" distR="0" wp14:anchorId="47C98846" wp14:editId="197DBD8C">
                  <wp:extent cx="1626309" cy="107817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77773547" w14:textId="6FBFA7FF" w:rsidR="00CB0C83" w:rsidRPr="00CB0C83" w:rsidRDefault="00CB0C83" w:rsidP="00974789">
            <w:pPr>
              <w:keepNext/>
              <w:spacing w:after="0"/>
              <w:jc w:val="center"/>
              <w:outlineLvl w:val="1"/>
              <w:rPr>
                <w:rFonts w:cs="Arial"/>
                <w:b/>
                <w:bCs/>
                <w:iCs/>
                <w:sz w:val="28"/>
                <w:szCs w:val="28"/>
              </w:rPr>
            </w:pPr>
            <w:r w:rsidRPr="00CB0C83">
              <w:rPr>
                <w:rFonts w:cs="Arial"/>
                <w:b/>
                <w:bCs/>
                <w:iCs/>
                <w:sz w:val="28"/>
                <w:szCs w:val="28"/>
              </w:rPr>
              <w:t>1. Game: Rainstorm</w:t>
            </w:r>
          </w:p>
        </w:tc>
      </w:tr>
    </w:tbl>
    <w:p w14:paraId="1132007A" w14:textId="0970449B" w:rsidR="00E57481" w:rsidRDefault="00E57481" w:rsidP="00974789">
      <w:pPr>
        <w:ind w:left="360" w:hanging="36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615493" w:rsidRPr="00615493" w14:paraId="0A3B0F08" w14:textId="77777777" w:rsidTr="00ED0632">
        <w:trPr>
          <w:trHeight w:val="1728"/>
        </w:trPr>
        <w:tc>
          <w:tcPr>
            <w:tcW w:w="2304" w:type="dxa"/>
            <w:vAlign w:val="center"/>
          </w:tcPr>
          <w:p w14:paraId="4B160FB6" w14:textId="77777777" w:rsidR="00615493" w:rsidRPr="00615493" w:rsidRDefault="00615493" w:rsidP="00974789">
            <w:pPr>
              <w:spacing w:after="0"/>
            </w:pPr>
            <w:r w:rsidRPr="00615493">
              <w:rPr>
                <w:noProof/>
              </w:rPr>
              <w:drawing>
                <wp:inline distT="0" distB="0" distL="0" distR="0" wp14:anchorId="014FB6C4" wp14:editId="6A232D9B">
                  <wp:extent cx="1487814" cy="10972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5DF13996" w14:textId="0F8129E7" w:rsidR="00615493" w:rsidRPr="00615493" w:rsidRDefault="00615493" w:rsidP="00974789">
            <w:pPr>
              <w:keepNext/>
              <w:spacing w:after="0"/>
              <w:jc w:val="center"/>
              <w:outlineLvl w:val="1"/>
              <w:rPr>
                <w:rFonts w:cs="Arial"/>
                <w:b/>
                <w:bCs/>
                <w:iCs/>
                <w:sz w:val="28"/>
                <w:szCs w:val="28"/>
              </w:rPr>
            </w:pPr>
            <w:r w:rsidRPr="00615493">
              <w:rPr>
                <w:rFonts w:cs="Arial"/>
                <w:b/>
                <w:bCs/>
                <w:iCs/>
                <w:sz w:val="28"/>
                <w:szCs w:val="28"/>
              </w:rPr>
              <w:t xml:space="preserve">2. Attendance and Troubleshooting </w:t>
            </w:r>
          </w:p>
        </w:tc>
      </w:tr>
    </w:tbl>
    <w:p w14:paraId="4F1AF5AE" w14:textId="215D8418" w:rsidR="00615493" w:rsidRPr="00615493" w:rsidRDefault="00615493" w:rsidP="00974789"/>
    <w:tbl>
      <w:tblPr>
        <w:tblStyle w:val="TableGrid"/>
        <w:tblW w:w="9360" w:type="dxa"/>
        <w:jc w:val="center"/>
        <w:tblLook w:val="04A0" w:firstRow="1" w:lastRow="0" w:firstColumn="1" w:lastColumn="0" w:noHBand="0" w:noVBand="1"/>
      </w:tblPr>
      <w:tblGrid>
        <w:gridCol w:w="9360"/>
      </w:tblGrid>
      <w:tr w:rsidR="00615493" w:rsidRPr="00432134" w14:paraId="3766A6C0" w14:textId="77777777" w:rsidTr="00ED0632">
        <w:trPr>
          <w:jc w:val="center"/>
        </w:trPr>
        <w:tc>
          <w:tcPr>
            <w:tcW w:w="9360" w:type="dxa"/>
          </w:tcPr>
          <w:p w14:paraId="2E3EB9B2" w14:textId="1A0D7331" w:rsidR="00615493" w:rsidRPr="00432134" w:rsidRDefault="00615493" w:rsidP="00974789">
            <w:pPr>
              <w:pStyle w:val="Heading2"/>
              <w:spacing w:before="200" w:after="200"/>
              <w:outlineLvl w:val="1"/>
              <w:rPr>
                <w:b w:val="0"/>
              </w:rPr>
            </w:pPr>
            <w:r w:rsidRPr="00432134">
              <w:t xml:space="preserve">3. Story: </w:t>
            </w:r>
            <w:proofErr w:type="spellStart"/>
            <w:r w:rsidRPr="00432134">
              <w:rPr>
                <w:szCs w:val="24"/>
              </w:rPr>
              <w:t>Bahaar’s</w:t>
            </w:r>
            <w:proofErr w:type="spellEnd"/>
            <w:r w:rsidRPr="00432134">
              <w:rPr>
                <w:szCs w:val="24"/>
              </w:rPr>
              <w:t xml:space="preserve"> and </w:t>
            </w:r>
            <w:proofErr w:type="spellStart"/>
            <w:r w:rsidRPr="00432134">
              <w:rPr>
                <w:szCs w:val="24"/>
              </w:rPr>
              <w:t>Sarifina’s</w:t>
            </w:r>
            <w:proofErr w:type="spellEnd"/>
            <w:r w:rsidRPr="00432134">
              <w:rPr>
                <w:szCs w:val="24"/>
              </w:rPr>
              <w:t xml:space="preserve"> </w:t>
            </w:r>
            <w:r>
              <w:rPr>
                <w:szCs w:val="24"/>
              </w:rPr>
              <w:br/>
            </w:r>
            <w:r w:rsidRPr="00432134">
              <w:rPr>
                <w:szCs w:val="24"/>
              </w:rPr>
              <w:t xml:space="preserve">Community Response to Ebola </w:t>
            </w:r>
            <w:r>
              <w:rPr>
                <w:szCs w:val="24"/>
              </w:rPr>
              <w:br/>
            </w:r>
            <w:r w:rsidRPr="00432134">
              <w:rPr>
                <w:szCs w:val="24"/>
              </w:rPr>
              <w:t>(Picture B</w:t>
            </w:r>
            <w:r w:rsidR="00DC1A3A">
              <w:rPr>
                <w:szCs w:val="24"/>
              </w:rPr>
              <w:t>ox 4.1)</w:t>
            </w:r>
          </w:p>
        </w:tc>
      </w:tr>
    </w:tbl>
    <w:p w14:paraId="7817D95B" w14:textId="35848007" w:rsidR="00615493" w:rsidRPr="00686845" w:rsidRDefault="00615493" w:rsidP="00974789">
      <w:pPr>
        <w:spacing w:after="40"/>
        <w:rPr>
          <w:b/>
        </w:rPr>
      </w:pPr>
    </w:p>
    <w:p w14:paraId="2629D8D1" w14:textId="77777777" w:rsidR="00DC1A3A" w:rsidRDefault="00DC1A3A" w:rsidP="00974789">
      <w:proofErr w:type="spellStart"/>
      <w:r>
        <w:t>Bahaar</w:t>
      </w:r>
      <w:proofErr w:type="spellEnd"/>
      <w:r>
        <w:t xml:space="preserve"> and </w:t>
      </w:r>
      <w:proofErr w:type="spellStart"/>
      <w:r>
        <w:t>Sarifina</w:t>
      </w:r>
      <w:proofErr w:type="spellEnd"/>
      <w:r>
        <w:t xml:space="preserve"> live in two neighboring communities, much like this one. Over the past few months they have been hearing a lot about a very serious disease called Ebola on the radio and from friends and family. Although they know Ebola is killing a lot of people, there have been no cases or deaths in either of their communities. There are no changes in </w:t>
      </w:r>
      <w:proofErr w:type="spellStart"/>
      <w:r>
        <w:t>Bahaar’s</w:t>
      </w:r>
      <w:proofErr w:type="spellEnd"/>
      <w:r>
        <w:t xml:space="preserve"> community and everyone is continuing with daily life the same as always believing that Ebola will not come to </w:t>
      </w:r>
      <w:r>
        <w:lastRenderedPageBreak/>
        <w:t>their village. They believe that by not talking about it, Ebola will be less likely to come to their village.</w:t>
      </w:r>
    </w:p>
    <w:p w14:paraId="2E6F8678" w14:textId="4972F8DD" w:rsidR="00DC1A3A" w:rsidRDefault="00DC1A3A" w:rsidP="00974789">
      <w:pPr>
        <w:spacing w:after="240"/>
      </w:pPr>
      <w:r>
        <w:t xml:space="preserve">However, things are different in </w:t>
      </w:r>
      <w:proofErr w:type="spellStart"/>
      <w:r>
        <w:t>Sarifina’s</w:t>
      </w:r>
      <w:proofErr w:type="spellEnd"/>
      <w:r>
        <w:t xml:space="preserve"> village. Her community leaders have held multiple meetings and insist that families know what to do when someone has Ebola symptoms and how to avoid transmitting Ebola from person to person. People are changing their behaviors. For example, no one is hugging or touching people that live outside their household and there are hand washing stations at every household, school, and health center. They have established a transportation plan to ensure anyone with symptoms can get safely to an Ebola Treatment Unit (ETU). They have assured that everyone who does not have a cell phone has access to a cell phone for reporting possible cases (e.g., through the CGV). They have talked about how reporting possible cases early is one way to love their neighbors by getting them care as soon as possible. </w:t>
      </w:r>
      <w:proofErr w:type="spellStart"/>
      <w:r>
        <w:t>Sarifina’s</w:t>
      </w:r>
      <w:proofErr w:type="spellEnd"/>
      <w:r>
        <w:t xml:space="preserve"> community leaders also are asking families to change the way they bury loved ones. This is especially hard for </w:t>
      </w:r>
      <w:proofErr w:type="spellStart"/>
      <w:r>
        <w:t>Sarifina’s</w:t>
      </w:r>
      <w:proofErr w:type="spellEnd"/>
      <w:r>
        <w:t xml:space="preserve"> mom to understand, but everyone is insisting that touching a dead body is very dangerous during an Ebola epidemic and can make you sick.</w:t>
      </w:r>
    </w:p>
    <w:tbl>
      <w:tblPr>
        <w:tblStyle w:val="TableGrid34"/>
        <w:tblW w:w="0" w:type="auto"/>
        <w:jc w:val="center"/>
        <w:tblBorders>
          <w:insideV w:val="none" w:sz="0" w:space="0" w:color="auto"/>
        </w:tblBorders>
        <w:tblLook w:val="04A0" w:firstRow="1" w:lastRow="0" w:firstColumn="1" w:lastColumn="0" w:noHBand="0" w:noVBand="1"/>
      </w:tblPr>
      <w:tblGrid>
        <w:gridCol w:w="1896"/>
        <w:gridCol w:w="7454"/>
      </w:tblGrid>
      <w:tr w:rsidR="00615493" w:rsidRPr="00615493" w14:paraId="0D4C8A25" w14:textId="77777777" w:rsidTr="00ED0632">
        <w:trPr>
          <w:jc w:val="center"/>
        </w:trPr>
        <w:tc>
          <w:tcPr>
            <w:tcW w:w="1896" w:type="dxa"/>
            <w:vAlign w:val="center"/>
          </w:tcPr>
          <w:p w14:paraId="1E7EBB95" w14:textId="68C0858C" w:rsidR="00615493" w:rsidRPr="00615493" w:rsidRDefault="00615493" w:rsidP="00974789">
            <w:pPr>
              <w:spacing w:after="0"/>
            </w:pPr>
            <w:r w:rsidRPr="00615493">
              <w:rPr>
                <w:noProof/>
              </w:rPr>
              <w:drawing>
                <wp:inline distT="0" distB="0" distL="0" distR="0" wp14:anchorId="4B40A347" wp14:editId="09C4C784">
                  <wp:extent cx="1063342" cy="1097280"/>
                  <wp:effectExtent l="0" t="0" r="381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454" w:type="dxa"/>
            <w:vAlign w:val="center"/>
          </w:tcPr>
          <w:p w14:paraId="32E16E2D" w14:textId="5AC22361" w:rsidR="00615493" w:rsidRPr="00615493" w:rsidRDefault="00615493" w:rsidP="00974789">
            <w:pPr>
              <w:keepNext/>
              <w:spacing w:after="0"/>
              <w:jc w:val="center"/>
              <w:outlineLvl w:val="1"/>
              <w:rPr>
                <w:rFonts w:cs="Arial"/>
                <w:b/>
                <w:bCs/>
                <w:iCs/>
                <w:sz w:val="28"/>
                <w:szCs w:val="28"/>
              </w:rPr>
            </w:pPr>
            <w:r w:rsidRPr="00615493">
              <w:rPr>
                <w:rFonts w:cs="Arial"/>
                <w:b/>
                <w:bCs/>
                <w:iCs/>
                <w:sz w:val="28"/>
                <w:szCs w:val="28"/>
              </w:rPr>
              <w:t xml:space="preserve">4. Ask about Current Practices </w:t>
            </w:r>
          </w:p>
        </w:tc>
      </w:tr>
    </w:tbl>
    <w:p w14:paraId="4C5C6018" w14:textId="77777777" w:rsidR="00615493" w:rsidRPr="00615493" w:rsidRDefault="00615493" w:rsidP="00974789">
      <w:pPr>
        <w:spacing w:after="0"/>
      </w:pPr>
    </w:p>
    <w:p w14:paraId="4DFE95A1" w14:textId="77777777" w:rsidR="00DC1A3A" w:rsidRPr="00615493" w:rsidRDefault="00DC1A3A" w:rsidP="00974789">
      <w:pPr>
        <w:numPr>
          <w:ilvl w:val="0"/>
          <w:numId w:val="138"/>
        </w:numPr>
        <w:spacing w:after="120"/>
      </w:pPr>
      <w:r w:rsidRPr="00615493">
        <w:t xml:space="preserve">What is going on in the communities where </w:t>
      </w:r>
      <w:proofErr w:type="spellStart"/>
      <w:r w:rsidRPr="00615493">
        <w:t>Bahaar</w:t>
      </w:r>
      <w:proofErr w:type="spellEnd"/>
      <w:r w:rsidRPr="00615493">
        <w:t xml:space="preserve"> and </w:t>
      </w:r>
      <w:proofErr w:type="spellStart"/>
      <w:r w:rsidRPr="00615493">
        <w:t>Sarifina</w:t>
      </w:r>
      <w:proofErr w:type="spellEnd"/>
      <w:r w:rsidRPr="00615493">
        <w:t xml:space="preserve"> live? </w:t>
      </w:r>
    </w:p>
    <w:p w14:paraId="3ABF109D" w14:textId="77777777" w:rsidR="00DC1A3A" w:rsidRPr="00615493" w:rsidRDefault="00DC1A3A" w:rsidP="00974789">
      <w:pPr>
        <w:numPr>
          <w:ilvl w:val="0"/>
          <w:numId w:val="138"/>
        </w:numPr>
        <w:spacing w:after="120"/>
      </w:pPr>
      <w:r w:rsidRPr="00615493">
        <w:t xml:space="preserve">What have the community leaders done in </w:t>
      </w:r>
      <w:proofErr w:type="spellStart"/>
      <w:r w:rsidRPr="00615493">
        <w:t>Sarifina‘s</w:t>
      </w:r>
      <w:proofErr w:type="spellEnd"/>
      <w:r w:rsidRPr="00615493">
        <w:t xml:space="preserve"> community? </w:t>
      </w:r>
    </w:p>
    <w:p w14:paraId="4EED29AE" w14:textId="77777777" w:rsidR="00DC1A3A" w:rsidRPr="00615493" w:rsidRDefault="00DC1A3A" w:rsidP="00974789">
      <w:pPr>
        <w:numPr>
          <w:ilvl w:val="0"/>
          <w:numId w:val="138"/>
        </w:numPr>
        <w:spacing w:after="120"/>
      </w:pPr>
      <w:r w:rsidRPr="00615493">
        <w:t xml:space="preserve">Do you think it is possible for someone in </w:t>
      </w:r>
      <w:proofErr w:type="spellStart"/>
      <w:r w:rsidRPr="00615493">
        <w:t>Bahaar’s</w:t>
      </w:r>
      <w:proofErr w:type="spellEnd"/>
      <w:r w:rsidRPr="00615493">
        <w:t xml:space="preserve"> and </w:t>
      </w:r>
      <w:proofErr w:type="spellStart"/>
      <w:r w:rsidRPr="00615493">
        <w:t>Sarifina’s</w:t>
      </w:r>
      <w:proofErr w:type="spellEnd"/>
      <w:r w:rsidRPr="00615493">
        <w:t xml:space="preserve"> communities to get Ebola? What do you think would happen in </w:t>
      </w:r>
      <w:proofErr w:type="spellStart"/>
      <w:r w:rsidRPr="00615493">
        <w:t>Bahaar’s</w:t>
      </w:r>
      <w:proofErr w:type="spellEnd"/>
      <w:r w:rsidRPr="00615493">
        <w:t xml:space="preserve"> community if someone has Ebola signs and symptoms? What do you think would happen in </w:t>
      </w:r>
      <w:proofErr w:type="spellStart"/>
      <w:r w:rsidRPr="00615493">
        <w:t>Sarifina‘s</w:t>
      </w:r>
      <w:proofErr w:type="spellEnd"/>
      <w:r w:rsidRPr="00615493">
        <w:t xml:space="preserve"> community if someone has Ebola signs and symptoms?</w:t>
      </w:r>
    </w:p>
    <w:p w14:paraId="7B64DF75" w14:textId="77777777" w:rsidR="00DC1A3A" w:rsidRPr="00615493" w:rsidRDefault="00DC1A3A" w:rsidP="00974789">
      <w:pPr>
        <w:numPr>
          <w:ilvl w:val="0"/>
          <w:numId w:val="138"/>
        </w:numPr>
        <w:spacing w:after="120"/>
      </w:pPr>
      <w:r w:rsidRPr="00615493">
        <w:t>What about your community? What will happen in your community if there is someone with Ebola signs and symptoms?</w:t>
      </w:r>
    </w:p>
    <w:p w14:paraId="67DD973E" w14:textId="77777777" w:rsidR="00DC1A3A" w:rsidRPr="00615493" w:rsidRDefault="00DC1A3A" w:rsidP="00974789">
      <w:pPr>
        <w:numPr>
          <w:ilvl w:val="0"/>
          <w:numId w:val="138"/>
        </w:numPr>
        <w:spacing w:after="120"/>
      </w:pPr>
      <w:r w:rsidRPr="00615493">
        <w:t>Do you know what things need to be in place? If so, what are some of those things?</w:t>
      </w:r>
    </w:p>
    <w:p w14:paraId="6EE58A54" w14:textId="7DADE148" w:rsidR="00DC1A3A" w:rsidRDefault="00DC1A3A" w:rsidP="00974789">
      <w:pPr>
        <w:spacing w:after="160" w:line="259" w:lineRule="auto"/>
      </w:pPr>
      <w:r>
        <w:br w:type="page"/>
      </w:r>
    </w:p>
    <w:p w14:paraId="29BF9681" w14:textId="77777777" w:rsidR="00DC1A3A" w:rsidRPr="00ED0632" w:rsidRDefault="00DC1A3A" w:rsidP="00974789">
      <w:pPr>
        <w:keepNext/>
        <w:jc w:val="center"/>
        <w:outlineLvl w:val="1"/>
        <w:rPr>
          <w:rFonts w:cs="Arial"/>
          <w:b/>
          <w:bCs/>
          <w:iCs/>
          <w:sz w:val="28"/>
          <w:szCs w:val="28"/>
        </w:rPr>
      </w:pPr>
      <w:proofErr w:type="spellStart"/>
      <w:r w:rsidRPr="00ED0632">
        <w:rPr>
          <w:rFonts w:cs="Arial"/>
          <w:b/>
          <w:bCs/>
          <w:iCs/>
          <w:sz w:val="28"/>
          <w:szCs w:val="28"/>
        </w:rPr>
        <w:lastRenderedPageBreak/>
        <w:t>Bahaar’s</w:t>
      </w:r>
      <w:proofErr w:type="spellEnd"/>
      <w:r w:rsidRPr="00ED0632">
        <w:rPr>
          <w:rFonts w:cs="Arial"/>
          <w:b/>
          <w:bCs/>
          <w:iCs/>
          <w:sz w:val="28"/>
          <w:szCs w:val="28"/>
        </w:rPr>
        <w:t xml:space="preserve"> and </w:t>
      </w:r>
      <w:proofErr w:type="spellStart"/>
      <w:r w:rsidRPr="00ED0632">
        <w:rPr>
          <w:rFonts w:cs="Arial"/>
          <w:b/>
          <w:bCs/>
          <w:iCs/>
          <w:sz w:val="28"/>
          <w:szCs w:val="28"/>
        </w:rPr>
        <w:t>Sarifina’s</w:t>
      </w:r>
      <w:proofErr w:type="spellEnd"/>
      <w:r w:rsidRPr="00ED0632">
        <w:rPr>
          <w:rFonts w:cs="Arial"/>
          <w:b/>
          <w:bCs/>
          <w:iCs/>
          <w:sz w:val="28"/>
          <w:szCs w:val="28"/>
        </w:rPr>
        <w:t xml:space="preserve"> Community Response to Ebola (Picture Box 4.1) </w:t>
      </w:r>
    </w:p>
    <w:tbl>
      <w:tblPr>
        <w:tblStyle w:val="TableGrid39"/>
        <w:tblW w:w="0" w:type="auto"/>
        <w:tblLayout w:type="fixed"/>
        <w:tblLook w:val="04A0" w:firstRow="1" w:lastRow="0" w:firstColumn="1" w:lastColumn="0" w:noHBand="0" w:noVBand="1"/>
      </w:tblPr>
      <w:tblGrid>
        <w:gridCol w:w="3790"/>
        <w:gridCol w:w="885"/>
        <w:gridCol w:w="4675"/>
      </w:tblGrid>
      <w:tr w:rsidR="00DC1A3A" w:rsidRPr="00ED0632" w14:paraId="6D6E85A7" w14:textId="77777777" w:rsidTr="00850774">
        <w:tc>
          <w:tcPr>
            <w:tcW w:w="4675" w:type="dxa"/>
            <w:gridSpan w:val="2"/>
          </w:tcPr>
          <w:p w14:paraId="35FD8C2F" w14:textId="77777777" w:rsidR="00DC1A3A" w:rsidRPr="00ED0632" w:rsidRDefault="00DC1A3A" w:rsidP="00974789">
            <w:pPr>
              <w:spacing w:after="0"/>
            </w:pPr>
            <w:r w:rsidRPr="00ED0632">
              <w:rPr>
                <w:noProof/>
              </w:rPr>
              <w:drawing>
                <wp:inline distT="0" distB="0" distL="0" distR="0" wp14:anchorId="0D95305B" wp14:editId="2F6CBE72">
                  <wp:extent cx="2806594" cy="4206240"/>
                  <wp:effectExtent l="19050" t="19050" r="13335"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06594"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5AF7BF30" w14:textId="77777777" w:rsidR="00DC1A3A" w:rsidRPr="00ED0632" w:rsidRDefault="00DC1A3A" w:rsidP="00974789">
            <w:pPr>
              <w:spacing w:after="0"/>
            </w:pPr>
            <w:r w:rsidRPr="00ED0632">
              <w:rPr>
                <w:noProof/>
              </w:rPr>
              <w:drawing>
                <wp:inline distT="0" distB="0" distL="0" distR="0" wp14:anchorId="79D2D568" wp14:editId="2851E740">
                  <wp:extent cx="2803986" cy="4206240"/>
                  <wp:effectExtent l="19050" t="19050" r="15875" b="2286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03986"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C1A3A" w:rsidRPr="00ED0632" w14:paraId="58BD9BA8" w14:textId="77777777" w:rsidTr="00850774">
        <w:tc>
          <w:tcPr>
            <w:tcW w:w="9350" w:type="dxa"/>
            <w:gridSpan w:val="3"/>
          </w:tcPr>
          <w:p w14:paraId="440A431D" w14:textId="64D42C0F" w:rsidR="00DC1A3A" w:rsidRPr="00ED0632" w:rsidRDefault="00DC1A3A" w:rsidP="00974789">
            <w:pPr>
              <w:widowControl w:val="0"/>
              <w:spacing w:before="120" w:after="120"/>
              <w:rPr>
                <w:b/>
                <w:sz w:val="24"/>
                <w:szCs w:val="24"/>
              </w:rPr>
            </w:pPr>
            <w:proofErr w:type="spellStart"/>
            <w:r w:rsidRPr="00ED0632">
              <w:rPr>
                <w:b/>
                <w:szCs w:val="24"/>
              </w:rPr>
              <w:t>Bahaar</w:t>
            </w:r>
            <w:proofErr w:type="spellEnd"/>
            <w:r w:rsidRPr="00ED0632">
              <w:rPr>
                <w:b/>
                <w:szCs w:val="24"/>
              </w:rPr>
              <w:t xml:space="preserve"> and </w:t>
            </w:r>
            <w:proofErr w:type="spellStart"/>
            <w:r w:rsidRPr="00ED0632">
              <w:rPr>
                <w:b/>
                <w:szCs w:val="24"/>
              </w:rPr>
              <w:t>Sarifina</w:t>
            </w:r>
            <w:proofErr w:type="spellEnd"/>
            <w:r w:rsidRPr="00ED0632">
              <w:rPr>
                <w:b/>
                <w:szCs w:val="24"/>
              </w:rPr>
              <w:t xml:space="preserve"> live in two separate communities. They have been hearing a lot over the radio and from friends about Ebola. There has been no Ebola in their communities.</w:t>
            </w:r>
          </w:p>
        </w:tc>
      </w:tr>
      <w:tr w:rsidR="00DC1A3A" w:rsidRPr="00ED0632" w14:paraId="04105C07" w14:textId="77777777" w:rsidTr="00850774">
        <w:tc>
          <w:tcPr>
            <w:tcW w:w="3790" w:type="dxa"/>
          </w:tcPr>
          <w:p w14:paraId="7D0959FD" w14:textId="77777777" w:rsidR="00DC1A3A" w:rsidRPr="00ED0632" w:rsidRDefault="00DC1A3A" w:rsidP="00974789">
            <w:pPr>
              <w:widowControl w:val="0"/>
              <w:spacing w:after="0"/>
              <w:rPr>
                <w:b/>
                <w:sz w:val="24"/>
                <w:szCs w:val="24"/>
              </w:rPr>
            </w:pPr>
            <w:r w:rsidRPr="00ED0632">
              <w:rPr>
                <w:noProof/>
              </w:rPr>
              <w:drawing>
                <wp:inline distT="0" distB="0" distL="0" distR="0" wp14:anchorId="69214E73" wp14:editId="3DCB8791">
                  <wp:extent cx="2123130" cy="2194560"/>
                  <wp:effectExtent l="19050" t="19050" r="10795"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2313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5560" w:type="dxa"/>
            <w:gridSpan w:val="2"/>
          </w:tcPr>
          <w:p w14:paraId="6ACE3691" w14:textId="77777777" w:rsidR="00DC1A3A" w:rsidRPr="00ED0632" w:rsidRDefault="00DC1A3A" w:rsidP="00974789">
            <w:pPr>
              <w:widowControl w:val="0"/>
              <w:spacing w:after="0"/>
              <w:rPr>
                <w:b/>
                <w:sz w:val="24"/>
                <w:szCs w:val="24"/>
              </w:rPr>
            </w:pPr>
            <w:r w:rsidRPr="00ED0632">
              <w:rPr>
                <w:noProof/>
              </w:rPr>
              <w:drawing>
                <wp:inline distT="0" distB="0" distL="0" distR="0" wp14:anchorId="441C8DD5" wp14:editId="1679FB26">
                  <wp:extent cx="3297570" cy="2194560"/>
                  <wp:effectExtent l="19050" t="19050" r="17145" b="15240"/>
                  <wp:docPr id="411" name="Picture 411" descr="1344NE-A-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4NE-A-7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9757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02A73C0F" w14:textId="77777777" w:rsidR="00DC1A3A" w:rsidRPr="00ED0632" w:rsidRDefault="00DC1A3A" w:rsidP="00974789">
      <w:r w:rsidRPr="00ED0632">
        <w:br w:type="page"/>
      </w:r>
    </w:p>
    <w:tbl>
      <w:tblPr>
        <w:tblStyle w:val="TableGrid39"/>
        <w:tblW w:w="0" w:type="auto"/>
        <w:tblLayout w:type="fixed"/>
        <w:tblLook w:val="04A0" w:firstRow="1" w:lastRow="0" w:firstColumn="1" w:lastColumn="0" w:noHBand="0" w:noVBand="1"/>
      </w:tblPr>
      <w:tblGrid>
        <w:gridCol w:w="4675"/>
        <w:gridCol w:w="4675"/>
      </w:tblGrid>
      <w:tr w:rsidR="00DC1A3A" w:rsidRPr="00ED0632" w14:paraId="43BF2218" w14:textId="77777777" w:rsidTr="00850774">
        <w:tc>
          <w:tcPr>
            <w:tcW w:w="4675" w:type="dxa"/>
          </w:tcPr>
          <w:p w14:paraId="64B7B1D0" w14:textId="77777777" w:rsidR="00DC1A3A" w:rsidRPr="00ED0632" w:rsidRDefault="00DC1A3A" w:rsidP="00974789">
            <w:pPr>
              <w:spacing w:after="40"/>
              <w:jc w:val="center"/>
              <w:rPr>
                <w:b/>
                <w:bCs/>
              </w:rPr>
            </w:pPr>
            <w:r w:rsidRPr="00ED0632">
              <w:rPr>
                <w:b/>
                <w:bCs/>
                <w:noProof/>
                <w:sz w:val="12"/>
                <w:szCs w:val="12"/>
              </w:rPr>
              <w:lastRenderedPageBreak/>
              <w:drawing>
                <wp:inline distT="0" distB="0" distL="0" distR="0" wp14:anchorId="60A4A151" wp14:editId="26CD8954">
                  <wp:extent cx="2553335" cy="3827145"/>
                  <wp:effectExtent l="19050" t="19050" r="18415" b="209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3335" cy="382714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762D5267" w14:textId="77777777" w:rsidR="00DC1A3A" w:rsidRPr="00ED0632" w:rsidRDefault="00DC1A3A" w:rsidP="00974789">
            <w:pPr>
              <w:spacing w:after="40"/>
              <w:jc w:val="center"/>
              <w:rPr>
                <w:b/>
                <w:bCs/>
              </w:rPr>
            </w:pPr>
            <w:r w:rsidRPr="00ED0632">
              <w:rPr>
                <w:rFonts w:ascii="Times New Roman" w:hAnsi="Times New Roman"/>
                <w:b/>
                <w:bCs/>
                <w:noProof/>
                <w:sz w:val="24"/>
                <w:szCs w:val="24"/>
              </w:rPr>
              <w:drawing>
                <wp:inline distT="0" distB="0" distL="0" distR="0" wp14:anchorId="361A1A62" wp14:editId="2272E44A">
                  <wp:extent cx="2828925" cy="3095625"/>
                  <wp:effectExtent l="19050" t="19050" r="28575" b="285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r="31566"/>
                          <a:stretch>
                            <a:fillRect/>
                          </a:stretch>
                        </pic:blipFill>
                        <pic:spPr bwMode="auto">
                          <a:xfrm>
                            <a:off x="0" y="0"/>
                            <a:ext cx="2828925" cy="309562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C1A3A" w:rsidRPr="00ED0632" w14:paraId="0AC92BEB" w14:textId="77777777" w:rsidTr="00850774">
        <w:tc>
          <w:tcPr>
            <w:tcW w:w="9350" w:type="dxa"/>
            <w:gridSpan w:val="2"/>
          </w:tcPr>
          <w:p w14:paraId="168BC31F" w14:textId="77777777" w:rsidR="00DC1A3A" w:rsidRPr="00ED0632" w:rsidRDefault="00DC1A3A" w:rsidP="00974789">
            <w:pPr>
              <w:widowControl w:val="0"/>
              <w:spacing w:before="120" w:after="120"/>
            </w:pPr>
            <w:r w:rsidRPr="00ED0632">
              <w:rPr>
                <w:b/>
                <w:szCs w:val="24"/>
              </w:rPr>
              <w:t xml:space="preserve">In </w:t>
            </w:r>
            <w:proofErr w:type="spellStart"/>
            <w:r w:rsidRPr="00ED0632">
              <w:rPr>
                <w:b/>
                <w:szCs w:val="24"/>
              </w:rPr>
              <w:t>Bahaar’s</w:t>
            </w:r>
            <w:proofErr w:type="spellEnd"/>
            <w:r w:rsidRPr="00ED0632">
              <w:rPr>
                <w:b/>
                <w:szCs w:val="24"/>
              </w:rPr>
              <w:t xml:space="preserve"> community, everything is happening as usual. People greet with friendly hugs, and burials happen in the traditional way.</w:t>
            </w:r>
          </w:p>
        </w:tc>
      </w:tr>
      <w:tr w:rsidR="00DC1A3A" w:rsidRPr="00ED0632" w14:paraId="1CDE6B2F" w14:textId="77777777" w:rsidTr="00850774">
        <w:tc>
          <w:tcPr>
            <w:tcW w:w="4675" w:type="dxa"/>
          </w:tcPr>
          <w:p w14:paraId="2D0578D9" w14:textId="3C7C94FA" w:rsidR="00DC1A3A" w:rsidRPr="00ED0632" w:rsidRDefault="00125F8F" w:rsidP="00974789">
            <w:pPr>
              <w:spacing w:after="40"/>
              <w:rPr>
                <w:b/>
                <w:bCs/>
              </w:rPr>
            </w:pPr>
            <w:r w:rsidRPr="00ED0632">
              <w:rPr>
                <w:b/>
                <w:bCs/>
                <w:noProof/>
                <w:sz w:val="12"/>
                <w:szCs w:val="12"/>
              </w:rPr>
              <w:drawing>
                <wp:inline distT="0" distB="0" distL="0" distR="0" wp14:anchorId="126C0321" wp14:editId="45FF7891">
                  <wp:extent cx="2878373" cy="2413636"/>
                  <wp:effectExtent l="19050" t="19050" r="1778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1">
                            <a:extLst>
                              <a:ext uri="{28A0092B-C50C-407E-A947-70E740481C1C}">
                                <a14:useLocalDpi xmlns:a14="http://schemas.microsoft.com/office/drawing/2010/main" val="0"/>
                              </a:ext>
                            </a:extLst>
                          </a:blip>
                          <a:srcRect r="20585"/>
                          <a:stretch/>
                        </pic:blipFill>
                        <pic:spPr bwMode="auto">
                          <a:xfrm>
                            <a:off x="0" y="0"/>
                            <a:ext cx="2887178" cy="2421019"/>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4675" w:type="dxa"/>
          </w:tcPr>
          <w:p w14:paraId="45F9D7F3" w14:textId="77777777" w:rsidR="00DC1A3A" w:rsidRPr="00ED0632" w:rsidRDefault="00DC1A3A" w:rsidP="00974789">
            <w:pPr>
              <w:spacing w:after="40"/>
              <w:jc w:val="center"/>
              <w:rPr>
                <w:b/>
                <w:bCs/>
              </w:rPr>
            </w:pPr>
            <w:r w:rsidRPr="00ED0632">
              <w:rPr>
                <w:b/>
                <w:bCs/>
                <w:noProof/>
                <w:sz w:val="12"/>
                <w:szCs w:val="12"/>
              </w:rPr>
              <w:drawing>
                <wp:inline distT="0" distB="0" distL="0" distR="0" wp14:anchorId="65E29E26" wp14:editId="41DA1802">
                  <wp:extent cx="2505710" cy="2816860"/>
                  <wp:effectExtent l="19050" t="19050" r="27940" b="215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5710" cy="28168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BC29EC0" w14:textId="77777777" w:rsidR="00DC1A3A" w:rsidRPr="00ED0632" w:rsidRDefault="00DC1A3A" w:rsidP="00974789">
      <w:pPr>
        <w:spacing w:after="40"/>
        <w:rPr>
          <w:b/>
          <w:bCs/>
        </w:rPr>
      </w:pPr>
    </w:p>
    <w:p w14:paraId="1450F9D4" w14:textId="77777777" w:rsidR="00DC1A3A" w:rsidRPr="00ED0632" w:rsidRDefault="00DC1A3A" w:rsidP="00974789">
      <w:pPr>
        <w:spacing w:after="40"/>
        <w:rPr>
          <w:b/>
          <w:bCs/>
        </w:rPr>
      </w:pPr>
    </w:p>
    <w:p w14:paraId="018CF7D6" w14:textId="77777777" w:rsidR="00DC1A3A" w:rsidRPr="00ED0632" w:rsidRDefault="00DC1A3A" w:rsidP="00974789">
      <w:pPr>
        <w:spacing w:after="40"/>
        <w:rPr>
          <w:b/>
          <w:bCs/>
        </w:rPr>
      </w:pPr>
    </w:p>
    <w:p w14:paraId="180C7A9A" w14:textId="77777777" w:rsidR="00DC1A3A" w:rsidRPr="00ED0632" w:rsidRDefault="00DC1A3A" w:rsidP="00974789">
      <w:pPr>
        <w:spacing w:after="40"/>
        <w:rPr>
          <w:b/>
          <w:bCs/>
        </w:rPr>
      </w:pPr>
    </w:p>
    <w:tbl>
      <w:tblPr>
        <w:tblStyle w:val="TableGrid39"/>
        <w:tblW w:w="0" w:type="auto"/>
        <w:tblLook w:val="04A0" w:firstRow="1" w:lastRow="0" w:firstColumn="1" w:lastColumn="0" w:noHBand="0" w:noVBand="1"/>
      </w:tblPr>
      <w:tblGrid>
        <w:gridCol w:w="3507"/>
        <w:gridCol w:w="2004"/>
        <w:gridCol w:w="608"/>
        <w:gridCol w:w="3231"/>
      </w:tblGrid>
      <w:tr w:rsidR="00DC1A3A" w:rsidRPr="00ED0632" w14:paraId="6B1D39A2" w14:textId="77777777" w:rsidTr="00850774">
        <w:tc>
          <w:tcPr>
            <w:tcW w:w="5463" w:type="dxa"/>
            <w:gridSpan w:val="2"/>
          </w:tcPr>
          <w:p w14:paraId="31C81FB8" w14:textId="77777777" w:rsidR="00DC1A3A" w:rsidRPr="00ED0632" w:rsidRDefault="00DC1A3A" w:rsidP="00974789">
            <w:pPr>
              <w:spacing w:after="40"/>
              <w:rPr>
                <w:b/>
                <w:bCs/>
              </w:rPr>
            </w:pPr>
            <w:r w:rsidRPr="00ED0632">
              <w:rPr>
                <w:b/>
                <w:bCs/>
                <w:noProof/>
                <w:sz w:val="12"/>
                <w:szCs w:val="12"/>
              </w:rPr>
              <w:lastRenderedPageBreak/>
              <w:drawing>
                <wp:inline distT="0" distB="0" distL="0" distR="0" wp14:anchorId="66D7D665" wp14:editId="0148E073">
                  <wp:extent cx="3303917" cy="247295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flipH="1">
                            <a:off x="0" y="0"/>
                            <a:ext cx="3303917" cy="2472954"/>
                          </a:xfrm>
                          <a:prstGeom prst="rect">
                            <a:avLst/>
                          </a:prstGeom>
                          <a:noFill/>
                          <a:ln>
                            <a:noFill/>
                          </a:ln>
                          <a:effectLst/>
                        </pic:spPr>
                      </pic:pic>
                    </a:graphicData>
                  </a:graphic>
                </wp:inline>
              </w:drawing>
            </w:r>
          </w:p>
        </w:tc>
        <w:tc>
          <w:tcPr>
            <w:tcW w:w="3887" w:type="dxa"/>
            <w:gridSpan w:val="2"/>
          </w:tcPr>
          <w:p w14:paraId="6575968B" w14:textId="77777777" w:rsidR="00DC1A3A" w:rsidRPr="00ED0632" w:rsidRDefault="00DC1A3A" w:rsidP="00974789">
            <w:pPr>
              <w:spacing w:after="40"/>
              <w:rPr>
                <w:b/>
                <w:bCs/>
              </w:rPr>
            </w:pPr>
            <w:r w:rsidRPr="00ED0632">
              <w:rPr>
                <w:b/>
                <w:bCs/>
                <w:noProof/>
                <w:sz w:val="12"/>
                <w:szCs w:val="12"/>
              </w:rPr>
              <w:drawing>
                <wp:inline distT="0" distB="0" distL="0" distR="0" wp14:anchorId="63D743A3" wp14:editId="544AB655">
                  <wp:extent cx="2307757" cy="3459193"/>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07757" cy="3459193"/>
                          </a:xfrm>
                          <a:prstGeom prst="rect">
                            <a:avLst/>
                          </a:prstGeom>
                          <a:noFill/>
                          <a:ln>
                            <a:noFill/>
                          </a:ln>
                          <a:effectLst/>
                        </pic:spPr>
                      </pic:pic>
                    </a:graphicData>
                  </a:graphic>
                </wp:inline>
              </w:drawing>
            </w:r>
          </w:p>
        </w:tc>
      </w:tr>
      <w:tr w:rsidR="00DC1A3A" w:rsidRPr="00ED0632" w14:paraId="3175B614" w14:textId="77777777" w:rsidTr="00850774">
        <w:tc>
          <w:tcPr>
            <w:tcW w:w="9350" w:type="dxa"/>
            <w:gridSpan w:val="4"/>
          </w:tcPr>
          <w:p w14:paraId="5B38E9FF" w14:textId="77777777" w:rsidR="00DC1A3A" w:rsidRPr="00ED0632" w:rsidRDefault="00DC1A3A" w:rsidP="00974789">
            <w:pPr>
              <w:spacing w:before="120" w:after="120"/>
              <w:rPr>
                <w:b/>
                <w:bCs/>
              </w:rPr>
            </w:pPr>
            <w:r w:rsidRPr="00ED0632">
              <w:rPr>
                <w:b/>
                <w:bCs/>
                <w:szCs w:val="24"/>
              </w:rPr>
              <w:t xml:space="preserve">In </w:t>
            </w:r>
            <w:proofErr w:type="spellStart"/>
            <w:r w:rsidRPr="00ED0632">
              <w:rPr>
                <w:b/>
                <w:bCs/>
                <w:szCs w:val="24"/>
              </w:rPr>
              <w:t>Sarifina’s</w:t>
            </w:r>
            <w:proofErr w:type="spellEnd"/>
            <w:r w:rsidRPr="00ED0632">
              <w:rPr>
                <w:b/>
                <w:bCs/>
                <w:szCs w:val="24"/>
              </w:rPr>
              <w:t xml:space="preserve"> community, the leaders are having meetings.</w:t>
            </w:r>
          </w:p>
        </w:tc>
      </w:tr>
      <w:tr w:rsidR="00DC1A3A" w:rsidRPr="00ED0632" w14:paraId="7CCCE28B" w14:textId="77777777" w:rsidTr="00850774">
        <w:tc>
          <w:tcPr>
            <w:tcW w:w="3506" w:type="dxa"/>
          </w:tcPr>
          <w:p w14:paraId="0BD6D9F6" w14:textId="77777777" w:rsidR="00DC1A3A" w:rsidRPr="00ED0632" w:rsidRDefault="00DC1A3A" w:rsidP="00974789">
            <w:pPr>
              <w:spacing w:after="40"/>
              <w:jc w:val="center"/>
              <w:rPr>
                <w:b/>
                <w:bCs/>
              </w:rPr>
            </w:pPr>
            <w:r w:rsidRPr="00ED0632">
              <w:rPr>
                <w:b/>
                <w:bCs/>
                <w:noProof/>
                <w:sz w:val="12"/>
                <w:szCs w:val="12"/>
              </w:rPr>
              <w:drawing>
                <wp:inline distT="0" distB="0" distL="0" distR="0" wp14:anchorId="5141B252" wp14:editId="6062CCA7">
                  <wp:extent cx="2167586" cy="2011680"/>
                  <wp:effectExtent l="19050" t="19050" r="23495" b="266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5">
                            <a:extLst>
                              <a:ext uri="{28A0092B-C50C-407E-A947-70E740481C1C}">
                                <a14:useLocalDpi xmlns:a14="http://schemas.microsoft.com/office/drawing/2010/main" val="0"/>
                              </a:ext>
                            </a:extLst>
                          </a:blip>
                          <a:srcRect b="37885"/>
                          <a:stretch>
                            <a:fillRect/>
                          </a:stretch>
                        </pic:blipFill>
                        <pic:spPr bwMode="auto">
                          <a:xfrm>
                            <a:off x="0" y="0"/>
                            <a:ext cx="2167586" cy="2011680"/>
                          </a:xfrm>
                          <a:prstGeom prst="rect">
                            <a:avLst/>
                          </a:prstGeom>
                          <a:noFill/>
                          <a:ln w="3175">
                            <a:solidFill>
                              <a:sysClr val="windowText" lastClr="000000">
                                <a:lumMod val="0"/>
                                <a:lumOff val="0"/>
                              </a:sysClr>
                            </a:solidFill>
                            <a:miter lim="800000"/>
                            <a:headEnd/>
                            <a:tailEnd/>
                          </a:ln>
                        </pic:spPr>
                      </pic:pic>
                    </a:graphicData>
                  </a:graphic>
                </wp:inline>
              </w:drawing>
            </w:r>
          </w:p>
          <w:p w14:paraId="4C746ACA" w14:textId="77777777" w:rsidR="00DC1A3A" w:rsidRPr="00ED0632" w:rsidRDefault="00DC1A3A" w:rsidP="00974789">
            <w:pPr>
              <w:spacing w:after="40"/>
              <w:jc w:val="center"/>
              <w:rPr>
                <w:b/>
                <w:bCs/>
              </w:rPr>
            </w:pPr>
          </w:p>
        </w:tc>
        <w:tc>
          <w:tcPr>
            <w:tcW w:w="2610" w:type="dxa"/>
            <w:gridSpan w:val="2"/>
          </w:tcPr>
          <w:p w14:paraId="2931989B" w14:textId="77777777" w:rsidR="00DC1A3A" w:rsidRPr="00ED0632" w:rsidRDefault="00DC1A3A" w:rsidP="00974789">
            <w:pPr>
              <w:spacing w:after="40"/>
              <w:rPr>
                <w:b/>
                <w:bCs/>
              </w:rPr>
            </w:pPr>
            <w:r w:rsidRPr="00ED0632">
              <w:rPr>
                <w:b/>
                <w:bCs/>
                <w:noProof/>
                <w:sz w:val="12"/>
                <w:szCs w:val="12"/>
              </w:rPr>
              <w:drawing>
                <wp:inline distT="0" distB="0" distL="0" distR="0" wp14:anchorId="49520CD7" wp14:editId="6BC37CB4">
                  <wp:extent cx="1562656" cy="1570007"/>
                  <wp:effectExtent l="19050" t="19050" r="19050" b="1143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62656" cy="1570007"/>
                          </a:xfrm>
                          <a:prstGeom prst="rect">
                            <a:avLst/>
                          </a:prstGeom>
                          <a:noFill/>
                          <a:ln w="3175">
                            <a:solidFill>
                              <a:sysClr val="windowText" lastClr="000000">
                                <a:lumMod val="0"/>
                                <a:lumOff val="0"/>
                              </a:sysClr>
                            </a:solidFill>
                            <a:miter lim="800000"/>
                            <a:headEnd/>
                            <a:tailEnd/>
                          </a:ln>
                          <a:effectLst/>
                        </pic:spPr>
                      </pic:pic>
                    </a:graphicData>
                  </a:graphic>
                </wp:inline>
              </w:drawing>
            </w:r>
          </w:p>
          <w:p w14:paraId="6EB84840" w14:textId="77777777" w:rsidR="00DC1A3A" w:rsidRPr="00ED0632" w:rsidRDefault="00DC1A3A" w:rsidP="00974789">
            <w:pPr>
              <w:spacing w:after="40"/>
              <w:rPr>
                <w:b/>
                <w:bCs/>
              </w:rPr>
            </w:pPr>
          </w:p>
        </w:tc>
        <w:tc>
          <w:tcPr>
            <w:tcW w:w="3234" w:type="dxa"/>
          </w:tcPr>
          <w:p w14:paraId="2EB8A634" w14:textId="77777777" w:rsidR="00DC1A3A" w:rsidRPr="00ED0632" w:rsidRDefault="00DC1A3A" w:rsidP="00974789">
            <w:pPr>
              <w:spacing w:after="40"/>
              <w:rPr>
                <w:b/>
                <w:bCs/>
              </w:rPr>
            </w:pPr>
            <w:r w:rsidRPr="00ED0632">
              <w:rPr>
                <w:b/>
                <w:bCs/>
                <w:noProof/>
                <w:sz w:val="12"/>
                <w:szCs w:val="12"/>
              </w:rPr>
              <w:drawing>
                <wp:inline distT="0" distB="0" distL="0" distR="0" wp14:anchorId="4593F51C" wp14:editId="582F066B">
                  <wp:extent cx="2024312" cy="226874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33074" cy="2278568"/>
                          </a:xfrm>
                          <a:prstGeom prst="rect">
                            <a:avLst/>
                          </a:prstGeom>
                          <a:noFill/>
                          <a:ln>
                            <a:noFill/>
                          </a:ln>
                          <a:effectLst/>
                        </pic:spPr>
                      </pic:pic>
                    </a:graphicData>
                  </a:graphic>
                </wp:inline>
              </w:drawing>
            </w:r>
          </w:p>
        </w:tc>
      </w:tr>
      <w:tr w:rsidR="00DC1A3A" w:rsidRPr="00ED0632" w14:paraId="570ED877" w14:textId="77777777" w:rsidTr="00850774">
        <w:tc>
          <w:tcPr>
            <w:tcW w:w="9350" w:type="dxa"/>
            <w:gridSpan w:val="4"/>
          </w:tcPr>
          <w:p w14:paraId="5B1BDD8A" w14:textId="77777777" w:rsidR="00DC1A3A" w:rsidRPr="00ED0632" w:rsidRDefault="00DC1A3A" w:rsidP="00974789">
            <w:pPr>
              <w:spacing w:before="120" w:after="120"/>
              <w:rPr>
                <w:b/>
                <w:bCs/>
              </w:rPr>
            </w:pPr>
            <w:r w:rsidRPr="00ED0632">
              <w:rPr>
                <w:b/>
                <w:bCs/>
                <w:szCs w:val="24"/>
              </w:rPr>
              <w:t>They insist that everyone knows what they can do to protect themselves from Ebola. They insist that families know what to do when someone has Ebola symptoms.</w:t>
            </w:r>
          </w:p>
        </w:tc>
      </w:tr>
    </w:tbl>
    <w:p w14:paraId="6F932532" w14:textId="77777777" w:rsidR="00DC1A3A" w:rsidRPr="00ED0632" w:rsidRDefault="00DC1A3A" w:rsidP="00974789">
      <w:pPr>
        <w:spacing w:after="40"/>
        <w:rPr>
          <w:b/>
          <w:bCs/>
        </w:rPr>
      </w:pPr>
    </w:p>
    <w:p w14:paraId="7B06D271" w14:textId="77777777" w:rsidR="00DC1A3A" w:rsidRPr="00ED0632" w:rsidRDefault="00DC1A3A" w:rsidP="00974789">
      <w:pPr>
        <w:spacing w:after="40"/>
        <w:rPr>
          <w:b/>
          <w:bCs/>
        </w:rPr>
      </w:pPr>
    </w:p>
    <w:p w14:paraId="4FC42CD0" w14:textId="77777777" w:rsidR="00DC1A3A" w:rsidRPr="00ED0632" w:rsidRDefault="00DC1A3A" w:rsidP="00974789">
      <w:pPr>
        <w:spacing w:after="40"/>
        <w:rPr>
          <w:b/>
          <w:bCs/>
        </w:rPr>
      </w:pPr>
    </w:p>
    <w:p w14:paraId="33F819D4" w14:textId="77777777" w:rsidR="00DC1A3A" w:rsidRPr="00ED0632" w:rsidRDefault="00DC1A3A" w:rsidP="00974789">
      <w:pPr>
        <w:spacing w:after="40"/>
        <w:rPr>
          <w:b/>
          <w:bCs/>
        </w:rPr>
      </w:pPr>
    </w:p>
    <w:p w14:paraId="5003B3EE" w14:textId="77777777" w:rsidR="00DC1A3A" w:rsidRPr="00ED0632" w:rsidRDefault="00DC1A3A" w:rsidP="00974789">
      <w:pPr>
        <w:spacing w:after="40"/>
        <w:rPr>
          <w:b/>
          <w:bCs/>
        </w:rPr>
      </w:pPr>
    </w:p>
    <w:tbl>
      <w:tblPr>
        <w:tblStyle w:val="TableGrid39"/>
        <w:tblW w:w="0" w:type="auto"/>
        <w:tblLook w:val="04A0" w:firstRow="1" w:lastRow="0" w:firstColumn="1" w:lastColumn="0" w:noHBand="0" w:noVBand="1"/>
      </w:tblPr>
      <w:tblGrid>
        <w:gridCol w:w="4805"/>
        <w:gridCol w:w="4545"/>
      </w:tblGrid>
      <w:tr w:rsidR="00DC1A3A" w:rsidRPr="00ED0632" w14:paraId="4F902714" w14:textId="77777777" w:rsidTr="00850774">
        <w:tc>
          <w:tcPr>
            <w:tcW w:w="4911" w:type="dxa"/>
          </w:tcPr>
          <w:p w14:paraId="391A8A1A" w14:textId="77777777" w:rsidR="00DC1A3A" w:rsidRPr="00ED0632" w:rsidRDefault="00DC1A3A" w:rsidP="00974789">
            <w:pPr>
              <w:spacing w:after="40"/>
              <w:rPr>
                <w:b/>
                <w:bCs/>
              </w:rPr>
            </w:pPr>
            <w:r w:rsidRPr="00ED0632">
              <w:rPr>
                <w:b/>
                <w:bCs/>
                <w:noProof/>
                <w:sz w:val="12"/>
                <w:szCs w:val="12"/>
              </w:rPr>
              <w:lastRenderedPageBreak/>
              <w:drawing>
                <wp:inline distT="0" distB="0" distL="0" distR="0" wp14:anchorId="1F160925" wp14:editId="2B6994DA">
                  <wp:extent cx="2992838" cy="3194670"/>
                  <wp:effectExtent l="19050" t="19050" r="17145" b="254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a:extLst>
                              <a:ext uri="{28A0092B-C50C-407E-A947-70E740481C1C}">
                                <a14:useLocalDpi xmlns:a14="http://schemas.microsoft.com/office/drawing/2010/main" val="0"/>
                              </a:ext>
                            </a:extLst>
                          </a:blip>
                          <a:srcRect t="3743" r="57195"/>
                          <a:stretch>
                            <a:fillRect/>
                          </a:stretch>
                        </pic:blipFill>
                        <pic:spPr bwMode="auto">
                          <a:xfrm>
                            <a:off x="0" y="0"/>
                            <a:ext cx="2992838" cy="31946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4A30DCB7" w14:textId="77777777" w:rsidR="00DC1A3A" w:rsidRPr="00ED0632" w:rsidRDefault="00DC1A3A" w:rsidP="00974789">
            <w:pPr>
              <w:spacing w:after="40"/>
              <w:rPr>
                <w:b/>
                <w:bCs/>
              </w:rPr>
            </w:pPr>
            <w:r w:rsidRPr="00ED0632">
              <w:rPr>
                <w:b/>
                <w:bCs/>
                <w:noProof/>
                <w:sz w:val="12"/>
                <w:szCs w:val="12"/>
              </w:rPr>
              <w:drawing>
                <wp:inline distT="0" distB="0" distL="0" distR="0" wp14:anchorId="0C8042D2" wp14:editId="2F901AAD">
                  <wp:extent cx="2689225" cy="4019909"/>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89225" cy="4019909"/>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C1A3A" w:rsidRPr="00ED0632" w14:paraId="4B1E8DA8" w14:textId="77777777" w:rsidTr="00850774">
        <w:tc>
          <w:tcPr>
            <w:tcW w:w="9350" w:type="dxa"/>
            <w:gridSpan w:val="2"/>
          </w:tcPr>
          <w:p w14:paraId="683818DC" w14:textId="77777777" w:rsidR="00DC1A3A" w:rsidRPr="00ED0632" w:rsidRDefault="00DC1A3A" w:rsidP="00974789">
            <w:pPr>
              <w:spacing w:before="120" w:after="120"/>
              <w:rPr>
                <w:b/>
                <w:bCs/>
              </w:rPr>
            </w:pPr>
            <w:proofErr w:type="spellStart"/>
            <w:r w:rsidRPr="00ED0632">
              <w:rPr>
                <w:b/>
                <w:bCs/>
                <w:szCs w:val="24"/>
              </w:rPr>
              <w:t>Sarifina’s</w:t>
            </w:r>
            <w:proofErr w:type="spellEnd"/>
            <w:r w:rsidRPr="00ED0632">
              <w:rPr>
                <w:b/>
                <w:bCs/>
                <w:szCs w:val="24"/>
              </w:rPr>
              <w:t xml:space="preserve"> community knows how to get more information if someone gets sick.</w:t>
            </w:r>
          </w:p>
        </w:tc>
      </w:tr>
      <w:tr w:rsidR="00DC1A3A" w:rsidRPr="00ED0632" w14:paraId="783EDAF4" w14:textId="77777777" w:rsidTr="00850774">
        <w:trPr>
          <w:trHeight w:val="5660"/>
        </w:trPr>
        <w:tc>
          <w:tcPr>
            <w:tcW w:w="4911" w:type="dxa"/>
          </w:tcPr>
          <w:p w14:paraId="6E2D48C9" w14:textId="77777777" w:rsidR="00DC1A3A" w:rsidRPr="00ED0632" w:rsidRDefault="00DC1A3A" w:rsidP="00974789">
            <w:pPr>
              <w:spacing w:after="40"/>
              <w:rPr>
                <w:b/>
                <w:bCs/>
              </w:rPr>
            </w:pPr>
            <w:r w:rsidRPr="00ED0632">
              <w:rPr>
                <w:b/>
                <w:bCs/>
                <w:noProof/>
                <w:sz w:val="12"/>
                <w:szCs w:val="12"/>
              </w:rPr>
              <w:drawing>
                <wp:inline distT="0" distB="0" distL="0" distR="0" wp14:anchorId="465C3504" wp14:editId="5A6AAFF2">
                  <wp:extent cx="2803585" cy="3564072"/>
                  <wp:effectExtent l="19050" t="19050" r="15875" b="177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l="40990"/>
                          <a:stretch>
                            <a:fillRect/>
                          </a:stretch>
                        </pic:blipFill>
                        <pic:spPr bwMode="auto">
                          <a:xfrm flipH="1">
                            <a:off x="0" y="0"/>
                            <a:ext cx="2803585" cy="356407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5A4E304B" w14:textId="77777777" w:rsidR="00DC1A3A" w:rsidRPr="00ED0632" w:rsidRDefault="00DC1A3A" w:rsidP="00974789">
            <w:pPr>
              <w:spacing w:after="40"/>
              <w:rPr>
                <w:b/>
                <w:bCs/>
              </w:rPr>
            </w:pPr>
            <w:r w:rsidRPr="00ED0632">
              <w:rPr>
                <w:b/>
                <w:bCs/>
                <w:noProof/>
                <w:sz w:val="12"/>
                <w:szCs w:val="12"/>
              </w:rPr>
              <w:drawing>
                <wp:inline distT="0" distB="0" distL="0" distR="0" wp14:anchorId="49ECBA6B" wp14:editId="19B87D1B">
                  <wp:extent cx="2819834" cy="1828800"/>
                  <wp:effectExtent l="19050" t="19050" r="19050"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l="45399" t="5786" r="-160" b="19402"/>
                          <a:stretch>
                            <a:fillRect/>
                          </a:stretch>
                        </pic:blipFill>
                        <pic:spPr bwMode="auto">
                          <a:xfrm>
                            <a:off x="0" y="0"/>
                            <a:ext cx="2819834" cy="1828800"/>
                          </a:xfrm>
                          <a:prstGeom prst="rect">
                            <a:avLst/>
                          </a:prstGeom>
                          <a:noFill/>
                          <a:ln w="3175">
                            <a:solidFill>
                              <a:sysClr val="windowText" lastClr="000000">
                                <a:lumMod val="0"/>
                                <a:lumOff val="0"/>
                              </a:sysClr>
                            </a:solidFill>
                            <a:miter lim="800000"/>
                            <a:headEnd/>
                            <a:tailEnd/>
                          </a:ln>
                          <a:effectLst/>
                        </pic:spPr>
                      </pic:pic>
                    </a:graphicData>
                  </a:graphic>
                </wp:inline>
              </w:drawing>
            </w:r>
          </w:p>
          <w:p w14:paraId="049F8F08" w14:textId="7DDF66DC" w:rsidR="00DC1A3A" w:rsidRPr="00ED0632" w:rsidRDefault="00DC1A3A" w:rsidP="00974789">
            <w:pPr>
              <w:widowControl w:val="0"/>
            </w:pPr>
            <w:r w:rsidRPr="00ED0632">
              <w:rPr>
                <w:b/>
              </w:rPr>
              <w:t>The community has set up hand washing stations at homes, schools, and health centers. They also have made a transportation plan.</w:t>
            </w:r>
          </w:p>
        </w:tc>
      </w:tr>
    </w:tbl>
    <w:p w14:paraId="1E62B38F" w14:textId="77777777" w:rsidR="00DC1A3A" w:rsidRPr="00ED0632" w:rsidRDefault="00DC1A3A" w:rsidP="00974789">
      <w:pPr>
        <w:spacing w:after="40"/>
        <w:rPr>
          <w:b/>
          <w:bCs/>
        </w:rPr>
      </w:pPr>
    </w:p>
    <w:tbl>
      <w:tblPr>
        <w:tblStyle w:val="TableGrid39"/>
        <w:tblW w:w="0" w:type="auto"/>
        <w:tblLook w:val="04A0" w:firstRow="1" w:lastRow="0" w:firstColumn="1" w:lastColumn="0" w:noHBand="0" w:noVBand="1"/>
      </w:tblPr>
      <w:tblGrid>
        <w:gridCol w:w="6287"/>
        <w:gridCol w:w="3063"/>
      </w:tblGrid>
      <w:tr w:rsidR="00DC1A3A" w:rsidRPr="00ED0632" w14:paraId="1BD24A59" w14:textId="77777777" w:rsidTr="00850774">
        <w:trPr>
          <w:trHeight w:val="1114"/>
        </w:trPr>
        <w:tc>
          <w:tcPr>
            <w:tcW w:w="6295" w:type="dxa"/>
          </w:tcPr>
          <w:p w14:paraId="4B8F4499" w14:textId="77777777" w:rsidR="00DC1A3A" w:rsidRPr="00ED0632" w:rsidRDefault="00DC1A3A" w:rsidP="00974789">
            <w:pPr>
              <w:spacing w:after="40"/>
              <w:rPr>
                <w:b/>
                <w:bCs/>
              </w:rPr>
            </w:pPr>
            <w:r w:rsidRPr="00ED0632">
              <w:rPr>
                <w:b/>
                <w:bCs/>
                <w:noProof/>
              </w:rPr>
              <mc:AlternateContent>
                <mc:Choice Requires="wpg">
                  <w:drawing>
                    <wp:inline distT="0" distB="0" distL="0" distR="0" wp14:anchorId="55A42D4E" wp14:editId="166AE188">
                      <wp:extent cx="3749040" cy="2468880"/>
                      <wp:effectExtent l="19050" t="19050" r="22860" b="26670"/>
                      <wp:docPr id="539" name="Group 539"/>
                      <wp:cNvGraphicFramePr/>
                      <a:graphic xmlns:a="http://schemas.openxmlformats.org/drawingml/2006/main">
                        <a:graphicData uri="http://schemas.microsoft.com/office/word/2010/wordprocessingGroup">
                          <wpg:wgp>
                            <wpg:cNvGrpSpPr/>
                            <wpg:grpSpPr>
                              <a:xfrm>
                                <a:off x="0" y="0"/>
                                <a:ext cx="3749040" cy="2468880"/>
                                <a:chOff x="0" y="0"/>
                                <a:chExt cx="3867785" cy="2639060"/>
                              </a:xfrm>
                            </wpg:grpSpPr>
                            <pic:pic xmlns:pic="http://schemas.openxmlformats.org/drawingml/2006/picture">
                              <pic:nvPicPr>
                                <pic:cNvPr id="481" name="Picture 6"/>
                                <pic:cNvPicPr>
                                  <a:picLocks noChangeAspect="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3867785" cy="2639060"/>
                                </a:xfrm>
                                <a:prstGeom prst="rect">
                                  <a:avLst/>
                                </a:prstGeom>
                                <a:noFill/>
                                <a:ln w="3175">
                                  <a:solidFill>
                                    <a:sysClr val="windowText" lastClr="000000">
                                      <a:lumMod val="0"/>
                                      <a:lumOff val="0"/>
                                    </a:sysClr>
                                  </a:solidFill>
                                  <a:miter lim="800000"/>
                                  <a:headEnd/>
                                  <a:tailEnd/>
                                </a:ln>
                                <a:effectLst/>
                                <a:extLst/>
                              </pic:spPr>
                            </pic:pic>
                            <pic:pic xmlns:pic="http://schemas.openxmlformats.org/drawingml/2006/picture">
                              <pic:nvPicPr>
                                <pic:cNvPr id="207" name="Picture 6"/>
                                <pic:cNvPicPr>
                                  <a:picLocks noChangeAspect="1"/>
                                </pic:cNvPicPr>
                              </pic:nvPicPr>
                              <pic:blipFill rotWithShape="1">
                                <a:blip r:embed="rId97">
                                  <a:extLst>
                                    <a:ext uri="{28A0092B-C50C-407E-A947-70E740481C1C}">
                                      <a14:useLocalDpi xmlns:a14="http://schemas.microsoft.com/office/drawing/2010/main" val="0"/>
                                    </a:ext>
                                  </a:extLst>
                                </a:blip>
                                <a:srcRect l="46771" t="62522" r="40105" b="31616"/>
                                <a:stretch/>
                              </pic:blipFill>
                              <pic:spPr bwMode="auto">
                                <a:xfrm>
                                  <a:off x="2295525" y="2409825"/>
                                  <a:ext cx="523240" cy="228600"/>
                                </a:xfrm>
                                <a:prstGeom prst="rect">
                                  <a:avLst/>
                                </a:prstGeom>
                                <a:noFill/>
                                <a:ln w="31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inline>
                  </w:drawing>
                </mc:Choice>
                <mc:Fallback>
                  <w:pict>
                    <v:group w14:anchorId="283526FF" id="Group 539" o:spid="_x0000_s1026" style="width:295.2pt;height:194.4pt;mso-position-horizontal-relative:char;mso-position-vertical-relative:line" coordsize="38677,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">
                      <v:shape id="Picture 6" o:spid="_x0000_s1027" type="#_x0000_t75" style="position:absolute;width:38677;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QYfEAAAA3AAAAA8AAABkcnMvZG93bnJldi54bWxEj0FrwkAUhO8F/8PyCr2UukmxItFVgiBU&#10;vFj10OMj+8yGZt/G7Jqk/94VBI/DzHzDLFaDrUVHra8cK0jHCQjiwumKSwWn4+ZjBsIHZI21Y1Lw&#10;Tx5Wy9HLAjPtev6h7hBKESHsM1RgQmgyKX1hyKIfu4Y4emfXWgxRtqXULfYRbmv5mSRTabHiuGCw&#10;obWh4u9wtQr2l21PX3n+bn53W+ubLk32YaPU2+uQz0EEGsIz/Gh/awWTWQr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TQYfEAAAA3AAAAA8AAAAAAAAAAAAAAAAA&#10;nwIAAGRycy9kb3ducmV2LnhtbFBLBQYAAAAABAAEAPcAAACQAwAAAAA=&#10;" stroked="t" strokeweight=".25pt">
                        <v:imagedata r:id="rId161" o:title="" cropbottom="21189f" cropright="2047f"/>
                        <v:path arrowok="t"/>
                      </v:shape>
                      <v:shape id="Picture 6" o:spid="_x0000_s1028" type="#_x0000_t75" style="position:absolute;left:22955;top:24098;width:523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Q5DEAAAA3AAAAA8AAABkcnMvZG93bnJldi54bWxEj81qwzAQhO+FvIPYQG6NHIP740QJaSEQ&#10;SqA0LT0v1sY2sVbGkm357aNAocdh5pthNrtgGjFQ52rLClbLBARxYXXNpYKf78PjCwjnkTU2lknB&#10;RA5229nDBnNtR/6i4exLEUvY5aig8r7NpXRFRQbd0rbE0bvYzqCPsiul7nCM5aaRaZI8SYM1x4UK&#10;W3qvqLiee6MgLd6yj4xfUzx9XrMp1OG310GpxTzs1yA8Bf8f/qOPOnLJM9zPx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Q5DEAAAA3AAAAA8AAAAAAAAAAAAAAAAA&#10;nwIAAGRycy9kb3ducmV2LnhtbFBLBQYAAAAABAAEAPcAAACQAwAAAAA=&#10;" strokeweight=".25pt">
                        <v:imagedata r:id="rId161" o:title="" croptop="40974f" cropbottom="20720f" cropleft="30652f" cropright="26283f"/>
                        <v:path arrowok="t"/>
                      </v:shape>
                      <w10:anchorlock/>
                    </v:group>
                  </w:pict>
                </mc:Fallback>
              </mc:AlternateContent>
            </w:r>
          </w:p>
        </w:tc>
        <w:tc>
          <w:tcPr>
            <w:tcW w:w="3325" w:type="dxa"/>
            <w:vMerge w:val="restart"/>
            <w:vAlign w:val="center"/>
          </w:tcPr>
          <w:p w14:paraId="52477EA4" w14:textId="27DCD069" w:rsidR="00DC1A3A" w:rsidRPr="00ED0632" w:rsidRDefault="00DC1A3A" w:rsidP="00974789">
            <w:pPr>
              <w:spacing w:after="40"/>
              <w:rPr>
                <w:b/>
                <w:bCs/>
              </w:rPr>
            </w:pPr>
            <w:r w:rsidRPr="00ED0632">
              <w:rPr>
                <w:b/>
                <w:bCs/>
              </w:rPr>
              <w:t>They also know how to bury their loved ones safely. They learn that special burial teams wear protective suits when they bury people that have died from Ebola.</w:t>
            </w:r>
          </w:p>
        </w:tc>
      </w:tr>
      <w:tr w:rsidR="00DC1A3A" w:rsidRPr="00ED0632" w14:paraId="6FDCB2CF" w14:textId="77777777" w:rsidTr="00850774">
        <w:trPr>
          <w:trHeight w:val="1114"/>
        </w:trPr>
        <w:tc>
          <w:tcPr>
            <w:tcW w:w="6295" w:type="dxa"/>
          </w:tcPr>
          <w:p w14:paraId="6D7AF9F7" w14:textId="77777777" w:rsidR="00DC1A3A" w:rsidRPr="00ED0632" w:rsidRDefault="00DC1A3A" w:rsidP="00974789">
            <w:pPr>
              <w:spacing w:after="40"/>
              <w:rPr>
                <w:b/>
                <w:bCs/>
              </w:rPr>
            </w:pPr>
            <w:r w:rsidRPr="00ED0632">
              <w:rPr>
                <w:b/>
                <w:bCs/>
                <w:noProof/>
                <w:sz w:val="12"/>
                <w:szCs w:val="12"/>
              </w:rPr>
              <w:drawing>
                <wp:inline distT="0" distB="0" distL="0" distR="0" wp14:anchorId="2356F616" wp14:editId="5A2B70A6">
                  <wp:extent cx="3228340" cy="2524125"/>
                  <wp:effectExtent l="19050" t="19050" r="10160"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28340" cy="25241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Merge/>
          </w:tcPr>
          <w:p w14:paraId="21D47D6E" w14:textId="77777777" w:rsidR="00DC1A3A" w:rsidRPr="00ED0632" w:rsidRDefault="00DC1A3A" w:rsidP="00974789">
            <w:pPr>
              <w:spacing w:after="40"/>
              <w:rPr>
                <w:b/>
                <w:bCs/>
              </w:rPr>
            </w:pPr>
          </w:p>
        </w:tc>
      </w:tr>
      <w:tr w:rsidR="00DC1A3A" w:rsidRPr="00ED0632" w14:paraId="49D7BCE7" w14:textId="77777777" w:rsidTr="00850774">
        <w:tc>
          <w:tcPr>
            <w:tcW w:w="6295" w:type="dxa"/>
          </w:tcPr>
          <w:p w14:paraId="00C4A4D7" w14:textId="77777777" w:rsidR="00DC1A3A" w:rsidRPr="00ED0632" w:rsidRDefault="00DC1A3A" w:rsidP="00974789">
            <w:pPr>
              <w:spacing w:after="40"/>
              <w:rPr>
                <w:b/>
                <w:bCs/>
              </w:rPr>
            </w:pPr>
            <w:r w:rsidRPr="00ED0632">
              <w:rPr>
                <w:b/>
                <w:bCs/>
                <w:noProof/>
                <w:sz w:val="12"/>
                <w:szCs w:val="12"/>
              </w:rPr>
              <w:drawing>
                <wp:inline distT="0" distB="0" distL="0" distR="0" wp14:anchorId="4F8D7528" wp14:editId="00D46C1B">
                  <wp:extent cx="3795623" cy="2530753"/>
                  <wp:effectExtent l="19050" t="19050" r="14605" b="222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98731" cy="25328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Align w:val="center"/>
          </w:tcPr>
          <w:p w14:paraId="12F4867A" w14:textId="77777777" w:rsidR="00DC1A3A" w:rsidRPr="00ED0632" w:rsidRDefault="00DC1A3A" w:rsidP="00974789">
            <w:pPr>
              <w:widowControl w:val="0"/>
              <w:rPr>
                <w:b/>
                <w:szCs w:val="24"/>
              </w:rPr>
            </w:pPr>
            <w:r w:rsidRPr="00ED0632">
              <w:rPr>
                <w:b/>
                <w:szCs w:val="24"/>
              </w:rPr>
              <w:t>And, they know how to get the best information.</w:t>
            </w:r>
          </w:p>
        </w:tc>
      </w:tr>
    </w:tbl>
    <w:p w14:paraId="7476D34D" w14:textId="77777777" w:rsidR="00DC1A3A" w:rsidRDefault="00DC1A3A" w:rsidP="00974789">
      <w:pPr>
        <w:spacing w:after="160"/>
      </w:pPr>
      <w:r>
        <w:br w:type="page"/>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281CE028" w14:textId="77777777" w:rsidTr="00ED0632">
        <w:trPr>
          <w:trHeight w:val="1728"/>
          <w:jc w:val="center"/>
        </w:trPr>
        <w:tc>
          <w:tcPr>
            <w:tcW w:w="2304" w:type="dxa"/>
            <w:vAlign w:val="center"/>
          </w:tcPr>
          <w:p w14:paraId="17349BB6" w14:textId="77777777" w:rsidR="00615493" w:rsidRPr="00615493" w:rsidRDefault="00615493" w:rsidP="00974789">
            <w:pPr>
              <w:spacing w:after="0"/>
              <w:rPr>
                <w:rFonts w:cs="Arial"/>
                <w:szCs w:val="20"/>
              </w:rPr>
            </w:pPr>
            <w:r w:rsidRPr="00615493">
              <w:rPr>
                <w:b/>
                <w:noProof/>
              </w:rPr>
              <w:lastRenderedPageBreak/>
              <w:drawing>
                <wp:inline distT="0" distB="0" distL="0" distR="0" wp14:anchorId="1E0746EA" wp14:editId="18384A77">
                  <wp:extent cx="1276880" cy="1188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AF4458D" w14:textId="5A334360" w:rsidR="00615493" w:rsidRPr="00B848F0" w:rsidRDefault="00615493" w:rsidP="00974789">
            <w:pPr>
              <w:keepNext/>
              <w:spacing w:after="0"/>
              <w:jc w:val="center"/>
              <w:outlineLvl w:val="1"/>
              <w:rPr>
                <w:rFonts w:cs="Arial"/>
                <w:b/>
                <w:bCs/>
                <w:iCs/>
                <w:sz w:val="28"/>
                <w:szCs w:val="28"/>
              </w:rPr>
            </w:pPr>
            <w:r w:rsidRPr="00615493">
              <w:rPr>
                <w:rFonts w:cs="Arial"/>
                <w:b/>
                <w:bCs/>
                <w:iCs/>
                <w:sz w:val="28"/>
                <w:szCs w:val="20"/>
              </w:rPr>
              <w:t xml:space="preserve">5. Share the Meaning of Picture </w:t>
            </w:r>
            <w:r w:rsidRPr="00615493">
              <w:rPr>
                <w:rFonts w:cs="Arial"/>
                <w:b/>
                <w:bCs/>
                <w:iCs/>
                <w:sz w:val="28"/>
                <w:szCs w:val="28"/>
              </w:rPr>
              <w:t>Box 4.2: Community Ebola Readiness Plans</w:t>
            </w:r>
          </w:p>
        </w:tc>
      </w:tr>
    </w:tbl>
    <w:p w14:paraId="76D01F44" w14:textId="77777777" w:rsidR="00615493" w:rsidRPr="00615493" w:rsidRDefault="00615493" w:rsidP="00974789">
      <w:pPr>
        <w:spacing w:after="0"/>
      </w:pPr>
    </w:p>
    <w:p w14:paraId="05788604" w14:textId="77777777" w:rsidR="00B848F0" w:rsidRPr="00615493" w:rsidRDefault="00B848F0" w:rsidP="00974789">
      <w:pPr>
        <w:numPr>
          <w:ilvl w:val="0"/>
          <w:numId w:val="141"/>
        </w:numPr>
      </w:pPr>
      <w:r w:rsidRPr="00615493">
        <w:t xml:space="preserve">What do you think these pictures mean? </w:t>
      </w:r>
    </w:p>
    <w:p w14:paraId="299165FD" w14:textId="77777777" w:rsidR="00B848F0" w:rsidRPr="00615493" w:rsidRDefault="00B848F0" w:rsidP="00974789">
      <w:pPr>
        <w:spacing w:after="120"/>
        <w:rPr>
          <w:b/>
        </w:rPr>
      </w:pPr>
      <w:r w:rsidRPr="00615493">
        <w:rPr>
          <w:b/>
        </w:rPr>
        <w:t>It is important that every community develops an Ebola Readiness Plan that includes:</w:t>
      </w:r>
    </w:p>
    <w:p w14:paraId="56CDAEE4" w14:textId="0C9E8269" w:rsidR="00B848F0" w:rsidRPr="00615493" w:rsidRDefault="00B848F0" w:rsidP="00974789">
      <w:pPr>
        <w:pStyle w:val="ListParagraph"/>
        <w:numPr>
          <w:ilvl w:val="1"/>
          <w:numId w:val="397"/>
        </w:numPr>
        <w:spacing w:after="120" w:line="259" w:lineRule="auto"/>
      </w:pPr>
      <w:r w:rsidRPr="00615493">
        <w:t xml:space="preserve">How people will be transported to a health facility or ETU without getting contaminated; Include country-specific information and plans </w:t>
      </w:r>
      <w:r w:rsidRPr="00615493" w:rsidDel="005A74C1">
        <w:t>B</w:t>
      </w:r>
      <w:r w:rsidRPr="00615493">
        <w:t>and be sure to include a transportation plan for pregnant women</w:t>
      </w:r>
    </w:p>
    <w:p w14:paraId="2BBB5724" w14:textId="3CD15564" w:rsidR="00B848F0" w:rsidRPr="00615493" w:rsidRDefault="00B848F0" w:rsidP="00974789">
      <w:pPr>
        <w:numPr>
          <w:ilvl w:val="0"/>
          <w:numId w:val="140"/>
        </w:numPr>
        <w:spacing w:after="120"/>
      </w:pPr>
      <w:r w:rsidRPr="00615493">
        <w:t>How people should communicate with family members and people with information on Ebola when cases are seen in your community; Mention any current hotlines, phone trees, or SMS services and community health workers, “contact tracers”, or other community members working to fight Ebola in your community</w:t>
      </w:r>
    </w:p>
    <w:p w14:paraId="4D0AD2A6" w14:textId="4CCEA144" w:rsidR="00B848F0" w:rsidRPr="00615493" w:rsidRDefault="00B848F0" w:rsidP="00974789">
      <w:pPr>
        <w:numPr>
          <w:ilvl w:val="0"/>
          <w:numId w:val="140"/>
        </w:numPr>
        <w:spacing w:after="120"/>
      </w:pPr>
      <w:r w:rsidRPr="00615493">
        <w:t>How to assure that everyone has a way to report cases, such as by their own cell phone, the cell phone of someone they know, or through a specific leader</w:t>
      </w:r>
    </w:p>
    <w:p w14:paraId="33400A97" w14:textId="50C5EFB3" w:rsidR="00B848F0" w:rsidRPr="00615493" w:rsidRDefault="00B848F0" w:rsidP="00974789">
      <w:pPr>
        <w:numPr>
          <w:ilvl w:val="0"/>
          <w:numId w:val="140"/>
        </w:numPr>
      </w:pPr>
      <w:r w:rsidRPr="00615493">
        <w:t>How the community can get accurate emerging information about Ebola (include country-specific information and plans)</w:t>
      </w:r>
    </w:p>
    <w:p w14:paraId="3AE305FE" w14:textId="54899931" w:rsidR="00B848F0" w:rsidRPr="00615493" w:rsidRDefault="00B848F0" w:rsidP="00125F8F">
      <w:pPr>
        <w:numPr>
          <w:ilvl w:val="0"/>
          <w:numId w:val="142"/>
        </w:numPr>
        <w:spacing w:before="120" w:after="0"/>
      </w:pPr>
      <w:r w:rsidRPr="00615493">
        <w:t>How can you help communities develop these plans?</w:t>
      </w:r>
    </w:p>
    <w:p w14:paraId="3269B186" w14:textId="3DC6CD9C" w:rsidR="00B848F0" w:rsidRPr="00615493" w:rsidRDefault="00B848F0" w:rsidP="00974789">
      <w:pPr>
        <w:numPr>
          <w:ilvl w:val="0"/>
          <w:numId w:val="142"/>
        </w:numPr>
      </w:pPr>
      <w:r w:rsidRPr="00615493">
        <w:t>What role can you play in ensuring these plans are carried out?</w:t>
      </w:r>
    </w:p>
    <w:p w14:paraId="1BCC29C3" w14:textId="0ECAA73A" w:rsidR="00B848F0" w:rsidRPr="00615493" w:rsidRDefault="00B848F0" w:rsidP="00974789">
      <w:r w:rsidRPr="00615493">
        <w:t>Discuss the different roles of people in your community and district/county regarding Ebola response during an Ebola epidemic and what has already been done.</w:t>
      </w:r>
    </w:p>
    <w:p w14:paraId="034FA894" w14:textId="7CE09921" w:rsidR="00615493" w:rsidRPr="00B848F0" w:rsidRDefault="00B848F0" w:rsidP="00974789">
      <w:pPr>
        <w:rPr>
          <w:b/>
        </w:rPr>
      </w:pPr>
      <w:r w:rsidRPr="00615493">
        <w:rPr>
          <w:b/>
        </w:rPr>
        <w:t>Have the talk now on these things. Talking about it does not make it more likely to happen, it makes it less likely to happen.</w:t>
      </w:r>
    </w:p>
    <w:p w14:paraId="2A4C1099" w14:textId="77777777" w:rsidR="002C575D" w:rsidRDefault="002C575D" w:rsidP="00974789">
      <w:pPr>
        <w:spacing w:after="160" w:line="259" w:lineRule="auto"/>
      </w:pPr>
      <w:r>
        <w:br w:type="page"/>
      </w:r>
    </w:p>
    <w:p w14:paraId="432597F2" w14:textId="77777777" w:rsidR="002C575D" w:rsidRPr="00ED0632" w:rsidRDefault="002C575D" w:rsidP="00974789">
      <w:pPr>
        <w:keepNext/>
        <w:jc w:val="center"/>
        <w:outlineLvl w:val="1"/>
        <w:rPr>
          <w:rFonts w:cs="Arial"/>
          <w:b/>
          <w:bCs/>
          <w:i/>
          <w:iCs/>
          <w:sz w:val="28"/>
          <w:szCs w:val="28"/>
        </w:rPr>
      </w:pPr>
      <w:r w:rsidRPr="00ED0632">
        <w:rPr>
          <w:rFonts w:cs="Arial"/>
          <w:b/>
          <w:bCs/>
          <w:iCs/>
          <w:sz w:val="28"/>
          <w:szCs w:val="28"/>
        </w:rPr>
        <w:lastRenderedPageBreak/>
        <w:t>Community Ebola Readiness Plans (Picture Box 4.2)</w:t>
      </w:r>
    </w:p>
    <w:tbl>
      <w:tblPr>
        <w:tblStyle w:val="TableGrid40"/>
        <w:tblW w:w="9360" w:type="dxa"/>
        <w:tblLayout w:type="fixed"/>
        <w:tblLook w:val="04A0" w:firstRow="1" w:lastRow="0" w:firstColumn="1" w:lastColumn="0" w:noHBand="0" w:noVBand="1"/>
      </w:tblPr>
      <w:tblGrid>
        <w:gridCol w:w="4680"/>
        <w:gridCol w:w="4680"/>
      </w:tblGrid>
      <w:tr w:rsidR="002C575D" w:rsidRPr="00ED0632" w14:paraId="03D74575" w14:textId="77777777" w:rsidTr="00850774">
        <w:trPr>
          <w:trHeight w:val="3140"/>
        </w:trPr>
        <w:tc>
          <w:tcPr>
            <w:tcW w:w="4680" w:type="dxa"/>
            <w:vMerge w:val="restart"/>
          </w:tcPr>
          <w:p w14:paraId="1442FB01" w14:textId="77777777" w:rsidR="002C575D" w:rsidRPr="00ED0632" w:rsidRDefault="002C575D" w:rsidP="00974789">
            <w:pPr>
              <w:spacing w:after="160"/>
              <w:rPr>
                <w:i/>
                <w:sz w:val="24"/>
              </w:rPr>
            </w:pPr>
            <w:r w:rsidRPr="00ED0632">
              <w:rPr>
                <w:noProof/>
                <w:sz w:val="20"/>
              </w:rPr>
              <w:drawing>
                <wp:inline distT="0" distB="0" distL="0" distR="0" wp14:anchorId="66659AB8" wp14:editId="62ED778F">
                  <wp:extent cx="2889460" cy="1920240"/>
                  <wp:effectExtent l="19050" t="19050" r="25400" b="22860"/>
                  <wp:docPr id="446" name="Picture 446" descr="sav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9460"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68A411E7" w14:textId="77777777" w:rsidR="002C575D" w:rsidRPr="00ED0632" w:rsidRDefault="002C575D" w:rsidP="00974789">
            <w:pPr>
              <w:widowControl w:val="0"/>
              <w:rPr>
                <w:i/>
                <w:sz w:val="24"/>
              </w:rPr>
            </w:pPr>
            <w:r w:rsidRPr="00ED0632">
              <w:rPr>
                <w:b/>
                <w:szCs w:val="24"/>
              </w:rPr>
              <w:t>Your community can be ready for Ebola if it comes. Know how to get the best information.</w:t>
            </w:r>
          </w:p>
        </w:tc>
        <w:tc>
          <w:tcPr>
            <w:tcW w:w="4680" w:type="dxa"/>
          </w:tcPr>
          <w:p w14:paraId="794FC220" w14:textId="77777777" w:rsidR="002C575D" w:rsidRPr="00ED0632" w:rsidRDefault="002C575D" w:rsidP="00974789">
            <w:pPr>
              <w:spacing w:after="160"/>
              <w:rPr>
                <w:i/>
                <w:sz w:val="24"/>
              </w:rPr>
            </w:pPr>
            <w:r w:rsidRPr="00ED0632">
              <w:rPr>
                <w:noProof/>
                <w:sz w:val="20"/>
              </w:rPr>
              <w:drawing>
                <wp:inline distT="0" distB="0" distL="0" distR="0" wp14:anchorId="4B10864F" wp14:editId="53FD6AFA">
                  <wp:extent cx="2320506" cy="1923976"/>
                  <wp:effectExtent l="19050" t="19050" r="22860" b="19685"/>
                  <wp:docPr id="447" name="Picture 447" descr="call f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 for inf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20506" cy="1923976"/>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2C575D" w:rsidRPr="00ED0632" w14:paraId="61BA7BA8" w14:textId="77777777" w:rsidTr="00850774">
        <w:trPr>
          <w:trHeight w:val="2153"/>
        </w:trPr>
        <w:tc>
          <w:tcPr>
            <w:tcW w:w="4680" w:type="dxa"/>
            <w:vMerge/>
            <w:tcBorders>
              <w:bottom w:val="single" w:sz="4" w:space="0" w:color="auto"/>
            </w:tcBorders>
          </w:tcPr>
          <w:p w14:paraId="7490487B" w14:textId="77777777" w:rsidR="002C575D" w:rsidRPr="00ED0632" w:rsidRDefault="002C575D" w:rsidP="00974789">
            <w:pPr>
              <w:widowControl w:val="0"/>
              <w:rPr>
                <w:noProof/>
                <w:sz w:val="20"/>
              </w:rPr>
            </w:pPr>
          </w:p>
        </w:tc>
        <w:tc>
          <w:tcPr>
            <w:tcW w:w="4680" w:type="dxa"/>
          </w:tcPr>
          <w:p w14:paraId="5E39929D" w14:textId="77777777" w:rsidR="002C575D" w:rsidRPr="00ED0632" w:rsidRDefault="002C575D" w:rsidP="00974789">
            <w:pPr>
              <w:spacing w:after="160"/>
              <w:rPr>
                <w:i/>
                <w:sz w:val="24"/>
              </w:rPr>
            </w:pPr>
            <w:r w:rsidRPr="00ED0632">
              <w:rPr>
                <w:noProof/>
                <w:sz w:val="20"/>
              </w:rPr>
              <w:drawing>
                <wp:inline distT="0" distB="0" distL="0" distR="0" wp14:anchorId="3BFDD056" wp14:editId="132E5314">
                  <wp:extent cx="2875019" cy="1920240"/>
                  <wp:effectExtent l="0" t="0" r="1905"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75019" cy="1920240"/>
                          </a:xfrm>
                          <a:prstGeom prst="rect">
                            <a:avLst/>
                          </a:prstGeom>
                          <a:noFill/>
                          <a:ln>
                            <a:noFill/>
                          </a:ln>
                          <a:effectLst/>
                        </pic:spPr>
                      </pic:pic>
                    </a:graphicData>
                  </a:graphic>
                </wp:inline>
              </w:drawing>
            </w:r>
          </w:p>
        </w:tc>
      </w:tr>
      <w:tr w:rsidR="002C575D" w:rsidRPr="00ED0632" w14:paraId="0342223B" w14:textId="77777777" w:rsidTr="00850774">
        <w:tc>
          <w:tcPr>
            <w:tcW w:w="4680" w:type="dxa"/>
          </w:tcPr>
          <w:p w14:paraId="4A26C814" w14:textId="77777777" w:rsidR="002C575D" w:rsidRPr="00ED0632" w:rsidRDefault="002C575D" w:rsidP="00974789">
            <w:pPr>
              <w:spacing w:after="160"/>
              <w:rPr>
                <w:noProof/>
                <w:sz w:val="20"/>
              </w:rPr>
            </w:pPr>
            <w:r w:rsidRPr="00ED0632">
              <w:rPr>
                <w:rFonts w:ascii="Times New Roman" w:hAnsi="Times New Roman"/>
                <w:noProof/>
                <w:sz w:val="24"/>
                <w:szCs w:val="24"/>
              </w:rPr>
              <w:drawing>
                <wp:inline distT="0" distB="0" distL="0" distR="0" wp14:anchorId="7335E5F4" wp14:editId="75C3AA9D">
                  <wp:extent cx="2571576" cy="1704975"/>
                  <wp:effectExtent l="19050" t="19050" r="1968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75146" cy="1707342"/>
                          </a:xfrm>
                          <a:prstGeom prst="rect">
                            <a:avLst/>
                          </a:prstGeom>
                          <a:noFill/>
                          <a:ln w="3175">
                            <a:solidFill>
                              <a:sysClr val="windowText" lastClr="000000">
                                <a:lumMod val="0"/>
                                <a:lumOff val="0"/>
                              </a:sysClr>
                            </a:solidFill>
                            <a:miter lim="800000"/>
                            <a:headEnd/>
                            <a:tailEnd/>
                          </a:ln>
                          <a:effectLst/>
                        </pic:spPr>
                      </pic:pic>
                    </a:graphicData>
                  </a:graphic>
                </wp:inline>
              </w:drawing>
            </w:r>
          </w:p>
          <w:p w14:paraId="4CD67E42" w14:textId="77777777" w:rsidR="002C575D" w:rsidRPr="00ED0632" w:rsidRDefault="002C575D" w:rsidP="00974789">
            <w:pPr>
              <w:widowControl w:val="0"/>
              <w:rPr>
                <w:b/>
                <w:szCs w:val="24"/>
              </w:rPr>
            </w:pPr>
            <w:r w:rsidRPr="00ED0632">
              <w:rPr>
                <w:b/>
                <w:szCs w:val="24"/>
              </w:rPr>
              <w:t>Your community should plan how to safely transport a sick person to the health clinic, including a pregnant woman.</w:t>
            </w:r>
          </w:p>
        </w:tc>
        <w:tc>
          <w:tcPr>
            <w:tcW w:w="4680" w:type="dxa"/>
          </w:tcPr>
          <w:p w14:paraId="5BB67F65" w14:textId="77777777" w:rsidR="002C575D" w:rsidRPr="00ED0632" w:rsidRDefault="002C575D" w:rsidP="00974789">
            <w:pPr>
              <w:spacing w:after="160"/>
              <w:rPr>
                <w:i/>
                <w:sz w:val="24"/>
              </w:rPr>
            </w:pPr>
            <w:r w:rsidRPr="00ED0632">
              <w:rPr>
                <w:rFonts w:ascii="Times New Roman" w:hAnsi="Times New Roman"/>
                <w:noProof/>
                <w:sz w:val="24"/>
                <w:szCs w:val="24"/>
              </w:rPr>
              <w:drawing>
                <wp:inline distT="0" distB="0" distL="0" distR="0" wp14:anchorId="6E75354E" wp14:editId="218ADD4F">
                  <wp:extent cx="2730500" cy="2609215"/>
                  <wp:effectExtent l="19050" t="19050" r="1270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a:extLst>
                              <a:ext uri="{28A0092B-C50C-407E-A947-70E740481C1C}">
                                <a14:useLocalDpi xmlns:a14="http://schemas.microsoft.com/office/drawing/2010/main" val="0"/>
                              </a:ext>
                            </a:extLst>
                          </a:blip>
                          <a:srcRect r="21417"/>
                          <a:stretch>
                            <a:fillRect/>
                          </a:stretch>
                        </pic:blipFill>
                        <pic:spPr bwMode="auto">
                          <a:xfrm>
                            <a:off x="0" y="0"/>
                            <a:ext cx="2730500" cy="2609215"/>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B27F16D" w14:textId="77777777" w:rsidR="002C575D" w:rsidRDefault="002C575D" w:rsidP="00974789">
      <w:pPr>
        <w:rPr>
          <w:b/>
          <w:sz w:val="24"/>
        </w:rPr>
      </w:pPr>
    </w:p>
    <w:p w14:paraId="787DE931" w14:textId="1F480DF4" w:rsidR="00B848F0" w:rsidRDefault="00B848F0" w:rsidP="00974789">
      <w:r>
        <w:br w:type="page"/>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35F5246A" w14:textId="77777777" w:rsidTr="00ED0632">
        <w:trPr>
          <w:trHeight w:val="1728"/>
          <w:jc w:val="center"/>
        </w:trPr>
        <w:tc>
          <w:tcPr>
            <w:tcW w:w="2304" w:type="dxa"/>
            <w:vAlign w:val="center"/>
          </w:tcPr>
          <w:p w14:paraId="11116189" w14:textId="469FB8B6" w:rsidR="00615493" w:rsidRPr="00615493" w:rsidRDefault="00615493" w:rsidP="00974789">
            <w:pPr>
              <w:spacing w:after="20"/>
              <w:jc w:val="center"/>
              <w:rPr>
                <w:rFonts w:cs="Arial"/>
                <w:szCs w:val="20"/>
              </w:rPr>
            </w:pPr>
            <w:r w:rsidRPr="00615493">
              <w:rPr>
                <w:b/>
                <w:noProof/>
              </w:rPr>
              <w:lastRenderedPageBreak/>
              <w:drawing>
                <wp:inline distT="0" distB="0" distL="0" distR="0" wp14:anchorId="4614D0ED" wp14:editId="279FEF96">
                  <wp:extent cx="1276880" cy="11887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7E3E454A" w14:textId="1D3FC6A8" w:rsidR="00615493" w:rsidRPr="00B848F0" w:rsidRDefault="00615493" w:rsidP="00974789">
            <w:pPr>
              <w:keepNext/>
              <w:spacing w:after="0"/>
              <w:jc w:val="center"/>
              <w:outlineLvl w:val="1"/>
              <w:rPr>
                <w:rFonts w:cs="Arial"/>
                <w:b/>
                <w:bCs/>
                <w:iCs/>
                <w:sz w:val="28"/>
                <w:szCs w:val="28"/>
              </w:rPr>
            </w:pPr>
            <w:r w:rsidRPr="00615493">
              <w:rPr>
                <w:rFonts w:cs="Arial"/>
                <w:b/>
                <w:bCs/>
                <w:iCs/>
                <w:sz w:val="28"/>
                <w:szCs w:val="20"/>
              </w:rPr>
              <w:t xml:space="preserve">6. </w:t>
            </w:r>
            <w:r w:rsidRPr="00615493">
              <w:rPr>
                <w:rFonts w:cs="Arial"/>
                <w:b/>
                <w:bCs/>
                <w:iCs/>
                <w:sz w:val="28"/>
                <w:szCs w:val="28"/>
              </w:rPr>
              <w:t xml:space="preserve">Share the Meaning of Picture Box 4.3: Family Ebola Care Seeking Plan </w:t>
            </w:r>
          </w:p>
        </w:tc>
      </w:tr>
    </w:tbl>
    <w:p w14:paraId="1882CC27" w14:textId="77777777" w:rsidR="00615493" w:rsidRPr="00615493" w:rsidRDefault="00615493" w:rsidP="00974789">
      <w:pPr>
        <w:spacing w:after="0"/>
      </w:pPr>
    </w:p>
    <w:p w14:paraId="4EF57AD3" w14:textId="77777777" w:rsidR="002C575D" w:rsidRPr="00615493" w:rsidRDefault="002C575D" w:rsidP="00974789">
      <w:pPr>
        <w:numPr>
          <w:ilvl w:val="0"/>
          <w:numId w:val="147"/>
        </w:numPr>
      </w:pPr>
      <w:r w:rsidRPr="00615493">
        <w:rPr>
          <w:lang w:val="x-none"/>
        </w:rPr>
        <w:t xml:space="preserve">What do </w:t>
      </w:r>
      <w:r w:rsidRPr="00615493">
        <w:t>you</w:t>
      </w:r>
      <w:r w:rsidRPr="00615493">
        <w:rPr>
          <w:lang w:val="x-none"/>
        </w:rPr>
        <w:t xml:space="preserve"> think these pictures mean?</w:t>
      </w:r>
    </w:p>
    <w:p w14:paraId="3A75C732" w14:textId="5E96B50F" w:rsidR="002C575D" w:rsidRPr="00615493" w:rsidRDefault="002C575D" w:rsidP="00974789">
      <w:pPr>
        <w:spacing w:after="120"/>
        <w:rPr>
          <w:b/>
        </w:rPr>
      </w:pPr>
      <w:r w:rsidRPr="00615493">
        <w:rPr>
          <w:b/>
        </w:rPr>
        <w:t>Each family should also develop an Ebola Care Seeking Plan in case someone in your family gets sick that includes:</w:t>
      </w:r>
    </w:p>
    <w:p w14:paraId="53679B22" w14:textId="56ACED3E" w:rsidR="002C575D" w:rsidRPr="00615493" w:rsidRDefault="002C575D" w:rsidP="00974789">
      <w:pPr>
        <w:numPr>
          <w:ilvl w:val="0"/>
          <w:numId w:val="146"/>
        </w:numPr>
        <w:tabs>
          <w:tab w:val="clear" w:pos="360"/>
        </w:tabs>
        <w:spacing w:after="120"/>
      </w:pPr>
      <w:r w:rsidRPr="00615493">
        <w:t>How family members will be transported to a health facility or ETU without getting contaminated by the Ebola virus</w:t>
      </w:r>
    </w:p>
    <w:p w14:paraId="48B75C9D" w14:textId="5A7B2377" w:rsidR="002C575D" w:rsidRPr="00615493" w:rsidRDefault="002C575D" w:rsidP="00974789">
      <w:pPr>
        <w:numPr>
          <w:ilvl w:val="0"/>
          <w:numId w:val="146"/>
        </w:numPr>
        <w:tabs>
          <w:tab w:val="clear" w:pos="360"/>
        </w:tabs>
        <w:spacing w:after="120"/>
      </w:pPr>
      <w:r w:rsidRPr="00615493">
        <w:t>How people should communicate with family members and people with information on Ebola when cases are seen in your community; Mention any current hotlines, phone trees, or SMS services on Ebola and follow the community plan</w:t>
      </w:r>
    </w:p>
    <w:p w14:paraId="3D68D724" w14:textId="410C82D8" w:rsidR="002C575D" w:rsidRPr="00615493" w:rsidRDefault="002C575D" w:rsidP="00974789">
      <w:pPr>
        <w:numPr>
          <w:ilvl w:val="0"/>
          <w:numId w:val="146"/>
        </w:numPr>
        <w:tabs>
          <w:tab w:val="clear" w:pos="360"/>
        </w:tabs>
        <w:spacing w:after="120"/>
      </w:pPr>
      <w:r w:rsidRPr="00615493">
        <w:t>How families will report suspected cases if they do not have a cell phone</w:t>
      </w:r>
    </w:p>
    <w:p w14:paraId="7A124D53" w14:textId="3C6C07BE" w:rsidR="002C575D" w:rsidRPr="00615493" w:rsidRDefault="002C575D" w:rsidP="00974789">
      <w:pPr>
        <w:numPr>
          <w:ilvl w:val="0"/>
          <w:numId w:val="146"/>
        </w:numPr>
        <w:tabs>
          <w:tab w:val="clear" w:pos="360"/>
        </w:tabs>
        <w:spacing w:after="120"/>
      </w:pPr>
      <w:r w:rsidRPr="00615493">
        <w:t>How care will be provided at home until the person is transported; If there are no open ETUs or other places to treat them, follow your community plan (see Additional Information for the Trainer, below)</w:t>
      </w:r>
    </w:p>
    <w:p w14:paraId="2B2D73C5" w14:textId="1771DB51" w:rsidR="002C575D" w:rsidRPr="00615493" w:rsidRDefault="002C575D" w:rsidP="00974789">
      <w:pPr>
        <w:numPr>
          <w:ilvl w:val="0"/>
          <w:numId w:val="148"/>
        </w:numPr>
        <w:tabs>
          <w:tab w:val="clear" w:pos="360"/>
        </w:tabs>
        <w:spacing w:after="120"/>
      </w:pPr>
      <w:r w:rsidRPr="00615493">
        <w:t>How can you help communities develop these plans?</w:t>
      </w:r>
    </w:p>
    <w:p w14:paraId="09BF27E8" w14:textId="05F77D5C" w:rsidR="002C575D" w:rsidRPr="00615493" w:rsidRDefault="002C575D" w:rsidP="00974789">
      <w:pPr>
        <w:numPr>
          <w:ilvl w:val="0"/>
          <w:numId w:val="148"/>
        </w:numPr>
        <w:tabs>
          <w:tab w:val="clear" w:pos="360"/>
        </w:tabs>
      </w:pPr>
      <w:r w:rsidRPr="00615493">
        <w:t>What role can you play in ensuring these plans are carried out?</w:t>
      </w:r>
    </w:p>
    <w:p w14:paraId="056AB2DF" w14:textId="77777777" w:rsidR="002C575D" w:rsidRPr="00615493" w:rsidRDefault="002C575D" w:rsidP="00974789">
      <w:r w:rsidRPr="00615493">
        <w:t>Discuss the different roles of people in your community and district/county regarding Ebola response.</w:t>
      </w:r>
    </w:p>
    <w:p w14:paraId="695CC257" w14:textId="1551C095" w:rsidR="002C575D" w:rsidRPr="00615493" w:rsidRDefault="002C575D" w:rsidP="00974789">
      <w:r w:rsidRPr="00615493">
        <w:t xml:space="preserve">Tell participants, </w:t>
      </w:r>
      <w:r w:rsidRPr="00615493">
        <w:rPr>
          <w:b/>
        </w:rPr>
        <w:t xml:space="preserve">“Have the talk about these issues </w:t>
      </w:r>
      <w:r w:rsidRPr="00615493">
        <w:rPr>
          <w:b/>
          <w:i/>
        </w:rPr>
        <w:t>now</w:t>
      </w:r>
      <w:r w:rsidRPr="00615493">
        <w:rPr>
          <w:b/>
        </w:rPr>
        <w:t xml:space="preserve">. Talking about it does not make it </w:t>
      </w:r>
      <w:r w:rsidRPr="00615493">
        <w:rPr>
          <w:b/>
          <w:i/>
        </w:rPr>
        <w:t>more</w:t>
      </w:r>
      <w:r w:rsidRPr="00615493">
        <w:rPr>
          <w:b/>
        </w:rPr>
        <w:t xml:space="preserve"> likely to happen, it makes it </w:t>
      </w:r>
      <w:r w:rsidRPr="00615493">
        <w:rPr>
          <w:b/>
          <w:i/>
        </w:rPr>
        <w:t>less</w:t>
      </w:r>
      <w:r w:rsidRPr="00615493">
        <w:rPr>
          <w:b/>
        </w:rPr>
        <w:t xml:space="preserve"> likely to happen.”</w:t>
      </w:r>
    </w:p>
    <w:p w14:paraId="59B9C058" w14:textId="2905228F" w:rsidR="002C575D" w:rsidRDefault="002C575D" w:rsidP="00974789">
      <w:pPr>
        <w:spacing w:after="160" w:line="259" w:lineRule="auto"/>
        <w:rPr>
          <w:highlight w:val="cyan"/>
        </w:rPr>
      </w:pPr>
      <w:r>
        <w:rPr>
          <w:highlight w:val="cyan"/>
        </w:rPr>
        <w:br w:type="page"/>
      </w:r>
    </w:p>
    <w:p w14:paraId="3B365D65" w14:textId="77777777" w:rsidR="0082014E" w:rsidRPr="00ED0632" w:rsidRDefault="0082014E" w:rsidP="00974789">
      <w:pPr>
        <w:keepNext/>
        <w:jc w:val="center"/>
        <w:outlineLvl w:val="1"/>
        <w:rPr>
          <w:rFonts w:cs="Arial"/>
          <w:b/>
          <w:bCs/>
          <w:iCs/>
          <w:sz w:val="28"/>
          <w:szCs w:val="28"/>
        </w:rPr>
      </w:pPr>
      <w:r w:rsidRPr="00ED0632">
        <w:rPr>
          <w:rFonts w:cs="Arial"/>
          <w:b/>
          <w:bCs/>
          <w:iCs/>
          <w:sz w:val="28"/>
          <w:szCs w:val="28"/>
        </w:rPr>
        <w:lastRenderedPageBreak/>
        <w:t xml:space="preserve">Family Ebola Care Seeking Plan (Picture Box 4.3) </w:t>
      </w:r>
    </w:p>
    <w:tbl>
      <w:tblPr>
        <w:tblStyle w:val="TableGrid41"/>
        <w:tblW w:w="0" w:type="auto"/>
        <w:tblLayout w:type="fixed"/>
        <w:tblLook w:val="04A0" w:firstRow="1" w:lastRow="0" w:firstColumn="1" w:lastColumn="0" w:noHBand="0" w:noVBand="1"/>
      </w:tblPr>
      <w:tblGrid>
        <w:gridCol w:w="4675"/>
        <w:gridCol w:w="4675"/>
      </w:tblGrid>
      <w:tr w:rsidR="0082014E" w:rsidRPr="00ED0632" w14:paraId="1EB867D5" w14:textId="77777777" w:rsidTr="00850774">
        <w:trPr>
          <w:trHeight w:val="6119"/>
        </w:trPr>
        <w:tc>
          <w:tcPr>
            <w:tcW w:w="9350" w:type="dxa"/>
            <w:gridSpan w:val="2"/>
          </w:tcPr>
          <w:p w14:paraId="2FA9C35C" w14:textId="77777777" w:rsidR="0082014E" w:rsidRPr="00ED0632" w:rsidRDefault="0082014E" w:rsidP="00974789">
            <w:pPr>
              <w:spacing w:after="0"/>
              <w:jc w:val="center"/>
              <w:rPr>
                <w:b/>
                <w:bCs/>
              </w:rPr>
            </w:pPr>
            <w:r w:rsidRPr="00ED0632">
              <w:rPr>
                <w:noProof/>
                <w:sz w:val="20"/>
              </w:rPr>
              <w:drawing>
                <wp:inline distT="0" distB="0" distL="0" distR="0" wp14:anchorId="5D4CED3B" wp14:editId="6B35C89F">
                  <wp:extent cx="5619275" cy="374332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9275" cy="3743325"/>
                          </a:xfrm>
                          <a:prstGeom prst="rect">
                            <a:avLst/>
                          </a:prstGeom>
                          <a:noFill/>
                          <a:ln>
                            <a:noFill/>
                          </a:ln>
                          <a:effectLst/>
                        </pic:spPr>
                      </pic:pic>
                    </a:graphicData>
                  </a:graphic>
                </wp:inline>
              </w:drawing>
            </w:r>
          </w:p>
        </w:tc>
      </w:tr>
      <w:tr w:rsidR="0082014E" w:rsidRPr="00ED0632" w14:paraId="36434161" w14:textId="77777777" w:rsidTr="00850774">
        <w:trPr>
          <w:trHeight w:val="431"/>
        </w:trPr>
        <w:tc>
          <w:tcPr>
            <w:tcW w:w="9350" w:type="dxa"/>
            <w:gridSpan w:val="2"/>
          </w:tcPr>
          <w:p w14:paraId="23740DD4" w14:textId="7C55DAC6" w:rsidR="0082014E" w:rsidRPr="00ED0632" w:rsidRDefault="0082014E" w:rsidP="00974789">
            <w:pPr>
              <w:widowControl w:val="0"/>
              <w:spacing w:before="120" w:after="120"/>
              <w:rPr>
                <w:b/>
                <w:sz w:val="24"/>
              </w:rPr>
            </w:pPr>
            <w:r w:rsidRPr="00ED0632">
              <w:rPr>
                <w:b/>
              </w:rPr>
              <w:t>Your family also should make a plan so you are ready if Ebola comes.</w:t>
            </w:r>
          </w:p>
        </w:tc>
      </w:tr>
      <w:tr w:rsidR="0082014E" w:rsidRPr="00ED0632" w14:paraId="52340E0C" w14:textId="77777777" w:rsidTr="00850774">
        <w:trPr>
          <w:trHeight w:val="431"/>
        </w:trPr>
        <w:tc>
          <w:tcPr>
            <w:tcW w:w="4675" w:type="dxa"/>
          </w:tcPr>
          <w:p w14:paraId="4D2FE507" w14:textId="77777777" w:rsidR="0082014E" w:rsidRPr="00ED0632" w:rsidRDefault="0082014E" w:rsidP="00974789">
            <w:pPr>
              <w:widowControl w:val="0"/>
              <w:rPr>
                <w:b/>
                <w:sz w:val="24"/>
              </w:rPr>
            </w:pPr>
            <w:r w:rsidRPr="00ED0632">
              <w:rPr>
                <w:noProof/>
                <w:sz w:val="20"/>
              </w:rPr>
              <w:drawing>
                <wp:inline distT="0" distB="0" distL="0" distR="0" wp14:anchorId="095E73F3" wp14:editId="0792F23E">
                  <wp:extent cx="2962275" cy="1978518"/>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62275" cy="1978518"/>
                          </a:xfrm>
                          <a:prstGeom prst="rect">
                            <a:avLst/>
                          </a:prstGeom>
                          <a:noFill/>
                          <a:ln>
                            <a:noFill/>
                          </a:ln>
                          <a:effectLst/>
                        </pic:spPr>
                      </pic:pic>
                    </a:graphicData>
                  </a:graphic>
                </wp:inline>
              </w:drawing>
            </w:r>
          </w:p>
        </w:tc>
        <w:tc>
          <w:tcPr>
            <w:tcW w:w="4675" w:type="dxa"/>
          </w:tcPr>
          <w:p w14:paraId="41721FA0" w14:textId="77777777" w:rsidR="0082014E" w:rsidRPr="00ED0632" w:rsidRDefault="0082014E" w:rsidP="00974789">
            <w:pPr>
              <w:widowControl w:val="0"/>
              <w:jc w:val="center"/>
              <w:rPr>
                <w:b/>
                <w:sz w:val="24"/>
              </w:rPr>
            </w:pPr>
            <w:r w:rsidRPr="00ED0632">
              <w:rPr>
                <w:noProof/>
                <w:sz w:val="20"/>
              </w:rPr>
              <w:drawing>
                <wp:inline distT="0" distB="0" distL="0" distR="0" wp14:anchorId="2B63FA82" wp14:editId="358E19BB">
                  <wp:extent cx="2390775" cy="198106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90775" cy="1981063"/>
                          </a:xfrm>
                          <a:prstGeom prst="rect">
                            <a:avLst/>
                          </a:prstGeom>
                          <a:noFill/>
                          <a:ln>
                            <a:noFill/>
                          </a:ln>
                          <a:effectLst/>
                        </pic:spPr>
                      </pic:pic>
                    </a:graphicData>
                  </a:graphic>
                </wp:inline>
              </w:drawing>
            </w:r>
          </w:p>
        </w:tc>
      </w:tr>
      <w:tr w:rsidR="0082014E" w:rsidRPr="00ED0632" w14:paraId="083CB6D2" w14:textId="77777777" w:rsidTr="00850774">
        <w:trPr>
          <w:trHeight w:val="431"/>
        </w:trPr>
        <w:tc>
          <w:tcPr>
            <w:tcW w:w="9350" w:type="dxa"/>
            <w:gridSpan w:val="2"/>
          </w:tcPr>
          <w:p w14:paraId="320BC2CB" w14:textId="77777777" w:rsidR="0082014E" w:rsidRPr="00ED0632" w:rsidRDefault="0082014E" w:rsidP="00974789">
            <w:pPr>
              <w:widowControl w:val="0"/>
              <w:spacing w:before="120" w:after="120"/>
              <w:rPr>
                <w:b/>
                <w:sz w:val="24"/>
              </w:rPr>
            </w:pPr>
            <w:r w:rsidRPr="00ED0632">
              <w:rPr>
                <w:b/>
              </w:rPr>
              <w:t>Each family should know how to get the best information.</w:t>
            </w:r>
          </w:p>
        </w:tc>
      </w:tr>
    </w:tbl>
    <w:p w14:paraId="1C3E5E4C" w14:textId="77777777" w:rsidR="0082014E" w:rsidRPr="00ED0632" w:rsidRDefault="0082014E" w:rsidP="00974789"/>
    <w:p w14:paraId="1FB45271" w14:textId="77777777" w:rsidR="0082014E" w:rsidRPr="00ED0632" w:rsidRDefault="0082014E" w:rsidP="00974789">
      <w:r w:rsidRPr="00ED0632">
        <w:br w:type="page"/>
      </w:r>
    </w:p>
    <w:tbl>
      <w:tblPr>
        <w:tblStyle w:val="TableGrid41"/>
        <w:tblW w:w="9630" w:type="dxa"/>
        <w:jc w:val="center"/>
        <w:tblLayout w:type="fixed"/>
        <w:tblLook w:val="04A0" w:firstRow="1" w:lastRow="0" w:firstColumn="1" w:lastColumn="0" w:noHBand="0" w:noVBand="1"/>
      </w:tblPr>
      <w:tblGrid>
        <w:gridCol w:w="3375"/>
        <w:gridCol w:w="1755"/>
        <w:gridCol w:w="1890"/>
        <w:gridCol w:w="2610"/>
      </w:tblGrid>
      <w:tr w:rsidR="0082014E" w:rsidRPr="00ED0632" w14:paraId="0096CB6B" w14:textId="77777777" w:rsidTr="00850774">
        <w:trPr>
          <w:trHeight w:val="2330"/>
          <w:jc w:val="center"/>
        </w:trPr>
        <w:tc>
          <w:tcPr>
            <w:tcW w:w="3375" w:type="dxa"/>
          </w:tcPr>
          <w:p w14:paraId="63CB81CE" w14:textId="77777777" w:rsidR="0082014E" w:rsidRPr="00ED0632" w:rsidRDefault="0082014E" w:rsidP="00974789">
            <w:pPr>
              <w:rPr>
                <w:b/>
                <w:bCs/>
              </w:rPr>
            </w:pPr>
            <w:r w:rsidRPr="00ED0632">
              <w:rPr>
                <w:noProof/>
                <w:sz w:val="20"/>
              </w:rPr>
              <w:lastRenderedPageBreak/>
              <w:drawing>
                <wp:anchor distT="36576" distB="36576" distL="36576" distR="36576" simplePos="0" relativeHeight="251741184" behindDoc="0" locked="0" layoutInCell="1" allowOverlap="1" wp14:anchorId="277DDFDF" wp14:editId="230225AF">
                  <wp:simplePos x="0" y="0"/>
                  <wp:positionH relativeFrom="column">
                    <wp:posOffset>-49530</wp:posOffset>
                  </wp:positionH>
                  <wp:positionV relativeFrom="paragraph">
                    <wp:posOffset>46990</wp:posOffset>
                  </wp:positionV>
                  <wp:extent cx="2099422" cy="1463040"/>
                  <wp:effectExtent l="19050" t="19050" r="15240" b="22860"/>
                  <wp:wrapNone/>
                  <wp:docPr id="497" name="Picture 497"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ulan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9422" cy="1463040"/>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113FA3FD" w14:textId="77777777" w:rsidR="0082014E" w:rsidRPr="00ED0632" w:rsidRDefault="0082014E" w:rsidP="00974789">
            <w:pPr>
              <w:rPr>
                <w:b/>
                <w:bCs/>
              </w:rPr>
            </w:pPr>
          </w:p>
          <w:p w14:paraId="5182E6D1" w14:textId="77777777" w:rsidR="0082014E" w:rsidRPr="00ED0632" w:rsidRDefault="0082014E" w:rsidP="00974789">
            <w:pPr>
              <w:rPr>
                <w:b/>
                <w:bCs/>
              </w:rPr>
            </w:pPr>
          </w:p>
        </w:tc>
        <w:tc>
          <w:tcPr>
            <w:tcW w:w="3645" w:type="dxa"/>
            <w:gridSpan w:val="2"/>
          </w:tcPr>
          <w:p w14:paraId="25DDCBD3" w14:textId="77777777" w:rsidR="0082014E" w:rsidRPr="00ED0632" w:rsidRDefault="0082014E" w:rsidP="00974789">
            <w:r w:rsidRPr="00ED0632">
              <w:rPr>
                <w:rFonts w:ascii="Times New Roman" w:hAnsi="Times New Roman"/>
                <w:noProof/>
                <w:sz w:val="24"/>
                <w:szCs w:val="24"/>
              </w:rPr>
              <w:drawing>
                <wp:inline distT="0" distB="0" distL="0" distR="0" wp14:anchorId="246C82D7" wp14:editId="71E44AE5">
                  <wp:extent cx="2206669" cy="1463040"/>
                  <wp:effectExtent l="19050" t="19050" r="22225"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6669"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610" w:type="dxa"/>
          </w:tcPr>
          <w:p w14:paraId="48E126B5" w14:textId="77777777" w:rsidR="0082014E" w:rsidRPr="00ED0632" w:rsidRDefault="0082014E" w:rsidP="00974789">
            <w:pPr>
              <w:rPr>
                <w:b/>
                <w:bCs/>
              </w:rPr>
            </w:pPr>
            <w:r w:rsidRPr="00ED0632">
              <w:rPr>
                <w:rFonts w:ascii="Times New Roman" w:hAnsi="Times New Roman"/>
                <w:noProof/>
                <w:sz w:val="24"/>
                <w:szCs w:val="24"/>
              </w:rPr>
              <w:drawing>
                <wp:inline distT="0" distB="0" distL="0" distR="0" wp14:anchorId="5E1A1665" wp14:editId="29DA0D6A">
                  <wp:extent cx="1531048" cy="1463040"/>
                  <wp:effectExtent l="19050" t="19050" r="12065" b="228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extLst>
                              <a:ext uri="{28A0092B-C50C-407E-A947-70E740481C1C}">
                                <a14:useLocalDpi xmlns:a14="http://schemas.microsoft.com/office/drawing/2010/main" val="0"/>
                              </a:ext>
                            </a:extLst>
                          </a:blip>
                          <a:srcRect r="21417"/>
                          <a:stretch>
                            <a:fillRect/>
                          </a:stretch>
                        </pic:blipFill>
                        <pic:spPr bwMode="auto">
                          <a:xfrm flipH="1">
                            <a:off x="0" y="0"/>
                            <a:ext cx="1531048"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82014E" w:rsidRPr="00ED0632" w14:paraId="780193A4" w14:textId="77777777" w:rsidTr="00850774">
        <w:trPr>
          <w:jc w:val="center"/>
        </w:trPr>
        <w:tc>
          <w:tcPr>
            <w:tcW w:w="9630" w:type="dxa"/>
            <w:gridSpan w:val="4"/>
          </w:tcPr>
          <w:p w14:paraId="34067D4C" w14:textId="77777777" w:rsidR="0082014E" w:rsidRPr="00ED0632" w:rsidRDefault="0082014E" w:rsidP="00974789">
            <w:pPr>
              <w:widowControl w:val="0"/>
              <w:spacing w:before="120" w:after="120"/>
              <w:rPr>
                <w:b/>
                <w:sz w:val="24"/>
                <w:szCs w:val="24"/>
              </w:rPr>
            </w:pPr>
            <w:r w:rsidRPr="00ED0632">
              <w:rPr>
                <w:b/>
                <w:szCs w:val="24"/>
              </w:rPr>
              <w:t>Your family plan should include how to safely transport a sick family member to a health clinic. If someone in your family is pregnant, you should make a transportation plan for her, as well.</w:t>
            </w:r>
          </w:p>
        </w:tc>
      </w:tr>
      <w:tr w:rsidR="0082014E" w:rsidRPr="00ED0632" w14:paraId="70727F0C" w14:textId="77777777" w:rsidTr="00850774">
        <w:trPr>
          <w:trHeight w:val="3248"/>
          <w:jc w:val="center"/>
        </w:trPr>
        <w:tc>
          <w:tcPr>
            <w:tcW w:w="5130" w:type="dxa"/>
            <w:gridSpan w:val="2"/>
          </w:tcPr>
          <w:p w14:paraId="6F89E769" w14:textId="77777777" w:rsidR="0082014E" w:rsidRPr="00ED0632" w:rsidRDefault="0082014E" w:rsidP="00974789">
            <w:pPr>
              <w:widowControl w:val="0"/>
              <w:jc w:val="center"/>
              <w:rPr>
                <w:b/>
                <w:sz w:val="24"/>
                <w:szCs w:val="24"/>
              </w:rPr>
            </w:pPr>
            <w:r w:rsidRPr="00ED0632">
              <w:rPr>
                <w:rFonts w:ascii="Times New Roman" w:hAnsi="Times New Roman"/>
                <w:noProof/>
                <w:sz w:val="24"/>
                <w:szCs w:val="24"/>
              </w:rPr>
              <mc:AlternateContent>
                <mc:Choice Requires="wpg">
                  <w:drawing>
                    <wp:inline distT="0" distB="0" distL="0" distR="0" wp14:anchorId="2D41647D" wp14:editId="40B8E61A">
                      <wp:extent cx="2926080" cy="2103120"/>
                      <wp:effectExtent l="19050" t="19050" r="26670" b="11430"/>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103120"/>
                                <a:chOff x="1079849" y="1071705"/>
                                <a:chExt cx="46291" cy="29527"/>
                              </a:xfrm>
                            </wpg:grpSpPr>
                            <wpg:grpSp>
                              <wpg:cNvPr id="489" name="Group 14"/>
                              <wpg:cNvGrpSpPr>
                                <a:grpSpLocks/>
                              </wpg:cNvGrpSpPr>
                              <wpg:grpSpPr bwMode="auto">
                                <a:xfrm>
                                  <a:off x="1079849" y="1071705"/>
                                  <a:ext cx="46291" cy="29527"/>
                                  <a:chOff x="1079849" y="1071705"/>
                                  <a:chExt cx="46291" cy="29527"/>
                                </a:xfrm>
                              </wpg:grpSpPr>
                              <pic:pic xmlns:pic="http://schemas.openxmlformats.org/drawingml/2006/picture">
                                <pic:nvPicPr>
                                  <pic:cNvPr id="49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79849" y="1071705"/>
                                    <a:ext cx="46291" cy="29527"/>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1" name="Picture 16"/>
                                  <pic:cNvPicPr>
                                    <a:picLocks noChangeAspect="1" noChangeArrowheads="1"/>
                                  </pic:cNvPicPr>
                                </pic:nvPicPr>
                                <pic:blipFill>
                                  <a:blip r:embed="rId175">
                                    <a:extLst>
                                      <a:ext uri="{28A0092B-C50C-407E-A947-70E740481C1C}">
                                        <a14:useLocalDpi xmlns:a14="http://schemas.microsoft.com/office/drawing/2010/main" val="0"/>
                                      </a:ext>
                                    </a:extLst>
                                  </a:blip>
                                  <a:srcRect l="44855" t="9193" r="43414" b="66129"/>
                                  <a:stretch>
                                    <a:fillRect/>
                                  </a:stretch>
                                </pic:blipFill>
                                <pic:spPr bwMode="auto">
                                  <a:xfrm>
                                    <a:off x="1079849" y="1071800"/>
                                    <a:ext cx="5429" cy="72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pic:pic xmlns:pic="http://schemas.openxmlformats.org/drawingml/2006/picture">
                              <pic:nvPicPr>
                                <pic:cNvPr id="492"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79849" y="1085286"/>
                                  <a:ext cx="2560" cy="86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638D6411" id="Group 488" o:spid="_x0000_s1026" style="width:230.4pt;height:165.6pt;mso-position-horizontal-relative:char;mso-position-vertical-relative:line" coordorigin="10798,10717" coordsize="46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">
                      <v:group id="Group 14" o:spid="_x0000_s1027" style="position:absolute;left:10798;top:10717;width:463;height:295" coordorigin="10798,10717" coordsize="46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15" o:spid="_x0000_s1028" type="#_x0000_t75" style="position:absolute;left:10798;top:10717;width:46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DbAAAAA3AAAAA8AAABkcnMvZG93bnJldi54bWxET89rwjAUvgv7H8IbeNN0ojI7owxRFC9i&#10;t93fmrekrHkpTbT1vzcHwePH93u57l0trtSGyrOCt3EGgrj0umKj4PtrN3oHESKyxtozKbhRgPXq&#10;ZbDEXPuOz3QtohEphEOOCmyMTS5lKC05DGPfECfuz7cOY4KtkbrFLoW7Wk6ybC4dVpwaLDa0sVT+&#10;FxenYNsFOv3s7IzMfBNKsz/+3hZHpYav/ecHiEh9fIof7oNWMF2k+elMOgJ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M8NsAAAADcAAAADwAAAAAAAAAAAAAAAACfAgAA&#10;ZHJzL2Rvd25yZXYueG1sUEsFBgAAAAAEAAQA9wAAAIwDAAAAAA==&#10;" fillcolor="#5b9bd5" stroked="t" strokeweight=".25pt">
                          <v:imagedata r:id="rId178" o:title=""/>
                          <v:shadow color="black [0]"/>
                        </v:shape>
                        <v:shape id="Picture 16" o:spid="_x0000_s1029" type="#_x0000_t75" style="position:absolute;left:10798;top:10718;width:54;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8hZzGAAAA3AAAAA8AAABkcnMvZG93bnJldi54bWxEj0FrwkAUhO+F/oflCd7qJkWtpq7SWoV6&#10;8FAVvL5mn9lg9m3IbmPy791CocdhZr5hFqvOVqKlxpeOFaSjBARx7nTJhYLTcfs0A+EDssbKMSno&#10;ycNq+fiwwEy7G39RewiFiBD2GSowIdSZlD43ZNGPXE0cvYtrLIYom0LqBm8Rbiv5nCRTabHkuGCw&#10;prWh/Hr4sQqmZmvHV7Pr9+fJ9we/95t8/rJRajjo3l5BBOrCf/iv/akVjOc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yFnMYAAADcAAAADwAAAAAAAAAAAAAA&#10;AACfAgAAZHJzL2Rvd25yZXYueG1sUEsFBgAAAAAEAAQA9wAAAJIDAAAAAA==&#10;" fillcolor="#5b9bd5" strokecolor="black [0]" strokeweight="2pt">
                          <v:imagedata r:id="rId178" o:title="" croptop="6025f" cropbottom="43338f" cropleft="29396f" cropright="28452f"/>
                          <v:shadow color="black [0]"/>
                        </v:shape>
                      </v:group>
                      <v:shape id="Picture 17" o:spid="_x0000_s1030" type="#_x0000_t75" style="position:absolute;left:10798;top:10852;width:26;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UxXGAAAA3AAAAA8AAABkcnMvZG93bnJldi54bWxEj91qwkAUhO8LvsNyBO/qxqBFo6tYoVRE&#10;in8o3h2yxySYPRuy25i+fVco9HKYmW+Y2aI1pWiodoVlBYN+BII4tbrgTMHp+PE6BuE8ssbSMin4&#10;IQeLeedlhom2D95Tc/CZCBB2CSrIva8SKV2ak0HXtxVx8G62NuiDrDOpa3wEuCllHEVv0mDBYSHH&#10;ilY5pffDt1GwM+d40pbvX3I12jWXz812xFenVK/bLqcgPLX+P/zXXmsFw0kMz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VTFcYAAADcAAAADwAAAAAAAAAAAAAA&#10;AACfAgAAZHJzL2Rvd25yZXYueG1sUEsFBgAAAAAEAAQA9wAAAJIDAAAAAA==&#10;" fillcolor="#5b9bd5" strokecolor="black [0]" strokeweight="2pt">
                        <v:imagedata r:id="rId179" o:title=""/>
                        <v:shadow color="black [0]"/>
                      </v:shape>
                      <w10:anchorlock/>
                    </v:group>
                  </w:pict>
                </mc:Fallback>
              </mc:AlternateContent>
            </w:r>
          </w:p>
        </w:tc>
        <w:tc>
          <w:tcPr>
            <w:tcW w:w="4500" w:type="dxa"/>
            <w:gridSpan w:val="2"/>
          </w:tcPr>
          <w:p w14:paraId="187F8DE0" w14:textId="77777777" w:rsidR="0082014E" w:rsidRPr="00ED0632" w:rsidRDefault="0082014E" w:rsidP="00974789">
            <w:pPr>
              <w:widowControl w:val="0"/>
              <w:spacing w:after="0"/>
              <w:jc w:val="center"/>
              <w:rPr>
                <w:b/>
                <w:sz w:val="24"/>
                <w:szCs w:val="24"/>
              </w:rPr>
            </w:pPr>
            <w:r w:rsidRPr="00ED0632">
              <w:rPr>
                <w:noProof/>
                <w:sz w:val="20"/>
              </w:rPr>
              <w:drawing>
                <wp:inline distT="0" distB="0" distL="0" distR="0" wp14:anchorId="1060535B" wp14:editId="5A6A90B7">
                  <wp:extent cx="2454942" cy="2103120"/>
                  <wp:effectExtent l="19050" t="19050" r="21590" b="11430"/>
                  <wp:docPr id="500" name="Picture 500" descr="wash y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sh your hand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54942" cy="21031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82014E" w:rsidRPr="00ED0632" w14:paraId="32AFED71" w14:textId="77777777" w:rsidTr="00850774">
        <w:trPr>
          <w:jc w:val="center"/>
        </w:trPr>
        <w:tc>
          <w:tcPr>
            <w:tcW w:w="9630" w:type="dxa"/>
            <w:gridSpan w:val="4"/>
          </w:tcPr>
          <w:p w14:paraId="7380E3CC" w14:textId="77777777" w:rsidR="0082014E" w:rsidRPr="00ED0632" w:rsidRDefault="0082014E" w:rsidP="00974789">
            <w:pPr>
              <w:widowControl w:val="0"/>
              <w:spacing w:before="120" w:after="120"/>
              <w:rPr>
                <w:b/>
                <w:sz w:val="24"/>
                <w:szCs w:val="24"/>
              </w:rPr>
            </w:pPr>
            <w:r w:rsidRPr="00ED0632">
              <w:rPr>
                <w:b/>
                <w:szCs w:val="24"/>
              </w:rPr>
              <w:t>While you wait to transport your sick family member, choose one person to give care. Everyone else should stay back. Make sure to have oral rehydration solution (ORS) for your family member to drink and to wash your hands well.</w:t>
            </w:r>
          </w:p>
        </w:tc>
      </w:tr>
    </w:tbl>
    <w:p w14:paraId="2234C3EC" w14:textId="77777777" w:rsidR="0082014E" w:rsidRPr="00ED0632" w:rsidRDefault="0082014E" w:rsidP="00974789">
      <w:r w:rsidRPr="00ED0632">
        <w:br w:type="page"/>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62A61" w:rsidRPr="00162A61" w14:paraId="72C6A477" w14:textId="77777777" w:rsidTr="00ED0632">
        <w:trPr>
          <w:trHeight w:val="1728"/>
          <w:jc w:val="center"/>
        </w:trPr>
        <w:tc>
          <w:tcPr>
            <w:tcW w:w="2304" w:type="dxa"/>
            <w:vAlign w:val="center"/>
          </w:tcPr>
          <w:p w14:paraId="185DAD84" w14:textId="77777777" w:rsidR="00162A61" w:rsidRPr="00162A61" w:rsidRDefault="00162A61" w:rsidP="00974789">
            <w:pPr>
              <w:spacing w:after="20"/>
              <w:jc w:val="center"/>
              <w:rPr>
                <w:rFonts w:cs="Arial"/>
                <w:szCs w:val="20"/>
              </w:rPr>
            </w:pPr>
            <w:r w:rsidRPr="00162A61">
              <w:rPr>
                <w:b/>
                <w:noProof/>
              </w:rPr>
              <w:lastRenderedPageBreak/>
              <w:drawing>
                <wp:inline distT="0" distB="0" distL="0" distR="0" wp14:anchorId="7427CE4B" wp14:editId="362210AD">
                  <wp:extent cx="1276880" cy="1188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793F910" w14:textId="4F65E574" w:rsidR="00162A61" w:rsidRPr="0082014E" w:rsidRDefault="00162A61" w:rsidP="00974789">
            <w:pPr>
              <w:keepNext/>
              <w:spacing w:after="0"/>
              <w:jc w:val="center"/>
              <w:outlineLvl w:val="1"/>
              <w:rPr>
                <w:rFonts w:cs="Arial"/>
                <w:b/>
                <w:bCs/>
                <w:iCs/>
                <w:sz w:val="28"/>
                <w:szCs w:val="28"/>
              </w:rPr>
            </w:pPr>
            <w:r w:rsidRPr="00162A61">
              <w:rPr>
                <w:rFonts w:cs="Arial"/>
                <w:b/>
                <w:bCs/>
                <w:iCs/>
                <w:sz w:val="28"/>
                <w:szCs w:val="20"/>
              </w:rPr>
              <w:t xml:space="preserve">7. </w:t>
            </w:r>
            <w:r w:rsidRPr="00162A61">
              <w:rPr>
                <w:rFonts w:cs="Arial"/>
                <w:b/>
                <w:bCs/>
                <w:iCs/>
                <w:sz w:val="28"/>
                <w:szCs w:val="28"/>
              </w:rPr>
              <w:t>Share the Meaning of Picture Box 4.4: C</w:t>
            </w:r>
            <w:r w:rsidR="0082014E">
              <w:rPr>
                <w:rFonts w:cs="Arial"/>
                <w:b/>
                <w:bCs/>
                <w:iCs/>
                <w:sz w:val="28"/>
                <w:szCs w:val="28"/>
              </w:rPr>
              <w:t>ommunity and Family Burial Plan</w:t>
            </w:r>
          </w:p>
        </w:tc>
      </w:tr>
    </w:tbl>
    <w:p w14:paraId="49A05846" w14:textId="77777777" w:rsidR="00162A61" w:rsidRPr="00162A61" w:rsidRDefault="00162A61" w:rsidP="00974789">
      <w:pPr>
        <w:spacing w:after="0"/>
      </w:pPr>
    </w:p>
    <w:p w14:paraId="484B9A3F" w14:textId="77777777" w:rsidR="0082014E" w:rsidRPr="00162A61" w:rsidRDefault="0082014E" w:rsidP="00125F8F">
      <w:pPr>
        <w:numPr>
          <w:ilvl w:val="0"/>
          <w:numId w:val="152"/>
        </w:numPr>
      </w:pPr>
      <w:r w:rsidRPr="00162A61">
        <w:rPr>
          <w:lang w:val="x-none"/>
        </w:rPr>
        <w:t>What do you think these pictures mean?</w:t>
      </w:r>
    </w:p>
    <w:p w14:paraId="17692E31" w14:textId="77777777" w:rsidR="0082014E" w:rsidRPr="00162A61" w:rsidRDefault="0082014E" w:rsidP="00974789">
      <w:pPr>
        <w:spacing w:after="120"/>
        <w:rPr>
          <w:b/>
        </w:rPr>
      </w:pPr>
      <w:r w:rsidRPr="00162A61">
        <w:rPr>
          <w:b/>
        </w:rPr>
        <w:t>Each community and family should have a plan for safe burials.</w:t>
      </w:r>
    </w:p>
    <w:p w14:paraId="391DD655" w14:textId="24620DA5" w:rsidR="0082014E" w:rsidRPr="00162A61" w:rsidRDefault="0082014E" w:rsidP="00125F8F">
      <w:pPr>
        <w:numPr>
          <w:ilvl w:val="0"/>
          <w:numId w:val="151"/>
        </w:numPr>
        <w:tabs>
          <w:tab w:val="clear" w:pos="360"/>
        </w:tabs>
        <w:spacing w:after="120"/>
      </w:pPr>
      <w:r w:rsidRPr="00162A61">
        <w:t>This plan should include how people can safely grieve and take care of the remains of people that died from Ebola (including through cremation) and include alternate ceremonies that honor the dead, but help avoid transmission. (Include country-specific information on burial teams.)</w:t>
      </w:r>
    </w:p>
    <w:p w14:paraId="48B44E20" w14:textId="16265A46" w:rsidR="0082014E" w:rsidRPr="00162A61" w:rsidRDefault="0082014E" w:rsidP="00125F8F">
      <w:pPr>
        <w:numPr>
          <w:ilvl w:val="0"/>
          <w:numId w:val="151"/>
        </w:numPr>
        <w:tabs>
          <w:tab w:val="clear" w:pos="360"/>
        </w:tabs>
      </w:pPr>
      <w:r w:rsidRPr="00162A61">
        <w:t>Follow your community plan. If there is no such plan, follow the steps you followed to develop a community Ebola Readiness Plan to develop your community-safe burial plan.</w:t>
      </w:r>
    </w:p>
    <w:p w14:paraId="4825F3E5" w14:textId="5861F3B0" w:rsidR="0082014E" w:rsidRPr="00162A61" w:rsidRDefault="0082014E" w:rsidP="00125F8F">
      <w:pPr>
        <w:numPr>
          <w:ilvl w:val="0"/>
          <w:numId w:val="153"/>
        </w:numPr>
        <w:spacing w:after="120"/>
      </w:pPr>
      <w:r w:rsidRPr="00162A61">
        <w:t>How can you help communities develop these plans?</w:t>
      </w:r>
    </w:p>
    <w:p w14:paraId="730A82F6" w14:textId="40CE92FC" w:rsidR="0082014E" w:rsidRPr="00162A61" w:rsidRDefault="0082014E" w:rsidP="00125F8F">
      <w:pPr>
        <w:numPr>
          <w:ilvl w:val="0"/>
          <w:numId w:val="153"/>
        </w:numPr>
      </w:pPr>
      <w:r w:rsidRPr="00162A61">
        <w:t>What role can you play in ensuring these plans are carried out?</w:t>
      </w:r>
    </w:p>
    <w:p w14:paraId="754F1159" w14:textId="515A178D" w:rsidR="0082014E" w:rsidRPr="00162A61" w:rsidRDefault="0082014E" w:rsidP="00974789">
      <w:r w:rsidRPr="00162A61">
        <w:t>Discuss the different roles of people in your community and district/county regarding Ebola response. Be sure to consider how to include traditional healers as your community creates an Ebola Readiness Plan.</w:t>
      </w:r>
    </w:p>
    <w:p w14:paraId="75597871" w14:textId="0DC7F0D5" w:rsidR="0082014E" w:rsidRPr="00162A61" w:rsidRDefault="0082014E" w:rsidP="00974789">
      <w:r w:rsidRPr="00162A61">
        <w:rPr>
          <w:b/>
        </w:rPr>
        <w:t xml:space="preserve">Have the talk </w:t>
      </w:r>
      <w:r w:rsidRPr="00162A61">
        <w:rPr>
          <w:b/>
          <w:i/>
        </w:rPr>
        <w:t>now</w:t>
      </w:r>
      <w:r w:rsidRPr="00162A61">
        <w:rPr>
          <w:b/>
        </w:rPr>
        <w:t xml:space="preserve"> on these things. Talking about it does not make it </w:t>
      </w:r>
      <w:r w:rsidRPr="00162A61">
        <w:rPr>
          <w:b/>
          <w:i/>
        </w:rPr>
        <w:t>more</w:t>
      </w:r>
      <w:r w:rsidRPr="00162A61">
        <w:rPr>
          <w:b/>
        </w:rPr>
        <w:t xml:space="preserve"> likely to happen; it makes it </w:t>
      </w:r>
      <w:r w:rsidRPr="00162A61">
        <w:rPr>
          <w:b/>
          <w:i/>
        </w:rPr>
        <w:t>less</w:t>
      </w:r>
      <w:r w:rsidRPr="00162A61">
        <w:rPr>
          <w:b/>
        </w:rPr>
        <w:t xml:space="preserve"> likely to happen.</w:t>
      </w:r>
    </w:p>
    <w:p w14:paraId="67D0EE7E" w14:textId="77777777" w:rsidR="0082014E" w:rsidRDefault="0082014E" w:rsidP="00974789">
      <w:pPr>
        <w:spacing w:after="160" w:line="259" w:lineRule="auto"/>
      </w:pPr>
      <w:r>
        <w:br w:type="page"/>
      </w:r>
    </w:p>
    <w:p w14:paraId="4933CF35" w14:textId="77777777" w:rsidR="0082014E" w:rsidRPr="00ED0632" w:rsidRDefault="0082014E" w:rsidP="00974789">
      <w:pPr>
        <w:keepNext/>
        <w:jc w:val="center"/>
        <w:outlineLvl w:val="1"/>
        <w:rPr>
          <w:rFonts w:cs="Arial"/>
          <w:b/>
          <w:bCs/>
          <w:i/>
          <w:iCs/>
          <w:sz w:val="28"/>
          <w:szCs w:val="28"/>
        </w:rPr>
      </w:pPr>
      <w:r w:rsidRPr="00ED0632">
        <w:rPr>
          <w:rFonts w:cs="Arial"/>
          <w:b/>
          <w:bCs/>
          <w:iCs/>
          <w:sz w:val="28"/>
          <w:szCs w:val="28"/>
        </w:rPr>
        <w:lastRenderedPageBreak/>
        <w:t>Community and Family Burial Plans (Picture Box 4.4)</w:t>
      </w:r>
    </w:p>
    <w:tbl>
      <w:tblPr>
        <w:tblStyle w:val="TableGrid42"/>
        <w:tblW w:w="0" w:type="auto"/>
        <w:jc w:val="center"/>
        <w:tblLook w:val="04A0" w:firstRow="1" w:lastRow="0" w:firstColumn="1" w:lastColumn="0" w:noHBand="0" w:noVBand="1"/>
      </w:tblPr>
      <w:tblGrid>
        <w:gridCol w:w="6552"/>
        <w:gridCol w:w="2798"/>
      </w:tblGrid>
      <w:tr w:rsidR="0082014E" w:rsidRPr="00ED0632" w14:paraId="2C26C243" w14:textId="77777777" w:rsidTr="00850774">
        <w:trPr>
          <w:trHeight w:val="4310"/>
          <w:jc w:val="center"/>
        </w:trPr>
        <w:tc>
          <w:tcPr>
            <w:tcW w:w="6696" w:type="dxa"/>
          </w:tcPr>
          <w:p w14:paraId="63A0F420" w14:textId="77777777" w:rsidR="0082014E" w:rsidRPr="00ED0632" w:rsidRDefault="0082014E" w:rsidP="00974789">
            <w:pPr>
              <w:spacing w:after="0"/>
              <w:rPr>
                <w:b/>
                <w:bCs/>
              </w:rPr>
            </w:pPr>
            <w:r w:rsidRPr="00ED0632">
              <w:rPr>
                <w:b/>
                <w:bCs/>
                <w:noProof/>
              </w:rPr>
              <mc:AlternateContent>
                <mc:Choice Requires="wpg">
                  <w:drawing>
                    <wp:anchor distT="0" distB="0" distL="114300" distR="114300" simplePos="0" relativeHeight="251743232" behindDoc="0" locked="0" layoutInCell="1" allowOverlap="1" wp14:anchorId="71E0094C" wp14:editId="3AD19AE0">
                      <wp:simplePos x="0" y="0"/>
                      <wp:positionH relativeFrom="column">
                        <wp:posOffset>1451363</wp:posOffset>
                      </wp:positionH>
                      <wp:positionV relativeFrom="paragraph">
                        <wp:posOffset>15240</wp:posOffset>
                      </wp:positionV>
                      <wp:extent cx="2286000" cy="1554480"/>
                      <wp:effectExtent l="19050" t="19050" r="19050" b="26670"/>
                      <wp:wrapNone/>
                      <wp:docPr id="506" name="Group 506"/>
                      <wp:cNvGraphicFramePr/>
                      <a:graphic xmlns:a="http://schemas.openxmlformats.org/drawingml/2006/main">
                        <a:graphicData uri="http://schemas.microsoft.com/office/word/2010/wordprocessingGroup">
                          <wpg:wgp>
                            <wpg:cNvGrpSpPr/>
                            <wpg:grpSpPr>
                              <a:xfrm>
                                <a:off x="0" y="0"/>
                                <a:ext cx="2286000" cy="1554480"/>
                                <a:chOff x="0" y="0"/>
                                <a:chExt cx="3088987" cy="2188210"/>
                              </a:xfrm>
                            </wpg:grpSpPr>
                            <wps:wsp>
                              <wps:cNvPr id="507" name="Left Arrow 507"/>
                              <wps:cNvSpPr>
                                <a:spLocks noChangeArrowheads="1"/>
                              </wps:cNvSpPr>
                              <wps:spPr bwMode="auto">
                                <a:xfrm rot="10616642">
                                  <a:off x="0" y="439947"/>
                                  <a:ext cx="1351915" cy="411480"/>
                                </a:xfrm>
                                <a:prstGeom prst="leftArrow">
                                  <a:avLst>
                                    <a:gd name="adj1" fmla="val 50000"/>
                                    <a:gd name="adj2" fmla="val 77632"/>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08" name="Picture 508"/>
                                <pic:cNvPicPr>
                                  <a:picLocks noChangeAspect="1"/>
                                </pic:cNvPicPr>
                              </pic:nvPicPr>
                              <pic:blipFill>
                                <a:blip r:embed="rId181">
                                  <a:extLst>
                                    <a:ext uri="{28A0092B-C50C-407E-A947-70E740481C1C}">
                                      <a14:useLocalDpi xmlns:a14="http://schemas.microsoft.com/office/drawing/2010/main" val="0"/>
                                    </a:ext>
                                  </a:extLst>
                                </a:blip>
                                <a:srcRect r="56294"/>
                                <a:stretch>
                                  <a:fillRect/>
                                </a:stretch>
                              </pic:blipFill>
                              <pic:spPr bwMode="auto">
                                <a:xfrm>
                                  <a:off x="1630392" y="0"/>
                                  <a:ext cx="1458595" cy="2188210"/>
                                </a:xfrm>
                                <a:prstGeom prst="rect">
                                  <a:avLst/>
                                </a:prstGeom>
                                <a:noFill/>
                                <a:ln w="3175">
                                  <a:solidFill>
                                    <a:sysClr val="windowText" lastClr="000000">
                                      <a:lumMod val="0"/>
                                      <a:lumOff val="0"/>
                                    </a:sysClr>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650610A0" id="Group 506" o:spid="_x0000_s1026" style="position:absolute;margin-left:114.3pt;margin-top:1.2pt;width:180pt;height:122.4pt;z-index:251743232;mso-width-relative:margin;mso-height-relative:margin" coordsize="3088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7" o:spid="_x0000_s1027" type="#_x0000_t66" style="position:absolute;top:4399;width:13519;height:4115;rotation:11596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AMUA&#10;AADcAAAADwAAAGRycy9kb3ducmV2LnhtbESPQUsDMRSE74L/IbyCN5ut2lbWpsWKirR4cOvB43Pz&#10;3A1uXpbkuV3/vREEj8PMfMOsNqPv1EAxucAGZtMCFHEdrOPGwOvh4fwaVBJki11gMvBNCTbr05MV&#10;ljYc+YWGShqVIZxKNNCK9KXWqW7JY5qGnjh7HyF6lCxjo23EY4b7Tl8UxUJ7dJwXWuzprqX6s/ry&#10;Bpzdz4fLd7l/e+yfd1fb4OJWKmPOJuPtDSihUf7Df+0na2BeLO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igAxQAAANwAAAAPAAAAAAAAAAAAAAAAAJgCAABkcnMv&#10;ZG93bnJldi54bWxQSwUGAAAAAAQABAD1AAAAigMAAAAA&#10;" adj="5104" fillcolor="red" strokecolor="red" strokeweight="2pt">
                        <v:shadow color="black [0]"/>
                        <v:textbox inset="2.88pt,2.88pt,2.88pt,2.88pt"/>
                      </v:shape>
                      <v:shape id="Picture 508" o:spid="_x0000_s1028" type="#_x0000_t75" style="position:absolute;left:16303;width:14586;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KzXBAAAA3AAAAA8AAABkcnMvZG93bnJldi54bWxET89rgzAUvg/2P4Q32K3GDbaKMy1jpVQo&#10;PVTLzg/zqlLzIibV7L9fDoMdP77fxTaYQcw0ud6ygpckBUHcWN1zq+BS71cZCOeRNQ6WScEPOdhu&#10;Hh8KzLVd+Exz5VsRQ9jlqKDzfsyldE1HBl1iR+LIXe1k0Ec4tVJPuMRwM8jXNH2XBnuODR2O9NVR&#10;c6vuRsGxH8sDh111rEK9K/fZaf2deaWen8LnBwhPwf+L/9ylVvCWxrX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eKzXBAAAA3AAAAA8AAAAAAAAAAAAAAAAAnwIA&#10;AGRycy9kb3ducmV2LnhtbFBLBQYAAAAABAAEAPcAAACNAwAAAAA=&#10;" stroked="t" strokeweight=".25pt">
                        <v:imagedata r:id="rId182" o:title="" cropright="36893f"/>
                        <v:path arrowok="t"/>
                      </v:shape>
                    </v:group>
                  </w:pict>
                </mc:Fallback>
              </mc:AlternateContent>
            </w:r>
            <w:r w:rsidRPr="00ED0632">
              <w:rPr>
                <w:b/>
                <w:bCs/>
                <w:noProof/>
              </w:rPr>
              <w:drawing>
                <wp:inline distT="0" distB="0" distL="0" distR="0" wp14:anchorId="162F5D5E" wp14:editId="321D9865">
                  <wp:extent cx="3560645" cy="2743200"/>
                  <wp:effectExtent l="19050" t="19050" r="2095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3">
                            <a:extLst>
                              <a:ext uri="{28A0092B-C50C-407E-A947-70E740481C1C}">
                                <a14:useLocalDpi xmlns:a14="http://schemas.microsoft.com/office/drawing/2010/main" val="0"/>
                              </a:ext>
                            </a:extLst>
                          </a:blip>
                          <a:srcRect b="3960"/>
                          <a:stretch>
                            <a:fillRect/>
                          </a:stretch>
                        </pic:blipFill>
                        <pic:spPr bwMode="auto">
                          <a:xfrm>
                            <a:off x="0" y="0"/>
                            <a:ext cx="3560645" cy="27432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30C26198" w14:textId="77777777" w:rsidR="0082014E" w:rsidRPr="00ED0632" w:rsidRDefault="0082014E" w:rsidP="00974789">
            <w:pPr>
              <w:spacing w:after="0"/>
              <w:rPr>
                <w:b/>
                <w:bCs/>
                <w:noProof/>
              </w:rPr>
            </w:pPr>
            <w:r w:rsidRPr="00ED0632">
              <w:rPr>
                <w:b/>
                <w:szCs w:val="24"/>
              </w:rPr>
              <w:t>Your family should make a plan for safe burial. If you think a family member has Ebola and they die at home, you will know what to do.</w:t>
            </w:r>
          </w:p>
        </w:tc>
      </w:tr>
      <w:tr w:rsidR="0082014E" w:rsidRPr="00ED0632" w14:paraId="03300EAC" w14:textId="77777777" w:rsidTr="00850774">
        <w:trPr>
          <w:trHeight w:val="3392"/>
          <w:jc w:val="center"/>
        </w:trPr>
        <w:tc>
          <w:tcPr>
            <w:tcW w:w="6696" w:type="dxa"/>
          </w:tcPr>
          <w:p w14:paraId="65F74719" w14:textId="77777777" w:rsidR="0082014E" w:rsidRPr="00ED0632" w:rsidRDefault="0082014E" w:rsidP="00974789">
            <w:pPr>
              <w:widowControl w:val="0"/>
              <w:spacing w:after="0"/>
              <w:jc w:val="center"/>
              <w:rPr>
                <w:b/>
                <w:sz w:val="24"/>
                <w:szCs w:val="24"/>
              </w:rPr>
            </w:pPr>
            <w:r w:rsidRPr="00ED0632">
              <w:rPr>
                <w:noProof/>
                <w:sz w:val="18"/>
              </w:rPr>
              <w:drawing>
                <wp:inline distT="0" distB="0" distL="0" distR="0" wp14:anchorId="346C2BD7" wp14:editId="34DAA615">
                  <wp:extent cx="4083023" cy="2286000"/>
                  <wp:effectExtent l="19050" t="19050" r="1333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extLst>
                              <a:ext uri="{28A0092B-C50C-407E-A947-70E740481C1C}">
                                <a14:useLocalDpi xmlns:a14="http://schemas.microsoft.com/office/drawing/2010/main" val="0"/>
                              </a:ext>
                            </a:extLst>
                          </a:blip>
                          <a:srcRect l="5064" t="6853" b="15344"/>
                          <a:stretch>
                            <a:fillRect/>
                          </a:stretch>
                        </pic:blipFill>
                        <pic:spPr bwMode="auto">
                          <a:xfrm flipH="1">
                            <a:off x="0" y="0"/>
                            <a:ext cx="4083023" cy="22860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5A6F8437" w14:textId="77777777" w:rsidR="0082014E" w:rsidRPr="00ED0632" w:rsidRDefault="0082014E" w:rsidP="00974789">
            <w:pPr>
              <w:widowControl w:val="0"/>
              <w:spacing w:after="0"/>
              <w:rPr>
                <w:noProof/>
                <w:sz w:val="18"/>
              </w:rPr>
            </w:pPr>
            <w:r w:rsidRPr="00ED0632">
              <w:rPr>
                <w:b/>
                <w:szCs w:val="24"/>
              </w:rPr>
              <w:t>It is possible to bury a body safely and with respect.</w:t>
            </w:r>
          </w:p>
        </w:tc>
      </w:tr>
      <w:tr w:rsidR="0082014E" w:rsidRPr="00ED0632" w14:paraId="21E1E377" w14:textId="77777777" w:rsidTr="00850774">
        <w:trPr>
          <w:trHeight w:val="3392"/>
          <w:jc w:val="center"/>
        </w:trPr>
        <w:tc>
          <w:tcPr>
            <w:tcW w:w="6696" w:type="dxa"/>
          </w:tcPr>
          <w:p w14:paraId="65AF840B" w14:textId="77777777" w:rsidR="0082014E" w:rsidRPr="00ED0632" w:rsidRDefault="0082014E" w:rsidP="00974789">
            <w:pPr>
              <w:widowControl w:val="0"/>
              <w:rPr>
                <w:b/>
                <w:szCs w:val="24"/>
              </w:rPr>
            </w:pPr>
            <w:r w:rsidRPr="00ED0632">
              <w:rPr>
                <w:noProof/>
                <w:sz w:val="20"/>
              </w:rPr>
              <w:drawing>
                <wp:inline distT="0" distB="0" distL="0" distR="0" wp14:anchorId="43223857" wp14:editId="12D82ABD">
                  <wp:extent cx="2834640" cy="1888186"/>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34640" cy="1888186"/>
                          </a:xfrm>
                          <a:prstGeom prst="rect">
                            <a:avLst/>
                          </a:prstGeom>
                          <a:noFill/>
                          <a:ln>
                            <a:noFill/>
                          </a:ln>
                          <a:effectLst/>
                        </pic:spPr>
                      </pic:pic>
                    </a:graphicData>
                  </a:graphic>
                </wp:inline>
              </w:drawing>
            </w:r>
            <w:r w:rsidRPr="00ED0632">
              <w:rPr>
                <w:b/>
                <w:szCs w:val="24"/>
              </w:rPr>
              <w:t xml:space="preserve"> </w:t>
            </w:r>
          </w:p>
          <w:p w14:paraId="1969969B" w14:textId="18B4B137" w:rsidR="0082014E" w:rsidRPr="00ED0632" w:rsidRDefault="0082014E" w:rsidP="00974789">
            <w:pPr>
              <w:widowControl w:val="0"/>
              <w:rPr>
                <w:b/>
                <w:szCs w:val="24"/>
              </w:rPr>
            </w:pPr>
            <w:r w:rsidRPr="00ED0632">
              <w:rPr>
                <w:b/>
                <w:szCs w:val="24"/>
              </w:rPr>
              <w:t>Care Group Volunteers (CGVs) can help families plan for Ebola.</w:t>
            </w:r>
          </w:p>
        </w:tc>
        <w:tc>
          <w:tcPr>
            <w:tcW w:w="2880" w:type="dxa"/>
          </w:tcPr>
          <w:p w14:paraId="02C3856A" w14:textId="77777777" w:rsidR="0082014E" w:rsidRPr="00ED0632" w:rsidRDefault="0082014E" w:rsidP="00974789">
            <w:pPr>
              <w:widowControl w:val="0"/>
              <w:spacing w:after="0"/>
              <w:rPr>
                <w:b/>
                <w:szCs w:val="24"/>
              </w:rPr>
            </w:pPr>
            <w:r w:rsidRPr="00ED0632">
              <w:rPr>
                <w:rFonts w:ascii="Times New Roman" w:hAnsi="Times New Roman"/>
                <w:noProof/>
                <w:sz w:val="24"/>
                <w:szCs w:val="24"/>
              </w:rPr>
              <w:drawing>
                <wp:inline distT="0" distB="0" distL="0" distR="0" wp14:anchorId="09EC52EE" wp14:editId="4A3625C3">
                  <wp:extent cx="1646042" cy="2468880"/>
                  <wp:effectExtent l="19050" t="19050" r="11430" b="26670"/>
                  <wp:docPr id="512" name="Picture 512" descr="1545CD-E-17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45CD-E-171 cropp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6042"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33CB879A" w14:textId="20AB5462" w:rsidR="0082014E" w:rsidRDefault="0082014E" w:rsidP="0097478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5"/>
        <w:gridCol w:w="6485"/>
      </w:tblGrid>
      <w:tr w:rsidR="00162A61" w:rsidRPr="00162A61" w14:paraId="31348E9C" w14:textId="77777777" w:rsidTr="00125F8F">
        <w:trPr>
          <w:trHeight w:val="1728"/>
          <w:jc w:val="center"/>
        </w:trPr>
        <w:tc>
          <w:tcPr>
            <w:tcW w:w="1532" w:type="pct"/>
            <w:vAlign w:val="center"/>
          </w:tcPr>
          <w:p w14:paraId="0AFE347F" w14:textId="7F7E8544" w:rsidR="00162A61" w:rsidRPr="00162A61" w:rsidRDefault="00162A61" w:rsidP="00974789">
            <w:pPr>
              <w:spacing w:after="0"/>
              <w:rPr>
                <w:b/>
                <w:i/>
                <w:iCs/>
              </w:rPr>
            </w:pPr>
            <w:r w:rsidRPr="00162A61">
              <w:rPr>
                <w:b/>
                <w:noProof/>
              </w:rPr>
              <w:lastRenderedPageBreak/>
              <w:drawing>
                <wp:inline distT="0" distB="0" distL="0" distR="0" wp14:anchorId="3B33C041" wp14:editId="4B635488">
                  <wp:extent cx="1681492" cy="1280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68" w:type="pct"/>
            <w:vAlign w:val="center"/>
          </w:tcPr>
          <w:p w14:paraId="55309891" w14:textId="77777777" w:rsidR="00162A61" w:rsidRPr="00162A61" w:rsidRDefault="00162A61" w:rsidP="00974789">
            <w:pPr>
              <w:keepNext/>
              <w:spacing w:after="0"/>
              <w:jc w:val="center"/>
              <w:outlineLvl w:val="1"/>
              <w:rPr>
                <w:rFonts w:cs="Arial"/>
                <w:b/>
                <w:bCs/>
                <w:iCs/>
                <w:sz w:val="28"/>
                <w:szCs w:val="28"/>
              </w:rPr>
            </w:pPr>
            <w:r w:rsidRPr="00162A61">
              <w:rPr>
                <w:rFonts w:cs="Arial"/>
                <w:b/>
                <w:bCs/>
                <w:iCs/>
                <w:sz w:val="28"/>
                <w:szCs w:val="28"/>
              </w:rPr>
              <w:t xml:space="preserve">8. Activity: Role Play: </w:t>
            </w:r>
          </w:p>
          <w:p w14:paraId="4820E66C" w14:textId="62787E06" w:rsidR="00162A61" w:rsidRPr="00162A61" w:rsidRDefault="00162A61" w:rsidP="00974789">
            <w:pPr>
              <w:keepNext/>
              <w:spacing w:after="0"/>
              <w:jc w:val="center"/>
              <w:outlineLvl w:val="1"/>
              <w:rPr>
                <w:rFonts w:cs="Arial"/>
                <w:b/>
                <w:bCs/>
                <w:iCs/>
                <w:sz w:val="28"/>
                <w:szCs w:val="28"/>
              </w:rPr>
            </w:pPr>
            <w:r w:rsidRPr="00162A61">
              <w:rPr>
                <w:rFonts w:cs="Arial"/>
                <w:b/>
                <w:bCs/>
                <w:iCs/>
                <w:sz w:val="28"/>
                <w:szCs w:val="28"/>
              </w:rPr>
              <w:t>Create a Family Plan Role P</w:t>
            </w:r>
            <w:r w:rsidR="00F32D73">
              <w:rPr>
                <w:rFonts w:cs="Arial"/>
                <w:b/>
                <w:bCs/>
                <w:iCs/>
                <w:sz w:val="28"/>
                <w:szCs w:val="28"/>
              </w:rPr>
              <w:t>lay</w:t>
            </w:r>
          </w:p>
        </w:tc>
      </w:tr>
    </w:tbl>
    <w:p w14:paraId="484FB430" w14:textId="77777777" w:rsidR="00162A61" w:rsidRPr="00162A61" w:rsidRDefault="00162A61" w:rsidP="00974789">
      <w:pPr>
        <w:spacing w:after="0"/>
      </w:pPr>
    </w:p>
    <w:p w14:paraId="7F732515" w14:textId="77777777" w:rsidR="00F32D73" w:rsidRPr="00664FCE" w:rsidRDefault="00F32D73" w:rsidP="00974789">
      <w:r w:rsidRPr="00125F8F">
        <w:rPr>
          <w:b/>
        </w:rPr>
        <w:t xml:space="preserve">Wife: </w:t>
      </w:r>
      <w:r w:rsidRPr="00664FCE">
        <w:t>“I hear in the market that Ebola has come to the next community. I think we should be ready in case Ebola comes here.”</w:t>
      </w:r>
    </w:p>
    <w:p w14:paraId="7F629029" w14:textId="43879514" w:rsidR="00F32D73" w:rsidRPr="00664FCE" w:rsidRDefault="00F32D73" w:rsidP="00974789">
      <w:r w:rsidRPr="00125F8F">
        <w:rPr>
          <w:b/>
        </w:rPr>
        <w:t>Grandmother</w:t>
      </w:r>
      <w:r w:rsidRPr="00664FCE">
        <w:t>: “That’s just rumors! We don’t need to worry! I think Ebola is only brought by aid workers…</w:t>
      </w:r>
      <w:r>
        <w:t xml:space="preserve"> </w:t>
      </w:r>
      <w:r w:rsidRPr="00664FCE">
        <w:t>they are not here in our community!”</w:t>
      </w:r>
    </w:p>
    <w:p w14:paraId="034166B7" w14:textId="77777777" w:rsidR="00F32D73" w:rsidRPr="00664FCE" w:rsidRDefault="00F32D73" w:rsidP="00974789">
      <w:r w:rsidRPr="00125F8F">
        <w:rPr>
          <w:b/>
        </w:rPr>
        <w:t>Father:</w:t>
      </w:r>
      <w:r w:rsidRPr="00664FCE">
        <w:t xml:space="preserve"> “Well, I heard something about it on the radio. My friend, </w:t>
      </w:r>
      <w:proofErr w:type="spellStart"/>
      <w:r w:rsidRPr="00664FCE">
        <w:t>Beyan</w:t>
      </w:r>
      <w:proofErr w:type="spellEnd"/>
      <w:r w:rsidRPr="00664FCE">
        <w:t>, said he saw a special clinic being prepared in the next community.”</w:t>
      </w:r>
    </w:p>
    <w:p w14:paraId="7F0E2AA8" w14:textId="15329BD3" w:rsidR="00F32D73" w:rsidRPr="00664FCE" w:rsidRDefault="00F32D73" w:rsidP="00974789">
      <w:r w:rsidRPr="00125F8F">
        <w:rPr>
          <w:b/>
        </w:rPr>
        <w:t xml:space="preserve">Mother: </w:t>
      </w:r>
      <w:r w:rsidRPr="00664FCE">
        <w:t xml:space="preserve">“My Care Group leader said we can do things to protect ourselves, like insisting everyone washes their hands with soap. She says we should know what the signs and symptoms of Ebola are and what to do if someone gets sick </w:t>
      </w:r>
      <w:r>
        <w:t>and</w:t>
      </w:r>
      <w:r w:rsidRPr="00664FCE">
        <w:t xml:space="preserve"> may have Ebola. Especially, how to avoid touching one another when we are sick.”</w:t>
      </w:r>
    </w:p>
    <w:p w14:paraId="5D87675E" w14:textId="5190BA74" w:rsidR="00F32D73" w:rsidRPr="00664FCE" w:rsidRDefault="00F32D73" w:rsidP="00974789">
      <w:r w:rsidRPr="00125F8F">
        <w:rPr>
          <w:b/>
        </w:rPr>
        <w:t>Grandmother:</w:t>
      </w:r>
      <w:r w:rsidRPr="00664FCE">
        <w:t xml:space="preserve"> “Hmmm. I suppose next you will say we can’t bury our own dead as we are accustomed to! How can we honor the dead if we cannot wash them and kiss them farewell?”</w:t>
      </w:r>
    </w:p>
    <w:p w14:paraId="2E956721" w14:textId="77777777" w:rsidR="00F32D73" w:rsidRPr="00664FCE" w:rsidRDefault="00F32D73" w:rsidP="00974789">
      <w:r w:rsidRPr="00125F8F">
        <w:rPr>
          <w:b/>
        </w:rPr>
        <w:t>Father:</w:t>
      </w:r>
      <w:r w:rsidRPr="00664FCE">
        <w:t xml:space="preserve"> “It sounds like we should talk to the elders. They will know how best to prepare.”</w:t>
      </w:r>
    </w:p>
    <w:p w14:paraId="34A218A2" w14:textId="77777777" w:rsidR="00F32D73" w:rsidRPr="00664FCE" w:rsidRDefault="00F32D73" w:rsidP="00974789">
      <w:r w:rsidRPr="00125F8F">
        <w:rPr>
          <w:b/>
        </w:rPr>
        <w:t>CGV:</w:t>
      </w:r>
      <w:r w:rsidRPr="00664FCE">
        <w:t xml:space="preserve"> “Hello. May I come in?”</w:t>
      </w:r>
    </w:p>
    <w:p w14:paraId="4997C8CE" w14:textId="77777777" w:rsidR="00F32D73" w:rsidRPr="00664FCE" w:rsidRDefault="00F32D73" w:rsidP="00974789">
      <w:r w:rsidRPr="00125F8F">
        <w:rPr>
          <w:b/>
        </w:rPr>
        <w:t>Mother:</w:t>
      </w:r>
      <w:r w:rsidRPr="00664FCE">
        <w:t xml:space="preserve"> “Yes, yes. Come in. We have just been talking about how to get ready for Ebola.”</w:t>
      </w:r>
    </w:p>
    <w:p w14:paraId="5EFF6B63" w14:textId="384DD4F3" w:rsidR="00F32D73" w:rsidRPr="00664FCE" w:rsidRDefault="00F32D73" w:rsidP="00974789">
      <w:r w:rsidRPr="00125F8F">
        <w:rPr>
          <w:b/>
        </w:rPr>
        <w:t>CGV:</w:t>
      </w:r>
      <w:r w:rsidRPr="00664FCE">
        <w:t xml:space="preserve"> “And I have just come from speaking with two of the elders. They are concerned about Ebola in the next community. They have asked the CGVs to help families talk about being ready for Ebola. They are calling for a community meeting to be held at the school tonight. What do you think of the idea of being prepared?”</w:t>
      </w:r>
    </w:p>
    <w:p w14:paraId="07C7AC08" w14:textId="77777777" w:rsidR="00F32D73" w:rsidRPr="00664FCE" w:rsidRDefault="00F32D73" w:rsidP="00974789">
      <w:r w:rsidRPr="00125F8F">
        <w:rPr>
          <w:b/>
        </w:rPr>
        <w:t>Father, looking at his mother:</w:t>
      </w:r>
      <w:r w:rsidRPr="00664FCE">
        <w:t xml:space="preserve"> “We wonder how to continue to be respectful and protect ourselves.”</w:t>
      </w:r>
    </w:p>
    <w:p w14:paraId="121F5413" w14:textId="1CEF3BD5" w:rsidR="00F32D73" w:rsidRPr="00664FCE" w:rsidRDefault="00F32D73" w:rsidP="00974789">
      <w:r w:rsidRPr="00125F8F">
        <w:rPr>
          <w:b/>
        </w:rPr>
        <w:t>CGV:</w:t>
      </w:r>
      <w:r w:rsidRPr="00664FCE">
        <w:t xml:space="preserve"> “Let’s talk about it…”</w:t>
      </w:r>
    </w:p>
    <w:p w14:paraId="56E913F9" w14:textId="20D70DC8" w:rsidR="00F32D73" w:rsidRDefault="00F32D73" w:rsidP="00974789">
      <w:r w:rsidRPr="00664FCE">
        <w:t>The conversation continues as the family talks about how to get the best information</w:t>
      </w:r>
      <w:r>
        <w:t>;</w:t>
      </w:r>
      <w:r w:rsidRPr="00664FCE">
        <w:t xml:space="preserve"> </w:t>
      </w:r>
      <w:r>
        <w:t xml:space="preserve">the </w:t>
      </w:r>
      <w:r w:rsidRPr="00664FCE">
        <w:t xml:space="preserve">importance of hand washing, safe greetings, </w:t>
      </w:r>
      <w:r>
        <w:t xml:space="preserve">and </w:t>
      </w:r>
      <w:r w:rsidRPr="00664FCE">
        <w:t>reporting suspected cases</w:t>
      </w:r>
      <w:r>
        <w:t>;</w:t>
      </w:r>
      <w:r w:rsidRPr="00664FCE">
        <w:t xml:space="preserve"> and how to bury someone safely and with respect. They also go to the neighbors’ house to tell them about the meeting at the school.</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65"/>
        <w:gridCol w:w="6285"/>
      </w:tblGrid>
      <w:tr w:rsidR="00162A61" w:rsidRPr="00162A61" w14:paraId="60AFD09A" w14:textId="77777777" w:rsidTr="00125F8F">
        <w:trPr>
          <w:trHeight w:val="1728"/>
          <w:jc w:val="center"/>
        </w:trPr>
        <w:tc>
          <w:tcPr>
            <w:tcW w:w="1639" w:type="pct"/>
            <w:vAlign w:val="center"/>
          </w:tcPr>
          <w:p w14:paraId="33355297" w14:textId="77777777" w:rsidR="00162A61" w:rsidRPr="00162A61" w:rsidRDefault="00162A61" w:rsidP="00974789">
            <w:pPr>
              <w:spacing w:after="20"/>
              <w:rPr>
                <w:i/>
                <w:iCs/>
                <w:highlight w:val="yellow"/>
              </w:rPr>
            </w:pPr>
            <w:r w:rsidRPr="00162A61">
              <w:rPr>
                <w:i/>
                <w:iCs/>
                <w:noProof/>
              </w:rPr>
              <w:lastRenderedPageBreak/>
              <w:drawing>
                <wp:inline distT="0" distB="0" distL="0" distR="0" wp14:anchorId="5AB62DCC" wp14:editId="1A07C6C0">
                  <wp:extent cx="1684659" cy="11887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61" w:type="pct"/>
            <w:vAlign w:val="center"/>
          </w:tcPr>
          <w:p w14:paraId="77DC7CE2" w14:textId="2B549065" w:rsidR="00162A61" w:rsidRPr="00162A61" w:rsidRDefault="00162A61" w:rsidP="00974789">
            <w:pPr>
              <w:keepNext/>
              <w:spacing w:after="0"/>
              <w:jc w:val="center"/>
              <w:outlineLvl w:val="1"/>
              <w:rPr>
                <w:rFonts w:cs="Arial"/>
                <w:b/>
                <w:bCs/>
                <w:iCs/>
                <w:sz w:val="28"/>
                <w:szCs w:val="28"/>
              </w:rPr>
            </w:pPr>
            <w:r w:rsidRPr="00162A61">
              <w:rPr>
                <w:rFonts w:cs="Arial"/>
                <w:b/>
                <w:bCs/>
                <w:iCs/>
                <w:sz w:val="28"/>
                <w:szCs w:val="28"/>
              </w:rPr>
              <w:t>9</w:t>
            </w:r>
            <w:r w:rsidR="00F32D73">
              <w:rPr>
                <w:rFonts w:cs="Arial"/>
                <w:b/>
                <w:bCs/>
                <w:iCs/>
                <w:sz w:val="28"/>
                <w:szCs w:val="28"/>
              </w:rPr>
              <w:t>. Discuss Barriers</w:t>
            </w:r>
          </w:p>
        </w:tc>
      </w:tr>
    </w:tbl>
    <w:p w14:paraId="1268426C" w14:textId="41D23F12" w:rsidR="00334CE0" w:rsidRDefault="00334CE0" w:rsidP="00974789"/>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62A61" w:rsidRPr="00FB1C13" w14:paraId="1BE2CA33" w14:textId="77777777" w:rsidTr="00ED0632">
        <w:trPr>
          <w:trHeight w:val="1728"/>
          <w:jc w:val="center"/>
        </w:trPr>
        <w:tc>
          <w:tcPr>
            <w:tcW w:w="2178" w:type="dxa"/>
            <w:shd w:val="clear" w:color="auto" w:fill="auto"/>
            <w:vAlign w:val="center"/>
          </w:tcPr>
          <w:p w14:paraId="14DEA558" w14:textId="54531562" w:rsidR="00162A61" w:rsidRPr="00FB1C13" w:rsidRDefault="00162A61" w:rsidP="00974789">
            <w:pPr>
              <w:spacing w:after="0"/>
              <w:rPr>
                <w:highlight w:val="green"/>
              </w:rPr>
            </w:pPr>
            <w:r>
              <w:rPr>
                <w:noProof/>
              </w:rPr>
              <w:drawing>
                <wp:inline distT="0" distB="0" distL="0" distR="0" wp14:anchorId="00157127" wp14:editId="51A294AC">
                  <wp:extent cx="1197793" cy="1194537"/>
                  <wp:effectExtent l="0" t="0" r="2540"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29116880" w14:textId="7433615F" w:rsidR="00162A61" w:rsidRPr="00F32D73" w:rsidRDefault="00162A61" w:rsidP="00974789">
            <w:pPr>
              <w:pStyle w:val="Heading2"/>
              <w:rPr>
                <w:rFonts w:cs="Verdana"/>
              </w:rPr>
            </w:pPr>
            <w:r w:rsidRPr="00FB1C13">
              <w:t>1</w:t>
            </w:r>
            <w:r>
              <w:t>0</w:t>
            </w:r>
            <w:r w:rsidR="00F32D73">
              <w:t>. Practice and Coaching</w:t>
            </w:r>
          </w:p>
        </w:tc>
      </w:tr>
    </w:tbl>
    <w:p w14:paraId="566FCEF7" w14:textId="164311FA" w:rsidR="00162A61" w:rsidRPr="00162A61" w:rsidRDefault="00162A61" w:rsidP="00974789"/>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62A61" w:rsidRPr="00162A61" w14:paraId="131F0CA1" w14:textId="77777777" w:rsidTr="00ED0632">
        <w:trPr>
          <w:trHeight w:val="1728"/>
          <w:jc w:val="center"/>
        </w:trPr>
        <w:tc>
          <w:tcPr>
            <w:tcW w:w="2304" w:type="dxa"/>
            <w:vAlign w:val="center"/>
          </w:tcPr>
          <w:p w14:paraId="75BA3E75" w14:textId="77777777" w:rsidR="00162A61" w:rsidRPr="00162A61" w:rsidRDefault="00162A61" w:rsidP="00974789">
            <w:pPr>
              <w:spacing w:after="0"/>
            </w:pPr>
            <w:r w:rsidRPr="00162A61">
              <w:rPr>
                <w:noProof/>
              </w:rPr>
              <w:drawing>
                <wp:inline distT="0" distB="0" distL="0" distR="0" wp14:anchorId="65ABE92F" wp14:editId="0F1D9408">
                  <wp:extent cx="1166946" cy="1097239"/>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2D8CF1A5" w14:textId="4D2EA418" w:rsidR="00162A61" w:rsidRPr="00162A61" w:rsidRDefault="00162A61" w:rsidP="00974789">
            <w:pPr>
              <w:keepNext/>
              <w:spacing w:after="0"/>
              <w:jc w:val="center"/>
              <w:outlineLvl w:val="1"/>
              <w:rPr>
                <w:rFonts w:cs="Arial"/>
                <w:b/>
                <w:bCs/>
                <w:iCs/>
                <w:sz w:val="28"/>
                <w:szCs w:val="28"/>
              </w:rPr>
            </w:pPr>
            <w:r w:rsidRPr="00162A61">
              <w:rPr>
                <w:rFonts w:cs="Arial"/>
                <w:b/>
                <w:bCs/>
                <w:iCs/>
                <w:sz w:val="28"/>
                <w:szCs w:val="28"/>
              </w:rPr>
              <w:t>11. Request Commitment</w:t>
            </w:r>
            <w:r w:rsidR="00F32D73">
              <w:rPr>
                <w:rFonts w:cs="Arial"/>
                <w:b/>
                <w:bCs/>
                <w:iCs/>
                <w:sz w:val="28"/>
                <w:szCs w:val="28"/>
              </w:rPr>
              <w:t>s</w:t>
            </w:r>
          </w:p>
        </w:tc>
      </w:tr>
    </w:tbl>
    <w:p w14:paraId="29342D1E" w14:textId="77777777" w:rsidR="00162A61" w:rsidRPr="00162A61" w:rsidRDefault="00162A61" w:rsidP="00974789">
      <w:pPr>
        <w:spacing w:after="0"/>
      </w:pPr>
    </w:p>
    <w:p w14:paraId="2E6BBB10" w14:textId="598EE044" w:rsidR="00ED0632" w:rsidRDefault="00ED0632" w:rsidP="00974789">
      <w:pPr>
        <w:spacing w:after="160"/>
      </w:pPr>
      <w:r>
        <w:br w:type="page"/>
      </w:r>
    </w:p>
    <w:p w14:paraId="7A074B8E" w14:textId="77777777" w:rsidR="00ED0632" w:rsidRDefault="00ED0632" w:rsidP="00974789">
      <w:pPr>
        <w:spacing w:after="120"/>
        <w:sectPr w:rsidR="00ED0632" w:rsidSect="00250364">
          <w:pgSz w:w="12240" w:h="15840"/>
          <w:pgMar w:top="1440" w:right="1440" w:bottom="1440" w:left="1440" w:header="720" w:footer="720" w:gutter="0"/>
          <w:cols w:space="720"/>
          <w:titlePg/>
          <w:docGrid w:linePitch="360"/>
        </w:sectPr>
      </w:pPr>
    </w:p>
    <w:p w14:paraId="7686012B" w14:textId="701459D7" w:rsidR="00ED0632" w:rsidRPr="00ED0632" w:rsidRDefault="00ED0632" w:rsidP="00974789">
      <w:pPr>
        <w:pStyle w:val="Heading1"/>
      </w:pPr>
      <w:bookmarkStart w:id="7" w:name="_Toc433719452"/>
      <w:r w:rsidRPr="00ED0632">
        <w:lastRenderedPageBreak/>
        <w:t xml:space="preserve">Lesson 5: Prevention Part I: What We </w:t>
      </w:r>
      <w:r w:rsidRPr="00ED0632">
        <w:br/>
        <w:t>Can Do during a Declared Epidemic</w:t>
      </w:r>
      <w:bookmarkEnd w:id="7"/>
    </w:p>
    <w:tbl>
      <w:tblPr>
        <w:tblStyle w:val="TableGrid43"/>
        <w:tblW w:w="0" w:type="auto"/>
        <w:tblBorders>
          <w:insideV w:val="none" w:sz="0" w:space="0" w:color="auto"/>
        </w:tblBorders>
        <w:tblLook w:val="04A0" w:firstRow="1" w:lastRow="0" w:firstColumn="1" w:lastColumn="0" w:noHBand="0" w:noVBand="1"/>
      </w:tblPr>
      <w:tblGrid>
        <w:gridCol w:w="3145"/>
        <w:gridCol w:w="6205"/>
      </w:tblGrid>
      <w:tr w:rsidR="00ED0632" w:rsidRPr="00ED0632" w14:paraId="26137786" w14:textId="77777777" w:rsidTr="00ED0632">
        <w:tc>
          <w:tcPr>
            <w:tcW w:w="3145" w:type="dxa"/>
          </w:tcPr>
          <w:p w14:paraId="0DE7B6DA" w14:textId="77777777" w:rsidR="00ED0632" w:rsidRPr="00ED0632" w:rsidRDefault="00ED0632" w:rsidP="00974789">
            <w:pPr>
              <w:spacing w:after="120"/>
            </w:pPr>
            <w:r w:rsidRPr="00ED0632">
              <w:rPr>
                <w:noProof/>
              </w:rPr>
              <w:drawing>
                <wp:inline distT="0" distB="0" distL="0" distR="0" wp14:anchorId="55EACEDE" wp14:editId="2C0EF563">
                  <wp:extent cx="1839393" cy="91440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0D5E6FC9" w14:textId="6BC2E69E" w:rsidR="00ED0632" w:rsidRPr="00ED0632" w:rsidRDefault="00E67BAA" w:rsidP="00974789">
            <w:pPr>
              <w:spacing w:before="120" w:after="120"/>
            </w:pPr>
            <w:r>
              <w:t>U</w:t>
            </w:r>
            <w:r w:rsidR="00ED0632" w:rsidRPr="00ED0632">
              <w:t>nderstand the following and act accordingly:</w:t>
            </w:r>
          </w:p>
          <w:p w14:paraId="7AF33A66" w14:textId="2F1639E1" w:rsidR="00ED0632" w:rsidRPr="00ED0632" w:rsidRDefault="00ED0632" w:rsidP="00974789">
            <w:pPr>
              <w:numPr>
                <w:ilvl w:val="0"/>
                <w:numId w:val="167"/>
              </w:numPr>
              <w:spacing w:before="120" w:after="120"/>
            </w:pPr>
            <w:r w:rsidRPr="00ED0632">
              <w:t>The nature of Ebola virus disease (EVD), how it’s transmitted, and how serious it is</w:t>
            </w:r>
          </w:p>
          <w:p w14:paraId="601446BA" w14:textId="02B73799" w:rsidR="00ED0632" w:rsidRPr="00ED0632" w:rsidRDefault="00ED0632" w:rsidP="00974789">
            <w:pPr>
              <w:numPr>
                <w:ilvl w:val="0"/>
                <w:numId w:val="167"/>
              </w:numPr>
              <w:spacing w:before="120" w:after="120"/>
            </w:pPr>
            <w:r w:rsidRPr="00ED0632">
              <w:t>How to prevent the spread of the EVD (part 1)</w:t>
            </w:r>
          </w:p>
          <w:p w14:paraId="04EA282A" w14:textId="49DC874D" w:rsidR="00ED0632" w:rsidRPr="00ED0632" w:rsidRDefault="00ED0632" w:rsidP="00974789">
            <w:pPr>
              <w:numPr>
                <w:ilvl w:val="0"/>
                <w:numId w:val="167"/>
              </w:numPr>
              <w:spacing w:before="120" w:after="120"/>
            </w:pPr>
            <w:r w:rsidRPr="00ED0632">
              <w:t xml:space="preserve">How to identify Ebola signs and symptoms </w:t>
            </w:r>
          </w:p>
        </w:tc>
      </w:tr>
    </w:tbl>
    <w:p w14:paraId="31EC6BA8" w14:textId="3DE1BD7E" w:rsidR="00ED0632" w:rsidRPr="00ED0632" w:rsidRDefault="00ED0632"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ED0632" w:rsidRPr="00ED0632" w14:paraId="680596AA" w14:textId="77777777" w:rsidTr="00ED0632">
        <w:trPr>
          <w:trHeight w:val="1728"/>
        </w:trPr>
        <w:tc>
          <w:tcPr>
            <w:tcW w:w="1567" w:type="pct"/>
            <w:vAlign w:val="center"/>
          </w:tcPr>
          <w:p w14:paraId="1802063D" w14:textId="77777777" w:rsidR="00ED0632" w:rsidRPr="00ED0632" w:rsidRDefault="00ED0632" w:rsidP="00974789">
            <w:pPr>
              <w:spacing w:after="0"/>
            </w:pPr>
            <w:r w:rsidRPr="00ED0632">
              <w:rPr>
                <w:noProof/>
              </w:rPr>
              <w:drawing>
                <wp:inline distT="0" distB="0" distL="0" distR="0" wp14:anchorId="6FDF00BD" wp14:editId="592C4526">
                  <wp:extent cx="1626309" cy="1078173"/>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023C8D4E" w14:textId="6E0E22E0" w:rsidR="00ED0632" w:rsidRPr="00ED0632" w:rsidRDefault="00ED0632" w:rsidP="00974789">
            <w:pPr>
              <w:keepNext/>
              <w:spacing w:after="0"/>
              <w:jc w:val="center"/>
              <w:outlineLvl w:val="1"/>
              <w:rPr>
                <w:rFonts w:cs="Arial"/>
                <w:b/>
                <w:bCs/>
                <w:iCs/>
                <w:sz w:val="28"/>
                <w:szCs w:val="28"/>
              </w:rPr>
            </w:pPr>
            <w:r w:rsidRPr="00ED0632">
              <w:rPr>
                <w:rFonts w:cs="Arial"/>
                <w:b/>
                <w:bCs/>
                <w:iCs/>
                <w:sz w:val="28"/>
                <w:szCs w:val="28"/>
              </w:rPr>
              <w:t xml:space="preserve">1. Game: Group Statues </w:t>
            </w:r>
          </w:p>
        </w:tc>
      </w:tr>
    </w:tbl>
    <w:p w14:paraId="3971F3D8" w14:textId="77777777" w:rsidR="00ED0632" w:rsidRPr="00ED0632" w:rsidRDefault="00ED0632" w:rsidP="0097478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ED0632" w:rsidRPr="00ED0632" w14:paraId="5C7428AB" w14:textId="77777777" w:rsidTr="00ED0632">
        <w:trPr>
          <w:trHeight w:val="1728"/>
        </w:trPr>
        <w:tc>
          <w:tcPr>
            <w:tcW w:w="2559" w:type="dxa"/>
            <w:vAlign w:val="center"/>
          </w:tcPr>
          <w:p w14:paraId="24C57D57" w14:textId="77777777" w:rsidR="00ED0632" w:rsidRPr="00ED0632" w:rsidRDefault="00ED0632" w:rsidP="00974789">
            <w:pPr>
              <w:spacing w:after="0"/>
            </w:pPr>
            <w:r w:rsidRPr="00ED0632">
              <w:rPr>
                <w:noProof/>
              </w:rPr>
              <w:drawing>
                <wp:inline distT="0" distB="0" distL="0" distR="0" wp14:anchorId="7B4244BF" wp14:editId="38544979">
                  <wp:extent cx="1487814" cy="1097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377346E9" w14:textId="6F0477B1" w:rsidR="00ED0632" w:rsidRPr="00ED0632" w:rsidRDefault="00ED0632" w:rsidP="00974789">
            <w:pPr>
              <w:keepNext/>
              <w:spacing w:after="0"/>
              <w:jc w:val="center"/>
              <w:outlineLvl w:val="1"/>
              <w:rPr>
                <w:rFonts w:cs="Arial"/>
                <w:b/>
                <w:bCs/>
                <w:iCs/>
                <w:sz w:val="28"/>
                <w:szCs w:val="28"/>
              </w:rPr>
            </w:pPr>
            <w:r w:rsidRPr="00ED0632">
              <w:rPr>
                <w:rFonts w:cs="Arial"/>
                <w:b/>
                <w:bCs/>
                <w:iCs/>
                <w:sz w:val="28"/>
                <w:szCs w:val="28"/>
              </w:rPr>
              <w:t>2.</w:t>
            </w:r>
            <w:r w:rsidR="00850774">
              <w:rPr>
                <w:rFonts w:cs="Arial"/>
                <w:b/>
                <w:bCs/>
                <w:iCs/>
                <w:sz w:val="28"/>
                <w:szCs w:val="28"/>
              </w:rPr>
              <w:t xml:space="preserve"> Attendance and Troubleshooting</w:t>
            </w:r>
          </w:p>
        </w:tc>
      </w:tr>
    </w:tbl>
    <w:p w14:paraId="1FF0FDB8" w14:textId="121EAD42" w:rsidR="00ED0632" w:rsidRPr="00ED0632" w:rsidRDefault="00ED0632" w:rsidP="00974789"/>
    <w:tbl>
      <w:tblPr>
        <w:tblStyle w:val="TableGrid"/>
        <w:tblW w:w="0" w:type="auto"/>
        <w:tblLook w:val="04A0" w:firstRow="1" w:lastRow="0" w:firstColumn="1" w:lastColumn="0" w:noHBand="0" w:noVBand="1"/>
      </w:tblPr>
      <w:tblGrid>
        <w:gridCol w:w="9350"/>
      </w:tblGrid>
      <w:tr w:rsidR="004970B5" w:rsidRPr="00930362" w14:paraId="62121540" w14:textId="77777777" w:rsidTr="00D672AE">
        <w:tc>
          <w:tcPr>
            <w:tcW w:w="9350" w:type="dxa"/>
          </w:tcPr>
          <w:p w14:paraId="183FC916" w14:textId="5945DF6A" w:rsidR="004970B5" w:rsidRPr="00930362" w:rsidRDefault="004970B5" w:rsidP="00974789">
            <w:pPr>
              <w:pStyle w:val="Heading2"/>
              <w:spacing w:before="240" w:after="240"/>
              <w:outlineLvl w:val="1"/>
              <w:rPr>
                <w:b w:val="0"/>
              </w:rPr>
            </w:pPr>
            <w:r w:rsidRPr="00930362">
              <w:t xml:space="preserve">3. Story: </w:t>
            </w:r>
            <w:proofErr w:type="spellStart"/>
            <w:r w:rsidRPr="00930362">
              <w:t>Beyan</w:t>
            </w:r>
            <w:proofErr w:type="spellEnd"/>
            <w:r w:rsidRPr="00930362">
              <w:t xml:space="preserve"> and </w:t>
            </w:r>
            <w:proofErr w:type="spellStart"/>
            <w:r w:rsidRPr="00930362">
              <w:t>Sarifina</w:t>
            </w:r>
            <w:proofErr w:type="spellEnd"/>
            <w:r w:rsidRPr="00930362">
              <w:t xml:space="preserve"> Have Ebola </w:t>
            </w:r>
            <w:r w:rsidR="00850774">
              <w:br/>
            </w:r>
            <w:r w:rsidRPr="00930362">
              <w:t xml:space="preserve">Signs and Symptoms (Picture Box 5.1) </w:t>
            </w:r>
          </w:p>
        </w:tc>
      </w:tr>
    </w:tbl>
    <w:p w14:paraId="4E6B4E9A" w14:textId="1B42AAF1" w:rsidR="004970B5" w:rsidRPr="00CD0A44" w:rsidRDefault="004970B5" w:rsidP="00974789">
      <w:pPr>
        <w:spacing w:after="0"/>
      </w:pPr>
    </w:p>
    <w:p w14:paraId="1ECE3804" w14:textId="77777777" w:rsidR="00850774" w:rsidRDefault="00850774" w:rsidP="00974789">
      <w:proofErr w:type="spellStart"/>
      <w:r w:rsidRPr="00CD0A44">
        <w:t>Beyan</w:t>
      </w:r>
      <w:proofErr w:type="spellEnd"/>
      <w:r w:rsidRPr="00CD0A44">
        <w:t xml:space="preserve"> and </w:t>
      </w:r>
      <w:proofErr w:type="spellStart"/>
      <w:r w:rsidRPr="00CD0A44">
        <w:t>Sarifina</w:t>
      </w:r>
      <w:proofErr w:type="spellEnd"/>
      <w:r w:rsidRPr="00CD0A44">
        <w:t xml:space="preserve"> live in a community that has had many deaths recently. They have heard it is the Ebola Virus Disease, but many people don’t believe it. Ten days ago, </w:t>
      </w:r>
      <w:proofErr w:type="spellStart"/>
      <w:r w:rsidRPr="00CD0A44">
        <w:t>Beyan</w:t>
      </w:r>
      <w:proofErr w:type="spellEnd"/>
      <w:r w:rsidRPr="00CD0A44">
        <w:t xml:space="preserve"> and </w:t>
      </w:r>
      <w:proofErr w:type="spellStart"/>
      <w:r w:rsidRPr="00CD0A44">
        <w:t>Sarifina</w:t>
      </w:r>
      <w:proofErr w:type="spellEnd"/>
      <w:r w:rsidRPr="00CD0A44">
        <w:t xml:space="preserve"> both attend a funeral for a neighbor who died from this new disease. They followed the proper traditions to honor their neighbor and said goodbye. Today, they both suddenly have a high fever and </w:t>
      </w:r>
      <w:r>
        <w:t>are feeling</w:t>
      </w:r>
      <w:r w:rsidRPr="00CD0A44">
        <w:t xml:space="preserve"> weak. </w:t>
      </w:r>
      <w:proofErr w:type="spellStart"/>
      <w:r w:rsidRPr="00CD0A44">
        <w:t>Beyan</w:t>
      </w:r>
      <w:proofErr w:type="spellEnd"/>
      <w:r w:rsidRPr="00CD0A44">
        <w:t xml:space="preserve"> doesn’t know much about Ebola and he is scared. </w:t>
      </w:r>
      <w:proofErr w:type="spellStart"/>
      <w:r w:rsidRPr="00CD0A44">
        <w:t>Sarifina</w:t>
      </w:r>
      <w:proofErr w:type="spellEnd"/>
      <w:r w:rsidRPr="00CD0A44">
        <w:t xml:space="preserve"> is scared too, but she has more information and feels empowered to do something to help herself and her family.</w:t>
      </w:r>
    </w:p>
    <w:p w14:paraId="1D23B965" w14:textId="6847C67F" w:rsidR="00850774" w:rsidRDefault="00850774" w:rsidP="00974789">
      <w:pPr>
        <w:spacing w:after="160" w:line="259" w:lineRule="auto"/>
      </w:pPr>
      <w:r>
        <w:br w:type="page"/>
      </w:r>
    </w:p>
    <w:p w14:paraId="501FBBA6" w14:textId="67A4B006" w:rsidR="00850774" w:rsidRDefault="00850774" w:rsidP="00974789">
      <w:pPr>
        <w:pStyle w:val="Heading2"/>
        <w:spacing w:after="200"/>
        <w:rPr>
          <w:rFonts w:eastAsiaTheme="minorHAnsi"/>
        </w:rPr>
      </w:pPr>
      <w:proofErr w:type="spellStart"/>
      <w:r>
        <w:rPr>
          <w:rFonts w:eastAsiaTheme="minorHAnsi"/>
        </w:rPr>
        <w:lastRenderedPageBreak/>
        <w:t>Beyan</w:t>
      </w:r>
      <w:proofErr w:type="spellEnd"/>
      <w:r>
        <w:rPr>
          <w:rFonts w:eastAsiaTheme="minorHAnsi"/>
        </w:rPr>
        <w:t xml:space="preserve"> and </w:t>
      </w:r>
      <w:proofErr w:type="spellStart"/>
      <w:r>
        <w:rPr>
          <w:rFonts w:eastAsiaTheme="minorHAnsi"/>
        </w:rPr>
        <w:t>Sarifina</w:t>
      </w:r>
      <w:proofErr w:type="spellEnd"/>
      <w:r>
        <w:rPr>
          <w:rFonts w:eastAsiaTheme="minorHAnsi"/>
        </w:rPr>
        <w:t xml:space="preserve"> Have Ebola Signs and Symptoms (Picture Box 5.1)</w:t>
      </w:r>
    </w:p>
    <w:tbl>
      <w:tblPr>
        <w:tblStyle w:val="TableGrid"/>
        <w:tblW w:w="9360" w:type="dxa"/>
        <w:jc w:val="center"/>
        <w:tblLayout w:type="fixed"/>
        <w:tblLook w:val="04A0" w:firstRow="1" w:lastRow="0" w:firstColumn="1" w:lastColumn="0" w:noHBand="0" w:noVBand="1"/>
      </w:tblPr>
      <w:tblGrid>
        <w:gridCol w:w="4680"/>
        <w:gridCol w:w="4680"/>
      </w:tblGrid>
      <w:tr w:rsidR="00850774" w14:paraId="3E811C84" w14:textId="77777777" w:rsidTr="00850774">
        <w:trPr>
          <w:trHeight w:val="5492"/>
          <w:jc w:val="center"/>
        </w:trPr>
        <w:tc>
          <w:tcPr>
            <w:tcW w:w="4680" w:type="dxa"/>
            <w:tcBorders>
              <w:top w:val="single" w:sz="4" w:space="0" w:color="auto"/>
              <w:left w:val="single" w:sz="4" w:space="0" w:color="auto"/>
              <w:bottom w:val="single" w:sz="4" w:space="0" w:color="auto"/>
              <w:right w:val="single" w:sz="4" w:space="0" w:color="auto"/>
            </w:tcBorders>
            <w:hideMark/>
          </w:tcPr>
          <w:p w14:paraId="6C6EA339" w14:textId="77777777" w:rsidR="00850774" w:rsidRDefault="00850774" w:rsidP="00974789">
            <w:pPr>
              <w:pStyle w:val="1Bullet"/>
              <w:tabs>
                <w:tab w:val="clear" w:pos="7380"/>
              </w:tabs>
              <w:jc w:val="center"/>
              <w:rPr>
                <w:szCs w:val="40"/>
              </w:rPr>
            </w:pPr>
            <w:r>
              <w:rPr>
                <w:noProof/>
              </w:rPr>
              <w:drawing>
                <wp:inline distT="0" distB="0" distL="0" distR="0" wp14:anchorId="6E023F22" wp14:editId="4237478E">
                  <wp:extent cx="2409245" cy="2022475"/>
                  <wp:effectExtent l="0" t="0" r="0" b="0"/>
                  <wp:docPr id="293" name="Picture 293" descr="http://www.caritas.org/wp-content/uploads/2014/11/Ebola-burial-illust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itas.org/wp-content/uploads/2014/11/Ebola-burial-illustration-4.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20493"/>
                          <a:stretch/>
                        </pic:blipFill>
                        <pic:spPr bwMode="auto">
                          <a:xfrm>
                            <a:off x="0" y="0"/>
                            <a:ext cx="2409245" cy="2022475"/>
                          </a:xfrm>
                          <a:prstGeom prst="rect">
                            <a:avLst/>
                          </a:prstGeom>
                          <a:noFill/>
                          <a:ln>
                            <a:noFill/>
                          </a:ln>
                          <a:extLst>
                            <a:ext uri="{53640926-AAD7-44D8-BBD7-CCE9431645EC}">
                              <a14:shadowObscured xmlns:a14="http://schemas.microsoft.com/office/drawing/2010/main"/>
                            </a:ext>
                          </a:extLst>
                        </pic:spPr>
                      </pic:pic>
                    </a:graphicData>
                  </a:graphic>
                </wp:inline>
              </w:drawing>
            </w:r>
          </w:p>
          <w:p w14:paraId="6B78AC54" w14:textId="77777777" w:rsidR="00850774" w:rsidRDefault="00850774" w:rsidP="00974789">
            <w:pPr>
              <w:pStyle w:val="1Bullet"/>
              <w:tabs>
                <w:tab w:val="clear" w:pos="7380"/>
              </w:tabs>
              <w:rPr>
                <w:szCs w:val="40"/>
              </w:rPr>
            </w:pPr>
            <w:r>
              <w:rPr>
                <w:b/>
                <w:sz w:val="22"/>
                <w:szCs w:val="40"/>
              </w:rPr>
              <w:t xml:space="preserve">Ten days ago, </w:t>
            </w:r>
            <w:proofErr w:type="spellStart"/>
            <w:r>
              <w:rPr>
                <w:b/>
                <w:sz w:val="22"/>
                <w:szCs w:val="40"/>
              </w:rPr>
              <w:t>Beyan</w:t>
            </w:r>
            <w:proofErr w:type="spellEnd"/>
            <w:r>
              <w:rPr>
                <w:b/>
                <w:sz w:val="22"/>
                <w:szCs w:val="40"/>
              </w:rPr>
              <w:t xml:space="preserve"> and </w:t>
            </w:r>
            <w:proofErr w:type="spellStart"/>
            <w:r>
              <w:rPr>
                <w:b/>
                <w:sz w:val="22"/>
                <w:szCs w:val="40"/>
              </w:rPr>
              <w:t>Sarifina</w:t>
            </w:r>
            <w:proofErr w:type="spellEnd"/>
            <w:r>
              <w:rPr>
                <w:b/>
                <w:sz w:val="22"/>
                <w:szCs w:val="40"/>
              </w:rPr>
              <w:t xml:space="preserve"> both attended a funeral for a neighbor who died from this new disease. They followed the proper traditions to honor their neighbor and said goodbye.</w:t>
            </w:r>
          </w:p>
        </w:tc>
        <w:tc>
          <w:tcPr>
            <w:tcW w:w="4680" w:type="dxa"/>
            <w:tcBorders>
              <w:top w:val="single" w:sz="4" w:space="0" w:color="auto"/>
              <w:left w:val="single" w:sz="4" w:space="0" w:color="auto"/>
              <w:bottom w:val="single" w:sz="4" w:space="0" w:color="auto"/>
              <w:right w:val="single" w:sz="4" w:space="0" w:color="auto"/>
            </w:tcBorders>
            <w:hideMark/>
          </w:tcPr>
          <w:p w14:paraId="0F77FEA4" w14:textId="77777777" w:rsidR="00850774" w:rsidRDefault="00850774" w:rsidP="00974789">
            <w:pPr>
              <w:pStyle w:val="1Bullet"/>
              <w:tabs>
                <w:tab w:val="clear" w:pos="7380"/>
              </w:tabs>
              <w:jc w:val="center"/>
              <w:rPr>
                <w:szCs w:val="40"/>
              </w:rPr>
            </w:pPr>
            <w:r>
              <w:rPr>
                <w:noProof/>
              </w:rPr>
              <w:drawing>
                <wp:inline distT="0" distB="0" distL="0" distR="0" wp14:anchorId="269A2A38" wp14:editId="035265E3">
                  <wp:extent cx="2743200" cy="10693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43200" cy="1069340"/>
                          </a:xfrm>
                          <a:prstGeom prst="rect">
                            <a:avLst/>
                          </a:prstGeom>
                          <a:noFill/>
                          <a:ln>
                            <a:noFill/>
                          </a:ln>
                        </pic:spPr>
                      </pic:pic>
                    </a:graphicData>
                  </a:graphic>
                </wp:inline>
              </w:drawing>
            </w:r>
            <w:r>
              <w:rPr>
                <w:noProof/>
              </w:rPr>
              <w:drawing>
                <wp:inline distT="0" distB="0" distL="0" distR="0" wp14:anchorId="0B1B6A25" wp14:editId="35C3B528">
                  <wp:extent cx="2789555" cy="203009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89555" cy="2030095"/>
                          </a:xfrm>
                          <a:prstGeom prst="rect">
                            <a:avLst/>
                          </a:prstGeom>
                          <a:noFill/>
                          <a:ln>
                            <a:noFill/>
                          </a:ln>
                        </pic:spPr>
                      </pic:pic>
                    </a:graphicData>
                  </a:graphic>
                </wp:inline>
              </w:drawing>
            </w:r>
          </w:p>
          <w:p w14:paraId="09709141" w14:textId="77777777" w:rsidR="00850774" w:rsidRDefault="00850774" w:rsidP="00974789">
            <w:pPr>
              <w:pStyle w:val="1Bullet"/>
              <w:tabs>
                <w:tab w:val="clear" w:pos="7380"/>
              </w:tabs>
              <w:spacing w:after="120"/>
              <w:rPr>
                <w:szCs w:val="40"/>
              </w:rPr>
            </w:pPr>
            <w:r>
              <w:rPr>
                <w:b/>
                <w:sz w:val="22"/>
                <w:szCs w:val="40"/>
              </w:rPr>
              <w:t>Today, they both suddenly have a high fever and are feeling weak.</w:t>
            </w:r>
          </w:p>
        </w:tc>
      </w:tr>
      <w:tr w:rsidR="00850774" w14:paraId="673C3743" w14:textId="77777777" w:rsidTr="00850774">
        <w:trPr>
          <w:trHeight w:val="4877"/>
          <w:jc w:val="center"/>
        </w:trPr>
        <w:tc>
          <w:tcPr>
            <w:tcW w:w="4680" w:type="dxa"/>
            <w:tcBorders>
              <w:top w:val="single" w:sz="4" w:space="0" w:color="auto"/>
              <w:left w:val="single" w:sz="4" w:space="0" w:color="auto"/>
              <w:bottom w:val="single" w:sz="4" w:space="0" w:color="auto"/>
              <w:right w:val="single" w:sz="4" w:space="0" w:color="auto"/>
            </w:tcBorders>
            <w:hideMark/>
          </w:tcPr>
          <w:p w14:paraId="7A2FCCBD" w14:textId="77777777" w:rsidR="00850774" w:rsidRDefault="00850774" w:rsidP="00974789">
            <w:pPr>
              <w:pStyle w:val="1Bullet"/>
              <w:tabs>
                <w:tab w:val="clear" w:pos="7380"/>
              </w:tabs>
              <w:jc w:val="center"/>
              <w:rPr>
                <w:szCs w:val="40"/>
              </w:rPr>
            </w:pPr>
            <w:r>
              <w:rPr>
                <w:noProof/>
              </w:rPr>
              <w:drawing>
                <wp:inline distT="0" distB="0" distL="0" distR="0" wp14:anchorId="30099458" wp14:editId="7A8CAFD5">
                  <wp:extent cx="2061210" cy="26193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61210" cy="2619375"/>
                          </a:xfrm>
                          <a:prstGeom prst="rect">
                            <a:avLst/>
                          </a:prstGeom>
                          <a:noFill/>
                          <a:ln>
                            <a:noFill/>
                          </a:ln>
                        </pic:spPr>
                      </pic:pic>
                    </a:graphicData>
                  </a:graphic>
                </wp:inline>
              </w:drawing>
            </w:r>
          </w:p>
          <w:p w14:paraId="16CE783B" w14:textId="77777777" w:rsidR="00850774" w:rsidRDefault="00850774" w:rsidP="00974789">
            <w:pPr>
              <w:pStyle w:val="1Bullet"/>
              <w:tabs>
                <w:tab w:val="clear" w:pos="7380"/>
              </w:tabs>
              <w:rPr>
                <w:szCs w:val="40"/>
              </w:rPr>
            </w:pPr>
            <w:proofErr w:type="spellStart"/>
            <w:r>
              <w:rPr>
                <w:b/>
                <w:sz w:val="22"/>
                <w:szCs w:val="40"/>
              </w:rPr>
              <w:t>Beyan</w:t>
            </w:r>
            <w:proofErr w:type="spellEnd"/>
            <w:r>
              <w:rPr>
                <w:b/>
                <w:sz w:val="22"/>
                <w:szCs w:val="40"/>
              </w:rPr>
              <w:t xml:space="preserve"> doesn’t know much about Ebola and he is scared.</w:t>
            </w:r>
          </w:p>
        </w:tc>
        <w:tc>
          <w:tcPr>
            <w:tcW w:w="4680" w:type="dxa"/>
            <w:tcBorders>
              <w:top w:val="single" w:sz="4" w:space="0" w:color="auto"/>
              <w:left w:val="single" w:sz="4" w:space="0" w:color="auto"/>
              <w:bottom w:val="single" w:sz="4" w:space="0" w:color="auto"/>
              <w:right w:val="single" w:sz="4" w:space="0" w:color="auto"/>
            </w:tcBorders>
            <w:hideMark/>
          </w:tcPr>
          <w:p w14:paraId="09E735CB" w14:textId="77777777" w:rsidR="00850774" w:rsidRDefault="00850774" w:rsidP="00974789">
            <w:pPr>
              <w:pStyle w:val="1Bullet"/>
              <w:tabs>
                <w:tab w:val="clear" w:pos="7380"/>
              </w:tabs>
              <w:rPr>
                <w:szCs w:val="40"/>
              </w:rPr>
            </w:pPr>
            <w:r>
              <w:rPr>
                <w:noProof/>
              </w:rPr>
              <w:drawing>
                <wp:inline distT="0" distB="0" distL="0" distR="0" wp14:anchorId="0242839B" wp14:editId="4CBF8349">
                  <wp:extent cx="2774315" cy="2301240"/>
                  <wp:effectExtent l="0" t="0" r="6985"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74315" cy="2301240"/>
                          </a:xfrm>
                          <a:prstGeom prst="rect">
                            <a:avLst/>
                          </a:prstGeom>
                          <a:noFill/>
                          <a:ln>
                            <a:noFill/>
                          </a:ln>
                        </pic:spPr>
                      </pic:pic>
                    </a:graphicData>
                  </a:graphic>
                </wp:inline>
              </w:drawing>
            </w:r>
          </w:p>
          <w:p w14:paraId="060775BB" w14:textId="77777777" w:rsidR="00850774" w:rsidRDefault="00850774" w:rsidP="00974789">
            <w:pPr>
              <w:pStyle w:val="1Bullet"/>
              <w:tabs>
                <w:tab w:val="clear" w:pos="7380"/>
              </w:tabs>
              <w:ind w:left="30"/>
              <w:rPr>
                <w:b/>
                <w:sz w:val="22"/>
                <w:szCs w:val="40"/>
              </w:rPr>
            </w:pPr>
            <w:proofErr w:type="spellStart"/>
            <w:r>
              <w:rPr>
                <w:b/>
                <w:sz w:val="22"/>
                <w:szCs w:val="40"/>
              </w:rPr>
              <w:t>Sarifina</w:t>
            </w:r>
            <w:proofErr w:type="spellEnd"/>
            <w:r>
              <w:rPr>
                <w:b/>
                <w:sz w:val="22"/>
                <w:szCs w:val="40"/>
              </w:rPr>
              <w:t xml:space="preserve"> is scared too, but she has more information and feels empowered to do something to help herself and her family.</w:t>
            </w:r>
          </w:p>
        </w:tc>
      </w:tr>
    </w:tbl>
    <w:p w14:paraId="0C20E540" w14:textId="77777777" w:rsidR="00850774" w:rsidRDefault="00850774" w:rsidP="00974789">
      <w:pPr>
        <w:rPr>
          <w:b/>
          <w:sz w:val="24"/>
          <w:szCs w:val="24"/>
        </w:rPr>
      </w:pPr>
    </w:p>
    <w:p w14:paraId="2496D632" w14:textId="65078EE8" w:rsidR="004970B5" w:rsidRDefault="00850774" w:rsidP="00974789">
      <w:r>
        <w:br w:type="page"/>
      </w:r>
    </w:p>
    <w:tbl>
      <w:tblPr>
        <w:tblStyle w:val="TableGrid"/>
        <w:tblW w:w="0" w:type="auto"/>
        <w:tblBorders>
          <w:insideV w:val="none" w:sz="0" w:space="0" w:color="auto"/>
        </w:tblBorders>
        <w:tblLook w:val="04A0" w:firstRow="1" w:lastRow="0" w:firstColumn="1" w:lastColumn="0" w:noHBand="0" w:noVBand="1"/>
      </w:tblPr>
      <w:tblGrid>
        <w:gridCol w:w="2155"/>
        <w:gridCol w:w="7195"/>
      </w:tblGrid>
      <w:tr w:rsidR="004970B5" w:rsidRPr="004970B5" w14:paraId="29E370A6" w14:textId="77777777" w:rsidTr="00D672AE">
        <w:tc>
          <w:tcPr>
            <w:tcW w:w="2155" w:type="dxa"/>
            <w:vAlign w:val="center"/>
          </w:tcPr>
          <w:p w14:paraId="63A94F11" w14:textId="77777777" w:rsidR="004970B5" w:rsidRPr="004970B5" w:rsidRDefault="004970B5" w:rsidP="00974789">
            <w:pPr>
              <w:spacing w:after="0"/>
            </w:pPr>
            <w:r w:rsidRPr="004970B5">
              <w:rPr>
                <w:noProof/>
              </w:rPr>
              <w:lastRenderedPageBreak/>
              <w:drawing>
                <wp:inline distT="0" distB="0" distL="0" distR="0" wp14:anchorId="01E39A7F" wp14:editId="13AABD0D">
                  <wp:extent cx="1063342" cy="1097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195" w:type="dxa"/>
            <w:vAlign w:val="center"/>
          </w:tcPr>
          <w:p w14:paraId="6C94F763" w14:textId="669CBED9" w:rsidR="004970B5" w:rsidRPr="004970B5" w:rsidRDefault="004970B5" w:rsidP="00974789">
            <w:pPr>
              <w:keepNext/>
              <w:spacing w:after="0"/>
              <w:jc w:val="center"/>
              <w:outlineLvl w:val="1"/>
              <w:rPr>
                <w:rFonts w:cs="Arial"/>
                <w:b/>
                <w:bCs/>
                <w:iCs/>
                <w:sz w:val="28"/>
                <w:szCs w:val="28"/>
              </w:rPr>
            </w:pPr>
            <w:r w:rsidRPr="004970B5">
              <w:rPr>
                <w:rFonts w:cs="Arial"/>
                <w:b/>
                <w:bCs/>
                <w:iCs/>
                <w:sz w:val="28"/>
                <w:szCs w:val="28"/>
              </w:rPr>
              <w:t>4. Ask about Current Practices</w:t>
            </w:r>
          </w:p>
        </w:tc>
      </w:tr>
    </w:tbl>
    <w:p w14:paraId="15656880" w14:textId="77777777" w:rsidR="004970B5" w:rsidRPr="004970B5" w:rsidRDefault="004970B5" w:rsidP="00974789">
      <w:pPr>
        <w:spacing w:after="0"/>
        <w:rPr>
          <w:b/>
        </w:rPr>
      </w:pPr>
    </w:p>
    <w:p w14:paraId="69ABB76B" w14:textId="77777777" w:rsidR="00850774" w:rsidRPr="004970B5" w:rsidRDefault="00850774" w:rsidP="00974789">
      <w:pPr>
        <w:numPr>
          <w:ilvl w:val="0"/>
          <w:numId w:val="182"/>
        </w:numPr>
        <w:spacing w:after="120"/>
      </w:pPr>
      <w:r w:rsidRPr="004970B5">
        <w:t xml:space="preserve">What happened to </w:t>
      </w:r>
      <w:proofErr w:type="spellStart"/>
      <w:r w:rsidRPr="004970B5">
        <w:t>Beyan</w:t>
      </w:r>
      <w:proofErr w:type="spellEnd"/>
      <w:r w:rsidRPr="004970B5">
        <w:t xml:space="preserve"> and </w:t>
      </w:r>
      <w:proofErr w:type="spellStart"/>
      <w:r w:rsidRPr="004970B5">
        <w:t>Sarifina</w:t>
      </w:r>
      <w:proofErr w:type="spellEnd"/>
      <w:r w:rsidRPr="004970B5">
        <w:t xml:space="preserve">? </w:t>
      </w:r>
    </w:p>
    <w:p w14:paraId="7BA8833F" w14:textId="77777777" w:rsidR="00850774" w:rsidRPr="004970B5" w:rsidRDefault="00850774" w:rsidP="00974789">
      <w:pPr>
        <w:numPr>
          <w:ilvl w:val="0"/>
          <w:numId w:val="182"/>
        </w:numPr>
        <w:spacing w:after="120"/>
      </w:pPr>
      <w:r w:rsidRPr="004970B5">
        <w:t xml:space="preserve">How would we know if they had Ebola? What other Ebola signs and symptoms do you know? </w:t>
      </w:r>
    </w:p>
    <w:p w14:paraId="0AC00000" w14:textId="77777777" w:rsidR="00850774" w:rsidRPr="004970B5" w:rsidRDefault="00850774" w:rsidP="00974789">
      <w:pPr>
        <w:numPr>
          <w:ilvl w:val="0"/>
          <w:numId w:val="182"/>
        </w:numPr>
        <w:spacing w:after="120"/>
      </w:pPr>
      <w:r w:rsidRPr="004970B5">
        <w:t xml:space="preserve">How do you think </w:t>
      </w:r>
      <w:proofErr w:type="spellStart"/>
      <w:r w:rsidRPr="004970B5">
        <w:t>Beyan</w:t>
      </w:r>
      <w:proofErr w:type="spellEnd"/>
      <w:r w:rsidRPr="004970B5">
        <w:t xml:space="preserve"> and </w:t>
      </w:r>
      <w:proofErr w:type="spellStart"/>
      <w:r w:rsidRPr="004970B5">
        <w:t>Sarifina</w:t>
      </w:r>
      <w:proofErr w:type="spellEnd"/>
      <w:r w:rsidRPr="004970B5">
        <w:t xml:space="preserve"> got sick? What are some ways that you think people can get Ebola?</w:t>
      </w:r>
    </w:p>
    <w:p w14:paraId="02CCBA13" w14:textId="77777777" w:rsidR="00850774" w:rsidRPr="004970B5" w:rsidRDefault="00850774" w:rsidP="00974789">
      <w:pPr>
        <w:numPr>
          <w:ilvl w:val="0"/>
          <w:numId w:val="182"/>
        </w:numPr>
        <w:spacing w:after="120"/>
      </w:pPr>
      <w:r w:rsidRPr="004970B5">
        <w:t xml:space="preserve">How did they each feel when they get sick? How do you think you would feel if it were you? </w:t>
      </w:r>
    </w:p>
    <w:p w14:paraId="0C3900E2" w14:textId="380D4453" w:rsidR="004970B5" w:rsidRPr="004970B5" w:rsidRDefault="00850774" w:rsidP="00125F8F">
      <w:pPr>
        <w:numPr>
          <w:ilvl w:val="0"/>
          <w:numId w:val="182"/>
        </w:numPr>
        <w:spacing w:after="240"/>
      </w:pPr>
      <w:r w:rsidRPr="004970B5">
        <w:t>Do you know how to protect yourself and your family from Ebola? If so, what are some ways you could prevent Ebola?</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4970B5" w:rsidRPr="004970B5" w14:paraId="268F35AB" w14:textId="77777777" w:rsidTr="00D672AE">
        <w:trPr>
          <w:trHeight w:val="1728"/>
        </w:trPr>
        <w:tc>
          <w:tcPr>
            <w:tcW w:w="2304" w:type="dxa"/>
            <w:vAlign w:val="center"/>
          </w:tcPr>
          <w:p w14:paraId="3BA38DC2" w14:textId="77777777" w:rsidR="004970B5" w:rsidRPr="004970B5" w:rsidRDefault="004970B5" w:rsidP="00974789">
            <w:pPr>
              <w:spacing w:after="0"/>
              <w:rPr>
                <w:rFonts w:cs="Arial"/>
                <w:szCs w:val="20"/>
              </w:rPr>
            </w:pPr>
            <w:r w:rsidRPr="004970B5">
              <w:rPr>
                <w:b/>
                <w:noProof/>
              </w:rPr>
              <w:drawing>
                <wp:inline distT="0" distB="0" distL="0" distR="0" wp14:anchorId="33EA9D96" wp14:editId="4AAC4EDF">
                  <wp:extent cx="127688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74DEE8A0" w14:textId="40433C0F" w:rsidR="004970B5" w:rsidRPr="004970B5" w:rsidRDefault="004970B5" w:rsidP="00974789">
            <w:pPr>
              <w:keepNext/>
              <w:spacing w:after="0"/>
              <w:ind w:left="-167"/>
              <w:jc w:val="center"/>
              <w:outlineLvl w:val="1"/>
              <w:rPr>
                <w:rFonts w:cs="Arial"/>
                <w:b/>
                <w:bCs/>
                <w:iCs/>
                <w:sz w:val="28"/>
                <w:szCs w:val="28"/>
              </w:rPr>
            </w:pPr>
            <w:r w:rsidRPr="004970B5">
              <w:rPr>
                <w:rFonts w:cs="Arial"/>
                <w:b/>
                <w:bCs/>
                <w:iCs/>
                <w:sz w:val="28"/>
                <w:szCs w:val="28"/>
              </w:rPr>
              <w:t>5. Share the Meaning of Picture Box 5.2: Transmission and Signs/Symptoms of Ebola</w:t>
            </w:r>
          </w:p>
        </w:tc>
      </w:tr>
    </w:tbl>
    <w:p w14:paraId="39E3B452" w14:textId="5324AB93" w:rsidR="004970B5" w:rsidRPr="004970B5" w:rsidRDefault="004970B5" w:rsidP="00974789">
      <w:pPr>
        <w:spacing w:after="0"/>
      </w:pPr>
      <w:r w:rsidRPr="004970B5">
        <w:t xml:space="preserve"> </w:t>
      </w:r>
    </w:p>
    <w:p w14:paraId="16CD1C53" w14:textId="77777777" w:rsidR="00850774" w:rsidRPr="004970B5" w:rsidRDefault="00850774" w:rsidP="00974789">
      <w:pPr>
        <w:numPr>
          <w:ilvl w:val="0"/>
          <w:numId w:val="187"/>
        </w:numPr>
      </w:pPr>
      <w:r w:rsidRPr="004970B5">
        <w:t xml:space="preserve">What do you think these pictures mean? </w:t>
      </w:r>
    </w:p>
    <w:p w14:paraId="55C46189" w14:textId="77777777" w:rsidR="00850774" w:rsidRPr="004970B5" w:rsidRDefault="00850774" w:rsidP="00974789">
      <w:pPr>
        <w:spacing w:after="120"/>
        <w:rPr>
          <w:b/>
          <w:i/>
        </w:rPr>
      </w:pPr>
      <w:r w:rsidRPr="004970B5">
        <w:rPr>
          <w:b/>
        </w:rPr>
        <w:t xml:space="preserve">Ebola Virus Disease (EVD) is a dangerous disease caused by the Ebola virus. It is spread from person to person through contact with an infected person or body. </w:t>
      </w:r>
    </w:p>
    <w:p w14:paraId="69DEA640" w14:textId="77777777" w:rsidR="00850774" w:rsidRPr="004970B5" w:rsidRDefault="00850774" w:rsidP="00974789">
      <w:pPr>
        <w:numPr>
          <w:ilvl w:val="0"/>
          <w:numId w:val="185"/>
        </w:numPr>
        <w:spacing w:after="120"/>
      </w:pPr>
      <w:r w:rsidRPr="004970B5">
        <w:t>Ebola virus is in the bodily fluids of an infected person.</w:t>
      </w:r>
    </w:p>
    <w:p w14:paraId="1D9CCB28" w14:textId="77777777" w:rsidR="00850774" w:rsidRPr="004970B5" w:rsidRDefault="00850774" w:rsidP="00974789">
      <w:pPr>
        <w:numPr>
          <w:ilvl w:val="0"/>
          <w:numId w:val="185"/>
        </w:numPr>
        <w:spacing w:after="120"/>
      </w:pPr>
      <w:r w:rsidRPr="004970B5">
        <w:t>Direct contact with an infected person (alive or dead) or their bodily fluids is necessary to spread Ebola.</w:t>
      </w:r>
    </w:p>
    <w:p w14:paraId="232A7235" w14:textId="77777777" w:rsidR="00850774" w:rsidRPr="004970B5" w:rsidRDefault="00850774" w:rsidP="00974789">
      <w:pPr>
        <w:numPr>
          <w:ilvl w:val="0"/>
          <w:numId w:val="185"/>
        </w:numPr>
      </w:pPr>
      <w:r w:rsidRPr="004970B5">
        <w:t>Ebola is not spread through the air, mosquitoes, vaccines, governments, witchcraft, or curses.</w:t>
      </w:r>
    </w:p>
    <w:p w14:paraId="2E6C2955" w14:textId="065DBC38" w:rsidR="00850774" w:rsidRPr="004970B5" w:rsidRDefault="00850774" w:rsidP="00974789">
      <w:pPr>
        <w:spacing w:after="120"/>
        <w:rPr>
          <w:b/>
          <w:i/>
        </w:rPr>
      </w:pPr>
      <w:r w:rsidRPr="004970B5">
        <w:rPr>
          <w:b/>
        </w:rPr>
        <w:t xml:space="preserve">Signs and symptoms of Ebola include a high fever that starts suddenly AND any of the following: headache, muscle pain, diarrhea, vomiting, belly pain, or unexplained bruising or bleeding. </w:t>
      </w:r>
    </w:p>
    <w:p w14:paraId="067A5FB3" w14:textId="77777777" w:rsidR="00850774" w:rsidRPr="004970B5" w:rsidRDefault="00850774" w:rsidP="00974789">
      <w:pPr>
        <w:numPr>
          <w:ilvl w:val="0"/>
          <w:numId w:val="186"/>
        </w:numPr>
        <w:spacing w:after="120"/>
      </w:pPr>
      <w:r w:rsidRPr="004970B5">
        <w:t xml:space="preserve">Early signs usually include a fever, weakness, headache, sore throat and body pains. </w:t>
      </w:r>
    </w:p>
    <w:p w14:paraId="1FB603E3" w14:textId="77777777" w:rsidR="00850774" w:rsidRPr="004970B5" w:rsidRDefault="00850774" w:rsidP="00974789">
      <w:pPr>
        <w:numPr>
          <w:ilvl w:val="0"/>
          <w:numId w:val="186"/>
        </w:numPr>
        <w:spacing w:after="120"/>
      </w:pPr>
      <w:r w:rsidRPr="004970B5">
        <w:lastRenderedPageBreak/>
        <w:t>Later signs can include vomiting, diarrhea, small bumps or rashes on the skin, red eyes or bleeding from the mouth, nose, or eyes.</w:t>
      </w:r>
    </w:p>
    <w:p w14:paraId="24BFD53D" w14:textId="77777777" w:rsidR="00850774" w:rsidRPr="004970B5" w:rsidRDefault="00850774" w:rsidP="00974789">
      <w:pPr>
        <w:widowControl w:val="0"/>
        <w:numPr>
          <w:ilvl w:val="0"/>
          <w:numId w:val="188"/>
        </w:numPr>
        <w:spacing w:after="120"/>
      </w:pPr>
      <w:r w:rsidRPr="004970B5">
        <w:t>Have you seen someone with some of these signs or symptoms?</w:t>
      </w:r>
    </w:p>
    <w:p w14:paraId="6E643A5B" w14:textId="77777777" w:rsidR="00850774" w:rsidRPr="004970B5" w:rsidRDefault="00850774" w:rsidP="00974789">
      <w:pPr>
        <w:widowControl w:val="0"/>
        <w:numPr>
          <w:ilvl w:val="0"/>
          <w:numId w:val="188"/>
        </w:numPr>
        <w:spacing w:after="120"/>
      </w:pPr>
      <w:r w:rsidRPr="004970B5">
        <w:t xml:space="preserve">What are some other sicknesses that have similar signs? </w:t>
      </w:r>
    </w:p>
    <w:p w14:paraId="161FB3EA" w14:textId="77777777" w:rsidR="00850774" w:rsidRPr="004970B5" w:rsidRDefault="00850774" w:rsidP="00974789">
      <w:pPr>
        <w:widowControl w:val="0"/>
        <w:numPr>
          <w:ilvl w:val="0"/>
          <w:numId w:val="188"/>
        </w:numPr>
        <w:spacing w:after="240"/>
      </w:pPr>
      <w:r w:rsidRPr="004970B5">
        <w:t>How do you know if someone with these signs or symptoms has Ebola or one of the other diseases that has similar signs and symptoms?</w:t>
      </w:r>
    </w:p>
    <w:p w14:paraId="0EE49369" w14:textId="77777777" w:rsidR="007775DC" w:rsidRDefault="007775DC">
      <w:pPr>
        <w:spacing w:after="160" w:line="259" w:lineRule="auto"/>
      </w:pPr>
      <w:r>
        <w:br w:type="page"/>
      </w:r>
    </w:p>
    <w:p w14:paraId="71F7DFFC" w14:textId="77777777" w:rsidR="007775DC" w:rsidRDefault="007775DC" w:rsidP="007775DC">
      <w:pPr>
        <w:pStyle w:val="Heading2"/>
        <w:spacing w:after="200"/>
        <w:rPr>
          <w:rFonts w:eastAsiaTheme="minorHAnsi"/>
        </w:rPr>
      </w:pPr>
      <w:r>
        <w:rPr>
          <w:rFonts w:eastAsiaTheme="minorHAnsi"/>
        </w:rPr>
        <w:lastRenderedPageBreak/>
        <w:t xml:space="preserve">Transmission and Signs/Symptoms of Ebola </w:t>
      </w:r>
      <w:r>
        <w:rPr>
          <w:rFonts w:eastAsiaTheme="minorHAnsi"/>
        </w:rPr>
        <w:br/>
        <w:t>(Picture Box 5.2)</w:t>
      </w:r>
    </w:p>
    <w:tbl>
      <w:tblPr>
        <w:tblStyle w:val="TableGrid"/>
        <w:tblW w:w="0" w:type="auto"/>
        <w:tblLook w:val="04A0" w:firstRow="1" w:lastRow="0" w:firstColumn="1" w:lastColumn="0" w:noHBand="0" w:noVBand="1"/>
      </w:tblPr>
      <w:tblGrid>
        <w:gridCol w:w="3067"/>
        <w:gridCol w:w="3197"/>
        <w:gridCol w:w="3086"/>
      </w:tblGrid>
      <w:tr w:rsidR="007775DC" w14:paraId="5EE2271F" w14:textId="77777777" w:rsidTr="008F3500">
        <w:trPr>
          <w:trHeight w:val="3320"/>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4D58B344" w14:textId="77777777" w:rsidR="007775DC" w:rsidRDefault="007775DC" w:rsidP="008F3500">
            <w:pPr>
              <w:spacing w:after="0"/>
              <w:rPr>
                <w:sz w:val="4"/>
                <w:szCs w:val="2"/>
              </w:rPr>
            </w:pPr>
            <w:r>
              <w:rPr>
                <w:noProof/>
              </w:rPr>
              <w:drawing>
                <wp:anchor distT="0" distB="0" distL="114300" distR="114300" simplePos="0" relativeHeight="251779072" behindDoc="0" locked="0" layoutInCell="1" allowOverlap="1" wp14:anchorId="296C1625" wp14:editId="329A3F9E">
                  <wp:simplePos x="0" y="0"/>
                  <wp:positionH relativeFrom="margin">
                    <wp:posOffset>-106045</wp:posOffset>
                  </wp:positionH>
                  <wp:positionV relativeFrom="margin">
                    <wp:posOffset>-4445</wp:posOffset>
                  </wp:positionV>
                  <wp:extent cx="2800350" cy="2101215"/>
                  <wp:effectExtent l="0" t="0" r="0" b="0"/>
                  <wp:wrapSquare wrapText="bothSides"/>
                  <wp:docPr id="301" name="Picture 301" descr="DSCF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F76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00350" cy="2101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2875063" wp14:editId="7C23C472">
                  <wp:simplePos x="0" y="0"/>
                  <wp:positionH relativeFrom="margin">
                    <wp:posOffset>2889885</wp:posOffset>
                  </wp:positionH>
                  <wp:positionV relativeFrom="margin">
                    <wp:posOffset>24130</wp:posOffset>
                  </wp:positionV>
                  <wp:extent cx="3131820" cy="2072640"/>
                  <wp:effectExtent l="0" t="0" r="0" b="3810"/>
                  <wp:wrapSquare wrapText="bothSides"/>
                  <wp:docPr id="300" name="Picture 300" descr="DSCF78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F7889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1820" cy="2072640"/>
                          </a:xfrm>
                          <a:prstGeom prst="rect">
                            <a:avLst/>
                          </a:prstGeom>
                          <a:noFill/>
                        </pic:spPr>
                      </pic:pic>
                    </a:graphicData>
                  </a:graphic>
                  <wp14:sizeRelH relativeFrom="margin">
                    <wp14:pctWidth>0</wp14:pctWidth>
                  </wp14:sizeRelH>
                  <wp14:sizeRelV relativeFrom="margin">
                    <wp14:pctHeight>0</wp14:pctHeight>
                  </wp14:sizeRelV>
                </wp:anchor>
              </w:drawing>
            </w:r>
          </w:p>
        </w:tc>
      </w:tr>
      <w:tr w:rsidR="007775DC" w14:paraId="19341286" w14:textId="77777777" w:rsidTr="008F3500">
        <w:tc>
          <w:tcPr>
            <w:tcW w:w="9350" w:type="dxa"/>
            <w:gridSpan w:val="3"/>
            <w:tcBorders>
              <w:top w:val="single" w:sz="4" w:space="0" w:color="auto"/>
              <w:left w:val="single" w:sz="4" w:space="0" w:color="auto"/>
              <w:bottom w:val="single" w:sz="4" w:space="0" w:color="auto"/>
              <w:right w:val="single" w:sz="4" w:space="0" w:color="auto"/>
            </w:tcBorders>
            <w:hideMark/>
          </w:tcPr>
          <w:p w14:paraId="2503ADED" w14:textId="77777777" w:rsidR="007775DC" w:rsidRDefault="007775DC" w:rsidP="008F3500">
            <w:pPr>
              <w:spacing w:after="0"/>
              <w:rPr>
                <w:i/>
              </w:rPr>
            </w:pPr>
            <w:r>
              <w:rPr>
                <w:b/>
              </w:rPr>
              <w:t>Ebola Virus Disease (EVD) is a dangerous disease caused by the Ebola virus. It</w:t>
            </w:r>
            <w:r>
              <w:t xml:space="preserve"> </w:t>
            </w:r>
            <w:r>
              <w:rPr>
                <w:b/>
              </w:rPr>
              <w:t xml:space="preserve">is spread from person to person through contact with an infected person or body. </w:t>
            </w:r>
          </w:p>
        </w:tc>
      </w:tr>
      <w:tr w:rsidR="007775DC" w14:paraId="76B9BB3F" w14:textId="77777777" w:rsidTr="008F3500">
        <w:trPr>
          <w:trHeight w:val="3131"/>
        </w:trPr>
        <w:tc>
          <w:tcPr>
            <w:tcW w:w="3067" w:type="dxa"/>
            <w:tcBorders>
              <w:top w:val="single" w:sz="4" w:space="0" w:color="auto"/>
              <w:left w:val="single" w:sz="4" w:space="0" w:color="auto"/>
              <w:bottom w:val="single" w:sz="4" w:space="0" w:color="auto"/>
              <w:right w:val="single" w:sz="4" w:space="0" w:color="auto"/>
            </w:tcBorders>
            <w:vAlign w:val="center"/>
            <w:hideMark/>
          </w:tcPr>
          <w:p w14:paraId="7DB765B5" w14:textId="77777777" w:rsidR="007775DC" w:rsidRDefault="007775DC" w:rsidP="008F3500">
            <w:pPr>
              <w:spacing w:after="0"/>
              <w:jc w:val="center"/>
              <w:rPr>
                <w:b/>
                <w:sz w:val="24"/>
                <w:szCs w:val="24"/>
              </w:rPr>
            </w:pPr>
            <w:r>
              <w:rPr>
                <w:rFonts w:cs="Arial"/>
                <w:i/>
                <w:noProof/>
                <w:kern w:val="32"/>
                <w:sz w:val="24"/>
                <w:szCs w:val="24"/>
              </w:rPr>
              <w:drawing>
                <wp:inline distT="0" distB="0" distL="0" distR="0" wp14:anchorId="03344B7E" wp14:editId="0840E0D7">
                  <wp:extent cx="1495425" cy="1991360"/>
                  <wp:effectExtent l="0" t="0" r="9525" b="8890"/>
                  <wp:docPr id="299" name="Picture 299" descr="DSCF75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F7598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95425" cy="199136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7FC5D872" w14:textId="77777777" w:rsidR="007775DC" w:rsidRDefault="007775DC" w:rsidP="008F3500">
            <w:pPr>
              <w:spacing w:after="0"/>
              <w:jc w:val="center"/>
              <w:rPr>
                <w:b/>
                <w:sz w:val="24"/>
                <w:szCs w:val="24"/>
              </w:rPr>
            </w:pPr>
            <w:r>
              <w:rPr>
                <w:rFonts w:cs="Arial"/>
                <w:i/>
                <w:noProof/>
                <w:kern w:val="32"/>
                <w:sz w:val="24"/>
                <w:szCs w:val="24"/>
              </w:rPr>
              <w:drawing>
                <wp:inline distT="0" distB="0" distL="0" distR="0" wp14:anchorId="3BFE5733" wp14:editId="276407C0">
                  <wp:extent cx="1572895" cy="1960245"/>
                  <wp:effectExtent l="0" t="0" r="8255" b="1905"/>
                  <wp:docPr id="298" name="Picture 298" descr="DSCF76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7614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72895" cy="1960245"/>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640D8BD1" w14:textId="77777777" w:rsidR="007775DC" w:rsidRDefault="007775DC" w:rsidP="008F3500">
            <w:pPr>
              <w:spacing w:after="0"/>
              <w:jc w:val="center"/>
              <w:rPr>
                <w:b/>
                <w:sz w:val="24"/>
                <w:szCs w:val="24"/>
              </w:rPr>
            </w:pPr>
            <w:r>
              <w:rPr>
                <w:rFonts w:cs="Arial"/>
                <w:i/>
                <w:noProof/>
                <w:kern w:val="32"/>
                <w:sz w:val="24"/>
                <w:szCs w:val="24"/>
              </w:rPr>
              <w:drawing>
                <wp:inline distT="0" distB="0" distL="0" distR="0" wp14:anchorId="438A1F33" wp14:editId="24DBC830">
                  <wp:extent cx="1534160" cy="1921510"/>
                  <wp:effectExtent l="0" t="0" r="8890" b="2540"/>
                  <wp:docPr id="297" name="Picture 297" descr="DSCF76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F7621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34160" cy="1921510"/>
                          </a:xfrm>
                          <a:prstGeom prst="rect">
                            <a:avLst/>
                          </a:prstGeom>
                          <a:noFill/>
                          <a:ln>
                            <a:noFill/>
                          </a:ln>
                        </pic:spPr>
                      </pic:pic>
                    </a:graphicData>
                  </a:graphic>
                </wp:inline>
              </w:drawing>
            </w:r>
          </w:p>
        </w:tc>
      </w:tr>
      <w:tr w:rsidR="007775DC" w14:paraId="6AE37DAC" w14:textId="77777777" w:rsidTr="008F3500">
        <w:trPr>
          <w:trHeight w:val="2952"/>
        </w:trPr>
        <w:tc>
          <w:tcPr>
            <w:tcW w:w="3067" w:type="dxa"/>
            <w:tcBorders>
              <w:top w:val="single" w:sz="4" w:space="0" w:color="auto"/>
              <w:left w:val="single" w:sz="4" w:space="0" w:color="auto"/>
              <w:bottom w:val="single" w:sz="4" w:space="0" w:color="auto"/>
              <w:right w:val="single" w:sz="4" w:space="0" w:color="auto"/>
            </w:tcBorders>
            <w:vAlign w:val="center"/>
            <w:hideMark/>
          </w:tcPr>
          <w:p w14:paraId="4E51566C" w14:textId="77777777" w:rsidR="007775DC" w:rsidRDefault="007775DC" w:rsidP="008F3500">
            <w:pPr>
              <w:spacing w:after="0"/>
              <w:jc w:val="center"/>
              <w:rPr>
                <w:b/>
                <w:sz w:val="24"/>
                <w:szCs w:val="24"/>
              </w:rPr>
            </w:pPr>
            <w:r>
              <w:rPr>
                <w:b/>
                <w:noProof/>
                <w:sz w:val="24"/>
                <w:szCs w:val="24"/>
              </w:rPr>
              <w:drawing>
                <wp:inline distT="0" distB="0" distL="0" distR="0" wp14:anchorId="1E9B990E" wp14:editId="524B69BA">
                  <wp:extent cx="1231900" cy="2200910"/>
                  <wp:effectExtent l="0" t="0" r="6350" b="8890"/>
                  <wp:docPr id="296" name="Picture 296" descr="DSCF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F75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31900" cy="220091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216D54DD" w14:textId="77777777" w:rsidR="007775DC" w:rsidRDefault="007775DC" w:rsidP="008F3500">
            <w:pPr>
              <w:spacing w:after="0"/>
              <w:jc w:val="center"/>
              <w:rPr>
                <w:b/>
                <w:sz w:val="24"/>
                <w:szCs w:val="24"/>
              </w:rPr>
            </w:pPr>
            <w:r>
              <w:rPr>
                <w:rFonts w:cs="Arial"/>
                <w:i/>
                <w:noProof/>
                <w:kern w:val="32"/>
                <w:sz w:val="24"/>
                <w:szCs w:val="24"/>
              </w:rPr>
              <w:drawing>
                <wp:inline distT="0" distB="0" distL="0" distR="0" wp14:anchorId="3223F4E4" wp14:editId="28768D05">
                  <wp:extent cx="1766570" cy="2278380"/>
                  <wp:effectExtent l="0" t="0" r="5080" b="7620"/>
                  <wp:docPr id="295" name="Picture 295" descr="DSCF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F75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66570" cy="2278380"/>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7A5D5DC6" w14:textId="77777777" w:rsidR="007775DC" w:rsidRDefault="007775DC" w:rsidP="008F3500">
            <w:pPr>
              <w:spacing w:after="0"/>
              <w:jc w:val="center"/>
              <w:rPr>
                <w:b/>
                <w:sz w:val="24"/>
                <w:szCs w:val="24"/>
              </w:rPr>
            </w:pPr>
            <w:r>
              <w:rPr>
                <w:rFonts w:cs="Arial"/>
                <w:i/>
                <w:noProof/>
                <w:kern w:val="32"/>
                <w:sz w:val="24"/>
                <w:szCs w:val="24"/>
              </w:rPr>
              <w:drawing>
                <wp:inline distT="0" distB="0" distL="0" distR="0" wp14:anchorId="670CC983" wp14:editId="709B987A">
                  <wp:extent cx="1541780" cy="2286000"/>
                  <wp:effectExtent l="0" t="0" r="1270" b="0"/>
                  <wp:docPr id="294" name="Picture 294" descr="DSCF76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F7677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41780" cy="2286000"/>
                          </a:xfrm>
                          <a:prstGeom prst="rect">
                            <a:avLst/>
                          </a:prstGeom>
                          <a:noFill/>
                          <a:ln>
                            <a:noFill/>
                          </a:ln>
                        </pic:spPr>
                      </pic:pic>
                    </a:graphicData>
                  </a:graphic>
                </wp:inline>
              </w:drawing>
            </w:r>
          </w:p>
        </w:tc>
      </w:tr>
      <w:tr w:rsidR="007775DC" w14:paraId="59A1A60D" w14:textId="77777777" w:rsidTr="008F3500">
        <w:tc>
          <w:tcPr>
            <w:tcW w:w="9350" w:type="dxa"/>
            <w:gridSpan w:val="3"/>
            <w:tcBorders>
              <w:top w:val="single" w:sz="4" w:space="0" w:color="auto"/>
              <w:left w:val="single" w:sz="4" w:space="0" w:color="auto"/>
              <w:bottom w:val="single" w:sz="4" w:space="0" w:color="auto"/>
              <w:right w:val="single" w:sz="4" w:space="0" w:color="auto"/>
            </w:tcBorders>
            <w:hideMark/>
          </w:tcPr>
          <w:p w14:paraId="34591C5B" w14:textId="77777777" w:rsidR="007775DC" w:rsidRDefault="007775DC" w:rsidP="008F3500">
            <w:pPr>
              <w:spacing w:before="120" w:after="120"/>
              <w:rPr>
                <w:i/>
              </w:rPr>
            </w:pPr>
            <w:r>
              <w:rPr>
                <w:b/>
              </w:rPr>
              <w:t xml:space="preserve">Signs and symptoms of Ebola include a high fever that starts suddenly AND any of the following: headache, muscle pain, diarrhea, vomiting, belly pain, or unexplained bruising or bleeding.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D1448" w:rsidRPr="00FD1448" w14:paraId="5C8C0040" w14:textId="77777777" w:rsidTr="00D672AE">
        <w:trPr>
          <w:trHeight w:val="1728"/>
        </w:trPr>
        <w:tc>
          <w:tcPr>
            <w:tcW w:w="2304" w:type="dxa"/>
            <w:vAlign w:val="center"/>
          </w:tcPr>
          <w:p w14:paraId="031F494F" w14:textId="716C6E4A" w:rsidR="00FD1448" w:rsidRPr="00FD1448" w:rsidRDefault="00FD1448" w:rsidP="00974789">
            <w:pPr>
              <w:spacing w:after="0"/>
              <w:jc w:val="center"/>
              <w:rPr>
                <w:rFonts w:cs="Arial"/>
                <w:szCs w:val="20"/>
              </w:rPr>
            </w:pPr>
            <w:r w:rsidRPr="00FD1448">
              <w:rPr>
                <w:b/>
                <w:noProof/>
              </w:rPr>
              <w:lastRenderedPageBreak/>
              <w:drawing>
                <wp:inline distT="0" distB="0" distL="0" distR="0" wp14:anchorId="1C8ACB0D" wp14:editId="139C61E8">
                  <wp:extent cx="127688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9CCB016" w14:textId="550A5B6D" w:rsidR="00FD1448" w:rsidRPr="00FD1448" w:rsidRDefault="00FD1448" w:rsidP="00974789">
            <w:pPr>
              <w:keepNext/>
              <w:spacing w:after="0"/>
              <w:ind w:left="-167"/>
              <w:jc w:val="center"/>
              <w:outlineLvl w:val="1"/>
              <w:rPr>
                <w:rFonts w:cs="Arial"/>
                <w:b/>
                <w:bCs/>
                <w:iCs/>
                <w:sz w:val="28"/>
                <w:szCs w:val="28"/>
              </w:rPr>
            </w:pPr>
            <w:r w:rsidRPr="00FD1448">
              <w:rPr>
                <w:rFonts w:cs="Arial"/>
                <w:b/>
                <w:bCs/>
                <w:iCs/>
                <w:sz w:val="28"/>
                <w:szCs w:val="28"/>
              </w:rPr>
              <w:t>6. Share the Meaning of Picture Box 5.3: Prevention through Handwashing with</w:t>
            </w:r>
            <w:r w:rsidR="00974789">
              <w:rPr>
                <w:rFonts w:cs="Arial"/>
                <w:b/>
                <w:bCs/>
                <w:iCs/>
                <w:sz w:val="28"/>
                <w:szCs w:val="28"/>
              </w:rPr>
              <w:t xml:space="preserve"> Soap</w:t>
            </w:r>
          </w:p>
        </w:tc>
      </w:tr>
    </w:tbl>
    <w:p w14:paraId="33A8A153" w14:textId="6B64F054" w:rsidR="00FD1448" w:rsidRPr="00FD1448" w:rsidRDefault="00FD1448" w:rsidP="00974789">
      <w:pPr>
        <w:spacing w:after="0"/>
      </w:pPr>
      <w:r w:rsidRPr="00FD1448">
        <w:t xml:space="preserve"> </w:t>
      </w:r>
    </w:p>
    <w:p w14:paraId="4F2577CA" w14:textId="77777777" w:rsidR="00974789" w:rsidRPr="00FD1448" w:rsidRDefault="00974789" w:rsidP="00974789">
      <w:pPr>
        <w:widowControl w:val="0"/>
        <w:numPr>
          <w:ilvl w:val="0"/>
          <w:numId w:val="193"/>
        </w:numPr>
        <w:rPr>
          <w:b/>
          <w:bCs/>
        </w:rPr>
      </w:pPr>
      <w:r w:rsidRPr="00FD1448">
        <w:rPr>
          <w:b/>
          <w:bCs/>
        </w:rPr>
        <w:t xml:space="preserve">What do you think these pictures mean? </w:t>
      </w:r>
    </w:p>
    <w:p w14:paraId="6B715952" w14:textId="77777777" w:rsidR="00974789" w:rsidRPr="00FD1448" w:rsidRDefault="00974789" w:rsidP="00974789">
      <w:pPr>
        <w:spacing w:after="120"/>
        <w:rPr>
          <w:b/>
          <w:i/>
        </w:rPr>
      </w:pPr>
      <w:r w:rsidRPr="00FD1448">
        <w:rPr>
          <w:b/>
        </w:rPr>
        <w:t xml:space="preserve">Washing your hands can stop you from getting sick with Ebola virus. Wash your hands with soap or chlorine water at all the critical times. </w:t>
      </w:r>
    </w:p>
    <w:p w14:paraId="767C8FEE" w14:textId="77777777" w:rsidR="00974789" w:rsidRPr="00FD1448" w:rsidRDefault="00974789" w:rsidP="00974789">
      <w:pPr>
        <w:numPr>
          <w:ilvl w:val="0"/>
          <w:numId w:val="190"/>
        </w:numPr>
        <w:spacing w:after="120"/>
      </w:pPr>
      <w:r w:rsidRPr="00FD1448">
        <w:t>Before cooking, eating or feeding your baby.</w:t>
      </w:r>
    </w:p>
    <w:p w14:paraId="23AA8217" w14:textId="77777777" w:rsidR="00974789" w:rsidRPr="00FD1448" w:rsidRDefault="00974789" w:rsidP="00974789">
      <w:pPr>
        <w:numPr>
          <w:ilvl w:val="0"/>
          <w:numId w:val="190"/>
        </w:numPr>
      </w:pPr>
      <w:r w:rsidRPr="00FD1448">
        <w:t>After defecating or cleaning your baby’s feces.</w:t>
      </w:r>
    </w:p>
    <w:p w14:paraId="5F4D8418" w14:textId="09624F73" w:rsidR="00974789" w:rsidRPr="00FD1448" w:rsidRDefault="00974789" w:rsidP="00974789">
      <w:pPr>
        <w:widowControl w:val="0"/>
        <w:spacing w:after="120"/>
        <w:rPr>
          <w:bCs/>
          <w:i/>
        </w:rPr>
      </w:pPr>
      <w:r w:rsidRPr="00FD1448">
        <w:rPr>
          <w:b/>
          <w:bCs/>
        </w:rPr>
        <w:t xml:space="preserve">Also wash your hands with soap or chlorine water when any person in your household is sick, when you have touched someone who is sick, or when you have cleaned up after a sick person. </w:t>
      </w:r>
    </w:p>
    <w:p w14:paraId="3BD18175" w14:textId="77777777" w:rsidR="00974789" w:rsidRPr="00FD1448" w:rsidRDefault="00974789" w:rsidP="00974789">
      <w:pPr>
        <w:numPr>
          <w:ilvl w:val="0"/>
          <w:numId w:val="191"/>
        </w:numPr>
        <w:spacing w:after="120"/>
      </w:pPr>
      <w:r w:rsidRPr="00FD1448">
        <w:t>Remember that Ebola virus is present in an infected person’s body fluids (feces, urine, sweat, vomit, semen, or breastmilk).</w:t>
      </w:r>
    </w:p>
    <w:p w14:paraId="6F603F31" w14:textId="77777777" w:rsidR="00974789" w:rsidRPr="00FD1448" w:rsidRDefault="00974789" w:rsidP="00974789">
      <w:pPr>
        <w:numPr>
          <w:ilvl w:val="0"/>
          <w:numId w:val="191"/>
        </w:numPr>
      </w:pPr>
      <w:r w:rsidRPr="00FD1448">
        <w:t>Handwashing can reduce your risk of getting sick too.</w:t>
      </w:r>
    </w:p>
    <w:p w14:paraId="5A6524E6" w14:textId="77777777" w:rsidR="00974789" w:rsidRPr="00FD1448" w:rsidRDefault="00974789" w:rsidP="00974789">
      <w:pPr>
        <w:spacing w:after="120"/>
        <w:rPr>
          <w:b/>
        </w:rPr>
      </w:pPr>
      <w:r w:rsidRPr="00FD1448">
        <w:rPr>
          <w:b/>
        </w:rPr>
        <w:t>Other good water and sanitation practices that help reduce diseases including using a latrine, properly disposing of children’s poop (feces), treating (purifying) drinking water, and thoroughly cooking foods.</w:t>
      </w:r>
    </w:p>
    <w:p w14:paraId="75456D2F" w14:textId="77777777" w:rsidR="00974789" w:rsidRPr="00FD1448" w:rsidRDefault="00974789" w:rsidP="00974789">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How do you usually wash your hands (explain or demonstrate)?</w:t>
      </w:r>
    </w:p>
    <w:p w14:paraId="037A97EB" w14:textId="77777777" w:rsidR="00974789" w:rsidRPr="00FD1448" w:rsidRDefault="00974789" w:rsidP="00974789">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When do you usually wash your hands with soap?</w:t>
      </w:r>
    </w:p>
    <w:p w14:paraId="1122BEF5" w14:textId="77777777" w:rsidR="00974789" w:rsidRPr="00FD1448" w:rsidRDefault="00974789" w:rsidP="00974789">
      <w:pPr>
        <w:widowControl w:val="0"/>
        <w:numPr>
          <w:ilvl w:val="0"/>
          <w:numId w:val="154"/>
        </w:numPr>
        <w:rPr>
          <w:rFonts w:eastAsia="Times New Roman" w:cs="Times New Roman"/>
          <w:color w:val="000000"/>
          <w14:cntxtAlts/>
        </w:rPr>
      </w:pPr>
      <w:r w:rsidRPr="00FD1448">
        <w:rPr>
          <w:rFonts w:eastAsia="Times New Roman" w:cs="Times New Roman"/>
          <w:color w:val="000000"/>
          <w14:cntxtAlts/>
        </w:rPr>
        <w:t>How does hand washing with soap stop you from getting sick with Ebola?</w:t>
      </w:r>
    </w:p>
    <w:p w14:paraId="315D87AC" w14:textId="224CF768" w:rsidR="00974789" w:rsidRDefault="00974789" w:rsidP="00974789">
      <w:pPr>
        <w:spacing w:after="160" w:line="259" w:lineRule="auto"/>
      </w:pPr>
      <w:r>
        <w:br w:type="page"/>
      </w:r>
    </w:p>
    <w:p w14:paraId="162078DF" w14:textId="68DB11D0" w:rsidR="00974789" w:rsidRDefault="00974789" w:rsidP="00974789">
      <w:pPr>
        <w:pStyle w:val="Heading2"/>
        <w:rPr>
          <w:rFonts w:eastAsiaTheme="minorHAnsi"/>
        </w:rPr>
      </w:pPr>
      <w:r>
        <w:rPr>
          <w:rFonts w:eastAsiaTheme="minorHAnsi"/>
        </w:rPr>
        <w:lastRenderedPageBreak/>
        <w:t xml:space="preserve">Prevention through Hand Washing with Soap </w:t>
      </w:r>
      <w:r>
        <w:rPr>
          <w:rFonts w:eastAsiaTheme="minorHAnsi"/>
        </w:rPr>
        <w:br/>
        <w:t>(Picture Box 5.3)</w:t>
      </w:r>
    </w:p>
    <w:tbl>
      <w:tblPr>
        <w:tblStyle w:val="TableGrid"/>
        <w:tblW w:w="9355" w:type="dxa"/>
        <w:jc w:val="center"/>
        <w:tblLook w:val="04A0" w:firstRow="1" w:lastRow="0" w:firstColumn="1" w:lastColumn="0" w:noHBand="0" w:noVBand="1"/>
      </w:tblPr>
      <w:tblGrid>
        <w:gridCol w:w="2706"/>
        <w:gridCol w:w="2289"/>
        <w:gridCol w:w="2019"/>
        <w:gridCol w:w="2341"/>
      </w:tblGrid>
      <w:tr w:rsidR="00974789" w14:paraId="34731F2F" w14:textId="77777777" w:rsidTr="002E2B07">
        <w:trPr>
          <w:trHeight w:val="4265"/>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76C9BD61" w14:textId="77777777" w:rsidR="00974789" w:rsidRDefault="00974789" w:rsidP="00974789">
            <w:pPr>
              <w:spacing w:after="40"/>
              <w:jc w:val="center"/>
              <w:rPr>
                <w:i/>
                <w:szCs w:val="20"/>
              </w:rPr>
            </w:pPr>
            <w:r>
              <w:rPr>
                <w:noProof/>
              </w:rPr>
              <mc:AlternateContent>
                <mc:Choice Requires="wpg">
                  <w:drawing>
                    <wp:inline distT="0" distB="0" distL="0" distR="0" wp14:anchorId="2A5ED905" wp14:editId="13B860CC">
                      <wp:extent cx="4920615" cy="2639060"/>
                      <wp:effectExtent l="0" t="95250" r="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2639060"/>
                                <a:chOff x="0" y="0"/>
                                <a:chExt cx="49205" cy="26389"/>
                              </a:xfrm>
                            </wpg:grpSpPr>
                            <pic:pic xmlns:pic="http://schemas.openxmlformats.org/drawingml/2006/picture">
                              <pic:nvPicPr>
                                <pic:cNvPr id="309" name="Picture 10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6045" y="865"/>
                                  <a:ext cx="25241" cy="24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0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3"/>
                                  <a:ext cx="12801" cy="13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0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45" y="12942"/>
                                  <a:ext cx="12382" cy="1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0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1227" y="3"/>
                                  <a:ext cx="12097"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0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710" y="15530"/>
                                  <a:ext cx="13271" cy="10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05"/>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0975" y="9750"/>
                                  <a:ext cx="8230" cy="1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01"/>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3279108">
                                  <a:off x="11990" y="1038"/>
                                  <a:ext cx="7499" cy="5423"/>
                                </a:xfrm>
                                <a:prstGeom prst="rect">
                                  <a:avLst/>
                                </a:prstGeom>
                                <a:noFill/>
                                <a:extLst>
                                  <a:ext uri="{909E8E84-426E-40DD-AFC4-6F175D3DCCD1}">
                                    <a14:hiddenFill xmlns:a14="http://schemas.microsoft.com/office/drawing/2010/main">
                                      <a:solidFill>
                                        <a:srgbClr val="FFFFFF"/>
                                      </a:solidFill>
                                    </a14:hiddenFill>
                                  </a:ext>
                                </a:extLst>
                              </pic:spPr>
                            </pic:pic>
                            <wps:wsp>
                              <wps:cNvPr id="324" name="Right Arrow 4"/>
                              <wps:cNvSpPr>
                                <a:spLocks noChangeArrowheads="1"/>
                              </wps:cNvSpPr>
                              <wps:spPr bwMode="auto">
                                <a:xfrm rot="-1399441">
                                  <a:off x="11904" y="19498"/>
                                  <a:ext cx="7239" cy="4191"/>
                                </a:xfrm>
                                <a:prstGeom prst="rightArrow">
                                  <a:avLst>
                                    <a:gd name="adj1" fmla="val 50000"/>
                                    <a:gd name="adj2" fmla="val 50003"/>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5" name="Picture 103"/>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1455605">
                                  <a:off x="23032" y="2159"/>
                                  <a:ext cx="7436" cy="5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0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2342" y="9837"/>
                                  <a:ext cx="9087" cy="8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368" y="18118"/>
                                  <a:ext cx="9087" cy="8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00C398" id="Group 308" o:spid="_x0000_s1026" style="width:387.45pt;height:207.8pt;mso-position-horizontal-relative:char;mso-position-vertical-relative:line" coordsize="49205,2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mHPFAAAA3AAAAA8AAABkcnMvZG93bnJldi54bWxEj09rAjEUxO+C3yE8oTdNtK3arVGkS0GP&#10;9Q9eH5vX3aWblzVJdeunb4RCj8PM/IZZrDrbiAv5UDvWMB4pEMSFMzWXGg779+EcRIjIBhvHpOGH&#10;AqyW/d4CM+Ou/EGXXSxFgnDIUEMVY5tJGYqKLIaRa4mT9+m8xZikL6XxeE1w28iJUlNpsea0UGFL&#10;bxUVX7tvq2HyvD7ms2nu/HlzUrftk29uudf6YdCtX0FE6uJ/+K+9MRoe1Qvcz6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5hzxQAAANwAAAAPAAAAAAAAAAAAAAAA&#10;AJ8CAABkcnMvZG93bnJldi54bWxQSwUGAAAAAAQABAD3AAAAkQMAAAAA&#10;">
                        <v:imagedata r:id="rId202" o:title=""/>
                        <v:path arrowok="t"/>
                      </v:shape>
                      <v:shape id="Picture 102"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bXnEAAAA3AAAAA8AAABkcnMvZG93bnJldi54bWxET8tqwkAU3Rf8h+EKbkqdaKq00VFEKBQK&#10;bfNYdHnJXJNo5k7IjJr8fWdR6PJw3tv9YFpxo941lhUs5hEI4tLqhisFRf729ALCeWSNrWVSMJKD&#10;/W7ysMVE2zundMt8JUIIuwQV1N53iZSurMmgm9uOOHAn2xv0AfaV1D3eQ7hp5TKK1tJgw6Ghxo6O&#10;NZWX7GoUfBSfX8X59efxkDeD+c7j53Q1WqVm0+GwAeFp8P/iP/e7VhAvwvxw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DbXnEAAAA3AAAAA8AAAAAAAAAAAAAAAAA&#10;nwIAAGRycy9kb3ducmV2LnhtbFBLBQYAAAAABAAEAPcAAACQAwAAAAA=&#10;">
                        <v:imagedata r:id="rId203" o:title=""/>
                        <v:path arrowok="t"/>
                      </v:shape>
                      <v:shape id="Picture 109" o:spid="_x0000_s1029" type="#_x0000_t75" style="position:absolute;left:345;top:12942;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XpfGAAAA3AAAAA8AAABkcnMvZG93bnJldi54bWxEj9FqwkAURN8L/sNyBV+kbtS2aOoqIlT6&#10;opDYD7hkb5O02bthd01Sv94tFPo4zMwZZrMbTCM6cr62rGA+S0AQF1bXXCr4uLw9rkD4gKyxsUwK&#10;fsjDbjt62GCqbc8ZdXkoRYSwT1FBFUKbSumLigz6mW2Jo/dpncEQpSuldthHuGnkIklepMGa40KF&#10;LR0qKr7zq1EwpfVxmp2TryfXPxeUd/pyO52UmoyH/SuIQEP4D/+137WC5XwB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del8YAAADcAAAADwAAAAAAAAAAAAAA&#10;AACfAgAAZHJzL2Rvd25yZXYueG1sUEsFBgAAAAAEAAQA9wAAAJIDAAAAAA==&#10;">
                        <v:imagedata r:id="rId204" o:title=""/>
                        <v:path arrowok="t"/>
                      </v:shape>
                      <v:shape id="Picture 107" o:spid="_x0000_s1030" type="#_x0000_t75" style="position:absolute;left:31227;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tfjAAAAA3AAAAA8AAABkcnMvZG93bnJldi54bWxET02LwjAQvQv+hzDC3jRdV0SqUVZFkD0I&#10;VvE8NGNbbSahyWr2328OgsfH+16somnFgzrfWFbwOcpAEJdWN1wpOJ92wxkIH5A1tpZJwR95WC37&#10;vQXm2j75SI8iVCKFsM9RQR2Cy6X0ZU0G/cg64sRdbWcwJNhVUnf4TOGmleMsm0qDDaeGGh1tairv&#10;xa9RMIn7y+5UrG8/t62dusIcXNwelPoYxO85iEAxvMUv914r+Bqn+elMOg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1+MAAAADcAAAADwAAAAAAAAAAAAAAAACfAgAA&#10;ZHJzL2Rvd25yZXYueG1sUEsFBgAAAAAEAAQA9wAAAIwDAAAAAA==&#10;">
                        <v:imagedata r:id="rId205" o:title=""/>
                        <v:path arrowok="t"/>
                      </v:shape>
                      <v:shape id="Picture 106" o:spid="_x0000_s1031" type="#_x0000_t75" style="position:absolute;left:30710;top:15530;width:13271;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EBbCAAAA3AAAAA8AAABkcnMvZG93bnJldi54bWxEj82KwkAQhO8LvsPQgrd14g+LREcRRfBo&#10;XA8em0ybBDM9IdPG+PbOwoLHoqq+olab3tWqozZUng1Mxgko4tzbigsDl9/D9wJUEGSLtWcy8KIA&#10;m/Xga4Wp9U/OqDtLoSKEQ4oGSpEm1TrkJTkMY98QR+/mW4cSZVto2+Izwl2tp0nyox1WHBdKbGhX&#10;Un4/P5wBvtpTkR1FuqxZbPv57KUv+50xo2G/XYIS6uUT/m8frYHZdAJ/Z+IR0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RAWwgAAANwAAAAPAAAAAAAAAAAAAAAAAJ8C&#10;AABkcnMvZG93bnJldi54bWxQSwUGAAAAAAQABAD3AAAAjgMAAAAA&#10;">
                        <v:imagedata r:id="rId206" o:title=""/>
                        <v:path arrowok="t"/>
                      </v:shape>
                      <v:shape id="Picture 105" o:spid="_x0000_s1032" type="#_x0000_t75" style="position:absolute;left:40975;top:9750;width:8230;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O6vEAAAA3AAAAA8AAABkcnMvZG93bnJldi54bWxEj0FrwkAUhO+C/2F5Qm91Y2xLSbMRESq2&#10;0oOpB4+P7GsSzL4Nu1sT/323IHgcZuYbJl+NphMXcr61rGAxT0AQV1a3XCs4fr8/voLwAVljZ5kU&#10;XMnDqphOcsy0HfhAlzLUIkLYZ6igCaHPpPRVQwb93PbE0fuxzmCI0tVSOxwi3HQyTZIXabDluNBg&#10;T5uGqnP5axTI8cMPnwP7L0Z3eNpeT+X+eafUw2xcv4EINIZ7+NbeaQXLNIX/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0O6vEAAAA3AAAAA8AAAAAAAAAAAAAAAAA&#10;nwIAAGRycy9kb3ducmV2LnhtbFBLBQYAAAAABAAEAPcAAACQAwAAAAA=&#10;">
                        <v:imagedata r:id="rId207" o:title=""/>
                        <v:path arrowok="t"/>
                      </v:shape>
                      <v:shape id="Picture 10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5A7CAAAA3AAAAA8AAABkcnMvZG93bnJldi54bWxEj92KwjAQhe8F3yGM4J2mVVZKNYrsouyN&#10;iK0PMDRjW2wmpYka336zsLCXh/PzcTa7YDrxpMG1lhWk8wQEcWV1y7WCa3mYZSCcR9bYWSYFb3Kw&#10;245HG8y1ffGFnoWvRRxhl6OCxvs+l9JVDRl0c9sTR+9mB4M+yqGWesBXHDedXCTJShpsORIa7Omz&#10;oepePEyEnMt78cWn8JHu06w8VUEfjhelppOwX4PwFPx/+K/9rRUsF0v4PR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eQOwgAAANwAAAAPAAAAAAAAAAAAAAAAAJ8C&#10;AABkcnMvZG93bnJldi54bWxQSwUGAAAAAAQABAD3AAAAjgMAAAAA&#10;">
                        <v:imagedata r:id="rId20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4" type="#_x0000_t13" style="position:absolute;left:11904;top:19498;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T8QA&#10;AADcAAAADwAAAGRycy9kb3ducmV2LnhtbESPT2vCQBTE7wW/w/IEb3XjHyRGVxHbYvFWI56f2WcS&#10;zL6N2a1uv323IPQ4zMxvmOU6mEbcqXO1ZQWjYQKCuLC65lLBMf94TUE4j6yxsUwKfsjBetV7WWKm&#10;7YO/6H7wpYgQdhkqqLxvMyldUZFBN7QtcfQutjPoo+xKqTt8RLhp5DhJZtJgzXGhwpa2FRXXw7dR&#10;kJ4v+YyDf0vz4Pbz8+m2e9c3pQb9sFmA8BT8f/jZ/tQKJuM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k/EAAAA3AAAAA8AAAAAAAAAAAAAAAAAmAIAAGRycy9k&#10;b3ducmV2LnhtbFBLBQYAAAAABAAEAPUAAACJAwAAAAA=&#10;" adj="15347" fillcolor="black [3200]" strokecolor="black [1600]" strokeweight="1pt"/>
                      <v:shape id="Picture 103" o:spid="_x0000_s1035" type="#_x0000_t75" style="position:absolute;left:23032;top:2159;width:7436;height:5423;rotation:15899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rnEAAAA3AAAAA8AAABkcnMvZG93bnJldi54bWxEj0FrwkAUhO8F/8PyCr0E3UStlNRVQiFg&#10;jzUVr4/dZxKafRuyq4n/visUehxm5htmu59sJ240+NaxgmyRgiDWzrRcK/iuyvkbCB+QDXaOScGd&#10;POx3s6ct5saN/EW3Y6hFhLDPUUETQp9L6XVDFv3C9cTRu7jBYohyqKUZcIxw28llmm6kxZbjQoM9&#10;fTSkf45Xq6BIqrNr131ycdlnOXJV6nVyUurleSreQQSawn/4r30wClbLV3ic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rnEAAAA3AAAAA8AAAAAAAAAAAAAAAAA&#10;nwIAAGRycy9kb3ducmV2LnhtbFBLBQYAAAAABAAEAPcAAACQAwAAAAA=&#10;">
                        <v:imagedata r:id="rId209" o:title=""/>
                        <v:path arrowok="t"/>
                      </v:shape>
                      <v:shape id="Picture 104" o:spid="_x0000_s1036" type="#_x0000_t75" style="position:absolute;left:22342;top:9837;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u1LFAAAA3AAAAA8AAABkcnMvZG93bnJldi54bWxEj9FqwkAURN+F/sNyC33TTVOIEl2lFAqt&#10;QqWpH3DNXpNo9m7Y3Wj067uFgo/DzJxhFqvBtOJMzjeWFTxPEhDEpdUNVwp2P+/jGQgfkDW2lknB&#10;lTyslg+jBebaXvibzkWoRISwz1FBHUKXS+nLmgz6ie2Io3ewzmCI0lVSO7xEuGllmiSZNNhwXKix&#10;o7eaylPRGwVT3k33t2z9tTdDv5m5zy0f3Vapp8fhdQ4i0BDu4f/2h1bw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btSxQAAANwAAAAPAAAAAAAAAAAAAAAA&#10;AJ8CAABkcnMvZG93bnJldi54bWxQSwUGAAAAAAQABAD3AAAAkQMAAAAA&#10;">
                        <v:imagedata r:id="rId210" o:title=""/>
                        <v:path arrowok="t"/>
                      </v:shape>
                      <v:shape id="Picture 110" o:spid="_x0000_s1037" type="#_x0000_t75" style="position:absolute;left:35368;top:18118;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HsnFAAAA3AAAAA8AAABkcnMvZG93bnJldi54bWxEj91qwkAUhO+FvsNyCt7pphGMRFcphUJr&#10;oeLPAxyzxySaPRt21xj79N1CwcthZr5hFqveNKIj52vLCl7GCQjiwuqaSwWH/ftoBsIHZI2NZVJw&#10;Jw+r5dNggbm2N95StwuliBD2OSqoQmhzKX1RkUE/ti1x9E7WGQxRulJqh7cIN41Mk2QqDdYcFyps&#10;6a2i4rK7GgUZH7Ljz3T9fTT99WvmPjd8dhulhs/96xxEoD48wv/tD61g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R7JxQAAANwAAAAPAAAAAAAAAAAAAAAA&#10;AJ8CAABkcnMvZG93bnJldi54bWxQSwUGAAAAAAQABAD3AAAAkQMAAAAA&#10;">
                        <v:imagedata r:id="rId210" o:title=""/>
                        <v:path arrowok="t"/>
                      </v:shape>
                      <w10:anchorlock/>
                    </v:group>
                  </w:pict>
                </mc:Fallback>
              </mc:AlternateContent>
            </w:r>
          </w:p>
        </w:tc>
      </w:tr>
      <w:tr w:rsidR="00974789" w14:paraId="33290670" w14:textId="77777777" w:rsidTr="002E2B07">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3F802C1C" w14:textId="77777777" w:rsidR="00974789" w:rsidRDefault="00974789" w:rsidP="00974789">
            <w:pPr>
              <w:pStyle w:val="HalfSpace10pt"/>
              <w:widowControl w:val="0"/>
              <w:spacing w:after="0"/>
              <w:rPr>
                <w:b w:val="0"/>
                <w:i/>
                <w:sz w:val="22"/>
                <w:szCs w:val="22"/>
              </w:rPr>
            </w:pPr>
            <w:r>
              <w:rPr>
                <w:sz w:val="22"/>
                <w:szCs w:val="22"/>
              </w:rPr>
              <w:t xml:space="preserve">Washing your hands can stop you from getting sick with Ebola virus. Wash your hands with soap or chlorine water at all the critical times. </w:t>
            </w:r>
          </w:p>
        </w:tc>
      </w:tr>
      <w:tr w:rsidR="00974789" w14:paraId="496C5E86" w14:textId="77777777" w:rsidTr="002E2B07">
        <w:trPr>
          <w:trHeight w:val="2789"/>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47E8CF7A" w14:textId="77777777" w:rsidR="00974789" w:rsidRDefault="00974789" w:rsidP="00974789">
            <w:pPr>
              <w:spacing w:after="0"/>
            </w:pPr>
            <w:r>
              <w:rPr>
                <w:noProof/>
              </w:rPr>
              <w:drawing>
                <wp:anchor distT="0" distB="0" distL="114300" distR="114300" simplePos="0" relativeHeight="251748352" behindDoc="0" locked="0" layoutInCell="1" allowOverlap="1" wp14:anchorId="23662CA1" wp14:editId="21CAF102">
                  <wp:simplePos x="0" y="0"/>
                  <wp:positionH relativeFrom="margin">
                    <wp:posOffset>2951480</wp:posOffset>
                  </wp:positionH>
                  <wp:positionV relativeFrom="margin">
                    <wp:posOffset>0</wp:posOffset>
                  </wp:positionV>
                  <wp:extent cx="2560320" cy="1920240"/>
                  <wp:effectExtent l="0" t="0" r="0" b="3810"/>
                  <wp:wrapSquare wrapText="bothSides"/>
                  <wp:docPr id="307" name="Picture 307" descr="DSCF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CF76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018CAF60" wp14:editId="0D309A98">
                  <wp:simplePos x="0" y="0"/>
                  <wp:positionH relativeFrom="margin">
                    <wp:posOffset>70485</wp:posOffset>
                  </wp:positionH>
                  <wp:positionV relativeFrom="margin">
                    <wp:posOffset>0</wp:posOffset>
                  </wp:positionV>
                  <wp:extent cx="2560320" cy="1920240"/>
                  <wp:effectExtent l="0" t="0" r="0" b="3810"/>
                  <wp:wrapSquare wrapText="bothSides"/>
                  <wp:docPr id="306" name="Picture 306" descr="DSCF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F76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p>
        </w:tc>
      </w:tr>
      <w:tr w:rsidR="00974789" w14:paraId="25BB6366" w14:textId="77777777" w:rsidTr="002E2B07">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5D732766" w14:textId="374750E6" w:rsidR="00974789" w:rsidRDefault="00974789" w:rsidP="00974789">
            <w:pPr>
              <w:pStyle w:val="HalfSpace10pt"/>
              <w:widowControl w:val="0"/>
              <w:spacing w:after="0"/>
              <w:rPr>
                <w:b w:val="0"/>
                <w:i/>
                <w:sz w:val="22"/>
                <w:szCs w:val="22"/>
              </w:rPr>
            </w:pPr>
            <w:r>
              <w:rPr>
                <w:sz w:val="22"/>
                <w:szCs w:val="22"/>
              </w:rPr>
              <w:t xml:space="preserve">Also wash your hands with soap or chlorine water when any person in your household is sick, when you have touched someone who is sick, or when you have cleaned up after a sick person. </w:t>
            </w:r>
          </w:p>
        </w:tc>
      </w:tr>
      <w:tr w:rsidR="00974789" w14:paraId="1A452008" w14:textId="77777777" w:rsidTr="002E2B07">
        <w:trPr>
          <w:trHeight w:val="2339"/>
          <w:jc w:val="center"/>
        </w:trPr>
        <w:tc>
          <w:tcPr>
            <w:tcW w:w="2706" w:type="dxa"/>
            <w:tcBorders>
              <w:top w:val="single" w:sz="4" w:space="0" w:color="auto"/>
              <w:left w:val="single" w:sz="4" w:space="0" w:color="auto"/>
              <w:bottom w:val="single" w:sz="4" w:space="0" w:color="auto"/>
              <w:right w:val="single" w:sz="4" w:space="0" w:color="auto"/>
            </w:tcBorders>
            <w:hideMark/>
          </w:tcPr>
          <w:p w14:paraId="20E116C0" w14:textId="77777777" w:rsidR="00974789" w:rsidRDefault="00974789" w:rsidP="00974789">
            <w:pPr>
              <w:spacing w:after="40"/>
              <w:rPr>
                <w:i/>
                <w:szCs w:val="20"/>
              </w:rPr>
            </w:pPr>
            <w:r>
              <w:rPr>
                <w:i/>
                <w:noProof/>
              </w:rPr>
              <w:drawing>
                <wp:inline distT="0" distB="0" distL="0" distR="0" wp14:anchorId="1CA76CD9" wp14:editId="5E078594">
                  <wp:extent cx="1580515" cy="1480185"/>
                  <wp:effectExtent l="0" t="0" r="635" b="5715"/>
                  <wp:docPr id="305" name="Picture 305" descr="DSCF77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SCF7700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80515" cy="1480185"/>
                          </a:xfrm>
                          <a:prstGeom prst="rect">
                            <a:avLst/>
                          </a:prstGeom>
                          <a:noFill/>
                          <a:ln>
                            <a:noFill/>
                          </a:ln>
                        </pic:spPr>
                      </pic:pic>
                    </a:graphicData>
                  </a:graphic>
                </wp:inline>
              </w:drawing>
            </w:r>
          </w:p>
        </w:tc>
        <w:tc>
          <w:tcPr>
            <w:tcW w:w="2289" w:type="dxa"/>
            <w:tcBorders>
              <w:top w:val="single" w:sz="4" w:space="0" w:color="auto"/>
              <w:left w:val="single" w:sz="4" w:space="0" w:color="auto"/>
              <w:bottom w:val="single" w:sz="4" w:space="0" w:color="auto"/>
              <w:right w:val="single" w:sz="4" w:space="0" w:color="auto"/>
            </w:tcBorders>
            <w:hideMark/>
          </w:tcPr>
          <w:p w14:paraId="76327D4B" w14:textId="77777777" w:rsidR="00974789" w:rsidRDefault="00974789" w:rsidP="00974789">
            <w:pPr>
              <w:spacing w:after="40"/>
              <w:jc w:val="center"/>
              <w:rPr>
                <w:i/>
                <w:szCs w:val="20"/>
              </w:rPr>
            </w:pPr>
            <w:r>
              <w:rPr>
                <w:i/>
                <w:noProof/>
              </w:rPr>
              <w:drawing>
                <wp:inline distT="0" distB="0" distL="0" distR="0" wp14:anchorId="619C5E8F" wp14:editId="46E489BD">
                  <wp:extent cx="1100455" cy="1464310"/>
                  <wp:effectExtent l="0" t="0" r="4445" b="2540"/>
                  <wp:docPr id="304" name="Picture 304" descr="DSCF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F79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00455" cy="1464310"/>
                          </a:xfrm>
                          <a:prstGeom prst="rect">
                            <a:avLst/>
                          </a:prstGeom>
                          <a:noFill/>
                          <a:ln>
                            <a:noFill/>
                          </a:ln>
                        </pic:spPr>
                      </pic:pic>
                    </a:graphicData>
                  </a:graphic>
                </wp:inline>
              </w:drawing>
            </w:r>
          </w:p>
        </w:tc>
        <w:tc>
          <w:tcPr>
            <w:tcW w:w="2019" w:type="dxa"/>
            <w:tcBorders>
              <w:top w:val="single" w:sz="4" w:space="0" w:color="auto"/>
              <w:left w:val="single" w:sz="4" w:space="0" w:color="auto"/>
              <w:bottom w:val="single" w:sz="4" w:space="0" w:color="auto"/>
              <w:right w:val="single" w:sz="4" w:space="0" w:color="auto"/>
            </w:tcBorders>
            <w:vAlign w:val="center"/>
            <w:hideMark/>
          </w:tcPr>
          <w:p w14:paraId="09FD9345" w14:textId="77777777" w:rsidR="00974789" w:rsidRDefault="00974789" w:rsidP="00974789">
            <w:pPr>
              <w:spacing w:after="40"/>
              <w:jc w:val="center"/>
              <w:rPr>
                <w:i/>
                <w:szCs w:val="20"/>
              </w:rPr>
            </w:pPr>
            <w:r>
              <w:rPr>
                <w:rFonts w:ascii="Times New Roman" w:hAnsi="Times New Roman"/>
                <w:noProof/>
                <w:sz w:val="24"/>
                <w:szCs w:val="24"/>
              </w:rPr>
              <w:drawing>
                <wp:inline distT="0" distB="0" distL="0" distR="0" wp14:anchorId="4884DFD1" wp14:editId="2C8B2BB2">
                  <wp:extent cx="868045" cy="1464310"/>
                  <wp:effectExtent l="0" t="0" r="825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8045" cy="1464310"/>
                          </a:xfrm>
                          <a:prstGeom prst="rect">
                            <a:avLst/>
                          </a:prstGeom>
                          <a:noFill/>
                          <a:ln>
                            <a:noFill/>
                          </a:ln>
                        </pic:spPr>
                      </pic:pic>
                    </a:graphicData>
                  </a:graphic>
                </wp:inline>
              </w:drawing>
            </w:r>
          </w:p>
        </w:tc>
        <w:tc>
          <w:tcPr>
            <w:tcW w:w="2341" w:type="dxa"/>
            <w:tcBorders>
              <w:top w:val="single" w:sz="4" w:space="0" w:color="auto"/>
              <w:left w:val="single" w:sz="4" w:space="0" w:color="auto"/>
              <w:bottom w:val="single" w:sz="4" w:space="0" w:color="auto"/>
              <w:right w:val="single" w:sz="4" w:space="0" w:color="auto"/>
            </w:tcBorders>
            <w:vAlign w:val="center"/>
            <w:hideMark/>
          </w:tcPr>
          <w:p w14:paraId="60077CA1" w14:textId="77777777" w:rsidR="00974789" w:rsidRDefault="00974789" w:rsidP="00974789">
            <w:pPr>
              <w:spacing w:after="40"/>
              <w:jc w:val="center"/>
              <w:rPr>
                <w:i/>
                <w:szCs w:val="20"/>
              </w:rPr>
            </w:pPr>
            <w:r>
              <w:rPr>
                <w:i/>
                <w:noProof/>
              </w:rPr>
              <w:drawing>
                <wp:inline distT="0" distB="0" distL="0" distR="0" wp14:anchorId="72180C2D" wp14:editId="1F980340">
                  <wp:extent cx="1201420" cy="1464310"/>
                  <wp:effectExtent l="0" t="0" r="0" b="2540"/>
                  <wp:docPr id="302" name="Picture 302" descr="DSCF79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7940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01420" cy="1464310"/>
                          </a:xfrm>
                          <a:prstGeom prst="rect">
                            <a:avLst/>
                          </a:prstGeom>
                          <a:noFill/>
                          <a:ln>
                            <a:noFill/>
                          </a:ln>
                        </pic:spPr>
                      </pic:pic>
                    </a:graphicData>
                  </a:graphic>
                </wp:inline>
              </w:drawing>
            </w:r>
          </w:p>
        </w:tc>
      </w:tr>
      <w:tr w:rsidR="00974789" w14:paraId="08B66954" w14:textId="77777777" w:rsidTr="002E2B07">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68EA89D4" w14:textId="77777777" w:rsidR="00974789" w:rsidRDefault="00974789" w:rsidP="00974789">
            <w:pPr>
              <w:pStyle w:val="DiscussionQuestionFlipchartA"/>
              <w:widowControl w:val="0"/>
              <w:spacing w:after="0" w:line="240" w:lineRule="auto"/>
              <w:ind w:left="0" w:firstLine="0"/>
              <w:rPr>
                <w:rFonts w:eastAsiaTheme="minorHAnsi" w:cstheme="minorBidi"/>
                <w:b/>
                <w:bCs/>
                <w:color w:val="auto"/>
                <w:sz w:val="22"/>
                <w:szCs w:val="22"/>
                <w14:ligatures w14:val="none"/>
                <w14:cntxtAlts w14:val="0"/>
              </w:rPr>
            </w:pPr>
            <w:r>
              <w:rPr>
                <w:rFonts w:eastAsiaTheme="minorHAnsi" w:cstheme="minorBidi"/>
                <w:b/>
                <w:bCs/>
                <w:color w:val="auto"/>
                <w:sz w:val="22"/>
                <w:szCs w:val="22"/>
                <w14:ligatures w14:val="none"/>
                <w14:cntxtAlts w14:val="0"/>
              </w:rPr>
              <w:t>Other good water and sanitation practices that help reduce diseases including using a latrine, properly disposing of children’s poop (feces), treating (purifying) drinking water, and thoroughly cooking foods.</w:t>
            </w:r>
          </w:p>
        </w:tc>
      </w:tr>
    </w:tbl>
    <w:p w14:paraId="58F370CA" w14:textId="77777777" w:rsidR="00974789" w:rsidRDefault="00974789" w:rsidP="00974789"/>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C65C3" w14:paraId="2E44705C" w14:textId="77777777" w:rsidTr="000C65C3">
        <w:trPr>
          <w:trHeight w:val="1728"/>
        </w:trPr>
        <w:tc>
          <w:tcPr>
            <w:tcW w:w="2304" w:type="dxa"/>
            <w:tcBorders>
              <w:top w:val="single" w:sz="4" w:space="0" w:color="auto"/>
              <w:left w:val="single" w:sz="4" w:space="0" w:color="auto"/>
              <w:bottom w:val="single" w:sz="4" w:space="0" w:color="auto"/>
              <w:right w:val="nil"/>
            </w:tcBorders>
            <w:vAlign w:val="center"/>
            <w:hideMark/>
          </w:tcPr>
          <w:p w14:paraId="25DC256C" w14:textId="4392092D" w:rsidR="000C65C3" w:rsidRDefault="000C65C3" w:rsidP="00974789">
            <w:pPr>
              <w:spacing w:after="0"/>
              <w:jc w:val="center"/>
              <w:rPr>
                <w:rFonts w:cs="Arial"/>
                <w:szCs w:val="20"/>
              </w:rPr>
            </w:pPr>
            <w:r>
              <w:rPr>
                <w:b/>
                <w:noProof/>
              </w:rPr>
              <w:lastRenderedPageBreak/>
              <w:drawing>
                <wp:inline distT="0" distB="0" distL="0" distR="0" wp14:anchorId="57279DC3" wp14:editId="326E1114">
                  <wp:extent cx="1278890" cy="1185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1CA98448" w14:textId="45F75674" w:rsidR="000C65C3" w:rsidRPr="00974789" w:rsidRDefault="000C65C3" w:rsidP="00974789">
            <w:pPr>
              <w:pStyle w:val="Heading2"/>
              <w:rPr>
                <w:rFonts w:eastAsiaTheme="minorHAnsi" w:cs="Arial"/>
                <w:szCs w:val="28"/>
              </w:rPr>
            </w:pPr>
            <w:r>
              <w:rPr>
                <w:rFonts w:eastAsiaTheme="minorHAnsi"/>
              </w:rPr>
              <w:t>7. Share the Meaning of Picture Box 5.4: Prevention through Social Distancing</w:t>
            </w:r>
          </w:p>
        </w:tc>
      </w:tr>
    </w:tbl>
    <w:p w14:paraId="129747BA" w14:textId="77777777" w:rsidR="000C65C3" w:rsidRDefault="000C65C3" w:rsidP="00974789">
      <w:pPr>
        <w:spacing w:after="0"/>
      </w:pPr>
    </w:p>
    <w:p w14:paraId="0F4D132A" w14:textId="77777777" w:rsidR="00974789" w:rsidRDefault="00974789" w:rsidP="00974789">
      <w:pPr>
        <w:pStyle w:val="QuestionList2010"/>
        <w:numPr>
          <w:ilvl w:val="0"/>
          <w:numId w:val="213"/>
        </w:numPr>
        <w:tabs>
          <w:tab w:val="clear" w:pos="360"/>
          <w:tab w:val="clear" w:pos="990"/>
          <w:tab w:val="clear" w:pos="1260"/>
          <w:tab w:val="clear" w:pos="1350"/>
        </w:tabs>
        <w:spacing w:after="200"/>
        <w:rPr>
          <w:rStyle w:val="Strong"/>
          <w:b w:val="0"/>
          <w:bCs w:val="0"/>
        </w:rPr>
      </w:pPr>
      <w:r>
        <w:t xml:space="preserve">What do you think these pictures mean? </w:t>
      </w:r>
    </w:p>
    <w:p w14:paraId="1AE4F28D" w14:textId="77777777" w:rsidR="00974789" w:rsidRDefault="00974789" w:rsidP="00974789">
      <w:pPr>
        <w:spacing w:after="120"/>
        <w:rPr>
          <w:b/>
          <w:i/>
        </w:rPr>
      </w:pPr>
      <w:r>
        <w:rPr>
          <w:b/>
        </w:rPr>
        <w:t xml:space="preserve">Avoid getting sick with Ebola by keeping a distance from those who are sick and from bodies of people who may have died. </w:t>
      </w:r>
    </w:p>
    <w:p w14:paraId="5C39B8DA" w14:textId="77777777" w:rsidR="00974789" w:rsidRDefault="00974789" w:rsidP="00974789">
      <w:pPr>
        <w:numPr>
          <w:ilvl w:val="0"/>
          <w:numId w:val="215"/>
        </w:numPr>
        <w:spacing w:after="120"/>
      </w:pPr>
      <w:r>
        <w:t>Use new greetings, and keep a distance from others during meetings (including religious services).</w:t>
      </w:r>
    </w:p>
    <w:p w14:paraId="2D7574CA" w14:textId="3CBC843F" w:rsidR="00974789" w:rsidRDefault="00974789" w:rsidP="00974789">
      <w:pPr>
        <w:numPr>
          <w:ilvl w:val="0"/>
          <w:numId w:val="215"/>
        </w:numPr>
      </w:pPr>
      <w:r>
        <w:t xml:space="preserve">Do not shake hands, kiss, hug, or touch anyone outside of your household and never with those who are sick, even if they are in your household. </w:t>
      </w:r>
    </w:p>
    <w:p w14:paraId="0E0E2AF3" w14:textId="77777777" w:rsidR="00974789" w:rsidRDefault="00974789" w:rsidP="00974789">
      <w:pPr>
        <w:spacing w:after="120"/>
        <w:rPr>
          <w:b/>
          <w:i/>
        </w:rPr>
      </w:pPr>
      <w:r>
        <w:rPr>
          <w:b/>
        </w:rPr>
        <w:t xml:space="preserve">Avoid getting sick with Ebola by not sharing food or plates. </w:t>
      </w:r>
    </w:p>
    <w:p w14:paraId="50925D48" w14:textId="272A3224" w:rsidR="00974789" w:rsidRDefault="00974789" w:rsidP="00974789">
      <w:pPr>
        <w:numPr>
          <w:ilvl w:val="0"/>
          <w:numId w:val="216"/>
        </w:numPr>
        <w:spacing w:after="120"/>
      </w:pPr>
      <w:r>
        <w:t xml:space="preserve">Do not eat from a common plate during the epidemic. </w:t>
      </w:r>
    </w:p>
    <w:p w14:paraId="1A11650E" w14:textId="18D24CF9" w:rsidR="00974789" w:rsidRDefault="00974789" w:rsidP="00974789">
      <w:pPr>
        <w:numPr>
          <w:ilvl w:val="0"/>
          <w:numId w:val="216"/>
        </w:numPr>
        <w:spacing w:after="120"/>
      </w:pPr>
      <w:r>
        <w:t xml:space="preserve">Do not pre-chew food for children or elderly people at any time. </w:t>
      </w:r>
    </w:p>
    <w:p w14:paraId="285E9205" w14:textId="77777777" w:rsidR="00974789" w:rsidRDefault="00974789" w:rsidP="00974789">
      <w:pPr>
        <w:numPr>
          <w:ilvl w:val="0"/>
          <w:numId w:val="216"/>
        </w:numPr>
      </w:pPr>
      <w:r>
        <w:t>Mash up children’s and old people’s food separately with a spoon, when necessary.</w:t>
      </w:r>
    </w:p>
    <w:p w14:paraId="4F148BAE" w14:textId="5C3B232B" w:rsidR="00974789" w:rsidRDefault="00974789" w:rsidP="00974789">
      <w:pPr>
        <w:rPr>
          <w:b/>
          <w:i/>
        </w:rPr>
      </w:pPr>
      <w:r>
        <w:rPr>
          <w:b/>
        </w:rPr>
        <w:t>If possible, have on hand: soap, bleach, oral rehydration solution (ORS) packets, gloves, plastic bags, and a spray bottle. If infection prevention &amp; control kits or home based care kits are being distributed, get one for your family.</w:t>
      </w:r>
    </w:p>
    <w:p w14:paraId="623F5F16" w14:textId="77777777" w:rsidR="00974789" w:rsidRDefault="00974789" w:rsidP="00974789">
      <w:pPr>
        <w:pStyle w:val="DiscussionQuestionFlipchartA"/>
        <w:widowControl w:val="0"/>
        <w:numPr>
          <w:ilvl w:val="0"/>
          <w:numId w:val="217"/>
        </w:numPr>
        <w:spacing w:line="240" w:lineRule="auto"/>
        <w:ind w:left="360"/>
        <w:rPr>
          <w:sz w:val="22"/>
          <w:szCs w:val="22"/>
        </w:rPr>
      </w:pPr>
      <w:r>
        <w:rPr>
          <w:sz w:val="22"/>
          <w:szCs w:val="22"/>
        </w:rPr>
        <w:t>What are some other ways to greet people respectfully without touching?</w:t>
      </w:r>
    </w:p>
    <w:p w14:paraId="342FB6C5" w14:textId="77777777" w:rsidR="00974789" w:rsidRDefault="00974789" w:rsidP="00974789">
      <w:pPr>
        <w:pStyle w:val="DiscussionQuestionFlipchartA"/>
        <w:widowControl w:val="0"/>
        <w:numPr>
          <w:ilvl w:val="0"/>
          <w:numId w:val="217"/>
        </w:numPr>
        <w:spacing w:after="200" w:line="240" w:lineRule="auto"/>
        <w:ind w:left="360"/>
        <w:rPr>
          <w:sz w:val="22"/>
          <w:szCs w:val="22"/>
        </w:rPr>
      </w:pPr>
      <w:r>
        <w:rPr>
          <w:sz w:val="22"/>
          <w:szCs w:val="22"/>
        </w:rPr>
        <w:t>Have you seen people with these supplies around? Does anyone have any of these supplies already?</w:t>
      </w:r>
    </w:p>
    <w:p w14:paraId="7EA6986B" w14:textId="77777777" w:rsidR="00974789" w:rsidRDefault="00974789" w:rsidP="00974789">
      <w:pPr>
        <w:pStyle w:val="Heading2"/>
        <w:spacing w:after="200"/>
        <w:rPr>
          <w:rFonts w:eastAsiaTheme="minorHAnsi"/>
        </w:rPr>
      </w:pPr>
      <w:r>
        <w:rPr>
          <w:rFonts w:eastAsiaTheme="minorHAnsi"/>
        </w:rPr>
        <w:lastRenderedPageBreak/>
        <w:t xml:space="preserve">Prevention through Social Distancing </w:t>
      </w:r>
      <w:r>
        <w:rPr>
          <w:rFonts w:eastAsiaTheme="minorHAnsi"/>
        </w:rPr>
        <w:br/>
        <w:t>(Picture Box 5.4)</w:t>
      </w:r>
    </w:p>
    <w:tbl>
      <w:tblPr>
        <w:tblStyle w:val="TableGrid"/>
        <w:tblW w:w="0" w:type="auto"/>
        <w:tblLook w:val="04A0" w:firstRow="1" w:lastRow="0" w:firstColumn="1" w:lastColumn="0" w:noHBand="0" w:noVBand="1"/>
      </w:tblPr>
      <w:tblGrid>
        <w:gridCol w:w="4652"/>
        <w:gridCol w:w="4698"/>
      </w:tblGrid>
      <w:tr w:rsidR="00974789" w14:paraId="628CE113" w14:textId="77777777" w:rsidTr="002E2B07">
        <w:trPr>
          <w:trHeight w:val="3248"/>
        </w:trPr>
        <w:tc>
          <w:tcPr>
            <w:tcW w:w="4923" w:type="dxa"/>
            <w:tcBorders>
              <w:top w:val="single" w:sz="4" w:space="0" w:color="auto"/>
              <w:left w:val="single" w:sz="4" w:space="0" w:color="auto"/>
              <w:bottom w:val="single" w:sz="4" w:space="0" w:color="auto"/>
              <w:right w:val="single" w:sz="4" w:space="0" w:color="auto"/>
            </w:tcBorders>
            <w:vAlign w:val="center"/>
            <w:hideMark/>
          </w:tcPr>
          <w:p w14:paraId="58323BE7" w14:textId="77777777" w:rsidR="00974789" w:rsidRDefault="00974789" w:rsidP="002E2B07">
            <w:pPr>
              <w:spacing w:after="40"/>
              <w:jc w:val="center"/>
              <w:rPr>
                <w:b/>
              </w:rPr>
            </w:pPr>
            <w:r>
              <w:rPr>
                <w:rFonts w:cs="Arial"/>
                <w:i/>
                <w:noProof/>
                <w:kern w:val="32"/>
                <w:sz w:val="24"/>
                <w:szCs w:val="24"/>
              </w:rPr>
              <w:drawing>
                <wp:inline distT="0" distB="0" distL="0" distR="0" wp14:anchorId="6F48876B" wp14:editId="4C80107A">
                  <wp:extent cx="2107565" cy="2061210"/>
                  <wp:effectExtent l="0" t="0" r="6985" b="0"/>
                  <wp:docPr id="332" name="Picture 332"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F7638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07565" cy="206121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1A30F0A6" w14:textId="77777777" w:rsidR="00974789" w:rsidRDefault="00974789" w:rsidP="002E2B07">
            <w:pPr>
              <w:spacing w:after="40"/>
              <w:jc w:val="center"/>
              <w:rPr>
                <w:b/>
              </w:rPr>
            </w:pPr>
            <w:r>
              <w:rPr>
                <w:rFonts w:cs="Arial"/>
                <w:i/>
                <w:noProof/>
                <w:kern w:val="32"/>
                <w:sz w:val="24"/>
                <w:szCs w:val="24"/>
              </w:rPr>
              <w:drawing>
                <wp:inline distT="0" distB="0" distL="0" distR="0" wp14:anchorId="6804F4DB" wp14:editId="21325BEA">
                  <wp:extent cx="2309495" cy="2053590"/>
                  <wp:effectExtent l="0" t="0" r="0" b="3810"/>
                  <wp:docPr id="330" name="Picture 330" descr="DSCF76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F7634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09495" cy="2053590"/>
                          </a:xfrm>
                          <a:prstGeom prst="rect">
                            <a:avLst/>
                          </a:prstGeom>
                          <a:noFill/>
                          <a:ln>
                            <a:noFill/>
                          </a:ln>
                        </pic:spPr>
                      </pic:pic>
                    </a:graphicData>
                  </a:graphic>
                </wp:inline>
              </w:drawing>
            </w:r>
          </w:p>
        </w:tc>
      </w:tr>
      <w:tr w:rsidR="00974789" w14:paraId="0AA8A828"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51A38EC3" w14:textId="77777777" w:rsidR="00974789" w:rsidRDefault="00974789" w:rsidP="002E2B07">
            <w:pPr>
              <w:spacing w:after="0"/>
              <w:rPr>
                <w:i/>
              </w:rPr>
            </w:pPr>
            <w:r>
              <w:rPr>
                <w:b/>
              </w:rPr>
              <w:t xml:space="preserve">Avoid getting sick with Ebola by keeping a distance from those who are sick and from bodies of people who may have died. </w:t>
            </w:r>
          </w:p>
        </w:tc>
      </w:tr>
      <w:tr w:rsidR="00974789" w14:paraId="74AE8E41" w14:textId="77777777" w:rsidTr="002E2B07">
        <w:trPr>
          <w:trHeight w:val="3356"/>
        </w:trPr>
        <w:tc>
          <w:tcPr>
            <w:tcW w:w="9846" w:type="dxa"/>
            <w:gridSpan w:val="2"/>
            <w:tcBorders>
              <w:top w:val="single" w:sz="4" w:space="0" w:color="auto"/>
              <w:left w:val="single" w:sz="4" w:space="0" w:color="auto"/>
              <w:bottom w:val="single" w:sz="4" w:space="0" w:color="auto"/>
              <w:right w:val="single" w:sz="4" w:space="0" w:color="auto"/>
            </w:tcBorders>
            <w:vAlign w:val="center"/>
            <w:hideMark/>
          </w:tcPr>
          <w:p w14:paraId="0347CDCB" w14:textId="77777777" w:rsidR="00974789" w:rsidRDefault="00974789" w:rsidP="002E2B07">
            <w:pPr>
              <w:spacing w:after="0"/>
              <w:jc w:val="center"/>
              <w:rPr>
                <w:b/>
              </w:rPr>
            </w:pPr>
            <w:r>
              <w:rPr>
                <w:rFonts w:cs="Arial"/>
                <w:i/>
                <w:noProof/>
                <w:kern w:val="32"/>
                <w:sz w:val="24"/>
                <w:szCs w:val="24"/>
              </w:rPr>
              <w:drawing>
                <wp:inline distT="0" distB="0" distL="0" distR="0" wp14:anchorId="23FCD822" wp14:editId="35FC45B4">
                  <wp:extent cx="4928235" cy="2286000"/>
                  <wp:effectExtent l="0" t="0" r="5715" b="0"/>
                  <wp:docPr id="329" name="Picture 329" descr="DSCF77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F7702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28235" cy="2286000"/>
                          </a:xfrm>
                          <a:prstGeom prst="rect">
                            <a:avLst/>
                          </a:prstGeom>
                          <a:noFill/>
                          <a:ln>
                            <a:noFill/>
                          </a:ln>
                        </pic:spPr>
                      </pic:pic>
                    </a:graphicData>
                  </a:graphic>
                </wp:inline>
              </w:drawing>
            </w:r>
          </w:p>
        </w:tc>
      </w:tr>
      <w:tr w:rsidR="00974789" w14:paraId="3E3E3A2C"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67944594" w14:textId="77777777" w:rsidR="00974789" w:rsidRDefault="00974789" w:rsidP="002E2B07">
            <w:pPr>
              <w:spacing w:after="0"/>
              <w:rPr>
                <w:i/>
              </w:rPr>
            </w:pPr>
            <w:r>
              <w:rPr>
                <w:b/>
              </w:rPr>
              <w:t xml:space="preserve">Avoid getting sick with Ebola by not sharing food or plates. </w:t>
            </w:r>
          </w:p>
        </w:tc>
      </w:tr>
      <w:tr w:rsidR="00974789" w14:paraId="61EA298A" w14:textId="77777777" w:rsidTr="00125F8F">
        <w:trPr>
          <w:trHeight w:val="3860"/>
        </w:trPr>
        <w:tc>
          <w:tcPr>
            <w:tcW w:w="4923" w:type="dxa"/>
            <w:tcBorders>
              <w:top w:val="single" w:sz="4" w:space="0" w:color="auto"/>
              <w:left w:val="single" w:sz="4" w:space="0" w:color="auto"/>
              <w:bottom w:val="single" w:sz="4" w:space="0" w:color="auto"/>
              <w:right w:val="single" w:sz="4" w:space="0" w:color="auto"/>
            </w:tcBorders>
            <w:hideMark/>
          </w:tcPr>
          <w:p w14:paraId="744A8A0A" w14:textId="77777777" w:rsidR="00974789" w:rsidRDefault="00974789" w:rsidP="002E2B07">
            <w:pPr>
              <w:spacing w:after="40"/>
              <w:jc w:val="center"/>
              <w:rPr>
                <w:i/>
              </w:rPr>
            </w:pPr>
            <w:r>
              <w:rPr>
                <w:i/>
                <w:noProof/>
              </w:rPr>
              <w:drawing>
                <wp:inline distT="0" distB="0" distL="0" distR="0" wp14:anchorId="2A0ACA75" wp14:editId="7B05A997">
                  <wp:extent cx="1852295" cy="2472055"/>
                  <wp:effectExtent l="0" t="0" r="0" b="4445"/>
                  <wp:docPr id="328" name="Picture 328" descr="DSCF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798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52295" cy="247205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6A9E9C96" w14:textId="7ED8B6EA" w:rsidR="00974789" w:rsidRDefault="00974789" w:rsidP="00125F8F">
            <w:pPr>
              <w:spacing w:after="40"/>
              <w:rPr>
                <w:i/>
              </w:rPr>
            </w:pPr>
            <w:r>
              <w:rPr>
                <w:b/>
              </w:rPr>
              <w:t>If possible, have on hand: soap, bleach, ORS packets, gloves, plastic bags, and a spray bottle. If infection prevention &amp; control kits or home based care kits are being distributed, get one for your family.</w:t>
            </w:r>
          </w:p>
        </w:tc>
      </w:tr>
    </w:tbl>
    <w:p w14:paraId="783EB0E2" w14:textId="77777777" w:rsidR="00974789" w:rsidRDefault="009747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C65C3" w14:paraId="297AD2CE" w14:textId="77777777" w:rsidTr="000C65C3">
        <w:trPr>
          <w:trHeight w:val="1728"/>
        </w:trPr>
        <w:tc>
          <w:tcPr>
            <w:tcW w:w="1549" w:type="pct"/>
            <w:tcBorders>
              <w:top w:val="single" w:sz="4" w:space="0" w:color="auto"/>
              <w:left w:val="single" w:sz="4" w:space="0" w:color="auto"/>
              <w:bottom w:val="single" w:sz="4" w:space="0" w:color="auto"/>
              <w:right w:val="nil"/>
            </w:tcBorders>
            <w:vAlign w:val="center"/>
            <w:hideMark/>
          </w:tcPr>
          <w:p w14:paraId="62C6CF6A" w14:textId="2AFE48E1" w:rsidR="000C65C3" w:rsidRDefault="000C65C3" w:rsidP="00974789">
            <w:pPr>
              <w:spacing w:after="0"/>
              <w:rPr>
                <w:b/>
                <w:i/>
                <w:iCs/>
              </w:rPr>
            </w:pPr>
            <w:r>
              <w:rPr>
                <w:b/>
                <w:noProof/>
              </w:rPr>
              <w:lastRenderedPageBreak/>
              <w:drawing>
                <wp:inline distT="0" distB="0" distL="0" distR="0" wp14:anchorId="25EF2763" wp14:editId="0AB47C7A">
                  <wp:extent cx="1681480" cy="1278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7F638F3B" w14:textId="7E793DA7" w:rsidR="000C65C3" w:rsidRPr="00974789" w:rsidRDefault="000C65C3" w:rsidP="00974789">
            <w:pPr>
              <w:pStyle w:val="Heading2"/>
              <w:rPr>
                <w:rFonts w:eastAsiaTheme="minorHAnsi"/>
                <w:iCs/>
              </w:rPr>
            </w:pPr>
            <w:r>
              <w:rPr>
                <w:rFonts w:eastAsiaTheme="minorHAnsi"/>
              </w:rPr>
              <w:t xml:space="preserve">8. Activity: </w:t>
            </w:r>
            <w:r>
              <w:rPr>
                <w:rFonts w:eastAsiaTheme="minorHAnsi"/>
                <w:szCs w:val="20"/>
              </w:rPr>
              <w:t>Review and Role Play</w:t>
            </w:r>
          </w:p>
        </w:tc>
      </w:tr>
    </w:tbl>
    <w:p w14:paraId="4AECC5AE" w14:textId="3F87836D" w:rsidR="000C65C3" w:rsidRDefault="000C65C3"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0C65C3" w14:paraId="4C3DBD16" w14:textId="77777777" w:rsidTr="000C65C3">
        <w:trPr>
          <w:trHeight w:val="1728"/>
        </w:trPr>
        <w:tc>
          <w:tcPr>
            <w:tcW w:w="1616" w:type="pct"/>
            <w:tcBorders>
              <w:top w:val="single" w:sz="4" w:space="0" w:color="auto"/>
              <w:left w:val="single" w:sz="4" w:space="0" w:color="auto"/>
              <w:bottom w:val="single" w:sz="4" w:space="0" w:color="auto"/>
              <w:right w:val="nil"/>
            </w:tcBorders>
            <w:vAlign w:val="center"/>
            <w:hideMark/>
          </w:tcPr>
          <w:p w14:paraId="3D8EA9DD" w14:textId="5DA2F8CE" w:rsidR="000C65C3" w:rsidRDefault="000C65C3" w:rsidP="00974789">
            <w:pPr>
              <w:spacing w:after="0"/>
              <w:rPr>
                <w:i/>
                <w:iCs/>
                <w:highlight w:val="yellow"/>
              </w:rPr>
            </w:pPr>
            <w:r>
              <w:rPr>
                <w:i/>
                <w:noProof/>
              </w:rPr>
              <w:drawing>
                <wp:inline distT="0" distB="0" distL="0" distR="0" wp14:anchorId="17DABCEE" wp14:editId="3D22083E">
                  <wp:extent cx="1681480" cy="1185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0A17C06D" w14:textId="3FD6FAD9" w:rsidR="000C65C3" w:rsidRPr="00974789" w:rsidRDefault="000C65C3" w:rsidP="00974789">
            <w:pPr>
              <w:pStyle w:val="Heading2"/>
              <w:rPr>
                <w:rFonts w:eastAsiaTheme="minorHAnsi"/>
                <w:iCs/>
              </w:rPr>
            </w:pPr>
            <w:r>
              <w:rPr>
                <w:rFonts w:eastAsiaTheme="minorHAnsi"/>
              </w:rPr>
              <w:t>9. Discuss Barriers</w:t>
            </w:r>
          </w:p>
        </w:tc>
      </w:tr>
    </w:tbl>
    <w:p w14:paraId="34CC4DEF" w14:textId="4CC9C8AF" w:rsidR="00162A61" w:rsidRDefault="000C65C3" w:rsidP="00974789">
      <w:r>
        <w:t xml:space="preserve"> </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0C65C3" w14:paraId="6CE0BBB6" w14:textId="77777777" w:rsidTr="000C65C3">
        <w:trPr>
          <w:trHeight w:val="1728"/>
        </w:trPr>
        <w:tc>
          <w:tcPr>
            <w:tcW w:w="2178" w:type="dxa"/>
            <w:tcBorders>
              <w:top w:val="single" w:sz="4" w:space="0" w:color="auto"/>
              <w:left w:val="single" w:sz="4" w:space="0" w:color="auto"/>
              <w:bottom w:val="single" w:sz="4" w:space="0" w:color="auto"/>
              <w:right w:val="nil"/>
            </w:tcBorders>
            <w:vAlign w:val="center"/>
            <w:hideMark/>
          </w:tcPr>
          <w:p w14:paraId="2C2AFED8" w14:textId="720B2D1E" w:rsidR="000C65C3" w:rsidRDefault="000C65C3" w:rsidP="00974789">
            <w:pPr>
              <w:spacing w:after="40"/>
              <w:jc w:val="center"/>
              <w:rPr>
                <w:i/>
                <w:iCs/>
                <w:highlight w:val="green"/>
              </w:rPr>
            </w:pPr>
            <w:r>
              <w:rPr>
                <w:b/>
                <w:noProof/>
              </w:rPr>
              <w:drawing>
                <wp:inline distT="0" distB="0" distL="0" distR="0" wp14:anchorId="2BE28592" wp14:editId="339B90B5">
                  <wp:extent cx="1193165" cy="119316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19690490" w14:textId="70839F84" w:rsidR="000C65C3" w:rsidRPr="00974789" w:rsidRDefault="000C65C3" w:rsidP="00974789">
            <w:pPr>
              <w:pStyle w:val="Heading2"/>
              <w:rPr>
                <w:rFonts w:eastAsiaTheme="minorHAnsi" w:cs="Verdana"/>
                <w:iCs/>
              </w:rPr>
            </w:pPr>
            <w:r>
              <w:rPr>
                <w:rFonts w:eastAsiaTheme="minorHAnsi"/>
              </w:rPr>
              <w:t>10. Practice and Coaching</w:t>
            </w:r>
          </w:p>
        </w:tc>
      </w:tr>
    </w:tbl>
    <w:p w14:paraId="166B2853" w14:textId="7424C47A" w:rsidR="000C65C3" w:rsidRDefault="000C65C3" w:rsidP="00974789"/>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5F6496" w14:paraId="71FC9D42" w14:textId="77777777" w:rsidTr="005F6496">
        <w:trPr>
          <w:trHeight w:val="1728"/>
        </w:trPr>
        <w:tc>
          <w:tcPr>
            <w:tcW w:w="2304" w:type="dxa"/>
            <w:tcBorders>
              <w:top w:val="single" w:sz="4" w:space="0" w:color="auto"/>
              <w:left w:val="single" w:sz="4" w:space="0" w:color="auto"/>
              <w:bottom w:val="single" w:sz="4" w:space="0" w:color="auto"/>
              <w:right w:val="nil"/>
            </w:tcBorders>
            <w:vAlign w:val="center"/>
            <w:hideMark/>
          </w:tcPr>
          <w:p w14:paraId="19A12C83" w14:textId="061EE706" w:rsidR="005F6496" w:rsidRDefault="005F6496" w:rsidP="00974789">
            <w:pPr>
              <w:spacing w:after="0"/>
            </w:pPr>
            <w:r>
              <w:rPr>
                <w:noProof/>
              </w:rPr>
              <w:drawing>
                <wp:inline distT="0" distB="0" distL="0" distR="0" wp14:anchorId="19DEF672" wp14:editId="6E427211">
                  <wp:extent cx="1162685" cy="1100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35CF6FB1" w14:textId="2FA4CD0D" w:rsidR="005F6496" w:rsidRDefault="00974789" w:rsidP="00974789">
            <w:pPr>
              <w:pStyle w:val="Heading2"/>
              <w:rPr>
                <w:rFonts w:eastAsiaTheme="minorHAnsi"/>
              </w:rPr>
            </w:pPr>
            <w:r>
              <w:rPr>
                <w:rFonts w:eastAsiaTheme="minorHAnsi"/>
              </w:rPr>
              <w:t>11. Request Commitments</w:t>
            </w:r>
          </w:p>
        </w:tc>
      </w:tr>
    </w:tbl>
    <w:p w14:paraId="0329E384" w14:textId="77777777" w:rsidR="005F6496" w:rsidRDefault="005F6496" w:rsidP="00974789">
      <w:pPr>
        <w:spacing w:after="0"/>
      </w:pPr>
    </w:p>
    <w:p w14:paraId="28990C9B" w14:textId="4ADB0A1C" w:rsidR="005F6496" w:rsidRDefault="005F6496" w:rsidP="00974789">
      <w:pPr>
        <w:spacing w:after="160"/>
      </w:pPr>
    </w:p>
    <w:p w14:paraId="10815F60" w14:textId="77777777" w:rsidR="005F6496" w:rsidRDefault="005F6496" w:rsidP="00974789">
      <w:pPr>
        <w:sectPr w:rsidR="005F6496" w:rsidSect="00D1378F">
          <w:pgSz w:w="12240" w:h="15840"/>
          <w:pgMar w:top="1440" w:right="1440" w:bottom="1440" w:left="1440" w:header="720" w:footer="720" w:gutter="0"/>
          <w:cols w:space="720"/>
          <w:titlePg/>
          <w:docGrid w:linePitch="360"/>
        </w:sectPr>
      </w:pPr>
    </w:p>
    <w:p w14:paraId="478AF940" w14:textId="677F187A" w:rsidR="005F6496" w:rsidRDefault="005F6496" w:rsidP="00974789">
      <w:pPr>
        <w:pStyle w:val="Heading1"/>
        <w:rPr>
          <w:rFonts w:eastAsiaTheme="minorHAnsi"/>
        </w:rPr>
      </w:pPr>
      <w:bookmarkStart w:id="8" w:name="_Toc433719453"/>
      <w:r>
        <w:rPr>
          <w:rFonts w:eastAsiaTheme="minorHAnsi"/>
        </w:rPr>
        <w:lastRenderedPageBreak/>
        <w:t xml:space="preserve">Lesson 6: Prevention Part II: What We </w:t>
      </w:r>
      <w:r>
        <w:rPr>
          <w:rFonts w:eastAsiaTheme="minorHAnsi"/>
        </w:rPr>
        <w:br/>
        <w:t>Can Do during a Declared Epidemic</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65"/>
        <w:gridCol w:w="6385"/>
      </w:tblGrid>
      <w:tr w:rsidR="005F6496" w14:paraId="013FC7AA" w14:textId="77777777" w:rsidTr="00125F8F">
        <w:tc>
          <w:tcPr>
            <w:tcW w:w="2965" w:type="dxa"/>
            <w:tcBorders>
              <w:top w:val="single" w:sz="4" w:space="0" w:color="auto"/>
              <w:left w:val="single" w:sz="4" w:space="0" w:color="auto"/>
              <w:bottom w:val="single" w:sz="4" w:space="0" w:color="auto"/>
              <w:right w:val="nil"/>
            </w:tcBorders>
            <w:hideMark/>
          </w:tcPr>
          <w:p w14:paraId="3988F154" w14:textId="133A119E" w:rsidR="005F6496" w:rsidRDefault="005F6496" w:rsidP="00974789">
            <w:pPr>
              <w:spacing w:after="120"/>
            </w:pPr>
            <w:r>
              <w:rPr>
                <w:noProof/>
              </w:rPr>
              <w:drawing>
                <wp:inline distT="0" distB="0" distL="0" distR="0" wp14:anchorId="2F897645" wp14:editId="1782E28E">
                  <wp:extent cx="1836420" cy="914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559EFEA1" w14:textId="12A72615" w:rsidR="005F6496" w:rsidRDefault="00093C5E" w:rsidP="00974789">
            <w:pPr>
              <w:spacing w:before="120" w:after="120"/>
            </w:pPr>
            <w:r>
              <w:t>U</w:t>
            </w:r>
            <w:r w:rsidR="005F6496">
              <w:t>nderstand the following and act accordingly:</w:t>
            </w:r>
          </w:p>
          <w:p w14:paraId="4F9B3B88" w14:textId="14B81582" w:rsidR="005F6496" w:rsidRDefault="005F6496" w:rsidP="00974789">
            <w:pPr>
              <w:numPr>
                <w:ilvl w:val="0"/>
                <w:numId w:val="234"/>
              </w:numPr>
              <w:spacing w:before="120" w:after="120"/>
            </w:pPr>
            <w:r>
              <w:t>How to prevent the spread of Ebola Virus Disease (EVD; part 2)</w:t>
            </w:r>
          </w:p>
          <w:p w14:paraId="1147B078" w14:textId="751DDDC9" w:rsidR="005F6496" w:rsidRDefault="005F6496" w:rsidP="00974789">
            <w:pPr>
              <w:numPr>
                <w:ilvl w:val="0"/>
                <w:numId w:val="234"/>
              </w:numPr>
              <w:spacing w:before="120" w:after="120"/>
            </w:pPr>
            <w:r>
              <w:t>How to identify Ebola signs and symptoms and what to do if they have Ebola signs or symptoms</w:t>
            </w:r>
          </w:p>
          <w:p w14:paraId="064999D4" w14:textId="15D265C1" w:rsidR="005F6496" w:rsidRDefault="005F6496" w:rsidP="00974789">
            <w:pPr>
              <w:numPr>
                <w:ilvl w:val="0"/>
                <w:numId w:val="234"/>
              </w:numPr>
              <w:spacing w:before="120" w:after="120"/>
            </w:pPr>
            <w:r>
              <w:t>What to expect from the health/public health officials during and epidemic</w:t>
            </w:r>
          </w:p>
          <w:p w14:paraId="509F1043" w14:textId="439648CC" w:rsidR="005F6496" w:rsidRDefault="005F6496" w:rsidP="00974789">
            <w:pPr>
              <w:numPr>
                <w:ilvl w:val="0"/>
                <w:numId w:val="234"/>
              </w:numPr>
              <w:spacing w:before="120" w:after="120"/>
            </w:pPr>
            <w:r>
              <w:t>The importance of seeking care quickly when signs and symptoms of Ebola appear</w:t>
            </w:r>
          </w:p>
        </w:tc>
      </w:tr>
    </w:tbl>
    <w:p w14:paraId="01D42E56" w14:textId="09B954A5" w:rsidR="005F6496" w:rsidRDefault="005F6496" w:rsidP="00974789"/>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5F6496" w14:paraId="7276EB31" w14:textId="77777777" w:rsidTr="005F6496">
        <w:trPr>
          <w:trHeight w:val="1728"/>
        </w:trPr>
        <w:tc>
          <w:tcPr>
            <w:tcW w:w="1567" w:type="pct"/>
            <w:tcBorders>
              <w:top w:val="single" w:sz="4" w:space="0" w:color="auto"/>
              <w:left w:val="single" w:sz="4" w:space="0" w:color="auto"/>
              <w:bottom w:val="single" w:sz="4" w:space="0" w:color="auto"/>
              <w:right w:val="nil"/>
            </w:tcBorders>
            <w:vAlign w:val="center"/>
            <w:hideMark/>
          </w:tcPr>
          <w:p w14:paraId="7F466E09" w14:textId="130D5720" w:rsidR="005F6496" w:rsidRDefault="005F6496" w:rsidP="00974789">
            <w:pPr>
              <w:spacing w:after="0"/>
            </w:pPr>
            <w:r>
              <w:rPr>
                <w:noProof/>
              </w:rPr>
              <w:drawing>
                <wp:inline distT="0" distB="0" distL="0" distR="0" wp14:anchorId="13459359" wp14:editId="4AF58511">
                  <wp:extent cx="1619885" cy="108458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122A0E65" w14:textId="2A0B0948" w:rsidR="005F6496" w:rsidRDefault="005F6496" w:rsidP="00093C5E">
            <w:pPr>
              <w:pStyle w:val="Heading2"/>
              <w:rPr>
                <w:rFonts w:eastAsiaTheme="minorHAnsi"/>
              </w:rPr>
            </w:pPr>
            <w:r>
              <w:rPr>
                <w:rFonts w:eastAsiaTheme="minorHAnsi"/>
              </w:rPr>
              <w:t xml:space="preserve">1. Game: Move to the Spot </w:t>
            </w:r>
          </w:p>
        </w:tc>
      </w:tr>
    </w:tbl>
    <w:p w14:paraId="363FFDAD" w14:textId="2FCEF81E" w:rsidR="005F6496" w:rsidRDefault="005F6496" w:rsidP="00E83AA3"/>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5F6496" w14:paraId="11DF3D82" w14:textId="77777777" w:rsidTr="005F6496">
        <w:trPr>
          <w:trHeight w:val="1728"/>
        </w:trPr>
        <w:tc>
          <w:tcPr>
            <w:tcW w:w="2559" w:type="dxa"/>
            <w:tcBorders>
              <w:top w:val="single" w:sz="4" w:space="0" w:color="auto"/>
              <w:left w:val="single" w:sz="4" w:space="0" w:color="auto"/>
              <w:bottom w:val="single" w:sz="4" w:space="0" w:color="auto"/>
              <w:right w:val="nil"/>
            </w:tcBorders>
            <w:vAlign w:val="center"/>
            <w:hideMark/>
          </w:tcPr>
          <w:p w14:paraId="4FF3B6E1" w14:textId="3F419939" w:rsidR="005F6496" w:rsidRDefault="005F6496" w:rsidP="00974789">
            <w:r>
              <w:rPr>
                <w:noProof/>
              </w:rPr>
              <w:drawing>
                <wp:inline distT="0" distB="0" distL="0" distR="0" wp14:anchorId="6F327F31" wp14:editId="7539A37B">
                  <wp:extent cx="1487805" cy="11004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63962390" w14:textId="619A9A47" w:rsidR="005F6496" w:rsidRDefault="005F6496" w:rsidP="00E83AA3">
            <w:pPr>
              <w:pStyle w:val="Heading2"/>
              <w:rPr>
                <w:rFonts w:eastAsiaTheme="minorHAnsi"/>
              </w:rPr>
            </w:pPr>
            <w:r>
              <w:rPr>
                <w:rFonts w:eastAsiaTheme="minorHAnsi"/>
              </w:rPr>
              <w:t>2. Attendance and Troubleshooting</w:t>
            </w:r>
          </w:p>
        </w:tc>
      </w:tr>
    </w:tbl>
    <w:p w14:paraId="199DA1C5" w14:textId="031D934D" w:rsidR="005F6496" w:rsidRDefault="005F6496" w:rsidP="00974789"/>
    <w:tbl>
      <w:tblPr>
        <w:tblStyle w:val="TableGrid"/>
        <w:tblW w:w="0" w:type="auto"/>
        <w:tblLook w:val="04A0" w:firstRow="1" w:lastRow="0" w:firstColumn="1" w:lastColumn="0" w:noHBand="0" w:noVBand="1"/>
      </w:tblPr>
      <w:tblGrid>
        <w:gridCol w:w="9350"/>
      </w:tblGrid>
      <w:tr w:rsidR="005F6496" w14:paraId="2D13DF3F"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02A5C8C5" w14:textId="276749CE" w:rsidR="005F6496" w:rsidRDefault="005F6496" w:rsidP="00E83AA3">
            <w:pPr>
              <w:pStyle w:val="Heading2"/>
              <w:spacing w:before="240" w:after="240"/>
              <w:outlineLvl w:val="1"/>
              <w:rPr>
                <w:rFonts w:eastAsiaTheme="minorHAnsi"/>
                <w:b w:val="0"/>
              </w:rPr>
            </w:pPr>
            <w:r>
              <w:rPr>
                <w:rFonts w:eastAsiaTheme="minorHAnsi"/>
              </w:rPr>
              <w:t xml:space="preserve">3. Story: </w:t>
            </w:r>
            <w:proofErr w:type="spellStart"/>
            <w:r>
              <w:rPr>
                <w:rFonts w:eastAsiaTheme="minorHAnsi"/>
              </w:rPr>
              <w:t>Beyan</w:t>
            </w:r>
            <w:proofErr w:type="spellEnd"/>
            <w:r>
              <w:rPr>
                <w:rFonts w:eastAsiaTheme="minorHAnsi"/>
              </w:rPr>
              <w:t xml:space="preserve"> and </w:t>
            </w:r>
            <w:proofErr w:type="spellStart"/>
            <w:r>
              <w:rPr>
                <w:rFonts w:eastAsiaTheme="minorHAnsi"/>
              </w:rPr>
              <w:t>Sarifina’s</w:t>
            </w:r>
            <w:proofErr w:type="spellEnd"/>
            <w:r>
              <w:rPr>
                <w:rFonts w:eastAsiaTheme="minorHAnsi"/>
              </w:rPr>
              <w:t xml:space="preserve"> Response to </w:t>
            </w:r>
            <w:r>
              <w:rPr>
                <w:rFonts w:eastAsiaTheme="minorHAnsi"/>
              </w:rPr>
              <w:br/>
              <w:t xml:space="preserve">Ebola Signs and Symptoms </w:t>
            </w:r>
            <w:r>
              <w:rPr>
                <w:rFonts w:eastAsiaTheme="minorHAnsi"/>
              </w:rPr>
              <w:br/>
              <w:t>(Picture Box 6.1)</w:t>
            </w:r>
          </w:p>
        </w:tc>
      </w:tr>
    </w:tbl>
    <w:p w14:paraId="1D3AE237" w14:textId="77777777" w:rsidR="005F6496" w:rsidRDefault="005F6496" w:rsidP="00974789">
      <w:pPr>
        <w:spacing w:after="0"/>
      </w:pPr>
    </w:p>
    <w:p w14:paraId="5149F4A3" w14:textId="4AE5FA4F" w:rsidR="005F6496" w:rsidRDefault="00E83AA3" w:rsidP="00E83AA3">
      <w:pPr>
        <w:spacing w:after="240"/>
      </w:pPr>
      <w:proofErr w:type="spellStart"/>
      <w:r>
        <w:t>Beyan</w:t>
      </w:r>
      <w:proofErr w:type="spellEnd"/>
      <w:r>
        <w:t xml:space="preserve"> and </w:t>
      </w:r>
      <w:proofErr w:type="spellStart"/>
      <w:r>
        <w:t>Sarifina</w:t>
      </w:r>
      <w:proofErr w:type="spellEnd"/>
      <w:r>
        <w:t xml:space="preserve"> both had signs and symptoms of Ebola and were afraid last week, but </w:t>
      </w:r>
      <w:proofErr w:type="spellStart"/>
      <w:r>
        <w:t>Sarifina</w:t>
      </w:r>
      <w:proofErr w:type="spellEnd"/>
      <w:r>
        <w:t xml:space="preserve"> had more information and felt empowered to do something. </w:t>
      </w:r>
      <w:proofErr w:type="spellStart"/>
      <w:r>
        <w:t>Sarifina</w:t>
      </w:r>
      <w:proofErr w:type="spellEnd"/>
      <w:r>
        <w:t xml:space="preserve"> stays away from her loved ones and calls the Ebola hotline immediately. She is taken by the Ebola response team to an Ebola Treatment Unit. </w:t>
      </w:r>
      <w:proofErr w:type="spellStart"/>
      <w:r>
        <w:t>Beyan</w:t>
      </w:r>
      <w:proofErr w:type="spellEnd"/>
      <w:r>
        <w:t xml:space="preserve"> is scared of leaving his family so he does not seek help, stays at home and does not </w:t>
      </w:r>
      <w:r>
        <w:lastRenderedPageBreak/>
        <w:t xml:space="preserve">tell anyone. When he gets very ill, his family are in close contact with him to provide needed care. </w:t>
      </w:r>
      <w:proofErr w:type="spellStart"/>
      <w:r>
        <w:t>Beyan</w:t>
      </w:r>
      <w:proofErr w:type="spellEnd"/>
      <w:r>
        <w:t xml:space="preserve"> dies at home. </w:t>
      </w:r>
      <w:proofErr w:type="spellStart"/>
      <w:r>
        <w:t>Sarifina</w:t>
      </w:r>
      <w:proofErr w:type="spellEnd"/>
      <w:r>
        <w:t xml:space="preserve"> gets very ill too, but she recovers at the Ebola Treatment Unit (ETU). Soon after </w:t>
      </w:r>
      <w:proofErr w:type="spellStart"/>
      <w:r>
        <w:t>Beyan</w:t>
      </w:r>
      <w:proofErr w:type="spellEnd"/>
      <w:r>
        <w:t xml:space="preserve"> dies, other members of </w:t>
      </w:r>
      <w:proofErr w:type="spellStart"/>
      <w:r>
        <w:t>Beyan’s</w:t>
      </w:r>
      <w:proofErr w:type="spellEnd"/>
      <w:r>
        <w:t xml:space="preserve"> family become ill and, tragically, they eventually die. Nobody else in </w:t>
      </w:r>
      <w:proofErr w:type="spellStart"/>
      <w:r>
        <w:t>Sarifina’s</w:t>
      </w:r>
      <w:proofErr w:type="spellEnd"/>
      <w:r>
        <w:t xml:space="preserve"> family becomes ill.</w:t>
      </w:r>
    </w:p>
    <w:tbl>
      <w:tblPr>
        <w:tblStyle w:val="TableGrid"/>
        <w:tblW w:w="0" w:type="auto"/>
        <w:tblBorders>
          <w:insideV w:val="none" w:sz="0" w:space="0" w:color="auto"/>
        </w:tblBorders>
        <w:tblLook w:val="04A0" w:firstRow="1" w:lastRow="0" w:firstColumn="1" w:lastColumn="0" w:noHBand="0" w:noVBand="1"/>
      </w:tblPr>
      <w:tblGrid>
        <w:gridCol w:w="1900"/>
        <w:gridCol w:w="7450"/>
      </w:tblGrid>
      <w:tr w:rsidR="005F6496" w14:paraId="1140B316" w14:textId="77777777" w:rsidTr="005F6496">
        <w:tc>
          <w:tcPr>
            <w:tcW w:w="1896" w:type="dxa"/>
            <w:tcBorders>
              <w:top w:val="single" w:sz="4" w:space="0" w:color="auto"/>
              <w:left w:val="single" w:sz="4" w:space="0" w:color="auto"/>
              <w:bottom w:val="single" w:sz="4" w:space="0" w:color="auto"/>
              <w:right w:val="nil"/>
            </w:tcBorders>
            <w:hideMark/>
          </w:tcPr>
          <w:p w14:paraId="7593F84C" w14:textId="4D151486" w:rsidR="005F6496" w:rsidRDefault="005F6496" w:rsidP="00974789">
            <w:pPr>
              <w:spacing w:after="0"/>
            </w:pPr>
            <w:r>
              <w:rPr>
                <w:noProof/>
              </w:rPr>
              <w:drawing>
                <wp:inline distT="0" distB="0" distL="0" distR="0" wp14:anchorId="2D2813FF" wp14:editId="1EF8E27A">
                  <wp:extent cx="1069340" cy="110045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4" w:type="dxa"/>
            <w:tcBorders>
              <w:top w:val="single" w:sz="4" w:space="0" w:color="auto"/>
              <w:left w:val="nil"/>
              <w:bottom w:val="single" w:sz="4" w:space="0" w:color="auto"/>
              <w:right w:val="single" w:sz="4" w:space="0" w:color="auto"/>
            </w:tcBorders>
            <w:vAlign w:val="center"/>
            <w:hideMark/>
          </w:tcPr>
          <w:p w14:paraId="27C37A89" w14:textId="5AC8ED7A" w:rsidR="005F6496" w:rsidRDefault="005F6496" w:rsidP="00E83AA3">
            <w:pPr>
              <w:pStyle w:val="Heading2"/>
              <w:outlineLvl w:val="1"/>
              <w:rPr>
                <w:rFonts w:eastAsiaTheme="minorHAnsi"/>
              </w:rPr>
            </w:pPr>
            <w:r>
              <w:rPr>
                <w:rFonts w:eastAsiaTheme="minorHAnsi"/>
              </w:rPr>
              <w:t>4. Ask about Current Practices</w:t>
            </w:r>
          </w:p>
        </w:tc>
      </w:tr>
    </w:tbl>
    <w:p w14:paraId="7A231A3F" w14:textId="77777777" w:rsidR="005F6496" w:rsidRDefault="005F6496" w:rsidP="00974789">
      <w:pPr>
        <w:spacing w:after="0"/>
      </w:pPr>
    </w:p>
    <w:p w14:paraId="10E4EBCF" w14:textId="77777777" w:rsidR="00472BB8" w:rsidRDefault="00472BB8" w:rsidP="00472BB8">
      <w:pPr>
        <w:pStyle w:val="QuestionList2010"/>
        <w:numPr>
          <w:ilvl w:val="0"/>
          <w:numId w:val="213"/>
        </w:numPr>
        <w:tabs>
          <w:tab w:val="clear" w:pos="360"/>
          <w:tab w:val="clear" w:pos="990"/>
          <w:tab w:val="clear" w:pos="1260"/>
          <w:tab w:val="clear" w:pos="1350"/>
        </w:tabs>
        <w:spacing w:after="120"/>
      </w:pPr>
      <w:r>
        <w:t xml:space="preserve">What happens to </w:t>
      </w:r>
      <w:proofErr w:type="spellStart"/>
      <w:r>
        <w:t>Beyan</w:t>
      </w:r>
      <w:proofErr w:type="spellEnd"/>
      <w:r>
        <w:t xml:space="preserve">? What happens to </w:t>
      </w:r>
      <w:proofErr w:type="spellStart"/>
      <w:r>
        <w:t>Sarifina</w:t>
      </w:r>
      <w:proofErr w:type="spellEnd"/>
      <w:r>
        <w:t>?</w:t>
      </w:r>
    </w:p>
    <w:p w14:paraId="39371B59" w14:textId="77777777" w:rsidR="00472BB8" w:rsidRDefault="00472BB8" w:rsidP="00472BB8">
      <w:pPr>
        <w:pStyle w:val="QuestionList2010"/>
        <w:numPr>
          <w:ilvl w:val="0"/>
          <w:numId w:val="213"/>
        </w:numPr>
        <w:tabs>
          <w:tab w:val="clear" w:pos="360"/>
          <w:tab w:val="clear" w:pos="990"/>
          <w:tab w:val="clear" w:pos="1260"/>
          <w:tab w:val="clear" w:pos="1350"/>
        </w:tabs>
        <w:spacing w:after="120"/>
      </w:pPr>
      <w:r>
        <w:t xml:space="preserve">What is the difference between </w:t>
      </w:r>
      <w:proofErr w:type="spellStart"/>
      <w:r>
        <w:t>Beyan</w:t>
      </w:r>
      <w:proofErr w:type="spellEnd"/>
      <w:r>
        <w:t xml:space="preserve"> and </w:t>
      </w:r>
      <w:proofErr w:type="spellStart"/>
      <w:r>
        <w:t>Sarifina’s</w:t>
      </w:r>
      <w:proofErr w:type="spellEnd"/>
      <w:r>
        <w:t xml:space="preserve"> actions?</w:t>
      </w:r>
    </w:p>
    <w:p w14:paraId="1220F330" w14:textId="77777777" w:rsidR="00472BB8" w:rsidRDefault="00472BB8" w:rsidP="00472BB8">
      <w:pPr>
        <w:pStyle w:val="QuestionList2010"/>
        <w:numPr>
          <w:ilvl w:val="0"/>
          <w:numId w:val="213"/>
        </w:numPr>
        <w:tabs>
          <w:tab w:val="clear" w:pos="360"/>
          <w:tab w:val="clear" w:pos="990"/>
          <w:tab w:val="clear" w:pos="1260"/>
          <w:tab w:val="clear" w:pos="1350"/>
        </w:tabs>
        <w:spacing w:after="120"/>
      </w:pPr>
      <w:r>
        <w:t xml:space="preserve">What are the </w:t>
      </w:r>
      <w:r>
        <w:rPr>
          <w:u w:val="single"/>
        </w:rPr>
        <w:t>results</w:t>
      </w:r>
      <w:r>
        <w:t xml:space="preserve"> of both </w:t>
      </w:r>
      <w:proofErr w:type="spellStart"/>
      <w:r>
        <w:t>Sarifina’s</w:t>
      </w:r>
      <w:proofErr w:type="spellEnd"/>
      <w:r>
        <w:t xml:space="preserve"> and </w:t>
      </w:r>
      <w:proofErr w:type="spellStart"/>
      <w:r>
        <w:t>Beyan’s</w:t>
      </w:r>
      <w:proofErr w:type="spellEnd"/>
      <w:r>
        <w:t xml:space="preserve"> actions?</w:t>
      </w:r>
    </w:p>
    <w:p w14:paraId="151E215A" w14:textId="77777777" w:rsidR="00472BB8" w:rsidRDefault="00472BB8" w:rsidP="00472BB8">
      <w:pPr>
        <w:pStyle w:val="QuestionList2010"/>
        <w:numPr>
          <w:ilvl w:val="0"/>
          <w:numId w:val="213"/>
        </w:numPr>
        <w:tabs>
          <w:tab w:val="clear" w:pos="360"/>
          <w:tab w:val="clear" w:pos="990"/>
          <w:tab w:val="clear" w:pos="1260"/>
          <w:tab w:val="clear" w:pos="1350"/>
        </w:tabs>
        <w:spacing w:after="120"/>
      </w:pPr>
      <w:r>
        <w:t xml:space="preserve">Do you think the people in your neighborhood – if exposed to Ebola – would act more like </w:t>
      </w:r>
      <w:proofErr w:type="spellStart"/>
      <w:r>
        <w:t>Beyan</w:t>
      </w:r>
      <w:proofErr w:type="spellEnd"/>
      <w:r>
        <w:t xml:space="preserve"> or </w:t>
      </w:r>
      <w:proofErr w:type="spellStart"/>
      <w:r>
        <w:t>Sarifina</w:t>
      </w:r>
      <w:proofErr w:type="spellEnd"/>
      <w:r>
        <w:t>? Which do you want to be like?</w:t>
      </w:r>
    </w:p>
    <w:p w14:paraId="3FF233EA" w14:textId="3B70D8E6" w:rsidR="00472BB8" w:rsidRDefault="00472BB8" w:rsidP="00472BB8">
      <w:pPr>
        <w:pStyle w:val="QuestionList2010"/>
        <w:numPr>
          <w:ilvl w:val="0"/>
          <w:numId w:val="213"/>
        </w:numPr>
        <w:tabs>
          <w:tab w:val="clear" w:pos="360"/>
          <w:tab w:val="clear" w:pos="990"/>
          <w:tab w:val="clear" w:pos="1260"/>
          <w:tab w:val="clear" w:pos="1350"/>
        </w:tabs>
        <w:spacing w:after="120"/>
      </w:pPr>
      <w:r>
        <w:t xml:space="preserve">How did </w:t>
      </w:r>
      <w:proofErr w:type="spellStart"/>
      <w:r>
        <w:t>Sarafina</w:t>
      </w:r>
      <w:proofErr w:type="spellEnd"/>
      <w:r>
        <w:t xml:space="preserve"> demonstrate her love for her family by her actions? How might she be remembered by others when she dies someday?</w:t>
      </w:r>
    </w:p>
    <w:p w14:paraId="6BBC1847" w14:textId="77777777" w:rsidR="00472BB8" w:rsidRDefault="00472BB8">
      <w:pPr>
        <w:spacing w:after="160" w:line="259" w:lineRule="auto"/>
      </w:pPr>
      <w:r>
        <w:br w:type="page"/>
      </w:r>
    </w:p>
    <w:p w14:paraId="68895C03" w14:textId="25C2A996" w:rsidR="00472BB8" w:rsidRDefault="00472BB8" w:rsidP="00472BB8">
      <w:pPr>
        <w:pStyle w:val="Heading2"/>
        <w:spacing w:after="200"/>
        <w:rPr>
          <w:rFonts w:eastAsiaTheme="minorHAnsi"/>
        </w:rPr>
      </w:pPr>
      <w:proofErr w:type="spellStart"/>
      <w:r>
        <w:rPr>
          <w:rFonts w:eastAsiaTheme="minorHAnsi"/>
        </w:rPr>
        <w:lastRenderedPageBreak/>
        <w:t>Beyan</w:t>
      </w:r>
      <w:proofErr w:type="spellEnd"/>
      <w:r>
        <w:rPr>
          <w:rFonts w:eastAsiaTheme="minorHAnsi"/>
        </w:rPr>
        <w:t xml:space="preserve"> and </w:t>
      </w:r>
      <w:proofErr w:type="spellStart"/>
      <w:r>
        <w:rPr>
          <w:rFonts w:eastAsiaTheme="minorHAnsi"/>
        </w:rPr>
        <w:t>Sarifina’s</w:t>
      </w:r>
      <w:proofErr w:type="spellEnd"/>
      <w:r>
        <w:rPr>
          <w:rFonts w:eastAsiaTheme="minorHAnsi"/>
        </w:rPr>
        <w:t xml:space="preserve"> Response to </w:t>
      </w:r>
      <w:r>
        <w:rPr>
          <w:rFonts w:eastAsiaTheme="minorHAnsi"/>
        </w:rPr>
        <w:br/>
        <w:t>Ebola Signs and Symptoms (Picture Box 6.1)</w:t>
      </w:r>
    </w:p>
    <w:tbl>
      <w:tblPr>
        <w:tblStyle w:val="TableGrid"/>
        <w:tblW w:w="0" w:type="auto"/>
        <w:jc w:val="center"/>
        <w:tblLook w:val="04A0" w:firstRow="1" w:lastRow="0" w:firstColumn="1" w:lastColumn="0" w:noHBand="0" w:noVBand="1"/>
      </w:tblPr>
      <w:tblGrid>
        <w:gridCol w:w="5034"/>
        <w:gridCol w:w="4316"/>
      </w:tblGrid>
      <w:tr w:rsidR="00472BB8" w14:paraId="537A45CF" w14:textId="77777777" w:rsidTr="002E2B07">
        <w:trPr>
          <w:trHeight w:val="5408"/>
          <w:jc w:val="center"/>
        </w:trPr>
        <w:tc>
          <w:tcPr>
            <w:tcW w:w="5034" w:type="dxa"/>
            <w:tcBorders>
              <w:top w:val="single" w:sz="4" w:space="0" w:color="auto"/>
              <w:left w:val="single" w:sz="4" w:space="0" w:color="auto"/>
              <w:bottom w:val="single" w:sz="4" w:space="0" w:color="auto"/>
              <w:right w:val="single" w:sz="4" w:space="0" w:color="auto"/>
            </w:tcBorders>
            <w:hideMark/>
          </w:tcPr>
          <w:p w14:paraId="789BDDA4" w14:textId="77777777" w:rsidR="00472BB8" w:rsidRDefault="00472BB8" w:rsidP="002E2B07">
            <w:pPr>
              <w:pStyle w:val="1Bullet"/>
              <w:tabs>
                <w:tab w:val="clear" w:pos="7380"/>
              </w:tabs>
            </w:pPr>
            <w:r>
              <w:rPr>
                <w:noProof/>
              </w:rPr>
              <w:drawing>
                <wp:inline distT="0" distB="0" distL="0" distR="0" wp14:anchorId="6ABB7D35" wp14:editId="35BF574F">
                  <wp:extent cx="3068955" cy="239458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8955" cy="2394585"/>
                          </a:xfrm>
                          <a:prstGeom prst="rect">
                            <a:avLst/>
                          </a:prstGeom>
                          <a:noFill/>
                          <a:ln>
                            <a:noFill/>
                          </a:ln>
                        </pic:spPr>
                      </pic:pic>
                    </a:graphicData>
                  </a:graphic>
                </wp:inline>
              </w:drawing>
            </w:r>
          </w:p>
          <w:p w14:paraId="0E92D4C4" w14:textId="77777777" w:rsidR="00472BB8" w:rsidRDefault="00472BB8" w:rsidP="002E2B07">
            <w:pPr>
              <w:pStyle w:val="1Bullet"/>
              <w:tabs>
                <w:tab w:val="clear" w:pos="7380"/>
              </w:tabs>
              <w:spacing w:after="0"/>
            </w:pPr>
            <w:proofErr w:type="spellStart"/>
            <w:r>
              <w:rPr>
                <w:b/>
                <w:sz w:val="22"/>
              </w:rPr>
              <w:t>Sarifina</w:t>
            </w:r>
            <w:proofErr w:type="spellEnd"/>
            <w:r>
              <w:rPr>
                <w:b/>
                <w:sz w:val="22"/>
              </w:rPr>
              <w:t xml:space="preserve"> stays away from her loved ones and calls the Ebola hotline immediately. She is taken by the Ebola response team to an Ebola Treatment Unit.</w:t>
            </w:r>
          </w:p>
        </w:tc>
        <w:tc>
          <w:tcPr>
            <w:tcW w:w="4316" w:type="dxa"/>
            <w:tcBorders>
              <w:top w:val="single" w:sz="4" w:space="0" w:color="auto"/>
              <w:left w:val="single" w:sz="4" w:space="0" w:color="auto"/>
              <w:bottom w:val="single" w:sz="4" w:space="0" w:color="auto"/>
              <w:right w:val="single" w:sz="4" w:space="0" w:color="auto"/>
            </w:tcBorders>
            <w:hideMark/>
          </w:tcPr>
          <w:p w14:paraId="31F9242B" w14:textId="77777777" w:rsidR="00472BB8" w:rsidRDefault="00472BB8" w:rsidP="002E2B07">
            <w:pPr>
              <w:pStyle w:val="1Bullet"/>
              <w:tabs>
                <w:tab w:val="clear" w:pos="7380"/>
              </w:tabs>
              <w:jc w:val="center"/>
            </w:pPr>
            <w:r>
              <w:rPr>
                <w:noProof/>
              </w:rPr>
              <mc:AlternateContent>
                <mc:Choice Requires="wpg">
                  <w:drawing>
                    <wp:inline distT="0" distB="0" distL="0" distR="0" wp14:anchorId="0885519C" wp14:editId="7D989453">
                      <wp:extent cx="2476500" cy="2352675"/>
                      <wp:effectExtent l="0" t="0" r="0" b="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352675"/>
                                <a:chOff x="0" y="0"/>
                                <a:chExt cx="24765" cy="23529"/>
                              </a:xfrm>
                            </wpg:grpSpPr>
                            <pic:pic xmlns:pic="http://schemas.openxmlformats.org/drawingml/2006/picture">
                              <pic:nvPicPr>
                                <pic:cNvPr id="359" name="Picture 295"/>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7591"/>
                                  <a:ext cx="24765" cy="1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78"/>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3105" y="0"/>
                                  <a:ext cx="7690" cy="1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B7D207" id="Group 356" o:spid="_x0000_s1026" style="width:195pt;height:185.25pt;mso-position-horizontal-relative:char;mso-position-vertical-relative:line" coordsize="24765,2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">
                      <v:shape id="Picture 295" o:spid="_x0000_s1027" type="#_x0000_t75" style="position:absolute;top:7591;width:24765;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p3TEAAAA3AAAAA8AAABkcnMvZG93bnJldi54bWxEj0FrwkAUhO9C/8PyCt50U4uiqauI0OJF&#10;0TS9P7KvSeru25DdavTXu4LgcZiZb5j5srNGnKj1tWMFb8MEBHHhdM2lgvz7czAF4QOyRuOYFFzI&#10;w3Lx0ptjqt2ZD3TKQikihH2KCqoQmlRKX1Rk0Q9dQxy9X9daDFG2pdQtniPcGjlKkom0WHNcqLCh&#10;dUXFMfu3Cgyuvza7a8j3NMtHx+3l57r6M0r1X7vVB4hAXXiGH+2NVvA+nsH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qp3TEAAAA3AAAAA8AAAAAAAAAAAAAAAAA&#10;nwIAAGRycy9kb3ducmV2LnhtbFBLBQYAAAAABAAEAPcAAACQAwAAAAA=&#10;">
                        <v:imagedata r:id="rId225" o:title=""/>
                        <v:path arrowok="t"/>
                      </v:shape>
                      <v:shape id="Picture 278" o:spid="_x0000_s1028" type="#_x0000_t75" style="position:absolute;left:3105;width:769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vfCAAAA3AAAAA8AAABkcnMvZG93bnJldi54bWxEj0+LwjAUxO/CfofwFvamaV3UpWsUXRAW&#10;wYP/7o/m2QSbl9JErd/eCILHYWZ+w0znnavFldpgPSvIBxkI4tJry5WCw37V/wERIrLG2jMpuFOA&#10;+eyjN8VC+xtv6bqLlUgQDgUqMDE2hZShNOQwDHxDnLyTbx3GJNtK6hZvCe5qOcyysXRoOS0YbOjP&#10;UHneXZyCjR7Rsmsym6/WZuL15GjtvVbq67Nb/IKI1MV3+NX+1wq+xzk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073wgAAANwAAAAPAAAAAAAAAAAAAAAAAJ8C&#10;AABkcnMvZG93bnJldi54bWxQSwUGAAAAAAQABAD3AAAAjgMAAAAA&#10;">
                        <v:imagedata r:id="rId226" o:title=""/>
                        <v:path arrowok="t"/>
                      </v:shape>
                      <w10:anchorlock/>
                    </v:group>
                  </w:pict>
                </mc:Fallback>
              </mc:AlternateContent>
            </w:r>
            <w:r>
              <w:rPr>
                <w:noProof/>
              </w:rPr>
              <w:t xml:space="preserve"> </w:t>
            </w:r>
          </w:p>
          <w:p w14:paraId="3DED4B9B" w14:textId="77777777" w:rsidR="00472BB8" w:rsidRDefault="00472BB8" w:rsidP="002E2B07">
            <w:pPr>
              <w:pStyle w:val="1Bullet"/>
              <w:tabs>
                <w:tab w:val="clear" w:pos="7380"/>
              </w:tabs>
              <w:spacing w:after="0"/>
            </w:pPr>
            <w:proofErr w:type="spellStart"/>
            <w:r>
              <w:rPr>
                <w:b/>
                <w:sz w:val="22"/>
              </w:rPr>
              <w:t>Beyan</w:t>
            </w:r>
            <w:proofErr w:type="spellEnd"/>
            <w:r>
              <w:rPr>
                <w:b/>
                <w:sz w:val="22"/>
              </w:rPr>
              <w:t xml:space="preserve"> is scared of leaving his family so he does not seek help, stays at home and does not tell anyone. When he gets very ill, his family are in close contact with him to provide needed care.</w:t>
            </w:r>
          </w:p>
        </w:tc>
      </w:tr>
      <w:tr w:rsidR="00472BB8" w14:paraId="4D6451D6" w14:textId="77777777" w:rsidTr="002E2B07">
        <w:trPr>
          <w:trHeight w:val="5932"/>
          <w:jc w:val="center"/>
        </w:trPr>
        <w:tc>
          <w:tcPr>
            <w:tcW w:w="5034" w:type="dxa"/>
            <w:tcBorders>
              <w:top w:val="single" w:sz="4" w:space="0" w:color="auto"/>
              <w:left w:val="single" w:sz="4" w:space="0" w:color="auto"/>
              <w:bottom w:val="single" w:sz="4" w:space="0" w:color="auto"/>
              <w:right w:val="single" w:sz="4" w:space="0" w:color="auto"/>
            </w:tcBorders>
            <w:hideMark/>
          </w:tcPr>
          <w:p w14:paraId="14D50180" w14:textId="77777777" w:rsidR="00472BB8" w:rsidRDefault="00472BB8" w:rsidP="002E2B07">
            <w:pPr>
              <w:pStyle w:val="1Bullet"/>
              <w:tabs>
                <w:tab w:val="clear" w:pos="7380"/>
              </w:tabs>
              <w:jc w:val="center"/>
            </w:pPr>
            <w:r>
              <w:rPr>
                <w:noProof/>
              </w:rPr>
              <w:drawing>
                <wp:inline distT="0" distB="0" distL="0" distR="0" wp14:anchorId="617F3F5E" wp14:editId="69AEE5DE">
                  <wp:extent cx="3068955" cy="26035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68955" cy="2603500"/>
                          </a:xfrm>
                          <a:prstGeom prst="rect">
                            <a:avLst/>
                          </a:prstGeom>
                          <a:noFill/>
                          <a:ln>
                            <a:noFill/>
                          </a:ln>
                        </pic:spPr>
                      </pic:pic>
                    </a:graphicData>
                  </a:graphic>
                </wp:inline>
              </w:drawing>
            </w:r>
          </w:p>
          <w:p w14:paraId="4AA7432C" w14:textId="28564B50" w:rsidR="00472BB8" w:rsidRDefault="00472BB8" w:rsidP="002E2B07">
            <w:pPr>
              <w:pStyle w:val="1Bullet"/>
              <w:tabs>
                <w:tab w:val="clear" w:pos="7380"/>
              </w:tabs>
            </w:pPr>
            <w:proofErr w:type="spellStart"/>
            <w:r>
              <w:rPr>
                <w:b/>
                <w:sz w:val="22"/>
                <w:szCs w:val="22"/>
              </w:rPr>
              <w:t>Beyan</w:t>
            </w:r>
            <w:proofErr w:type="spellEnd"/>
            <w:r>
              <w:rPr>
                <w:b/>
                <w:sz w:val="22"/>
                <w:szCs w:val="22"/>
              </w:rPr>
              <w:t xml:space="preserve"> dies at home. Soon after </w:t>
            </w:r>
            <w:proofErr w:type="spellStart"/>
            <w:r>
              <w:rPr>
                <w:b/>
                <w:sz w:val="22"/>
                <w:szCs w:val="22"/>
              </w:rPr>
              <w:t>Beyan</w:t>
            </w:r>
            <w:proofErr w:type="spellEnd"/>
            <w:r>
              <w:rPr>
                <w:b/>
                <w:sz w:val="22"/>
                <w:szCs w:val="22"/>
              </w:rPr>
              <w:t xml:space="preserve"> dies, other members of </w:t>
            </w:r>
            <w:proofErr w:type="spellStart"/>
            <w:r>
              <w:rPr>
                <w:b/>
                <w:sz w:val="22"/>
                <w:szCs w:val="22"/>
              </w:rPr>
              <w:t>Beyan’s</w:t>
            </w:r>
            <w:proofErr w:type="spellEnd"/>
            <w:r>
              <w:rPr>
                <w:b/>
                <w:sz w:val="22"/>
                <w:szCs w:val="22"/>
              </w:rPr>
              <w:t xml:space="preserve"> family become ill and, tragically, they eventually die.</w:t>
            </w:r>
          </w:p>
        </w:tc>
        <w:tc>
          <w:tcPr>
            <w:tcW w:w="4316" w:type="dxa"/>
            <w:tcBorders>
              <w:top w:val="single" w:sz="4" w:space="0" w:color="auto"/>
              <w:left w:val="single" w:sz="4" w:space="0" w:color="auto"/>
              <w:bottom w:val="single" w:sz="4" w:space="0" w:color="auto"/>
              <w:right w:val="single" w:sz="4" w:space="0" w:color="auto"/>
            </w:tcBorders>
            <w:hideMark/>
          </w:tcPr>
          <w:p w14:paraId="0DC8C741" w14:textId="77777777" w:rsidR="00472BB8" w:rsidRDefault="00472BB8" w:rsidP="002E2B07">
            <w:pPr>
              <w:pStyle w:val="1Bullet"/>
              <w:tabs>
                <w:tab w:val="clear" w:pos="7380"/>
              </w:tabs>
              <w:jc w:val="center"/>
            </w:pPr>
            <w:r>
              <w:rPr>
                <w:noProof/>
              </w:rPr>
              <w:drawing>
                <wp:inline distT="0" distB="0" distL="0" distR="0" wp14:anchorId="75B564FD" wp14:editId="4AF03AF7">
                  <wp:extent cx="2611755" cy="31927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11755" cy="3192780"/>
                          </a:xfrm>
                          <a:prstGeom prst="rect">
                            <a:avLst/>
                          </a:prstGeom>
                          <a:noFill/>
                          <a:ln>
                            <a:noFill/>
                          </a:ln>
                        </pic:spPr>
                      </pic:pic>
                    </a:graphicData>
                  </a:graphic>
                </wp:inline>
              </w:drawing>
            </w:r>
          </w:p>
          <w:p w14:paraId="6A90BB0A" w14:textId="77777777" w:rsidR="00472BB8" w:rsidRDefault="00472BB8" w:rsidP="002E2B07">
            <w:pPr>
              <w:pStyle w:val="1Bullet"/>
              <w:tabs>
                <w:tab w:val="clear" w:pos="7380"/>
              </w:tabs>
            </w:pPr>
            <w:proofErr w:type="spellStart"/>
            <w:r>
              <w:rPr>
                <w:b/>
                <w:sz w:val="22"/>
                <w:szCs w:val="22"/>
              </w:rPr>
              <w:t>Sarifina</w:t>
            </w:r>
            <w:proofErr w:type="spellEnd"/>
            <w:r>
              <w:rPr>
                <w:b/>
                <w:sz w:val="22"/>
                <w:szCs w:val="22"/>
              </w:rPr>
              <w:t xml:space="preserve"> gets very ill too, but she recovers at the Ebola Treatment Unit (ETU). Nobody else in </w:t>
            </w:r>
            <w:proofErr w:type="spellStart"/>
            <w:r>
              <w:rPr>
                <w:b/>
                <w:sz w:val="22"/>
                <w:szCs w:val="22"/>
              </w:rPr>
              <w:t>Sarifina’s</w:t>
            </w:r>
            <w:proofErr w:type="spellEnd"/>
            <w:r>
              <w:rPr>
                <w:b/>
                <w:sz w:val="22"/>
                <w:szCs w:val="22"/>
              </w:rPr>
              <w:t xml:space="preserve"> family becomes ill.</w:t>
            </w:r>
          </w:p>
        </w:tc>
      </w:tr>
    </w:tbl>
    <w:p w14:paraId="1CA46B77" w14:textId="77777777" w:rsidR="00472BB8" w:rsidRDefault="00472BB8" w:rsidP="00472BB8"/>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401CC71B"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5CD0A58B" w14:textId="20ECFBCA" w:rsidR="00147550" w:rsidRDefault="00147550" w:rsidP="00974789">
            <w:pPr>
              <w:spacing w:after="0"/>
              <w:rPr>
                <w:rFonts w:cs="Arial"/>
                <w:szCs w:val="20"/>
              </w:rPr>
            </w:pPr>
            <w:r>
              <w:rPr>
                <w:b/>
                <w:noProof/>
              </w:rPr>
              <w:lastRenderedPageBreak/>
              <w:drawing>
                <wp:inline distT="0" distB="0" distL="0" distR="0" wp14:anchorId="4CB5281C" wp14:editId="1C266AAA">
                  <wp:extent cx="1278890" cy="11855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C78C4A4" w14:textId="1194002D" w:rsidR="00147550" w:rsidRPr="00472BB8" w:rsidRDefault="00147550" w:rsidP="00472BB8">
            <w:pPr>
              <w:pStyle w:val="Heading2"/>
              <w:rPr>
                <w:rFonts w:eastAsiaTheme="minorHAnsi" w:cs="Arial"/>
                <w:szCs w:val="28"/>
              </w:rPr>
            </w:pPr>
            <w:r>
              <w:rPr>
                <w:rFonts w:eastAsiaTheme="minorHAnsi"/>
              </w:rPr>
              <w:t xml:space="preserve">5. Share the Meaning of Picture Box 6.2: </w:t>
            </w:r>
            <w:r w:rsidR="00472BB8">
              <w:rPr>
                <w:rFonts w:eastAsiaTheme="minorHAnsi"/>
              </w:rPr>
              <w:t>Seeking Care Early</w:t>
            </w:r>
          </w:p>
        </w:tc>
      </w:tr>
    </w:tbl>
    <w:p w14:paraId="2B0F36A5" w14:textId="77777777" w:rsidR="00147550" w:rsidRDefault="00147550" w:rsidP="00974789">
      <w:pPr>
        <w:spacing w:after="0"/>
      </w:pPr>
    </w:p>
    <w:p w14:paraId="4928C7E9" w14:textId="77777777" w:rsidR="00472BB8" w:rsidRDefault="00472BB8" w:rsidP="00472BB8">
      <w:pPr>
        <w:pStyle w:val="QuestionList2010"/>
        <w:numPr>
          <w:ilvl w:val="0"/>
          <w:numId w:val="213"/>
        </w:numPr>
        <w:tabs>
          <w:tab w:val="clear" w:pos="360"/>
          <w:tab w:val="clear" w:pos="990"/>
          <w:tab w:val="clear" w:pos="1260"/>
          <w:tab w:val="clear" w:pos="1350"/>
        </w:tabs>
        <w:spacing w:after="200"/>
      </w:pPr>
      <w:r>
        <w:t xml:space="preserve">What do you think these pictures mean? </w:t>
      </w:r>
    </w:p>
    <w:p w14:paraId="3C8A0512" w14:textId="75D77617" w:rsidR="00472BB8" w:rsidRDefault="00472BB8" w:rsidP="00974789">
      <w:pPr>
        <w:spacing w:after="120"/>
        <w:rPr>
          <w:b/>
        </w:rPr>
      </w:pPr>
      <w:r>
        <w:rPr>
          <w:b/>
        </w:rPr>
        <w:t xml:space="preserve">Ebola can be treated, and many people recover, especially those who seek treatment early. </w:t>
      </w:r>
    </w:p>
    <w:p w14:paraId="15F14BB3" w14:textId="65DA55F3" w:rsidR="00472BB8" w:rsidRDefault="00472BB8" w:rsidP="00974789">
      <w:pPr>
        <w:numPr>
          <w:ilvl w:val="0"/>
          <w:numId w:val="249"/>
        </w:numPr>
        <w:tabs>
          <w:tab w:val="clear" w:pos="360"/>
        </w:tabs>
        <w:spacing w:after="120"/>
      </w:pPr>
      <w:r>
        <w:t xml:space="preserve">Early care seeking improves your chance of surviving. </w:t>
      </w:r>
    </w:p>
    <w:p w14:paraId="64F1C26E" w14:textId="77777777" w:rsidR="00472BB8" w:rsidRDefault="00472BB8" w:rsidP="00974789">
      <w:pPr>
        <w:numPr>
          <w:ilvl w:val="0"/>
          <w:numId w:val="249"/>
        </w:numPr>
        <w:tabs>
          <w:tab w:val="clear" w:pos="360"/>
        </w:tabs>
        <w:spacing w:after="120"/>
      </w:pPr>
      <w:r>
        <w:t>Early care seeking can help prevent infecting others in your family.</w:t>
      </w:r>
    </w:p>
    <w:p w14:paraId="29BCDCD7" w14:textId="04204663" w:rsidR="00472BB8" w:rsidRDefault="00472BB8" w:rsidP="00974789">
      <w:pPr>
        <w:numPr>
          <w:ilvl w:val="0"/>
          <w:numId w:val="249"/>
        </w:numPr>
        <w:tabs>
          <w:tab w:val="clear" w:pos="360"/>
        </w:tabs>
        <w:spacing w:after="120"/>
      </w:pPr>
      <w:r>
        <w:t>Early care seeking means calling the Ebola hotline right away when you have signs or symptoms of Ebola. While you wait for their response, make sure you do not touch anyone and that you stay in one place while you seek care. Do not take public transport – call an ambulance or walk.</w:t>
      </w:r>
    </w:p>
    <w:p w14:paraId="4D70E6A4" w14:textId="77777777" w:rsidR="00472BB8" w:rsidRDefault="00472BB8" w:rsidP="00974789">
      <w:pPr>
        <w:numPr>
          <w:ilvl w:val="0"/>
          <w:numId w:val="249"/>
        </w:numPr>
        <w:tabs>
          <w:tab w:val="clear" w:pos="360"/>
        </w:tabs>
      </w:pPr>
      <w:r>
        <w:t>You can do the right thing and not infect your family by seeking treatment quickly when you have signs of Ebola.</w:t>
      </w:r>
    </w:p>
    <w:p w14:paraId="7F4D06CD" w14:textId="57FA7EE2" w:rsidR="00472BB8" w:rsidRDefault="00472BB8" w:rsidP="00974789">
      <w:pPr>
        <w:widowControl w:val="0"/>
        <w:spacing w:after="120"/>
      </w:pPr>
      <w:r>
        <w:rPr>
          <w:b/>
        </w:rPr>
        <w:t>It is important to convince sick neighbors and other people who are sick to seek care.</w:t>
      </w:r>
      <w:r>
        <w:t xml:space="preserve"> </w:t>
      </w:r>
    </w:p>
    <w:p w14:paraId="490AF5E3" w14:textId="77777777" w:rsidR="00472BB8" w:rsidRDefault="00472BB8" w:rsidP="00974789">
      <w:pPr>
        <w:numPr>
          <w:ilvl w:val="0"/>
          <w:numId w:val="250"/>
        </w:numPr>
        <w:tabs>
          <w:tab w:val="clear" w:pos="360"/>
        </w:tabs>
        <w:spacing w:after="120"/>
      </w:pPr>
      <w:r>
        <w:t>Early care seeking can help prevent infection of your family members, neighbors and others in the community.</w:t>
      </w:r>
    </w:p>
    <w:p w14:paraId="4487D26B" w14:textId="6F373606" w:rsidR="00472BB8" w:rsidRDefault="00472BB8" w:rsidP="00974789">
      <w:pPr>
        <w:numPr>
          <w:ilvl w:val="0"/>
          <w:numId w:val="250"/>
        </w:numPr>
        <w:tabs>
          <w:tab w:val="clear" w:pos="360"/>
        </w:tabs>
        <w:spacing w:after="120"/>
      </w:pPr>
      <w:r>
        <w:t xml:space="preserve">If you know someone who is sick, you can also call the Ebola hotline. </w:t>
      </w:r>
      <w:r w:rsidRPr="00125F8F">
        <w:t>(Promoter: Change this, as needed, to be in alignment with M</w:t>
      </w:r>
      <w:r>
        <w:t xml:space="preserve">inistry of </w:t>
      </w:r>
      <w:r w:rsidRPr="00125F8F">
        <w:t>H</w:t>
      </w:r>
      <w:r>
        <w:t>ealth</w:t>
      </w:r>
      <w:r w:rsidRPr="00125F8F">
        <w:t xml:space="preserve"> guidance).</w:t>
      </w:r>
    </w:p>
    <w:p w14:paraId="29A01B41" w14:textId="77777777" w:rsidR="00472BB8" w:rsidRDefault="00472BB8" w:rsidP="00974789">
      <w:pPr>
        <w:numPr>
          <w:ilvl w:val="0"/>
          <w:numId w:val="250"/>
        </w:numPr>
        <w:tabs>
          <w:tab w:val="clear" w:pos="360"/>
        </w:tabs>
        <w:spacing w:after="120"/>
      </w:pPr>
      <w:r>
        <w:t xml:space="preserve">It is wrong to run and hide with this disease, or to tell people there are no sick people in your house when they are sick. More people can get sick with Ebola by doing this. </w:t>
      </w:r>
    </w:p>
    <w:p w14:paraId="7E4251EB" w14:textId="3420643D" w:rsidR="00472BB8" w:rsidRDefault="00472BB8" w:rsidP="00974789">
      <w:pPr>
        <w:numPr>
          <w:ilvl w:val="0"/>
          <w:numId w:val="250"/>
        </w:numPr>
        <w:tabs>
          <w:tab w:val="clear" w:pos="360"/>
        </w:tabs>
        <w:spacing w:after="120"/>
      </w:pPr>
      <w:r>
        <w:t>People who are sick can be heroes and take themselves to the health center so that family members and neighbors do not get sick. Others may remember and respect you for how you reacted when you got sick.</w:t>
      </w:r>
    </w:p>
    <w:p w14:paraId="514DA53F" w14:textId="59B24CE7" w:rsidR="00472BB8" w:rsidRDefault="00472BB8" w:rsidP="00472BB8">
      <w:pPr>
        <w:pStyle w:val="ListParagraph"/>
        <w:widowControl w:val="0"/>
        <w:numPr>
          <w:ilvl w:val="0"/>
          <w:numId w:val="251"/>
        </w:numPr>
        <w:spacing w:after="120"/>
        <w:ind w:left="360"/>
        <w:contextualSpacing w:val="0"/>
      </w:pPr>
      <w:r>
        <w:t xml:space="preserve">What are people in your community doing now when someone is sick? </w:t>
      </w:r>
    </w:p>
    <w:p w14:paraId="2AC94BE9" w14:textId="77777777" w:rsidR="00472BB8" w:rsidRDefault="00472BB8" w:rsidP="00472BB8">
      <w:pPr>
        <w:pStyle w:val="ListParagraph"/>
        <w:widowControl w:val="0"/>
        <w:numPr>
          <w:ilvl w:val="0"/>
          <w:numId w:val="251"/>
        </w:numPr>
        <w:spacing w:after="120"/>
        <w:ind w:left="360"/>
        <w:contextualSpacing w:val="0"/>
      </w:pPr>
      <w:r>
        <w:t>Have you helped someone get care for Ebola? What happened?</w:t>
      </w:r>
    </w:p>
    <w:p w14:paraId="07720450" w14:textId="77777777" w:rsidR="00472BB8" w:rsidRDefault="00472BB8" w:rsidP="00472BB8">
      <w:pPr>
        <w:pStyle w:val="ListParagraph"/>
        <w:widowControl w:val="0"/>
        <w:numPr>
          <w:ilvl w:val="0"/>
          <w:numId w:val="251"/>
        </w:numPr>
        <w:spacing w:after="120"/>
        <w:ind w:left="360"/>
        <w:contextualSpacing w:val="0"/>
      </w:pPr>
      <w:r>
        <w:t>How can you seek care for someone who might have Ebola?</w:t>
      </w:r>
    </w:p>
    <w:p w14:paraId="3C1C1C4C" w14:textId="77777777" w:rsidR="00472BB8" w:rsidRDefault="00472BB8" w:rsidP="00974789">
      <w:pPr>
        <w:pStyle w:val="ListParagraph"/>
        <w:widowControl w:val="0"/>
        <w:numPr>
          <w:ilvl w:val="0"/>
          <w:numId w:val="251"/>
        </w:numPr>
        <w:spacing w:after="200"/>
        <w:ind w:left="360"/>
      </w:pPr>
      <w:r>
        <w:t>Do you think you would be able to seek care for yourself or a family member who is sick?</w:t>
      </w:r>
    </w:p>
    <w:p w14:paraId="146FCB6A" w14:textId="15C97543" w:rsidR="00472BB8" w:rsidRDefault="00472BB8" w:rsidP="00974789">
      <w:pPr>
        <w:spacing w:after="0"/>
      </w:pPr>
    </w:p>
    <w:p w14:paraId="6CA45165" w14:textId="77777777" w:rsidR="00472BB8" w:rsidRDefault="00472BB8">
      <w:pPr>
        <w:spacing w:after="160" w:line="259" w:lineRule="auto"/>
      </w:pPr>
      <w:r>
        <w:br w:type="page"/>
      </w:r>
    </w:p>
    <w:p w14:paraId="21A42BD5" w14:textId="77777777" w:rsidR="00472BB8" w:rsidRDefault="00472BB8" w:rsidP="00472BB8">
      <w:pPr>
        <w:pStyle w:val="Heading2"/>
        <w:spacing w:after="200"/>
        <w:rPr>
          <w:rFonts w:eastAsiaTheme="minorHAnsi"/>
        </w:rPr>
      </w:pPr>
      <w:r>
        <w:rPr>
          <w:rFonts w:eastAsiaTheme="minorHAnsi"/>
        </w:rPr>
        <w:lastRenderedPageBreak/>
        <w:t>Seeking Care Early (Picture Box 6.2)</w:t>
      </w:r>
    </w:p>
    <w:tbl>
      <w:tblPr>
        <w:tblStyle w:val="TableGrid"/>
        <w:tblW w:w="0" w:type="auto"/>
        <w:jc w:val="center"/>
        <w:tblLayout w:type="fixed"/>
        <w:tblLook w:val="04A0" w:firstRow="1" w:lastRow="0" w:firstColumn="1" w:lastColumn="0" w:noHBand="0" w:noVBand="1"/>
      </w:tblPr>
      <w:tblGrid>
        <w:gridCol w:w="4675"/>
        <w:gridCol w:w="4675"/>
      </w:tblGrid>
      <w:tr w:rsidR="00472BB8" w14:paraId="67C9F90A" w14:textId="77777777" w:rsidTr="002E2B07">
        <w:trPr>
          <w:trHeight w:val="3338"/>
          <w:jc w:val="center"/>
        </w:trPr>
        <w:tc>
          <w:tcPr>
            <w:tcW w:w="4675" w:type="dxa"/>
            <w:tcBorders>
              <w:top w:val="single" w:sz="4" w:space="0" w:color="auto"/>
              <w:left w:val="single" w:sz="4" w:space="0" w:color="auto"/>
              <w:bottom w:val="single" w:sz="4" w:space="0" w:color="auto"/>
              <w:right w:val="single" w:sz="4" w:space="0" w:color="auto"/>
            </w:tcBorders>
            <w:hideMark/>
          </w:tcPr>
          <w:p w14:paraId="32323DB5" w14:textId="77777777" w:rsidR="00472BB8" w:rsidRDefault="00472BB8" w:rsidP="002E2B0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56017A98" wp14:editId="11C90EEF">
                  <wp:extent cx="2704465" cy="2030095"/>
                  <wp:effectExtent l="0" t="0" r="635" b="8255"/>
                  <wp:docPr id="370" name="Picture 370"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SCF7657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4465" cy="20300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4C760C7D" w14:textId="77777777" w:rsidR="00472BB8" w:rsidRDefault="00472BB8" w:rsidP="002E2B07">
            <w:pPr>
              <w:spacing w:after="0"/>
              <w:jc w:val="center"/>
              <w:rPr>
                <w:szCs w:val="20"/>
              </w:rPr>
            </w:pPr>
            <w:r>
              <w:rPr>
                <w:rFonts w:eastAsiaTheme="majorEastAsia" w:cs="Arial"/>
                <w:i/>
                <w:noProof/>
                <w:color w:val="2E74B5" w:themeColor="accent1" w:themeShade="BF"/>
                <w:kern w:val="32"/>
                <w:sz w:val="24"/>
                <w:szCs w:val="24"/>
              </w:rPr>
              <w:drawing>
                <wp:inline distT="0" distB="0" distL="0" distR="0" wp14:anchorId="694EA802" wp14:editId="099055FB">
                  <wp:extent cx="2874645" cy="2154555"/>
                  <wp:effectExtent l="0" t="0" r="1905" b="0"/>
                  <wp:docPr id="367" name="Picture 367" descr="DSCF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CF779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r>
      <w:tr w:rsidR="00472BB8" w14:paraId="75DA3CC0" w14:textId="77777777" w:rsidTr="002E2B0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63E879" w14:textId="4CACCE4F" w:rsidR="00472BB8" w:rsidRDefault="00472BB8" w:rsidP="002E2B07">
            <w:pPr>
              <w:widowControl w:val="0"/>
              <w:spacing w:before="60" w:after="60"/>
            </w:pPr>
            <w:r>
              <w:rPr>
                <w:b/>
              </w:rPr>
              <w:t>Ebola can be treated, and many people recover, especially those that seek treatment early.</w:t>
            </w:r>
            <w:r>
              <w:t xml:space="preserve"> </w:t>
            </w:r>
          </w:p>
        </w:tc>
      </w:tr>
      <w:tr w:rsidR="00472BB8" w14:paraId="159A8254" w14:textId="77777777" w:rsidTr="002E2B07">
        <w:trPr>
          <w:trHeight w:val="3428"/>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05986F0" w14:textId="77777777" w:rsidR="00472BB8" w:rsidRDefault="00472BB8" w:rsidP="002E2B07">
            <w:pPr>
              <w:spacing w:after="40"/>
              <w:jc w:val="center"/>
              <w:rPr>
                <w:szCs w:val="20"/>
              </w:rPr>
            </w:pPr>
            <w:r>
              <w:rPr>
                <w:noProof/>
                <w:szCs w:val="20"/>
              </w:rPr>
              <w:drawing>
                <wp:inline distT="0" distB="0" distL="0" distR="0" wp14:anchorId="013F3E54" wp14:editId="7246BC35">
                  <wp:extent cx="2890520" cy="2162175"/>
                  <wp:effectExtent l="0" t="0" r="5080" b="9525"/>
                  <wp:docPr id="366" name="Picture 366" descr="DSCF80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SCF8027_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90520" cy="2162175"/>
                          </a:xfrm>
                          <a:prstGeom prst="rect">
                            <a:avLst/>
                          </a:prstGeom>
                          <a:noFill/>
                          <a:ln>
                            <a:noFill/>
                          </a:ln>
                        </pic:spPr>
                      </pic:pic>
                    </a:graphicData>
                  </a:graphic>
                </wp:inline>
              </w:drawing>
            </w:r>
            <w:r>
              <w:rPr>
                <w:rFonts w:eastAsiaTheme="majorEastAsia" w:cs="Arial"/>
                <w:i/>
                <w:noProof/>
                <w:color w:val="2E74B5" w:themeColor="accent1" w:themeShade="BF"/>
                <w:kern w:val="32"/>
                <w:sz w:val="24"/>
                <w:szCs w:val="24"/>
              </w:rPr>
              <w:drawing>
                <wp:inline distT="0" distB="0" distL="0" distR="0" wp14:anchorId="1EAF3717" wp14:editId="42E139B5">
                  <wp:extent cx="2898140" cy="2169795"/>
                  <wp:effectExtent l="0" t="0" r="0" b="1905"/>
                  <wp:docPr id="365" name="Picture 365" descr="DSCF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SCF80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98140" cy="2169795"/>
                          </a:xfrm>
                          <a:prstGeom prst="rect">
                            <a:avLst/>
                          </a:prstGeom>
                          <a:noFill/>
                          <a:ln>
                            <a:noFill/>
                          </a:ln>
                        </pic:spPr>
                      </pic:pic>
                    </a:graphicData>
                  </a:graphic>
                </wp:inline>
              </w:drawing>
            </w:r>
          </w:p>
        </w:tc>
      </w:tr>
      <w:tr w:rsidR="00472BB8" w14:paraId="0D51F7A9" w14:textId="77777777" w:rsidTr="002E2B07">
        <w:trPr>
          <w:trHeight w:val="3446"/>
          <w:jc w:val="center"/>
        </w:trPr>
        <w:tc>
          <w:tcPr>
            <w:tcW w:w="4675" w:type="dxa"/>
            <w:tcBorders>
              <w:top w:val="single" w:sz="4" w:space="0" w:color="auto"/>
              <w:left w:val="single" w:sz="4" w:space="0" w:color="auto"/>
              <w:bottom w:val="single" w:sz="4" w:space="0" w:color="auto"/>
              <w:right w:val="single" w:sz="4" w:space="0" w:color="auto"/>
            </w:tcBorders>
            <w:hideMark/>
          </w:tcPr>
          <w:p w14:paraId="63867B86" w14:textId="77777777" w:rsidR="00472BB8" w:rsidRDefault="00472BB8" w:rsidP="002E2B07">
            <w:pPr>
              <w:spacing w:after="40"/>
              <w:jc w:val="center"/>
              <w:rPr>
                <w:szCs w:val="20"/>
              </w:rPr>
            </w:pPr>
            <w:r>
              <w:rPr>
                <w:noProof/>
              </w:rPr>
              <mc:AlternateContent>
                <mc:Choice Requires="wps">
                  <w:drawing>
                    <wp:anchor distT="0" distB="0" distL="114300" distR="114300" simplePos="0" relativeHeight="251750400" behindDoc="0" locked="0" layoutInCell="1" allowOverlap="1" wp14:anchorId="556FB21D" wp14:editId="3910E8D0">
                      <wp:simplePos x="0" y="0"/>
                      <wp:positionH relativeFrom="column">
                        <wp:posOffset>29845</wp:posOffset>
                      </wp:positionH>
                      <wp:positionV relativeFrom="paragraph">
                        <wp:posOffset>-11430</wp:posOffset>
                      </wp:positionV>
                      <wp:extent cx="2867025" cy="2152650"/>
                      <wp:effectExtent l="19050" t="19050" r="28575" b="19050"/>
                      <wp:wrapNone/>
                      <wp:docPr id="384" name="Flowchart: Summing Junction 384"/>
                      <wp:cNvGraphicFramePr/>
                      <a:graphic xmlns:a="http://schemas.openxmlformats.org/drawingml/2006/main">
                        <a:graphicData uri="http://schemas.microsoft.com/office/word/2010/wordprocessingShape">
                          <wps:wsp>
                            <wps:cNvSpPr/>
                            <wps:spPr>
                              <a:xfrm>
                                <a:off x="0" y="0"/>
                                <a:ext cx="2867025" cy="2152650"/>
                              </a:xfrm>
                              <a:prstGeom prst="flowChartSummingJunction">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9F6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4" o:spid="_x0000_s1026" type="#_x0000_t123" style="position:absolute;margin-left:2.35pt;margin-top:-.9pt;width:225.75pt;height:1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" filled="f" strokecolor="red" strokeweight="3pt">
                      <v:stroke joinstyle="miter"/>
                    </v:shape>
                  </w:pict>
                </mc:Fallback>
              </mc:AlternateContent>
            </w:r>
            <w:r>
              <w:rPr>
                <w:rFonts w:eastAsiaTheme="majorEastAsia" w:cs="Arial"/>
                <w:i/>
                <w:noProof/>
                <w:color w:val="2E74B5" w:themeColor="accent1" w:themeShade="BF"/>
                <w:kern w:val="32"/>
                <w:sz w:val="24"/>
                <w:szCs w:val="24"/>
              </w:rPr>
              <w:drawing>
                <wp:inline distT="0" distB="0" distL="0" distR="0" wp14:anchorId="58C04B14" wp14:editId="640D1E19">
                  <wp:extent cx="2874645" cy="2154555"/>
                  <wp:effectExtent l="0" t="0" r="1905" b="0"/>
                  <wp:docPr id="363" name="Picture 363" descr="DSCF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SCF77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393DA78F" w14:textId="77777777" w:rsidR="00472BB8" w:rsidRDefault="00472BB8" w:rsidP="002E2B0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66488B22" wp14:editId="080E8054">
                  <wp:extent cx="3006725" cy="2254885"/>
                  <wp:effectExtent l="0" t="0" r="3175" b="0"/>
                  <wp:docPr id="362" name="Picture 362" descr="DSCF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F8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inline>
              </w:drawing>
            </w:r>
          </w:p>
        </w:tc>
      </w:tr>
      <w:tr w:rsidR="00472BB8" w14:paraId="6202325E" w14:textId="77777777" w:rsidTr="002E2B0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C96D8A7" w14:textId="172E0B9C" w:rsidR="00472BB8" w:rsidRDefault="00472BB8" w:rsidP="002E2B07">
            <w:pPr>
              <w:widowControl w:val="0"/>
              <w:spacing w:before="60" w:after="60"/>
            </w:pPr>
            <w:r>
              <w:rPr>
                <w:b/>
              </w:rPr>
              <w:t>It is important to convince sick neighbors and other people who are sick to seek care.</w:t>
            </w:r>
            <w:r>
              <w:t xml:space="preserve"> </w:t>
            </w:r>
          </w:p>
        </w:tc>
      </w:tr>
    </w:tbl>
    <w:p w14:paraId="095326BB" w14:textId="77777777" w:rsidR="00472BB8" w:rsidRDefault="00472BB8" w:rsidP="00472BB8"/>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AA9C434"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7A6E8F4D" w14:textId="4C2F0038" w:rsidR="00147550" w:rsidRDefault="00147550" w:rsidP="00974789">
            <w:pPr>
              <w:spacing w:after="0"/>
              <w:jc w:val="center"/>
              <w:rPr>
                <w:rFonts w:cs="Arial"/>
                <w:szCs w:val="20"/>
              </w:rPr>
            </w:pPr>
            <w:r>
              <w:rPr>
                <w:b/>
                <w:noProof/>
              </w:rPr>
              <w:lastRenderedPageBreak/>
              <w:drawing>
                <wp:inline distT="0" distB="0" distL="0" distR="0" wp14:anchorId="4AFD81EF" wp14:editId="18A6A5B0">
                  <wp:extent cx="1278890" cy="11855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E7C893C" w14:textId="5C80195E" w:rsidR="00147550" w:rsidRDefault="00147550" w:rsidP="00472BB8">
            <w:pPr>
              <w:pStyle w:val="Heading2"/>
              <w:rPr>
                <w:rFonts w:eastAsiaTheme="minorHAnsi" w:cs="Arial"/>
                <w:szCs w:val="28"/>
              </w:rPr>
            </w:pPr>
            <w:r>
              <w:rPr>
                <w:rFonts w:eastAsiaTheme="minorHAnsi"/>
              </w:rPr>
              <w:t xml:space="preserve">6. Share the Meaning of Picture Box 6.3: </w:t>
            </w:r>
            <w:r w:rsidR="00472BB8">
              <w:rPr>
                <w:rFonts w:eastAsiaTheme="minorHAnsi"/>
              </w:rPr>
              <w:t>Do Not Touch</w:t>
            </w:r>
          </w:p>
        </w:tc>
      </w:tr>
    </w:tbl>
    <w:p w14:paraId="6FBB47E0" w14:textId="2A0B651A" w:rsidR="00147550" w:rsidRDefault="00147550" w:rsidP="00125F8F">
      <w:pPr>
        <w:spacing w:after="0"/>
      </w:pPr>
      <w:r>
        <w:t xml:space="preserve"> </w:t>
      </w:r>
    </w:p>
    <w:p w14:paraId="0B07023E" w14:textId="77777777" w:rsidR="00472BB8" w:rsidRDefault="00472BB8" w:rsidP="00125F8F">
      <w:pPr>
        <w:pStyle w:val="DiscussionQuestionFlipchartA"/>
        <w:widowControl w:val="0"/>
        <w:numPr>
          <w:ilvl w:val="0"/>
          <w:numId w:val="253"/>
        </w:numPr>
        <w:spacing w:after="200" w:line="240" w:lineRule="auto"/>
        <w:ind w:left="360"/>
        <w:rPr>
          <w:sz w:val="22"/>
          <w:szCs w:val="22"/>
          <w14:ligatures w14:val="none"/>
        </w:rPr>
      </w:pPr>
      <w:r>
        <w:rPr>
          <w:sz w:val="22"/>
          <w:szCs w:val="22"/>
          <w14:ligatures w14:val="none"/>
        </w:rPr>
        <w:t>What do you think these pictures mean?</w:t>
      </w:r>
    </w:p>
    <w:p w14:paraId="26EDB049" w14:textId="3959FFBE" w:rsidR="00472BB8" w:rsidRDefault="00472BB8" w:rsidP="00974789">
      <w:pPr>
        <w:spacing w:after="120"/>
        <w:rPr>
          <w:b/>
          <w:i/>
        </w:rPr>
      </w:pPr>
      <w:r>
        <w:rPr>
          <w:b/>
        </w:rPr>
        <w:t xml:space="preserve">It is important to not touch the sick person, their bodily fluids, or the things that they have handled. </w:t>
      </w:r>
    </w:p>
    <w:p w14:paraId="079096FF" w14:textId="77777777" w:rsidR="00472BB8" w:rsidRDefault="00472BB8" w:rsidP="00974789">
      <w:pPr>
        <w:numPr>
          <w:ilvl w:val="0"/>
          <w:numId w:val="254"/>
        </w:numPr>
        <w:tabs>
          <w:tab w:val="clear" w:pos="360"/>
        </w:tabs>
        <w:spacing w:after="120"/>
      </w:pPr>
      <w:r>
        <w:t>Remember that Ebola virus is in the body fluids. If you touch their body or body fluids, you could get sick with Ebola.</w:t>
      </w:r>
    </w:p>
    <w:p w14:paraId="50FD6A23" w14:textId="77777777" w:rsidR="00472BB8" w:rsidRDefault="00472BB8" w:rsidP="00974789">
      <w:pPr>
        <w:numPr>
          <w:ilvl w:val="0"/>
          <w:numId w:val="254"/>
        </w:numPr>
        <w:tabs>
          <w:tab w:val="clear" w:pos="360"/>
        </w:tabs>
      </w:pPr>
      <w:r>
        <w:t>Things that someone has touched can have Ebola virus on it. If you touch these, you could get sick with Ebola.</w:t>
      </w:r>
    </w:p>
    <w:p w14:paraId="24DD8EB8" w14:textId="77777777" w:rsidR="00472BB8" w:rsidRDefault="00472BB8" w:rsidP="00974789">
      <w:pPr>
        <w:spacing w:after="120"/>
        <w:rPr>
          <w:b/>
          <w:i/>
        </w:rPr>
      </w:pPr>
      <w:r>
        <w:rPr>
          <w:b/>
        </w:rPr>
        <w:t xml:space="preserve">Bodies of people who have died from Ebola are very infectious – you should not touch them. </w:t>
      </w:r>
    </w:p>
    <w:p w14:paraId="62B8DFB1" w14:textId="4CB4F8A2" w:rsidR="00472BB8" w:rsidRDefault="00472BB8" w:rsidP="00974789">
      <w:pPr>
        <w:numPr>
          <w:ilvl w:val="0"/>
          <w:numId w:val="255"/>
        </w:numPr>
        <w:tabs>
          <w:tab w:val="clear" w:pos="360"/>
        </w:tabs>
        <w:spacing w:after="120"/>
      </w:pPr>
      <w:r>
        <w:t xml:space="preserve">You cannot always be sure of how someone died, so if there is an Ebola outbreak in your community, report ANY death in the community and avoid funerals if the government tells you to do so. </w:t>
      </w:r>
    </w:p>
    <w:p w14:paraId="696A61A4" w14:textId="5A7E0E59" w:rsidR="00472BB8" w:rsidRDefault="00472BB8" w:rsidP="00974789">
      <w:pPr>
        <w:numPr>
          <w:ilvl w:val="0"/>
          <w:numId w:val="255"/>
        </w:numPr>
        <w:tabs>
          <w:tab w:val="clear" w:pos="360"/>
        </w:tabs>
        <w:spacing w:after="120"/>
      </w:pPr>
      <w:r>
        <w:t xml:space="preserve">If funerals are permitted, do things differently: Avoid touching, kissing, or washing the body. Avoid touching or kissing the family members of the deceased and anyone else who is attending the funeral. </w:t>
      </w:r>
    </w:p>
    <w:p w14:paraId="3130B056" w14:textId="756F8A23" w:rsidR="00472BB8" w:rsidRDefault="00472BB8" w:rsidP="00472BB8">
      <w:pPr>
        <w:numPr>
          <w:ilvl w:val="0"/>
          <w:numId w:val="255"/>
        </w:numPr>
        <w:tabs>
          <w:tab w:val="clear" w:pos="360"/>
        </w:tabs>
      </w:pPr>
      <w:r>
        <w:t>Keep a proper distance, at least 1 meter, from others. Talk with your community leaders about safe ways to show respect and love for those who are grieving without touching or kissing.</w:t>
      </w:r>
    </w:p>
    <w:p w14:paraId="33E9B254" w14:textId="77777777" w:rsidR="00472BB8" w:rsidRDefault="00472BB8" w:rsidP="00125F8F">
      <w:pPr>
        <w:pStyle w:val="ListParagraph"/>
        <w:numPr>
          <w:ilvl w:val="0"/>
          <w:numId w:val="253"/>
        </w:numPr>
        <w:spacing w:after="120"/>
        <w:ind w:left="360"/>
        <w:contextualSpacing w:val="0"/>
      </w:pPr>
      <w:r>
        <w:t>How easy is it to avoid touching sick family member or someone close to you who has died?</w:t>
      </w:r>
    </w:p>
    <w:p w14:paraId="276B0740" w14:textId="77777777" w:rsidR="00472BB8" w:rsidRDefault="00472BB8" w:rsidP="00974789">
      <w:pPr>
        <w:pStyle w:val="ListParagraph"/>
        <w:numPr>
          <w:ilvl w:val="0"/>
          <w:numId w:val="253"/>
        </w:numPr>
        <w:spacing w:after="120"/>
        <w:ind w:left="360"/>
      </w:pPr>
      <w:r>
        <w:rPr>
          <w:szCs w:val="22"/>
        </w:rPr>
        <w:t>How can you avoid touching sick people or dead bodies?</w:t>
      </w:r>
    </w:p>
    <w:p w14:paraId="6AA12462" w14:textId="69DE6A0D" w:rsidR="00472BB8" w:rsidRDefault="00472BB8">
      <w:pPr>
        <w:spacing w:after="160" w:line="259" w:lineRule="auto"/>
      </w:pPr>
      <w:r>
        <w:br w:type="page"/>
      </w:r>
    </w:p>
    <w:p w14:paraId="38F311F1" w14:textId="77777777" w:rsidR="00472BB8" w:rsidRDefault="00472BB8" w:rsidP="00472BB8">
      <w:pPr>
        <w:pStyle w:val="Heading2"/>
        <w:spacing w:after="200"/>
        <w:rPr>
          <w:rFonts w:eastAsiaTheme="minorHAnsi"/>
        </w:rPr>
      </w:pPr>
      <w:r>
        <w:rPr>
          <w:rFonts w:eastAsiaTheme="minorHAnsi"/>
        </w:rPr>
        <w:lastRenderedPageBreak/>
        <w:t>Do Not Touch (Picture Box 6.3)</w:t>
      </w:r>
    </w:p>
    <w:tbl>
      <w:tblPr>
        <w:tblStyle w:val="TableGrid"/>
        <w:tblW w:w="0" w:type="auto"/>
        <w:tblLook w:val="04A0" w:firstRow="1" w:lastRow="0" w:firstColumn="1" w:lastColumn="0" w:noHBand="0" w:noVBand="1"/>
      </w:tblPr>
      <w:tblGrid>
        <w:gridCol w:w="4911"/>
        <w:gridCol w:w="4439"/>
      </w:tblGrid>
      <w:tr w:rsidR="00472BB8" w14:paraId="12070987" w14:textId="77777777" w:rsidTr="002E2B07">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60041C12" w14:textId="77777777" w:rsidR="00472BB8" w:rsidRDefault="00472BB8" w:rsidP="002E2B07">
            <w:pPr>
              <w:spacing w:after="40"/>
              <w:jc w:val="center"/>
              <w:rPr>
                <w:szCs w:val="20"/>
              </w:rPr>
            </w:pPr>
            <w:r>
              <w:rPr>
                <w:rFonts w:cs="Arial"/>
                <w:i/>
                <w:noProof/>
                <w:kern w:val="32"/>
                <w:sz w:val="24"/>
                <w:szCs w:val="24"/>
              </w:rPr>
              <w:drawing>
                <wp:inline distT="0" distB="0" distL="0" distR="0" wp14:anchorId="1C64020E" wp14:editId="43AF843D">
                  <wp:extent cx="2851785" cy="2774315"/>
                  <wp:effectExtent l="0" t="0" r="5715" b="6985"/>
                  <wp:docPr id="390" name="Picture 390"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SCF7638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1785" cy="277431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18B5D05C" w14:textId="77777777" w:rsidR="00472BB8" w:rsidRDefault="00472BB8" w:rsidP="002E2B07">
            <w:pPr>
              <w:spacing w:after="40"/>
              <w:jc w:val="center"/>
              <w:rPr>
                <w:szCs w:val="20"/>
              </w:rPr>
            </w:pPr>
            <w:r>
              <w:rPr>
                <w:noProof/>
              </w:rPr>
              <mc:AlternateContent>
                <mc:Choice Requires="wps">
                  <w:drawing>
                    <wp:anchor distT="0" distB="0" distL="114300" distR="114300" simplePos="0" relativeHeight="251752448" behindDoc="0" locked="0" layoutInCell="1" allowOverlap="1" wp14:anchorId="3F70F7FE" wp14:editId="009BC386">
                      <wp:simplePos x="0" y="0"/>
                      <wp:positionH relativeFrom="column">
                        <wp:posOffset>15240</wp:posOffset>
                      </wp:positionH>
                      <wp:positionV relativeFrom="paragraph">
                        <wp:posOffset>114300</wp:posOffset>
                      </wp:positionV>
                      <wp:extent cx="2724150" cy="2762250"/>
                      <wp:effectExtent l="19050" t="19050" r="19050" b="19050"/>
                      <wp:wrapNone/>
                      <wp:docPr id="393" name="Flowchart: Summing Junction 393"/>
                      <wp:cNvGraphicFramePr/>
                      <a:graphic xmlns:a="http://schemas.openxmlformats.org/drawingml/2006/main">
                        <a:graphicData uri="http://schemas.microsoft.com/office/word/2010/wordprocessingShape">
                          <wps:wsp>
                            <wps:cNvSpPr/>
                            <wps:spPr>
                              <a:xfrm>
                                <a:off x="0" y="0"/>
                                <a:ext cx="2724150" cy="2762250"/>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9F7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93" o:spid="_x0000_s1026" type="#_x0000_t123" style="position:absolute;margin-left:1.2pt;margin-top:9pt;width:214.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" filled="f" strokecolor="red" strokeweight="3pt">
                      <v:stroke joinstyle="miter"/>
                    </v:shape>
                  </w:pict>
                </mc:Fallback>
              </mc:AlternateContent>
            </w:r>
            <w:r>
              <w:rPr>
                <w:rFonts w:cs="Arial"/>
                <w:i/>
                <w:noProof/>
                <w:kern w:val="32"/>
                <w:sz w:val="24"/>
                <w:szCs w:val="24"/>
              </w:rPr>
              <w:drawing>
                <wp:inline distT="0" distB="0" distL="0" distR="0" wp14:anchorId="0C2DA621" wp14:editId="4E4B05E5">
                  <wp:extent cx="2719705" cy="2766695"/>
                  <wp:effectExtent l="0" t="0" r="4445" b="0"/>
                  <wp:docPr id="387" name="Picture 387" descr="DSCF7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SCF7640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19705" cy="2766695"/>
                          </a:xfrm>
                          <a:prstGeom prst="rect">
                            <a:avLst/>
                          </a:prstGeom>
                          <a:noFill/>
                          <a:ln>
                            <a:noFill/>
                          </a:ln>
                        </pic:spPr>
                      </pic:pic>
                    </a:graphicData>
                  </a:graphic>
                </wp:inline>
              </w:drawing>
            </w:r>
          </w:p>
        </w:tc>
      </w:tr>
      <w:tr w:rsidR="00472BB8" w14:paraId="6D1CDE61"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33054B0C" w14:textId="5313608B" w:rsidR="00472BB8" w:rsidRDefault="00472BB8" w:rsidP="002E2B07">
            <w:pPr>
              <w:spacing w:before="120" w:after="120"/>
              <w:rPr>
                <w:i/>
              </w:rPr>
            </w:pPr>
            <w:r>
              <w:rPr>
                <w:b/>
              </w:rPr>
              <w:t xml:space="preserve">It is important to not touch the sick person, their bodily fluids, or the things that they have handled. </w:t>
            </w:r>
          </w:p>
        </w:tc>
      </w:tr>
      <w:tr w:rsidR="00472BB8" w14:paraId="2BB8EB04" w14:textId="77777777" w:rsidTr="002E2B07">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078C12F9" w14:textId="77777777" w:rsidR="00472BB8" w:rsidRDefault="00472BB8" w:rsidP="002E2B07">
            <w:pPr>
              <w:spacing w:after="40"/>
              <w:jc w:val="center"/>
              <w:rPr>
                <w:szCs w:val="20"/>
              </w:rPr>
            </w:pPr>
            <w:r>
              <w:rPr>
                <w:rFonts w:cs="Arial"/>
                <w:i/>
                <w:noProof/>
                <w:kern w:val="32"/>
                <w:sz w:val="24"/>
                <w:szCs w:val="24"/>
              </w:rPr>
              <w:drawing>
                <wp:inline distT="0" distB="0" distL="0" distR="0" wp14:anchorId="2F2E0E17" wp14:editId="14DF516A">
                  <wp:extent cx="3021965" cy="2743200"/>
                  <wp:effectExtent l="0" t="0" r="6985" b="0"/>
                  <wp:docPr id="386" name="Picture 386" descr="DSCF78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SCF7883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23C084F2" w14:textId="77777777" w:rsidR="00472BB8" w:rsidRDefault="00472BB8" w:rsidP="002E2B07">
            <w:pPr>
              <w:spacing w:after="40"/>
              <w:jc w:val="center"/>
              <w:rPr>
                <w:szCs w:val="20"/>
              </w:rPr>
            </w:pPr>
            <w:r>
              <w:rPr>
                <w:noProof/>
              </w:rPr>
              <mc:AlternateContent>
                <mc:Choice Requires="wps">
                  <w:drawing>
                    <wp:anchor distT="0" distB="0" distL="114300" distR="114300" simplePos="0" relativeHeight="251753472" behindDoc="0" locked="0" layoutInCell="1" allowOverlap="1" wp14:anchorId="564306CE" wp14:editId="6468E89F">
                      <wp:simplePos x="0" y="0"/>
                      <wp:positionH relativeFrom="column">
                        <wp:posOffset>229870</wp:posOffset>
                      </wp:positionH>
                      <wp:positionV relativeFrom="paragraph">
                        <wp:posOffset>-1270</wp:posOffset>
                      </wp:positionV>
                      <wp:extent cx="2466975" cy="2800350"/>
                      <wp:effectExtent l="19050" t="19050" r="28575" b="19050"/>
                      <wp:wrapNone/>
                      <wp:docPr id="391" name="Flowchart: Summing Junction 391"/>
                      <wp:cNvGraphicFramePr/>
                      <a:graphic xmlns:a="http://schemas.openxmlformats.org/drawingml/2006/main">
                        <a:graphicData uri="http://schemas.microsoft.com/office/word/2010/wordprocessingShape">
                          <wps:wsp>
                            <wps:cNvSpPr/>
                            <wps:spPr>
                              <a:xfrm>
                                <a:off x="0" y="0"/>
                                <a:ext cx="2466975" cy="2800350"/>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FD16" id="Flowchart: Summing Junction 391" o:spid="_x0000_s1026" type="#_x0000_t123" style="position:absolute;margin-left:18.1pt;margin-top:-.1pt;width:194.2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" filled="f" strokecolor="red" strokeweight="3pt">
                      <v:stroke joinstyle="miter"/>
                    </v:shape>
                  </w:pict>
                </mc:Fallback>
              </mc:AlternateContent>
            </w:r>
            <w:r>
              <w:rPr>
                <w:rFonts w:cs="Arial"/>
                <w:i/>
                <w:noProof/>
                <w:kern w:val="32"/>
                <w:sz w:val="24"/>
                <w:szCs w:val="24"/>
              </w:rPr>
              <w:drawing>
                <wp:inline distT="0" distB="0" distL="0" distR="0" wp14:anchorId="27B10929" wp14:editId="4DB924DD">
                  <wp:extent cx="2510790" cy="2820670"/>
                  <wp:effectExtent l="0" t="0" r="3810" b="0"/>
                  <wp:docPr id="385" name="Picture 385" descr="DSCF788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SCF7889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10790" cy="2820670"/>
                          </a:xfrm>
                          <a:prstGeom prst="rect">
                            <a:avLst/>
                          </a:prstGeom>
                          <a:noFill/>
                          <a:ln>
                            <a:noFill/>
                          </a:ln>
                        </pic:spPr>
                      </pic:pic>
                    </a:graphicData>
                  </a:graphic>
                </wp:inline>
              </w:drawing>
            </w:r>
          </w:p>
        </w:tc>
      </w:tr>
      <w:tr w:rsidR="00472BB8" w14:paraId="1C0A20F0"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701CCDA5" w14:textId="296B89D7" w:rsidR="00472BB8" w:rsidRDefault="00472BB8" w:rsidP="002E2B07">
            <w:pPr>
              <w:spacing w:before="120" w:after="120"/>
              <w:rPr>
                <w:i/>
              </w:rPr>
            </w:pPr>
            <w:r>
              <w:rPr>
                <w:b/>
              </w:rPr>
              <w:t>Bodies of people who have died from Ebola are very infectious. You should not touch them.</w:t>
            </w:r>
            <w:r>
              <w:t xml:space="preserve"> </w:t>
            </w:r>
          </w:p>
        </w:tc>
      </w:tr>
    </w:tbl>
    <w:p w14:paraId="4B9E638A" w14:textId="77777777" w:rsidR="00472BB8" w:rsidRDefault="00472BB8" w:rsidP="00472BB8">
      <w:pPr>
        <w:spacing w:after="40"/>
        <w:rPr>
          <w:szCs w:val="20"/>
        </w:rPr>
      </w:pPr>
    </w:p>
    <w:p w14:paraId="165D827F" w14:textId="77777777" w:rsidR="00472BB8" w:rsidRDefault="00472BB8" w:rsidP="00472BB8">
      <w:pPr>
        <w:spacing w:after="160"/>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03A8CC3"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079771AE" w14:textId="7216A632" w:rsidR="00147550" w:rsidRDefault="00147550" w:rsidP="00974789">
            <w:pPr>
              <w:spacing w:after="20"/>
              <w:jc w:val="center"/>
              <w:rPr>
                <w:rFonts w:cs="Arial"/>
                <w:szCs w:val="20"/>
              </w:rPr>
            </w:pPr>
            <w:r>
              <w:rPr>
                <w:b/>
                <w:noProof/>
              </w:rPr>
              <w:lastRenderedPageBreak/>
              <w:drawing>
                <wp:inline distT="0" distB="0" distL="0" distR="0" wp14:anchorId="2390DDBD" wp14:editId="767498CB">
                  <wp:extent cx="1278890" cy="118554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FF835F3" w14:textId="1D93D2AD" w:rsidR="00147550" w:rsidRPr="00472BB8" w:rsidRDefault="00147550" w:rsidP="00472BB8">
            <w:pPr>
              <w:pStyle w:val="Heading2"/>
              <w:rPr>
                <w:rFonts w:eastAsiaTheme="minorHAnsi" w:cs="Arial"/>
                <w:szCs w:val="28"/>
              </w:rPr>
            </w:pPr>
            <w:r>
              <w:rPr>
                <w:rFonts w:eastAsiaTheme="minorHAnsi"/>
              </w:rPr>
              <w:t xml:space="preserve">7. Share the Meaning of Picture Box 6.4: What to Expect During an Ebola Epidemic </w:t>
            </w:r>
          </w:p>
        </w:tc>
      </w:tr>
    </w:tbl>
    <w:p w14:paraId="04A7C500" w14:textId="353D05D7" w:rsidR="00147550" w:rsidRDefault="00147550" w:rsidP="00472BB8">
      <w:pPr>
        <w:spacing w:after="0"/>
      </w:pPr>
      <w:r>
        <w:t xml:space="preserve"> </w:t>
      </w:r>
    </w:p>
    <w:p w14:paraId="7DA22275" w14:textId="77777777" w:rsidR="00472BB8" w:rsidRDefault="00472BB8" w:rsidP="00974789">
      <w:pPr>
        <w:spacing w:after="40"/>
        <w:ind w:left="180"/>
        <w:rPr>
          <w:b/>
          <w:sz w:val="4"/>
          <w:szCs w:val="28"/>
        </w:rPr>
      </w:pPr>
    </w:p>
    <w:p w14:paraId="5010E481" w14:textId="77777777" w:rsidR="00472BB8" w:rsidRDefault="00472BB8" w:rsidP="00974789">
      <w:pPr>
        <w:pStyle w:val="QuestionList2010"/>
        <w:numPr>
          <w:ilvl w:val="0"/>
          <w:numId w:val="257"/>
        </w:numPr>
        <w:tabs>
          <w:tab w:val="clear" w:pos="990"/>
          <w:tab w:val="clear" w:pos="1260"/>
          <w:tab w:val="clear" w:pos="1350"/>
        </w:tabs>
        <w:spacing w:after="200"/>
        <w:ind w:left="360"/>
        <w:rPr>
          <w:rStyle w:val="Strong"/>
          <w:bCs w:val="0"/>
        </w:rPr>
      </w:pPr>
      <w:r>
        <w:t xml:space="preserve">What do you think these pictures mean? </w:t>
      </w:r>
    </w:p>
    <w:p w14:paraId="331B0866" w14:textId="77777777" w:rsidR="00472BB8" w:rsidRDefault="00472BB8" w:rsidP="00974789">
      <w:pPr>
        <w:spacing w:after="120"/>
        <w:rPr>
          <w:b/>
        </w:rPr>
      </w:pPr>
      <w:r>
        <w:rPr>
          <w:b/>
        </w:rPr>
        <w:t>If someone in your house is sick or has died, you should contact the Ebola hotline and inform your community leaders.</w:t>
      </w:r>
    </w:p>
    <w:p w14:paraId="2F1DFB3C" w14:textId="77777777" w:rsidR="00472BB8" w:rsidRDefault="00472BB8" w:rsidP="00974789">
      <w:pPr>
        <w:numPr>
          <w:ilvl w:val="0"/>
          <w:numId w:val="258"/>
        </w:numPr>
        <w:tabs>
          <w:tab w:val="clear" w:pos="360"/>
        </w:tabs>
        <w:spacing w:after="120"/>
        <w:rPr>
          <w:b/>
        </w:rPr>
      </w:pPr>
      <w:r>
        <w:t xml:space="preserve">It is important to contact the Ebola hotline </w:t>
      </w:r>
      <w:r w:rsidRPr="00125F8F">
        <w:t>(change per the local context)</w:t>
      </w:r>
      <w:r>
        <w:t>. This is how to contact them</w:t>
      </w:r>
      <w:proofErr w:type="gramStart"/>
      <w:r>
        <w:t>:….</w:t>
      </w:r>
      <w:proofErr w:type="gramEnd"/>
      <w:r>
        <w:t xml:space="preserve"> Make sure to keep trying until you reach someone.</w:t>
      </w:r>
    </w:p>
    <w:p w14:paraId="2C3BFFE5" w14:textId="77777777" w:rsidR="00472BB8" w:rsidRDefault="00472BB8" w:rsidP="00974789">
      <w:pPr>
        <w:numPr>
          <w:ilvl w:val="0"/>
          <w:numId w:val="258"/>
        </w:numPr>
        <w:tabs>
          <w:tab w:val="clear" w:pos="360"/>
        </w:tabs>
        <w:spacing w:after="120"/>
      </w:pPr>
      <w:r>
        <w:t>People who come might be wearing protective equipment (gowns, mask, gloves, goggles, etc.).</w:t>
      </w:r>
    </w:p>
    <w:p w14:paraId="14D4B887" w14:textId="77777777" w:rsidR="00472BB8" w:rsidRDefault="00472BB8" w:rsidP="00472BB8">
      <w:pPr>
        <w:numPr>
          <w:ilvl w:val="0"/>
          <w:numId w:val="258"/>
        </w:numPr>
        <w:tabs>
          <w:tab w:val="clear" w:pos="360"/>
        </w:tabs>
      </w:pPr>
      <w:r>
        <w:t>Follow the directions that they give you, they are trying to prevent other people from getting sick.</w:t>
      </w:r>
    </w:p>
    <w:p w14:paraId="3FB7DFB2" w14:textId="4B05FAF5" w:rsidR="00472BB8" w:rsidRDefault="00472BB8" w:rsidP="00974789">
      <w:pPr>
        <w:spacing w:after="120"/>
        <w:rPr>
          <w:b/>
        </w:rPr>
      </w:pPr>
      <w:r>
        <w:rPr>
          <w:b/>
        </w:rPr>
        <w:t xml:space="preserve">You should expect to see people dressed strangely and other new things if Ebola comes to your community. </w:t>
      </w:r>
    </w:p>
    <w:p w14:paraId="0C0D828A" w14:textId="4EF2343C" w:rsidR="00472BB8" w:rsidRDefault="00472BB8" w:rsidP="00974789">
      <w:pPr>
        <w:numPr>
          <w:ilvl w:val="0"/>
          <w:numId w:val="259"/>
        </w:numPr>
        <w:tabs>
          <w:tab w:val="clear" w:pos="360"/>
        </w:tabs>
        <w:spacing w:after="120"/>
      </w:pPr>
      <w:r>
        <w:t>They might be doing things such as taking sick people to Ebola treatment units or community care centers, spraying chlorine spray, taking dead bodies for proper burial or cremation, or checking on contacts every day, isolating households. (Add any information here about what is being done locally.)</w:t>
      </w:r>
    </w:p>
    <w:p w14:paraId="7D55978F" w14:textId="3CCAC561" w:rsidR="00472BB8" w:rsidRDefault="00472BB8" w:rsidP="00974789">
      <w:pPr>
        <w:numPr>
          <w:ilvl w:val="0"/>
          <w:numId w:val="259"/>
        </w:numPr>
        <w:tabs>
          <w:tab w:val="clear" w:pos="360"/>
        </w:tabs>
        <w:spacing w:after="120"/>
      </w:pPr>
      <w:r>
        <w:t>The things these people will do are not spreading Ebola; they are helping stop Ebola in your community.</w:t>
      </w:r>
    </w:p>
    <w:p w14:paraId="57A44854" w14:textId="77777777" w:rsidR="00472BB8" w:rsidRDefault="00472BB8" w:rsidP="00472BB8">
      <w:pPr>
        <w:numPr>
          <w:ilvl w:val="0"/>
          <w:numId w:val="259"/>
        </w:numPr>
        <w:tabs>
          <w:tab w:val="clear" w:pos="360"/>
        </w:tabs>
      </w:pPr>
      <w:r>
        <w:t>There may be checkpoints to measure body temperature, chlorine handwashing, or curfews and restricted travel.</w:t>
      </w:r>
    </w:p>
    <w:p w14:paraId="54779043" w14:textId="77777777" w:rsidR="00472BB8" w:rsidRDefault="00472BB8" w:rsidP="00125F8F">
      <w:pPr>
        <w:pStyle w:val="ListParagraph"/>
        <w:numPr>
          <w:ilvl w:val="0"/>
          <w:numId w:val="260"/>
        </w:numPr>
        <w:spacing w:after="120"/>
        <w:ind w:left="360"/>
        <w:contextualSpacing w:val="0"/>
      </w:pPr>
      <w:r>
        <w:t>Have you seen any of these things in your community already?</w:t>
      </w:r>
    </w:p>
    <w:p w14:paraId="09E63AB4" w14:textId="77777777" w:rsidR="00472BB8" w:rsidRDefault="00472BB8" w:rsidP="00974789">
      <w:pPr>
        <w:pStyle w:val="ListParagraph"/>
        <w:numPr>
          <w:ilvl w:val="0"/>
          <w:numId w:val="260"/>
        </w:numPr>
        <w:spacing w:after="120"/>
        <w:ind w:left="360"/>
      </w:pPr>
      <w:r>
        <w:t>How would you contact the Ebola hotline?</w:t>
      </w:r>
    </w:p>
    <w:p w14:paraId="6BBCF38B" w14:textId="77777777" w:rsidR="00147550" w:rsidRDefault="00147550" w:rsidP="00974789">
      <w:pPr>
        <w:spacing w:after="0"/>
      </w:pPr>
    </w:p>
    <w:p w14:paraId="52A238A8" w14:textId="77777777" w:rsidR="004A1787" w:rsidRDefault="004A1787">
      <w:pPr>
        <w:spacing w:after="160" w:line="259" w:lineRule="auto"/>
      </w:pPr>
      <w:r>
        <w:br w:type="page"/>
      </w:r>
    </w:p>
    <w:p w14:paraId="34645608" w14:textId="77777777" w:rsidR="004A1787" w:rsidRDefault="004A1787" w:rsidP="004A1787">
      <w:pPr>
        <w:pStyle w:val="Heading2"/>
        <w:spacing w:after="200"/>
        <w:rPr>
          <w:rFonts w:eastAsiaTheme="minorHAnsi"/>
        </w:rPr>
      </w:pPr>
      <w:r>
        <w:rPr>
          <w:rFonts w:eastAsiaTheme="minorHAnsi"/>
        </w:rPr>
        <w:lastRenderedPageBreak/>
        <w:t>What to Expect During an Ebola Epidemic (Picture 6.4)</w:t>
      </w:r>
    </w:p>
    <w:tbl>
      <w:tblPr>
        <w:tblStyle w:val="TableGrid"/>
        <w:tblW w:w="9355" w:type="dxa"/>
        <w:jc w:val="center"/>
        <w:tblLook w:val="04A0" w:firstRow="1" w:lastRow="0" w:firstColumn="1" w:lastColumn="0" w:noHBand="0" w:noVBand="1"/>
      </w:tblPr>
      <w:tblGrid>
        <w:gridCol w:w="9355"/>
      </w:tblGrid>
      <w:tr w:rsidR="004A1787" w14:paraId="4EF69F4D" w14:textId="77777777" w:rsidTr="002E2B07">
        <w:trPr>
          <w:trHeight w:val="5408"/>
          <w:jc w:val="center"/>
        </w:trPr>
        <w:tc>
          <w:tcPr>
            <w:tcW w:w="9355" w:type="dxa"/>
            <w:tcBorders>
              <w:top w:val="single" w:sz="4" w:space="0" w:color="auto"/>
              <w:left w:val="single" w:sz="4" w:space="0" w:color="auto"/>
              <w:bottom w:val="single" w:sz="4" w:space="0" w:color="auto"/>
              <w:right w:val="single" w:sz="4" w:space="0" w:color="auto"/>
            </w:tcBorders>
            <w:hideMark/>
          </w:tcPr>
          <w:p w14:paraId="08453D69" w14:textId="77777777" w:rsidR="004A1787" w:rsidRDefault="004A1787" w:rsidP="002E2B07">
            <w:pPr>
              <w:pStyle w:val="Bullet1LP"/>
              <w:tabs>
                <w:tab w:val="clear" w:pos="990"/>
                <w:tab w:val="clear" w:pos="1260"/>
                <w:tab w:val="clear" w:pos="1350"/>
              </w:tabs>
              <w:jc w:val="center"/>
              <w:rPr>
                <w:rFonts w:cs="Arial"/>
                <w:bCs/>
                <w:i/>
                <w:kern w:val="32"/>
                <w:sz w:val="24"/>
                <w:szCs w:val="24"/>
              </w:rPr>
            </w:pPr>
            <w:r>
              <w:rPr>
                <w:noProof/>
              </w:rPr>
              <w:drawing>
                <wp:inline distT="0" distB="0" distL="0" distR="0" wp14:anchorId="39F60F51" wp14:editId="2FB65D16">
                  <wp:extent cx="3959860" cy="3866515"/>
                  <wp:effectExtent l="0" t="0" r="2540" b="635"/>
                  <wp:docPr id="396" name="Picture 396"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812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59860" cy="3866515"/>
                          </a:xfrm>
                          <a:prstGeom prst="rect">
                            <a:avLst/>
                          </a:prstGeom>
                          <a:noFill/>
                          <a:ln>
                            <a:noFill/>
                          </a:ln>
                        </pic:spPr>
                      </pic:pic>
                    </a:graphicData>
                  </a:graphic>
                </wp:inline>
              </w:drawing>
            </w:r>
          </w:p>
          <w:p w14:paraId="6351AA14" w14:textId="77777777" w:rsidR="004A1787" w:rsidRPr="00C440E3" w:rsidRDefault="004A1787" w:rsidP="002E2B07">
            <w:pPr>
              <w:pStyle w:val="Bullet1LP"/>
              <w:tabs>
                <w:tab w:val="clear" w:pos="990"/>
                <w:tab w:val="clear" w:pos="1260"/>
                <w:tab w:val="clear" w:pos="1350"/>
              </w:tabs>
              <w:jc w:val="center"/>
              <w:rPr>
                <w:rFonts w:cs="Arial"/>
                <w:b/>
                <w:bCs/>
                <w:i/>
                <w:kern w:val="32"/>
                <w:sz w:val="24"/>
                <w:szCs w:val="24"/>
              </w:rPr>
            </w:pPr>
            <w:r w:rsidRPr="00125F8F">
              <w:rPr>
                <w:rFonts w:cs="Arial"/>
                <w:b/>
                <w:bCs/>
                <w:i/>
                <w:kern w:val="32"/>
                <w:sz w:val="24"/>
                <w:szCs w:val="24"/>
              </w:rPr>
              <w:t>YOUR LOCAL EBOLA HOTLINE NUMBER: _____________</w:t>
            </w:r>
          </w:p>
        </w:tc>
      </w:tr>
      <w:tr w:rsidR="004A1787" w14:paraId="45836DF3" w14:textId="77777777" w:rsidTr="002E2B07">
        <w:trPr>
          <w:jc w:val="center"/>
        </w:trPr>
        <w:tc>
          <w:tcPr>
            <w:tcW w:w="9355" w:type="dxa"/>
            <w:tcBorders>
              <w:top w:val="single" w:sz="4" w:space="0" w:color="auto"/>
              <w:left w:val="single" w:sz="4" w:space="0" w:color="auto"/>
              <w:bottom w:val="single" w:sz="4" w:space="0" w:color="auto"/>
              <w:right w:val="single" w:sz="4" w:space="0" w:color="auto"/>
            </w:tcBorders>
            <w:hideMark/>
          </w:tcPr>
          <w:p w14:paraId="664A253C" w14:textId="77777777" w:rsidR="004A1787" w:rsidRDefault="004A1787" w:rsidP="002E2B07">
            <w:pPr>
              <w:spacing w:before="60" w:after="60"/>
              <w:rPr>
                <w:b/>
              </w:rPr>
            </w:pPr>
            <w:r>
              <w:rPr>
                <w:b/>
              </w:rPr>
              <w:t xml:space="preserve">If someone in your house is sick or has died, you should contact the Ebola hotline and inform your community leaders. </w:t>
            </w:r>
          </w:p>
        </w:tc>
      </w:tr>
      <w:tr w:rsidR="004A1787" w14:paraId="3C1FE968" w14:textId="77777777" w:rsidTr="002E2B07">
        <w:trPr>
          <w:trHeight w:val="4121"/>
          <w:jc w:val="center"/>
        </w:trPr>
        <w:tc>
          <w:tcPr>
            <w:tcW w:w="9355" w:type="dxa"/>
            <w:tcBorders>
              <w:top w:val="single" w:sz="4" w:space="0" w:color="auto"/>
              <w:left w:val="single" w:sz="4" w:space="0" w:color="auto"/>
              <w:bottom w:val="single" w:sz="4" w:space="0" w:color="auto"/>
              <w:right w:val="single" w:sz="4" w:space="0" w:color="auto"/>
            </w:tcBorders>
            <w:vAlign w:val="center"/>
            <w:hideMark/>
          </w:tcPr>
          <w:p w14:paraId="5E1DE67B" w14:textId="77777777" w:rsidR="004A1787" w:rsidRDefault="004A1787" w:rsidP="002E2B07">
            <w:pPr>
              <w:pStyle w:val="Bullet1LP"/>
              <w:tabs>
                <w:tab w:val="clear" w:pos="990"/>
                <w:tab w:val="clear" w:pos="1260"/>
                <w:tab w:val="clear" w:pos="1350"/>
              </w:tabs>
              <w:jc w:val="center"/>
            </w:pPr>
            <w:r>
              <w:rPr>
                <w:rFonts w:cs="Arial"/>
                <w:i/>
                <w:noProof/>
                <w:kern w:val="32"/>
                <w:sz w:val="24"/>
                <w:szCs w:val="24"/>
              </w:rPr>
              <w:drawing>
                <wp:inline distT="0" distB="0" distL="0" distR="0" wp14:anchorId="021DD37D" wp14:editId="4D470241">
                  <wp:extent cx="3409315" cy="2549525"/>
                  <wp:effectExtent l="0" t="0" r="635" b="3175"/>
                  <wp:docPr id="395" name="Picture 395" descr="DSCF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SCF78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09315" cy="2549525"/>
                          </a:xfrm>
                          <a:prstGeom prst="rect">
                            <a:avLst/>
                          </a:prstGeom>
                          <a:noFill/>
                          <a:ln>
                            <a:noFill/>
                          </a:ln>
                        </pic:spPr>
                      </pic:pic>
                    </a:graphicData>
                  </a:graphic>
                </wp:inline>
              </w:drawing>
            </w:r>
            <w:r>
              <w:rPr>
                <w:noProof/>
              </w:rPr>
              <w:drawing>
                <wp:inline distT="0" distB="0" distL="0" distR="0" wp14:anchorId="382E5906" wp14:editId="651A0AC0">
                  <wp:extent cx="1913890" cy="2549525"/>
                  <wp:effectExtent l="0" t="0" r="0" b="3175"/>
                  <wp:docPr id="394" name="Picture 394"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CF773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13890" cy="2549525"/>
                          </a:xfrm>
                          <a:prstGeom prst="rect">
                            <a:avLst/>
                          </a:prstGeom>
                          <a:noFill/>
                          <a:ln>
                            <a:noFill/>
                          </a:ln>
                        </pic:spPr>
                      </pic:pic>
                    </a:graphicData>
                  </a:graphic>
                </wp:inline>
              </w:drawing>
            </w:r>
          </w:p>
        </w:tc>
      </w:tr>
      <w:tr w:rsidR="004A1787" w14:paraId="457F2688" w14:textId="77777777" w:rsidTr="002E2B07">
        <w:trPr>
          <w:jc w:val="center"/>
        </w:trPr>
        <w:tc>
          <w:tcPr>
            <w:tcW w:w="9355" w:type="dxa"/>
            <w:tcBorders>
              <w:top w:val="single" w:sz="4" w:space="0" w:color="auto"/>
              <w:left w:val="single" w:sz="4" w:space="0" w:color="auto"/>
              <w:bottom w:val="single" w:sz="4" w:space="0" w:color="auto"/>
              <w:right w:val="single" w:sz="4" w:space="0" w:color="auto"/>
            </w:tcBorders>
            <w:hideMark/>
          </w:tcPr>
          <w:p w14:paraId="2F4A03C3" w14:textId="4A02DD13" w:rsidR="004A1787" w:rsidRDefault="004A1787" w:rsidP="002E2B07">
            <w:pPr>
              <w:spacing w:before="60" w:after="60"/>
            </w:pPr>
            <w:r>
              <w:rPr>
                <w:b/>
              </w:rPr>
              <w:t>You should expect to see people dressed strangely and other new things if Ebola comes to your community.</w:t>
            </w:r>
            <w:r>
              <w:t xml:space="preserve"> </w:t>
            </w:r>
          </w:p>
        </w:tc>
      </w:tr>
    </w:tbl>
    <w:p w14:paraId="45A6CE2E" w14:textId="0105B29F" w:rsidR="00472BB8" w:rsidRDefault="00472BB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147550" w14:paraId="19C97981" w14:textId="77777777" w:rsidTr="00147550">
        <w:trPr>
          <w:trHeight w:val="1728"/>
        </w:trPr>
        <w:tc>
          <w:tcPr>
            <w:tcW w:w="1549" w:type="pct"/>
            <w:tcBorders>
              <w:top w:val="single" w:sz="4" w:space="0" w:color="auto"/>
              <w:left w:val="single" w:sz="4" w:space="0" w:color="auto"/>
              <w:bottom w:val="single" w:sz="4" w:space="0" w:color="auto"/>
              <w:right w:val="nil"/>
            </w:tcBorders>
            <w:vAlign w:val="center"/>
            <w:hideMark/>
          </w:tcPr>
          <w:p w14:paraId="4250B789" w14:textId="55D0C873" w:rsidR="00147550" w:rsidRDefault="00147550" w:rsidP="00974789">
            <w:pPr>
              <w:spacing w:after="0"/>
              <w:rPr>
                <w:b/>
                <w:i/>
                <w:iCs/>
              </w:rPr>
            </w:pPr>
            <w:r>
              <w:rPr>
                <w:b/>
                <w:noProof/>
              </w:rPr>
              <w:lastRenderedPageBreak/>
              <w:drawing>
                <wp:inline distT="0" distB="0" distL="0" distR="0" wp14:anchorId="5A3BC711" wp14:editId="3C4BCFFB">
                  <wp:extent cx="1681480" cy="127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D9DCCE0" w14:textId="71CE0B16" w:rsidR="00147550" w:rsidRDefault="00147550" w:rsidP="00472BB8">
            <w:pPr>
              <w:pStyle w:val="Heading2"/>
              <w:rPr>
                <w:rFonts w:eastAsiaTheme="minorHAnsi"/>
                <w:iCs/>
              </w:rPr>
            </w:pPr>
            <w:r>
              <w:rPr>
                <w:rFonts w:eastAsiaTheme="minorHAnsi"/>
              </w:rPr>
              <w:t>8. Activity: H</w:t>
            </w:r>
            <w:r w:rsidR="00472BB8">
              <w:rPr>
                <w:rFonts w:eastAsiaTheme="minorHAnsi"/>
              </w:rPr>
              <w:t xml:space="preserve">ow can we </w:t>
            </w:r>
            <w:r w:rsidR="00472BB8">
              <w:rPr>
                <w:rFonts w:eastAsiaTheme="minorHAnsi"/>
              </w:rPr>
              <w:br/>
              <w:t>honor our loved ones?</w:t>
            </w:r>
          </w:p>
        </w:tc>
      </w:tr>
    </w:tbl>
    <w:p w14:paraId="34BE41AA" w14:textId="1FD02B18" w:rsidR="00147550" w:rsidRDefault="00147550" w:rsidP="00472BB8"/>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147550" w14:paraId="46EF858A" w14:textId="77777777" w:rsidTr="00147550">
        <w:trPr>
          <w:trHeight w:val="1728"/>
        </w:trPr>
        <w:tc>
          <w:tcPr>
            <w:tcW w:w="1616" w:type="pct"/>
            <w:tcBorders>
              <w:top w:val="single" w:sz="4" w:space="0" w:color="auto"/>
              <w:left w:val="single" w:sz="4" w:space="0" w:color="auto"/>
              <w:bottom w:val="single" w:sz="4" w:space="0" w:color="auto"/>
              <w:right w:val="nil"/>
            </w:tcBorders>
            <w:vAlign w:val="center"/>
            <w:hideMark/>
          </w:tcPr>
          <w:p w14:paraId="629F91A1" w14:textId="492C08D2" w:rsidR="00147550" w:rsidRDefault="00147550" w:rsidP="00974789">
            <w:pPr>
              <w:spacing w:after="0"/>
              <w:rPr>
                <w:i/>
                <w:iCs/>
                <w:highlight w:val="yellow"/>
              </w:rPr>
            </w:pPr>
            <w:r>
              <w:rPr>
                <w:i/>
                <w:noProof/>
              </w:rPr>
              <w:drawing>
                <wp:inline distT="0" distB="0" distL="0" distR="0" wp14:anchorId="33DA8EA8" wp14:editId="5F8695C1">
                  <wp:extent cx="1681480" cy="11855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64164F5D" w14:textId="0D022545" w:rsidR="00147550" w:rsidRPr="00472BB8" w:rsidRDefault="00472BB8" w:rsidP="00472BB8">
            <w:pPr>
              <w:pStyle w:val="Heading2"/>
              <w:rPr>
                <w:rFonts w:eastAsiaTheme="minorHAnsi"/>
                <w:iCs/>
              </w:rPr>
            </w:pPr>
            <w:r>
              <w:rPr>
                <w:rFonts w:eastAsiaTheme="minorHAnsi"/>
              </w:rPr>
              <w:t>9. Discuss Barriers</w:t>
            </w:r>
          </w:p>
        </w:tc>
      </w:tr>
    </w:tbl>
    <w:p w14:paraId="6007A831" w14:textId="10120E0A" w:rsidR="00147550" w:rsidRPr="00147550" w:rsidRDefault="00147550" w:rsidP="00472BB8"/>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47550" w14:paraId="10AEF245" w14:textId="77777777" w:rsidTr="00147550">
        <w:trPr>
          <w:trHeight w:val="1728"/>
        </w:trPr>
        <w:tc>
          <w:tcPr>
            <w:tcW w:w="2178" w:type="dxa"/>
            <w:tcBorders>
              <w:top w:val="single" w:sz="4" w:space="0" w:color="auto"/>
              <w:left w:val="single" w:sz="4" w:space="0" w:color="auto"/>
              <w:bottom w:val="single" w:sz="4" w:space="0" w:color="auto"/>
              <w:right w:val="nil"/>
            </w:tcBorders>
            <w:vAlign w:val="center"/>
            <w:hideMark/>
          </w:tcPr>
          <w:p w14:paraId="3CCFA721" w14:textId="4797B9D5" w:rsidR="00147550" w:rsidRDefault="00147550" w:rsidP="00974789">
            <w:pPr>
              <w:spacing w:after="0"/>
              <w:jc w:val="center"/>
              <w:rPr>
                <w:i/>
                <w:iCs/>
                <w:highlight w:val="green"/>
              </w:rPr>
            </w:pPr>
            <w:r>
              <w:rPr>
                <w:b/>
                <w:noProof/>
              </w:rPr>
              <w:drawing>
                <wp:inline distT="0" distB="0" distL="0" distR="0" wp14:anchorId="382349B6" wp14:editId="2B6E7553">
                  <wp:extent cx="1193165" cy="1193165"/>
                  <wp:effectExtent l="0" t="0" r="698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3B6AF111" w14:textId="6704D09E" w:rsidR="00147550" w:rsidRPr="00472BB8" w:rsidRDefault="00472BB8" w:rsidP="00472BB8">
            <w:pPr>
              <w:pStyle w:val="Heading2"/>
              <w:rPr>
                <w:rFonts w:eastAsiaTheme="minorHAnsi" w:cs="Verdana"/>
                <w:iCs/>
              </w:rPr>
            </w:pPr>
            <w:r>
              <w:rPr>
                <w:rFonts w:eastAsiaTheme="minorHAnsi"/>
              </w:rPr>
              <w:t>10. Practice and Coaching</w:t>
            </w:r>
          </w:p>
        </w:tc>
      </w:tr>
    </w:tbl>
    <w:p w14:paraId="2290F36C" w14:textId="77777777" w:rsidR="00147550" w:rsidRDefault="00147550" w:rsidP="004A1787"/>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47550" w14:paraId="753996F8"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624E571E" w14:textId="1191A3E2" w:rsidR="00147550" w:rsidRDefault="00147550" w:rsidP="00974789">
            <w:pPr>
              <w:spacing w:after="0"/>
            </w:pPr>
            <w:r>
              <w:rPr>
                <w:noProof/>
              </w:rPr>
              <w:drawing>
                <wp:inline distT="0" distB="0" distL="0" distR="0" wp14:anchorId="1F8F94DB" wp14:editId="06592AF1">
                  <wp:extent cx="1162685" cy="11004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7A44D62" w14:textId="55604A0E" w:rsidR="00147550" w:rsidRDefault="00472BB8" w:rsidP="00472BB8">
            <w:pPr>
              <w:pStyle w:val="Heading2"/>
              <w:rPr>
                <w:rFonts w:eastAsiaTheme="minorHAnsi"/>
              </w:rPr>
            </w:pPr>
            <w:r>
              <w:rPr>
                <w:rFonts w:eastAsiaTheme="minorHAnsi"/>
              </w:rPr>
              <w:t>11. Request Commitments</w:t>
            </w:r>
          </w:p>
        </w:tc>
      </w:tr>
    </w:tbl>
    <w:p w14:paraId="3D61975D" w14:textId="77777777" w:rsidR="00147550" w:rsidRDefault="00147550" w:rsidP="00974789">
      <w:pPr>
        <w:spacing w:after="0"/>
      </w:pPr>
    </w:p>
    <w:p w14:paraId="53307B10" w14:textId="16A4EFC8" w:rsidR="00147550" w:rsidRDefault="00147550" w:rsidP="00974789">
      <w:pPr>
        <w:spacing w:after="160"/>
      </w:pPr>
      <w:r>
        <w:br w:type="page"/>
      </w:r>
    </w:p>
    <w:p w14:paraId="7B2BF5A0" w14:textId="77777777" w:rsidR="00C440E3" w:rsidRDefault="00C440E3" w:rsidP="00974789">
      <w:pPr>
        <w:sectPr w:rsidR="00C440E3" w:rsidSect="00D77BC4">
          <w:pgSz w:w="12240" w:h="15840"/>
          <w:pgMar w:top="1440" w:right="1440" w:bottom="1440" w:left="1440" w:header="720" w:footer="720" w:gutter="0"/>
          <w:cols w:space="720"/>
          <w:titlePg/>
          <w:docGrid w:linePitch="360"/>
        </w:sectPr>
      </w:pPr>
    </w:p>
    <w:p w14:paraId="12BEF80A" w14:textId="3EE371E4" w:rsidR="00C440E3" w:rsidRDefault="00C440E3" w:rsidP="00974789">
      <w:pPr>
        <w:pStyle w:val="Heading1"/>
        <w:spacing w:after="120"/>
        <w:rPr>
          <w:rFonts w:eastAsiaTheme="minorHAnsi"/>
        </w:rPr>
      </w:pPr>
      <w:bookmarkStart w:id="9" w:name="_Toc433719454"/>
      <w:r>
        <w:rPr>
          <w:rFonts w:eastAsiaTheme="minorHAnsi"/>
        </w:rPr>
        <w:lastRenderedPageBreak/>
        <w:t xml:space="preserve">Lesson 7: What to Do </w:t>
      </w:r>
      <w:r>
        <w:rPr>
          <w:rFonts w:eastAsiaTheme="minorHAnsi"/>
        </w:rPr>
        <w:br/>
        <w:t>When Someone has Ebola</w:t>
      </w:r>
      <w:bookmarkEnd w:id="9"/>
    </w:p>
    <w:tbl>
      <w:tblPr>
        <w:tblStyle w:val="TableGrid"/>
        <w:tblW w:w="9360" w:type="dxa"/>
        <w:tblBorders>
          <w:insideV w:val="none" w:sz="0" w:space="0" w:color="auto"/>
        </w:tblBorders>
        <w:tblLayout w:type="fixed"/>
        <w:tblLook w:val="04A0" w:firstRow="1" w:lastRow="0" w:firstColumn="1" w:lastColumn="0" w:noHBand="0" w:noVBand="1"/>
      </w:tblPr>
      <w:tblGrid>
        <w:gridCol w:w="2967"/>
        <w:gridCol w:w="6393"/>
      </w:tblGrid>
      <w:tr w:rsidR="00C440E3" w14:paraId="4A59F4AF" w14:textId="77777777" w:rsidTr="00C440E3">
        <w:tc>
          <w:tcPr>
            <w:tcW w:w="2965" w:type="dxa"/>
            <w:tcBorders>
              <w:top w:val="single" w:sz="4" w:space="0" w:color="auto"/>
              <w:left w:val="single" w:sz="4" w:space="0" w:color="auto"/>
              <w:bottom w:val="single" w:sz="4" w:space="0" w:color="auto"/>
              <w:right w:val="nil"/>
            </w:tcBorders>
            <w:hideMark/>
          </w:tcPr>
          <w:p w14:paraId="433E421E" w14:textId="7A6024C8" w:rsidR="00C440E3" w:rsidRDefault="00C440E3" w:rsidP="00974789">
            <w:pPr>
              <w:spacing w:after="40"/>
            </w:pPr>
            <w:r>
              <w:rPr>
                <w:noProof/>
              </w:rPr>
              <w:drawing>
                <wp:inline distT="0" distB="0" distL="0" distR="0" wp14:anchorId="6B82C4A6" wp14:editId="3222C158">
                  <wp:extent cx="1836420" cy="914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90" w:type="dxa"/>
            <w:tcBorders>
              <w:top w:val="single" w:sz="4" w:space="0" w:color="auto"/>
              <w:left w:val="nil"/>
              <w:bottom w:val="single" w:sz="4" w:space="0" w:color="auto"/>
              <w:right w:val="single" w:sz="4" w:space="0" w:color="auto"/>
            </w:tcBorders>
          </w:tcPr>
          <w:p w14:paraId="467B525D" w14:textId="3F3A69E4" w:rsidR="00C440E3" w:rsidRDefault="00C43ABC" w:rsidP="00125F8F">
            <w:pPr>
              <w:numPr>
                <w:ilvl w:val="0"/>
                <w:numId w:val="267"/>
              </w:numPr>
              <w:spacing w:before="120" w:after="120"/>
            </w:pPr>
            <w:r>
              <w:t>U</w:t>
            </w:r>
            <w:r w:rsidR="00C440E3">
              <w:t>nderstand the importance of immediately seeking care at the onset of Ebola signs or symptoms.</w:t>
            </w:r>
          </w:p>
          <w:p w14:paraId="04138EFC" w14:textId="3EFD2DA4" w:rsidR="00C440E3" w:rsidRDefault="00C43ABC" w:rsidP="00125F8F">
            <w:pPr>
              <w:numPr>
                <w:ilvl w:val="0"/>
                <w:numId w:val="267"/>
              </w:numPr>
              <w:spacing w:before="60" w:after="120"/>
            </w:pPr>
            <w:r>
              <w:t>B</w:t>
            </w:r>
            <w:r w:rsidR="00C440E3">
              <w:t>e able to state four signs and symptoms of Ebola (review).</w:t>
            </w:r>
          </w:p>
          <w:p w14:paraId="7D60FAD0" w14:textId="11CCAFF1" w:rsidR="00C440E3" w:rsidRDefault="00C43ABC" w:rsidP="00125F8F">
            <w:pPr>
              <w:numPr>
                <w:ilvl w:val="0"/>
                <w:numId w:val="267"/>
              </w:numPr>
              <w:spacing w:before="60" w:after="120"/>
            </w:pPr>
            <w:r>
              <w:t>B</w:t>
            </w:r>
            <w:r w:rsidR="00C440E3">
              <w:t>e able to state three reasons why immediately seeking care is important.</w:t>
            </w:r>
          </w:p>
          <w:p w14:paraId="0C82F048" w14:textId="646A3EAF" w:rsidR="00C440E3" w:rsidRDefault="00C43ABC" w:rsidP="00125F8F">
            <w:pPr>
              <w:numPr>
                <w:ilvl w:val="0"/>
                <w:numId w:val="267"/>
              </w:numPr>
              <w:spacing w:before="60" w:after="120"/>
            </w:pPr>
            <w:r>
              <w:t>K</w:t>
            </w:r>
            <w:r w:rsidR="00C440E3">
              <w:t>now who to contact in their area at the onset of Ebola signs or symptoms and the steps to take to contact them.</w:t>
            </w:r>
          </w:p>
          <w:p w14:paraId="1648B13B" w14:textId="5AF3B6EF" w:rsidR="00C440E3" w:rsidRDefault="00C43ABC" w:rsidP="00125F8F">
            <w:pPr>
              <w:numPr>
                <w:ilvl w:val="0"/>
                <w:numId w:val="267"/>
              </w:numPr>
              <w:spacing w:before="60" w:after="60"/>
            </w:pPr>
            <w:r>
              <w:t>K</w:t>
            </w:r>
            <w:r w:rsidR="00C440E3">
              <w:t xml:space="preserve">now what an Ebola Treatment Unit (ETU) is and be able to state four things that happen at an ETU. </w:t>
            </w:r>
          </w:p>
          <w:p w14:paraId="7DC3EB50" w14:textId="57D03C05" w:rsidR="00C440E3" w:rsidRDefault="00C440E3" w:rsidP="00125F8F">
            <w:pPr>
              <w:spacing w:before="60" w:after="120"/>
              <w:ind w:left="360"/>
            </w:pPr>
            <w:r>
              <w:t>Note: If there are Community Care Centers (CCCs) or Screen and Referral Units (SRUs) in your area, be sure to discuss these places in detail as well.</w:t>
            </w:r>
          </w:p>
          <w:p w14:paraId="602755D2" w14:textId="6A9B7A8F" w:rsidR="00C440E3" w:rsidRDefault="00C43ABC" w:rsidP="00125F8F">
            <w:pPr>
              <w:numPr>
                <w:ilvl w:val="0"/>
                <w:numId w:val="267"/>
              </w:numPr>
              <w:spacing w:before="60" w:after="120"/>
            </w:pPr>
            <w:r>
              <w:t>B</w:t>
            </w:r>
            <w:r w:rsidR="00C440E3">
              <w:t>elieve that going to an ETU will help the sick person and their family.</w:t>
            </w:r>
          </w:p>
          <w:p w14:paraId="60143992" w14:textId="12F9CD47" w:rsidR="00C440E3" w:rsidRDefault="00C43ABC" w:rsidP="00125F8F">
            <w:pPr>
              <w:numPr>
                <w:ilvl w:val="0"/>
                <w:numId w:val="267"/>
              </w:numPr>
              <w:spacing w:before="60" w:after="120"/>
            </w:pPr>
            <w:r>
              <w:t>K</w:t>
            </w:r>
            <w:r w:rsidR="00C440E3">
              <w:t>now how to best support the sick person while awaiting transport to the ETU.</w:t>
            </w:r>
          </w:p>
          <w:p w14:paraId="05B6A163" w14:textId="31639CCE" w:rsidR="00C440E3" w:rsidRDefault="00C43ABC" w:rsidP="00125F8F">
            <w:pPr>
              <w:numPr>
                <w:ilvl w:val="0"/>
                <w:numId w:val="267"/>
              </w:numPr>
              <w:spacing w:before="60" w:after="120"/>
            </w:pPr>
            <w:r>
              <w:t>U</w:t>
            </w:r>
            <w:r w:rsidR="00C440E3">
              <w:t>nderstand what contact tracing is and be able to list four reasons why this is important.</w:t>
            </w:r>
          </w:p>
        </w:tc>
      </w:tr>
    </w:tbl>
    <w:p w14:paraId="2F092CA3" w14:textId="13C75FB0" w:rsidR="00C440E3" w:rsidRDefault="00C440E3" w:rsidP="00C43ABC"/>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440E3" w14:paraId="7D2139EC" w14:textId="77777777" w:rsidTr="00C440E3">
        <w:trPr>
          <w:trHeight w:val="1728"/>
        </w:trPr>
        <w:tc>
          <w:tcPr>
            <w:tcW w:w="1567" w:type="pct"/>
            <w:tcBorders>
              <w:top w:val="single" w:sz="4" w:space="0" w:color="auto"/>
              <w:left w:val="single" w:sz="4" w:space="0" w:color="auto"/>
              <w:bottom w:val="single" w:sz="4" w:space="0" w:color="auto"/>
              <w:right w:val="nil"/>
            </w:tcBorders>
            <w:vAlign w:val="center"/>
            <w:hideMark/>
          </w:tcPr>
          <w:p w14:paraId="465EE8E9" w14:textId="62647611" w:rsidR="00C440E3" w:rsidRDefault="00C440E3" w:rsidP="00974789">
            <w:pPr>
              <w:spacing w:after="0"/>
            </w:pPr>
            <w:r>
              <w:rPr>
                <w:noProof/>
              </w:rPr>
              <w:drawing>
                <wp:inline distT="0" distB="0" distL="0" distR="0" wp14:anchorId="6B08A997" wp14:editId="1766EB7A">
                  <wp:extent cx="1619885" cy="10845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21A1194" w14:textId="48E98078" w:rsidR="00C440E3" w:rsidRDefault="00C440E3" w:rsidP="00C43ABC">
            <w:pPr>
              <w:pStyle w:val="Heading2"/>
              <w:rPr>
                <w:rFonts w:eastAsiaTheme="minorHAnsi"/>
              </w:rPr>
            </w:pPr>
            <w:r>
              <w:rPr>
                <w:rFonts w:eastAsiaTheme="minorHAnsi"/>
              </w:rPr>
              <w:t xml:space="preserve">1. </w:t>
            </w:r>
            <w:r w:rsidR="00C43ABC">
              <w:rPr>
                <w:rFonts w:eastAsiaTheme="minorHAnsi"/>
              </w:rPr>
              <w:t>Game: Who is the Secret Leader?</w:t>
            </w:r>
          </w:p>
        </w:tc>
      </w:tr>
    </w:tbl>
    <w:p w14:paraId="3EF7ACDA" w14:textId="5A57ACDE" w:rsidR="00C440E3" w:rsidRDefault="00C440E3" w:rsidP="00DE2ECE"/>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440E3" w14:paraId="3F7739CF" w14:textId="77777777" w:rsidTr="00C440E3">
        <w:trPr>
          <w:trHeight w:val="1728"/>
        </w:trPr>
        <w:tc>
          <w:tcPr>
            <w:tcW w:w="2304" w:type="dxa"/>
            <w:tcBorders>
              <w:top w:val="single" w:sz="4" w:space="0" w:color="auto"/>
              <w:left w:val="single" w:sz="4" w:space="0" w:color="auto"/>
              <w:bottom w:val="single" w:sz="4" w:space="0" w:color="auto"/>
              <w:right w:val="nil"/>
            </w:tcBorders>
            <w:vAlign w:val="center"/>
            <w:hideMark/>
          </w:tcPr>
          <w:p w14:paraId="14AAA08C" w14:textId="7D8E673A" w:rsidR="00C440E3" w:rsidRDefault="00C440E3" w:rsidP="00974789">
            <w:pPr>
              <w:spacing w:after="0"/>
            </w:pPr>
            <w:r>
              <w:rPr>
                <w:noProof/>
              </w:rPr>
              <w:drawing>
                <wp:inline distT="0" distB="0" distL="0" distR="0" wp14:anchorId="078F0475" wp14:editId="69F52B63">
                  <wp:extent cx="1487805" cy="11004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912" w:type="dxa"/>
            <w:tcBorders>
              <w:top w:val="single" w:sz="4" w:space="0" w:color="auto"/>
              <w:left w:val="nil"/>
              <w:bottom w:val="single" w:sz="4" w:space="0" w:color="auto"/>
              <w:right w:val="single" w:sz="4" w:space="0" w:color="auto"/>
            </w:tcBorders>
            <w:vAlign w:val="center"/>
            <w:hideMark/>
          </w:tcPr>
          <w:p w14:paraId="0A60D27A" w14:textId="6676AE58" w:rsidR="00C440E3" w:rsidRDefault="00C440E3" w:rsidP="00DE2ECE">
            <w:pPr>
              <w:pStyle w:val="Heading2"/>
              <w:rPr>
                <w:rFonts w:eastAsiaTheme="minorHAnsi"/>
              </w:rPr>
            </w:pPr>
            <w:r>
              <w:rPr>
                <w:rFonts w:eastAsiaTheme="minorHAnsi"/>
              </w:rPr>
              <w:t xml:space="preserve">2. Attendance and Troubleshooting </w:t>
            </w:r>
          </w:p>
        </w:tc>
      </w:tr>
    </w:tbl>
    <w:p w14:paraId="1CC94BCA" w14:textId="720B51F0" w:rsidR="00C440E3" w:rsidRDefault="00C440E3" w:rsidP="00DE2ECE"/>
    <w:tbl>
      <w:tblPr>
        <w:tblStyle w:val="TableGrid"/>
        <w:tblW w:w="0" w:type="auto"/>
        <w:tblLook w:val="04A0" w:firstRow="1" w:lastRow="0" w:firstColumn="1" w:lastColumn="0" w:noHBand="0" w:noVBand="1"/>
      </w:tblPr>
      <w:tblGrid>
        <w:gridCol w:w="9350"/>
      </w:tblGrid>
      <w:tr w:rsidR="00C440E3" w14:paraId="6E71FEC3"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398996FB" w14:textId="0E6ADC27" w:rsidR="00C440E3" w:rsidRDefault="00C440E3" w:rsidP="00DE2ECE">
            <w:pPr>
              <w:pStyle w:val="Heading2"/>
              <w:spacing w:before="200" w:after="200"/>
              <w:outlineLvl w:val="1"/>
              <w:rPr>
                <w:rFonts w:eastAsiaTheme="minorHAnsi"/>
              </w:rPr>
            </w:pPr>
            <w:r>
              <w:rPr>
                <w:rFonts w:eastAsiaTheme="minorHAnsi"/>
              </w:rPr>
              <w:lastRenderedPageBreak/>
              <w:t xml:space="preserve">3. Story: </w:t>
            </w:r>
            <w:proofErr w:type="spellStart"/>
            <w:r>
              <w:rPr>
                <w:rFonts w:eastAsiaTheme="minorHAnsi"/>
              </w:rPr>
              <w:t>Sarifina</w:t>
            </w:r>
            <w:proofErr w:type="spellEnd"/>
            <w:r>
              <w:rPr>
                <w:rFonts w:eastAsiaTheme="minorHAnsi"/>
              </w:rPr>
              <w:t xml:space="preserve"> Seeks Care Early </w:t>
            </w:r>
            <w:r>
              <w:rPr>
                <w:rFonts w:eastAsiaTheme="minorHAnsi"/>
              </w:rPr>
              <w:br/>
              <w:t xml:space="preserve">and Recovers at an ETU </w:t>
            </w:r>
            <w:r>
              <w:rPr>
                <w:rFonts w:eastAsiaTheme="minorHAnsi"/>
              </w:rPr>
              <w:br/>
              <w:t xml:space="preserve">(Picture Box 7.1) </w:t>
            </w:r>
          </w:p>
        </w:tc>
      </w:tr>
    </w:tbl>
    <w:p w14:paraId="233F35C8" w14:textId="77777777" w:rsidR="00C440E3" w:rsidRDefault="00C440E3" w:rsidP="00974789">
      <w:pPr>
        <w:spacing w:after="0"/>
      </w:pPr>
    </w:p>
    <w:p w14:paraId="2591E35D" w14:textId="6CBBF674" w:rsidR="00DE2ECE" w:rsidRDefault="00DE2ECE" w:rsidP="00125F8F">
      <w:r>
        <w:t xml:space="preserve">Earlier, we talked about </w:t>
      </w:r>
      <w:proofErr w:type="spellStart"/>
      <w:r>
        <w:t>Beyan</w:t>
      </w:r>
      <w:proofErr w:type="spellEnd"/>
      <w:r>
        <w:t xml:space="preserve"> and </w:t>
      </w:r>
      <w:proofErr w:type="spellStart"/>
      <w:r>
        <w:t>Sarifina</w:t>
      </w:r>
      <w:proofErr w:type="spellEnd"/>
      <w:r>
        <w:t xml:space="preserve"> and how each of them responded differently when they first felt the symptoms of Ebola. As soon as </w:t>
      </w:r>
      <w:proofErr w:type="spellStart"/>
      <w:r>
        <w:t>Sarifina</w:t>
      </w:r>
      <w:proofErr w:type="spellEnd"/>
      <w:r>
        <w:t xml:space="preserve"> felt feverish and headachy, she told her community leader, and called the Ebola hotline. The operator on the hotline spoke in a very calm voice and asked </w:t>
      </w:r>
      <w:proofErr w:type="spellStart"/>
      <w:r>
        <w:t>Sarifina</w:t>
      </w:r>
      <w:proofErr w:type="spellEnd"/>
      <w:r>
        <w:t xml:space="preserve"> if her community had developed a transportation plan to safely take people who are sick to an ETU. </w:t>
      </w:r>
      <w:proofErr w:type="spellStart"/>
      <w:r>
        <w:t>Sarifina</w:t>
      </w:r>
      <w:proofErr w:type="spellEnd"/>
      <w:r>
        <w:t xml:space="preserve"> replied that yes, there was a committee and a specially prepared truck available to take her to the ETU. The operator told her to come as quickly as possible using that truck.</w:t>
      </w:r>
    </w:p>
    <w:p w14:paraId="68CC2BA4" w14:textId="22FC2315" w:rsidR="00DE2ECE" w:rsidRDefault="00DE2ECE" w:rsidP="00125F8F">
      <w:proofErr w:type="spellStart"/>
      <w:r>
        <w:t>Sarifina</w:t>
      </w:r>
      <w:proofErr w:type="spellEnd"/>
      <w:r>
        <w:t xml:space="preserve"> was nervous about going to an ETU because it seemed like a scary place. But she also knew people like her uncle, Emmanuel, who had survived Ebola at an ETU and had returned home. </w:t>
      </w:r>
      <w:proofErr w:type="spellStart"/>
      <w:r>
        <w:t>Sarifina</w:t>
      </w:r>
      <w:proofErr w:type="spellEnd"/>
      <w:r>
        <w:t xml:space="preserve"> did not know anyone who had survived Ebola at home.</w:t>
      </w:r>
    </w:p>
    <w:p w14:paraId="7BB33001" w14:textId="09ED69E7" w:rsidR="00DE2ECE" w:rsidRDefault="00DE2ECE" w:rsidP="00DE2ECE">
      <w:pPr>
        <w:spacing w:after="240"/>
      </w:pPr>
      <w:r>
        <w:t xml:space="preserve">As her community arranged to transport her to the nearest ETU, </w:t>
      </w:r>
      <w:proofErr w:type="spellStart"/>
      <w:r>
        <w:t>Sarifina</w:t>
      </w:r>
      <w:proofErr w:type="spellEnd"/>
      <w:r>
        <w:t xml:space="preserve"> did not touch anyone, including her family and neighbors but ensured that she drank enough water to stay hydrated. She knew it was important to protect herself, protect her family, and to protect her community. At the ETU, </w:t>
      </w:r>
      <w:proofErr w:type="spellStart"/>
      <w:r>
        <w:t>Sarifina</w:t>
      </w:r>
      <w:proofErr w:type="spellEnd"/>
      <w:r>
        <w:t xml:space="preserve"> received oral rehydration solution (ORS), food, and care by trained health workers fully clothed in Personal Protective Equipment (PPE). On the days she felt strong, </w:t>
      </w:r>
      <w:proofErr w:type="spellStart"/>
      <w:r>
        <w:t>Sarifina</w:t>
      </w:r>
      <w:proofErr w:type="spellEnd"/>
      <w:r>
        <w:t xml:space="preserve"> sang with other women to pass the time. She began to feel better, and after 21 days, all of her symptoms were gone and she tested free of Ebola. </w:t>
      </w:r>
      <w:proofErr w:type="spellStart"/>
      <w:r>
        <w:t>Sarifina</w:t>
      </w:r>
      <w:proofErr w:type="spellEnd"/>
      <w:r>
        <w:t xml:space="preserve"> thanked the doctors and nurses when she left. She knew that if she had not come to ETU right away, she might not be alive.</w:t>
      </w:r>
    </w:p>
    <w:tbl>
      <w:tblPr>
        <w:tblStyle w:val="TableGrid"/>
        <w:tblW w:w="0" w:type="auto"/>
        <w:tblBorders>
          <w:insideV w:val="none" w:sz="0" w:space="0" w:color="auto"/>
        </w:tblBorders>
        <w:tblLook w:val="04A0" w:firstRow="1" w:lastRow="0" w:firstColumn="1" w:lastColumn="0" w:noHBand="0" w:noVBand="1"/>
      </w:tblPr>
      <w:tblGrid>
        <w:gridCol w:w="1975"/>
        <w:gridCol w:w="7375"/>
      </w:tblGrid>
      <w:tr w:rsidR="00FE3196" w14:paraId="4E4F50F3" w14:textId="77777777" w:rsidTr="00FE3196">
        <w:tc>
          <w:tcPr>
            <w:tcW w:w="1975" w:type="dxa"/>
            <w:tcBorders>
              <w:top w:val="single" w:sz="4" w:space="0" w:color="auto"/>
              <w:left w:val="single" w:sz="4" w:space="0" w:color="auto"/>
              <w:bottom w:val="single" w:sz="4" w:space="0" w:color="auto"/>
              <w:right w:val="nil"/>
            </w:tcBorders>
            <w:hideMark/>
          </w:tcPr>
          <w:p w14:paraId="76FB94D9" w14:textId="65A44BC3" w:rsidR="00FE3196" w:rsidRDefault="00FE3196" w:rsidP="00974789">
            <w:pPr>
              <w:spacing w:after="0"/>
              <w:rPr>
                <w:b/>
              </w:rPr>
            </w:pPr>
            <w:r>
              <w:rPr>
                <w:noProof/>
              </w:rPr>
              <w:drawing>
                <wp:inline distT="0" distB="0" distL="0" distR="0" wp14:anchorId="09EA278A" wp14:editId="68DC4733">
                  <wp:extent cx="1069340" cy="1100455"/>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375" w:type="dxa"/>
            <w:tcBorders>
              <w:top w:val="single" w:sz="4" w:space="0" w:color="auto"/>
              <w:left w:val="nil"/>
              <w:bottom w:val="single" w:sz="4" w:space="0" w:color="auto"/>
              <w:right w:val="single" w:sz="4" w:space="0" w:color="auto"/>
            </w:tcBorders>
            <w:vAlign w:val="center"/>
            <w:hideMark/>
          </w:tcPr>
          <w:p w14:paraId="4ECA9F55" w14:textId="1D0FC607" w:rsidR="00FE3196" w:rsidRDefault="00FE3196" w:rsidP="00DE2ECE">
            <w:pPr>
              <w:pStyle w:val="Heading2"/>
              <w:outlineLvl w:val="1"/>
              <w:rPr>
                <w:rFonts w:eastAsiaTheme="minorHAnsi"/>
              </w:rPr>
            </w:pPr>
            <w:r>
              <w:rPr>
                <w:rFonts w:eastAsiaTheme="minorHAnsi"/>
              </w:rPr>
              <w:t>4. Ask about Current Practices</w:t>
            </w:r>
          </w:p>
        </w:tc>
      </w:tr>
    </w:tbl>
    <w:p w14:paraId="09787123" w14:textId="012CC1E1" w:rsidR="00FE3196" w:rsidRDefault="00FE3196" w:rsidP="00125F8F">
      <w:pPr>
        <w:pStyle w:val="Bullet1LP"/>
        <w:tabs>
          <w:tab w:val="clear" w:pos="990"/>
          <w:tab w:val="clear" w:pos="1260"/>
          <w:tab w:val="clear" w:pos="1350"/>
        </w:tabs>
        <w:spacing w:after="0"/>
      </w:pPr>
    </w:p>
    <w:p w14:paraId="6A7742FD" w14:textId="77777777" w:rsidR="00DE2ECE" w:rsidRDefault="00DE2ECE" w:rsidP="00DE2ECE">
      <w:pPr>
        <w:pStyle w:val="QuestionList2010"/>
        <w:numPr>
          <w:ilvl w:val="0"/>
          <w:numId w:val="213"/>
        </w:numPr>
        <w:tabs>
          <w:tab w:val="clear" w:pos="360"/>
          <w:tab w:val="clear" w:pos="990"/>
          <w:tab w:val="clear" w:pos="1260"/>
          <w:tab w:val="clear" w:pos="1350"/>
        </w:tabs>
        <w:spacing w:after="120"/>
      </w:pPr>
      <w:r>
        <w:t xml:space="preserve">What did </w:t>
      </w:r>
      <w:proofErr w:type="spellStart"/>
      <w:r>
        <w:t>Sarifina</w:t>
      </w:r>
      <w:proofErr w:type="spellEnd"/>
      <w:r>
        <w:t xml:space="preserve"> do as soon as she felt symptoms of Ebola? </w:t>
      </w:r>
    </w:p>
    <w:p w14:paraId="7C51E336" w14:textId="77777777" w:rsidR="00DE2ECE" w:rsidRDefault="00DE2ECE" w:rsidP="00DE2ECE">
      <w:pPr>
        <w:pStyle w:val="QuestionList2010"/>
        <w:numPr>
          <w:ilvl w:val="0"/>
          <w:numId w:val="213"/>
        </w:numPr>
        <w:tabs>
          <w:tab w:val="clear" w:pos="360"/>
          <w:tab w:val="clear" w:pos="990"/>
          <w:tab w:val="clear" w:pos="1260"/>
          <w:tab w:val="clear" w:pos="1350"/>
        </w:tabs>
        <w:spacing w:after="120"/>
      </w:pPr>
      <w:r>
        <w:t xml:space="preserve">How did </w:t>
      </w:r>
      <w:proofErr w:type="spellStart"/>
      <w:r>
        <w:t>Sarifina’s</w:t>
      </w:r>
      <w:proofErr w:type="spellEnd"/>
      <w:r>
        <w:t xml:space="preserve"> community respond?</w:t>
      </w:r>
    </w:p>
    <w:p w14:paraId="6C867FC2" w14:textId="77777777" w:rsidR="00DE2ECE" w:rsidRDefault="00DE2ECE" w:rsidP="00DE2ECE">
      <w:pPr>
        <w:pStyle w:val="QuestionList2010"/>
        <w:numPr>
          <w:ilvl w:val="0"/>
          <w:numId w:val="213"/>
        </w:numPr>
        <w:tabs>
          <w:tab w:val="clear" w:pos="360"/>
          <w:tab w:val="clear" w:pos="990"/>
          <w:tab w:val="clear" w:pos="1260"/>
          <w:tab w:val="clear" w:pos="1350"/>
        </w:tabs>
        <w:spacing w:after="120"/>
      </w:pPr>
      <w:r>
        <w:t>What do you think happens at an ETU?</w:t>
      </w:r>
    </w:p>
    <w:p w14:paraId="7EE01A1A" w14:textId="77777777" w:rsidR="00DE2ECE" w:rsidRDefault="00DE2ECE" w:rsidP="00DE2ECE">
      <w:pPr>
        <w:pStyle w:val="QuestionList2010"/>
        <w:numPr>
          <w:ilvl w:val="0"/>
          <w:numId w:val="213"/>
        </w:numPr>
        <w:tabs>
          <w:tab w:val="clear" w:pos="360"/>
          <w:tab w:val="clear" w:pos="990"/>
          <w:tab w:val="clear" w:pos="1260"/>
          <w:tab w:val="clear" w:pos="1350"/>
        </w:tabs>
        <w:spacing w:after="200"/>
      </w:pPr>
      <w:r>
        <w:t xml:space="preserve">What would you do if you were </w:t>
      </w:r>
      <w:proofErr w:type="spellStart"/>
      <w:r>
        <w:t>Sarifina</w:t>
      </w:r>
      <w:proofErr w:type="spellEnd"/>
      <w:r>
        <w:t>? Is your community prepared?</w:t>
      </w:r>
    </w:p>
    <w:p w14:paraId="7EC10B33" w14:textId="09D0D2FD" w:rsidR="00DE2ECE" w:rsidRDefault="00DE2ECE">
      <w:pPr>
        <w:spacing w:after="160" w:line="259" w:lineRule="auto"/>
        <w:rPr>
          <w:szCs w:val="24"/>
        </w:rPr>
      </w:pPr>
      <w:r>
        <w:br w:type="page"/>
      </w:r>
    </w:p>
    <w:p w14:paraId="0EAB495B" w14:textId="7FB7DCE6" w:rsidR="00DE2ECE" w:rsidRDefault="00DE2ECE" w:rsidP="00DE2ECE">
      <w:pPr>
        <w:pStyle w:val="Heading2"/>
        <w:spacing w:after="200"/>
        <w:rPr>
          <w:rFonts w:eastAsiaTheme="minorHAnsi"/>
          <w:kern w:val="32"/>
        </w:rPr>
      </w:pPr>
      <w:proofErr w:type="spellStart"/>
      <w:r>
        <w:rPr>
          <w:rFonts w:eastAsiaTheme="minorHAnsi"/>
        </w:rPr>
        <w:lastRenderedPageBreak/>
        <w:t>Sarifina</w:t>
      </w:r>
      <w:proofErr w:type="spellEnd"/>
      <w:r>
        <w:rPr>
          <w:rFonts w:eastAsiaTheme="minorHAnsi"/>
        </w:rPr>
        <w:t xml:space="preserve"> Seeks Care Early and Recovers at an ETU </w:t>
      </w:r>
      <w:r>
        <w:rPr>
          <w:rFonts w:eastAsiaTheme="minorHAnsi"/>
        </w:rPr>
        <w:br/>
        <w:t>(</w:t>
      </w:r>
      <w:r>
        <w:rPr>
          <w:rFonts w:eastAsiaTheme="minorHAnsi"/>
          <w:kern w:val="32"/>
        </w:rPr>
        <w:t xml:space="preserve">Picture Box 7.1) </w:t>
      </w:r>
    </w:p>
    <w:tbl>
      <w:tblPr>
        <w:tblStyle w:val="TableGrid"/>
        <w:tblW w:w="0" w:type="auto"/>
        <w:tblLayout w:type="fixed"/>
        <w:tblLook w:val="04A0" w:firstRow="1" w:lastRow="0" w:firstColumn="1" w:lastColumn="0" w:noHBand="0" w:noVBand="1"/>
      </w:tblPr>
      <w:tblGrid>
        <w:gridCol w:w="4675"/>
        <w:gridCol w:w="4675"/>
      </w:tblGrid>
      <w:tr w:rsidR="00DE2ECE" w14:paraId="27B04BB6" w14:textId="77777777" w:rsidTr="002E2B07">
        <w:trPr>
          <w:trHeight w:val="5390"/>
        </w:trPr>
        <w:tc>
          <w:tcPr>
            <w:tcW w:w="4675" w:type="dxa"/>
            <w:tcBorders>
              <w:top w:val="single" w:sz="4" w:space="0" w:color="auto"/>
              <w:left w:val="single" w:sz="4" w:space="0" w:color="auto"/>
              <w:bottom w:val="single" w:sz="4" w:space="0" w:color="auto"/>
              <w:right w:val="single" w:sz="4" w:space="0" w:color="auto"/>
            </w:tcBorders>
            <w:hideMark/>
          </w:tcPr>
          <w:p w14:paraId="5C29ECB1" w14:textId="2C75C248" w:rsidR="00DE2ECE" w:rsidRDefault="00DE2ECE" w:rsidP="002E2B07">
            <w:pPr>
              <w:keepNext/>
              <w:spacing w:after="120"/>
              <w:outlineLvl w:val="0"/>
              <w:rPr>
                <w:rFonts w:cs="Arial"/>
                <w:bCs/>
                <w:i/>
                <w:kern w:val="32"/>
                <w:sz w:val="24"/>
                <w:szCs w:val="24"/>
              </w:rPr>
            </w:pPr>
            <w:r>
              <w:rPr>
                <w:noProof/>
              </w:rPr>
              <mc:AlternateContent>
                <mc:Choice Requires="wpg">
                  <w:drawing>
                    <wp:inline distT="0" distB="0" distL="0" distR="0" wp14:anchorId="41EA77BB" wp14:editId="5B00233D">
                      <wp:extent cx="2704465" cy="2780030"/>
                      <wp:effectExtent l="0" t="0" r="635" b="127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780030"/>
                                <a:chOff x="0" y="0"/>
                                <a:chExt cx="27044" cy="27801"/>
                              </a:xfrm>
                            </wpg:grpSpPr>
                            <pic:pic xmlns:pic="http://schemas.openxmlformats.org/drawingml/2006/picture">
                              <pic:nvPicPr>
                                <pic:cNvPr id="428" name="Picture 328" descr="sick woman"/>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402" cy="1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27" descr="call number - CDC poster"/>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9144" y="14923"/>
                                  <a:ext cx="17900" cy="12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8731DA" id="Group 427" o:spid="_x0000_s1026" style="width:212.95pt;height:218.9pt;mso-position-horizontal-relative:char;mso-position-vertical-relative:line" coordsize="27044,278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">
                      <v:shape id="Picture 328" o:spid="_x0000_s1027" type="#_x0000_t75" alt="sick woman" style="position:absolute;width:16402;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sPBAAAA3AAAAA8AAABkcnMvZG93bnJldi54bWxET8uKwjAU3Q/4D+EKsxtTi4hUoxRFGJmN&#10;r427S3Nto81NaDK28/eTxcAsD+e92gy2FS/qgnGsYDrJQBBXThuuFVwv+48FiBCRNbaOScEPBdis&#10;R28rLLTr+USvc6xFCuFQoIImRl9IGaqGLIaJ88SJu7vOYkywq6XusE/htpV5ls2lRcOpoUFP24aq&#10;5/nbKjjZ9svYR784lltzOwzG78rcK/U+HsoliEhD/Bf/uT+1glme1qY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DsPBAAAA3AAAAA8AAAAAAAAAAAAAAAAAnwIA&#10;AGRycy9kb3ducmV2LnhtbFBLBQYAAAAABAAEAPcAAACNAwAAAAA=&#10;">
                        <v:imagedata r:id="rId244" o:title="sick woman"/>
                        <v:path arrowok="t"/>
                      </v:shape>
                      <v:shape id="Picture 327" o:spid="_x0000_s1028" type="#_x0000_t75" alt="call number - CDC poster" style="position:absolute;left:9144;top:14923;width:17900;height:1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b9fAAAAA3AAAAA8AAABkcnMvZG93bnJldi54bWxET02LwjAQvQv7H8IseNNUXaR0jSK7CIKg&#10;WPU+NmPbtZmUJGr995uD4PHxvmeLzjTiTs7XlhWMhgkI4sLqmksFx8NqkILwAVljY5kUPMnDYv7R&#10;m2Gm7YP3dM9DKWII+wwVVCG0mZS+qMigH9qWOHIX6wyGCF0ptcNHDDeNHCfJVBqsOTZU2NJPRcU1&#10;vxkFG/pLnU7Py259/p2eLn6bPHdbpfqf3fIbRKAuvMUv91or+JrEtfFMPAJ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tv18AAAADcAAAADwAAAAAAAAAAAAAAAACfAgAA&#10;ZHJzL2Rvd25yZXYueG1sUEsFBgAAAAAEAAQA9wAAAIwDAAAAAA==&#10;">
                        <v:imagedata r:id="rId245" o:title="call number - CDC poster"/>
                        <v:path arrowok="t"/>
                      </v:shape>
                      <w10:anchorlock/>
                    </v:group>
                  </w:pict>
                </mc:Fallback>
              </mc:AlternateContent>
            </w:r>
          </w:p>
          <w:p w14:paraId="4F6A2AD3" w14:textId="22D84455" w:rsidR="00DE2ECE" w:rsidRDefault="00DE2ECE" w:rsidP="002E2B07">
            <w:pPr>
              <w:keepNext/>
              <w:spacing w:after="120"/>
              <w:outlineLvl w:val="0"/>
              <w:rPr>
                <w:rFonts w:cs="Arial"/>
                <w:bCs/>
                <w:i/>
                <w:kern w:val="32"/>
                <w:sz w:val="24"/>
                <w:szCs w:val="24"/>
              </w:rPr>
            </w:pPr>
            <w:r>
              <w:rPr>
                <w:rFonts w:cs="Arial"/>
                <w:b/>
                <w:bCs/>
                <w:kern w:val="32"/>
              </w:rPr>
              <w:t xml:space="preserve">As soon as </w:t>
            </w:r>
            <w:proofErr w:type="spellStart"/>
            <w:r>
              <w:rPr>
                <w:rFonts w:cs="Arial"/>
                <w:b/>
                <w:bCs/>
                <w:kern w:val="32"/>
              </w:rPr>
              <w:t>Sarifina</w:t>
            </w:r>
            <w:proofErr w:type="spellEnd"/>
            <w:r>
              <w:rPr>
                <w:rFonts w:cs="Arial"/>
                <w:b/>
                <w:bCs/>
                <w:kern w:val="32"/>
              </w:rPr>
              <w:t xml:space="preserve"> felt feverish and headachy, she told her community leader, and called the Ebola hotline. </w:t>
            </w:r>
          </w:p>
        </w:tc>
        <w:tc>
          <w:tcPr>
            <w:tcW w:w="4675" w:type="dxa"/>
            <w:tcBorders>
              <w:top w:val="single" w:sz="4" w:space="0" w:color="auto"/>
              <w:left w:val="single" w:sz="4" w:space="0" w:color="auto"/>
              <w:bottom w:val="single" w:sz="4" w:space="0" w:color="auto"/>
              <w:right w:val="single" w:sz="4" w:space="0" w:color="auto"/>
            </w:tcBorders>
            <w:hideMark/>
          </w:tcPr>
          <w:p w14:paraId="36F9C967" w14:textId="77777777" w:rsidR="00DE2ECE" w:rsidRDefault="00DE2ECE" w:rsidP="002E2B07">
            <w:pPr>
              <w:keepNext/>
              <w:spacing w:after="120"/>
              <w:outlineLvl w:val="0"/>
              <w:rPr>
                <w:rFonts w:cs="Arial"/>
                <w:bCs/>
                <w:i/>
                <w:kern w:val="32"/>
                <w:sz w:val="24"/>
                <w:szCs w:val="24"/>
              </w:rPr>
            </w:pPr>
            <w:r>
              <w:rPr>
                <w:b/>
                <w:noProof/>
              </w:rPr>
              <w:drawing>
                <wp:inline distT="0" distB="0" distL="0" distR="0" wp14:anchorId="7FF9D860" wp14:editId="2EEEE50B">
                  <wp:extent cx="2874645" cy="1921510"/>
                  <wp:effectExtent l="0" t="0" r="190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74645" cy="1921510"/>
                          </a:xfrm>
                          <a:prstGeom prst="rect">
                            <a:avLst/>
                          </a:prstGeom>
                          <a:noFill/>
                          <a:ln>
                            <a:noFill/>
                          </a:ln>
                        </pic:spPr>
                      </pic:pic>
                    </a:graphicData>
                  </a:graphic>
                </wp:inline>
              </w:drawing>
            </w:r>
            <w:r>
              <w:rPr>
                <w:rFonts w:cs="Arial"/>
                <w:b/>
                <w:bCs/>
                <w:kern w:val="32"/>
              </w:rPr>
              <w:t xml:space="preserve">As her community arranged to transport her to the nearest Ebola Treatment Unit (ETU), </w:t>
            </w:r>
            <w:proofErr w:type="spellStart"/>
            <w:r>
              <w:rPr>
                <w:rFonts w:cs="Arial"/>
                <w:b/>
                <w:bCs/>
                <w:kern w:val="32"/>
              </w:rPr>
              <w:t>Sarifina</w:t>
            </w:r>
            <w:proofErr w:type="spellEnd"/>
            <w:r>
              <w:rPr>
                <w:rFonts w:cs="Arial"/>
                <w:b/>
                <w:bCs/>
                <w:kern w:val="32"/>
              </w:rPr>
              <w:t xml:space="preserve"> did not touch anyone, including her family and neighbors but ensured that she drank enough water to stay hydrated. She knew it was important to protect herself, protect her family, and to protect her community.</w:t>
            </w:r>
          </w:p>
        </w:tc>
      </w:tr>
      <w:tr w:rsidR="00DE2ECE" w14:paraId="6A53FD4A" w14:textId="77777777" w:rsidTr="002E2B07">
        <w:trPr>
          <w:trHeight w:val="5152"/>
        </w:trPr>
        <w:tc>
          <w:tcPr>
            <w:tcW w:w="4675" w:type="dxa"/>
            <w:tcBorders>
              <w:top w:val="single" w:sz="4" w:space="0" w:color="auto"/>
              <w:left w:val="single" w:sz="4" w:space="0" w:color="auto"/>
              <w:bottom w:val="single" w:sz="4" w:space="0" w:color="auto"/>
              <w:right w:val="single" w:sz="4" w:space="0" w:color="auto"/>
            </w:tcBorders>
            <w:hideMark/>
          </w:tcPr>
          <w:p w14:paraId="3155500C" w14:textId="77777777" w:rsidR="00DE2ECE" w:rsidRDefault="00DE2ECE" w:rsidP="002E2B07">
            <w:pPr>
              <w:keepNext/>
              <w:spacing w:after="120"/>
              <w:outlineLvl w:val="0"/>
              <w:rPr>
                <w:rFonts w:cs="Arial"/>
                <w:bCs/>
                <w:i/>
                <w:kern w:val="32"/>
                <w:sz w:val="24"/>
                <w:szCs w:val="24"/>
              </w:rPr>
            </w:pPr>
            <w:r>
              <w:rPr>
                <w:noProof/>
              </w:rPr>
              <w:drawing>
                <wp:inline distT="0" distB="0" distL="0" distR="0" wp14:anchorId="1DD5AEBD" wp14:editId="299D5709">
                  <wp:extent cx="2750820" cy="2200910"/>
                  <wp:effectExtent l="0" t="0" r="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50820" cy="2200910"/>
                          </a:xfrm>
                          <a:prstGeom prst="rect">
                            <a:avLst/>
                          </a:prstGeom>
                          <a:noFill/>
                          <a:ln>
                            <a:noFill/>
                          </a:ln>
                        </pic:spPr>
                      </pic:pic>
                    </a:graphicData>
                  </a:graphic>
                </wp:inline>
              </w:drawing>
            </w:r>
          </w:p>
          <w:p w14:paraId="30ECA86A" w14:textId="4F219059" w:rsidR="00DE2ECE" w:rsidRDefault="00DE2ECE" w:rsidP="002E2B07">
            <w:pPr>
              <w:keepNext/>
              <w:spacing w:after="120"/>
              <w:outlineLvl w:val="0"/>
              <w:rPr>
                <w:rFonts w:cs="Arial"/>
                <w:bCs/>
                <w:i/>
                <w:kern w:val="32"/>
                <w:sz w:val="24"/>
                <w:szCs w:val="24"/>
              </w:rPr>
            </w:pPr>
            <w:r>
              <w:rPr>
                <w:rFonts w:cs="Arial"/>
                <w:b/>
                <w:bCs/>
                <w:kern w:val="32"/>
              </w:rPr>
              <w:t xml:space="preserve">At the ETU, </w:t>
            </w:r>
            <w:proofErr w:type="spellStart"/>
            <w:r>
              <w:rPr>
                <w:rFonts w:cs="Arial"/>
                <w:b/>
                <w:bCs/>
                <w:kern w:val="32"/>
              </w:rPr>
              <w:t>Sarifina</w:t>
            </w:r>
            <w:proofErr w:type="spellEnd"/>
            <w:r>
              <w:rPr>
                <w:rFonts w:cs="Arial"/>
                <w:b/>
                <w:bCs/>
                <w:kern w:val="32"/>
              </w:rPr>
              <w:t xml:space="preserve"> received oral rehydration solution (ORS), food, and care by trained health workers fully clothed in personal protective equipment (PPE). </w:t>
            </w:r>
          </w:p>
        </w:tc>
        <w:tc>
          <w:tcPr>
            <w:tcW w:w="4675" w:type="dxa"/>
            <w:tcBorders>
              <w:top w:val="single" w:sz="4" w:space="0" w:color="auto"/>
              <w:left w:val="single" w:sz="4" w:space="0" w:color="auto"/>
              <w:bottom w:val="single" w:sz="4" w:space="0" w:color="auto"/>
              <w:right w:val="single" w:sz="4" w:space="0" w:color="auto"/>
            </w:tcBorders>
            <w:hideMark/>
          </w:tcPr>
          <w:p w14:paraId="0205AC00" w14:textId="77777777" w:rsidR="00DE2ECE" w:rsidRDefault="00DE2ECE" w:rsidP="002E2B07">
            <w:pPr>
              <w:keepNext/>
              <w:spacing w:after="120"/>
              <w:outlineLvl w:val="0"/>
              <w:rPr>
                <w:rFonts w:cs="Arial"/>
                <w:bCs/>
                <w:i/>
                <w:kern w:val="32"/>
                <w:sz w:val="24"/>
                <w:szCs w:val="24"/>
              </w:rPr>
            </w:pPr>
            <w:r>
              <w:rPr>
                <w:b/>
                <w:noProof/>
              </w:rPr>
              <w:drawing>
                <wp:inline distT="0" distB="0" distL="0" distR="0" wp14:anchorId="1420CDF6" wp14:editId="498A1A1A">
                  <wp:extent cx="2929255" cy="1921510"/>
                  <wp:effectExtent l="0" t="0" r="444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29255" cy="1921510"/>
                          </a:xfrm>
                          <a:prstGeom prst="rect">
                            <a:avLst/>
                          </a:prstGeom>
                          <a:noFill/>
                          <a:ln>
                            <a:noFill/>
                          </a:ln>
                        </pic:spPr>
                      </pic:pic>
                    </a:graphicData>
                  </a:graphic>
                </wp:inline>
              </w:drawing>
            </w:r>
          </w:p>
          <w:p w14:paraId="2EA42609" w14:textId="77777777" w:rsidR="00DE2ECE" w:rsidRDefault="00DE2ECE" w:rsidP="002E2B07">
            <w:pPr>
              <w:keepNext/>
              <w:spacing w:after="120"/>
              <w:outlineLvl w:val="0"/>
              <w:rPr>
                <w:rFonts w:cs="Arial"/>
                <w:bCs/>
                <w:i/>
                <w:kern w:val="32"/>
                <w:sz w:val="24"/>
                <w:szCs w:val="24"/>
              </w:rPr>
            </w:pPr>
            <w:r>
              <w:rPr>
                <w:rFonts w:cs="Arial"/>
                <w:b/>
                <w:bCs/>
                <w:kern w:val="32"/>
              </w:rPr>
              <w:t xml:space="preserve">She began to feel better, and after 21 days, all of her symptoms were gone and she tested free of Ebola. </w:t>
            </w:r>
            <w:proofErr w:type="spellStart"/>
            <w:r>
              <w:rPr>
                <w:rFonts w:cs="Arial"/>
                <w:b/>
                <w:bCs/>
                <w:kern w:val="32"/>
              </w:rPr>
              <w:t>Sarifina</w:t>
            </w:r>
            <w:proofErr w:type="spellEnd"/>
            <w:r>
              <w:rPr>
                <w:rFonts w:cs="Arial"/>
                <w:b/>
                <w:bCs/>
                <w:kern w:val="32"/>
              </w:rPr>
              <w:t xml:space="preserve"> thanked the doctors and nurses when she left. She knew that if she had not come to ETU right away, she might not be alive.</w:t>
            </w:r>
          </w:p>
        </w:tc>
      </w:tr>
    </w:tbl>
    <w:p w14:paraId="3328DE72" w14:textId="77777777" w:rsidR="00DE2ECE" w:rsidRDefault="00DE2ECE" w:rsidP="00DE2ECE">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6E976FE"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5033FEF5" w14:textId="2B0A1CCD" w:rsidR="00FE3196" w:rsidRDefault="00FE3196" w:rsidP="00974789">
            <w:pPr>
              <w:spacing w:after="0"/>
              <w:rPr>
                <w:rFonts w:cs="Arial"/>
                <w:szCs w:val="20"/>
              </w:rPr>
            </w:pPr>
            <w:r>
              <w:rPr>
                <w:b/>
                <w:noProof/>
              </w:rPr>
              <w:lastRenderedPageBreak/>
              <w:drawing>
                <wp:inline distT="0" distB="0" distL="0" distR="0" wp14:anchorId="120E7891" wp14:editId="4D35FBCF">
                  <wp:extent cx="1278890" cy="11855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5C8E441" w14:textId="55AB857E" w:rsidR="00FE3196" w:rsidRDefault="00FE3196" w:rsidP="00DE2ECE">
            <w:pPr>
              <w:pStyle w:val="Heading2"/>
              <w:rPr>
                <w:rFonts w:eastAsiaTheme="minorHAnsi" w:cs="Arial"/>
                <w:szCs w:val="28"/>
              </w:rPr>
            </w:pPr>
            <w:r>
              <w:rPr>
                <w:rFonts w:eastAsiaTheme="minorHAnsi"/>
              </w:rPr>
              <w:t xml:space="preserve">5. Share the Meaning of Picture Box 7.2: Seek Immediate </w:t>
            </w:r>
            <w:r w:rsidR="00DE2ECE">
              <w:rPr>
                <w:rFonts w:eastAsiaTheme="minorHAnsi"/>
              </w:rPr>
              <w:t xml:space="preserve">Care at </w:t>
            </w:r>
            <w:r w:rsidR="00DE2ECE">
              <w:rPr>
                <w:rFonts w:eastAsiaTheme="minorHAnsi"/>
              </w:rPr>
              <w:br/>
              <w:t>an Ebola Treatment Unit</w:t>
            </w:r>
          </w:p>
        </w:tc>
      </w:tr>
    </w:tbl>
    <w:p w14:paraId="67AE936D" w14:textId="0BEE9430" w:rsidR="00FE3196" w:rsidRDefault="00FE3196" w:rsidP="00DE2ECE">
      <w:pPr>
        <w:spacing w:after="0"/>
      </w:pPr>
      <w:r>
        <w:t xml:space="preserve"> </w:t>
      </w:r>
    </w:p>
    <w:p w14:paraId="46F2FD68" w14:textId="77777777" w:rsidR="00DE2ECE" w:rsidRDefault="00DE2ECE" w:rsidP="00DE2ECE">
      <w:pPr>
        <w:pStyle w:val="QuestionList2010"/>
        <w:numPr>
          <w:ilvl w:val="0"/>
          <w:numId w:val="213"/>
        </w:numPr>
        <w:tabs>
          <w:tab w:val="clear" w:pos="360"/>
          <w:tab w:val="clear" w:pos="990"/>
          <w:tab w:val="clear" w:pos="1260"/>
          <w:tab w:val="clear" w:pos="1350"/>
        </w:tabs>
        <w:spacing w:after="200"/>
      </w:pPr>
      <w:r>
        <w:t xml:space="preserve">What do you think these pictures means? </w:t>
      </w:r>
    </w:p>
    <w:p w14:paraId="72F05B3D" w14:textId="77777777" w:rsidR="00DE2ECE" w:rsidRDefault="00DE2ECE" w:rsidP="00974789">
      <w:pPr>
        <w:spacing w:after="120"/>
        <w:rPr>
          <w:b/>
        </w:rPr>
      </w:pPr>
      <w:r>
        <w:rPr>
          <w:b/>
        </w:rPr>
        <w:t>As soon as you see signs or symptoms of Ebola, you should seek care. This improves the sick person’s chance of surviving and decreases the chance that the disease will spread to friends and family members.</w:t>
      </w:r>
    </w:p>
    <w:p w14:paraId="09E938E9" w14:textId="77777777" w:rsidR="00DE2ECE" w:rsidRDefault="00DE2ECE" w:rsidP="00974789">
      <w:pPr>
        <w:numPr>
          <w:ilvl w:val="0"/>
          <w:numId w:val="281"/>
        </w:numPr>
      </w:pPr>
      <w:r>
        <w:t>Signs and symptoms of Ebola include fever AND any of the following: headache, muscle pain, diarrhea, vomiting, belly pain, or unexplained bruising or bleeding.</w:t>
      </w:r>
    </w:p>
    <w:p w14:paraId="5338FEF6" w14:textId="77777777" w:rsidR="00DE2ECE" w:rsidRDefault="00DE2ECE" w:rsidP="00974789">
      <w:pPr>
        <w:spacing w:after="120"/>
        <w:rPr>
          <w:b/>
        </w:rPr>
      </w:pPr>
      <w:r>
        <w:rPr>
          <w:b/>
        </w:rPr>
        <w:t>Remember: Protect yourself! Protect your family! Protect your community!</w:t>
      </w:r>
    </w:p>
    <w:p w14:paraId="4C9A05AC" w14:textId="77777777" w:rsidR="00DE2ECE" w:rsidRDefault="00DE2ECE" w:rsidP="00974789">
      <w:pPr>
        <w:numPr>
          <w:ilvl w:val="0"/>
          <w:numId w:val="281"/>
        </w:numPr>
        <w:spacing w:after="120"/>
        <w:rPr>
          <w:b/>
        </w:rPr>
      </w:pPr>
      <w:r>
        <w:t>Contact your village/community leader and health officials as soon as you have signs or symptoms of Ebola</w:t>
      </w:r>
    </w:p>
    <w:p w14:paraId="4BD87D50" w14:textId="77777777" w:rsidR="00DE2ECE" w:rsidRDefault="00DE2ECE" w:rsidP="00974789">
      <w:pPr>
        <w:numPr>
          <w:ilvl w:val="0"/>
          <w:numId w:val="281"/>
        </w:numPr>
        <w:spacing w:after="120"/>
        <w:rPr>
          <w:b/>
        </w:rPr>
      </w:pPr>
      <w:r>
        <w:t>Call the Ebola Hotline</w:t>
      </w:r>
    </w:p>
    <w:p w14:paraId="4B4C3A22" w14:textId="77777777" w:rsidR="00DE2ECE" w:rsidRDefault="00DE2ECE" w:rsidP="00974789">
      <w:pPr>
        <w:numPr>
          <w:ilvl w:val="0"/>
          <w:numId w:val="281"/>
        </w:numPr>
        <w:rPr>
          <w:b/>
        </w:rPr>
      </w:pPr>
      <w:r>
        <w:t xml:space="preserve">Do not touch </w:t>
      </w:r>
      <w:r>
        <w:rPr>
          <w:b/>
          <w:i/>
        </w:rPr>
        <w:t>anyone</w:t>
      </w:r>
      <w:r>
        <w:t xml:space="preserve"> if you have Ebola signs or symptoms.</w:t>
      </w:r>
    </w:p>
    <w:p w14:paraId="465EFC8C" w14:textId="4B2FD5DF" w:rsidR="00DE2ECE" w:rsidRDefault="00DE2ECE" w:rsidP="00974789">
      <w:pPr>
        <w:spacing w:after="120"/>
        <w:rPr>
          <w:b/>
        </w:rPr>
      </w:pPr>
      <w:r>
        <w:rPr>
          <w:b/>
        </w:rPr>
        <w:t xml:space="preserve">ETUs provide quality care and treatment for anyone who is sick with Ebola. </w:t>
      </w:r>
    </w:p>
    <w:p w14:paraId="450B6AAA" w14:textId="052CA422" w:rsidR="00DE2ECE" w:rsidRDefault="00DE2ECE" w:rsidP="00974789">
      <w:pPr>
        <w:numPr>
          <w:ilvl w:val="0"/>
          <w:numId w:val="282"/>
        </w:numPr>
        <w:spacing w:after="120"/>
        <w:rPr>
          <w:b/>
        </w:rPr>
      </w:pPr>
      <w:r>
        <w:t>Follow your transportation plan for your household (or community) to safely transport the person to the ETU. Do not touch a person with suspected Ebola when escorting them to the ETU.</w:t>
      </w:r>
    </w:p>
    <w:p w14:paraId="6207D37F" w14:textId="77777777" w:rsidR="00DE2ECE" w:rsidRDefault="00DE2ECE" w:rsidP="00974789">
      <w:pPr>
        <w:numPr>
          <w:ilvl w:val="0"/>
          <w:numId w:val="282"/>
        </w:numPr>
        <w:rPr>
          <w:b/>
        </w:rPr>
      </w:pPr>
      <w:r>
        <w:t>If the person is very sick, and there is an ambulance in the area, you should call for an ambulance to come collect the person.</w:t>
      </w:r>
    </w:p>
    <w:p w14:paraId="29E9B2C5" w14:textId="6149A3E0" w:rsidR="00DE2ECE" w:rsidRDefault="00DE2ECE">
      <w:pPr>
        <w:spacing w:after="160" w:line="259" w:lineRule="auto"/>
      </w:pPr>
      <w:r>
        <w:br w:type="page"/>
      </w:r>
    </w:p>
    <w:p w14:paraId="278404AE" w14:textId="77777777" w:rsidR="00DE2ECE" w:rsidRDefault="00DE2ECE" w:rsidP="00DE2ECE">
      <w:pPr>
        <w:pStyle w:val="Heading2"/>
        <w:spacing w:after="200"/>
        <w:rPr>
          <w:rFonts w:eastAsiaTheme="minorHAnsi"/>
          <w:sz w:val="12"/>
          <w:szCs w:val="12"/>
        </w:rPr>
      </w:pPr>
      <w:r>
        <w:rPr>
          <w:rFonts w:eastAsiaTheme="minorHAnsi"/>
        </w:rPr>
        <w:lastRenderedPageBreak/>
        <w:t xml:space="preserve">Seek Immediate Care at an Ebola Treatment Unit </w:t>
      </w:r>
      <w:r>
        <w:rPr>
          <w:rFonts w:eastAsiaTheme="minorHAnsi"/>
        </w:rPr>
        <w:br/>
        <w:t>(Picture Box 7.2)</w:t>
      </w:r>
    </w:p>
    <w:tbl>
      <w:tblPr>
        <w:tblW w:w="0" w:type="auto"/>
        <w:tblLook w:val="04A0" w:firstRow="1" w:lastRow="0" w:firstColumn="1" w:lastColumn="0" w:noHBand="0" w:noVBand="1"/>
      </w:tblPr>
      <w:tblGrid>
        <w:gridCol w:w="6113"/>
        <w:gridCol w:w="3247"/>
      </w:tblGrid>
      <w:tr w:rsidR="00DE2ECE" w14:paraId="7ABFB4A9" w14:textId="77777777" w:rsidTr="00125F8F">
        <w:trPr>
          <w:trHeight w:val="6038"/>
        </w:trPr>
        <w:tc>
          <w:tcPr>
            <w:tcW w:w="6113" w:type="dxa"/>
            <w:vAlign w:val="center"/>
            <w:hideMark/>
          </w:tcPr>
          <w:p w14:paraId="0EB4548A" w14:textId="77777777" w:rsidR="00DE2ECE" w:rsidRDefault="00DE2ECE" w:rsidP="002E2B07">
            <w:pPr>
              <w:spacing w:after="0"/>
              <w:jc w:val="center"/>
              <w:rPr>
                <w:i/>
              </w:rPr>
            </w:pPr>
            <w:r>
              <w:rPr>
                <w:i/>
                <w:noProof/>
              </w:rPr>
              <w:drawing>
                <wp:inline distT="0" distB="0" distL="0" distR="0" wp14:anchorId="5E71E3FB" wp14:editId="52440E64">
                  <wp:extent cx="3905885" cy="2929255"/>
                  <wp:effectExtent l="0" t="0" r="0" b="4445"/>
                  <wp:docPr id="454" name="Picture 454"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SCF7657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05885" cy="2929255"/>
                          </a:xfrm>
                          <a:prstGeom prst="rect">
                            <a:avLst/>
                          </a:prstGeom>
                          <a:noFill/>
                          <a:ln>
                            <a:noFill/>
                          </a:ln>
                        </pic:spPr>
                      </pic:pic>
                    </a:graphicData>
                  </a:graphic>
                </wp:inline>
              </w:drawing>
            </w:r>
          </w:p>
          <w:p w14:paraId="371BF6FE" w14:textId="77777777" w:rsidR="00DE2ECE" w:rsidRDefault="00DE2ECE" w:rsidP="002E2B07">
            <w:pPr>
              <w:spacing w:after="120"/>
              <w:rPr>
                <w:b/>
                <w:i/>
              </w:rPr>
            </w:pPr>
            <w:r>
              <w:rPr>
                <w:b/>
              </w:rPr>
              <w:t>As soon as you see signs or symptoms of Ebola, you should seek care. This improves the sick person’s chance of surviving and decreases the chance that the disease will spread to friends and family members.</w:t>
            </w:r>
          </w:p>
        </w:tc>
        <w:tc>
          <w:tcPr>
            <w:tcW w:w="3237" w:type="dxa"/>
          </w:tcPr>
          <w:p w14:paraId="46DF4557" w14:textId="77777777" w:rsidR="00DE2ECE" w:rsidRDefault="00DE2ECE" w:rsidP="00125F8F">
            <w:pPr>
              <w:spacing w:after="0"/>
            </w:pPr>
            <w:r>
              <w:rPr>
                <w:i/>
                <w:noProof/>
              </w:rPr>
              <w:drawing>
                <wp:inline distT="0" distB="0" distL="0" distR="0" wp14:anchorId="17E8F5FC" wp14:editId="5F318E5A">
                  <wp:extent cx="2007235" cy="3053080"/>
                  <wp:effectExtent l="0" t="0" r="0" b="0"/>
                  <wp:docPr id="452" name="Picture 452" descr="DSCF77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SCF7720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07235" cy="3053080"/>
                          </a:xfrm>
                          <a:prstGeom prst="rect">
                            <a:avLst/>
                          </a:prstGeom>
                          <a:noFill/>
                          <a:ln>
                            <a:noFill/>
                          </a:ln>
                        </pic:spPr>
                      </pic:pic>
                    </a:graphicData>
                  </a:graphic>
                </wp:inline>
              </w:drawing>
            </w:r>
          </w:p>
          <w:p w14:paraId="41D746B0" w14:textId="1CA150D8" w:rsidR="00DE2ECE" w:rsidRDefault="00DE2ECE" w:rsidP="00125F8F">
            <w:pPr>
              <w:pStyle w:val="QuestionList2010"/>
              <w:numPr>
                <w:ilvl w:val="0"/>
                <w:numId w:val="0"/>
              </w:numPr>
              <w:tabs>
                <w:tab w:val="clear" w:pos="990"/>
                <w:tab w:val="clear" w:pos="1260"/>
                <w:tab w:val="clear" w:pos="1350"/>
              </w:tabs>
            </w:pPr>
            <w:r>
              <w:rPr>
                <w:b/>
              </w:rPr>
              <w:t>Remember: Protect yourself! Protect your family! Protect your community!</w:t>
            </w:r>
          </w:p>
        </w:tc>
      </w:tr>
    </w:tbl>
    <w:tbl>
      <w:tblPr>
        <w:tblStyle w:val="TableGrid"/>
        <w:tblW w:w="0" w:type="auto"/>
        <w:tblLook w:val="04A0" w:firstRow="1" w:lastRow="0" w:firstColumn="1" w:lastColumn="0" w:noHBand="0" w:noVBand="1"/>
      </w:tblPr>
      <w:tblGrid>
        <w:gridCol w:w="9350"/>
      </w:tblGrid>
      <w:tr w:rsidR="00DE2ECE" w14:paraId="5CF55876" w14:textId="77777777" w:rsidTr="002E2B07">
        <w:trPr>
          <w:trHeight w:val="4589"/>
        </w:trPr>
        <w:tc>
          <w:tcPr>
            <w:tcW w:w="9350" w:type="dxa"/>
            <w:tcBorders>
              <w:top w:val="single" w:sz="4" w:space="0" w:color="auto"/>
              <w:left w:val="single" w:sz="4" w:space="0" w:color="auto"/>
              <w:bottom w:val="single" w:sz="4" w:space="0" w:color="auto"/>
              <w:right w:val="single" w:sz="4" w:space="0" w:color="auto"/>
            </w:tcBorders>
            <w:vAlign w:val="center"/>
            <w:hideMark/>
          </w:tcPr>
          <w:p w14:paraId="2782B8B9" w14:textId="77777777" w:rsidR="00DE2ECE" w:rsidRDefault="00DE2ECE" w:rsidP="002E2B07">
            <w:pPr>
              <w:spacing w:after="0"/>
              <w:jc w:val="center"/>
              <w:rPr>
                <w:i/>
              </w:rPr>
            </w:pPr>
            <w:r>
              <w:rPr>
                <w:i/>
                <w:noProof/>
              </w:rPr>
              <w:drawing>
                <wp:inline distT="0" distB="0" distL="0" distR="0" wp14:anchorId="0B2EE951" wp14:editId="21B97B01">
                  <wp:extent cx="2851785" cy="2835910"/>
                  <wp:effectExtent l="0" t="0" r="5715" b="2540"/>
                  <wp:docPr id="451" name="Picture 451" descr="DSCF78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SCF7858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51785" cy="2835910"/>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14:anchorId="63B0A024" wp14:editId="09FC6990">
                  <wp:extent cx="2781935" cy="2828290"/>
                  <wp:effectExtent l="0" t="0" r="0" b="0"/>
                  <wp:docPr id="445" name="Picture 445" descr="DSCF779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SCF7794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81935" cy="2828290"/>
                          </a:xfrm>
                          <a:prstGeom prst="rect">
                            <a:avLst/>
                          </a:prstGeom>
                          <a:noFill/>
                          <a:ln>
                            <a:noFill/>
                          </a:ln>
                        </pic:spPr>
                      </pic:pic>
                    </a:graphicData>
                  </a:graphic>
                </wp:inline>
              </w:drawing>
            </w:r>
          </w:p>
        </w:tc>
      </w:tr>
      <w:tr w:rsidR="00DE2ECE" w14:paraId="484AE069" w14:textId="77777777" w:rsidTr="002E2B07">
        <w:tc>
          <w:tcPr>
            <w:tcW w:w="9350" w:type="dxa"/>
            <w:tcBorders>
              <w:top w:val="single" w:sz="4" w:space="0" w:color="auto"/>
              <w:left w:val="single" w:sz="4" w:space="0" w:color="auto"/>
              <w:bottom w:val="single" w:sz="4" w:space="0" w:color="auto"/>
              <w:right w:val="single" w:sz="4" w:space="0" w:color="auto"/>
            </w:tcBorders>
            <w:hideMark/>
          </w:tcPr>
          <w:p w14:paraId="4B4F9D1B" w14:textId="70719431" w:rsidR="00DE2ECE" w:rsidRDefault="00DE2ECE" w:rsidP="002E2B07">
            <w:pPr>
              <w:pStyle w:val="BulletFlipchartA3"/>
              <w:widowControl w:val="0"/>
              <w:spacing w:before="120" w:after="12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ETUs provide quality care and treatment for anyone who is sick with Ebola. </w:t>
            </w:r>
          </w:p>
        </w:tc>
      </w:tr>
    </w:tbl>
    <w:p w14:paraId="7B90008C" w14:textId="77777777" w:rsidR="00DE2ECE" w:rsidRDefault="00DE2ECE" w:rsidP="00DE2ECE">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1797DF51"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F22CA59" w14:textId="7B6E7006" w:rsidR="00FE3196" w:rsidRDefault="00FE3196" w:rsidP="00974789">
            <w:pPr>
              <w:spacing w:after="0"/>
              <w:rPr>
                <w:rFonts w:cs="Arial"/>
                <w:szCs w:val="20"/>
              </w:rPr>
            </w:pPr>
            <w:r>
              <w:rPr>
                <w:b/>
                <w:noProof/>
              </w:rPr>
              <w:lastRenderedPageBreak/>
              <w:drawing>
                <wp:inline distT="0" distB="0" distL="0" distR="0" wp14:anchorId="2FE56A11" wp14:editId="58421D64">
                  <wp:extent cx="1278890" cy="11855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4B96657" w14:textId="504F1243" w:rsidR="00FE3196" w:rsidRDefault="00FE3196" w:rsidP="00DE2ECE">
            <w:pPr>
              <w:pStyle w:val="Heading2"/>
              <w:rPr>
                <w:rFonts w:eastAsiaTheme="minorHAnsi" w:cs="Arial"/>
                <w:szCs w:val="28"/>
              </w:rPr>
            </w:pPr>
            <w:r>
              <w:rPr>
                <w:rFonts w:eastAsiaTheme="minorHAnsi"/>
              </w:rPr>
              <w:t xml:space="preserve">6. Share the Meaning of Picture Box 7.3: What Happens at the Ebola Treatment Unit </w:t>
            </w:r>
          </w:p>
        </w:tc>
      </w:tr>
    </w:tbl>
    <w:p w14:paraId="58B9B378" w14:textId="5A0A04C0" w:rsidR="00FE3196" w:rsidRDefault="00FE3196" w:rsidP="00125F8F">
      <w:pPr>
        <w:spacing w:after="0"/>
      </w:pPr>
      <w:r>
        <w:t xml:space="preserve"> </w:t>
      </w:r>
    </w:p>
    <w:p w14:paraId="2EF463F2" w14:textId="77777777" w:rsidR="00236C16" w:rsidRDefault="00236C16" w:rsidP="00236C16">
      <w:pPr>
        <w:pStyle w:val="QuestionList2010"/>
        <w:numPr>
          <w:ilvl w:val="0"/>
          <w:numId w:val="213"/>
        </w:numPr>
        <w:tabs>
          <w:tab w:val="clear" w:pos="360"/>
          <w:tab w:val="clear" w:pos="990"/>
          <w:tab w:val="clear" w:pos="1260"/>
          <w:tab w:val="clear" w:pos="1350"/>
        </w:tabs>
        <w:spacing w:after="200"/>
      </w:pPr>
      <w:r>
        <w:t xml:space="preserve">What do you think each of these pictures mean? </w:t>
      </w:r>
    </w:p>
    <w:p w14:paraId="70AB120E" w14:textId="77777777" w:rsidR="00236C16" w:rsidRDefault="00236C16" w:rsidP="00974789">
      <w:pPr>
        <w:spacing w:after="120"/>
        <w:rPr>
          <w:b/>
        </w:rPr>
      </w:pPr>
      <w:r>
        <w:rPr>
          <w:b/>
        </w:rPr>
        <w:t>Upon arrival at an ETU, you will be asked a series of questions as part of triage. This will be done through an open window without touching anyone.</w:t>
      </w:r>
    </w:p>
    <w:p w14:paraId="6DE08670" w14:textId="77777777" w:rsidR="00236C16" w:rsidRDefault="00236C16" w:rsidP="00974789">
      <w:pPr>
        <w:numPr>
          <w:ilvl w:val="0"/>
          <w:numId w:val="284"/>
        </w:numPr>
      </w:pPr>
      <w:r>
        <w:t>Possible questions include information about your signs and symptoms, about you like where you live, age, etc. and about who you have had contact with since you became sick.</w:t>
      </w:r>
    </w:p>
    <w:p w14:paraId="5992717E" w14:textId="17F23F27" w:rsidR="00236C16" w:rsidRDefault="00236C16" w:rsidP="00974789">
      <w:pPr>
        <w:spacing w:after="120"/>
        <w:rPr>
          <w:b/>
        </w:rPr>
      </w:pPr>
      <w:r>
        <w:rPr>
          <w:b/>
        </w:rPr>
        <w:t>Next you will be placed in a room with other suspected cases.  Once here, someone wearing PPE, including mask, gown, gloves, googles and boots will come to take your blood for testing.</w:t>
      </w:r>
    </w:p>
    <w:p w14:paraId="6218E3E2" w14:textId="77777777" w:rsidR="00236C16" w:rsidRDefault="00236C16" w:rsidP="00974789">
      <w:pPr>
        <w:numPr>
          <w:ilvl w:val="0"/>
          <w:numId w:val="284"/>
        </w:numPr>
        <w:spacing w:after="120"/>
        <w:rPr>
          <w:b/>
        </w:rPr>
      </w:pPr>
      <w:r>
        <w:t>Testing is done very quickly. Results are provided the same day.</w:t>
      </w:r>
    </w:p>
    <w:p w14:paraId="6FEB51A1" w14:textId="77777777" w:rsidR="00236C16" w:rsidRDefault="00236C16" w:rsidP="00974789">
      <w:pPr>
        <w:numPr>
          <w:ilvl w:val="0"/>
          <w:numId w:val="284"/>
        </w:numPr>
        <w:rPr>
          <w:b/>
        </w:rPr>
      </w:pPr>
      <w:r>
        <w:t>If test is positive, you are admitted to the ETU and given a bed.</w:t>
      </w:r>
    </w:p>
    <w:p w14:paraId="31A78959" w14:textId="436D84BF" w:rsidR="00236C16" w:rsidRDefault="00236C16" w:rsidP="00974789">
      <w:pPr>
        <w:spacing w:after="120"/>
        <w:rPr>
          <w:b/>
        </w:rPr>
      </w:pPr>
      <w:r>
        <w:rPr>
          <w:b/>
        </w:rPr>
        <w:t>Doctors and nurses will check on you throughout the day to ensure you are receiving the best care possible. This includes:</w:t>
      </w:r>
    </w:p>
    <w:p w14:paraId="034CD88D" w14:textId="77777777" w:rsidR="00236C16" w:rsidRDefault="00236C16" w:rsidP="00974789">
      <w:pPr>
        <w:numPr>
          <w:ilvl w:val="0"/>
          <w:numId w:val="285"/>
        </w:numPr>
        <w:spacing w:after="120"/>
        <w:rPr>
          <w:b/>
        </w:rPr>
      </w:pPr>
      <w:r>
        <w:t>Receiving paracetamol for fever</w:t>
      </w:r>
    </w:p>
    <w:p w14:paraId="361C5C0F" w14:textId="77777777" w:rsidR="00236C16" w:rsidRDefault="00236C16" w:rsidP="00974789">
      <w:pPr>
        <w:numPr>
          <w:ilvl w:val="0"/>
          <w:numId w:val="285"/>
        </w:numPr>
        <w:spacing w:after="120"/>
        <w:rPr>
          <w:b/>
        </w:rPr>
      </w:pPr>
      <w:r>
        <w:t>Receiving ORS or an intravenous solution to prevent dehydration</w:t>
      </w:r>
    </w:p>
    <w:p w14:paraId="79048630" w14:textId="77777777" w:rsidR="00236C16" w:rsidRDefault="00236C16" w:rsidP="00974789">
      <w:pPr>
        <w:numPr>
          <w:ilvl w:val="0"/>
          <w:numId w:val="285"/>
        </w:numPr>
        <w:spacing w:after="120"/>
        <w:rPr>
          <w:b/>
        </w:rPr>
      </w:pPr>
      <w:r>
        <w:t>Antibiotics to help prevent other infections</w:t>
      </w:r>
    </w:p>
    <w:p w14:paraId="3D9CCF02" w14:textId="77777777" w:rsidR="00236C16" w:rsidRDefault="00236C16" w:rsidP="00974789">
      <w:pPr>
        <w:numPr>
          <w:ilvl w:val="0"/>
          <w:numId w:val="285"/>
        </w:numPr>
        <w:rPr>
          <w:b/>
        </w:rPr>
      </w:pPr>
      <w:r>
        <w:t>Medicines to help maintain blood pressure and to treat other signs and symptoms</w:t>
      </w:r>
    </w:p>
    <w:p w14:paraId="43BE4509" w14:textId="77777777" w:rsidR="00236C16" w:rsidRDefault="00236C16" w:rsidP="00974789">
      <w:pPr>
        <w:rPr>
          <w:b/>
        </w:rPr>
      </w:pPr>
      <w:r>
        <w:rPr>
          <w:b/>
        </w:rPr>
        <w:t>The staff at the ETU will also provide you with meals, including foods you are familiar with.</w:t>
      </w:r>
    </w:p>
    <w:p w14:paraId="756B44C8" w14:textId="5B8A7B76" w:rsidR="00236C16" w:rsidRDefault="00236C16" w:rsidP="00974789">
      <w:r>
        <w:rPr>
          <w:b/>
        </w:rPr>
        <w:t>It is fine to pray for the sick (without laying hands for this illness) but this disease requires care by a health provider.</w:t>
      </w:r>
      <w:r>
        <w:t xml:space="preserve"> In fact, it is common to see the doctors and nurses in PPEs praying together. Prayer is not a </w:t>
      </w:r>
      <w:r>
        <w:rPr>
          <w:b/>
          <w:i/>
        </w:rPr>
        <w:t>substitution</w:t>
      </w:r>
      <w:r>
        <w:t xml:space="preserve"> for treatment for this serious disease, but instead, can be used in </w:t>
      </w:r>
      <w:r>
        <w:rPr>
          <w:b/>
          <w:i/>
        </w:rPr>
        <w:t>addition</w:t>
      </w:r>
      <w:r>
        <w:rPr>
          <w:b/>
        </w:rPr>
        <w:t xml:space="preserve"> </w:t>
      </w:r>
      <w:r>
        <w:t>to treatment.</w:t>
      </w:r>
    </w:p>
    <w:p w14:paraId="2374E04A" w14:textId="77777777" w:rsidR="00FE3196" w:rsidRDefault="00FE3196" w:rsidP="00974789">
      <w:pPr>
        <w:spacing w:after="0"/>
      </w:pPr>
    </w:p>
    <w:p w14:paraId="77F6D210" w14:textId="2F3A96AE" w:rsidR="00236C16" w:rsidRDefault="00236C16">
      <w:pPr>
        <w:spacing w:after="160" w:line="259" w:lineRule="auto"/>
      </w:pPr>
      <w:r>
        <w:br w:type="page"/>
      </w:r>
    </w:p>
    <w:p w14:paraId="084ED328" w14:textId="77777777" w:rsidR="00236C16" w:rsidRDefault="00236C16" w:rsidP="00236C16">
      <w:pPr>
        <w:pStyle w:val="Heading2"/>
        <w:spacing w:after="200"/>
        <w:rPr>
          <w:rFonts w:eastAsiaTheme="minorHAnsi"/>
        </w:rPr>
      </w:pPr>
      <w:r>
        <w:rPr>
          <w:rFonts w:eastAsiaTheme="minorHAnsi"/>
        </w:rPr>
        <w:lastRenderedPageBreak/>
        <w:t xml:space="preserve">What Happens at the Ebola Treatment Unit </w:t>
      </w:r>
      <w:r>
        <w:rPr>
          <w:rFonts w:eastAsiaTheme="minorHAnsi"/>
        </w:rPr>
        <w:br/>
        <w:t>(Picture Box 7.3)</w:t>
      </w:r>
    </w:p>
    <w:tbl>
      <w:tblPr>
        <w:tblStyle w:val="TableGrid"/>
        <w:tblW w:w="0" w:type="auto"/>
        <w:tblLook w:val="04A0" w:firstRow="1" w:lastRow="0" w:firstColumn="1" w:lastColumn="0" w:noHBand="0" w:noVBand="1"/>
      </w:tblPr>
      <w:tblGrid>
        <w:gridCol w:w="5233"/>
        <w:gridCol w:w="4117"/>
      </w:tblGrid>
      <w:tr w:rsidR="00236C16" w14:paraId="46F58A04" w14:textId="77777777" w:rsidTr="002E2B07">
        <w:trPr>
          <w:trHeight w:val="5120"/>
        </w:trPr>
        <w:tc>
          <w:tcPr>
            <w:tcW w:w="5233" w:type="dxa"/>
            <w:tcBorders>
              <w:top w:val="single" w:sz="4" w:space="0" w:color="auto"/>
              <w:left w:val="single" w:sz="4" w:space="0" w:color="auto"/>
              <w:bottom w:val="single" w:sz="4" w:space="0" w:color="auto"/>
              <w:right w:val="single" w:sz="4" w:space="0" w:color="auto"/>
            </w:tcBorders>
            <w:hideMark/>
          </w:tcPr>
          <w:p w14:paraId="5307520A" w14:textId="77777777" w:rsidR="00236C16" w:rsidRDefault="00236C16" w:rsidP="002E2B07">
            <w:pPr>
              <w:keepNext/>
              <w:spacing w:after="40"/>
              <w:jc w:val="center"/>
              <w:outlineLvl w:val="0"/>
              <w:rPr>
                <w:i/>
              </w:rPr>
            </w:pPr>
            <w:r>
              <w:rPr>
                <w:i/>
                <w:noProof/>
              </w:rPr>
              <w:drawing>
                <wp:inline distT="0" distB="0" distL="0" distR="0" wp14:anchorId="07371A98" wp14:editId="6803E92C">
                  <wp:extent cx="2526030" cy="1898650"/>
                  <wp:effectExtent l="0" t="0" r="7620" b="6350"/>
                  <wp:docPr id="459" name="Picture 459" descr="DSCF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SCF778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26030" cy="1898650"/>
                          </a:xfrm>
                          <a:prstGeom prst="rect">
                            <a:avLst/>
                          </a:prstGeom>
                          <a:noFill/>
                          <a:ln>
                            <a:noFill/>
                          </a:ln>
                        </pic:spPr>
                      </pic:pic>
                    </a:graphicData>
                  </a:graphic>
                </wp:inline>
              </w:drawing>
            </w:r>
          </w:p>
          <w:p w14:paraId="5AE31F6D" w14:textId="77777777" w:rsidR="00236C16" w:rsidRDefault="00236C16" w:rsidP="002E2B07">
            <w:pPr>
              <w:rPr>
                <w:b/>
                <w:i/>
              </w:rPr>
            </w:pPr>
            <w:r>
              <w:rPr>
                <w:b/>
              </w:rPr>
              <w:t>Upon arrival at an ETU, you will be asked a series of questions as part of triage. This will be done through an open window without touching any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5639719D" w14:textId="77777777" w:rsidR="00236C16" w:rsidRDefault="00236C16" w:rsidP="002E2B07">
            <w:pPr>
              <w:keepNext/>
              <w:spacing w:after="40"/>
              <w:jc w:val="center"/>
              <w:outlineLvl w:val="0"/>
              <w:rPr>
                <w:i/>
                <w:sz w:val="12"/>
                <w:szCs w:val="12"/>
              </w:rPr>
            </w:pPr>
            <w:r>
              <w:rPr>
                <w:i/>
                <w:noProof/>
              </w:rPr>
              <w:drawing>
                <wp:inline distT="0" distB="0" distL="0" distR="0" wp14:anchorId="79152069" wp14:editId="3A895DC5">
                  <wp:extent cx="1875155" cy="1828800"/>
                  <wp:effectExtent l="0" t="0" r="0" b="0"/>
                  <wp:docPr id="458" name="Picture 458" descr="DSCF78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SCF7830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75155" cy="1828800"/>
                          </a:xfrm>
                          <a:prstGeom prst="rect">
                            <a:avLst/>
                          </a:prstGeom>
                          <a:noFill/>
                          <a:ln>
                            <a:noFill/>
                          </a:ln>
                        </pic:spPr>
                      </pic:pic>
                    </a:graphicData>
                  </a:graphic>
                </wp:inline>
              </w:drawing>
            </w:r>
          </w:p>
          <w:p w14:paraId="74C865C7" w14:textId="60B0B8A3" w:rsidR="00236C16" w:rsidRDefault="00236C16" w:rsidP="002E2B07">
            <w:pPr>
              <w:spacing w:after="120"/>
              <w:rPr>
                <w:b/>
                <w:i/>
                <w:sz w:val="12"/>
                <w:szCs w:val="12"/>
              </w:rPr>
            </w:pPr>
            <w:r>
              <w:rPr>
                <w:b/>
              </w:rPr>
              <w:t>Next you will be placed in a room with other suspected cases. Once here, someone wearing personal protective equipment (PPE) including mask, gown, gloves, googles and boots will come to take your blood for testing.</w:t>
            </w:r>
          </w:p>
        </w:tc>
      </w:tr>
      <w:tr w:rsidR="00236C16" w14:paraId="228C612E" w14:textId="77777777" w:rsidTr="002E2B07">
        <w:trPr>
          <w:trHeight w:val="3868"/>
        </w:trPr>
        <w:tc>
          <w:tcPr>
            <w:tcW w:w="5233" w:type="dxa"/>
            <w:tcBorders>
              <w:top w:val="single" w:sz="4" w:space="0" w:color="auto"/>
              <w:left w:val="single" w:sz="4" w:space="0" w:color="auto"/>
              <w:bottom w:val="single" w:sz="4" w:space="0" w:color="auto"/>
              <w:right w:val="single" w:sz="4" w:space="0" w:color="auto"/>
            </w:tcBorders>
            <w:hideMark/>
          </w:tcPr>
          <w:p w14:paraId="54BC85B5" w14:textId="77777777" w:rsidR="00236C16" w:rsidRDefault="00236C16" w:rsidP="002E2B07">
            <w:pPr>
              <w:keepNext/>
              <w:spacing w:after="40"/>
              <w:jc w:val="center"/>
              <w:outlineLvl w:val="0"/>
              <w:rPr>
                <w:sz w:val="12"/>
                <w:szCs w:val="12"/>
              </w:rPr>
            </w:pPr>
            <w:r>
              <w:rPr>
                <w:i/>
                <w:noProof/>
              </w:rPr>
              <w:drawing>
                <wp:inline distT="0" distB="0" distL="0" distR="0" wp14:anchorId="42DF31B2" wp14:editId="07825F6C">
                  <wp:extent cx="1898650" cy="1588770"/>
                  <wp:effectExtent l="0" t="0" r="6350" b="0"/>
                  <wp:docPr id="457" name="Picture 457" descr="DSCF77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SCF7798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8650" cy="1588770"/>
                          </a:xfrm>
                          <a:prstGeom prst="rect">
                            <a:avLst/>
                          </a:prstGeom>
                          <a:noFill/>
                          <a:ln>
                            <a:noFill/>
                          </a:ln>
                        </pic:spPr>
                      </pic:pic>
                    </a:graphicData>
                  </a:graphic>
                </wp:inline>
              </w:drawing>
            </w:r>
          </w:p>
          <w:p w14:paraId="5F624AD1" w14:textId="76A83441" w:rsidR="00236C16" w:rsidRDefault="00236C16" w:rsidP="002E2B07">
            <w:pPr>
              <w:rPr>
                <w:b/>
                <w:sz w:val="12"/>
                <w:szCs w:val="12"/>
              </w:rPr>
            </w:pPr>
            <w:r>
              <w:rPr>
                <w:b/>
              </w:rPr>
              <w:t>Doctors and nurses will check on you throughout the day to ensure you are receiving the best care possible. This includes:</w:t>
            </w:r>
          </w:p>
        </w:tc>
        <w:tc>
          <w:tcPr>
            <w:tcW w:w="4117" w:type="dxa"/>
            <w:tcBorders>
              <w:top w:val="single" w:sz="4" w:space="0" w:color="auto"/>
              <w:left w:val="single" w:sz="4" w:space="0" w:color="auto"/>
              <w:bottom w:val="single" w:sz="4" w:space="0" w:color="auto"/>
              <w:right w:val="single" w:sz="4" w:space="0" w:color="auto"/>
            </w:tcBorders>
            <w:hideMark/>
          </w:tcPr>
          <w:p w14:paraId="58DD1A80" w14:textId="77777777" w:rsidR="00236C16" w:rsidRDefault="00236C16" w:rsidP="002E2B07">
            <w:pPr>
              <w:keepNext/>
              <w:spacing w:after="40"/>
              <w:jc w:val="center"/>
              <w:outlineLvl w:val="0"/>
              <w:rPr>
                <w:i/>
              </w:rPr>
            </w:pPr>
            <w:r>
              <w:rPr>
                <w:i/>
                <w:noProof/>
              </w:rPr>
              <w:drawing>
                <wp:inline distT="0" distB="0" distL="0" distR="0" wp14:anchorId="2F9358F9" wp14:editId="42C91EC6">
                  <wp:extent cx="1906270" cy="1627505"/>
                  <wp:effectExtent l="0" t="0" r="0" b="0"/>
                  <wp:docPr id="456" name="Picture 456" descr="DSCF7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SCF7805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6270" cy="1627505"/>
                          </a:xfrm>
                          <a:prstGeom prst="rect">
                            <a:avLst/>
                          </a:prstGeom>
                          <a:noFill/>
                          <a:ln>
                            <a:noFill/>
                          </a:ln>
                        </pic:spPr>
                      </pic:pic>
                    </a:graphicData>
                  </a:graphic>
                </wp:inline>
              </w:drawing>
            </w:r>
          </w:p>
          <w:p w14:paraId="354E93E4" w14:textId="77777777" w:rsidR="00236C16" w:rsidRPr="00A56512" w:rsidRDefault="00236C16" w:rsidP="00125F8F">
            <w:pPr>
              <w:rPr>
                <w:b/>
                <w:i/>
              </w:rPr>
            </w:pPr>
            <w:r w:rsidRPr="00125F8F">
              <w:rPr>
                <w:b/>
              </w:rPr>
              <w:t>The staff at the ETU will also provide you with meals, including foods you are familiar with.</w:t>
            </w:r>
          </w:p>
        </w:tc>
      </w:tr>
      <w:tr w:rsidR="00236C16" w14:paraId="2B3E11A1" w14:textId="77777777" w:rsidTr="002E2B07">
        <w:trPr>
          <w:trHeight w:val="2771"/>
        </w:trPr>
        <w:tc>
          <w:tcPr>
            <w:tcW w:w="5233" w:type="dxa"/>
            <w:tcBorders>
              <w:top w:val="single" w:sz="4" w:space="0" w:color="auto"/>
              <w:left w:val="single" w:sz="4" w:space="0" w:color="auto"/>
              <w:bottom w:val="single" w:sz="4" w:space="0" w:color="auto"/>
              <w:right w:val="single" w:sz="4" w:space="0" w:color="auto"/>
            </w:tcBorders>
            <w:hideMark/>
          </w:tcPr>
          <w:p w14:paraId="7E78E2E5" w14:textId="77777777" w:rsidR="00236C16" w:rsidRDefault="00236C16" w:rsidP="002E2B0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noProof/>
                <w:color w:val="auto"/>
                <w:kern w:val="0"/>
                <w:sz w:val="22"/>
                <w:szCs w:val="22"/>
                <w14:ligatures w14:val="none"/>
                <w14:cntxtAlts w14:val="0"/>
              </w:rPr>
              <w:drawing>
                <wp:inline distT="0" distB="0" distL="0" distR="0" wp14:anchorId="38AE755C" wp14:editId="17D925B0">
                  <wp:extent cx="3185160" cy="1828800"/>
                  <wp:effectExtent l="0" t="0" r="0" b="0"/>
                  <wp:docPr id="455" name="Picture 455" descr="DSCF77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SCF7780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85160" cy="1828800"/>
                          </a:xfrm>
                          <a:prstGeom prst="rect">
                            <a:avLst/>
                          </a:prstGeom>
                          <a:noFill/>
                          <a:ln>
                            <a:noFill/>
                          </a:ln>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hideMark/>
          </w:tcPr>
          <w:p w14:paraId="7EA56C70" w14:textId="77777777" w:rsidR="00236C16" w:rsidRDefault="00236C16" w:rsidP="002E2B0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t is fine to pray for the sick (without laying hands for this illness) but this disease requires care by a health provider.</w:t>
            </w:r>
          </w:p>
        </w:tc>
      </w:tr>
    </w:tbl>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8C80387"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74EEF5C" w14:textId="424EBD35" w:rsidR="00FE3196" w:rsidRDefault="00FE3196" w:rsidP="00974789">
            <w:pPr>
              <w:spacing w:after="20"/>
              <w:rPr>
                <w:rFonts w:cs="Arial"/>
                <w:szCs w:val="20"/>
              </w:rPr>
            </w:pPr>
            <w:r>
              <w:rPr>
                <w:b/>
                <w:noProof/>
              </w:rPr>
              <w:lastRenderedPageBreak/>
              <w:drawing>
                <wp:inline distT="0" distB="0" distL="0" distR="0" wp14:anchorId="11FBE362" wp14:editId="6779AF80">
                  <wp:extent cx="1278890" cy="11855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A415E35" w14:textId="2DE9A929" w:rsidR="00FE3196" w:rsidRDefault="00FE3196" w:rsidP="00236C16">
            <w:pPr>
              <w:pStyle w:val="Heading2"/>
              <w:rPr>
                <w:rFonts w:eastAsiaTheme="minorHAnsi" w:cs="Arial"/>
                <w:szCs w:val="28"/>
              </w:rPr>
            </w:pPr>
            <w:r>
              <w:rPr>
                <w:rFonts w:eastAsiaTheme="minorHAnsi"/>
              </w:rPr>
              <w:t xml:space="preserve">7. Share the Meaning of Picture Box 7.4: Contact Tracing for Ebola </w:t>
            </w:r>
          </w:p>
        </w:tc>
      </w:tr>
    </w:tbl>
    <w:p w14:paraId="3E6C1045" w14:textId="6601E605" w:rsidR="00FE3196" w:rsidRDefault="00FE3196" w:rsidP="00125F8F">
      <w:pPr>
        <w:spacing w:after="0"/>
      </w:pPr>
    </w:p>
    <w:p w14:paraId="05CB76C3" w14:textId="77777777" w:rsidR="00236C16" w:rsidRDefault="00236C16" w:rsidP="00236C16">
      <w:pPr>
        <w:pStyle w:val="QuestionList2010"/>
        <w:numPr>
          <w:ilvl w:val="0"/>
          <w:numId w:val="213"/>
        </w:numPr>
        <w:tabs>
          <w:tab w:val="clear" w:pos="360"/>
          <w:tab w:val="clear" w:pos="990"/>
          <w:tab w:val="clear" w:pos="1260"/>
          <w:tab w:val="clear" w:pos="1350"/>
        </w:tabs>
        <w:spacing w:after="200"/>
      </w:pPr>
      <w:r>
        <w:t xml:space="preserve">What do you think these pictures mean? </w:t>
      </w:r>
    </w:p>
    <w:p w14:paraId="6997CB36" w14:textId="77777777" w:rsidR="00236C16" w:rsidRDefault="00236C16" w:rsidP="00974789">
      <w:pPr>
        <w:spacing w:after="120"/>
        <w:rPr>
          <w:b/>
        </w:rPr>
      </w:pPr>
      <w:r>
        <w:rPr>
          <w:b/>
        </w:rPr>
        <w:t>If you have touched or have regularly been near a person (&lt; 1 meter; 3 feet) who had Ebola or their bodily fluids without wearing personal protective equipment, you are considered a contact.</w:t>
      </w:r>
    </w:p>
    <w:p w14:paraId="7F5BD58B" w14:textId="77777777" w:rsidR="00236C16" w:rsidRDefault="00236C16" w:rsidP="00974789">
      <w:pPr>
        <w:numPr>
          <w:ilvl w:val="0"/>
          <w:numId w:val="288"/>
        </w:numPr>
        <w:ind w:left="360"/>
      </w:pPr>
      <w:r>
        <w:t>This means you are a contact if you have slept in the same house, touched the body, touched bodily fluids, or touched the personal items of a person who had Ebola.</w:t>
      </w:r>
    </w:p>
    <w:p w14:paraId="011C2A2A" w14:textId="780B53FF" w:rsidR="00236C16" w:rsidRDefault="00236C16" w:rsidP="00974789">
      <w:pPr>
        <w:spacing w:after="120"/>
        <w:rPr>
          <w:b/>
        </w:rPr>
      </w:pPr>
      <w:r>
        <w:rPr>
          <w:b/>
        </w:rPr>
        <w:t xml:space="preserve">Contacts should remain apart from others for 21 days. This is called “quarantining.” </w:t>
      </w:r>
    </w:p>
    <w:p w14:paraId="308A39B1" w14:textId="77777777" w:rsidR="00236C16" w:rsidRDefault="00236C16" w:rsidP="00974789">
      <w:pPr>
        <w:numPr>
          <w:ilvl w:val="0"/>
          <w:numId w:val="288"/>
        </w:numPr>
        <w:spacing w:after="120"/>
        <w:ind w:left="360"/>
      </w:pPr>
      <w:r>
        <w:t>If you are a contact, stay home and do not go around others for 21 days.</w:t>
      </w:r>
    </w:p>
    <w:p w14:paraId="41D40A20" w14:textId="77777777" w:rsidR="00236C16" w:rsidRDefault="00236C16" w:rsidP="00974789">
      <w:pPr>
        <w:numPr>
          <w:ilvl w:val="0"/>
          <w:numId w:val="288"/>
        </w:numPr>
        <w:spacing w:after="120"/>
        <w:ind w:left="360"/>
      </w:pPr>
      <w:r>
        <w:t>If you are a contact, monitor for a fever or other Ebola symptoms twice a day for 21 days. If you have signs or symptoms, you should seek care immediately.</w:t>
      </w:r>
    </w:p>
    <w:p w14:paraId="7E955642" w14:textId="77777777" w:rsidR="00236C16" w:rsidRDefault="00236C16" w:rsidP="00974789">
      <w:pPr>
        <w:numPr>
          <w:ilvl w:val="0"/>
          <w:numId w:val="288"/>
        </w:numPr>
        <w:ind w:left="360"/>
      </w:pPr>
      <w:r>
        <w:t>Quarantining helps stop the spread of Ebola.</w:t>
      </w:r>
    </w:p>
    <w:p w14:paraId="421B2866" w14:textId="1EE8CA72" w:rsidR="00236C16" w:rsidRDefault="00236C16" w:rsidP="00974789">
      <w:pPr>
        <w:spacing w:after="120"/>
        <w:rPr>
          <w:b/>
        </w:rPr>
      </w:pPr>
      <w:r>
        <w:rPr>
          <w:b/>
        </w:rPr>
        <w:t>Sometimes a person called a contact tracer might visit you if you are a contact. (A</w:t>
      </w:r>
      <w:r w:rsidRPr="00125F8F">
        <w:rPr>
          <w:b/>
        </w:rPr>
        <w:t>dd any context specific information on contact tracers here</w:t>
      </w:r>
      <w:r>
        <w:rPr>
          <w:b/>
        </w:rPr>
        <w:t>.</w:t>
      </w:r>
      <w:r w:rsidRPr="00125F8F">
        <w:rPr>
          <w:b/>
        </w:rPr>
        <w:t>)</w:t>
      </w:r>
    </w:p>
    <w:p w14:paraId="26E9A5CD" w14:textId="77777777" w:rsidR="00236C16" w:rsidRDefault="00236C16" w:rsidP="00974789">
      <w:pPr>
        <w:numPr>
          <w:ilvl w:val="0"/>
          <w:numId w:val="289"/>
        </w:numPr>
        <w:spacing w:after="120"/>
      </w:pPr>
      <w:r>
        <w:t>They will monitor you for a fever and other signs and symptoms.</w:t>
      </w:r>
    </w:p>
    <w:p w14:paraId="6C8A6DA8" w14:textId="77777777" w:rsidR="00236C16" w:rsidRDefault="00236C16" w:rsidP="00974789">
      <w:pPr>
        <w:numPr>
          <w:ilvl w:val="0"/>
          <w:numId w:val="289"/>
        </w:numPr>
      </w:pPr>
      <w:r>
        <w:t>You should help them by giving them your correct information. They are trying to help protect you, protect your family, and protect the community.</w:t>
      </w:r>
    </w:p>
    <w:p w14:paraId="04E5EE3B" w14:textId="159DAB1D" w:rsidR="00236C16" w:rsidRDefault="00236C16">
      <w:pPr>
        <w:spacing w:after="160" w:line="259" w:lineRule="auto"/>
        <w:rPr>
          <w:b/>
          <w:szCs w:val="20"/>
        </w:rPr>
      </w:pPr>
      <w:r>
        <w:rPr>
          <w:b/>
          <w:szCs w:val="20"/>
        </w:rPr>
        <w:br w:type="page"/>
      </w:r>
    </w:p>
    <w:p w14:paraId="63130CAA" w14:textId="77777777" w:rsidR="00236C16" w:rsidRDefault="00236C16" w:rsidP="00236C16">
      <w:pPr>
        <w:pStyle w:val="Heading2"/>
        <w:spacing w:after="200"/>
        <w:rPr>
          <w:rFonts w:eastAsiaTheme="minorHAnsi"/>
        </w:rPr>
      </w:pPr>
      <w:r>
        <w:rPr>
          <w:rFonts w:eastAsiaTheme="minorHAnsi"/>
        </w:rPr>
        <w:lastRenderedPageBreak/>
        <w:t>Contact Tracing for Ebola (Picture Box 7.4)</w:t>
      </w:r>
    </w:p>
    <w:tbl>
      <w:tblPr>
        <w:tblStyle w:val="TableGrid"/>
        <w:tblW w:w="0" w:type="auto"/>
        <w:jc w:val="center"/>
        <w:tblLook w:val="04A0" w:firstRow="1" w:lastRow="0" w:firstColumn="1" w:lastColumn="0" w:noHBand="0" w:noVBand="1"/>
      </w:tblPr>
      <w:tblGrid>
        <w:gridCol w:w="4765"/>
        <w:gridCol w:w="4585"/>
      </w:tblGrid>
      <w:tr w:rsidR="00236C16" w14:paraId="796B4D22" w14:textId="77777777" w:rsidTr="002E2B07">
        <w:trPr>
          <w:trHeight w:val="3680"/>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CD9C519" w14:textId="77777777" w:rsidR="00236C16" w:rsidRDefault="00236C16" w:rsidP="002E2B07">
            <w:pPr>
              <w:pStyle w:val="HalfSpace6pt"/>
              <w:spacing w:after="0"/>
              <w:jc w:val="center"/>
              <w:rPr>
                <w:b w:val="0"/>
                <w:i/>
                <w:sz w:val="22"/>
                <w:szCs w:val="22"/>
              </w:rPr>
            </w:pPr>
            <w:r>
              <w:rPr>
                <w:b w:val="0"/>
                <w:i/>
                <w:noProof/>
                <w:sz w:val="22"/>
                <w:szCs w:val="22"/>
              </w:rPr>
              <w:drawing>
                <wp:inline distT="0" distB="0" distL="0" distR="0" wp14:anchorId="5D8D93E7" wp14:editId="1B6FE714">
                  <wp:extent cx="2123440" cy="2394585"/>
                  <wp:effectExtent l="0" t="0" r="0" b="5715"/>
                  <wp:docPr id="464" name="Picture 464" descr="DSCF77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SCF7727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23440" cy="2394585"/>
                          </a:xfrm>
                          <a:prstGeom prst="rect">
                            <a:avLst/>
                          </a:prstGeom>
                          <a:noFill/>
                          <a:ln>
                            <a:noFill/>
                          </a:ln>
                        </pic:spPr>
                      </pic:pic>
                    </a:graphicData>
                  </a:graphic>
                </wp:inline>
              </w:drawing>
            </w:r>
            <w:r>
              <w:rPr>
                <w:b w:val="0"/>
                <w:i/>
                <w:noProof/>
                <w:sz w:val="22"/>
                <w:szCs w:val="22"/>
              </w:rPr>
              <w:drawing>
                <wp:inline distT="0" distB="0" distL="0" distR="0" wp14:anchorId="2F009BCB" wp14:editId="4565970F">
                  <wp:extent cx="1790065" cy="2394585"/>
                  <wp:effectExtent l="0" t="0" r="635" b="5715"/>
                  <wp:docPr id="463" name="Picture 463" descr="DSCF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SCF77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790065" cy="2394585"/>
                          </a:xfrm>
                          <a:prstGeom prst="rect">
                            <a:avLst/>
                          </a:prstGeom>
                          <a:noFill/>
                          <a:ln>
                            <a:noFill/>
                          </a:ln>
                        </pic:spPr>
                      </pic:pic>
                    </a:graphicData>
                  </a:graphic>
                </wp:inline>
              </w:drawing>
            </w:r>
            <w:r>
              <w:rPr>
                <w:b w:val="0"/>
                <w:i/>
                <w:noProof/>
                <w:sz w:val="22"/>
                <w:szCs w:val="22"/>
              </w:rPr>
              <w:drawing>
                <wp:inline distT="0" distB="0" distL="0" distR="0" wp14:anchorId="6560EBE5" wp14:editId="52469B0A">
                  <wp:extent cx="1790065" cy="2386965"/>
                  <wp:effectExtent l="0" t="0" r="635" b="0"/>
                  <wp:docPr id="462" name="Picture 462"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SCF773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790065" cy="2386965"/>
                          </a:xfrm>
                          <a:prstGeom prst="rect">
                            <a:avLst/>
                          </a:prstGeom>
                          <a:noFill/>
                          <a:ln>
                            <a:noFill/>
                          </a:ln>
                        </pic:spPr>
                      </pic:pic>
                    </a:graphicData>
                  </a:graphic>
                </wp:inline>
              </w:drawing>
            </w:r>
          </w:p>
        </w:tc>
      </w:tr>
      <w:tr w:rsidR="00236C16" w14:paraId="2148FBBB" w14:textId="77777777" w:rsidTr="002E2B0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47B17B3" w14:textId="77777777" w:rsidR="00236C16" w:rsidRDefault="00236C16" w:rsidP="002E2B0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f you have touched or have regularly been near a person (&lt; 1 meter; 3 feet) who had Ebola or their bodily fluids without wearing personal protective equipment, you are considered a contact.</w:t>
            </w:r>
          </w:p>
        </w:tc>
      </w:tr>
      <w:tr w:rsidR="00236C16" w14:paraId="35ECEEB0" w14:textId="77777777" w:rsidTr="002E2B07">
        <w:trPr>
          <w:trHeight w:val="6803"/>
          <w:jc w:val="center"/>
        </w:trPr>
        <w:tc>
          <w:tcPr>
            <w:tcW w:w="4765" w:type="dxa"/>
            <w:tcBorders>
              <w:top w:val="single" w:sz="4" w:space="0" w:color="auto"/>
              <w:left w:val="single" w:sz="4" w:space="0" w:color="auto"/>
              <w:bottom w:val="single" w:sz="4" w:space="0" w:color="auto"/>
              <w:right w:val="single" w:sz="4" w:space="0" w:color="auto"/>
            </w:tcBorders>
            <w:hideMark/>
          </w:tcPr>
          <w:p w14:paraId="07EDF646" w14:textId="77777777" w:rsidR="00236C16" w:rsidRDefault="00236C16" w:rsidP="002E2B07">
            <w:pPr>
              <w:spacing w:after="0"/>
              <w:jc w:val="center"/>
              <w:rPr>
                <w:i/>
              </w:rPr>
            </w:pPr>
            <w:r>
              <w:rPr>
                <w:noProof/>
              </w:rPr>
              <w:drawing>
                <wp:anchor distT="0" distB="0" distL="114300" distR="114300" simplePos="0" relativeHeight="251757568" behindDoc="0" locked="0" layoutInCell="1" allowOverlap="1" wp14:anchorId="79B6A938" wp14:editId="6F86BA55">
                  <wp:simplePos x="0" y="0"/>
                  <wp:positionH relativeFrom="column">
                    <wp:posOffset>1365885</wp:posOffset>
                  </wp:positionH>
                  <wp:positionV relativeFrom="paragraph">
                    <wp:posOffset>2454910</wp:posOffset>
                  </wp:positionV>
                  <wp:extent cx="1476375" cy="1238250"/>
                  <wp:effectExtent l="0" t="0" r="952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rPr>
              <w:drawing>
                <wp:inline distT="0" distB="0" distL="0" distR="0" wp14:anchorId="1EA74BC9" wp14:editId="13133012">
                  <wp:extent cx="2844165" cy="3789045"/>
                  <wp:effectExtent l="0" t="0" r="0" b="1905"/>
                  <wp:docPr id="461" name="Picture 461" descr="DSCF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F80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44165" cy="3789045"/>
                          </a:xfrm>
                          <a:prstGeom prst="rect">
                            <a:avLst/>
                          </a:prstGeom>
                          <a:noFill/>
                          <a:ln>
                            <a:noFill/>
                          </a:ln>
                        </pic:spPr>
                      </pic:pic>
                    </a:graphicData>
                  </a:graphic>
                </wp:inline>
              </w:drawing>
            </w:r>
          </w:p>
          <w:p w14:paraId="4F0D9DE4" w14:textId="63AB43B0" w:rsidR="00236C16" w:rsidRDefault="00236C16" w:rsidP="002E2B07">
            <w:pPr>
              <w:spacing w:after="120"/>
              <w:rPr>
                <w:b/>
                <w:i/>
              </w:rPr>
            </w:pPr>
            <w:r>
              <w:rPr>
                <w:b/>
              </w:rPr>
              <w:t>Contacts should remain apart from others for 21 days. This is called “quarantining.”</w:t>
            </w:r>
          </w:p>
        </w:tc>
        <w:tc>
          <w:tcPr>
            <w:tcW w:w="4585" w:type="dxa"/>
            <w:tcBorders>
              <w:top w:val="single" w:sz="4" w:space="0" w:color="auto"/>
              <w:left w:val="single" w:sz="4" w:space="0" w:color="auto"/>
              <w:bottom w:val="single" w:sz="4" w:space="0" w:color="auto"/>
              <w:right w:val="single" w:sz="4" w:space="0" w:color="auto"/>
            </w:tcBorders>
            <w:hideMark/>
          </w:tcPr>
          <w:p w14:paraId="586F1216" w14:textId="77777777" w:rsidR="00236C16" w:rsidRDefault="00236C16" w:rsidP="002E2B07">
            <w:pPr>
              <w:spacing w:after="0"/>
              <w:jc w:val="center"/>
            </w:pPr>
            <w:r>
              <w:rPr>
                <w:i/>
                <w:noProof/>
              </w:rPr>
              <w:drawing>
                <wp:inline distT="0" distB="0" distL="0" distR="0" wp14:anchorId="6227D20B" wp14:editId="2CB1CFFB">
                  <wp:extent cx="2658110" cy="3541395"/>
                  <wp:effectExtent l="0" t="0" r="889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58110" cy="3541395"/>
                          </a:xfrm>
                          <a:prstGeom prst="rect">
                            <a:avLst/>
                          </a:prstGeom>
                          <a:noFill/>
                          <a:ln>
                            <a:noFill/>
                          </a:ln>
                        </pic:spPr>
                      </pic:pic>
                    </a:graphicData>
                  </a:graphic>
                </wp:inline>
              </w:drawing>
            </w:r>
          </w:p>
          <w:p w14:paraId="3815C32A" w14:textId="7F0A77B2" w:rsidR="00236C16" w:rsidRPr="00A56512" w:rsidRDefault="00236C16" w:rsidP="00125F8F">
            <w:pPr>
              <w:spacing w:after="0"/>
              <w:rPr>
                <w:b/>
              </w:rPr>
            </w:pPr>
            <w:r w:rsidRPr="00125F8F">
              <w:rPr>
                <w:b/>
              </w:rPr>
              <w:t>Sometimes a person called a contact tracer might visit you if you are a contact. (</w:t>
            </w:r>
            <w:r>
              <w:rPr>
                <w:b/>
              </w:rPr>
              <w:t>A</w:t>
            </w:r>
            <w:r w:rsidRPr="00125F8F">
              <w:rPr>
                <w:b/>
              </w:rPr>
              <w:t>dd any context specific information on contact tracers here</w:t>
            </w:r>
            <w:r>
              <w:rPr>
                <w:b/>
              </w:rPr>
              <w:t>.</w:t>
            </w:r>
            <w:r w:rsidRPr="00125F8F">
              <w:rPr>
                <w:b/>
              </w:rPr>
              <w:t>)</w:t>
            </w:r>
          </w:p>
        </w:tc>
      </w:tr>
    </w:tbl>
    <w:p w14:paraId="5CBA2C5C" w14:textId="77777777" w:rsidR="00FE3196" w:rsidRDefault="00FE3196" w:rsidP="00974789">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FE3196" w14:paraId="6B970409" w14:textId="77777777" w:rsidTr="00FE3196">
        <w:trPr>
          <w:trHeight w:val="1728"/>
        </w:trPr>
        <w:tc>
          <w:tcPr>
            <w:tcW w:w="1549" w:type="pct"/>
            <w:tcBorders>
              <w:top w:val="single" w:sz="4" w:space="0" w:color="auto"/>
              <w:left w:val="single" w:sz="4" w:space="0" w:color="auto"/>
              <w:bottom w:val="single" w:sz="4" w:space="0" w:color="auto"/>
              <w:right w:val="nil"/>
            </w:tcBorders>
            <w:vAlign w:val="center"/>
            <w:hideMark/>
          </w:tcPr>
          <w:p w14:paraId="39825D3F" w14:textId="74EAD770" w:rsidR="00FE3196" w:rsidRDefault="00FE3196" w:rsidP="00974789">
            <w:pPr>
              <w:spacing w:after="0"/>
              <w:rPr>
                <w:b/>
                <w:i/>
                <w:iCs/>
              </w:rPr>
            </w:pPr>
            <w:r>
              <w:rPr>
                <w:b/>
                <w:noProof/>
              </w:rPr>
              <w:lastRenderedPageBreak/>
              <w:drawing>
                <wp:inline distT="0" distB="0" distL="0" distR="0" wp14:anchorId="5C26045D" wp14:editId="43D8F2E3">
                  <wp:extent cx="1681480" cy="127889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593FFE38" w14:textId="7D857BFB" w:rsidR="00FE3196" w:rsidRDefault="00FE3196" w:rsidP="00974789">
            <w:pPr>
              <w:pStyle w:val="Heading2"/>
              <w:rPr>
                <w:rFonts w:eastAsiaTheme="minorHAnsi"/>
                <w:iCs/>
              </w:rPr>
            </w:pPr>
            <w:r>
              <w:rPr>
                <w:rFonts w:eastAsiaTheme="minorHAnsi"/>
              </w:rPr>
              <w:t xml:space="preserve">8. Activity: Role Play: </w:t>
            </w:r>
          </w:p>
          <w:p w14:paraId="7089A54A" w14:textId="04F25588" w:rsidR="00FE3196" w:rsidRDefault="00FE3196" w:rsidP="00236C16">
            <w:pPr>
              <w:pStyle w:val="Heading2"/>
              <w:rPr>
                <w:rFonts w:eastAsiaTheme="minorHAnsi"/>
              </w:rPr>
            </w:pPr>
            <w:r>
              <w:rPr>
                <w:rFonts w:eastAsiaTheme="minorHAnsi"/>
              </w:rPr>
              <w:t>Seeking Care Early</w:t>
            </w:r>
          </w:p>
        </w:tc>
      </w:tr>
    </w:tbl>
    <w:p w14:paraId="1B82CCBA" w14:textId="77777777" w:rsidR="00FE3196" w:rsidRDefault="00FE3196" w:rsidP="00236C16">
      <w:pPr>
        <w:spacing w:after="0"/>
      </w:pPr>
    </w:p>
    <w:p w14:paraId="7D068E8E" w14:textId="14E5F424" w:rsidR="00236C16" w:rsidRDefault="00236C16" w:rsidP="00236C16">
      <w:r>
        <w:rPr>
          <w:b/>
        </w:rPr>
        <w:t>Lydia</w:t>
      </w:r>
      <w:r>
        <w:t xml:space="preserve"> is sweeping the yard (or doing another outdoor task around the home). Suddenly she sits down and says “Oh my goodness! I am not feeling well at all!”</w:t>
      </w:r>
    </w:p>
    <w:p w14:paraId="7F97D6AB" w14:textId="0945C3AB" w:rsidR="00236C16" w:rsidRDefault="00236C16" w:rsidP="00236C16">
      <w:r>
        <w:t xml:space="preserve">She touches her forehead and says “Oh no! I have a fever!” Then she continues talking to herself. “But how can that be? I am almost certain I haven’t touched anyone who could be sick… Probably it’s only malaria.” Shakes her head, and says, “Oh dear, oh dear, whatever shall I do?” </w:t>
      </w:r>
    </w:p>
    <w:p w14:paraId="7F134C56" w14:textId="6DA086F1" w:rsidR="00236C16" w:rsidRDefault="00236C16" w:rsidP="00236C16">
      <w:r>
        <w:rPr>
          <w:b/>
        </w:rPr>
        <w:t xml:space="preserve">Lucy </w:t>
      </w:r>
      <w:r>
        <w:t xml:space="preserve">comes along, returning from an errand. She sees Lydia sitting and says, “Mama, is something wrong?” </w:t>
      </w:r>
    </w:p>
    <w:p w14:paraId="226486F1" w14:textId="1B266A87" w:rsidR="00236C16" w:rsidRDefault="00236C16" w:rsidP="00236C16">
      <w:r>
        <w:rPr>
          <w:b/>
        </w:rPr>
        <w:t>Lydia</w:t>
      </w:r>
      <w:r>
        <w:t xml:space="preserve"> says, “No, don’t worry, I am just resting for a moment.” </w:t>
      </w:r>
      <w:r>
        <w:rPr>
          <w:b/>
        </w:rPr>
        <w:t>Lucy</w:t>
      </w:r>
      <w:r>
        <w:t xml:space="preserve"> continues into the house with her packages. </w:t>
      </w:r>
      <w:r>
        <w:rPr>
          <w:b/>
        </w:rPr>
        <w:t>Lydia</w:t>
      </w:r>
      <w:r>
        <w:t xml:space="preserve"> sits thinking for a moment. Lydia starts thinking out loud. She says, “What if it is Ebola? I remember from our meeting, that it is very important to get treatment early, and to protect others from catching it.” </w:t>
      </w:r>
    </w:p>
    <w:p w14:paraId="05997D3B" w14:textId="2BD1747E" w:rsidR="00236C16" w:rsidRDefault="00236C16" w:rsidP="00236C16">
      <w:r>
        <w:rPr>
          <w:b/>
        </w:rPr>
        <w:t xml:space="preserve">Lydia </w:t>
      </w:r>
      <w:r>
        <w:t xml:space="preserve">calls to her daughter, “Lucy, come back.” </w:t>
      </w:r>
      <w:r>
        <w:rPr>
          <w:b/>
        </w:rPr>
        <w:t>Lucy</w:t>
      </w:r>
      <w:r>
        <w:t xml:space="preserve"> returns, and Lydia says, “I am not feeling so well, I think I have a fever. It is probably malaria, since I haven’t been around anyone with Ebola, as far as I know, but since we don’t have a phone to call the Ebola hotline, I am just going to walk to the screening and referral center (or ETU or use the name of the appropriate local facility here), to find out whether it is Ebola or not. </w:t>
      </w:r>
    </w:p>
    <w:p w14:paraId="6C660451" w14:textId="1D6EC923" w:rsidR="00236C16" w:rsidRDefault="00236C16" w:rsidP="00236C16">
      <w:r>
        <w:rPr>
          <w:b/>
        </w:rPr>
        <w:t>Lucy</w:t>
      </w:r>
      <w:r>
        <w:t xml:space="preserve"> begins to cry, and she says, “Oh, Mama, please don’t go. I’m afraid for you. She reaches her arms out to her mother.” </w:t>
      </w:r>
    </w:p>
    <w:p w14:paraId="20C086FF" w14:textId="0B17DD6C" w:rsidR="00236C16" w:rsidRDefault="00236C16" w:rsidP="00236C16">
      <w:r>
        <w:rPr>
          <w:b/>
        </w:rPr>
        <w:t>Lydia</w:t>
      </w:r>
      <w:r>
        <w:t xml:space="preserve"> holds up her hand in a gesture that says STOP, and says, “Please, don’t touch me daughter, just in case I have the illness. I must go. Early treatment is the best and I want to protect you. I love you so very much and want you to be well.” Lydia says a prayer for her daughter before she leaves, and gives her instructions to pass along to other family members, but without touching her. Lydia takes a bottle of water, and begins to walk to the screening center. She blows kisses to her weeping daughter, and says, “Pray for me.”</w:t>
      </w:r>
    </w:p>
    <w:p w14:paraId="1507A9F3" w14:textId="77777777" w:rsidR="00236C16" w:rsidRDefault="00236C16" w:rsidP="00236C16">
      <w:r>
        <w:rPr>
          <w:b/>
        </w:rPr>
        <w:t>Lucy</w:t>
      </w:r>
      <w:r>
        <w:t xml:space="preserve"> says, “I love you, Mama, and I hope I will be a courageous woman like you.”</w:t>
      </w:r>
    </w:p>
    <w:p w14:paraId="490F21DF" w14:textId="620F836D" w:rsidR="00FE3196" w:rsidRDefault="00FE3196" w:rsidP="00236C16">
      <w:r>
        <w:tab/>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FE3196" w14:paraId="0EB01DFD" w14:textId="77777777" w:rsidTr="00FE3196">
        <w:trPr>
          <w:trHeight w:val="1728"/>
        </w:trPr>
        <w:tc>
          <w:tcPr>
            <w:tcW w:w="1616" w:type="pct"/>
            <w:tcBorders>
              <w:top w:val="single" w:sz="4" w:space="0" w:color="auto"/>
              <w:left w:val="single" w:sz="4" w:space="0" w:color="auto"/>
              <w:bottom w:val="single" w:sz="4" w:space="0" w:color="auto"/>
              <w:right w:val="nil"/>
            </w:tcBorders>
            <w:vAlign w:val="center"/>
            <w:hideMark/>
          </w:tcPr>
          <w:p w14:paraId="5C88B94D" w14:textId="7F9A48B2" w:rsidR="00FE3196" w:rsidRDefault="00FE3196" w:rsidP="00974789">
            <w:pPr>
              <w:spacing w:after="20"/>
              <w:rPr>
                <w:i/>
                <w:iCs/>
                <w:highlight w:val="yellow"/>
              </w:rPr>
            </w:pPr>
            <w:r>
              <w:rPr>
                <w:i/>
                <w:noProof/>
              </w:rPr>
              <w:lastRenderedPageBreak/>
              <w:drawing>
                <wp:inline distT="0" distB="0" distL="0" distR="0" wp14:anchorId="0A50E5B3" wp14:editId="6EBDBA20">
                  <wp:extent cx="1681480" cy="118554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317FCB89" w14:textId="55D9C85F" w:rsidR="00FE3196" w:rsidRPr="00236C16" w:rsidRDefault="00FE3196" w:rsidP="00236C16">
            <w:pPr>
              <w:pStyle w:val="Heading2"/>
              <w:rPr>
                <w:rFonts w:eastAsiaTheme="minorHAnsi"/>
                <w:iCs/>
              </w:rPr>
            </w:pPr>
            <w:r>
              <w:rPr>
                <w:rFonts w:eastAsiaTheme="minorHAnsi"/>
              </w:rPr>
              <w:t xml:space="preserve">9. Discuss Barriers </w:t>
            </w:r>
          </w:p>
        </w:tc>
      </w:tr>
    </w:tbl>
    <w:p w14:paraId="05EDFF97" w14:textId="62FD3E8F" w:rsidR="005F6496" w:rsidRPr="00FE3196" w:rsidRDefault="005F6496" w:rsidP="00236C16"/>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FE3196" w14:paraId="6AE72669" w14:textId="77777777" w:rsidTr="00FE3196">
        <w:trPr>
          <w:trHeight w:val="1728"/>
        </w:trPr>
        <w:tc>
          <w:tcPr>
            <w:tcW w:w="2178" w:type="dxa"/>
            <w:tcBorders>
              <w:top w:val="single" w:sz="4" w:space="0" w:color="auto"/>
              <w:left w:val="single" w:sz="4" w:space="0" w:color="auto"/>
              <w:bottom w:val="single" w:sz="4" w:space="0" w:color="auto"/>
              <w:right w:val="nil"/>
            </w:tcBorders>
            <w:vAlign w:val="center"/>
            <w:hideMark/>
          </w:tcPr>
          <w:p w14:paraId="7205E738" w14:textId="4BDD8015" w:rsidR="00FE3196" w:rsidRDefault="00FE3196" w:rsidP="00974789">
            <w:pPr>
              <w:spacing w:after="0"/>
              <w:jc w:val="center"/>
              <w:rPr>
                <w:i/>
                <w:iCs/>
                <w:highlight w:val="green"/>
              </w:rPr>
            </w:pPr>
            <w:r>
              <w:rPr>
                <w:b/>
                <w:noProof/>
              </w:rPr>
              <w:drawing>
                <wp:inline distT="0" distB="0" distL="0" distR="0" wp14:anchorId="41C9B3DC" wp14:editId="48A06207">
                  <wp:extent cx="1193165" cy="1193165"/>
                  <wp:effectExtent l="0" t="0" r="6985"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590689F3" w14:textId="380A3F92" w:rsidR="00FE3196" w:rsidRPr="00236C16" w:rsidRDefault="00236C16" w:rsidP="00236C16">
            <w:pPr>
              <w:pStyle w:val="Heading2"/>
              <w:rPr>
                <w:rFonts w:eastAsiaTheme="minorHAnsi" w:cs="Verdana"/>
                <w:iCs/>
              </w:rPr>
            </w:pPr>
            <w:r>
              <w:rPr>
                <w:rFonts w:eastAsiaTheme="minorHAnsi"/>
              </w:rPr>
              <w:t>10. Practice and Coaching</w:t>
            </w:r>
          </w:p>
        </w:tc>
      </w:tr>
    </w:tbl>
    <w:p w14:paraId="0D84F348" w14:textId="2855E624" w:rsidR="00FE3196" w:rsidRDefault="00FE3196" w:rsidP="00236C16"/>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FE3196" w14:paraId="3D12A599"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1732506C" w14:textId="28DEC816" w:rsidR="00FE3196" w:rsidRDefault="00FE3196" w:rsidP="00974789">
            <w:pPr>
              <w:spacing w:after="0"/>
            </w:pPr>
            <w:r>
              <w:rPr>
                <w:noProof/>
              </w:rPr>
              <w:drawing>
                <wp:inline distT="0" distB="0" distL="0" distR="0" wp14:anchorId="770BB52C" wp14:editId="53CADF21">
                  <wp:extent cx="1162685" cy="11004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CDC5E18" w14:textId="40D6D8A9" w:rsidR="00FE3196" w:rsidRDefault="00FE3196" w:rsidP="00236C16">
            <w:pPr>
              <w:pStyle w:val="Heading2"/>
              <w:rPr>
                <w:rFonts w:eastAsiaTheme="minorHAnsi"/>
              </w:rPr>
            </w:pPr>
            <w:r>
              <w:rPr>
                <w:rFonts w:eastAsiaTheme="minorHAnsi"/>
              </w:rPr>
              <w:t>11. Request Commitments</w:t>
            </w:r>
          </w:p>
        </w:tc>
      </w:tr>
    </w:tbl>
    <w:p w14:paraId="0F67AF82" w14:textId="77777777" w:rsidR="00FE3196" w:rsidRDefault="00FE3196" w:rsidP="00974789">
      <w:pPr>
        <w:spacing w:after="0"/>
      </w:pPr>
    </w:p>
    <w:p w14:paraId="5B967EA1" w14:textId="0D42B593" w:rsidR="00FE3196" w:rsidRDefault="00FE3196" w:rsidP="00974789">
      <w:pPr>
        <w:spacing w:after="160"/>
      </w:pPr>
    </w:p>
    <w:p w14:paraId="2F214957" w14:textId="77777777" w:rsidR="00A56512" w:rsidRDefault="00A56512" w:rsidP="00974789"/>
    <w:p w14:paraId="1F1EFADB" w14:textId="77777777" w:rsidR="00A56512" w:rsidRDefault="00A56512" w:rsidP="00974789">
      <w:pPr>
        <w:sectPr w:rsidR="00A56512" w:rsidSect="00D77BC4">
          <w:pgSz w:w="12240" w:h="15840"/>
          <w:pgMar w:top="1440" w:right="1440" w:bottom="1440" w:left="1440" w:header="720" w:footer="720" w:gutter="0"/>
          <w:cols w:space="720"/>
          <w:titlePg/>
          <w:docGrid w:linePitch="360"/>
        </w:sectPr>
      </w:pPr>
    </w:p>
    <w:p w14:paraId="0B246A19" w14:textId="77777777" w:rsidR="00A56512" w:rsidRDefault="00A56512" w:rsidP="00974789">
      <w:pPr>
        <w:pStyle w:val="Heading1"/>
        <w:rPr>
          <w:rFonts w:eastAsiaTheme="minorHAnsi"/>
        </w:rPr>
      </w:pPr>
      <w:bookmarkStart w:id="10" w:name="_Toc433719455"/>
      <w:r>
        <w:rPr>
          <w:rFonts w:eastAsiaTheme="minorHAnsi"/>
        </w:rPr>
        <w:lastRenderedPageBreak/>
        <w:t xml:space="preserve">Lesson 8: After the Illness: </w:t>
      </w:r>
      <w:r>
        <w:rPr>
          <w:rFonts w:eastAsiaTheme="minorHAnsi"/>
        </w:rPr>
        <w:br/>
        <w:t>Recovery and Decontamination</w:t>
      </w:r>
      <w:bookmarkEnd w:id="10"/>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A56512" w14:paraId="782CFAE7" w14:textId="77777777" w:rsidTr="00A56512">
        <w:tc>
          <w:tcPr>
            <w:tcW w:w="2965" w:type="dxa"/>
            <w:tcBorders>
              <w:top w:val="single" w:sz="4" w:space="0" w:color="auto"/>
              <w:left w:val="single" w:sz="4" w:space="0" w:color="auto"/>
              <w:bottom w:val="single" w:sz="4" w:space="0" w:color="auto"/>
              <w:right w:val="nil"/>
            </w:tcBorders>
            <w:hideMark/>
          </w:tcPr>
          <w:p w14:paraId="0F06F9A8" w14:textId="7ABFCB4B" w:rsidR="00A56512" w:rsidRDefault="00A56512" w:rsidP="00974789">
            <w:pPr>
              <w:spacing w:after="120"/>
            </w:pPr>
            <w:r>
              <w:rPr>
                <w:noProof/>
              </w:rPr>
              <w:drawing>
                <wp:inline distT="0" distB="0" distL="0" distR="0" wp14:anchorId="4A35C070" wp14:editId="607B718B">
                  <wp:extent cx="1836420" cy="914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19A45AD4" w14:textId="6346337B" w:rsidR="00A56512" w:rsidRDefault="00962884" w:rsidP="00974789">
            <w:pPr>
              <w:spacing w:before="120" w:after="120"/>
            </w:pPr>
            <w:r>
              <w:t>K</w:t>
            </w:r>
            <w:r w:rsidR="00A56512">
              <w:t>now what to do if someone dies from Ebola in the community.</w:t>
            </w:r>
          </w:p>
          <w:p w14:paraId="513D44B7" w14:textId="6DC4EFE9" w:rsidR="00A56512" w:rsidRPr="00A56512" w:rsidRDefault="00962884" w:rsidP="00974789">
            <w:pPr>
              <w:numPr>
                <w:ilvl w:val="0"/>
                <w:numId w:val="300"/>
              </w:numPr>
              <w:spacing w:after="120"/>
            </w:pPr>
            <w:r>
              <w:t>C</w:t>
            </w:r>
            <w:r w:rsidR="00A56512">
              <w:t>all authorities for safe burial/cremation (</w:t>
            </w:r>
            <w:r w:rsidR="00A56512" w:rsidRPr="00125F8F">
              <w:t>or change per local context).</w:t>
            </w:r>
          </w:p>
          <w:p w14:paraId="3682082F" w14:textId="4220CEC6" w:rsidR="00A56512" w:rsidRDefault="00962884" w:rsidP="00974789">
            <w:pPr>
              <w:numPr>
                <w:ilvl w:val="0"/>
                <w:numId w:val="300"/>
              </w:numPr>
              <w:spacing w:after="120"/>
            </w:pPr>
            <w:r>
              <w:t>A</w:t>
            </w:r>
            <w:r w:rsidR="00A56512">
              <w:t xml:space="preserve">void attending funerals, and if </w:t>
            </w:r>
            <w:r>
              <w:t>you</w:t>
            </w:r>
            <w:r w:rsidR="00A56512">
              <w:t xml:space="preserve"> must attend, avoid touching the body or anyone else at the funeral by maintaining at least 1 meter (3 feet) distance (i.e., no hugging, kissing, bathing the body, or shaking hands).</w:t>
            </w:r>
          </w:p>
          <w:p w14:paraId="3580B589" w14:textId="207457C2" w:rsidR="00A56512" w:rsidRDefault="00962884" w:rsidP="00974789">
            <w:pPr>
              <w:numPr>
                <w:ilvl w:val="0"/>
                <w:numId w:val="300"/>
              </w:numPr>
              <w:spacing w:after="120"/>
            </w:pPr>
            <w:r>
              <w:t>K</w:t>
            </w:r>
            <w:r w:rsidR="00A56512">
              <w:t>now what to expect when decontamination occurs.</w:t>
            </w:r>
          </w:p>
          <w:p w14:paraId="25C12708" w14:textId="2A575F75" w:rsidR="00A56512" w:rsidRDefault="00962884" w:rsidP="00974789">
            <w:pPr>
              <w:spacing w:after="120"/>
            </w:pPr>
            <w:r>
              <w:t>K</w:t>
            </w:r>
            <w:r w:rsidR="00A56512">
              <w:t>now what to do if someone recovers from Ebola.</w:t>
            </w:r>
          </w:p>
          <w:p w14:paraId="7E0324B6" w14:textId="74F5C4E5" w:rsidR="00A56512" w:rsidRDefault="00962884" w:rsidP="00974789">
            <w:pPr>
              <w:numPr>
                <w:ilvl w:val="0"/>
                <w:numId w:val="301"/>
              </w:numPr>
              <w:spacing w:after="120"/>
            </w:pPr>
            <w:r>
              <w:t>U</w:t>
            </w:r>
            <w:r w:rsidR="00A56512">
              <w:t>nderstand that if health workers declare the person is well based on lab tests or lack of signs and symptoms, the survivor can no longer transmit Ebola virus to others.</w:t>
            </w:r>
          </w:p>
          <w:p w14:paraId="59A44CE8" w14:textId="77777777" w:rsidR="00A56512" w:rsidRDefault="00A56512" w:rsidP="00974789">
            <w:pPr>
              <w:numPr>
                <w:ilvl w:val="0"/>
                <w:numId w:val="301"/>
              </w:numPr>
              <w:spacing w:after="120"/>
            </w:pPr>
            <w:r>
              <w:t>The survivor may experience health complications even though they no longer have Ebola.</w:t>
            </w:r>
          </w:p>
          <w:p w14:paraId="0F27449D" w14:textId="138F8AA4" w:rsidR="00A56512" w:rsidRDefault="00962884" w:rsidP="00974789">
            <w:pPr>
              <w:numPr>
                <w:ilvl w:val="0"/>
                <w:numId w:val="301"/>
              </w:numPr>
              <w:spacing w:after="120"/>
            </w:pPr>
            <w:r>
              <w:t>K</w:t>
            </w:r>
            <w:r w:rsidR="00A56512">
              <w:t>now that there is a process of decontamination even if a person lives.</w:t>
            </w:r>
          </w:p>
          <w:p w14:paraId="707FF6D3" w14:textId="04C67C64" w:rsidR="00A56512" w:rsidRDefault="00962884" w:rsidP="00974789">
            <w:r>
              <w:t>K</w:t>
            </w:r>
            <w:r w:rsidR="00A56512">
              <w:t>now what stigma is and how to minimize it for Ebola survivors.</w:t>
            </w:r>
          </w:p>
        </w:tc>
      </w:tr>
    </w:tbl>
    <w:p w14:paraId="19D59776" w14:textId="7A4F14E2" w:rsidR="00A56512" w:rsidRDefault="00A56512" w:rsidP="000B0341"/>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A56512" w14:paraId="5627FD4B" w14:textId="77777777" w:rsidTr="00A56512">
        <w:trPr>
          <w:trHeight w:val="1728"/>
        </w:trPr>
        <w:tc>
          <w:tcPr>
            <w:tcW w:w="1567" w:type="pct"/>
            <w:tcBorders>
              <w:top w:val="single" w:sz="4" w:space="0" w:color="auto"/>
              <w:left w:val="single" w:sz="4" w:space="0" w:color="auto"/>
              <w:bottom w:val="single" w:sz="4" w:space="0" w:color="auto"/>
              <w:right w:val="nil"/>
            </w:tcBorders>
            <w:vAlign w:val="center"/>
            <w:hideMark/>
          </w:tcPr>
          <w:p w14:paraId="2EDA5C77" w14:textId="20F95076" w:rsidR="00A56512" w:rsidRDefault="00A56512" w:rsidP="00974789">
            <w:pPr>
              <w:spacing w:after="0"/>
            </w:pPr>
            <w:r>
              <w:rPr>
                <w:noProof/>
              </w:rPr>
              <w:drawing>
                <wp:inline distT="0" distB="0" distL="0" distR="0" wp14:anchorId="4308420A" wp14:editId="674D711D">
                  <wp:extent cx="1619885" cy="1084580"/>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24290EC2" w14:textId="704AD9D5" w:rsidR="00A56512" w:rsidRDefault="00BA5A82" w:rsidP="00BA5A82">
            <w:pPr>
              <w:pStyle w:val="Heading2"/>
              <w:rPr>
                <w:rFonts w:eastAsiaTheme="minorHAnsi"/>
              </w:rPr>
            </w:pPr>
            <w:r>
              <w:rPr>
                <w:rFonts w:eastAsiaTheme="minorHAnsi"/>
              </w:rPr>
              <w:t>1. Game: Memory</w:t>
            </w:r>
          </w:p>
        </w:tc>
      </w:tr>
    </w:tbl>
    <w:p w14:paraId="46224D48" w14:textId="0293B6B2" w:rsidR="00A56512" w:rsidRDefault="00A56512" w:rsidP="00BA5A82"/>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A56512" w14:paraId="243B0300" w14:textId="77777777" w:rsidTr="00A56512">
        <w:trPr>
          <w:trHeight w:val="1728"/>
        </w:trPr>
        <w:tc>
          <w:tcPr>
            <w:tcW w:w="2559" w:type="dxa"/>
            <w:tcBorders>
              <w:top w:val="single" w:sz="4" w:space="0" w:color="auto"/>
              <w:left w:val="single" w:sz="4" w:space="0" w:color="auto"/>
              <w:bottom w:val="single" w:sz="4" w:space="0" w:color="auto"/>
              <w:right w:val="nil"/>
            </w:tcBorders>
            <w:vAlign w:val="center"/>
            <w:hideMark/>
          </w:tcPr>
          <w:p w14:paraId="797A6C81" w14:textId="5F058677" w:rsidR="00A56512" w:rsidRDefault="00A56512" w:rsidP="00974789">
            <w:pPr>
              <w:spacing w:after="0"/>
            </w:pPr>
            <w:r>
              <w:rPr>
                <w:noProof/>
              </w:rPr>
              <w:drawing>
                <wp:inline distT="0" distB="0" distL="0" distR="0" wp14:anchorId="2844FBBE" wp14:editId="4A0C9038">
                  <wp:extent cx="1487805" cy="1100455"/>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1963C9A2" w14:textId="0BA693C5" w:rsidR="00A56512" w:rsidRDefault="00A56512" w:rsidP="00BA5A82">
            <w:pPr>
              <w:pStyle w:val="Heading2"/>
              <w:rPr>
                <w:rFonts w:eastAsiaTheme="minorHAnsi"/>
              </w:rPr>
            </w:pPr>
            <w:r>
              <w:rPr>
                <w:rFonts w:eastAsiaTheme="minorHAnsi"/>
              </w:rPr>
              <w:t>2. Attendance and Troubl</w:t>
            </w:r>
            <w:r w:rsidR="00BA5A82">
              <w:rPr>
                <w:rFonts w:eastAsiaTheme="minorHAnsi"/>
              </w:rPr>
              <w:t>eshooting</w:t>
            </w:r>
          </w:p>
        </w:tc>
      </w:tr>
    </w:tbl>
    <w:tbl>
      <w:tblPr>
        <w:tblStyle w:val="TableGrid"/>
        <w:tblW w:w="0" w:type="auto"/>
        <w:tblLook w:val="04A0" w:firstRow="1" w:lastRow="0" w:firstColumn="1" w:lastColumn="0" w:noHBand="0" w:noVBand="1"/>
      </w:tblPr>
      <w:tblGrid>
        <w:gridCol w:w="9350"/>
      </w:tblGrid>
      <w:tr w:rsidR="00A56512" w14:paraId="5D43881E"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74E701F8" w14:textId="746A4CBE" w:rsidR="00A56512" w:rsidRDefault="00A56512" w:rsidP="00BA5A82">
            <w:pPr>
              <w:pStyle w:val="Heading2"/>
              <w:spacing w:before="240" w:after="240"/>
              <w:outlineLvl w:val="1"/>
              <w:rPr>
                <w:rFonts w:eastAsiaTheme="minorHAnsi"/>
                <w:b w:val="0"/>
              </w:rPr>
            </w:pPr>
            <w:r>
              <w:rPr>
                <w:rFonts w:eastAsiaTheme="minorHAnsi"/>
              </w:rPr>
              <w:lastRenderedPageBreak/>
              <w:t xml:space="preserve">3. Story: Mama Ruth Survives Ebola </w:t>
            </w:r>
            <w:r>
              <w:rPr>
                <w:rFonts w:eastAsiaTheme="minorHAnsi"/>
              </w:rPr>
              <w:br/>
              <w:t>(Picture Box 8.1)</w:t>
            </w:r>
          </w:p>
        </w:tc>
      </w:tr>
    </w:tbl>
    <w:p w14:paraId="6EE75036" w14:textId="01930D31" w:rsidR="00A56512" w:rsidRPr="00BA5A82" w:rsidRDefault="00A56512" w:rsidP="00BA5A82">
      <w:pPr>
        <w:spacing w:after="40"/>
        <w:rPr>
          <w:b/>
        </w:rPr>
      </w:pPr>
    </w:p>
    <w:p w14:paraId="23FD93C1" w14:textId="016DC255" w:rsidR="00BA5A82" w:rsidRDefault="00BA5A82" w:rsidP="00BA5A82">
      <w:pPr>
        <w:spacing w:after="240"/>
      </w:pPr>
      <w:r>
        <w:t>After 3 weeks in the Ebola Treatment Unit (ETU), Mama Ruth is being discharged. The test for Ebola showed no more virus in her blood two times. She is weak, but very happy to be alive. Her belongings were destroyed during decontamination at the ETU. People in town call her Mama Ebola as she walks home and they stay far away. Even her own children will not hug her and have moved in with other families. Mama Ruth sometimes thinks it would be better if she had died.</w:t>
      </w:r>
    </w:p>
    <w:tbl>
      <w:tblPr>
        <w:tblStyle w:val="TableGrid"/>
        <w:tblW w:w="0" w:type="auto"/>
        <w:tblBorders>
          <w:insideV w:val="none" w:sz="0" w:space="0" w:color="auto"/>
        </w:tblBorders>
        <w:tblLook w:val="04A0" w:firstRow="1" w:lastRow="0" w:firstColumn="1" w:lastColumn="0" w:noHBand="0" w:noVBand="1"/>
      </w:tblPr>
      <w:tblGrid>
        <w:gridCol w:w="2335"/>
        <w:gridCol w:w="7015"/>
      </w:tblGrid>
      <w:tr w:rsidR="00A56512" w14:paraId="347C9E69" w14:textId="77777777" w:rsidTr="00A56512">
        <w:tc>
          <w:tcPr>
            <w:tcW w:w="2335" w:type="dxa"/>
            <w:tcBorders>
              <w:top w:val="single" w:sz="4" w:space="0" w:color="auto"/>
              <w:left w:val="single" w:sz="4" w:space="0" w:color="auto"/>
              <w:bottom w:val="single" w:sz="4" w:space="0" w:color="auto"/>
              <w:right w:val="nil"/>
            </w:tcBorders>
            <w:hideMark/>
          </w:tcPr>
          <w:p w14:paraId="46B1D827" w14:textId="7A34E95A" w:rsidR="00A56512" w:rsidRDefault="00A56512" w:rsidP="00974789">
            <w:pPr>
              <w:spacing w:after="0"/>
            </w:pPr>
            <w:r>
              <w:rPr>
                <w:noProof/>
              </w:rPr>
              <w:drawing>
                <wp:inline distT="0" distB="0" distL="0" distR="0" wp14:anchorId="13B2A007" wp14:editId="457A26F2">
                  <wp:extent cx="1069340" cy="11004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015" w:type="dxa"/>
            <w:tcBorders>
              <w:top w:val="single" w:sz="4" w:space="0" w:color="auto"/>
              <w:left w:val="nil"/>
              <w:bottom w:val="single" w:sz="4" w:space="0" w:color="auto"/>
              <w:right w:val="single" w:sz="4" w:space="0" w:color="auto"/>
            </w:tcBorders>
            <w:vAlign w:val="center"/>
            <w:hideMark/>
          </w:tcPr>
          <w:p w14:paraId="2BBAB348" w14:textId="6AC4ECD3" w:rsidR="00A56512" w:rsidRDefault="00A56512" w:rsidP="00BA5A82">
            <w:pPr>
              <w:pStyle w:val="Heading2"/>
              <w:outlineLvl w:val="1"/>
              <w:rPr>
                <w:rFonts w:eastAsiaTheme="minorHAnsi"/>
              </w:rPr>
            </w:pPr>
            <w:r>
              <w:rPr>
                <w:rFonts w:eastAsiaTheme="minorHAnsi"/>
              </w:rPr>
              <w:t>4. Ask about Current Practices</w:t>
            </w:r>
          </w:p>
        </w:tc>
      </w:tr>
    </w:tbl>
    <w:p w14:paraId="47009475" w14:textId="07EC0BAD" w:rsidR="00A56512" w:rsidRDefault="00A56512" w:rsidP="00BA5A82">
      <w:pPr>
        <w:spacing w:after="0"/>
      </w:pPr>
    </w:p>
    <w:p w14:paraId="2655748B" w14:textId="77777777" w:rsidR="00BA5A82" w:rsidRDefault="00BA5A82" w:rsidP="00BA5A82">
      <w:pPr>
        <w:pStyle w:val="QuestionList2010"/>
        <w:numPr>
          <w:ilvl w:val="0"/>
          <w:numId w:val="213"/>
        </w:numPr>
        <w:tabs>
          <w:tab w:val="clear" w:pos="360"/>
          <w:tab w:val="clear" w:pos="990"/>
          <w:tab w:val="clear" w:pos="1260"/>
          <w:tab w:val="clear" w:pos="1350"/>
        </w:tabs>
        <w:spacing w:after="120"/>
      </w:pPr>
      <w:r>
        <w:t>What happened to Mama Ruth?</w:t>
      </w:r>
    </w:p>
    <w:p w14:paraId="3764C765" w14:textId="77777777" w:rsidR="00BA5A82" w:rsidRDefault="00BA5A82" w:rsidP="00BA5A82">
      <w:pPr>
        <w:pStyle w:val="QuestionList2010"/>
        <w:numPr>
          <w:ilvl w:val="0"/>
          <w:numId w:val="213"/>
        </w:numPr>
        <w:tabs>
          <w:tab w:val="clear" w:pos="360"/>
          <w:tab w:val="clear" w:pos="990"/>
          <w:tab w:val="clear" w:pos="1260"/>
          <w:tab w:val="clear" w:pos="1350"/>
        </w:tabs>
        <w:spacing w:after="120"/>
      </w:pPr>
      <w:r>
        <w:t>How do you think Mama Ruth feels?</w:t>
      </w:r>
    </w:p>
    <w:p w14:paraId="304251CC" w14:textId="77777777" w:rsidR="00BA5A82" w:rsidRDefault="00BA5A82" w:rsidP="00BA5A82">
      <w:pPr>
        <w:pStyle w:val="QuestionList2010"/>
        <w:numPr>
          <w:ilvl w:val="0"/>
          <w:numId w:val="213"/>
        </w:numPr>
        <w:tabs>
          <w:tab w:val="clear" w:pos="360"/>
          <w:tab w:val="clear" w:pos="990"/>
          <w:tab w:val="clear" w:pos="1260"/>
          <w:tab w:val="clear" w:pos="1350"/>
        </w:tabs>
        <w:spacing w:after="120"/>
      </w:pPr>
      <w:r>
        <w:t>Why do you think people treated Mama Ruth this way?</w:t>
      </w:r>
    </w:p>
    <w:p w14:paraId="7B48CC5B" w14:textId="77777777" w:rsidR="00BA5A82" w:rsidRDefault="00BA5A82" w:rsidP="00BA5A82">
      <w:pPr>
        <w:pStyle w:val="QuestionList2010"/>
        <w:numPr>
          <w:ilvl w:val="0"/>
          <w:numId w:val="213"/>
        </w:numPr>
        <w:tabs>
          <w:tab w:val="clear" w:pos="360"/>
          <w:tab w:val="clear" w:pos="990"/>
          <w:tab w:val="clear" w:pos="1260"/>
          <w:tab w:val="clear" w:pos="1350"/>
        </w:tabs>
        <w:spacing w:after="120"/>
      </w:pPr>
      <w:r>
        <w:t>Have you seen this happen in your community (related to Ebola or anything else)?</w:t>
      </w:r>
    </w:p>
    <w:p w14:paraId="32D4C9AD" w14:textId="1FBE5DF7" w:rsidR="00BA5A82" w:rsidRDefault="00BA5A82" w:rsidP="00BA5A82">
      <w:pPr>
        <w:pStyle w:val="QuestionList2010"/>
        <w:numPr>
          <w:ilvl w:val="0"/>
          <w:numId w:val="213"/>
        </w:numPr>
        <w:tabs>
          <w:tab w:val="clear" w:pos="360"/>
          <w:tab w:val="clear" w:pos="990"/>
          <w:tab w:val="clear" w:pos="1260"/>
          <w:tab w:val="clear" w:pos="1350"/>
        </w:tabs>
        <w:spacing w:after="120"/>
      </w:pPr>
      <w:r>
        <w:t>How should have the people responded to her? Why?</w:t>
      </w:r>
    </w:p>
    <w:p w14:paraId="1066E107" w14:textId="32516E06" w:rsidR="00BA5A82" w:rsidRDefault="00BA5A82">
      <w:pPr>
        <w:spacing w:after="160" w:line="259" w:lineRule="auto"/>
        <w:rPr>
          <w:szCs w:val="24"/>
        </w:rPr>
      </w:pPr>
      <w:r>
        <w:rPr>
          <w:szCs w:val="24"/>
        </w:rPr>
        <w:br w:type="page"/>
      </w:r>
    </w:p>
    <w:p w14:paraId="04AE275D" w14:textId="652788E5" w:rsidR="00BA5A82" w:rsidRDefault="00BA5A82" w:rsidP="00BA5A82">
      <w:pPr>
        <w:pStyle w:val="Heading2"/>
        <w:spacing w:after="200"/>
        <w:rPr>
          <w:rFonts w:eastAsiaTheme="minorHAnsi"/>
        </w:rPr>
      </w:pPr>
      <w:r>
        <w:rPr>
          <w:rFonts w:eastAsiaTheme="minorHAnsi"/>
        </w:rPr>
        <w:lastRenderedPageBreak/>
        <w:t>Mama Ruth Survives Ebola (Picture Box 8.1)</w:t>
      </w:r>
    </w:p>
    <w:tbl>
      <w:tblPr>
        <w:tblStyle w:val="TableGrid"/>
        <w:tblW w:w="0" w:type="auto"/>
        <w:tblLayout w:type="fixed"/>
        <w:tblLook w:val="04A0" w:firstRow="1" w:lastRow="0" w:firstColumn="1" w:lastColumn="0" w:noHBand="0" w:noVBand="1"/>
      </w:tblPr>
      <w:tblGrid>
        <w:gridCol w:w="4675"/>
        <w:gridCol w:w="4675"/>
      </w:tblGrid>
      <w:tr w:rsidR="00BA5A82" w14:paraId="5CF2EF1C" w14:textId="77777777" w:rsidTr="002E2B07">
        <w:trPr>
          <w:trHeight w:val="3680"/>
        </w:trPr>
        <w:tc>
          <w:tcPr>
            <w:tcW w:w="4675" w:type="dxa"/>
            <w:tcBorders>
              <w:top w:val="single" w:sz="4" w:space="0" w:color="auto"/>
              <w:left w:val="single" w:sz="4" w:space="0" w:color="auto"/>
              <w:bottom w:val="single" w:sz="4" w:space="0" w:color="auto"/>
              <w:right w:val="single" w:sz="4" w:space="0" w:color="auto"/>
            </w:tcBorders>
            <w:hideMark/>
          </w:tcPr>
          <w:p w14:paraId="2828BE14" w14:textId="77777777" w:rsidR="00BA5A82" w:rsidRDefault="00BA5A82" w:rsidP="002E2B07">
            <w:pPr>
              <w:pStyle w:val="HalfSpace6pt"/>
              <w:jc w:val="center"/>
              <w:rPr>
                <w:sz w:val="22"/>
                <w:szCs w:val="22"/>
              </w:rPr>
            </w:pPr>
            <w:r>
              <w:rPr>
                <w:noProof/>
              </w:rPr>
              <w:drawing>
                <wp:inline distT="0" distB="0" distL="0" distR="0" wp14:anchorId="446CE683" wp14:editId="20D3F5BA">
                  <wp:extent cx="1472565" cy="16427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72565" cy="1642745"/>
                          </a:xfrm>
                          <a:prstGeom prst="rect">
                            <a:avLst/>
                          </a:prstGeom>
                          <a:noFill/>
                          <a:ln>
                            <a:noFill/>
                          </a:ln>
                        </pic:spPr>
                      </pic:pic>
                    </a:graphicData>
                  </a:graphic>
                </wp:inline>
              </w:drawing>
            </w:r>
            <w:r>
              <w:rPr>
                <w:noProof/>
              </w:rPr>
              <w:drawing>
                <wp:inline distT="0" distB="0" distL="0" distR="0" wp14:anchorId="7E8694A4" wp14:editId="0C016100">
                  <wp:extent cx="1201420" cy="16427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1420" cy="1642745"/>
                          </a:xfrm>
                          <a:prstGeom prst="rect">
                            <a:avLst/>
                          </a:prstGeom>
                          <a:noFill/>
                          <a:ln>
                            <a:noFill/>
                          </a:ln>
                        </pic:spPr>
                      </pic:pic>
                    </a:graphicData>
                  </a:graphic>
                </wp:inline>
              </w:drawing>
            </w:r>
          </w:p>
          <w:p w14:paraId="3E10CDF2" w14:textId="77777777" w:rsidR="00BA5A82" w:rsidRDefault="00BA5A82" w:rsidP="002E2B07">
            <w:pPr>
              <w:pStyle w:val="HalfSpace6pt"/>
              <w:spacing w:after="120"/>
              <w:rPr>
                <w:sz w:val="22"/>
                <w:szCs w:val="22"/>
              </w:rPr>
            </w:pPr>
            <w:r>
              <w:rPr>
                <w:sz w:val="22"/>
                <w:szCs w:val="22"/>
              </w:rPr>
              <w:t>After three weeks in the Ebola Treatment Unit (ETU), Mama Ruth is being discharged. The test for Ebola showed no more virus in her blood two times.</w:t>
            </w:r>
          </w:p>
        </w:tc>
        <w:tc>
          <w:tcPr>
            <w:tcW w:w="4675" w:type="dxa"/>
            <w:tcBorders>
              <w:top w:val="single" w:sz="4" w:space="0" w:color="auto"/>
              <w:left w:val="single" w:sz="4" w:space="0" w:color="auto"/>
              <w:bottom w:val="single" w:sz="4" w:space="0" w:color="auto"/>
              <w:right w:val="single" w:sz="4" w:space="0" w:color="auto"/>
            </w:tcBorders>
            <w:hideMark/>
          </w:tcPr>
          <w:p w14:paraId="25B99E19" w14:textId="77777777" w:rsidR="00BA5A82" w:rsidRDefault="00BA5A82" w:rsidP="002E2B07">
            <w:pPr>
              <w:pStyle w:val="HalfSpace6pt"/>
              <w:spacing w:after="120"/>
              <w:rPr>
                <w:sz w:val="22"/>
                <w:szCs w:val="22"/>
              </w:rPr>
            </w:pPr>
            <w:r>
              <w:rPr>
                <w:noProof/>
              </w:rPr>
              <w:drawing>
                <wp:anchor distT="0" distB="0" distL="114300" distR="114300" simplePos="0" relativeHeight="251760640" behindDoc="0" locked="0" layoutInCell="1" allowOverlap="1" wp14:anchorId="2BF2F593" wp14:editId="22C3C133">
                  <wp:simplePos x="0" y="0"/>
                  <wp:positionH relativeFrom="column">
                    <wp:posOffset>1464945</wp:posOffset>
                  </wp:positionH>
                  <wp:positionV relativeFrom="paragraph">
                    <wp:posOffset>55880</wp:posOffset>
                  </wp:positionV>
                  <wp:extent cx="1242060" cy="1783080"/>
                  <wp:effectExtent l="0" t="0" r="0" b="762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42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4AD78F3A" wp14:editId="4A9E8BC5">
                  <wp:simplePos x="0" y="0"/>
                  <wp:positionH relativeFrom="column">
                    <wp:posOffset>-1270</wp:posOffset>
                  </wp:positionH>
                  <wp:positionV relativeFrom="paragraph">
                    <wp:posOffset>55880</wp:posOffset>
                  </wp:positionV>
                  <wp:extent cx="1783080" cy="1783080"/>
                  <wp:effectExtent l="0" t="0" r="7620" b="762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She is weak, but very happy to be alive. Her belongings were destroyed during decontamination at the ETU.</w:t>
            </w:r>
          </w:p>
        </w:tc>
      </w:tr>
      <w:tr w:rsidR="00BA5A82" w14:paraId="3E32F429" w14:textId="77777777" w:rsidTr="002E2B07">
        <w:trPr>
          <w:trHeight w:val="5527"/>
        </w:trPr>
        <w:tc>
          <w:tcPr>
            <w:tcW w:w="4675" w:type="dxa"/>
            <w:tcBorders>
              <w:top w:val="single" w:sz="4" w:space="0" w:color="auto"/>
              <w:left w:val="single" w:sz="4" w:space="0" w:color="auto"/>
              <w:bottom w:val="single" w:sz="4" w:space="0" w:color="auto"/>
              <w:right w:val="single" w:sz="4" w:space="0" w:color="auto"/>
            </w:tcBorders>
            <w:hideMark/>
          </w:tcPr>
          <w:p w14:paraId="6ECBF0B1" w14:textId="77777777" w:rsidR="00BA5A82" w:rsidRDefault="00BA5A82" w:rsidP="002E2B07">
            <w:pPr>
              <w:pStyle w:val="HalfSpace6pt"/>
              <w:rPr>
                <w:sz w:val="22"/>
                <w:szCs w:val="22"/>
              </w:rPr>
            </w:pPr>
            <w:r>
              <w:rPr>
                <w:noProof/>
              </w:rPr>
              <w:drawing>
                <wp:inline distT="0" distB="0" distL="0" distR="0" wp14:anchorId="3F64ED64" wp14:editId="1DF3F397">
                  <wp:extent cx="2905760" cy="2603500"/>
                  <wp:effectExtent l="0" t="0" r="889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05760" cy="2603500"/>
                          </a:xfrm>
                          <a:prstGeom prst="rect">
                            <a:avLst/>
                          </a:prstGeom>
                          <a:noFill/>
                          <a:ln>
                            <a:noFill/>
                          </a:ln>
                        </pic:spPr>
                      </pic:pic>
                    </a:graphicData>
                  </a:graphic>
                </wp:inline>
              </w:drawing>
            </w:r>
          </w:p>
          <w:p w14:paraId="20DDA93E" w14:textId="77777777" w:rsidR="00BA5A82" w:rsidRDefault="00BA5A82" w:rsidP="002E2B07">
            <w:pPr>
              <w:pStyle w:val="HalfSpace6pt"/>
              <w:spacing w:after="120"/>
              <w:rPr>
                <w:sz w:val="22"/>
                <w:szCs w:val="22"/>
              </w:rPr>
            </w:pPr>
            <w:r>
              <w:rPr>
                <w:sz w:val="22"/>
                <w:szCs w:val="22"/>
              </w:rPr>
              <w:t>People in town call her Mama Ebola as she walks home and they stay far away. Even her own children will not hug her and have moved in with other families.</w:t>
            </w:r>
          </w:p>
        </w:tc>
        <w:tc>
          <w:tcPr>
            <w:tcW w:w="4675" w:type="dxa"/>
            <w:tcBorders>
              <w:top w:val="single" w:sz="4" w:space="0" w:color="auto"/>
              <w:left w:val="single" w:sz="4" w:space="0" w:color="auto"/>
              <w:bottom w:val="single" w:sz="4" w:space="0" w:color="auto"/>
              <w:right w:val="single" w:sz="4" w:space="0" w:color="auto"/>
            </w:tcBorders>
            <w:hideMark/>
          </w:tcPr>
          <w:p w14:paraId="72B27B93" w14:textId="77777777" w:rsidR="00BA5A82" w:rsidRDefault="00BA5A82" w:rsidP="002E2B07">
            <w:pPr>
              <w:pStyle w:val="HalfSpace6pt"/>
              <w:jc w:val="center"/>
              <w:rPr>
                <w:sz w:val="22"/>
                <w:szCs w:val="22"/>
              </w:rPr>
            </w:pPr>
            <w:r>
              <w:rPr>
                <w:noProof/>
              </w:rPr>
              <w:drawing>
                <wp:inline distT="0" distB="0" distL="0" distR="0" wp14:anchorId="32D4AEAA" wp14:editId="243D7C30">
                  <wp:extent cx="2603500" cy="2534285"/>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03500" cy="2534285"/>
                          </a:xfrm>
                          <a:prstGeom prst="rect">
                            <a:avLst/>
                          </a:prstGeom>
                          <a:noFill/>
                          <a:ln>
                            <a:noFill/>
                          </a:ln>
                        </pic:spPr>
                      </pic:pic>
                    </a:graphicData>
                  </a:graphic>
                </wp:inline>
              </w:drawing>
            </w:r>
          </w:p>
          <w:p w14:paraId="443B9E41" w14:textId="77777777" w:rsidR="00BA5A82" w:rsidRDefault="00BA5A82" w:rsidP="002E2B07">
            <w:pPr>
              <w:pStyle w:val="HalfSpace6pt"/>
              <w:spacing w:after="120"/>
              <w:rPr>
                <w:sz w:val="22"/>
                <w:szCs w:val="22"/>
              </w:rPr>
            </w:pPr>
            <w:r>
              <w:rPr>
                <w:sz w:val="22"/>
                <w:szCs w:val="22"/>
              </w:rPr>
              <w:t>Mama Ruth sometimes thinks it would be better if she had died.</w:t>
            </w:r>
          </w:p>
        </w:tc>
      </w:tr>
    </w:tbl>
    <w:p w14:paraId="43CDACD9" w14:textId="77777777" w:rsidR="00BA5A82" w:rsidRDefault="00BA5A82" w:rsidP="00BA5A82">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846F738"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559D70E" w14:textId="5C18C5DE" w:rsidR="00A56512" w:rsidRDefault="00A56512" w:rsidP="00974789">
            <w:pPr>
              <w:spacing w:after="0"/>
              <w:rPr>
                <w:rFonts w:cs="Arial"/>
                <w:szCs w:val="20"/>
              </w:rPr>
            </w:pPr>
            <w:r>
              <w:rPr>
                <w:b/>
                <w:noProof/>
              </w:rPr>
              <w:lastRenderedPageBreak/>
              <w:drawing>
                <wp:inline distT="0" distB="0" distL="0" distR="0" wp14:anchorId="4A09644E" wp14:editId="703C8074">
                  <wp:extent cx="1278890" cy="118554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ADCEB97" w14:textId="38BBB3ED" w:rsidR="00A56512" w:rsidRPr="00BA5A82" w:rsidRDefault="00A56512" w:rsidP="00BA5A82">
            <w:pPr>
              <w:pStyle w:val="Heading2"/>
              <w:rPr>
                <w:rFonts w:eastAsiaTheme="minorHAnsi" w:cs="Arial"/>
                <w:szCs w:val="28"/>
              </w:rPr>
            </w:pPr>
            <w:r>
              <w:rPr>
                <w:rFonts w:eastAsiaTheme="minorHAnsi"/>
              </w:rPr>
              <w:t>5. Share the Meaning of Picture Box 8.2: What t</w:t>
            </w:r>
            <w:r w:rsidR="00BA5A82">
              <w:rPr>
                <w:rFonts w:eastAsiaTheme="minorHAnsi"/>
              </w:rPr>
              <w:t>o Do if Someone Dies from Ebola</w:t>
            </w:r>
          </w:p>
        </w:tc>
      </w:tr>
    </w:tbl>
    <w:p w14:paraId="59DA6E9B" w14:textId="21FCC4B9" w:rsidR="00A56512" w:rsidRDefault="00A56512" w:rsidP="00125F8F">
      <w:pPr>
        <w:spacing w:after="0"/>
      </w:pPr>
      <w:r>
        <w:t xml:space="preserve"> </w:t>
      </w:r>
    </w:p>
    <w:p w14:paraId="10581429" w14:textId="77777777" w:rsidR="00BA5A82" w:rsidRDefault="00BA5A82" w:rsidP="00BA5A82">
      <w:pPr>
        <w:pStyle w:val="QuestionList2010"/>
        <w:numPr>
          <w:ilvl w:val="0"/>
          <w:numId w:val="213"/>
        </w:numPr>
        <w:tabs>
          <w:tab w:val="clear" w:pos="360"/>
          <w:tab w:val="clear" w:pos="990"/>
          <w:tab w:val="clear" w:pos="1260"/>
          <w:tab w:val="clear" w:pos="1350"/>
        </w:tabs>
        <w:spacing w:after="200"/>
      </w:pPr>
      <w:r>
        <w:t xml:space="preserve">What do you think these pictures mean? </w:t>
      </w:r>
    </w:p>
    <w:p w14:paraId="1E0A17F4" w14:textId="77777777" w:rsidR="00BA5A82" w:rsidRDefault="00BA5A82" w:rsidP="00974789">
      <w:pPr>
        <w:spacing w:after="120"/>
        <w:rPr>
          <w:b/>
          <w:i/>
        </w:rPr>
      </w:pPr>
      <w:r>
        <w:rPr>
          <w:b/>
        </w:rPr>
        <w:t xml:space="preserve">If you know someone has died, call authorities for safe burial/cremations. Avoid funeral or burial rituals that require handling the body (in any way) of someone who has died from Ebola. </w:t>
      </w:r>
    </w:p>
    <w:p w14:paraId="0445A1D1" w14:textId="13F252CF" w:rsidR="00BA5A82" w:rsidRDefault="00BA5A82" w:rsidP="00974789">
      <w:pPr>
        <w:numPr>
          <w:ilvl w:val="0"/>
          <w:numId w:val="314"/>
        </w:numPr>
        <w:spacing w:after="80"/>
      </w:pPr>
      <w:r>
        <w:t>Make sure you call the authorities for anyone who has died. You should treat all deaths as Ebola deaths if there is an Ebola epidemic in your area.</w:t>
      </w:r>
    </w:p>
    <w:p w14:paraId="7E5D8EE9" w14:textId="77777777" w:rsidR="00BA5A82" w:rsidRDefault="00BA5A82" w:rsidP="00974789">
      <w:pPr>
        <w:numPr>
          <w:ilvl w:val="0"/>
          <w:numId w:val="314"/>
        </w:numPr>
        <w:spacing w:after="80"/>
      </w:pPr>
      <w:r>
        <w:t>The body of someone who had Ebola will be very contagious.</w:t>
      </w:r>
    </w:p>
    <w:p w14:paraId="6640857E" w14:textId="6C70E337" w:rsidR="00BA5A82" w:rsidRDefault="00BA5A82" w:rsidP="00974789">
      <w:pPr>
        <w:numPr>
          <w:ilvl w:val="0"/>
          <w:numId w:val="314"/>
        </w:numPr>
        <w:spacing w:after="80"/>
      </w:pPr>
      <w:r>
        <w:t xml:space="preserve">Do not wash, kiss or handle the body; practice “safe mourning”. You should not attend a funeral or burial. But if you must, keep at least 1 meter (3 feet) from others at the funeral and/or burial. </w:t>
      </w:r>
    </w:p>
    <w:p w14:paraId="544E0E8F" w14:textId="41C9AF57" w:rsidR="00BA5A82" w:rsidRDefault="00BA5A82" w:rsidP="00974789">
      <w:pPr>
        <w:numPr>
          <w:ilvl w:val="0"/>
          <w:numId w:val="314"/>
        </w:numPr>
        <w:spacing w:after="80"/>
      </w:pPr>
      <w:r>
        <w:t xml:space="preserve">No touching: do not kiss, hug, or shake hands during mourning. </w:t>
      </w:r>
    </w:p>
    <w:p w14:paraId="51917158" w14:textId="715867E8" w:rsidR="00BA5A82" w:rsidRDefault="00BA5A82" w:rsidP="00974789">
      <w:pPr>
        <w:numPr>
          <w:ilvl w:val="0"/>
          <w:numId w:val="314"/>
        </w:numPr>
        <w:spacing w:after="80"/>
      </w:pPr>
      <w:r>
        <w:t xml:space="preserve">Be compassionate towards grieving families, but come up with alternate ways to say goodbye to the person that has died and to comfort the family without spreading the disease, which can lead to more deaths. </w:t>
      </w:r>
    </w:p>
    <w:p w14:paraId="53B61E4D" w14:textId="67971E2C" w:rsidR="00BA5A82" w:rsidRDefault="00BA5A82" w:rsidP="00974789">
      <w:pPr>
        <w:numPr>
          <w:ilvl w:val="0"/>
          <w:numId w:val="314"/>
        </w:numPr>
      </w:pPr>
      <w:r>
        <w:t xml:space="preserve">Remember: Funerals are one main way that this disease has spread in other countries. </w:t>
      </w:r>
    </w:p>
    <w:p w14:paraId="0CB547F1" w14:textId="2B6D7798" w:rsidR="00BA5A82" w:rsidRDefault="00BA5A82" w:rsidP="00974789">
      <w:pPr>
        <w:spacing w:after="120"/>
        <w:rPr>
          <w:b/>
          <w:i/>
        </w:rPr>
      </w:pPr>
      <w:r>
        <w:rPr>
          <w:b/>
        </w:rPr>
        <w:t xml:space="preserve">Remember that a burial team will decontaminate with a bleach spray or dispose of the sick person’s personal effects after a death. </w:t>
      </w:r>
    </w:p>
    <w:p w14:paraId="2195A578" w14:textId="77777777" w:rsidR="00BA5A82" w:rsidRDefault="00BA5A82" w:rsidP="00974789">
      <w:pPr>
        <w:numPr>
          <w:ilvl w:val="0"/>
          <w:numId w:val="315"/>
        </w:numPr>
        <w:spacing w:after="80"/>
      </w:pPr>
      <w:r>
        <w:t xml:space="preserve">The person’s bedding and other personal items which have come into contact with their sweat, blood, urine, poop, and other bodily fluids will be removed and burned by the burial team. </w:t>
      </w:r>
    </w:p>
    <w:p w14:paraId="04F9B9EC" w14:textId="77777777" w:rsidR="00BA5A82" w:rsidRDefault="00BA5A82" w:rsidP="00BA5A82">
      <w:pPr>
        <w:numPr>
          <w:ilvl w:val="0"/>
          <w:numId w:val="315"/>
        </w:numPr>
        <w:rPr>
          <w:i/>
        </w:rPr>
      </w:pPr>
      <w:r>
        <w:t xml:space="preserve">Contaminated areas that cannot be removed (e.g., floor, nearby walls, surfaces) will be sprayed with a 10% bleach solution by the burial teams. </w:t>
      </w:r>
    </w:p>
    <w:p w14:paraId="7B5E5797" w14:textId="77777777" w:rsidR="00BA5A82" w:rsidRDefault="00BA5A82" w:rsidP="00BA5A82">
      <w:pPr>
        <w:pStyle w:val="DiscussionQuestionFlipchartA"/>
        <w:widowControl w:val="0"/>
        <w:numPr>
          <w:ilvl w:val="0"/>
          <w:numId w:val="316"/>
        </w:numPr>
        <w:spacing w:line="240" w:lineRule="auto"/>
        <w:ind w:left="360"/>
        <w:rPr>
          <w:sz w:val="22"/>
          <w:szCs w:val="22"/>
          <w14:ligatures w14:val="none"/>
        </w:rPr>
      </w:pPr>
      <w:r>
        <w:rPr>
          <w:sz w:val="22"/>
          <w:szCs w:val="22"/>
          <w14:ligatures w14:val="none"/>
        </w:rPr>
        <w:t xml:space="preserve">What plans have you made to honor loved ones who have died from Ebola while still protecting yourself? </w:t>
      </w:r>
    </w:p>
    <w:p w14:paraId="6D533948" w14:textId="77777777" w:rsidR="00BA5A82" w:rsidRDefault="00BA5A82" w:rsidP="00BA5A82">
      <w:pPr>
        <w:pStyle w:val="DiscussionQuestionFlipchartA"/>
        <w:widowControl w:val="0"/>
        <w:numPr>
          <w:ilvl w:val="0"/>
          <w:numId w:val="316"/>
        </w:numPr>
        <w:spacing w:line="240" w:lineRule="auto"/>
        <w:ind w:left="360"/>
        <w:rPr>
          <w:sz w:val="22"/>
          <w:szCs w:val="22"/>
          <w14:ligatures w14:val="none"/>
        </w:rPr>
      </w:pPr>
      <w:r>
        <w:rPr>
          <w:sz w:val="22"/>
          <w:szCs w:val="22"/>
          <w14:ligatures w14:val="none"/>
        </w:rPr>
        <w:t>Have any of you been able to put these plans into action?</w:t>
      </w:r>
    </w:p>
    <w:p w14:paraId="2CC9820F" w14:textId="2191D47E" w:rsidR="00BA5A82" w:rsidRDefault="00BA5A82" w:rsidP="00BA5A82">
      <w:pPr>
        <w:pStyle w:val="DiscussionQuestionFlipchartA"/>
        <w:widowControl w:val="0"/>
        <w:numPr>
          <w:ilvl w:val="0"/>
          <w:numId w:val="316"/>
        </w:numPr>
        <w:spacing w:after="200" w:line="240" w:lineRule="auto"/>
        <w:ind w:left="360"/>
        <w:rPr>
          <w:sz w:val="22"/>
          <w:szCs w:val="22"/>
          <w14:ligatures w14:val="none"/>
        </w:rPr>
      </w:pPr>
      <w:r>
        <w:rPr>
          <w:sz w:val="22"/>
          <w:szCs w:val="22"/>
          <w14:ligatures w14:val="none"/>
        </w:rPr>
        <w:t xml:space="preserve">What does it mean to decontaminate an area? Why is this important? </w:t>
      </w:r>
    </w:p>
    <w:p w14:paraId="28D95983" w14:textId="169E3C0C" w:rsidR="00BA5A82" w:rsidRDefault="00BA5A82">
      <w:pPr>
        <w:spacing w:after="160" w:line="259" w:lineRule="auto"/>
      </w:pPr>
      <w:r>
        <w:br w:type="page"/>
      </w:r>
    </w:p>
    <w:p w14:paraId="078F9150" w14:textId="77777777" w:rsidR="00BA5A82" w:rsidRDefault="00BA5A82" w:rsidP="00BA5A82">
      <w:pPr>
        <w:pStyle w:val="Heading2"/>
        <w:spacing w:after="200"/>
        <w:rPr>
          <w:rFonts w:eastAsiaTheme="minorHAnsi"/>
        </w:rPr>
      </w:pPr>
      <w:r>
        <w:rPr>
          <w:rFonts w:eastAsiaTheme="minorHAnsi"/>
        </w:rPr>
        <w:lastRenderedPageBreak/>
        <w:t>What to Do if Someone Dies from Ebola (Picture Box 8.2)</w:t>
      </w:r>
    </w:p>
    <w:tbl>
      <w:tblPr>
        <w:tblStyle w:val="TableGrid"/>
        <w:tblW w:w="0" w:type="auto"/>
        <w:tblLook w:val="04A0" w:firstRow="1" w:lastRow="0" w:firstColumn="1" w:lastColumn="0" w:noHBand="0" w:noVBand="1"/>
      </w:tblPr>
      <w:tblGrid>
        <w:gridCol w:w="4411"/>
        <w:gridCol w:w="4939"/>
      </w:tblGrid>
      <w:tr w:rsidR="00BA5A82" w14:paraId="251A3D4B" w14:textId="77777777" w:rsidTr="002E2B07">
        <w:trPr>
          <w:trHeight w:val="5300"/>
        </w:trPr>
        <w:tc>
          <w:tcPr>
            <w:tcW w:w="4923" w:type="dxa"/>
            <w:tcBorders>
              <w:top w:val="single" w:sz="4" w:space="0" w:color="auto"/>
              <w:left w:val="single" w:sz="4" w:space="0" w:color="auto"/>
              <w:bottom w:val="single" w:sz="4" w:space="0" w:color="auto"/>
              <w:right w:val="single" w:sz="4" w:space="0" w:color="auto"/>
            </w:tcBorders>
            <w:hideMark/>
          </w:tcPr>
          <w:p w14:paraId="29C66508" w14:textId="77777777" w:rsidR="00BA5A82" w:rsidRDefault="00BA5A82" w:rsidP="002E2B07">
            <w:pPr>
              <w:pStyle w:val="HalfSpace6pt"/>
              <w:jc w:val="center"/>
              <w:rPr>
                <w:b w:val="0"/>
                <w:sz w:val="22"/>
                <w:szCs w:val="22"/>
              </w:rPr>
            </w:pPr>
            <w:r>
              <w:rPr>
                <w:b w:val="0"/>
                <w:noProof/>
                <w:sz w:val="22"/>
                <w:szCs w:val="22"/>
              </w:rPr>
              <w:drawing>
                <wp:inline distT="0" distB="0" distL="0" distR="0" wp14:anchorId="23D47A2E" wp14:editId="295FF8F3">
                  <wp:extent cx="2472055" cy="3301365"/>
                  <wp:effectExtent l="0" t="0" r="4445" b="0"/>
                  <wp:docPr id="487" name="Picture 487"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F81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72055" cy="330136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hideMark/>
          </w:tcPr>
          <w:p w14:paraId="3B1EBBDF" w14:textId="77777777" w:rsidR="00BA5A82" w:rsidRDefault="00BA5A82" w:rsidP="002E2B07">
            <w:pPr>
              <w:pStyle w:val="HalfSpace6pt"/>
              <w:jc w:val="center"/>
              <w:rPr>
                <w:b w:val="0"/>
                <w:sz w:val="22"/>
                <w:szCs w:val="22"/>
              </w:rPr>
            </w:pPr>
            <w:r>
              <w:rPr>
                <w:b w:val="0"/>
                <w:noProof/>
                <w:sz w:val="22"/>
                <w:szCs w:val="22"/>
              </w:rPr>
              <w:drawing>
                <wp:inline distT="0" distB="0" distL="0" distR="0" wp14:anchorId="61DE4BA1" wp14:editId="28085906">
                  <wp:extent cx="2999105" cy="3014345"/>
                  <wp:effectExtent l="0" t="0" r="0" b="0"/>
                  <wp:docPr id="486" name="Picture 486" descr="DSCF78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SCF7824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99105" cy="3014345"/>
                          </a:xfrm>
                          <a:prstGeom prst="rect">
                            <a:avLst/>
                          </a:prstGeom>
                          <a:noFill/>
                          <a:ln>
                            <a:noFill/>
                          </a:ln>
                        </pic:spPr>
                      </pic:pic>
                    </a:graphicData>
                  </a:graphic>
                </wp:inline>
              </w:drawing>
            </w:r>
          </w:p>
        </w:tc>
      </w:tr>
      <w:tr w:rsidR="00BA5A82" w14:paraId="07FD5344"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7AAE3392" w14:textId="77777777" w:rsidR="00BA5A82" w:rsidRDefault="00BA5A82" w:rsidP="002E2B07">
            <w:pPr>
              <w:pStyle w:val="QuestionList2010"/>
              <w:numPr>
                <w:ilvl w:val="0"/>
                <w:numId w:val="0"/>
              </w:numPr>
              <w:tabs>
                <w:tab w:val="clear" w:pos="990"/>
                <w:tab w:val="clear" w:pos="1260"/>
                <w:tab w:val="clear" w:pos="1350"/>
              </w:tabs>
              <w:spacing w:before="120" w:after="120"/>
              <w:ind w:left="90"/>
              <w:rPr>
                <w:i/>
              </w:rPr>
            </w:pPr>
            <w:r>
              <w:rPr>
                <w:b/>
              </w:rPr>
              <w:t>If you know someone has died, call authorities for safe burial/cremations. Avoid funeral or burial rituals that require handling the body (in any way) of someone who has died from Ebola.</w:t>
            </w:r>
            <w:r>
              <w:t xml:space="preserve"> </w:t>
            </w:r>
          </w:p>
        </w:tc>
      </w:tr>
      <w:tr w:rsidR="00BA5A82" w14:paraId="11023A0B" w14:textId="77777777" w:rsidTr="002E2B07">
        <w:trPr>
          <w:trHeight w:val="3824"/>
        </w:trPr>
        <w:tc>
          <w:tcPr>
            <w:tcW w:w="9846" w:type="dxa"/>
            <w:gridSpan w:val="2"/>
            <w:tcBorders>
              <w:top w:val="single" w:sz="4" w:space="0" w:color="auto"/>
              <w:left w:val="single" w:sz="4" w:space="0" w:color="auto"/>
              <w:bottom w:val="single" w:sz="4" w:space="0" w:color="auto"/>
              <w:right w:val="single" w:sz="4" w:space="0" w:color="auto"/>
            </w:tcBorders>
            <w:hideMark/>
          </w:tcPr>
          <w:p w14:paraId="1C70087C" w14:textId="77777777" w:rsidR="00BA5A82" w:rsidRDefault="00BA5A82" w:rsidP="002E2B07">
            <w:pPr>
              <w:pStyle w:val="HalfSpace6pt"/>
              <w:jc w:val="center"/>
              <w:rPr>
                <w:b w:val="0"/>
                <w:sz w:val="22"/>
                <w:szCs w:val="22"/>
              </w:rPr>
            </w:pPr>
            <w:r>
              <w:rPr>
                <w:b w:val="0"/>
                <w:noProof/>
                <w:sz w:val="22"/>
                <w:szCs w:val="22"/>
              </w:rPr>
              <w:drawing>
                <wp:inline distT="0" distB="0" distL="0" distR="0" wp14:anchorId="634C067B" wp14:editId="76A18B93">
                  <wp:extent cx="3417570" cy="2557145"/>
                  <wp:effectExtent l="0" t="0" r="0" b="0"/>
                  <wp:docPr id="485" name="Picture 485" descr="DSCF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SCF783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17570" cy="2557145"/>
                          </a:xfrm>
                          <a:prstGeom prst="rect">
                            <a:avLst/>
                          </a:prstGeom>
                          <a:noFill/>
                          <a:ln>
                            <a:noFill/>
                          </a:ln>
                        </pic:spPr>
                      </pic:pic>
                    </a:graphicData>
                  </a:graphic>
                </wp:inline>
              </w:drawing>
            </w:r>
            <w:r>
              <w:rPr>
                <w:rFonts w:cs="Arial"/>
                <w:b w:val="0"/>
                <w:i/>
                <w:noProof/>
                <w:kern w:val="32"/>
                <w:sz w:val="24"/>
                <w:szCs w:val="24"/>
              </w:rPr>
              <w:drawing>
                <wp:inline distT="0" distB="0" distL="0" distR="0" wp14:anchorId="2E748003" wp14:editId="465FC570">
                  <wp:extent cx="1921510" cy="2557145"/>
                  <wp:effectExtent l="0" t="0" r="2540" b="0"/>
                  <wp:docPr id="484" name="Picture 484" descr="DSCF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SCF781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21510" cy="2557145"/>
                          </a:xfrm>
                          <a:prstGeom prst="rect">
                            <a:avLst/>
                          </a:prstGeom>
                          <a:noFill/>
                          <a:ln>
                            <a:noFill/>
                          </a:ln>
                        </pic:spPr>
                      </pic:pic>
                    </a:graphicData>
                  </a:graphic>
                </wp:inline>
              </w:drawing>
            </w:r>
          </w:p>
        </w:tc>
      </w:tr>
      <w:tr w:rsidR="00BA5A82" w14:paraId="55481C33"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1D7965EE" w14:textId="7291AA2E" w:rsidR="00BA5A82" w:rsidRDefault="00BA5A82" w:rsidP="002E2B07">
            <w:pPr>
              <w:pStyle w:val="QuestionList2010"/>
              <w:numPr>
                <w:ilvl w:val="0"/>
                <w:numId w:val="0"/>
              </w:numPr>
              <w:tabs>
                <w:tab w:val="clear" w:pos="990"/>
                <w:tab w:val="clear" w:pos="1260"/>
                <w:tab w:val="clear" w:pos="1350"/>
              </w:tabs>
              <w:spacing w:before="120" w:after="120"/>
              <w:ind w:left="90"/>
              <w:rPr>
                <w:i/>
                <w:sz w:val="16"/>
                <w:szCs w:val="16"/>
              </w:rPr>
            </w:pPr>
            <w:r>
              <w:rPr>
                <w:b/>
              </w:rPr>
              <w:t>Remember that a burial team will decontaminate with a bleach spray or dispose of the sick person’s personal effects after a death.</w:t>
            </w:r>
            <w:r>
              <w:t xml:space="preserve"> </w:t>
            </w:r>
          </w:p>
        </w:tc>
      </w:tr>
    </w:tbl>
    <w:p w14:paraId="4A6EA7F8" w14:textId="77777777" w:rsidR="00BA5A82" w:rsidRDefault="00BA5A82" w:rsidP="00BA5A82">
      <w:pPr>
        <w:pStyle w:val="HalfSpace6pt"/>
        <w:rPr>
          <w:sz w:val="22"/>
          <w:szCs w:val="22"/>
        </w:rPr>
      </w:pPr>
    </w:p>
    <w:p w14:paraId="122EADF6" w14:textId="77777777" w:rsidR="00BA5A82" w:rsidRDefault="00BA5A82" w:rsidP="00BA5A82">
      <w:pPr>
        <w:spacing w:after="160"/>
        <w:rPr>
          <w:b/>
          <w:bCs/>
        </w:rPr>
      </w:pPr>
      <w:r>
        <w:br w:type="page"/>
      </w:r>
    </w:p>
    <w:p w14:paraId="4F724996" w14:textId="77777777" w:rsidR="00A56512" w:rsidRDefault="00A56512" w:rsidP="00974789"/>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F1F8BFA"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3A0B17C0" w14:textId="1B20FE9D" w:rsidR="00A56512" w:rsidRDefault="00A56512" w:rsidP="00974789">
            <w:pPr>
              <w:spacing w:after="20"/>
              <w:jc w:val="center"/>
              <w:rPr>
                <w:rFonts w:cs="Arial"/>
                <w:szCs w:val="20"/>
              </w:rPr>
            </w:pPr>
            <w:r>
              <w:rPr>
                <w:b/>
                <w:noProof/>
              </w:rPr>
              <w:drawing>
                <wp:inline distT="0" distB="0" distL="0" distR="0" wp14:anchorId="2D6FEE06" wp14:editId="72D2C6C9">
                  <wp:extent cx="1278890" cy="11855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69AE3BC" w14:textId="593AA0B1" w:rsidR="00A56512" w:rsidRDefault="00A56512" w:rsidP="00BA5A82">
            <w:pPr>
              <w:pStyle w:val="Heading2"/>
              <w:rPr>
                <w:rFonts w:eastAsiaTheme="minorHAnsi" w:cs="Arial"/>
                <w:szCs w:val="28"/>
              </w:rPr>
            </w:pPr>
            <w:r>
              <w:rPr>
                <w:rFonts w:eastAsiaTheme="minorHAnsi"/>
              </w:rPr>
              <w:t xml:space="preserve">6. Share the Meaning of Picture Box 8.3: What to Do if Someone Lives through Ebola </w:t>
            </w:r>
          </w:p>
        </w:tc>
      </w:tr>
    </w:tbl>
    <w:p w14:paraId="5E5E2493" w14:textId="74840636" w:rsidR="00D77BC4" w:rsidRDefault="00D77BC4" w:rsidP="00BA5A82">
      <w:pPr>
        <w:spacing w:after="0"/>
      </w:pPr>
    </w:p>
    <w:p w14:paraId="4983BADC" w14:textId="77777777" w:rsidR="00BA5A82" w:rsidRDefault="00BA5A82" w:rsidP="00BA5A82">
      <w:pPr>
        <w:pStyle w:val="DiscussionQuestionFlipchartA"/>
        <w:widowControl w:val="0"/>
        <w:numPr>
          <w:ilvl w:val="0"/>
          <w:numId w:val="318"/>
        </w:numPr>
        <w:spacing w:after="200" w:line="240" w:lineRule="auto"/>
        <w:ind w:left="360"/>
        <w:rPr>
          <w:sz w:val="22"/>
          <w:szCs w:val="22"/>
          <w14:ligatures w14:val="none"/>
        </w:rPr>
      </w:pPr>
      <w:r>
        <w:rPr>
          <w:sz w:val="22"/>
          <w:szCs w:val="22"/>
          <w14:ligatures w14:val="none"/>
        </w:rPr>
        <w:t>What do you think these pictures mean?</w:t>
      </w:r>
    </w:p>
    <w:p w14:paraId="5DA46901" w14:textId="0BDE07AE" w:rsidR="00BA5A82" w:rsidRDefault="00BA5A82" w:rsidP="00974789">
      <w:pPr>
        <w:spacing w:after="120"/>
        <w:rPr>
          <w:b/>
          <w:i/>
        </w:rPr>
      </w:pPr>
      <w:r>
        <w:rPr>
          <w:b/>
        </w:rPr>
        <w:t xml:space="preserve">A person is not infectious after declared well by a health professional and they have not had any signs or symptoms for 7 days or more. </w:t>
      </w:r>
    </w:p>
    <w:p w14:paraId="075D3876" w14:textId="77777777" w:rsidR="00BA5A82" w:rsidRDefault="00BA5A82" w:rsidP="00974789">
      <w:pPr>
        <w:numPr>
          <w:ilvl w:val="0"/>
          <w:numId w:val="319"/>
        </w:numPr>
        <w:spacing w:after="120"/>
      </w:pPr>
      <w:r>
        <w:t xml:space="preserve">They cannot transmit the disease through casual contact like shaking hands. </w:t>
      </w:r>
    </w:p>
    <w:p w14:paraId="1E4BCC54" w14:textId="5FD94D57" w:rsidR="00BA5A82" w:rsidRDefault="00BA5A82" w:rsidP="00974789">
      <w:pPr>
        <w:numPr>
          <w:ilvl w:val="0"/>
          <w:numId w:val="319"/>
        </w:numPr>
        <w:spacing w:after="120"/>
      </w:pPr>
      <w:r>
        <w:t xml:space="preserve">It is still good to avoid contact with other people’s bodily fluids all the time. </w:t>
      </w:r>
    </w:p>
    <w:p w14:paraId="5CEA749A" w14:textId="77777777" w:rsidR="00BA5A82" w:rsidRDefault="00BA5A82" w:rsidP="00974789">
      <w:pPr>
        <w:numPr>
          <w:ilvl w:val="0"/>
          <w:numId w:val="319"/>
        </w:numPr>
      </w:pPr>
      <w:r>
        <w:t>After a person has recovered from Ebola, they may experience complications from having the disease, but that does not mean they have Ebola again.</w:t>
      </w:r>
    </w:p>
    <w:p w14:paraId="298819BA" w14:textId="77777777" w:rsidR="00BA5A82" w:rsidRDefault="00BA5A82" w:rsidP="00974789">
      <w:pPr>
        <w:spacing w:after="120"/>
        <w:rPr>
          <w:b/>
          <w:i/>
        </w:rPr>
      </w:pPr>
      <w:r>
        <w:rPr>
          <w:b/>
        </w:rPr>
        <w:t xml:space="preserve">Remember that decontamination with a bleach spray or disposal of the sick person’s personal effects will happen at the ETU when they are declared well. </w:t>
      </w:r>
    </w:p>
    <w:p w14:paraId="654FCFFB" w14:textId="77777777" w:rsidR="00BA5A82" w:rsidRDefault="00BA5A82" w:rsidP="00974789">
      <w:pPr>
        <w:numPr>
          <w:ilvl w:val="0"/>
          <w:numId w:val="320"/>
        </w:numPr>
        <w:spacing w:after="120"/>
      </w:pPr>
      <w:r>
        <w:t xml:space="preserve">A person coming from the ETU will go through the proper decontamination before being discharged. </w:t>
      </w:r>
    </w:p>
    <w:p w14:paraId="41EAC11A" w14:textId="52032847" w:rsidR="00BA5A82" w:rsidRDefault="00BA5A82" w:rsidP="00974789">
      <w:pPr>
        <w:numPr>
          <w:ilvl w:val="0"/>
          <w:numId w:val="320"/>
        </w:numPr>
        <w:spacing w:after="120"/>
      </w:pPr>
      <w:r>
        <w:t>The person’s bedding and personal items, which will have come into contact with their sweat and other bodily fluids, will be burned. They may be given new clothing when they leave the ETU. (</w:t>
      </w:r>
      <w:r w:rsidRPr="00125F8F">
        <w:t>Check if this is true in your context).</w:t>
      </w:r>
    </w:p>
    <w:p w14:paraId="65FED204" w14:textId="77777777" w:rsidR="00BA5A82" w:rsidRDefault="00BA5A82" w:rsidP="00974789">
      <w:pPr>
        <w:numPr>
          <w:ilvl w:val="0"/>
          <w:numId w:val="320"/>
        </w:numPr>
      </w:pPr>
      <w:r>
        <w:t xml:space="preserve">If a person was cared for at home before going to the ETU, the team taking the person should have already decontaminated the home the same way as the burial team does. </w:t>
      </w:r>
    </w:p>
    <w:p w14:paraId="7BCBDFE8" w14:textId="44B44D42" w:rsidR="00BA5A82" w:rsidRDefault="00BA5A82" w:rsidP="00974789">
      <w:pPr>
        <w:spacing w:after="120"/>
        <w:rPr>
          <w:b/>
        </w:rPr>
      </w:pPr>
      <w:r>
        <w:rPr>
          <w:b/>
        </w:rPr>
        <w:t xml:space="preserve">Men and women should practice sexual abstinence for at least 3 months after recovering from Ebola or always properly use a condom. </w:t>
      </w:r>
    </w:p>
    <w:p w14:paraId="5759BC2B" w14:textId="51095070" w:rsidR="00BA5A82" w:rsidRDefault="00BA5A82" w:rsidP="00974789">
      <w:pPr>
        <w:numPr>
          <w:ilvl w:val="0"/>
          <w:numId w:val="321"/>
        </w:numPr>
        <w:spacing w:after="120"/>
      </w:pPr>
      <w:r>
        <w:t xml:space="preserve">Ebola is carried in the semen for up to 3 months. </w:t>
      </w:r>
    </w:p>
    <w:p w14:paraId="2894A540" w14:textId="0B39B7C1" w:rsidR="00BA5A82" w:rsidRDefault="00BA5A82" w:rsidP="00974789">
      <w:pPr>
        <w:numPr>
          <w:ilvl w:val="0"/>
          <w:numId w:val="321"/>
        </w:numPr>
      </w:pPr>
      <w:r>
        <w:t xml:space="preserve">Since condoms sometimes tear or spill, it is much safer to be abstinent during this 3-month period. </w:t>
      </w:r>
    </w:p>
    <w:p w14:paraId="699443BE" w14:textId="77777777" w:rsidR="00BA5A82" w:rsidRDefault="00BA5A82" w:rsidP="00974789">
      <w:pPr>
        <w:pStyle w:val="DiscussionQuestionFlipchartA"/>
        <w:widowControl w:val="0"/>
        <w:numPr>
          <w:ilvl w:val="0"/>
          <w:numId w:val="318"/>
        </w:numPr>
        <w:spacing w:line="240" w:lineRule="auto"/>
        <w:ind w:left="360"/>
        <w:rPr>
          <w:sz w:val="22"/>
          <w:szCs w:val="22"/>
          <w14:ligatures w14:val="none"/>
        </w:rPr>
      </w:pPr>
      <w:r>
        <w:rPr>
          <w:sz w:val="22"/>
          <w:szCs w:val="22"/>
          <w14:ligatures w14:val="none"/>
        </w:rPr>
        <w:t>Why is decontamination important even if the person lives?</w:t>
      </w:r>
    </w:p>
    <w:p w14:paraId="77F7B267" w14:textId="77777777" w:rsidR="00BA5A82" w:rsidRDefault="00BA5A82" w:rsidP="00BA5A82">
      <w:pPr>
        <w:pStyle w:val="DiscussionQuestionFlipchartA"/>
        <w:widowControl w:val="0"/>
        <w:numPr>
          <w:ilvl w:val="0"/>
          <w:numId w:val="318"/>
        </w:numPr>
        <w:spacing w:after="200" w:line="240" w:lineRule="auto"/>
        <w:ind w:left="360"/>
        <w:rPr>
          <w:sz w:val="22"/>
          <w:szCs w:val="22"/>
          <w14:ligatures w14:val="none"/>
        </w:rPr>
      </w:pPr>
      <w:r>
        <w:rPr>
          <w:sz w:val="22"/>
          <w:szCs w:val="22"/>
          <w14:ligatures w14:val="none"/>
        </w:rPr>
        <w:t>How can you explain why someone recovering from Ebola should practice abstinence or use a condom?</w:t>
      </w:r>
    </w:p>
    <w:p w14:paraId="41602656" w14:textId="0CA0AF10" w:rsidR="00BA5A82" w:rsidRDefault="00BA5A82">
      <w:pPr>
        <w:spacing w:after="160" w:line="259" w:lineRule="auto"/>
      </w:pPr>
      <w:r>
        <w:br w:type="page"/>
      </w:r>
    </w:p>
    <w:p w14:paraId="608F7DCB" w14:textId="404B14E5" w:rsidR="00BA5A82" w:rsidRDefault="00BA5A82" w:rsidP="00BA5A82">
      <w:pPr>
        <w:pStyle w:val="Heading2"/>
        <w:spacing w:after="200"/>
        <w:rPr>
          <w:rFonts w:eastAsiaTheme="minorHAnsi"/>
        </w:rPr>
      </w:pPr>
      <w:r>
        <w:rPr>
          <w:rFonts w:eastAsiaTheme="minorHAnsi"/>
        </w:rPr>
        <w:lastRenderedPageBreak/>
        <w:t xml:space="preserve">What to Do if Someone Lives through Ebola </w:t>
      </w:r>
      <w:r>
        <w:rPr>
          <w:rFonts w:eastAsiaTheme="minorHAnsi"/>
        </w:rPr>
        <w:br/>
        <w:t>(Picture Box 8.3)</w:t>
      </w:r>
    </w:p>
    <w:tbl>
      <w:tblPr>
        <w:tblStyle w:val="TableGrid"/>
        <w:tblW w:w="0" w:type="auto"/>
        <w:tblLook w:val="04A0" w:firstRow="1" w:lastRow="0" w:firstColumn="1" w:lastColumn="0" w:noHBand="0" w:noVBand="1"/>
      </w:tblPr>
      <w:tblGrid>
        <w:gridCol w:w="9350"/>
      </w:tblGrid>
      <w:tr w:rsidR="00BA5A82" w14:paraId="6A8CB0D5" w14:textId="77777777" w:rsidTr="002E2B07">
        <w:trPr>
          <w:trHeight w:val="3860"/>
        </w:trPr>
        <w:tc>
          <w:tcPr>
            <w:tcW w:w="9350" w:type="dxa"/>
            <w:tcBorders>
              <w:top w:val="single" w:sz="4" w:space="0" w:color="auto"/>
              <w:left w:val="single" w:sz="4" w:space="0" w:color="auto"/>
              <w:bottom w:val="single" w:sz="4" w:space="0" w:color="auto"/>
              <w:right w:val="single" w:sz="4" w:space="0" w:color="auto"/>
            </w:tcBorders>
            <w:vAlign w:val="center"/>
            <w:hideMark/>
          </w:tcPr>
          <w:p w14:paraId="7BD9B89F" w14:textId="1B6D6E5C" w:rsidR="00BA5A82" w:rsidRDefault="00BA5A82" w:rsidP="002E2B07">
            <w:pPr>
              <w:spacing w:after="40"/>
              <w:rPr>
                <w:i/>
              </w:rPr>
            </w:pPr>
            <w:r>
              <w:rPr>
                <w:noProof/>
              </w:rPr>
              <w:drawing>
                <wp:anchor distT="0" distB="0" distL="114300" distR="114300" simplePos="0" relativeHeight="251762688" behindDoc="0" locked="0" layoutInCell="1" allowOverlap="1" wp14:anchorId="0B9923C4" wp14:editId="0CFDD333">
                  <wp:simplePos x="0" y="0"/>
                  <wp:positionH relativeFrom="margin">
                    <wp:align>left</wp:align>
                  </wp:positionH>
                  <wp:positionV relativeFrom="margin">
                    <wp:align>top</wp:align>
                  </wp:positionV>
                  <wp:extent cx="3169920" cy="2377440"/>
                  <wp:effectExtent l="0" t="0" r="0" b="3810"/>
                  <wp:wrapSquare wrapText="bothSides"/>
                  <wp:docPr id="501" name="Picture 501" descr="DSCF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SCF78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margin">
                    <wp14:pctWidth>0</wp14:pctWidth>
                  </wp14:sizeRelH>
                  <wp14:sizeRelV relativeFrom="margin">
                    <wp14:pctHeight>0</wp14:pctHeight>
                  </wp14:sizeRelV>
                </wp:anchor>
              </w:drawing>
            </w:r>
            <w:r>
              <w:rPr>
                <w:b/>
              </w:rPr>
              <w:t>A person is not infectious after declared well by a health professional and they have not had any signs or symptoms for 7 days or more.</w:t>
            </w:r>
          </w:p>
        </w:tc>
      </w:tr>
      <w:tr w:rsidR="00BA5A82" w14:paraId="7966CFB3" w14:textId="77777777" w:rsidTr="002E2B07">
        <w:trPr>
          <w:trHeight w:val="3698"/>
        </w:trPr>
        <w:tc>
          <w:tcPr>
            <w:tcW w:w="9350" w:type="dxa"/>
            <w:tcBorders>
              <w:top w:val="single" w:sz="4" w:space="0" w:color="auto"/>
              <w:left w:val="single" w:sz="4" w:space="0" w:color="auto"/>
              <w:bottom w:val="single" w:sz="4" w:space="0" w:color="auto"/>
              <w:right w:val="single" w:sz="4" w:space="0" w:color="auto"/>
            </w:tcBorders>
            <w:vAlign w:val="center"/>
            <w:hideMark/>
          </w:tcPr>
          <w:p w14:paraId="3268CBFF" w14:textId="77777777" w:rsidR="00BA5A82" w:rsidRDefault="00BA5A82" w:rsidP="002E2B07">
            <w:pPr>
              <w:spacing w:after="40"/>
              <w:rPr>
                <w:i/>
              </w:rPr>
            </w:pPr>
            <w:r>
              <w:rPr>
                <w:b/>
              </w:rPr>
              <w:t>Remember that decontamination with a bleach spray or disposal of the sick person’s personal effects will happen at the ETU when they are declared well.</w:t>
            </w:r>
            <w:r>
              <w:rPr>
                <w:noProof/>
              </w:rPr>
              <w:drawing>
                <wp:anchor distT="0" distB="0" distL="114300" distR="114300" simplePos="0" relativeHeight="251763712" behindDoc="0" locked="0" layoutInCell="1" allowOverlap="1" wp14:anchorId="009BF976" wp14:editId="7ABDE49A">
                  <wp:simplePos x="0" y="0"/>
                  <wp:positionH relativeFrom="margin">
                    <wp:align>right</wp:align>
                  </wp:positionH>
                  <wp:positionV relativeFrom="margin">
                    <wp:align>center</wp:align>
                  </wp:positionV>
                  <wp:extent cx="3048000" cy="2286000"/>
                  <wp:effectExtent l="0" t="0" r="0" b="0"/>
                  <wp:wrapSquare wrapText="bothSides"/>
                  <wp:docPr id="494" name="Picture 494" descr="DSCF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SCF78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BA5A82" w14:paraId="0793C36A" w14:textId="77777777" w:rsidTr="002E2B07">
        <w:trPr>
          <w:trHeight w:val="3923"/>
        </w:trPr>
        <w:tc>
          <w:tcPr>
            <w:tcW w:w="9350" w:type="dxa"/>
            <w:tcBorders>
              <w:top w:val="single" w:sz="4" w:space="0" w:color="auto"/>
              <w:left w:val="single" w:sz="4" w:space="0" w:color="auto"/>
              <w:bottom w:val="single" w:sz="4" w:space="0" w:color="auto"/>
              <w:right w:val="single" w:sz="4" w:space="0" w:color="auto"/>
            </w:tcBorders>
            <w:vAlign w:val="center"/>
            <w:hideMark/>
          </w:tcPr>
          <w:p w14:paraId="783AEC9A" w14:textId="77777777" w:rsidR="00BA5A82" w:rsidRDefault="00BA5A82" w:rsidP="002E2B07">
            <w:pPr>
              <w:spacing w:after="40"/>
              <w:ind w:right="-63"/>
              <w:rPr>
                <w:b/>
                <w:bCs/>
              </w:rPr>
            </w:pPr>
            <w:r>
              <w:rPr>
                <w:noProof/>
              </w:rPr>
              <w:drawing>
                <wp:anchor distT="0" distB="0" distL="114300" distR="114300" simplePos="0" relativeHeight="251764736" behindDoc="0" locked="0" layoutInCell="1" allowOverlap="1" wp14:anchorId="61F7E5C0" wp14:editId="7E35DB3A">
                  <wp:simplePos x="0" y="0"/>
                  <wp:positionH relativeFrom="margin">
                    <wp:align>left</wp:align>
                  </wp:positionH>
                  <wp:positionV relativeFrom="margin">
                    <wp:align>top</wp:align>
                  </wp:positionV>
                  <wp:extent cx="3169920" cy="2377440"/>
                  <wp:effectExtent l="0" t="0" r="0" b="3810"/>
                  <wp:wrapSquare wrapText="bothSides"/>
                  <wp:docPr id="493" name="Picture 493" descr="DSCF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SCF799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page">
                    <wp14:pctWidth>0</wp14:pctWidth>
                  </wp14:sizeRelH>
                  <wp14:sizeRelV relativeFrom="page">
                    <wp14:pctHeight>0</wp14:pctHeight>
                  </wp14:sizeRelV>
                </wp:anchor>
              </w:drawing>
            </w:r>
            <w:r>
              <w:rPr>
                <w:b/>
              </w:rPr>
              <w:t>Men and women should practice sexual abstinence for at least three months after recovering from Ebola, or always properly use a condom.</w:t>
            </w:r>
          </w:p>
        </w:tc>
      </w:tr>
    </w:tbl>
    <w:p w14:paraId="0B68B7FB" w14:textId="3929972B" w:rsidR="00A56512" w:rsidRDefault="00BA5A82" w:rsidP="00BA5A82">
      <w:pPr>
        <w:spacing w:after="0"/>
      </w:pPr>
      <w:r>
        <w:rPr>
          <w:b/>
          <w:szCs w:val="20"/>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771433AF"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1FD6190" w14:textId="4E35954A" w:rsidR="00A56512" w:rsidRDefault="00A56512" w:rsidP="00974789">
            <w:pPr>
              <w:spacing w:after="0"/>
              <w:jc w:val="center"/>
              <w:rPr>
                <w:rFonts w:cs="Arial"/>
                <w:szCs w:val="20"/>
              </w:rPr>
            </w:pPr>
            <w:r>
              <w:rPr>
                <w:b/>
                <w:noProof/>
              </w:rPr>
              <w:lastRenderedPageBreak/>
              <w:drawing>
                <wp:inline distT="0" distB="0" distL="0" distR="0" wp14:anchorId="3B26FE7A" wp14:editId="7E4C3FB9">
                  <wp:extent cx="1278890" cy="11855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094C9F2" w14:textId="4837E924" w:rsidR="00A56512" w:rsidRDefault="00A56512" w:rsidP="00765CE3">
            <w:pPr>
              <w:pStyle w:val="Heading2"/>
              <w:rPr>
                <w:rFonts w:eastAsiaTheme="minorHAnsi" w:cs="Arial"/>
                <w:szCs w:val="28"/>
              </w:rPr>
            </w:pPr>
            <w:r>
              <w:rPr>
                <w:rFonts w:eastAsiaTheme="minorHAnsi"/>
              </w:rPr>
              <w:t xml:space="preserve">7. Share the Meaning of Picture Box 8.4: </w:t>
            </w:r>
            <w:r w:rsidR="00765CE3">
              <w:rPr>
                <w:rFonts w:eastAsiaTheme="minorHAnsi"/>
              </w:rPr>
              <w:t>Ebola and Stigma</w:t>
            </w:r>
          </w:p>
        </w:tc>
      </w:tr>
    </w:tbl>
    <w:p w14:paraId="5D0FBA8E" w14:textId="77777777" w:rsidR="00A56512" w:rsidRDefault="00A56512" w:rsidP="00974789">
      <w:pPr>
        <w:spacing w:after="0"/>
      </w:pPr>
    </w:p>
    <w:p w14:paraId="6986520C" w14:textId="77777777" w:rsidR="00765CE3" w:rsidRDefault="00765CE3" w:rsidP="00765CE3">
      <w:pPr>
        <w:pStyle w:val="QuestionList2010"/>
        <w:numPr>
          <w:ilvl w:val="0"/>
          <w:numId w:val="324"/>
        </w:numPr>
        <w:tabs>
          <w:tab w:val="clear" w:pos="990"/>
          <w:tab w:val="clear" w:pos="1260"/>
          <w:tab w:val="clear" w:pos="1350"/>
        </w:tabs>
        <w:spacing w:after="200"/>
        <w:ind w:left="360"/>
        <w:rPr>
          <w:rStyle w:val="Strong"/>
          <w:bCs w:val="0"/>
        </w:rPr>
      </w:pPr>
      <w:r>
        <w:t xml:space="preserve">What do you think these pictures mean? </w:t>
      </w:r>
    </w:p>
    <w:p w14:paraId="610693F0" w14:textId="75B099E8" w:rsidR="00765CE3" w:rsidRDefault="00765CE3" w:rsidP="00974789">
      <w:pPr>
        <w:spacing w:after="120"/>
        <w:rPr>
          <w:b/>
        </w:rPr>
      </w:pPr>
      <w:r>
        <w:rPr>
          <w:b/>
        </w:rPr>
        <w:t xml:space="preserve">Avoid stigmatizing survivors. People that have survived cannot transmit Ebola to you. </w:t>
      </w:r>
    </w:p>
    <w:p w14:paraId="54664883" w14:textId="7F269EB5" w:rsidR="00765CE3" w:rsidRDefault="00765CE3" w:rsidP="00974789">
      <w:pPr>
        <w:numPr>
          <w:ilvl w:val="0"/>
          <w:numId w:val="325"/>
        </w:numPr>
        <w:spacing w:after="120"/>
      </w:pPr>
      <w:r>
        <w:t xml:space="preserve">As far as we know, people that survive Ebola cannot get the disease again for at least ten years. </w:t>
      </w:r>
    </w:p>
    <w:p w14:paraId="72F899C3" w14:textId="77777777" w:rsidR="00765CE3" w:rsidRDefault="00765CE3" w:rsidP="00974789">
      <w:pPr>
        <w:numPr>
          <w:ilvl w:val="0"/>
          <w:numId w:val="325"/>
        </w:numPr>
        <w:spacing w:after="120"/>
      </w:pPr>
      <w:r>
        <w:t xml:space="preserve">They can also be heroes in their community by helping others who have the disease. </w:t>
      </w:r>
    </w:p>
    <w:p w14:paraId="462FB551" w14:textId="77777777" w:rsidR="00765CE3" w:rsidRDefault="00765CE3" w:rsidP="00974789">
      <w:pPr>
        <w:numPr>
          <w:ilvl w:val="0"/>
          <w:numId w:val="325"/>
        </w:numPr>
      </w:pPr>
      <w:r>
        <w:t>It is important for a person to continue to follow good Ebola prevention measures even when he or she is declared well. The survivor can be an example to his or her community. Good Ebola prevention measures include washing hands with soap, not touching, avoiding funerals, etc.</w:t>
      </w:r>
    </w:p>
    <w:p w14:paraId="2F4BB86C" w14:textId="2856AE2B" w:rsidR="00765CE3" w:rsidRDefault="00765CE3" w:rsidP="00974789">
      <w:pPr>
        <w:spacing w:after="120"/>
        <w:rPr>
          <w:b/>
          <w:i/>
        </w:rPr>
      </w:pPr>
      <w:r>
        <w:rPr>
          <w:b/>
        </w:rPr>
        <w:t xml:space="preserve">Children that were around people with Ebola and do not have fever can be taken in by others. </w:t>
      </w:r>
    </w:p>
    <w:p w14:paraId="06EED277" w14:textId="26C51E8F" w:rsidR="00765CE3" w:rsidRDefault="00765CE3" w:rsidP="00974789">
      <w:pPr>
        <w:numPr>
          <w:ilvl w:val="0"/>
          <w:numId w:val="326"/>
        </w:numPr>
        <w:spacing w:after="120"/>
        <w:rPr>
          <w:b/>
        </w:rPr>
      </w:pPr>
      <w:r>
        <w:t>Children who are taken in should have their temperature taken regularly to assure that they do not have a fever. They should also be watched for other signs or symptoms of Ebola. Usually a Contact Tracer will check the temperature of these children twice a day for 21 days. (</w:t>
      </w:r>
      <w:r w:rsidRPr="00125F8F">
        <w:t>Check your context and find out whether Contact Tracers are doing this, or if there is another system in place. If there is no system, advise the CGV to get a thermometer and check temperatures twice a day, being sure to clean the thermometer with alcohol between each reading and to wash their hands with soap.)</w:t>
      </w:r>
    </w:p>
    <w:p w14:paraId="130CE0CC" w14:textId="7332277E" w:rsidR="00765CE3" w:rsidRDefault="00765CE3" w:rsidP="00974789">
      <w:pPr>
        <w:numPr>
          <w:ilvl w:val="0"/>
          <w:numId w:val="326"/>
        </w:numPr>
        <w:spacing w:after="120"/>
        <w:rPr>
          <w:b/>
        </w:rPr>
      </w:pPr>
      <w:r>
        <w:t xml:space="preserve">If a child has signs or symptoms of Ebola, follow the same advice as for adults, and get them to an Ebola Treatment Unit as soon as possible. </w:t>
      </w:r>
    </w:p>
    <w:p w14:paraId="7018A31C" w14:textId="6621FAEB" w:rsidR="00765CE3" w:rsidRDefault="00765CE3" w:rsidP="00765CE3">
      <w:pPr>
        <w:numPr>
          <w:ilvl w:val="0"/>
          <w:numId w:val="326"/>
        </w:numPr>
        <w:rPr>
          <w:b/>
        </w:rPr>
      </w:pPr>
      <w:r>
        <w:t xml:space="preserve">Remember: Those without signs or symptoms are </w:t>
      </w:r>
      <w:r>
        <w:rPr>
          <w:b/>
          <w:i/>
        </w:rPr>
        <w:t>not</w:t>
      </w:r>
      <w:r>
        <w:t xml:space="preserve"> infectious.</w:t>
      </w:r>
    </w:p>
    <w:p w14:paraId="7C36616E" w14:textId="77777777" w:rsidR="00765CE3" w:rsidRDefault="00765CE3" w:rsidP="00974789">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at does stigma mean?</w:t>
      </w:r>
    </w:p>
    <w:p w14:paraId="4D44A754" w14:textId="77777777" w:rsidR="00765CE3" w:rsidRDefault="00765CE3" w:rsidP="00974789">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en and where do you see stigma around Ebola in your community?</w:t>
      </w:r>
    </w:p>
    <w:p w14:paraId="5DD430C8" w14:textId="77777777" w:rsidR="00765CE3" w:rsidRDefault="00765CE3" w:rsidP="00765CE3">
      <w:pPr>
        <w:pStyle w:val="DiscussionQuestionFlipchartA"/>
        <w:widowControl w:val="0"/>
        <w:numPr>
          <w:ilvl w:val="0"/>
          <w:numId w:val="324"/>
        </w:numPr>
        <w:spacing w:after="200" w:line="240" w:lineRule="auto"/>
        <w:ind w:left="360"/>
        <w:rPr>
          <w:sz w:val="22"/>
          <w:szCs w:val="22"/>
          <w14:ligatures w14:val="none"/>
        </w:rPr>
      </w:pPr>
      <w:r>
        <w:rPr>
          <w:sz w:val="22"/>
          <w:szCs w:val="22"/>
          <w14:ligatures w14:val="none"/>
        </w:rPr>
        <w:t>How can you help care for children whose parents have died from Ebola and stay safe at the same time?</w:t>
      </w:r>
    </w:p>
    <w:p w14:paraId="10CBC7E9" w14:textId="77777777" w:rsidR="00A56512" w:rsidRDefault="00A56512" w:rsidP="00974789">
      <w:pPr>
        <w:spacing w:after="0"/>
      </w:pPr>
    </w:p>
    <w:p w14:paraId="5A932113" w14:textId="77777777" w:rsidR="00765CE3" w:rsidRDefault="00765CE3" w:rsidP="00765CE3">
      <w:pPr>
        <w:pStyle w:val="Heading2"/>
        <w:spacing w:after="200"/>
        <w:rPr>
          <w:rFonts w:eastAsiaTheme="minorHAnsi"/>
        </w:rPr>
      </w:pPr>
      <w:r>
        <w:br w:type="page"/>
      </w:r>
      <w:r>
        <w:rPr>
          <w:rFonts w:eastAsiaTheme="minorHAnsi"/>
          <w:szCs w:val="20"/>
        </w:rPr>
        <w:lastRenderedPageBreak/>
        <w:t>Eb</w:t>
      </w:r>
      <w:r>
        <w:rPr>
          <w:rFonts w:eastAsiaTheme="minorHAnsi"/>
        </w:rPr>
        <w:t>ola and Stigma (Picture Box 8.4)</w:t>
      </w:r>
    </w:p>
    <w:tbl>
      <w:tblPr>
        <w:tblStyle w:val="TableGrid"/>
        <w:tblW w:w="0" w:type="auto"/>
        <w:tblLook w:val="04A0" w:firstRow="1" w:lastRow="0" w:firstColumn="1" w:lastColumn="0" w:noHBand="0" w:noVBand="1"/>
      </w:tblPr>
      <w:tblGrid>
        <w:gridCol w:w="4448"/>
        <w:gridCol w:w="4902"/>
      </w:tblGrid>
      <w:tr w:rsidR="00765CE3" w14:paraId="336D9BDE" w14:textId="77777777" w:rsidTr="002E2B07">
        <w:trPr>
          <w:trHeight w:val="4778"/>
        </w:trPr>
        <w:tc>
          <w:tcPr>
            <w:tcW w:w="4923" w:type="dxa"/>
            <w:tcBorders>
              <w:top w:val="single" w:sz="4" w:space="0" w:color="auto"/>
              <w:left w:val="single" w:sz="4" w:space="0" w:color="auto"/>
              <w:bottom w:val="single" w:sz="4" w:space="0" w:color="auto"/>
              <w:right w:val="single" w:sz="4" w:space="0" w:color="auto"/>
            </w:tcBorders>
            <w:vAlign w:val="center"/>
            <w:hideMark/>
          </w:tcPr>
          <w:p w14:paraId="5968AC71" w14:textId="77777777" w:rsidR="00765CE3" w:rsidRDefault="00765CE3" w:rsidP="002E2B07">
            <w:pPr>
              <w:spacing w:after="120"/>
              <w:jc w:val="center"/>
              <w:rPr>
                <w:b/>
              </w:rPr>
            </w:pPr>
            <w:r>
              <w:rPr>
                <w:rFonts w:cs="Arial"/>
                <w:i/>
                <w:noProof/>
                <w:kern w:val="32"/>
                <w:sz w:val="24"/>
                <w:szCs w:val="24"/>
              </w:rPr>
              <w:drawing>
                <wp:inline distT="0" distB="0" distL="0" distR="0" wp14:anchorId="55616D7F" wp14:editId="15B279EE">
                  <wp:extent cx="2603500" cy="3471545"/>
                  <wp:effectExtent l="0" t="0" r="6350" b="0"/>
                  <wp:docPr id="505" name="Picture 50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SCF77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03500" cy="347154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1FAC6363" w14:textId="77777777" w:rsidR="00765CE3" w:rsidRDefault="00765CE3" w:rsidP="002E2B07">
            <w:pPr>
              <w:spacing w:after="120"/>
              <w:jc w:val="center"/>
              <w:rPr>
                <w:b/>
              </w:rPr>
            </w:pPr>
            <w:r>
              <w:rPr>
                <w:b/>
                <w:noProof/>
              </w:rPr>
              <w:drawing>
                <wp:inline distT="0" distB="0" distL="0" distR="0" wp14:anchorId="7AFC5C4D" wp14:editId="3E6DE2B2">
                  <wp:extent cx="2960370" cy="3401695"/>
                  <wp:effectExtent l="0" t="0" r="0" b="8255"/>
                  <wp:docPr id="504" name="Picture 504" descr="DSCF79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SCF7910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60370" cy="3401695"/>
                          </a:xfrm>
                          <a:prstGeom prst="rect">
                            <a:avLst/>
                          </a:prstGeom>
                          <a:noFill/>
                          <a:ln>
                            <a:noFill/>
                          </a:ln>
                        </pic:spPr>
                      </pic:pic>
                    </a:graphicData>
                  </a:graphic>
                </wp:inline>
              </w:drawing>
            </w:r>
          </w:p>
        </w:tc>
      </w:tr>
      <w:tr w:rsidR="00765CE3" w14:paraId="409C3694"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0F015165" w14:textId="40A3E3CF" w:rsidR="00765CE3" w:rsidRDefault="00765CE3" w:rsidP="002E2B07">
            <w:pPr>
              <w:spacing w:after="0"/>
              <w:rPr>
                <w:b/>
              </w:rPr>
            </w:pPr>
            <w:r>
              <w:rPr>
                <w:b/>
              </w:rPr>
              <w:t xml:space="preserve">Avoid stigmatizing survivors. People who have survived cannot transmit Ebola to you. </w:t>
            </w:r>
          </w:p>
        </w:tc>
      </w:tr>
      <w:tr w:rsidR="00765CE3" w14:paraId="64108160" w14:textId="77777777" w:rsidTr="002E2B07">
        <w:trPr>
          <w:trHeight w:val="4085"/>
        </w:trPr>
        <w:tc>
          <w:tcPr>
            <w:tcW w:w="4923" w:type="dxa"/>
            <w:tcBorders>
              <w:top w:val="single" w:sz="4" w:space="0" w:color="auto"/>
              <w:left w:val="single" w:sz="4" w:space="0" w:color="auto"/>
              <w:bottom w:val="single" w:sz="4" w:space="0" w:color="auto"/>
              <w:right w:val="single" w:sz="4" w:space="0" w:color="auto"/>
            </w:tcBorders>
            <w:vAlign w:val="center"/>
            <w:hideMark/>
          </w:tcPr>
          <w:p w14:paraId="43E6B005" w14:textId="77777777" w:rsidR="00765CE3" w:rsidRDefault="00765CE3" w:rsidP="002E2B07">
            <w:pPr>
              <w:spacing w:after="120"/>
              <w:jc w:val="center"/>
              <w:rPr>
                <w:b/>
              </w:rPr>
            </w:pPr>
            <w:r>
              <w:rPr>
                <w:b/>
                <w:noProof/>
              </w:rPr>
              <w:drawing>
                <wp:inline distT="0" distB="0" distL="0" distR="0" wp14:anchorId="189E8FB9" wp14:editId="15FC6382">
                  <wp:extent cx="2494915" cy="2867025"/>
                  <wp:effectExtent l="0" t="0" r="635" b="9525"/>
                  <wp:docPr id="503" name="Picture 503" descr="DSCF76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SCF7669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94915" cy="286702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03FB8B02" w14:textId="77777777" w:rsidR="00765CE3" w:rsidRDefault="00765CE3" w:rsidP="002E2B07">
            <w:pPr>
              <w:spacing w:after="120"/>
              <w:jc w:val="center"/>
              <w:rPr>
                <w:b/>
              </w:rPr>
            </w:pPr>
            <w:r>
              <w:rPr>
                <w:rFonts w:cs="Arial"/>
                <w:i/>
                <w:noProof/>
                <w:kern w:val="32"/>
                <w:sz w:val="24"/>
                <w:szCs w:val="24"/>
              </w:rPr>
              <w:drawing>
                <wp:inline distT="0" distB="0" distL="0" distR="0" wp14:anchorId="0E8227A7" wp14:editId="3237F8B3">
                  <wp:extent cx="2967990" cy="2867025"/>
                  <wp:effectExtent l="0" t="0" r="3810" b="9525"/>
                  <wp:docPr id="502" name="Picture 502" descr="DSCF76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SCF7671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67990" cy="2867025"/>
                          </a:xfrm>
                          <a:prstGeom prst="rect">
                            <a:avLst/>
                          </a:prstGeom>
                          <a:noFill/>
                          <a:ln>
                            <a:noFill/>
                          </a:ln>
                        </pic:spPr>
                      </pic:pic>
                    </a:graphicData>
                  </a:graphic>
                </wp:inline>
              </w:drawing>
            </w:r>
          </w:p>
        </w:tc>
      </w:tr>
      <w:tr w:rsidR="00765CE3" w14:paraId="7E77CF87" w14:textId="77777777" w:rsidTr="002E2B07">
        <w:tc>
          <w:tcPr>
            <w:tcW w:w="9846" w:type="dxa"/>
            <w:gridSpan w:val="2"/>
            <w:tcBorders>
              <w:top w:val="single" w:sz="4" w:space="0" w:color="auto"/>
              <w:left w:val="single" w:sz="4" w:space="0" w:color="auto"/>
              <w:bottom w:val="single" w:sz="4" w:space="0" w:color="auto"/>
              <w:right w:val="single" w:sz="4" w:space="0" w:color="auto"/>
            </w:tcBorders>
            <w:hideMark/>
          </w:tcPr>
          <w:p w14:paraId="68401BCF" w14:textId="6A675F41" w:rsidR="00765CE3" w:rsidRDefault="00765CE3" w:rsidP="002E2B07">
            <w:pPr>
              <w:spacing w:after="0"/>
              <w:rPr>
                <w:b/>
                <w:i/>
              </w:rPr>
            </w:pPr>
            <w:r>
              <w:rPr>
                <w:b/>
              </w:rPr>
              <w:t xml:space="preserve">Children that were around people with Ebola and do not have fever can be taken in by others. </w:t>
            </w:r>
          </w:p>
        </w:tc>
      </w:tr>
    </w:tbl>
    <w:p w14:paraId="3463251A" w14:textId="77777777" w:rsidR="00765CE3" w:rsidRDefault="00765CE3"/>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5"/>
        <w:gridCol w:w="6485"/>
      </w:tblGrid>
      <w:tr w:rsidR="00A56512" w14:paraId="376D26C6" w14:textId="77777777" w:rsidTr="009654F5">
        <w:trPr>
          <w:trHeight w:val="1728"/>
        </w:trPr>
        <w:tc>
          <w:tcPr>
            <w:tcW w:w="1532" w:type="pct"/>
            <w:tcBorders>
              <w:top w:val="single" w:sz="4" w:space="0" w:color="auto"/>
              <w:left w:val="single" w:sz="4" w:space="0" w:color="auto"/>
              <w:bottom w:val="single" w:sz="4" w:space="0" w:color="auto"/>
              <w:right w:val="nil"/>
            </w:tcBorders>
            <w:vAlign w:val="center"/>
            <w:hideMark/>
          </w:tcPr>
          <w:p w14:paraId="39DC7FE3" w14:textId="340B665F" w:rsidR="00A56512" w:rsidRDefault="00A56512" w:rsidP="00974789">
            <w:pPr>
              <w:spacing w:after="0"/>
              <w:rPr>
                <w:b/>
                <w:i/>
                <w:iCs/>
              </w:rPr>
            </w:pPr>
            <w:r>
              <w:rPr>
                <w:b/>
                <w:noProof/>
              </w:rPr>
              <w:lastRenderedPageBreak/>
              <w:drawing>
                <wp:inline distT="0" distB="0" distL="0" distR="0" wp14:anchorId="03FA7162" wp14:editId="32016E66">
                  <wp:extent cx="1681480" cy="12788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68" w:type="pct"/>
            <w:tcBorders>
              <w:top w:val="single" w:sz="4" w:space="0" w:color="auto"/>
              <w:left w:val="nil"/>
              <w:bottom w:val="single" w:sz="4" w:space="0" w:color="auto"/>
              <w:right w:val="single" w:sz="4" w:space="0" w:color="auto"/>
            </w:tcBorders>
            <w:vAlign w:val="center"/>
            <w:hideMark/>
          </w:tcPr>
          <w:p w14:paraId="699C9781" w14:textId="5BCA7AD7" w:rsidR="00A56512" w:rsidRPr="00765CE3" w:rsidRDefault="00A56512" w:rsidP="00765CE3">
            <w:pPr>
              <w:pStyle w:val="Heading2"/>
              <w:rPr>
                <w:rFonts w:eastAsiaTheme="minorHAnsi"/>
                <w:iCs/>
              </w:rPr>
            </w:pPr>
            <w:r>
              <w:rPr>
                <w:rFonts w:eastAsiaTheme="minorHAnsi"/>
              </w:rPr>
              <w:t xml:space="preserve">8. Activity: </w:t>
            </w:r>
            <w:r>
              <w:rPr>
                <w:rFonts w:eastAsiaTheme="minorHAnsi"/>
                <w:szCs w:val="20"/>
              </w:rPr>
              <w:t>Stigma and Ebola</w:t>
            </w:r>
          </w:p>
        </w:tc>
      </w:tr>
    </w:tbl>
    <w:p w14:paraId="0CE47C74" w14:textId="08183CC5" w:rsidR="00A56512" w:rsidRDefault="00A56512" w:rsidP="00765CE3"/>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A56512" w14:paraId="34971B30" w14:textId="77777777" w:rsidTr="00A56512">
        <w:trPr>
          <w:trHeight w:val="1728"/>
        </w:trPr>
        <w:tc>
          <w:tcPr>
            <w:tcW w:w="1616" w:type="pct"/>
            <w:tcBorders>
              <w:top w:val="single" w:sz="4" w:space="0" w:color="auto"/>
              <w:left w:val="single" w:sz="4" w:space="0" w:color="auto"/>
              <w:bottom w:val="single" w:sz="4" w:space="0" w:color="auto"/>
              <w:right w:val="nil"/>
            </w:tcBorders>
            <w:vAlign w:val="center"/>
            <w:hideMark/>
          </w:tcPr>
          <w:p w14:paraId="12A8D4A6" w14:textId="56F40B05" w:rsidR="00A56512" w:rsidRDefault="00A56512" w:rsidP="00974789">
            <w:pPr>
              <w:spacing w:after="20"/>
              <w:rPr>
                <w:i/>
                <w:iCs/>
                <w:highlight w:val="yellow"/>
              </w:rPr>
            </w:pPr>
            <w:r>
              <w:rPr>
                <w:i/>
                <w:noProof/>
              </w:rPr>
              <w:drawing>
                <wp:inline distT="0" distB="0" distL="0" distR="0" wp14:anchorId="4A78AD9A" wp14:editId="5A3FA6EF">
                  <wp:extent cx="1681480" cy="11855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04F48B78" w14:textId="674E84F0" w:rsidR="00A56512" w:rsidRPr="00765CE3" w:rsidRDefault="00765CE3" w:rsidP="00765CE3">
            <w:pPr>
              <w:pStyle w:val="Heading2"/>
              <w:rPr>
                <w:rFonts w:eastAsiaTheme="minorHAnsi"/>
                <w:iCs/>
              </w:rPr>
            </w:pPr>
            <w:r>
              <w:rPr>
                <w:rFonts w:eastAsiaTheme="minorHAnsi"/>
              </w:rPr>
              <w:t>9. Discuss Barriers</w:t>
            </w:r>
          </w:p>
        </w:tc>
      </w:tr>
    </w:tbl>
    <w:p w14:paraId="2B076693" w14:textId="24E00113" w:rsidR="00A56512" w:rsidRDefault="00A56512" w:rsidP="00765CE3"/>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B52D4A" w14:paraId="50758CA9" w14:textId="77777777" w:rsidTr="00B52D4A">
        <w:trPr>
          <w:trHeight w:val="1728"/>
        </w:trPr>
        <w:tc>
          <w:tcPr>
            <w:tcW w:w="2178" w:type="dxa"/>
            <w:tcBorders>
              <w:top w:val="single" w:sz="4" w:space="0" w:color="auto"/>
              <w:left w:val="single" w:sz="4" w:space="0" w:color="auto"/>
              <w:bottom w:val="single" w:sz="4" w:space="0" w:color="auto"/>
              <w:right w:val="nil"/>
            </w:tcBorders>
            <w:vAlign w:val="center"/>
            <w:hideMark/>
          </w:tcPr>
          <w:p w14:paraId="02BCADE3" w14:textId="0DA51570" w:rsidR="00B52D4A" w:rsidRDefault="00B52D4A" w:rsidP="00974789">
            <w:pPr>
              <w:spacing w:after="0"/>
              <w:jc w:val="center"/>
              <w:rPr>
                <w:i/>
                <w:iCs/>
                <w:highlight w:val="green"/>
              </w:rPr>
            </w:pPr>
            <w:r>
              <w:rPr>
                <w:b/>
                <w:noProof/>
              </w:rPr>
              <w:drawing>
                <wp:inline distT="0" distB="0" distL="0" distR="0" wp14:anchorId="2F058B45" wp14:editId="38C58C53">
                  <wp:extent cx="1193165" cy="1193165"/>
                  <wp:effectExtent l="0" t="0" r="698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067" w:type="dxa"/>
            <w:tcBorders>
              <w:top w:val="single" w:sz="4" w:space="0" w:color="auto"/>
              <w:left w:val="nil"/>
              <w:bottom w:val="single" w:sz="4" w:space="0" w:color="auto"/>
              <w:right w:val="single" w:sz="4" w:space="0" w:color="auto"/>
            </w:tcBorders>
            <w:vAlign w:val="center"/>
            <w:hideMark/>
          </w:tcPr>
          <w:p w14:paraId="6E83C6FB" w14:textId="7F6DAE85" w:rsidR="00B52D4A" w:rsidRPr="00765CE3" w:rsidRDefault="00765CE3" w:rsidP="00765CE3">
            <w:pPr>
              <w:pStyle w:val="Heading2"/>
              <w:rPr>
                <w:rFonts w:eastAsiaTheme="minorHAnsi" w:cs="Verdana"/>
                <w:iCs/>
              </w:rPr>
            </w:pPr>
            <w:r>
              <w:rPr>
                <w:rFonts w:eastAsiaTheme="minorHAnsi"/>
              </w:rPr>
              <w:t>10. Practice and Coaching</w:t>
            </w:r>
          </w:p>
        </w:tc>
      </w:tr>
    </w:tbl>
    <w:p w14:paraId="18FA2FEB" w14:textId="4095EF86" w:rsidR="00B52D4A" w:rsidRDefault="00B52D4A" w:rsidP="00765CE3"/>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B52D4A" w14:paraId="277633D3" w14:textId="77777777" w:rsidTr="00B52D4A">
        <w:trPr>
          <w:trHeight w:val="1728"/>
        </w:trPr>
        <w:tc>
          <w:tcPr>
            <w:tcW w:w="2304" w:type="dxa"/>
            <w:tcBorders>
              <w:top w:val="single" w:sz="4" w:space="0" w:color="auto"/>
              <w:left w:val="single" w:sz="4" w:space="0" w:color="auto"/>
              <w:bottom w:val="single" w:sz="4" w:space="0" w:color="auto"/>
              <w:right w:val="nil"/>
            </w:tcBorders>
            <w:vAlign w:val="center"/>
            <w:hideMark/>
          </w:tcPr>
          <w:p w14:paraId="7E2EE705" w14:textId="74B12ED6" w:rsidR="00B52D4A" w:rsidRDefault="00B52D4A" w:rsidP="00974789">
            <w:pPr>
              <w:spacing w:after="0"/>
            </w:pPr>
            <w:r>
              <w:rPr>
                <w:noProof/>
              </w:rPr>
              <w:drawing>
                <wp:inline distT="0" distB="0" distL="0" distR="0" wp14:anchorId="0E6CC785" wp14:editId="2739EFCC">
                  <wp:extent cx="1162685" cy="1100455"/>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4C57DC2" w14:textId="1ED836A6" w:rsidR="00B52D4A" w:rsidRDefault="00765CE3" w:rsidP="00765CE3">
            <w:pPr>
              <w:pStyle w:val="Heading2"/>
              <w:rPr>
                <w:rFonts w:eastAsiaTheme="minorHAnsi"/>
              </w:rPr>
            </w:pPr>
            <w:r>
              <w:rPr>
                <w:rFonts w:eastAsiaTheme="minorHAnsi"/>
              </w:rPr>
              <w:t>11. Request Commitments</w:t>
            </w:r>
          </w:p>
        </w:tc>
      </w:tr>
    </w:tbl>
    <w:p w14:paraId="400DCD64" w14:textId="0C144B26" w:rsidR="00AD42A2" w:rsidRDefault="00AD42A2" w:rsidP="00974789">
      <w:pPr>
        <w:spacing w:after="160"/>
      </w:pPr>
    </w:p>
    <w:p w14:paraId="1A81CB55" w14:textId="63D43F5B" w:rsidR="00AD42A2" w:rsidRDefault="00AD42A2" w:rsidP="00974789">
      <w:pPr>
        <w:spacing w:after="160"/>
        <w:rPr>
          <w:b/>
          <w:szCs w:val="20"/>
        </w:rPr>
      </w:pPr>
    </w:p>
    <w:p w14:paraId="07D7560D" w14:textId="77777777" w:rsidR="0001107F" w:rsidRDefault="0001107F" w:rsidP="00974789">
      <w:pPr>
        <w:sectPr w:rsidR="0001107F" w:rsidSect="00D77BC4">
          <w:pgSz w:w="12240" w:h="15840"/>
          <w:pgMar w:top="1440" w:right="1440" w:bottom="1440" w:left="1440" w:header="720" w:footer="720" w:gutter="0"/>
          <w:cols w:space="720"/>
          <w:titlePg/>
          <w:docGrid w:linePitch="360"/>
        </w:sectPr>
      </w:pPr>
    </w:p>
    <w:p w14:paraId="6B85A862" w14:textId="1D5242BD" w:rsidR="0001107F" w:rsidRPr="00D77BC4" w:rsidRDefault="0001107F" w:rsidP="00974789">
      <w:pPr>
        <w:pStyle w:val="Heading1"/>
      </w:pPr>
      <w:bookmarkStart w:id="11" w:name="_Toc433719456"/>
      <w:r w:rsidRPr="00D77BC4">
        <w:rPr>
          <w:rStyle w:val="HeadingOneChar"/>
          <w:rFonts w:ascii="Arial" w:hAnsi="Arial" w:cstheme="majorBidi"/>
          <w:b/>
          <w:bCs w:val="0"/>
          <w:kern w:val="0"/>
          <w:sz w:val="44"/>
        </w:rPr>
        <w:lastRenderedPageBreak/>
        <w:t xml:space="preserve">Lesson 9: Community Support for </w:t>
      </w:r>
      <w:r w:rsidRPr="00D77BC4">
        <w:rPr>
          <w:rStyle w:val="HeadingOneChar"/>
          <w:rFonts w:ascii="Arial" w:hAnsi="Arial" w:cstheme="majorBidi"/>
          <w:b/>
          <w:bCs w:val="0"/>
          <w:kern w:val="0"/>
          <w:sz w:val="44"/>
        </w:rPr>
        <w:br/>
        <w:t>Ebola Virus Disease Orphans, Survivors, and Affected Family Members</w:t>
      </w:r>
      <w:bookmarkEnd w:id="11"/>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01107F" w14:paraId="5A5EA6AC" w14:textId="77777777" w:rsidTr="0001107F">
        <w:tc>
          <w:tcPr>
            <w:tcW w:w="2965" w:type="dxa"/>
            <w:tcBorders>
              <w:top w:val="single" w:sz="4" w:space="0" w:color="auto"/>
              <w:left w:val="single" w:sz="4" w:space="0" w:color="auto"/>
              <w:bottom w:val="single" w:sz="4" w:space="0" w:color="auto"/>
              <w:right w:val="nil"/>
            </w:tcBorders>
            <w:hideMark/>
          </w:tcPr>
          <w:p w14:paraId="0199B20A" w14:textId="7E777351" w:rsidR="0001107F" w:rsidRDefault="0001107F" w:rsidP="00974789">
            <w:pPr>
              <w:spacing w:after="60"/>
              <w:rPr>
                <w:b/>
                <w:sz w:val="24"/>
                <w:szCs w:val="24"/>
              </w:rPr>
            </w:pPr>
            <w:r>
              <w:rPr>
                <w:noProof/>
              </w:rPr>
              <w:drawing>
                <wp:inline distT="0" distB="0" distL="0" distR="0" wp14:anchorId="2036A5DC" wp14:editId="0D75E24E">
                  <wp:extent cx="1836420" cy="914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004FD59F" w14:textId="278247A4" w:rsidR="0001107F" w:rsidRDefault="0015364F" w:rsidP="00125F8F">
            <w:pPr>
              <w:numPr>
                <w:ilvl w:val="0"/>
                <w:numId w:val="339"/>
              </w:numPr>
              <w:spacing w:before="60" w:after="60"/>
            </w:pPr>
            <w:r>
              <w:t>U</w:t>
            </w:r>
            <w:r w:rsidR="0001107F">
              <w:t xml:space="preserve">nderstand </w:t>
            </w:r>
            <w:r>
              <w:t>you</w:t>
            </w:r>
            <w:r w:rsidR="0001107F">
              <w:t xml:space="preserve"> role in empowering their community as a whole, to care for Ebola virus disease (EVD) orphans, survivors, and affected family members and be able to state four ways they can do this.</w:t>
            </w:r>
          </w:p>
          <w:p w14:paraId="11C2D9C8" w14:textId="4C0323BD" w:rsidR="0001107F" w:rsidRDefault="0015364F" w:rsidP="00125F8F">
            <w:pPr>
              <w:numPr>
                <w:ilvl w:val="0"/>
                <w:numId w:val="339"/>
              </w:numPr>
              <w:spacing w:before="60" w:after="60"/>
            </w:pPr>
            <w:r>
              <w:t>U</w:t>
            </w:r>
            <w:r w:rsidR="0001107F">
              <w:t>nderstand the needs of recently-orphaned children’s emotional and physical needs for shelter, protection, nutrition</w:t>
            </w:r>
            <w:r>
              <w:t>,</w:t>
            </w:r>
            <w:r w:rsidR="0001107F">
              <w:t xml:space="preserve"> and medical care and will be able to state three practical ways to help them cope.</w:t>
            </w:r>
          </w:p>
          <w:p w14:paraId="7B29824A" w14:textId="2F7ED63D" w:rsidR="0001107F" w:rsidRDefault="0015364F" w:rsidP="00125F8F">
            <w:pPr>
              <w:numPr>
                <w:ilvl w:val="0"/>
                <w:numId w:val="339"/>
              </w:numPr>
              <w:spacing w:before="60" w:after="60"/>
            </w:pPr>
            <w:r>
              <w:t>B</w:t>
            </w:r>
            <w:r w:rsidR="0001107F">
              <w:t>e able to state four ways they can support families who are caring for a family member with Ebola or that have a survivor returning home.</w:t>
            </w:r>
          </w:p>
          <w:p w14:paraId="027840E8" w14:textId="00366469" w:rsidR="0001107F" w:rsidRDefault="0015364F" w:rsidP="00125F8F">
            <w:pPr>
              <w:numPr>
                <w:ilvl w:val="0"/>
                <w:numId w:val="339"/>
              </w:numPr>
              <w:spacing w:before="60" w:after="60"/>
            </w:pPr>
            <w:r>
              <w:t>B</w:t>
            </w:r>
            <w:r w:rsidR="0001107F">
              <w:t>e able to state four actions to help support pregnant and lactating women during an Ebola epidemic.</w:t>
            </w:r>
          </w:p>
        </w:tc>
      </w:tr>
    </w:tbl>
    <w:p w14:paraId="6A85C51C" w14:textId="0BBBE514" w:rsidR="0001107F" w:rsidRDefault="0001107F" w:rsidP="000D77AD"/>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01107F" w14:paraId="2DE61D16" w14:textId="77777777" w:rsidTr="0001107F">
        <w:trPr>
          <w:trHeight w:val="1728"/>
        </w:trPr>
        <w:tc>
          <w:tcPr>
            <w:tcW w:w="1567" w:type="pct"/>
            <w:tcBorders>
              <w:top w:val="single" w:sz="4" w:space="0" w:color="auto"/>
              <w:left w:val="single" w:sz="4" w:space="0" w:color="auto"/>
              <w:bottom w:val="single" w:sz="4" w:space="0" w:color="auto"/>
              <w:right w:val="nil"/>
            </w:tcBorders>
            <w:vAlign w:val="center"/>
            <w:hideMark/>
          </w:tcPr>
          <w:p w14:paraId="50E665B1" w14:textId="3320785E" w:rsidR="0001107F" w:rsidRDefault="0001107F" w:rsidP="00974789">
            <w:pPr>
              <w:spacing w:after="0"/>
            </w:pPr>
            <w:r>
              <w:rPr>
                <w:noProof/>
              </w:rPr>
              <w:drawing>
                <wp:inline distT="0" distB="0" distL="0" distR="0" wp14:anchorId="55F27103" wp14:editId="265C045F">
                  <wp:extent cx="1619885" cy="108458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AD6CF93" w14:textId="01AF5BE2" w:rsidR="0001107F" w:rsidRDefault="0001107F" w:rsidP="000D77AD">
            <w:pPr>
              <w:pStyle w:val="Heading2"/>
              <w:rPr>
                <w:rFonts w:eastAsiaTheme="minorHAnsi"/>
              </w:rPr>
            </w:pPr>
            <w:r>
              <w:rPr>
                <w:rFonts w:eastAsiaTheme="minorHAnsi"/>
              </w:rPr>
              <w:t>1. Game: Rainstorm</w:t>
            </w:r>
          </w:p>
        </w:tc>
      </w:tr>
    </w:tbl>
    <w:p w14:paraId="66E67AD3" w14:textId="3F649663" w:rsidR="00D77BC4" w:rsidRDefault="00D77BC4" w:rsidP="0097478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01107F" w14:paraId="3AE1FC35" w14:textId="77777777" w:rsidTr="0001107F">
        <w:trPr>
          <w:trHeight w:val="1728"/>
        </w:trPr>
        <w:tc>
          <w:tcPr>
            <w:tcW w:w="2559" w:type="dxa"/>
            <w:tcBorders>
              <w:top w:val="single" w:sz="4" w:space="0" w:color="auto"/>
              <w:left w:val="single" w:sz="4" w:space="0" w:color="auto"/>
              <w:bottom w:val="single" w:sz="4" w:space="0" w:color="auto"/>
              <w:right w:val="nil"/>
            </w:tcBorders>
            <w:vAlign w:val="center"/>
            <w:hideMark/>
          </w:tcPr>
          <w:p w14:paraId="6E675173" w14:textId="11DD03C6" w:rsidR="0001107F" w:rsidRDefault="0001107F" w:rsidP="00974789">
            <w:pPr>
              <w:spacing w:after="0"/>
            </w:pPr>
            <w:r>
              <w:rPr>
                <w:noProof/>
              </w:rPr>
              <w:drawing>
                <wp:inline distT="0" distB="0" distL="0" distR="0" wp14:anchorId="24D7305E" wp14:editId="1FD684E9">
                  <wp:extent cx="1487805" cy="11004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544374BB" w14:textId="6955EEA3" w:rsidR="0001107F" w:rsidRDefault="0001107F" w:rsidP="000D77AD">
            <w:pPr>
              <w:pStyle w:val="Heading2"/>
              <w:rPr>
                <w:rFonts w:eastAsiaTheme="minorHAnsi"/>
              </w:rPr>
            </w:pPr>
            <w:r>
              <w:rPr>
                <w:rFonts w:eastAsiaTheme="minorHAnsi"/>
              </w:rPr>
              <w:t>2.</w:t>
            </w:r>
            <w:r w:rsidR="000D77AD">
              <w:rPr>
                <w:rFonts w:eastAsiaTheme="minorHAnsi"/>
              </w:rPr>
              <w:t xml:space="preserve"> Attendance and Troubleshooting</w:t>
            </w:r>
          </w:p>
        </w:tc>
      </w:tr>
    </w:tbl>
    <w:p w14:paraId="7079B29F" w14:textId="20B0C78C" w:rsidR="0001107F" w:rsidRDefault="0001107F" w:rsidP="000D77AD"/>
    <w:p w14:paraId="056510CA" w14:textId="77777777" w:rsidR="000D77AD" w:rsidRDefault="000D77AD">
      <w:r>
        <w:rPr>
          <w:b/>
        </w:rPr>
        <w:br w:type="page"/>
      </w:r>
    </w:p>
    <w:tbl>
      <w:tblPr>
        <w:tblStyle w:val="TableGrid"/>
        <w:tblW w:w="0" w:type="auto"/>
        <w:tblLook w:val="04A0" w:firstRow="1" w:lastRow="0" w:firstColumn="1" w:lastColumn="0" w:noHBand="0" w:noVBand="1"/>
      </w:tblPr>
      <w:tblGrid>
        <w:gridCol w:w="9350"/>
      </w:tblGrid>
      <w:tr w:rsidR="0001107F" w14:paraId="207F02BC"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2C825EE3" w14:textId="1141D9DF" w:rsidR="0001107F" w:rsidRDefault="0001107F" w:rsidP="000D77AD">
            <w:pPr>
              <w:pStyle w:val="Heading2"/>
              <w:spacing w:before="240" w:after="240"/>
              <w:outlineLvl w:val="1"/>
              <w:rPr>
                <w:rFonts w:eastAsiaTheme="minorHAnsi"/>
                <w:b w:val="0"/>
              </w:rPr>
            </w:pPr>
            <w:r>
              <w:rPr>
                <w:rFonts w:eastAsiaTheme="minorHAnsi"/>
              </w:rPr>
              <w:lastRenderedPageBreak/>
              <w:t xml:space="preserve">3. Story: Precious Is Taken In by a Neighbor </w:t>
            </w:r>
            <w:r>
              <w:rPr>
                <w:rFonts w:eastAsiaTheme="minorHAnsi"/>
              </w:rPr>
              <w:br/>
              <w:t>(Picture Box 9.1)</w:t>
            </w:r>
          </w:p>
        </w:tc>
      </w:tr>
    </w:tbl>
    <w:p w14:paraId="385089A1" w14:textId="1C10F5B6" w:rsidR="0001107F" w:rsidRDefault="0001107F" w:rsidP="00125F8F">
      <w:pPr>
        <w:spacing w:after="0"/>
      </w:pPr>
    </w:p>
    <w:p w14:paraId="34752897" w14:textId="1007686D" w:rsidR="000D77AD" w:rsidRDefault="000D77AD" w:rsidP="000D77AD">
      <w:pPr>
        <w:spacing w:after="240"/>
      </w:pPr>
      <w:r>
        <w:t xml:space="preserve">Precious is a 7-year-old girl who lives in in a community not far from here. She watched as her mother and father were taken away by men and women dressed in Ebola suits. That was the last time she saw them as they both died at the ETU. Thankfully, </w:t>
      </w:r>
      <w:proofErr w:type="gramStart"/>
      <w:r>
        <w:t>Precious</w:t>
      </w:r>
      <w:proofErr w:type="gramEnd"/>
      <w:r>
        <w:t xml:space="preserve"> has a best friend, Grace, whose mom learned about Ebola from her CGV. She knew Precious was not contagious and that it was okay for her to come live with them while they continued to look for her family members. Precious had no fever, was not vomiting, and had no diarrhea. Grace’s mother also took Precious’s temperature twice a day for 21 days. Grace’s mother treated </w:t>
      </w:r>
      <w:proofErr w:type="gramStart"/>
      <w:r>
        <w:t>Precious</w:t>
      </w:r>
      <w:proofErr w:type="gramEnd"/>
      <w:r>
        <w:t xml:space="preserve"> like she was one of her own children. She talked to Precious and Grace about Ebola and how it killed her parents. Grace’s family loves Precious and encouraged her to talk about her parents, and to tell stories about the good things that her parents did while they were still alive. They also talked about how important it is to stay healthy by washing hands with soap, eating right, etc.</w:t>
      </w:r>
    </w:p>
    <w:tbl>
      <w:tblPr>
        <w:tblStyle w:val="TableGrid"/>
        <w:tblW w:w="0" w:type="auto"/>
        <w:tblBorders>
          <w:insideV w:val="none" w:sz="0" w:space="0" w:color="auto"/>
        </w:tblBorders>
        <w:tblLook w:val="04A0" w:firstRow="1" w:lastRow="0" w:firstColumn="1" w:lastColumn="0" w:noHBand="0" w:noVBand="1"/>
      </w:tblPr>
      <w:tblGrid>
        <w:gridCol w:w="1900"/>
        <w:gridCol w:w="7450"/>
      </w:tblGrid>
      <w:tr w:rsidR="0001107F" w14:paraId="7278134E" w14:textId="77777777" w:rsidTr="000D77AD">
        <w:tc>
          <w:tcPr>
            <w:tcW w:w="1900" w:type="dxa"/>
            <w:tcBorders>
              <w:top w:val="single" w:sz="4" w:space="0" w:color="auto"/>
              <w:left w:val="single" w:sz="4" w:space="0" w:color="auto"/>
              <w:bottom w:val="single" w:sz="4" w:space="0" w:color="auto"/>
              <w:right w:val="nil"/>
            </w:tcBorders>
            <w:hideMark/>
          </w:tcPr>
          <w:p w14:paraId="512565F5" w14:textId="644AA1C5" w:rsidR="0001107F" w:rsidRDefault="0001107F" w:rsidP="00974789">
            <w:pPr>
              <w:spacing w:after="0"/>
              <w:rPr>
                <w:b/>
              </w:rPr>
            </w:pPr>
            <w:r>
              <w:rPr>
                <w:noProof/>
              </w:rPr>
              <w:drawing>
                <wp:inline distT="0" distB="0" distL="0" distR="0" wp14:anchorId="3FDB0A42" wp14:editId="76ACF547">
                  <wp:extent cx="1069340" cy="1100455"/>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0" w:type="dxa"/>
            <w:tcBorders>
              <w:top w:val="single" w:sz="4" w:space="0" w:color="auto"/>
              <w:left w:val="nil"/>
              <w:bottom w:val="single" w:sz="4" w:space="0" w:color="auto"/>
              <w:right w:val="single" w:sz="4" w:space="0" w:color="auto"/>
            </w:tcBorders>
            <w:vAlign w:val="center"/>
            <w:hideMark/>
          </w:tcPr>
          <w:p w14:paraId="08670002" w14:textId="4194395F" w:rsidR="0001107F" w:rsidRDefault="0001107F" w:rsidP="000D77AD">
            <w:pPr>
              <w:pStyle w:val="Heading2"/>
              <w:outlineLvl w:val="1"/>
              <w:rPr>
                <w:rFonts w:eastAsiaTheme="minorHAnsi"/>
              </w:rPr>
            </w:pPr>
            <w:r>
              <w:rPr>
                <w:rFonts w:eastAsiaTheme="minorHAnsi"/>
              </w:rPr>
              <w:t>4. Ask about Current Practices</w:t>
            </w:r>
          </w:p>
        </w:tc>
      </w:tr>
    </w:tbl>
    <w:p w14:paraId="512293E5" w14:textId="6E69C581" w:rsidR="0001107F" w:rsidRDefault="0001107F" w:rsidP="000D77AD">
      <w:pPr>
        <w:spacing w:after="0"/>
      </w:pPr>
    </w:p>
    <w:p w14:paraId="409A8FC0" w14:textId="77777777" w:rsidR="000D77AD" w:rsidRDefault="000D77AD" w:rsidP="000D77AD">
      <w:pPr>
        <w:pStyle w:val="QuestionList2010"/>
        <w:numPr>
          <w:ilvl w:val="0"/>
          <w:numId w:val="213"/>
        </w:numPr>
        <w:tabs>
          <w:tab w:val="clear" w:pos="360"/>
          <w:tab w:val="clear" w:pos="990"/>
          <w:tab w:val="clear" w:pos="1260"/>
          <w:tab w:val="clear" w:pos="1350"/>
        </w:tabs>
        <w:spacing w:after="120"/>
      </w:pPr>
      <w:r>
        <w:t xml:space="preserve">What did Grace’s family do for Precious? </w:t>
      </w:r>
    </w:p>
    <w:p w14:paraId="04899105" w14:textId="77777777" w:rsidR="000D77AD" w:rsidRDefault="000D77AD" w:rsidP="000D77AD">
      <w:pPr>
        <w:pStyle w:val="QuestionList2010"/>
        <w:numPr>
          <w:ilvl w:val="0"/>
          <w:numId w:val="213"/>
        </w:numPr>
        <w:tabs>
          <w:tab w:val="clear" w:pos="360"/>
          <w:tab w:val="clear" w:pos="990"/>
          <w:tab w:val="clear" w:pos="1260"/>
          <w:tab w:val="clear" w:pos="1350"/>
        </w:tabs>
        <w:spacing w:after="120"/>
      </w:pPr>
      <w:r>
        <w:t>What would you do if you were Grace’s mom?</w:t>
      </w:r>
    </w:p>
    <w:p w14:paraId="2C8D1F3F" w14:textId="77777777" w:rsidR="000D77AD" w:rsidRDefault="000D77AD" w:rsidP="000D77AD">
      <w:pPr>
        <w:pStyle w:val="QuestionList2010"/>
        <w:numPr>
          <w:ilvl w:val="0"/>
          <w:numId w:val="213"/>
        </w:numPr>
        <w:tabs>
          <w:tab w:val="clear" w:pos="360"/>
          <w:tab w:val="clear" w:pos="990"/>
          <w:tab w:val="clear" w:pos="1260"/>
          <w:tab w:val="clear" w:pos="1350"/>
        </w:tabs>
        <w:spacing w:after="120"/>
      </w:pPr>
      <w:r>
        <w:t>Why did Grace have Precious talk about the good things that her parents did?</w:t>
      </w:r>
    </w:p>
    <w:p w14:paraId="3CF470BB" w14:textId="77777777" w:rsidR="000D77AD" w:rsidRDefault="000D77AD" w:rsidP="000D77AD">
      <w:pPr>
        <w:pStyle w:val="QuestionList2010"/>
        <w:numPr>
          <w:ilvl w:val="0"/>
          <w:numId w:val="213"/>
        </w:numPr>
        <w:tabs>
          <w:tab w:val="clear" w:pos="360"/>
          <w:tab w:val="clear" w:pos="990"/>
          <w:tab w:val="clear" w:pos="1260"/>
          <w:tab w:val="clear" w:pos="1350"/>
        </w:tabs>
        <w:spacing w:after="120"/>
      </w:pPr>
      <w:r>
        <w:t xml:space="preserve">Do you have children like Precious in your community? What can you do for children like Precious? </w:t>
      </w:r>
    </w:p>
    <w:p w14:paraId="70A17308" w14:textId="77777777" w:rsidR="000D77AD" w:rsidRDefault="000D77AD">
      <w:pPr>
        <w:spacing w:after="160" w:line="259" w:lineRule="auto"/>
      </w:pPr>
      <w:r>
        <w:br w:type="page"/>
      </w:r>
    </w:p>
    <w:p w14:paraId="7CC6F9BB" w14:textId="073DCFF4" w:rsidR="000D77AD" w:rsidRDefault="000D77AD" w:rsidP="000D77AD">
      <w:pPr>
        <w:pStyle w:val="Heading2"/>
        <w:spacing w:after="200"/>
        <w:rPr>
          <w:rFonts w:eastAsiaTheme="minorHAnsi"/>
        </w:rPr>
      </w:pPr>
      <w:r>
        <w:rPr>
          <w:rFonts w:eastAsiaTheme="minorHAnsi"/>
        </w:rPr>
        <w:lastRenderedPageBreak/>
        <w:t xml:space="preserve">Precious is </w:t>
      </w:r>
      <w:proofErr w:type="gramStart"/>
      <w:r>
        <w:rPr>
          <w:rFonts w:eastAsiaTheme="minorHAnsi"/>
        </w:rPr>
        <w:t>Taken</w:t>
      </w:r>
      <w:proofErr w:type="gramEnd"/>
      <w:r>
        <w:rPr>
          <w:rFonts w:eastAsiaTheme="minorHAnsi"/>
        </w:rPr>
        <w:t xml:space="preserve"> in By a Neighbor (Picture Box 9.1)</w:t>
      </w:r>
    </w:p>
    <w:tbl>
      <w:tblPr>
        <w:tblStyle w:val="TableGrid"/>
        <w:tblW w:w="0" w:type="auto"/>
        <w:tblLook w:val="04A0" w:firstRow="1" w:lastRow="0" w:firstColumn="1" w:lastColumn="0" w:noHBand="0" w:noVBand="1"/>
      </w:tblPr>
      <w:tblGrid>
        <w:gridCol w:w="5976"/>
        <w:gridCol w:w="3374"/>
      </w:tblGrid>
      <w:tr w:rsidR="000D77AD" w14:paraId="7A9C20DB" w14:textId="77777777" w:rsidTr="002E2B07">
        <w:tc>
          <w:tcPr>
            <w:tcW w:w="5976" w:type="dxa"/>
            <w:tcBorders>
              <w:top w:val="single" w:sz="4" w:space="0" w:color="auto"/>
              <w:left w:val="single" w:sz="4" w:space="0" w:color="auto"/>
              <w:bottom w:val="single" w:sz="4" w:space="0" w:color="auto"/>
              <w:right w:val="single" w:sz="4" w:space="0" w:color="auto"/>
            </w:tcBorders>
            <w:hideMark/>
          </w:tcPr>
          <w:p w14:paraId="786776A3" w14:textId="77777777" w:rsidR="000D77AD" w:rsidRDefault="000D77AD" w:rsidP="002E2B07">
            <w:pPr>
              <w:spacing w:after="0"/>
              <w:rPr>
                <w:b/>
              </w:rPr>
            </w:pPr>
            <w:r>
              <w:rPr>
                <w:rFonts w:cs="Arial"/>
                <w:b/>
                <w:noProof/>
                <w:kern w:val="32"/>
                <w:sz w:val="28"/>
                <w:szCs w:val="32"/>
              </w:rPr>
              <w:drawing>
                <wp:inline distT="0" distB="0" distL="0" distR="0" wp14:anchorId="547ED2AA" wp14:editId="2064AB9C">
                  <wp:extent cx="3564890" cy="25571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489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343F4739" w14:textId="270C8C00" w:rsidR="000D77AD" w:rsidRDefault="000D77AD" w:rsidP="002E2B07">
            <w:pPr>
              <w:spacing w:after="40"/>
              <w:rPr>
                <w:b/>
              </w:rPr>
            </w:pPr>
            <w:r>
              <w:rPr>
                <w:b/>
                <w:szCs w:val="40"/>
              </w:rPr>
              <w:t xml:space="preserve">Precious is a 7 year old girl who lives in in a community not far from here. She watched as her mother and father were taken away by men and women dressed in Ebola suits. That was the last time she saw them as they both died at the ETU. </w:t>
            </w:r>
          </w:p>
        </w:tc>
      </w:tr>
      <w:tr w:rsidR="000D77AD" w14:paraId="7A5BE155" w14:textId="77777777" w:rsidTr="002E2B07">
        <w:tc>
          <w:tcPr>
            <w:tcW w:w="5976" w:type="dxa"/>
            <w:tcBorders>
              <w:top w:val="single" w:sz="4" w:space="0" w:color="auto"/>
              <w:left w:val="single" w:sz="4" w:space="0" w:color="auto"/>
              <w:bottom w:val="single" w:sz="4" w:space="0" w:color="auto"/>
              <w:right w:val="single" w:sz="4" w:space="0" w:color="auto"/>
            </w:tcBorders>
            <w:hideMark/>
          </w:tcPr>
          <w:p w14:paraId="52A578E1" w14:textId="4A560E8C" w:rsidR="000D77AD" w:rsidRDefault="00125F8F" w:rsidP="002E2B07">
            <w:pPr>
              <w:spacing w:after="40"/>
              <w:rPr>
                <w:b/>
              </w:rPr>
            </w:pPr>
            <w:r>
              <w:rPr>
                <w:b/>
                <w:noProof/>
              </w:rPr>
              <mc:AlternateContent>
                <mc:Choice Requires="wps">
                  <w:drawing>
                    <wp:anchor distT="0" distB="0" distL="114300" distR="114300" simplePos="0" relativeHeight="251777024" behindDoc="0" locked="0" layoutInCell="1" allowOverlap="1" wp14:anchorId="6278FAE2" wp14:editId="7436CE43">
                      <wp:simplePos x="0" y="0"/>
                      <wp:positionH relativeFrom="column">
                        <wp:posOffset>2304415</wp:posOffset>
                      </wp:positionH>
                      <wp:positionV relativeFrom="paragraph">
                        <wp:posOffset>1317294</wp:posOffset>
                      </wp:positionV>
                      <wp:extent cx="214686" cy="190831"/>
                      <wp:effectExtent l="0" t="0" r="13970" b="19050"/>
                      <wp:wrapNone/>
                      <wp:docPr id="26" name="Flowchart: Connector 26"/>
                      <wp:cNvGraphicFramePr/>
                      <a:graphic xmlns:a="http://schemas.openxmlformats.org/drawingml/2006/main">
                        <a:graphicData uri="http://schemas.microsoft.com/office/word/2010/wordprocessingShape">
                          <wps:wsp>
                            <wps:cNvSpPr/>
                            <wps:spPr>
                              <a:xfrm>
                                <a:off x="0" y="0"/>
                                <a:ext cx="214686" cy="190831"/>
                              </a:xfrm>
                              <a:prstGeom prst="flowChartConnector">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3A5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81.45pt;margin-top:103.7pt;width:16.9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" fillcolor="#393737 [814]" strokecolor="#393737 [814]" strokeweight="1pt">
                      <v:stroke joinstyle="miter"/>
                    </v:shape>
                  </w:pict>
                </mc:Fallback>
              </mc:AlternateContent>
            </w:r>
            <w:r w:rsidR="000D77AD">
              <w:rPr>
                <w:b/>
                <w:noProof/>
              </w:rPr>
              <w:drawing>
                <wp:inline distT="0" distB="0" distL="0" distR="0" wp14:anchorId="51185012" wp14:editId="2CC4988F">
                  <wp:extent cx="3517900" cy="2557145"/>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1790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311B2B60" w14:textId="59ED0806" w:rsidR="000D77AD" w:rsidRDefault="000D77AD" w:rsidP="002E2B07">
            <w:pPr>
              <w:spacing w:after="40"/>
              <w:rPr>
                <w:b/>
              </w:rPr>
            </w:pPr>
            <w:r>
              <w:rPr>
                <w:b/>
                <w:szCs w:val="40"/>
              </w:rPr>
              <w:t xml:space="preserve">Precious went to live with her friend Grace. Grace’s mom knew Precious was not contagious. Grace’s mother treated Precious like she was one of her own children. She talked to Precious and Grace about Ebola and how it killed her parents. Grace’s family loves Precious and encouraged her to talk about her parents, and to tell stories about the good things that her parents did while they were still alive. </w:t>
            </w:r>
          </w:p>
        </w:tc>
      </w:tr>
      <w:tr w:rsidR="000D77AD" w14:paraId="20D2DD41" w14:textId="77777777" w:rsidTr="002E2B07">
        <w:tc>
          <w:tcPr>
            <w:tcW w:w="5976" w:type="dxa"/>
            <w:tcBorders>
              <w:top w:val="single" w:sz="4" w:space="0" w:color="auto"/>
              <w:left w:val="single" w:sz="4" w:space="0" w:color="auto"/>
              <w:bottom w:val="single" w:sz="4" w:space="0" w:color="auto"/>
              <w:right w:val="single" w:sz="4" w:space="0" w:color="auto"/>
            </w:tcBorders>
            <w:hideMark/>
          </w:tcPr>
          <w:p w14:paraId="31E06374" w14:textId="77777777" w:rsidR="000D77AD" w:rsidRDefault="000D77AD" w:rsidP="002E2B07">
            <w:pPr>
              <w:spacing w:after="40"/>
              <w:rPr>
                <w:b/>
              </w:rPr>
            </w:pPr>
            <w:r>
              <w:rPr>
                <w:noProof/>
              </w:rPr>
              <mc:AlternateContent>
                <mc:Choice Requires="wpg">
                  <w:drawing>
                    <wp:inline distT="0" distB="0" distL="0" distR="0" wp14:anchorId="0D1D6D82" wp14:editId="3CFED99C">
                      <wp:extent cx="3657600" cy="1828800"/>
                      <wp:effectExtent l="0" t="0" r="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828800"/>
                                <a:chOff x="0" y="0"/>
                                <a:chExt cx="36957" cy="19335"/>
                              </a:xfrm>
                            </wpg:grpSpPr>
                            <pic:pic xmlns:pic="http://schemas.openxmlformats.org/drawingml/2006/picture">
                              <pic:nvPicPr>
                                <pic:cNvPr id="532" name="Picture 507"/>
                                <pic:cNvPicPr>
                                  <a:picLocks noChangeAspect="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574" cy="1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06" descr="MC900340440[1]"/>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22860" y="1725"/>
                                  <a:ext cx="14097" cy="9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E13922" id="Group 531" o:spid="_x0000_s1026" style="width:4in;height:2in;mso-position-horizontal-relative:char;mso-position-vertical-relative:line" coordsize="36957,1933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IBAQICAgICAgICAwUDAwMDAwYEBAMFBwYHBwcGBwcICQsJCAgKCAcHCg0K&#10;CgsMDAwMBwkODw0MDgsMDAz/2wBDAQICAgMDAwYDAwYMCAcIDAwMDAwMDAwMDAwMDAwMDAwMDAwM&#10;DAwMDAwMDAwMDAwMDAwMDAwMDAwMDAwMDAwMDAz/wAARCAHi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">
                      <v:shape id="Picture 507" o:spid="_x0000_s1027" type="#_x0000_t75" style="position:absolute;width:22574;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6BnFAAAA3AAAAA8AAABkcnMvZG93bnJldi54bWxEj09rAjEUxO9Cv0N4BW81W7WiW6MUURE8&#10;+Bd6fWyem203L8smruu3N4WCx2FmfsNM560tRUO1LxwreO8lIIgzpwvOFZxPq7cxCB+QNZaOScGd&#10;PMxnL50pptrd+EDNMeQiQtinqMCEUKVS+syQRd9zFXH0Lq62GKKsc6lrvEW4LWU/SUbSYsFxwWBF&#10;C0PZ7/FqFazWu8t++5Mvm2RpJrIYfm95zUp1X9uvTxCB2vAM/7c3WsHHoA9/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gZxQAAANwAAAAPAAAAAAAAAAAAAAAA&#10;AJ8CAABkcnMvZG93bnJldi54bWxQSwUGAAAAAAQABAD3AAAAkQMAAAAA&#10;">
                        <v:imagedata r:id="rId285" o:title=""/>
                        <v:path arrowok="t"/>
                      </v:shape>
                      <v:shape id="Picture 506" o:spid="_x0000_s1028" type="#_x0000_t75" alt="MC900340440[1]" style="position:absolute;left:22860;top:1725;width:14097;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CdTGAAAA3AAAAA8AAABkcnMvZG93bnJldi54bWxEj0FrwkAUhO+F/oflFbwU3TSxpaSuIgVB&#10;PBSMpV5fs89NaPZtkl01/nu3IHgcZuYbZrYYbCNO1PvasYKXSQKCuHS6ZqPge7cav4PwAVlj45gU&#10;XMjDYv74MMNcuzNv6VQEIyKEfY4KqhDaXEpfVmTRT1xLHL2D6y2GKHsjdY/nCLeNTJPkTVqsOS5U&#10;2NJnReVfcbQKDsfQdvon6cxm+fVrnu10v0unSo2ehuUHiEBDuIdv7bVW8Jpl8H8mHg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cJ1MYAAADcAAAADwAAAAAAAAAAAAAA&#10;AACfAgAAZHJzL2Rvd25yZXYueG1sUEsFBgAAAAAEAAQA9wAAAJIDAAAAAA==&#10;">
                        <v:imagedata r:id="rId286" o:title="MC900340440[1]"/>
                        <v:path arrowok="t"/>
                      </v:shape>
                      <w10:anchorlock/>
                    </v:group>
                  </w:pict>
                </mc:Fallback>
              </mc:AlternateContent>
            </w:r>
          </w:p>
        </w:tc>
        <w:tc>
          <w:tcPr>
            <w:tcW w:w="3374" w:type="dxa"/>
            <w:tcBorders>
              <w:top w:val="single" w:sz="4" w:space="0" w:color="auto"/>
              <w:left w:val="single" w:sz="4" w:space="0" w:color="auto"/>
              <w:bottom w:val="single" w:sz="4" w:space="0" w:color="auto"/>
              <w:right w:val="single" w:sz="4" w:space="0" w:color="auto"/>
            </w:tcBorders>
            <w:hideMark/>
          </w:tcPr>
          <w:p w14:paraId="08543070" w14:textId="77777777" w:rsidR="000D77AD" w:rsidRDefault="000D77AD" w:rsidP="002E2B07">
            <w:pPr>
              <w:spacing w:after="40"/>
              <w:rPr>
                <w:b/>
              </w:rPr>
            </w:pPr>
            <w:r>
              <w:rPr>
                <w:b/>
                <w:szCs w:val="40"/>
              </w:rPr>
              <w:t>Grace’s mother also took Precious’s temperature twice a day for 21 days. They also talked about how important it is to stay healthy by washing hands with soap, eating right, etc.</w:t>
            </w:r>
          </w:p>
        </w:tc>
      </w:tr>
    </w:tbl>
    <w:p w14:paraId="792C10F4" w14:textId="5372A7F0" w:rsidR="0001107F" w:rsidRDefault="0001107F" w:rsidP="00974789">
      <w: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7C039354"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43021A1A" w14:textId="69CE1239" w:rsidR="0001107F" w:rsidRDefault="0001107F" w:rsidP="00974789">
            <w:pPr>
              <w:spacing w:after="20"/>
              <w:rPr>
                <w:rFonts w:cs="Arial"/>
                <w:szCs w:val="20"/>
              </w:rPr>
            </w:pPr>
            <w:r>
              <w:rPr>
                <w:b/>
                <w:noProof/>
              </w:rPr>
              <w:lastRenderedPageBreak/>
              <w:drawing>
                <wp:inline distT="0" distB="0" distL="0" distR="0" wp14:anchorId="3DB0CF00" wp14:editId="21D043A0">
                  <wp:extent cx="1278890" cy="11855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2B02EE3" w14:textId="7559B4E7" w:rsidR="0001107F" w:rsidRDefault="0001107F" w:rsidP="000D77AD">
            <w:pPr>
              <w:pStyle w:val="Heading2"/>
              <w:rPr>
                <w:rFonts w:eastAsiaTheme="minorHAnsi" w:cs="Arial"/>
                <w:szCs w:val="28"/>
              </w:rPr>
            </w:pPr>
            <w:r>
              <w:rPr>
                <w:rFonts w:eastAsiaTheme="minorHAnsi"/>
              </w:rPr>
              <w:t>5. Share the Meaning of Picture Box 9.2: Helping Children C</w:t>
            </w:r>
            <w:r w:rsidR="000D77AD">
              <w:rPr>
                <w:rFonts w:eastAsiaTheme="minorHAnsi"/>
              </w:rPr>
              <w:t xml:space="preserve">ope when </w:t>
            </w:r>
            <w:r w:rsidR="000D77AD">
              <w:rPr>
                <w:rFonts w:eastAsiaTheme="minorHAnsi"/>
              </w:rPr>
              <w:br/>
              <w:t>Someone They Love Dies</w:t>
            </w:r>
          </w:p>
        </w:tc>
      </w:tr>
    </w:tbl>
    <w:p w14:paraId="68C73E78" w14:textId="3C198BCB" w:rsidR="0001107F" w:rsidRDefault="0001107F" w:rsidP="00125F8F">
      <w:pPr>
        <w:spacing w:after="0"/>
      </w:pPr>
      <w:r>
        <w:t xml:space="preserve"> </w:t>
      </w:r>
    </w:p>
    <w:p w14:paraId="7E8C3433" w14:textId="77777777" w:rsidR="000D77AD" w:rsidRDefault="000D77AD" w:rsidP="000D77AD">
      <w:pPr>
        <w:pStyle w:val="QuestionList2010"/>
        <w:numPr>
          <w:ilvl w:val="0"/>
          <w:numId w:val="213"/>
        </w:numPr>
        <w:tabs>
          <w:tab w:val="clear" w:pos="360"/>
          <w:tab w:val="clear" w:pos="990"/>
          <w:tab w:val="clear" w:pos="1260"/>
          <w:tab w:val="clear" w:pos="1350"/>
        </w:tabs>
        <w:spacing w:after="200"/>
      </w:pPr>
      <w:r>
        <w:t xml:space="preserve">What do you think these pictures means? </w:t>
      </w:r>
    </w:p>
    <w:p w14:paraId="63BB977D" w14:textId="77777777" w:rsidR="000D77AD" w:rsidRDefault="000D77AD" w:rsidP="00974789">
      <w:pPr>
        <w:spacing w:after="120"/>
        <w:rPr>
          <w:b/>
        </w:rPr>
      </w:pPr>
      <w:r>
        <w:rPr>
          <w:b/>
        </w:rPr>
        <w:t>Children grieve when someone they love has died.</w:t>
      </w:r>
    </w:p>
    <w:p w14:paraId="2EAF8621" w14:textId="77777777" w:rsidR="000D77AD" w:rsidRDefault="000D77AD" w:rsidP="00974789">
      <w:pPr>
        <w:spacing w:after="120"/>
      </w:pPr>
      <w:r>
        <w:t>Here are some ways you can help a young child who is grieving:</w:t>
      </w:r>
    </w:p>
    <w:p w14:paraId="1EB97329" w14:textId="77777777" w:rsidR="000D77AD" w:rsidRDefault="000D77AD" w:rsidP="00974789">
      <w:pPr>
        <w:numPr>
          <w:ilvl w:val="0"/>
          <w:numId w:val="355"/>
        </w:numPr>
        <w:spacing w:after="120"/>
      </w:pPr>
      <w:r>
        <w:t>Answer honestly: tell the child the truth about how the parent or relative died. It is not helpful to tell a confusing story.</w:t>
      </w:r>
    </w:p>
    <w:p w14:paraId="4B83B732" w14:textId="77777777" w:rsidR="000D77AD" w:rsidRDefault="000D77AD" w:rsidP="00974789">
      <w:pPr>
        <w:numPr>
          <w:ilvl w:val="0"/>
          <w:numId w:val="355"/>
        </w:numPr>
        <w:spacing w:after="120"/>
      </w:pPr>
      <w:r>
        <w:t>Help children to express their feelings and thoughts.</w:t>
      </w:r>
    </w:p>
    <w:p w14:paraId="1717E810" w14:textId="77777777" w:rsidR="000D77AD" w:rsidRDefault="000D77AD" w:rsidP="00974789">
      <w:pPr>
        <w:numPr>
          <w:ilvl w:val="0"/>
          <w:numId w:val="355"/>
        </w:numPr>
        <w:spacing w:after="120"/>
      </w:pPr>
      <w:r>
        <w:t>Allow children to express their sadness.</w:t>
      </w:r>
    </w:p>
    <w:p w14:paraId="0B2E5AB3" w14:textId="0D7E033F" w:rsidR="000D77AD" w:rsidRDefault="000D77AD" w:rsidP="00974789">
      <w:pPr>
        <w:numPr>
          <w:ilvl w:val="0"/>
          <w:numId w:val="355"/>
        </w:numPr>
      </w:pPr>
      <w:r>
        <w:t>Encourage the child to find meaning in their family members’ lives by telling stories about (or drawing pictures about) the good things that their deceased family members did while they were alive. Help children to find happy and meaningful memories, as well.</w:t>
      </w:r>
    </w:p>
    <w:p w14:paraId="0C5A30F0" w14:textId="364F4F25" w:rsidR="000D77AD" w:rsidRDefault="000D77AD" w:rsidP="00974789">
      <w:pPr>
        <w:spacing w:after="120"/>
        <w:rPr>
          <w:b/>
        </w:rPr>
      </w:pPr>
      <w:r>
        <w:rPr>
          <w:b/>
        </w:rPr>
        <w:t xml:space="preserve">Children who have recently lost a parent or both parents need emotional support to help them move through the grieving process. </w:t>
      </w:r>
    </w:p>
    <w:p w14:paraId="7B142B98" w14:textId="77777777" w:rsidR="000D77AD" w:rsidRDefault="000D77AD" w:rsidP="00974789">
      <w:pPr>
        <w:numPr>
          <w:ilvl w:val="0"/>
          <w:numId w:val="356"/>
        </w:numPr>
        <w:spacing w:after="120"/>
      </w:pPr>
      <w:r>
        <w:t>Teachers and religious leaders can be good mentors and be mobilized for psychological support.</w:t>
      </w:r>
    </w:p>
    <w:p w14:paraId="4FD96034" w14:textId="77777777" w:rsidR="000D77AD" w:rsidRDefault="000D77AD" w:rsidP="00974789">
      <w:pPr>
        <w:numPr>
          <w:ilvl w:val="0"/>
          <w:numId w:val="356"/>
        </w:numPr>
      </w:pPr>
      <w:r>
        <w:t>You can help raise community awareness about EVD orphans and encourage your community to love and accept these children.</w:t>
      </w:r>
    </w:p>
    <w:p w14:paraId="614C79A3" w14:textId="1B9C0E51" w:rsidR="000D77AD" w:rsidRDefault="000D77AD" w:rsidP="00974789">
      <w:pPr>
        <w:spacing w:after="120"/>
        <w:rPr>
          <w:b/>
        </w:rPr>
      </w:pPr>
      <w:r>
        <w:rPr>
          <w:b/>
        </w:rPr>
        <w:t xml:space="preserve">Children have physical needs that need to be cared for. Orphaned children are at risk of poor health if no one is there to care for them. </w:t>
      </w:r>
    </w:p>
    <w:p w14:paraId="4DE35EBF" w14:textId="7C73C1F2" w:rsidR="000D77AD" w:rsidRDefault="000D77AD" w:rsidP="00974789">
      <w:pPr>
        <w:numPr>
          <w:ilvl w:val="0"/>
          <w:numId w:val="357"/>
        </w:numPr>
        <w:spacing w:after="120"/>
      </w:pPr>
      <w:r>
        <w:t xml:space="preserve">Children need good nutrition and medical care to remain healthy. (Vaccinations, good nutrition, medical care, sleeping under an insecticide-treated </w:t>
      </w:r>
      <w:proofErr w:type="spellStart"/>
      <w:r>
        <w:t>bednet</w:t>
      </w:r>
      <w:proofErr w:type="spellEnd"/>
      <w:r>
        <w:t xml:space="preserve">, etc.). </w:t>
      </w:r>
    </w:p>
    <w:p w14:paraId="26B69AE2" w14:textId="77777777" w:rsidR="000D77AD" w:rsidRDefault="000D77AD" w:rsidP="00974789">
      <w:pPr>
        <w:numPr>
          <w:ilvl w:val="0"/>
          <w:numId w:val="357"/>
        </w:numPr>
        <w:spacing w:after="120"/>
      </w:pPr>
      <w:r>
        <w:t>What have we learned already about the nutritional needs of children?</w:t>
      </w:r>
    </w:p>
    <w:p w14:paraId="46608D3E" w14:textId="77777777" w:rsidR="000D77AD" w:rsidRDefault="000D77AD" w:rsidP="00974789">
      <w:pPr>
        <w:numPr>
          <w:ilvl w:val="0"/>
          <w:numId w:val="357"/>
        </w:numPr>
        <w:spacing w:after="120"/>
      </w:pPr>
      <w:r>
        <w:t xml:space="preserve">What have we learned already about the medical care children need to remain healthy? </w:t>
      </w:r>
    </w:p>
    <w:p w14:paraId="011765C2" w14:textId="77777777" w:rsidR="000D77AD" w:rsidRDefault="000D77AD" w:rsidP="00974789">
      <w:pPr>
        <w:numPr>
          <w:ilvl w:val="0"/>
          <w:numId w:val="357"/>
        </w:numPr>
      </w:pPr>
      <w:r>
        <w:t xml:space="preserve">Children who have been orphaned by EVD need to have their temperature monitored twice a day for 21 days. Cooperate with the health workers who are monitoring the child. </w:t>
      </w:r>
    </w:p>
    <w:p w14:paraId="79A77BF8" w14:textId="77777777" w:rsidR="000D77AD" w:rsidRDefault="000D77AD" w:rsidP="00974789">
      <w:pPr>
        <w:spacing w:after="120"/>
        <w:rPr>
          <w:b/>
        </w:rPr>
      </w:pPr>
      <w:r>
        <w:rPr>
          <w:b/>
        </w:rPr>
        <w:t xml:space="preserve">Children also have social needs. EVD orphans need to interact with other adults and children. </w:t>
      </w:r>
    </w:p>
    <w:p w14:paraId="294BD7A7" w14:textId="77777777" w:rsidR="000D77AD" w:rsidRDefault="000D77AD" w:rsidP="00974789">
      <w:pPr>
        <w:numPr>
          <w:ilvl w:val="0"/>
          <w:numId w:val="358"/>
        </w:numPr>
        <w:spacing w:after="120"/>
      </w:pPr>
      <w:r>
        <w:t xml:space="preserve">It is safe for a child orphaned by EVD to play with other children or adults. Remember, just because their parents died from the disease, it does not mean </w:t>
      </w:r>
      <w:r>
        <w:lastRenderedPageBreak/>
        <w:t xml:space="preserve">that they too are infected. If they are not sick, they are not going to make anyone else sick. </w:t>
      </w:r>
    </w:p>
    <w:p w14:paraId="5D9CD8BD" w14:textId="77777777" w:rsidR="000D77AD" w:rsidRDefault="000D77AD" w:rsidP="00974789">
      <w:pPr>
        <w:numPr>
          <w:ilvl w:val="0"/>
          <w:numId w:val="358"/>
        </w:numPr>
        <w:spacing w:after="120"/>
      </w:pPr>
      <w:r>
        <w:t xml:space="preserve">Encourage activities outside of school (sports, art) with other children, such as playing games or doing chores together. </w:t>
      </w:r>
    </w:p>
    <w:p w14:paraId="6533B7E7" w14:textId="77777777" w:rsidR="000D77AD" w:rsidRDefault="000D77AD" w:rsidP="00974789">
      <w:pPr>
        <w:numPr>
          <w:ilvl w:val="0"/>
          <w:numId w:val="358"/>
        </w:numPr>
        <w:spacing w:after="120"/>
      </w:pPr>
      <w:r>
        <w:t xml:space="preserve">Spend time with orphans and help them cope with various daily chores such as gathering water and preparing meals. </w:t>
      </w:r>
    </w:p>
    <w:p w14:paraId="0C2312AE" w14:textId="77777777" w:rsidR="000D77AD" w:rsidRDefault="000D77AD" w:rsidP="00974789">
      <w:pPr>
        <w:numPr>
          <w:ilvl w:val="0"/>
          <w:numId w:val="358"/>
        </w:numPr>
      </w:pPr>
      <w:r>
        <w:t>Forming support and play groups for orphans can help them.</w:t>
      </w:r>
    </w:p>
    <w:p w14:paraId="1468969F" w14:textId="2BB55C92" w:rsidR="000D77AD" w:rsidRDefault="000D77AD" w:rsidP="00974789">
      <w:pPr>
        <w:numPr>
          <w:ilvl w:val="0"/>
          <w:numId w:val="359"/>
        </w:numPr>
        <w:spacing w:after="120"/>
      </w:pPr>
      <w:r>
        <w:t>If the child’s family was religious, invite a religious leader or group to help.</w:t>
      </w:r>
    </w:p>
    <w:p w14:paraId="096EF047" w14:textId="51FB1F14" w:rsidR="000D77AD" w:rsidRDefault="000D77AD" w:rsidP="00974789">
      <w:pPr>
        <w:numPr>
          <w:ilvl w:val="0"/>
          <w:numId w:val="359"/>
        </w:numPr>
      </w:pPr>
      <w:r>
        <w:t>Encourage community or religious groups to participate in activities that support orphaned children (e.g., soccer teams).</w:t>
      </w:r>
    </w:p>
    <w:p w14:paraId="000480C1" w14:textId="77777777" w:rsidR="000D77AD" w:rsidRDefault="000D77AD" w:rsidP="00974789">
      <w:pPr>
        <w:spacing w:after="120"/>
        <w:rPr>
          <w:b/>
        </w:rPr>
      </w:pPr>
      <w:r>
        <w:rPr>
          <w:b/>
        </w:rPr>
        <w:t>Select a village volunteer who is responsible for contacting missing parents/family members.</w:t>
      </w:r>
    </w:p>
    <w:p w14:paraId="47CC1EFD" w14:textId="77777777" w:rsidR="000D77AD" w:rsidRDefault="000D77AD" w:rsidP="00974789">
      <w:pPr>
        <w:numPr>
          <w:ilvl w:val="0"/>
          <w:numId w:val="360"/>
        </w:numPr>
        <w:spacing w:after="120"/>
      </w:pPr>
      <w:r>
        <w:t xml:space="preserve">Find out what organizations are working in your area to find good homes for orphaned children. </w:t>
      </w:r>
    </w:p>
    <w:p w14:paraId="7CCDB68F" w14:textId="32D15E8C" w:rsidR="000D77AD" w:rsidRDefault="000D77AD" w:rsidP="00974789">
      <w:pPr>
        <w:numPr>
          <w:ilvl w:val="0"/>
          <w:numId w:val="360"/>
        </w:numPr>
      </w:pPr>
      <w:r>
        <w:t>Unaccompanied or separated children should be registered or documented to start tracing and reunification with the child’s family. However, it is important to ensure that this process does not undermine existing care arrangements or raise false expectations about care and support. Encourage families to take in orphans from their extended family. This is also true for the elderly and disabled, as well.</w:t>
      </w:r>
    </w:p>
    <w:p w14:paraId="3D623506" w14:textId="465B1FC3" w:rsidR="001279CB" w:rsidRDefault="001279CB">
      <w:pPr>
        <w:spacing w:after="160" w:line="259" w:lineRule="auto"/>
      </w:pPr>
      <w:r>
        <w:br w:type="page"/>
      </w:r>
    </w:p>
    <w:p w14:paraId="7BF99158" w14:textId="77777777" w:rsidR="001279CB" w:rsidRDefault="001279CB" w:rsidP="001279CB">
      <w:pPr>
        <w:pStyle w:val="Heading2"/>
        <w:spacing w:after="200"/>
        <w:rPr>
          <w:rFonts w:eastAsiaTheme="minorHAnsi"/>
        </w:rPr>
      </w:pPr>
      <w:r>
        <w:rPr>
          <w:rFonts w:eastAsiaTheme="minorHAnsi"/>
        </w:rPr>
        <w:lastRenderedPageBreak/>
        <w:t>Helping Children Cope when Someone They Love Dies (Picture Box 9.2)</w:t>
      </w:r>
    </w:p>
    <w:tbl>
      <w:tblPr>
        <w:tblStyle w:val="TableGrid"/>
        <w:tblW w:w="0" w:type="auto"/>
        <w:tblLook w:val="04A0" w:firstRow="1" w:lastRow="0" w:firstColumn="1" w:lastColumn="0" w:noHBand="0" w:noVBand="1"/>
      </w:tblPr>
      <w:tblGrid>
        <w:gridCol w:w="4675"/>
        <w:gridCol w:w="4675"/>
      </w:tblGrid>
      <w:tr w:rsidR="001279CB" w14:paraId="0860A4F5" w14:textId="77777777" w:rsidTr="002E2B07">
        <w:trPr>
          <w:trHeight w:val="3878"/>
        </w:trPr>
        <w:tc>
          <w:tcPr>
            <w:tcW w:w="4675" w:type="dxa"/>
            <w:tcBorders>
              <w:top w:val="single" w:sz="4" w:space="0" w:color="auto"/>
              <w:left w:val="single" w:sz="4" w:space="0" w:color="auto"/>
              <w:bottom w:val="single" w:sz="4" w:space="0" w:color="auto"/>
              <w:right w:val="single" w:sz="4" w:space="0" w:color="auto"/>
            </w:tcBorders>
            <w:hideMark/>
          </w:tcPr>
          <w:p w14:paraId="3049CCEA" w14:textId="77777777" w:rsidR="001279CB" w:rsidRDefault="001279CB" w:rsidP="002E2B07">
            <w:pPr>
              <w:spacing w:after="0"/>
              <w:jc w:val="center"/>
              <w:rPr>
                <w:i/>
                <w:sz w:val="24"/>
                <w:szCs w:val="24"/>
              </w:rPr>
            </w:pPr>
            <w:r>
              <w:rPr>
                <w:i/>
                <w:noProof/>
                <w:sz w:val="24"/>
                <w:szCs w:val="24"/>
              </w:rPr>
              <w:drawing>
                <wp:inline distT="0" distB="0" distL="0" distR="0" wp14:anchorId="3F6D9BE8" wp14:editId="6B02EA58">
                  <wp:extent cx="2440940" cy="1828800"/>
                  <wp:effectExtent l="0" t="0" r="0" b="0"/>
                  <wp:docPr id="540" name="Picture 540" descr="DSCF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SCF76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1A46EEDF" w14:textId="77777777" w:rsidR="001279CB" w:rsidRDefault="001279CB" w:rsidP="002E2B07">
            <w:pPr>
              <w:pStyle w:val="QuestionList2010"/>
              <w:numPr>
                <w:ilvl w:val="0"/>
                <w:numId w:val="0"/>
              </w:numPr>
              <w:tabs>
                <w:tab w:val="clear" w:pos="990"/>
                <w:tab w:val="clear" w:pos="1260"/>
                <w:tab w:val="clear" w:pos="1350"/>
              </w:tabs>
              <w:rPr>
                <w:b/>
              </w:rPr>
            </w:pPr>
            <w:r>
              <w:rPr>
                <w:b/>
              </w:rPr>
              <w:t>Children grieve when someone they love has died.</w:t>
            </w:r>
          </w:p>
        </w:tc>
        <w:tc>
          <w:tcPr>
            <w:tcW w:w="4675" w:type="dxa"/>
            <w:tcBorders>
              <w:top w:val="single" w:sz="4" w:space="0" w:color="auto"/>
              <w:left w:val="single" w:sz="4" w:space="0" w:color="auto"/>
              <w:bottom w:val="single" w:sz="4" w:space="0" w:color="auto"/>
              <w:right w:val="single" w:sz="4" w:space="0" w:color="auto"/>
            </w:tcBorders>
            <w:hideMark/>
          </w:tcPr>
          <w:p w14:paraId="2E46ADE4" w14:textId="77777777" w:rsidR="001279CB" w:rsidRDefault="001279CB" w:rsidP="002E2B07">
            <w:pPr>
              <w:spacing w:after="0"/>
              <w:jc w:val="center"/>
              <w:rPr>
                <w:i/>
                <w:sz w:val="24"/>
                <w:szCs w:val="24"/>
              </w:rPr>
            </w:pPr>
            <w:r>
              <w:rPr>
                <w:i/>
                <w:noProof/>
                <w:sz w:val="24"/>
                <w:szCs w:val="24"/>
              </w:rPr>
              <w:drawing>
                <wp:inline distT="0" distB="0" distL="0" distR="0" wp14:anchorId="69E534B7" wp14:editId="19244F56">
                  <wp:extent cx="2549525" cy="1828800"/>
                  <wp:effectExtent l="0" t="0" r="3175" b="0"/>
                  <wp:docPr id="538" name="Picture 538" descr="DSCF76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SCF7684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549525" cy="1828800"/>
                          </a:xfrm>
                          <a:prstGeom prst="rect">
                            <a:avLst/>
                          </a:prstGeom>
                          <a:noFill/>
                          <a:ln>
                            <a:noFill/>
                          </a:ln>
                        </pic:spPr>
                      </pic:pic>
                    </a:graphicData>
                  </a:graphic>
                </wp:inline>
              </w:drawing>
            </w:r>
          </w:p>
          <w:p w14:paraId="6889C53D" w14:textId="77777777" w:rsidR="001279CB" w:rsidRDefault="001279CB" w:rsidP="00125F8F">
            <w:pPr>
              <w:spacing w:after="120"/>
              <w:rPr>
                <w:b/>
                <w:i/>
                <w:sz w:val="24"/>
                <w:szCs w:val="24"/>
              </w:rPr>
            </w:pPr>
            <w:r>
              <w:rPr>
                <w:b/>
              </w:rPr>
              <w:t>Children who have recently lost a parent or both parents need emotional support to help them move through the grieving process.</w:t>
            </w:r>
          </w:p>
        </w:tc>
      </w:tr>
      <w:tr w:rsidR="001279CB" w14:paraId="735BBF5F" w14:textId="77777777" w:rsidTr="002E2B07">
        <w:trPr>
          <w:trHeight w:val="3995"/>
        </w:trPr>
        <w:tc>
          <w:tcPr>
            <w:tcW w:w="4675" w:type="dxa"/>
            <w:tcBorders>
              <w:top w:val="single" w:sz="4" w:space="0" w:color="auto"/>
              <w:left w:val="single" w:sz="4" w:space="0" w:color="auto"/>
              <w:bottom w:val="single" w:sz="4" w:space="0" w:color="auto"/>
              <w:right w:val="single" w:sz="4" w:space="0" w:color="auto"/>
            </w:tcBorders>
            <w:hideMark/>
          </w:tcPr>
          <w:p w14:paraId="7EA4FEC7" w14:textId="77777777" w:rsidR="001279CB" w:rsidRDefault="001279CB" w:rsidP="002E2B07">
            <w:pPr>
              <w:spacing w:after="0"/>
              <w:jc w:val="center"/>
              <w:rPr>
                <w:i/>
                <w:sz w:val="24"/>
                <w:szCs w:val="24"/>
              </w:rPr>
            </w:pPr>
            <w:r>
              <w:rPr>
                <w:i/>
                <w:noProof/>
                <w:sz w:val="24"/>
                <w:szCs w:val="24"/>
              </w:rPr>
              <w:drawing>
                <wp:inline distT="0" distB="0" distL="0" distR="0" wp14:anchorId="21045D93" wp14:editId="3F86A73F">
                  <wp:extent cx="2440940" cy="1828800"/>
                  <wp:effectExtent l="0" t="0" r="0" b="0"/>
                  <wp:docPr id="537" name="Picture 537" descr="DSCF77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DSCF7755 (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1ACF05D7" w14:textId="77777777" w:rsidR="001279CB" w:rsidRDefault="001279CB" w:rsidP="002E2B07">
            <w:pPr>
              <w:spacing w:after="120"/>
              <w:rPr>
                <w:b/>
                <w:i/>
                <w:sz w:val="24"/>
                <w:szCs w:val="24"/>
              </w:rPr>
            </w:pPr>
            <w:r>
              <w:rPr>
                <w:b/>
              </w:rPr>
              <w:t>Children have physical needs which need to be cared for. Orphaned children are at risk of poor health if no one is there to care for them.</w:t>
            </w:r>
          </w:p>
        </w:tc>
        <w:tc>
          <w:tcPr>
            <w:tcW w:w="4675" w:type="dxa"/>
            <w:tcBorders>
              <w:top w:val="single" w:sz="4" w:space="0" w:color="auto"/>
              <w:left w:val="single" w:sz="4" w:space="0" w:color="auto"/>
              <w:bottom w:val="single" w:sz="4" w:space="0" w:color="auto"/>
              <w:right w:val="single" w:sz="4" w:space="0" w:color="auto"/>
            </w:tcBorders>
            <w:hideMark/>
          </w:tcPr>
          <w:p w14:paraId="131FD22A" w14:textId="77777777" w:rsidR="001279CB" w:rsidRDefault="001279CB" w:rsidP="002E2B07">
            <w:pPr>
              <w:spacing w:after="0"/>
              <w:jc w:val="center"/>
              <w:rPr>
                <w:i/>
                <w:sz w:val="24"/>
                <w:szCs w:val="24"/>
              </w:rPr>
            </w:pPr>
            <w:r>
              <w:rPr>
                <w:i/>
                <w:noProof/>
                <w:sz w:val="24"/>
                <w:szCs w:val="24"/>
              </w:rPr>
              <w:drawing>
                <wp:inline distT="0" distB="0" distL="0" distR="0" wp14:anchorId="2BCAE35F" wp14:editId="218171EE">
                  <wp:extent cx="2440940" cy="1828800"/>
                  <wp:effectExtent l="0" t="0" r="0" b="0"/>
                  <wp:docPr id="536" name="Picture 536" descr="DSCF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SCF77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46CE4C8E" w14:textId="77777777" w:rsidR="001279CB" w:rsidRDefault="001279CB" w:rsidP="002E2B0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Children also have social needs. EVD orphans need to interact with other adults and children. </w:t>
            </w:r>
          </w:p>
        </w:tc>
      </w:tr>
      <w:tr w:rsidR="001279CB" w14:paraId="4FDF2A7B" w14:textId="77777777" w:rsidTr="00125F8F">
        <w:trPr>
          <w:trHeight w:val="620"/>
        </w:trPr>
        <w:tc>
          <w:tcPr>
            <w:tcW w:w="9350" w:type="dxa"/>
            <w:gridSpan w:val="2"/>
            <w:tcBorders>
              <w:top w:val="single" w:sz="4" w:space="0" w:color="auto"/>
              <w:left w:val="single" w:sz="4" w:space="0" w:color="auto"/>
              <w:bottom w:val="single" w:sz="4" w:space="0" w:color="auto"/>
              <w:right w:val="single" w:sz="4" w:space="0" w:color="auto"/>
            </w:tcBorders>
            <w:hideMark/>
          </w:tcPr>
          <w:p w14:paraId="7FE6AF47" w14:textId="4C556C3F" w:rsidR="001279CB" w:rsidRDefault="001279CB" w:rsidP="002E2B07">
            <w:pPr>
              <w:spacing w:after="0"/>
              <w:rPr>
                <w:i/>
                <w:sz w:val="24"/>
                <w:szCs w:val="24"/>
              </w:rPr>
            </w:pPr>
            <w:r>
              <w:rPr>
                <w:i/>
                <w:noProof/>
                <w:sz w:val="24"/>
                <w:szCs w:val="24"/>
              </w:rPr>
              <w:drawing>
                <wp:anchor distT="0" distB="0" distL="114300" distR="114300" simplePos="0" relativeHeight="251766784" behindDoc="0" locked="0" layoutInCell="1" allowOverlap="1" wp14:anchorId="3636A439" wp14:editId="6946E1FE">
                  <wp:simplePos x="984142" y="6842502"/>
                  <wp:positionH relativeFrom="margin">
                    <wp:align>left</wp:align>
                  </wp:positionH>
                  <wp:positionV relativeFrom="margin">
                    <wp:align>top</wp:align>
                  </wp:positionV>
                  <wp:extent cx="2440940" cy="1828800"/>
                  <wp:effectExtent l="0" t="0" r="0" b="0"/>
                  <wp:wrapSquare wrapText="bothSides"/>
                  <wp:docPr id="534" name="Picture 534" descr="DSCF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F77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Pr>
                <w:b/>
              </w:rPr>
              <w:t>Select a village volunteer who is responsible for contacting missing parents/family members.</w:t>
            </w:r>
          </w:p>
        </w:tc>
      </w:tr>
    </w:tbl>
    <w:p w14:paraId="30DE5395" w14:textId="77777777" w:rsidR="0001107F" w:rsidRDefault="0001107F" w:rsidP="00974789"/>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5EC2899A"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2BDA4A7A" w14:textId="7C84861D" w:rsidR="0001107F" w:rsidRDefault="0001107F" w:rsidP="00974789">
            <w:pPr>
              <w:spacing w:after="0"/>
              <w:jc w:val="center"/>
              <w:rPr>
                <w:rFonts w:cs="Arial"/>
                <w:szCs w:val="20"/>
              </w:rPr>
            </w:pPr>
            <w:r>
              <w:lastRenderedPageBreak/>
              <w:br w:type="page"/>
            </w:r>
            <w:r>
              <w:rPr>
                <w:b/>
                <w:noProof/>
              </w:rPr>
              <w:drawing>
                <wp:inline distT="0" distB="0" distL="0" distR="0" wp14:anchorId="4D79BB63" wp14:editId="7591FC2F">
                  <wp:extent cx="1278890" cy="118554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067F22D" w14:textId="67271317" w:rsidR="0001107F" w:rsidRDefault="0001107F" w:rsidP="001279CB">
            <w:pPr>
              <w:spacing w:after="80"/>
              <w:jc w:val="center"/>
              <w:rPr>
                <w:rFonts w:eastAsia="Calibri" w:cs="Arial"/>
                <w:b/>
                <w:szCs w:val="20"/>
              </w:rPr>
            </w:pPr>
            <w:r>
              <w:rPr>
                <w:rStyle w:val="Heading2Char"/>
              </w:rPr>
              <w:t>6. Share the Meaning of Picture Box 9.3: How to Help</w:t>
            </w:r>
            <w:r>
              <w:rPr>
                <w:rFonts w:eastAsia="Calibri" w:cs="Arial"/>
                <w:b/>
                <w:szCs w:val="20"/>
              </w:rPr>
              <w:t xml:space="preserve"> </w:t>
            </w:r>
            <w:r>
              <w:rPr>
                <w:rStyle w:val="Heading2Char"/>
              </w:rPr>
              <w:t xml:space="preserve">Ebola </w:t>
            </w:r>
            <w:r w:rsidR="001279CB">
              <w:rPr>
                <w:rStyle w:val="Heading2Char"/>
              </w:rPr>
              <w:br/>
            </w:r>
            <w:r>
              <w:rPr>
                <w:rStyle w:val="Heading2Char"/>
              </w:rPr>
              <w:t>Survivors and</w:t>
            </w:r>
            <w:r w:rsidR="001279CB">
              <w:rPr>
                <w:rStyle w:val="Heading2Char"/>
              </w:rPr>
              <w:t xml:space="preserve"> </w:t>
            </w:r>
            <w:r>
              <w:rPr>
                <w:rStyle w:val="Heading2Char"/>
              </w:rPr>
              <w:t>T</w:t>
            </w:r>
            <w:r w:rsidR="001279CB">
              <w:rPr>
                <w:rStyle w:val="Heading2Char"/>
              </w:rPr>
              <w:t>heir Families</w:t>
            </w:r>
          </w:p>
        </w:tc>
      </w:tr>
    </w:tbl>
    <w:p w14:paraId="344DD1D3" w14:textId="79A3D1BC" w:rsidR="0001107F" w:rsidRDefault="0001107F" w:rsidP="00125F8F">
      <w:pPr>
        <w:spacing w:after="0"/>
      </w:pPr>
      <w:r>
        <w:t xml:space="preserve"> </w:t>
      </w:r>
    </w:p>
    <w:p w14:paraId="566AF250" w14:textId="77777777" w:rsidR="007C4256" w:rsidRPr="007C4256" w:rsidRDefault="007C4256" w:rsidP="007C4256">
      <w:pPr>
        <w:pStyle w:val="QuestionList2010"/>
        <w:numPr>
          <w:ilvl w:val="0"/>
          <w:numId w:val="213"/>
        </w:numPr>
        <w:tabs>
          <w:tab w:val="clear" w:pos="360"/>
          <w:tab w:val="clear" w:pos="990"/>
          <w:tab w:val="clear" w:pos="1260"/>
          <w:tab w:val="clear" w:pos="1350"/>
        </w:tabs>
        <w:spacing w:after="200"/>
        <w:rPr>
          <w:b/>
        </w:rPr>
      </w:pPr>
      <w:r w:rsidRPr="007C4256">
        <w:rPr>
          <w:b/>
        </w:rPr>
        <w:t xml:space="preserve">What do you think these pictures means? </w:t>
      </w:r>
    </w:p>
    <w:p w14:paraId="5FDEC865" w14:textId="77777777" w:rsidR="007C4256" w:rsidRPr="007C4256" w:rsidRDefault="007C4256" w:rsidP="007C4256">
      <w:pPr>
        <w:rPr>
          <w:b/>
        </w:rPr>
      </w:pPr>
      <w:r w:rsidRPr="007C4256">
        <w:rPr>
          <w:b/>
        </w:rPr>
        <w:t>You can hug and touch EVD survivors without worrying about getting the disease. Once they are declared cured and released from the ETU, the person is not infectious.</w:t>
      </w:r>
    </w:p>
    <w:p w14:paraId="00BAA2A9" w14:textId="77777777" w:rsidR="007C4256" w:rsidRPr="007C4256" w:rsidRDefault="007C4256" w:rsidP="007C4256">
      <w:pPr>
        <w:spacing w:after="120"/>
        <w:rPr>
          <w:b/>
        </w:rPr>
      </w:pPr>
      <w:r w:rsidRPr="007C4256">
        <w:rPr>
          <w:b/>
        </w:rPr>
        <w:t xml:space="preserve">There are practical ways that you can help families affected by Ebola. For example, you can: </w:t>
      </w:r>
    </w:p>
    <w:p w14:paraId="12FEEA50" w14:textId="61143E48" w:rsidR="007C4256" w:rsidRDefault="007C4256" w:rsidP="007C4256">
      <w:pPr>
        <w:numPr>
          <w:ilvl w:val="0"/>
          <w:numId w:val="363"/>
        </w:numPr>
        <w:spacing w:after="120"/>
        <w:ind w:left="360"/>
      </w:pPr>
      <w:r>
        <w:t xml:space="preserve">Assure that survivors eat nutritious meals </w:t>
      </w:r>
    </w:p>
    <w:p w14:paraId="586FCC63" w14:textId="60A643B2" w:rsidR="007C4256" w:rsidRDefault="007C4256" w:rsidP="007C4256">
      <w:pPr>
        <w:numPr>
          <w:ilvl w:val="0"/>
          <w:numId w:val="363"/>
        </w:numPr>
        <w:spacing w:after="120"/>
        <w:ind w:left="360"/>
      </w:pPr>
      <w:r>
        <w:t>Help survivors with chores and child care</w:t>
      </w:r>
    </w:p>
    <w:p w14:paraId="5400E8B0" w14:textId="657FE0F3" w:rsidR="007C4256" w:rsidRDefault="007C4256" w:rsidP="007C4256">
      <w:pPr>
        <w:numPr>
          <w:ilvl w:val="0"/>
          <w:numId w:val="363"/>
        </w:numPr>
        <w:spacing w:after="120"/>
        <w:ind w:left="360"/>
      </w:pPr>
      <w:r>
        <w:t>Give survivors things that they lost when they were sick (e.g., that were contaminated), like clothing or bedding</w:t>
      </w:r>
    </w:p>
    <w:p w14:paraId="41EB8DB1" w14:textId="75E5A995" w:rsidR="007C4256" w:rsidRDefault="007C4256" w:rsidP="007C4256">
      <w:pPr>
        <w:numPr>
          <w:ilvl w:val="0"/>
          <w:numId w:val="363"/>
        </w:numPr>
        <w:spacing w:after="120"/>
        <w:ind w:left="360"/>
      </w:pPr>
      <w:r>
        <w:t>Work together in the community and with village/religious leaders, teachers, and others to support survivors and each other during difficult times</w:t>
      </w:r>
    </w:p>
    <w:p w14:paraId="67907CFA" w14:textId="6BC2C085" w:rsidR="007C4256" w:rsidRDefault="007C4256" w:rsidP="007C4256">
      <w:pPr>
        <w:spacing w:after="120"/>
        <w:ind w:left="360"/>
      </w:pPr>
      <w:r>
        <w:t>Remember: Children, the elderly and the disabled will feel stronger and get better faster when they are loved and cared for by their communities</w:t>
      </w:r>
    </w:p>
    <w:p w14:paraId="2D177649" w14:textId="29609EDC" w:rsidR="007C4256" w:rsidRDefault="007C4256" w:rsidP="007C4256">
      <w:pPr>
        <w:numPr>
          <w:ilvl w:val="0"/>
          <w:numId w:val="364"/>
        </w:numPr>
        <w:spacing w:after="120"/>
        <w:ind w:left="360"/>
      </w:pPr>
      <w:r>
        <w:t>Engage mothers in conversation to help them think about ways to help EVD survivors</w:t>
      </w:r>
    </w:p>
    <w:p w14:paraId="7821A4D5" w14:textId="6C46E5C0" w:rsidR="007C4256" w:rsidRPr="007C4256" w:rsidRDefault="007C4256" w:rsidP="007C4256">
      <w:pPr>
        <w:rPr>
          <w:b/>
        </w:rPr>
      </w:pPr>
      <w:r w:rsidRPr="007C4256">
        <w:rPr>
          <w:b/>
        </w:rPr>
        <w:t>Ebola survivors and their family members (including Ebola orphans) are most at risk. There are other vulnerable people during an Ebola epidemic, as well: pregnant and lactating women, the elderly and disabled, and anyone else who normally needs extra care.</w:t>
      </w:r>
    </w:p>
    <w:p w14:paraId="34C8EDEF" w14:textId="76E8D861" w:rsidR="00171701" w:rsidRDefault="00171701" w:rsidP="00171701">
      <w:pPr>
        <w:pStyle w:val="Heading2"/>
        <w:spacing w:after="200"/>
        <w:rPr>
          <w:rFonts w:eastAsiaTheme="minorHAnsi"/>
        </w:rPr>
      </w:pPr>
      <w:r>
        <w:rPr>
          <w:rFonts w:eastAsiaTheme="minorHAnsi"/>
        </w:rPr>
        <w:lastRenderedPageBreak/>
        <w:t xml:space="preserve">How to Help Ebola Survivors and Their Families </w:t>
      </w:r>
      <w:r>
        <w:rPr>
          <w:rFonts w:eastAsiaTheme="minorHAnsi"/>
        </w:rPr>
        <w:br/>
        <w:t>(Picture Box 9.3)</w:t>
      </w:r>
    </w:p>
    <w:tbl>
      <w:tblPr>
        <w:tblStyle w:val="TableGrid"/>
        <w:tblW w:w="0" w:type="auto"/>
        <w:tblLook w:val="04A0" w:firstRow="1" w:lastRow="0" w:firstColumn="1" w:lastColumn="0" w:noHBand="0" w:noVBand="1"/>
      </w:tblPr>
      <w:tblGrid>
        <w:gridCol w:w="9350"/>
      </w:tblGrid>
      <w:tr w:rsidR="00171701" w14:paraId="4F94B065" w14:textId="77777777" w:rsidTr="002E2B07">
        <w:tc>
          <w:tcPr>
            <w:tcW w:w="9846" w:type="dxa"/>
            <w:tcBorders>
              <w:top w:val="single" w:sz="4" w:space="0" w:color="auto"/>
              <w:left w:val="single" w:sz="4" w:space="0" w:color="auto"/>
              <w:bottom w:val="single" w:sz="4" w:space="0" w:color="auto"/>
              <w:right w:val="single" w:sz="4" w:space="0" w:color="auto"/>
            </w:tcBorders>
            <w:vAlign w:val="center"/>
            <w:hideMark/>
          </w:tcPr>
          <w:p w14:paraId="1B5CBB93" w14:textId="77777777" w:rsidR="00171701" w:rsidRDefault="00171701" w:rsidP="002E2B07">
            <w:pPr>
              <w:pStyle w:val="HalfSpace6pt"/>
              <w:jc w:val="center"/>
              <w:rPr>
                <w:sz w:val="22"/>
                <w:szCs w:val="22"/>
              </w:rPr>
            </w:pPr>
            <w:r>
              <w:rPr>
                <w:noProof/>
                <w:sz w:val="22"/>
                <w:szCs w:val="22"/>
              </w:rPr>
              <w:drawing>
                <wp:inline distT="0" distB="0" distL="0" distR="0" wp14:anchorId="5A1F691E" wp14:editId="02109CC3">
                  <wp:extent cx="1580515" cy="2099945"/>
                  <wp:effectExtent l="0" t="0" r="635" b="0"/>
                  <wp:docPr id="565" name="Picture 56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F77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r>
              <w:rPr>
                <w:noProof/>
                <w:sz w:val="22"/>
                <w:szCs w:val="22"/>
              </w:rPr>
              <w:drawing>
                <wp:inline distT="0" distB="0" distL="0" distR="0" wp14:anchorId="525A97CA" wp14:editId="787E0E01">
                  <wp:extent cx="2805430" cy="2099945"/>
                  <wp:effectExtent l="0" t="0" r="0" b="0"/>
                  <wp:docPr id="563" name="Picture 563" descr="DSCF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F772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p>
        </w:tc>
      </w:tr>
      <w:tr w:rsidR="00171701" w14:paraId="30C60806" w14:textId="77777777" w:rsidTr="002E2B07">
        <w:tc>
          <w:tcPr>
            <w:tcW w:w="9846" w:type="dxa"/>
            <w:tcBorders>
              <w:top w:val="single" w:sz="4" w:space="0" w:color="auto"/>
              <w:left w:val="single" w:sz="4" w:space="0" w:color="auto"/>
              <w:bottom w:val="single" w:sz="4" w:space="0" w:color="auto"/>
              <w:right w:val="single" w:sz="4" w:space="0" w:color="auto"/>
            </w:tcBorders>
            <w:hideMark/>
          </w:tcPr>
          <w:p w14:paraId="16400329" w14:textId="5DC1F527" w:rsidR="00171701" w:rsidRDefault="00171701" w:rsidP="002E2B07">
            <w:pPr>
              <w:pStyle w:val="HalfSpace6pt"/>
              <w:rPr>
                <w:sz w:val="22"/>
                <w:szCs w:val="22"/>
              </w:rPr>
            </w:pPr>
            <w:r>
              <w:rPr>
                <w:sz w:val="22"/>
                <w:szCs w:val="22"/>
              </w:rPr>
              <w:t>You can hug and touch EVD survivors without worrying about getting the disease. Once they are declared cured and released from the ETU, the person is not infectious.</w:t>
            </w:r>
          </w:p>
        </w:tc>
      </w:tr>
      <w:tr w:rsidR="00171701" w14:paraId="6E55B77D" w14:textId="77777777" w:rsidTr="002E2B07">
        <w:tc>
          <w:tcPr>
            <w:tcW w:w="9846" w:type="dxa"/>
            <w:tcBorders>
              <w:top w:val="single" w:sz="4" w:space="0" w:color="auto"/>
              <w:left w:val="single" w:sz="4" w:space="0" w:color="auto"/>
              <w:bottom w:val="single" w:sz="4" w:space="0" w:color="auto"/>
              <w:right w:val="single" w:sz="4" w:space="0" w:color="auto"/>
            </w:tcBorders>
            <w:vAlign w:val="center"/>
            <w:hideMark/>
          </w:tcPr>
          <w:p w14:paraId="382E96A3" w14:textId="77777777" w:rsidR="00171701" w:rsidRDefault="00171701" w:rsidP="002E2B07">
            <w:pPr>
              <w:pStyle w:val="HalfSpace6pt"/>
              <w:jc w:val="center"/>
              <w:rPr>
                <w:sz w:val="22"/>
                <w:szCs w:val="22"/>
              </w:rPr>
            </w:pPr>
            <w:r>
              <w:rPr>
                <w:noProof/>
                <w:sz w:val="22"/>
                <w:szCs w:val="22"/>
              </w:rPr>
              <w:drawing>
                <wp:inline distT="0" distB="0" distL="0" distR="0" wp14:anchorId="16EC233E" wp14:editId="7C10C422">
                  <wp:extent cx="2805430" cy="2099945"/>
                  <wp:effectExtent l="0" t="0" r="0" b="0"/>
                  <wp:docPr id="560" name="Picture 560" descr="DSCF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F79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r>
              <w:rPr>
                <w:noProof/>
                <w:sz w:val="22"/>
                <w:szCs w:val="22"/>
              </w:rPr>
              <w:drawing>
                <wp:inline distT="0" distB="0" distL="0" distR="0" wp14:anchorId="2A41388D" wp14:editId="232337CA">
                  <wp:extent cx="1580515" cy="2099945"/>
                  <wp:effectExtent l="0" t="0" r="635" b="0"/>
                  <wp:docPr id="554" name="Picture 554" descr="DSCF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SCF776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p>
        </w:tc>
      </w:tr>
      <w:tr w:rsidR="00171701" w14:paraId="1D50BCBC" w14:textId="77777777" w:rsidTr="002E2B07">
        <w:tc>
          <w:tcPr>
            <w:tcW w:w="9846" w:type="dxa"/>
            <w:tcBorders>
              <w:top w:val="single" w:sz="4" w:space="0" w:color="auto"/>
              <w:left w:val="single" w:sz="4" w:space="0" w:color="auto"/>
              <w:bottom w:val="single" w:sz="4" w:space="0" w:color="auto"/>
              <w:right w:val="single" w:sz="4" w:space="0" w:color="auto"/>
            </w:tcBorders>
            <w:hideMark/>
          </w:tcPr>
          <w:p w14:paraId="696D332A" w14:textId="77777777" w:rsidR="00171701" w:rsidRDefault="00171701" w:rsidP="002E2B07">
            <w:pPr>
              <w:pStyle w:val="HalfSpace6pt"/>
              <w:rPr>
                <w:sz w:val="22"/>
                <w:szCs w:val="22"/>
              </w:rPr>
            </w:pPr>
            <w:r>
              <w:rPr>
                <w:sz w:val="22"/>
                <w:szCs w:val="22"/>
              </w:rPr>
              <w:t>There are practical ways that you can help families affected by Ebola.</w:t>
            </w:r>
          </w:p>
        </w:tc>
      </w:tr>
      <w:tr w:rsidR="00171701" w14:paraId="6DF0F53A" w14:textId="77777777" w:rsidTr="002E2B07">
        <w:tc>
          <w:tcPr>
            <w:tcW w:w="9846" w:type="dxa"/>
            <w:tcBorders>
              <w:top w:val="single" w:sz="4" w:space="0" w:color="auto"/>
              <w:left w:val="single" w:sz="4" w:space="0" w:color="auto"/>
              <w:bottom w:val="single" w:sz="4" w:space="0" w:color="auto"/>
              <w:right w:val="single" w:sz="4" w:space="0" w:color="auto"/>
            </w:tcBorders>
            <w:hideMark/>
          </w:tcPr>
          <w:p w14:paraId="3D65300B" w14:textId="77777777" w:rsidR="00171701" w:rsidRDefault="00171701" w:rsidP="002E2B07">
            <w:pPr>
              <w:pStyle w:val="HalfSpace6pt"/>
              <w:rPr>
                <w:sz w:val="22"/>
                <w:szCs w:val="22"/>
              </w:rPr>
            </w:pPr>
            <w:r>
              <w:rPr>
                <w:noProof/>
              </w:rPr>
              <w:drawing>
                <wp:anchor distT="0" distB="0" distL="114300" distR="114300" simplePos="0" relativeHeight="251769856" behindDoc="0" locked="0" layoutInCell="1" allowOverlap="1" wp14:anchorId="19200D90" wp14:editId="7DB5043B">
                  <wp:simplePos x="0" y="0"/>
                  <wp:positionH relativeFrom="column">
                    <wp:posOffset>1576705</wp:posOffset>
                  </wp:positionH>
                  <wp:positionV relativeFrom="paragraph">
                    <wp:posOffset>635</wp:posOffset>
                  </wp:positionV>
                  <wp:extent cx="2085975" cy="1564005"/>
                  <wp:effectExtent l="0" t="0" r="9525" b="0"/>
                  <wp:wrapSquare wrapText="bothSides"/>
                  <wp:docPr id="579" name="Picture 579" descr="DSCF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SCF80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2470511C" wp14:editId="03E45473">
                  <wp:simplePos x="0" y="0"/>
                  <wp:positionH relativeFrom="margin">
                    <wp:align>left</wp:align>
                  </wp:positionH>
                  <wp:positionV relativeFrom="margin">
                    <wp:align>top</wp:align>
                  </wp:positionV>
                  <wp:extent cx="1525270" cy="1600200"/>
                  <wp:effectExtent l="0" t="0" r="0" b="0"/>
                  <wp:wrapSquare wrapText="bothSides"/>
                  <wp:docPr id="578" name="Picture 578" descr="DSCF79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SCF7949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25270"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698878DF" wp14:editId="3391EC96">
                  <wp:simplePos x="0" y="0"/>
                  <wp:positionH relativeFrom="margin">
                    <wp:align>right</wp:align>
                  </wp:positionH>
                  <wp:positionV relativeFrom="margin">
                    <wp:align>top</wp:align>
                  </wp:positionV>
                  <wp:extent cx="2133600" cy="1600200"/>
                  <wp:effectExtent l="0" t="0" r="0" b="0"/>
                  <wp:wrapSquare wrapText="bothSides"/>
                  <wp:docPr id="577" name="Picture 577" descr="DSCF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SCF80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pic:spPr>
                      </pic:pic>
                    </a:graphicData>
                  </a:graphic>
                  <wp14:sizeRelH relativeFrom="page">
                    <wp14:pctWidth>0</wp14:pctWidth>
                  </wp14:sizeRelH>
                  <wp14:sizeRelV relativeFrom="page">
                    <wp14:pctHeight>0</wp14:pctHeight>
                  </wp14:sizeRelV>
                </wp:anchor>
              </w:drawing>
            </w:r>
          </w:p>
        </w:tc>
      </w:tr>
      <w:tr w:rsidR="00171701" w14:paraId="2B89A22D" w14:textId="77777777" w:rsidTr="002E2B07">
        <w:tc>
          <w:tcPr>
            <w:tcW w:w="9846" w:type="dxa"/>
            <w:tcBorders>
              <w:top w:val="single" w:sz="4" w:space="0" w:color="auto"/>
              <w:left w:val="single" w:sz="4" w:space="0" w:color="auto"/>
              <w:bottom w:val="single" w:sz="4" w:space="0" w:color="auto"/>
              <w:right w:val="single" w:sz="4" w:space="0" w:color="auto"/>
            </w:tcBorders>
            <w:hideMark/>
          </w:tcPr>
          <w:p w14:paraId="4FFCAD1A" w14:textId="516E2566" w:rsidR="00171701" w:rsidRDefault="00171701" w:rsidP="002E2B07">
            <w:pPr>
              <w:pStyle w:val="HalfSpace6pt"/>
              <w:rPr>
                <w:sz w:val="22"/>
                <w:szCs w:val="22"/>
              </w:rPr>
            </w:pPr>
            <w:r>
              <w:rPr>
                <w:sz w:val="22"/>
                <w:szCs w:val="22"/>
              </w:rPr>
              <w:t>Ebola survivors and their family members (including Ebola orphans) are most at risk. There are other vulnerable people during an Ebola epidemic, as well: Pregnant and lactating women, the elderly and disabled, and anyone else who normally needs extra care.</w:t>
            </w:r>
          </w:p>
        </w:tc>
      </w:tr>
    </w:tbl>
    <w:p w14:paraId="541B4B51" w14:textId="099D9399" w:rsidR="0001107F" w:rsidRDefault="0001107F" w:rsidP="00974789">
      <w:pP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27A98B73"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58BBBD01" w14:textId="77CC20F8" w:rsidR="0001107F" w:rsidRDefault="0001107F" w:rsidP="00974789">
            <w:pPr>
              <w:spacing w:after="0"/>
              <w:jc w:val="center"/>
              <w:rPr>
                <w:rFonts w:cs="Arial"/>
                <w:szCs w:val="20"/>
              </w:rPr>
            </w:pPr>
            <w:r>
              <w:rPr>
                <w:b/>
                <w:noProof/>
              </w:rPr>
              <w:lastRenderedPageBreak/>
              <w:drawing>
                <wp:inline distT="0" distB="0" distL="0" distR="0" wp14:anchorId="06E40B83" wp14:editId="5D894FED">
                  <wp:extent cx="1278890" cy="11855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354EB604" w14:textId="2D1AB20D" w:rsidR="0001107F" w:rsidRDefault="0001107F" w:rsidP="00171701">
            <w:pPr>
              <w:pStyle w:val="Heading2"/>
              <w:rPr>
                <w:rFonts w:eastAsia="Calibri" w:cs="Arial"/>
                <w:szCs w:val="28"/>
              </w:rPr>
            </w:pPr>
            <w:r>
              <w:rPr>
                <w:rFonts w:eastAsia="Calibri"/>
              </w:rPr>
              <w:t xml:space="preserve">7. Share the Meaning of Picture Box 9.4: </w:t>
            </w:r>
            <w:r>
              <w:rPr>
                <w:rFonts w:eastAsiaTheme="minorHAnsi"/>
              </w:rPr>
              <w:t>Caring for Healthy Pregnant and Lactating Women during an Ebola Outbreak</w:t>
            </w:r>
          </w:p>
        </w:tc>
      </w:tr>
    </w:tbl>
    <w:p w14:paraId="0D177B4D" w14:textId="52760C8A" w:rsidR="0001107F" w:rsidRDefault="0001107F" w:rsidP="00125F8F">
      <w:pPr>
        <w:spacing w:after="0"/>
      </w:pPr>
      <w:r>
        <w:t xml:space="preserve"> </w:t>
      </w:r>
    </w:p>
    <w:p w14:paraId="329B709E" w14:textId="77777777" w:rsidR="00171701" w:rsidRDefault="00171701" w:rsidP="00171701">
      <w:pPr>
        <w:numPr>
          <w:ilvl w:val="0"/>
          <w:numId w:val="366"/>
        </w:numPr>
        <w:ind w:left="360"/>
      </w:pPr>
      <w:r>
        <w:rPr>
          <w:b/>
        </w:rPr>
        <w:t>What do you think these pictures mean?</w:t>
      </w:r>
    </w:p>
    <w:p w14:paraId="103C32D2" w14:textId="0D52D932" w:rsidR="00171701" w:rsidRDefault="00171701" w:rsidP="00171701">
      <w:pPr>
        <w:numPr>
          <w:ilvl w:val="0"/>
          <w:numId w:val="398"/>
        </w:numPr>
      </w:pPr>
      <w:r>
        <w:t>Pregnant women should NOT care for any sick family members and should instead have other family members do so for her. When family members have signs or symptoms of Ebola, call the hotline. If her husband or other children get sick, she needs to find someone else to care for them.</w:t>
      </w:r>
    </w:p>
    <w:p w14:paraId="70765876" w14:textId="3E631E05" w:rsidR="00171701" w:rsidRDefault="00171701" w:rsidP="00171701">
      <w:pPr>
        <w:numPr>
          <w:ilvl w:val="0"/>
          <w:numId w:val="398"/>
        </w:numPr>
      </w:pPr>
      <w:r>
        <w:t>Transportation needs to be provided that does not place pregnant women at risk for transmission of Ebola. Community members need to develop a plan for transportation to a health care facility for delivery that does not put pregnant women at risk for infection. When a community plan has not been developed, every family needs to have a plan.</w:t>
      </w:r>
    </w:p>
    <w:p w14:paraId="072C8D39" w14:textId="7B836AE6" w:rsidR="00171701" w:rsidRDefault="00171701" w:rsidP="00171701">
      <w:pPr>
        <w:numPr>
          <w:ilvl w:val="0"/>
          <w:numId w:val="398"/>
        </w:numPr>
      </w:pPr>
      <w:r>
        <w:t>Pregnant women need to avoid crowds and public transportation, and send others to get supplies, food, etc. Pregnant women need to use the same preventive measures against Ebola like hand washing and not touching other people, but be even more vigilant.</w:t>
      </w:r>
    </w:p>
    <w:p w14:paraId="53327BFA" w14:textId="016211AA" w:rsidR="00171701" w:rsidRDefault="00171701" w:rsidP="00171701">
      <w:pPr>
        <w:numPr>
          <w:ilvl w:val="0"/>
          <w:numId w:val="398"/>
        </w:numPr>
      </w:pPr>
      <w:r>
        <w:t>A lactating woman should seek help promptly if she develops signs or symptoms of Ebola and have been in close contact with a sick patient or a person deceased with Ebola. Only when a trained health worker has determined that a mother may have EVD should breastfeeding be stopped and available options discussed.</w:t>
      </w:r>
    </w:p>
    <w:p w14:paraId="52CB0F78" w14:textId="77777777" w:rsidR="00171701" w:rsidRDefault="00171701" w:rsidP="00171701">
      <w:pPr>
        <w:numPr>
          <w:ilvl w:val="0"/>
          <w:numId w:val="398"/>
        </w:numPr>
      </w:pPr>
      <w:r>
        <w:t>If a lactating mother gets Ebola, and she and her infant survive Ebola, she should be encouraged to resume breastfeeding as soon as she is discharged from the ETU (declared free of the virus).</w:t>
      </w:r>
    </w:p>
    <w:p w14:paraId="1FF76D41" w14:textId="77777777" w:rsidR="00171701" w:rsidRDefault="00171701">
      <w:pPr>
        <w:spacing w:after="160" w:line="259" w:lineRule="auto"/>
        <w:rPr>
          <w:rFonts w:cstheme="majorBidi"/>
          <w:b/>
          <w:sz w:val="28"/>
          <w:szCs w:val="26"/>
        </w:rPr>
      </w:pPr>
      <w:r>
        <w:br w:type="page"/>
      </w:r>
    </w:p>
    <w:p w14:paraId="35950088" w14:textId="2A4C5F68" w:rsidR="00171701" w:rsidRDefault="00171701" w:rsidP="00171701">
      <w:pPr>
        <w:pStyle w:val="Heading2"/>
        <w:spacing w:after="200"/>
        <w:rPr>
          <w:rFonts w:eastAsiaTheme="minorHAnsi"/>
          <w:szCs w:val="28"/>
        </w:rPr>
      </w:pPr>
      <w:r>
        <w:rPr>
          <w:rFonts w:eastAsiaTheme="minorHAnsi"/>
        </w:rPr>
        <w:lastRenderedPageBreak/>
        <w:t>Caring for Healthy Pregnant and Lactating Women during an Ebola Outbreak (Picture Box 9.4)</w:t>
      </w:r>
    </w:p>
    <w:tbl>
      <w:tblPr>
        <w:tblStyle w:val="TableGrid"/>
        <w:tblW w:w="0" w:type="auto"/>
        <w:tblLayout w:type="fixed"/>
        <w:tblLook w:val="04A0" w:firstRow="1" w:lastRow="0" w:firstColumn="1" w:lastColumn="0" w:noHBand="0" w:noVBand="1"/>
      </w:tblPr>
      <w:tblGrid>
        <w:gridCol w:w="4675"/>
        <w:gridCol w:w="4675"/>
      </w:tblGrid>
      <w:tr w:rsidR="00171701" w14:paraId="4255E708" w14:textId="77777777" w:rsidTr="002E2B07">
        <w:trPr>
          <w:trHeight w:val="2654"/>
        </w:trPr>
        <w:tc>
          <w:tcPr>
            <w:tcW w:w="4675" w:type="dxa"/>
            <w:tcBorders>
              <w:top w:val="single" w:sz="4" w:space="0" w:color="auto"/>
              <w:left w:val="single" w:sz="4" w:space="0" w:color="auto"/>
              <w:bottom w:val="single" w:sz="4" w:space="0" w:color="auto"/>
              <w:right w:val="single" w:sz="4" w:space="0" w:color="auto"/>
            </w:tcBorders>
            <w:vAlign w:val="center"/>
            <w:hideMark/>
          </w:tcPr>
          <w:p w14:paraId="304224D8" w14:textId="77777777" w:rsidR="00171701" w:rsidRDefault="00171701" w:rsidP="002E2B07">
            <w:pPr>
              <w:pStyle w:val="HalfSpace6pt"/>
              <w:jc w:val="center"/>
              <w:rPr>
                <w:b w:val="0"/>
                <w:i/>
                <w:sz w:val="22"/>
                <w:szCs w:val="22"/>
              </w:rPr>
            </w:pPr>
            <w:r>
              <w:rPr>
                <w:noProof/>
              </w:rPr>
              <mc:AlternateContent>
                <mc:Choice Requires="wps">
                  <w:drawing>
                    <wp:anchor distT="0" distB="0" distL="114300" distR="114300" simplePos="0" relativeHeight="251772928" behindDoc="0" locked="0" layoutInCell="1" allowOverlap="1" wp14:anchorId="4BF0A92E" wp14:editId="6A973754">
                      <wp:simplePos x="0" y="0"/>
                      <wp:positionH relativeFrom="column">
                        <wp:posOffset>277495</wp:posOffset>
                      </wp:positionH>
                      <wp:positionV relativeFrom="paragraph">
                        <wp:posOffset>-8255</wp:posOffset>
                      </wp:positionV>
                      <wp:extent cx="2438400" cy="1828800"/>
                      <wp:effectExtent l="19050" t="19050" r="38100" b="38100"/>
                      <wp:wrapNone/>
                      <wp:docPr id="576" name="Flowchart: Summing Junction 576"/>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BFC8" id="Flowchart: Summing Junction 576" o:spid="_x0000_s1026" type="#_x0000_t123" style="position:absolute;margin-left:21.85pt;margin-top:-.65pt;width:192pt;height:2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" filled="f" strokecolor="red" strokeweight="4.5pt">
                      <v:stroke joinstyle="miter"/>
                    </v:shape>
                  </w:pict>
                </mc:Fallback>
              </mc:AlternateContent>
            </w:r>
            <w:r>
              <w:rPr>
                <w:b w:val="0"/>
                <w:i/>
                <w:noProof/>
                <w:sz w:val="22"/>
                <w:szCs w:val="22"/>
              </w:rPr>
              <w:drawing>
                <wp:inline distT="0" distB="0" distL="0" distR="0" wp14:anchorId="463287C1" wp14:editId="1B8EC2B8">
                  <wp:extent cx="2440940" cy="1828800"/>
                  <wp:effectExtent l="0" t="0" r="0" b="0"/>
                  <wp:docPr id="553" name="Picture 553" descr="DSCF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SCF807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748C3839" w14:textId="77777777" w:rsidR="00171701" w:rsidRDefault="00171701" w:rsidP="002E2B07">
            <w:pPr>
              <w:pStyle w:val="HalfSpace6pt"/>
              <w:jc w:val="center"/>
              <w:rPr>
                <w:b w:val="0"/>
                <w:i/>
                <w:sz w:val="22"/>
                <w:szCs w:val="22"/>
              </w:rPr>
            </w:pPr>
            <w:r>
              <w:rPr>
                <w:b w:val="0"/>
                <w:i/>
                <w:noProof/>
                <w:sz w:val="22"/>
                <w:szCs w:val="22"/>
              </w:rPr>
              <w:drawing>
                <wp:inline distT="0" distB="0" distL="0" distR="0" wp14:anchorId="4ED0CAE2" wp14:editId="3B04293A">
                  <wp:extent cx="2440940" cy="1828800"/>
                  <wp:effectExtent l="0" t="0" r="0" b="0"/>
                  <wp:docPr id="552" name="Picture 552" descr="DSCF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SCF807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171701" w14:paraId="5DC73A8B" w14:textId="77777777" w:rsidTr="002E2B07">
        <w:tc>
          <w:tcPr>
            <w:tcW w:w="9350" w:type="dxa"/>
            <w:gridSpan w:val="2"/>
            <w:tcBorders>
              <w:top w:val="single" w:sz="4" w:space="0" w:color="auto"/>
              <w:left w:val="single" w:sz="4" w:space="0" w:color="auto"/>
              <w:bottom w:val="single" w:sz="4" w:space="0" w:color="auto"/>
              <w:right w:val="single" w:sz="4" w:space="0" w:color="auto"/>
            </w:tcBorders>
            <w:hideMark/>
          </w:tcPr>
          <w:p w14:paraId="748CEF5A" w14:textId="4EF4D88C" w:rsidR="00171701" w:rsidRDefault="00171701" w:rsidP="002E2B07">
            <w:pPr>
              <w:pStyle w:val="HalfSpace6pt"/>
              <w:rPr>
                <w:sz w:val="22"/>
                <w:szCs w:val="22"/>
              </w:rPr>
            </w:pPr>
            <w:r>
              <w:rPr>
                <w:sz w:val="22"/>
                <w:szCs w:val="22"/>
              </w:rPr>
              <w:t xml:space="preserve">Pregnant women should NOT care for any sick family members and should instead have other family members do so for her. </w:t>
            </w:r>
          </w:p>
        </w:tc>
      </w:tr>
      <w:tr w:rsidR="00171701" w14:paraId="354DE735" w14:textId="77777777" w:rsidTr="002E2B07">
        <w:trPr>
          <w:trHeight w:val="4769"/>
        </w:trPr>
        <w:tc>
          <w:tcPr>
            <w:tcW w:w="4675" w:type="dxa"/>
            <w:tcBorders>
              <w:top w:val="single" w:sz="4" w:space="0" w:color="auto"/>
              <w:left w:val="single" w:sz="4" w:space="0" w:color="auto"/>
              <w:bottom w:val="single" w:sz="4" w:space="0" w:color="auto"/>
              <w:right w:val="single" w:sz="4" w:space="0" w:color="auto"/>
            </w:tcBorders>
            <w:hideMark/>
          </w:tcPr>
          <w:p w14:paraId="3F1DC13C" w14:textId="77777777" w:rsidR="00171701" w:rsidRDefault="00171701" w:rsidP="002E2B07">
            <w:pPr>
              <w:pStyle w:val="HalfSpace6pt"/>
              <w:jc w:val="center"/>
              <w:rPr>
                <w:b w:val="0"/>
                <w:i/>
                <w:sz w:val="22"/>
                <w:szCs w:val="22"/>
              </w:rPr>
            </w:pPr>
            <w:r>
              <w:rPr>
                <w:b w:val="0"/>
                <w:i/>
                <w:noProof/>
                <w:sz w:val="22"/>
                <w:szCs w:val="22"/>
              </w:rPr>
              <w:drawing>
                <wp:inline distT="0" distB="0" distL="0" distR="0" wp14:anchorId="29AE69D8" wp14:editId="231F39CB">
                  <wp:extent cx="2440940" cy="1828800"/>
                  <wp:effectExtent l="0" t="0" r="0" b="0"/>
                  <wp:docPr id="551" name="Picture 551" descr="DSCF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SCF805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738AF35C" w14:textId="77777777" w:rsidR="00171701" w:rsidRDefault="00171701" w:rsidP="002E2B07">
            <w:pPr>
              <w:rPr>
                <w:b/>
                <w:i/>
              </w:rPr>
            </w:pPr>
            <w:r>
              <w:rPr>
                <w:b/>
              </w:rPr>
              <w:t>Transportation needs to be provided that does not place pregnant women at risk for transmission of Ebola.</w:t>
            </w:r>
          </w:p>
        </w:tc>
        <w:tc>
          <w:tcPr>
            <w:tcW w:w="4675" w:type="dxa"/>
            <w:tcBorders>
              <w:top w:val="single" w:sz="4" w:space="0" w:color="auto"/>
              <w:left w:val="single" w:sz="4" w:space="0" w:color="auto"/>
              <w:bottom w:val="single" w:sz="4" w:space="0" w:color="auto"/>
              <w:right w:val="single" w:sz="4" w:space="0" w:color="auto"/>
            </w:tcBorders>
            <w:hideMark/>
          </w:tcPr>
          <w:p w14:paraId="34A70516" w14:textId="77777777" w:rsidR="00171701" w:rsidRDefault="00171701" w:rsidP="002E2B07">
            <w:pPr>
              <w:pStyle w:val="HalfSpace6pt"/>
              <w:jc w:val="center"/>
              <w:rPr>
                <w:b w:val="0"/>
                <w:i/>
                <w:sz w:val="22"/>
                <w:szCs w:val="22"/>
              </w:rPr>
            </w:pPr>
            <w:r>
              <w:rPr>
                <w:noProof/>
              </w:rPr>
              <mc:AlternateContent>
                <mc:Choice Requires="wps">
                  <w:drawing>
                    <wp:anchor distT="0" distB="0" distL="114300" distR="114300" simplePos="0" relativeHeight="251773952" behindDoc="0" locked="0" layoutInCell="1" allowOverlap="1" wp14:anchorId="7FF8EEAB" wp14:editId="0BE912BB">
                      <wp:simplePos x="0" y="0"/>
                      <wp:positionH relativeFrom="column">
                        <wp:posOffset>274320</wp:posOffset>
                      </wp:positionH>
                      <wp:positionV relativeFrom="paragraph">
                        <wp:posOffset>3175</wp:posOffset>
                      </wp:positionV>
                      <wp:extent cx="2438400" cy="1828800"/>
                      <wp:effectExtent l="19050" t="19050" r="38100" b="38100"/>
                      <wp:wrapNone/>
                      <wp:docPr id="570" name="Flowchart: Summing Junction 570"/>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75572" id="Flowchart: Summing Junction 570" o:spid="_x0000_s1026" type="#_x0000_t123" style="position:absolute;margin-left:21.6pt;margin-top:.25pt;width:192pt;height:2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" filled="f" strokecolor="red" strokeweight="4.5pt">
                      <v:stroke joinstyle="miter"/>
                    </v:shape>
                  </w:pict>
                </mc:Fallback>
              </mc:AlternateContent>
            </w:r>
            <w:r>
              <w:rPr>
                <w:b w:val="0"/>
                <w:i/>
                <w:noProof/>
                <w:sz w:val="22"/>
                <w:szCs w:val="22"/>
              </w:rPr>
              <w:drawing>
                <wp:inline distT="0" distB="0" distL="0" distR="0" wp14:anchorId="0780461C" wp14:editId="5F0E6029">
                  <wp:extent cx="2440940" cy="1828800"/>
                  <wp:effectExtent l="0" t="0" r="0" b="0"/>
                  <wp:docPr id="550" name="Picture 550" descr="DSCF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SCF815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067AEFCB" w14:textId="222447F1" w:rsidR="00171701" w:rsidRDefault="00171701" w:rsidP="002E2B07">
            <w:pPr>
              <w:pStyle w:val="DiscussionQuestionFlipchartA"/>
              <w:widowControl w:val="0"/>
              <w:spacing w:after="0" w:line="240" w:lineRule="auto"/>
              <w:ind w:left="18" w:hanging="18"/>
              <w:rPr>
                <w:b/>
                <w:i/>
                <w:sz w:val="22"/>
                <w:szCs w:val="22"/>
              </w:rPr>
            </w:pPr>
            <w:r>
              <w:rPr>
                <w:b/>
                <w:sz w:val="22"/>
                <w:szCs w:val="22"/>
                <w14:ligatures w14:val="none"/>
              </w:rPr>
              <w:t>Pregnant women need to avoid crowds and public transport; send others to get supplies, food, etc. Pregnant women need to use the same preventive measures against Ebola like hand washing and not touching, but be more vigilant.</w:t>
            </w:r>
          </w:p>
        </w:tc>
      </w:tr>
      <w:tr w:rsidR="00171701" w14:paraId="321870E8" w14:textId="77777777" w:rsidTr="002E2B07">
        <w:trPr>
          <w:trHeight w:val="2303"/>
        </w:trPr>
        <w:tc>
          <w:tcPr>
            <w:tcW w:w="4675" w:type="dxa"/>
            <w:tcBorders>
              <w:top w:val="single" w:sz="4" w:space="0" w:color="auto"/>
              <w:left w:val="single" w:sz="4" w:space="0" w:color="auto"/>
              <w:bottom w:val="single" w:sz="4" w:space="0" w:color="auto"/>
              <w:right w:val="single" w:sz="4" w:space="0" w:color="auto"/>
            </w:tcBorders>
            <w:vAlign w:val="center"/>
            <w:hideMark/>
          </w:tcPr>
          <w:p w14:paraId="08ABB965" w14:textId="77777777" w:rsidR="00171701" w:rsidRDefault="00171701" w:rsidP="002E2B07">
            <w:pPr>
              <w:pStyle w:val="HalfSpace6pt"/>
              <w:jc w:val="center"/>
              <w:rPr>
                <w:b w:val="0"/>
                <w:i/>
                <w:sz w:val="22"/>
                <w:szCs w:val="22"/>
              </w:rPr>
            </w:pPr>
            <w:r>
              <w:rPr>
                <w:b w:val="0"/>
                <w:i/>
                <w:noProof/>
                <w:sz w:val="22"/>
                <w:szCs w:val="22"/>
              </w:rPr>
              <w:drawing>
                <wp:inline distT="0" distB="0" distL="0" distR="0" wp14:anchorId="458BE361" wp14:editId="229EDBF4">
                  <wp:extent cx="2440940" cy="1828800"/>
                  <wp:effectExtent l="0" t="0" r="0" b="0"/>
                  <wp:docPr id="549" name="Picture 549" descr="DSCF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SCF80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3EF402B3" w14:textId="77777777" w:rsidR="00171701" w:rsidRDefault="00171701" w:rsidP="002E2B07">
            <w:pPr>
              <w:pStyle w:val="HalfSpace6pt"/>
              <w:jc w:val="center"/>
              <w:rPr>
                <w:sz w:val="22"/>
                <w:szCs w:val="22"/>
              </w:rPr>
            </w:pPr>
            <w:r>
              <w:rPr>
                <w:b w:val="0"/>
                <w:i/>
                <w:noProof/>
                <w:sz w:val="22"/>
                <w:szCs w:val="22"/>
              </w:rPr>
              <w:drawing>
                <wp:inline distT="0" distB="0" distL="0" distR="0" wp14:anchorId="4368DFB4" wp14:editId="295AE1D8">
                  <wp:extent cx="2440940" cy="1828800"/>
                  <wp:effectExtent l="0" t="0" r="0" b="0"/>
                  <wp:docPr id="548" name="Picture 548"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SCF794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171701" w14:paraId="7D6CA486" w14:textId="77777777" w:rsidTr="002E2B07">
        <w:tc>
          <w:tcPr>
            <w:tcW w:w="9350" w:type="dxa"/>
            <w:gridSpan w:val="2"/>
            <w:tcBorders>
              <w:top w:val="single" w:sz="4" w:space="0" w:color="auto"/>
              <w:left w:val="single" w:sz="4" w:space="0" w:color="auto"/>
              <w:bottom w:val="single" w:sz="4" w:space="0" w:color="auto"/>
              <w:right w:val="single" w:sz="4" w:space="0" w:color="auto"/>
            </w:tcBorders>
            <w:hideMark/>
          </w:tcPr>
          <w:p w14:paraId="6EB052FD" w14:textId="64E8B8DF" w:rsidR="00171701" w:rsidRDefault="00171701" w:rsidP="002E2B07">
            <w:pPr>
              <w:pStyle w:val="DiscussionQuestionFlipchartA"/>
              <w:widowControl w:val="0"/>
              <w:spacing w:after="0" w:line="240" w:lineRule="auto"/>
              <w:ind w:left="0" w:firstLine="0"/>
              <w:rPr>
                <w:b/>
                <w:sz w:val="22"/>
                <w:szCs w:val="22"/>
                <w14:ligatures w14:val="none"/>
              </w:rPr>
            </w:pPr>
            <w:r>
              <w:rPr>
                <w:b/>
                <w:sz w:val="22"/>
                <w:szCs w:val="22"/>
                <w14:ligatures w14:val="none"/>
              </w:rPr>
              <w:t xml:space="preserve">A lactating woman should seek help promptly if she develops signs or symptoms of Ebola and have been in close contact with a sick patient or a person deceased with Ebola.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406AC16C"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0960ED78" w14:textId="77C93C8A" w:rsidR="0001107F" w:rsidRDefault="0001107F" w:rsidP="00974789">
            <w:pPr>
              <w:spacing w:after="0"/>
              <w:jc w:val="center"/>
              <w:rPr>
                <w:rFonts w:cs="Arial"/>
                <w:szCs w:val="20"/>
              </w:rPr>
            </w:pPr>
            <w:r>
              <w:rPr>
                <w:b/>
                <w:noProof/>
              </w:rPr>
              <w:lastRenderedPageBreak/>
              <w:drawing>
                <wp:inline distT="0" distB="0" distL="0" distR="0" wp14:anchorId="759A5F3A" wp14:editId="1AFD0583">
                  <wp:extent cx="1278890" cy="11855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6682BBC7" w14:textId="4327F065" w:rsidR="0001107F" w:rsidRDefault="0001107F" w:rsidP="00171701">
            <w:pPr>
              <w:pStyle w:val="Heading2"/>
              <w:rPr>
                <w:rFonts w:eastAsia="Calibri" w:cs="Arial"/>
                <w:szCs w:val="28"/>
              </w:rPr>
            </w:pPr>
            <w:r>
              <w:rPr>
                <w:rFonts w:eastAsia="Calibri"/>
              </w:rPr>
              <w:t xml:space="preserve">8. Share the Meaning of Picture Box 9.5: </w:t>
            </w:r>
            <w:r>
              <w:rPr>
                <w:rFonts w:eastAsiaTheme="minorHAnsi"/>
              </w:rPr>
              <w:t xml:space="preserve">Other Important Advice during </w:t>
            </w:r>
            <w:r>
              <w:rPr>
                <w:rFonts w:eastAsiaTheme="minorHAnsi"/>
              </w:rPr>
              <w:br/>
              <w:t>Pregnancy and Lactation</w:t>
            </w:r>
          </w:p>
        </w:tc>
      </w:tr>
    </w:tbl>
    <w:p w14:paraId="7C158902" w14:textId="59FEFBB0" w:rsidR="0001107F" w:rsidRDefault="0001107F" w:rsidP="00171701">
      <w:pPr>
        <w:spacing w:after="0"/>
      </w:pPr>
      <w:r>
        <w:t xml:space="preserve"> </w:t>
      </w:r>
    </w:p>
    <w:p w14:paraId="3E84FCD5" w14:textId="77777777" w:rsidR="00171701" w:rsidRDefault="00171701" w:rsidP="00171701">
      <w:pPr>
        <w:numPr>
          <w:ilvl w:val="0"/>
          <w:numId w:val="366"/>
        </w:numPr>
        <w:ind w:left="360"/>
      </w:pPr>
      <w:r>
        <w:rPr>
          <w:b/>
        </w:rPr>
        <w:t>What do you think these pictures mean?</w:t>
      </w:r>
    </w:p>
    <w:p w14:paraId="0EE453FE" w14:textId="77777777" w:rsidR="00171701" w:rsidRDefault="00171701" w:rsidP="00171701">
      <w:pPr>
        <w:numPr>
          <w:ilvl w:val="0"/>
          <w:numId w:val="369"/>
        </w:numPr>
      </w:pPr>
      <w:r>
        <w:t>Pregnant women need continue to take iron pills.</w:t>
      </w:r>
    </w:p>
    <w:p w14:paraId="6876FE3A" w14:textId="77777777" w:rsidR="00171701" w:rsidRDefault="00171701" w:rsidP="00171701">
      <w:pPr>
        <w:numPr>
          <w:ilvl w:val="0"/>
          <w:numId w:val="369"/>
        </w:numPr>
      </w:pPr>
      <w:r>
        <w:t>All pregnant women need to continue to attend antenatal care services at a safe clinic that provides comprehensive services.</w:t>
      </w:r>
    </w:p>
    <w:p w14:paraId="3803F7CC" w14:textId="6E3E325F" w:rsidR="00171701" w:rsidRDefault="00171701" w:rsidP="00171701">
      <w:pPr>
        <w:numPr>
          <w:ilvl w:val="0"/>
          <w:numId w:val="369"/>
        </w:numPr>
      </w:pPr>
      <w:r>
        <w:t>Good nutrition is important for pregnant women and includes: consuming a diverse diet of fruits, vegetables, proteins, starches, and fats and eating an extra snack each day.</w:t>
      </w:r>
    </w:p>
    <w:p w14:paraId="0B462933" w14:textId="77777777" w:rsidR="00171701" w:rsidRDefault="00171701" w:rsidP="00171701">
      <w:pPr>
        <w:numPr>
          <w:ilvl w:val="0"/>
          <w:numId w:val="369"/>
        </w:numPr>
      </w:pPr>
      <w:r>
        <w:t>Pregnant women need to rest during the day.</w:t>
      </w:r>
    </w:p>
    <w:p w14:paraId="1DA74612" w14:textId="77777777" w:rsidR="00171701" w:rsidRDefault="00171701" w:rsidP="00171701">
      <w:pPr>
        <w:numPr>
          <w:ilvl w:val="0"/>
          <w:numId w:val="369"/>
        </w:numPr>
      </w:pPr>
      <w:r>
        <w:t>Lactating mothers need to be encouraged and supported to continue to breastfeed their infants because breast milk is the best nutrition for babies.</w:t>
      </w:r>
    </w:p>
    <w:p w14:paraId="3537F163" w14:textId="77777777" w:rsidR="00171701" w:rsidRDefault="00171701" w:rsidP="00171701">
      <w:pPr>
        <w:numPr>
          <w:ilvl w:val="0"/>
          <w:numId w:val="369"/>
        </w:numPr>
      </w:pPr>
      <w:r>
        <w:t>Lactating mothers need rest, and good nutrition and extra daily snacks to maintain their breast milk supply.</w:t>
      </w:r>
    </w:p>
    <w:p w14:paraId="328D2D05" w14:textId="77777777" w:rsidR="00171701" w:rsidRDefault="00171701">
      <w:pPr>
        <w:spacing w:after="160" w:line="259" w:lineRule="auto"/>
        <w:rPr>
          <w:rFonts w:cstheme="majorBidi"/>
          <w:b/>
          <w:sz w:val="28"/>
          <w:szCs w:val="26"/>
        </w:rPr>
      </w:pPr>
      <w:r>
        <w:br w:type="page"/>
      </w:r>
    </w:p>
    <w:p w14:paraId="1AB0A486" w14:textId="28111631" w:rsidR="00171701" w:rsidRDefault="00171701" w:rsidP="00171701">
      <w:pPr>
        <w:pStyle w:val="Heading2"/>
        <w:rPr>
          <w:rFonts w:eastAsiaTheme="minorHAnsi" w:cs="Arial"/>
          <w:szCs w:val="28"/>
        </w:rPr>
      </w:pPr>
      <w:r>
        <w:rPr>
          <w:rFonts w:eastAsiaTheme="minorHAnsi"/>
        </w:rPr>
        <w:lastRenderedPageBreak/>
        <w:t>Other Important Advice during Pregnancy and Lactation (Picture Box 9.5)</w:t>
      </w:r>
    </w:p>
    <w:tbl>
      <w:tblPr>
        <w:tblStyle w:val="TableGrid"/>
        <w:tblW w:w="0" w:type="auto"/>
        <w:tblLook w:val="04A0" w:firstRow="1" w:lastRow="0" w:firstColumn="1" w:lastColumn="0" w:noHBand="0" w:noVBand="1"/>
      </w:tblPr>
      <w:tblGrid>
        <w:gridCol w:w="4675"/>
        <w:gridCol w:w="4675"/>
      </w:tblGrid>
      <w:tr w:rsidR="00171701" w14:paraId="2C292637" w14:textId="77777777" w:rsidTr="002E2B07">
        <w:trPr>
          <w:trHeight w:val="3815"/>
        </w:trPr>
        <w:tc>
          <w:tcPr>
            <w:tcW w:w="4675" w:type="dxa"/>
            <w:tcBorders>
              <w:top w:val="single" w:sz="4" w:space="0" w:color="auto"/>
              <w:left w:val="single" w:sz="4" w:space="0" w:color="auto"/>
              <w:bottom w:val="single" w:sz="4" w:space="0" w:color="auto"/>
              <w:right w:val="single" w:sz="4" w:space="0" w:color="auto"/>
            </w:tcBorders>
            <w:hideMark/>
          </w:tcPr>
          <w:p w14:paraId="05A46BF8" w14:textId="77777777" w:rsidR="00171701" w:rsidRDefault="00171701" w:rsidP="002E2B07">
            <w:pPr>
              <w:pStyle w:val="QuestionList2010"/>
              <w:numPr>
                <w:ilvl w:val="0"/>
                <w:numId w:val="0"/>
              </w:numPr>
              <w:tabs>
                <w:tab w:val="clear" w:pos="990"/>
                <w:tab w:val="clear" w:pos="1260"/>
                <w:tab w:val="clear" w:pos="1350"/>
              </w:tabs>
              <w:spacing w:after="0"/>
              <w:jc w:val="center"/>
              <w:rPr>
                <w:i/>
              </w:rPr>
            </w:pPr>
            <w:r>
              <w:rPr>
                <w:noProof/>
              </w:rPr>
              <w:drawing>
                <wp:anchor distT="36576" distB="36576" distL="36576" distR="36576" simplePos="0" relativeHeight="251776000" behindDoc="0" locked="0" layoutInCell="1" allowOverlap="1" wp14:anchorId="20097CB8" wp14:editId="27027430">
                  <wp:simplePos x="0" y="0"/>
                  <wp:positionH relativeFrom="column">
                    <wp:posOffset>66675</wp:posOffset>
                  </wp:positionH>
                  <wp:positionV relativeFrom="paragraph">
                    <wp:posOffset>10111740</wp:posOffset>
                  </wp:positionV>
                  <wp:extent cx="4213860" cy="2026920"/>
                  <wp:effectExtent l="19050" t="19050" r="15240" b="11430"/>
                  <wp:wrapNone/>
                  <wp:docPr id="569" name="Picture 569" descr="DSC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SC068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13860" cy="202692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24302B02" wp14:editId="66EEAFD6">
                  <wp:extent cx="2053590" cy="2037715"/>
                  <wp:effectExtent l="0" t="0" r="381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53590" cy="2037715"/>
                          </a:xfrm>
                          <a:prstGeom prst="rect">
                            <a:avLst/>
                          </a:prstGeom>
                          <a:noFill/>
                          <a:ln>
                            <a:noFill/>
                          </a:ln>
                        </pic:spPr>
                      </pic:pic>
                    </a:graphicData>
                  </a:graphic>
                </wp:inline>
              </w:drawing>
            </w:r>
          </w:p>
          <w:p w14:paraId="0FCEC0EB" w14:textId="77777777" w:rsidR="00171701" w:rsidRDefault="00171701" w:rsidP="002E2B07">
            <w:pPr>
              <w:pStyle w:val="QuestionList2010"/>
              <w:numPr>
                <w:ilvl w:val="0"/>
                <w:numId w:val="0"/>
              </w:numPr>
              <w:tabs>
                <w:tab w:val="clear" w:pos="990"/>
                <w:tab w:val="clear" w:pos="1260"/>
                <w:tab w:val="clear" w:pos="1350"/>
              </w:tabs>
              <w:spacing w:after="0"/>
              <w:rPr>
                <w:b/>
              </w:rPr>
            </w:pPr>
            <w:r>
              <w:rPr>
                <w:b/>
              </w:rPr>
              <w:t>Pregnant women need continue to take iron pills.</w:t>
            </w:r>
          </w:p>
        </w:tc>
        <w:tc>
          <w:tcPr>
            <w:tcW w:w="4675" w:type="dxa"/>
            <w:tcBorders>
              <w:top w:val="single" w:sz="4" w:space="0" w:color="auto"/>
              <w:left w:val="single" w:sz="4" w:space="0" w:color="auto"/>
              <w:bottom w:val="single" w:sz="4" w:space="0" w:color="auto"/>
              <w:right w:val="single" w:sz="4" w:space="0" w:color="auto"/>
            </w:tcBorders>
            <w:hideMark/>
          </w:tcPr>
          <w:p w14:paraId="09CBB737" w14:textId="77777777" w:rsidR="00171701" w:rsidRDefault="00171701" w:rsidP="002E2B07">
            <w:pPr>
              <w:pStyle w:val="QuestionList2010"/>
              <w:numPr>
                <w:ilvl w:val="0"/>
                <w:numId w:val="0"/>
              </w:numPr>
              <w:tabs>
                <w:tab w:val="clear" w:pos="990"/>
                <w:tab w:val="clear" w:pos="1260"/>
                <w:tab w:val="clear" w:pos="1350"/>
              </w:tabs>
              <w:spacing w:after="0"/>
              <w:jc w:val="center"/>
              <w:rPr>
                <w:i/>
              </w:rPr>
            </w:pPr>
            <w:r>
              <w:rPr>
                <w:i/>
                <w:noProof/>
              </w:rPr>
              <w:drawing>
                <wp:inline distT="0" distB="0" distL="0" distR="0" wp14:anchorId="6DDC82DA" wp14:editId="3F94C46E">
                  <wp:extent cx="2317115" cy="1736090"/>
                  <wp:effectExtent l="0" t="0" r="6985" b="0"/>
                  <wp:docPr id="546" name="Picture 546" descr="DSCF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DSCF806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17115" cy="1736090"/>
                          </a:xfrm>
                          <a:prstGeom prst="rect">
                            <a:avLst/>
                          </a:prstGeom>
                          <a:noFill/>
                          <a:ln>
                            <a:noFill/>
                          </a:ln>
                        </pic:spPr>
                      </pic:pic>
                    </a:graphicData>
                  </a:graphic>
                </wp:inline>
              </w:drawing>
            </w:r>
          </w:p>
          <w:p w14:paraId="6740632A" w14:textId="77777777" w:rsidR="00171701" w:rsidRDefault="00171701" w:rsidP="002E2B07">
            <w:pPr>
              <w:spacing w:after="0"/>
              <w:rPr>
                <w:i/>
              </w:rPr>
            </w:pPr>
            <w:r>
              <w:rPr>
                <w:b/>
              </w:rPr>
              <w:t>All pregnant women need to continue to attend antenatal care services at a safe clinic that provides comprehensive services.</w:t>
            </w:r>
          </w:p>
        </w:tc>
      </w:tr>
      <w:tr w:rsidR="00171701" w14:paraId="0FFB7C65" w14:textId="77777777" w:rsidTr="002E2B07">
        <w:trPr>
          <w:trHeight w:val="3950"/>
        </w:trPr>
        <w:tc>
          <w:tcPr>
            <w:tcW w:w="4675" w:type="dxa"/>
            <w:tcBorders>
              <w:top w:val="single" w:sz="4" w:space="0" w:color="auto"/>
              <w:left w:val="single" w:sz="4" w:space="0" w:color="auto"/>
              <w:bottom w:val="single" w:sz="4" w:space="0" w:color="auto"/>
              <w:right w:val="single" w:sz="4" w:space="0" w:color="auto"/>
            </w:tcBorders>
            <w:hideMark/>
          </w:tcPr>
          <w:p w14:paraId="41ABCB4C" w14:textId="77777777" w:rsidR="00171701" w:rsidRDefault="00171701" w:rsidP="002E2B07">
            <w:pPr>
              <w:pStyle w:val="QuestionList2010"/>
              <w:numPr>
                <w:ilvl w:val="0"/>
                <w:numId w:val="0"/>
              </w:numPr>
              <w:tabs>
                <w:tab w:val="clear" w:pos="990"/>
                <w:tab w:val="clear" w:pos="1260"/>
                <w:tab w:val="clear" w:pos="1350"/>
              </w:tabs>
              <w:spacing w:after="0"/>
              <w:jc w:val="center"/>
              <w:rPr>
                <w:i/>
              </w:rPr>
            </w:pPr>
            <w:r>
              <w:rPr>
                <w:i/>
                <w:noProof/>
              </w:rPr>
              <w:drawing>
                <wp:inline distT="0" distB="0" distL="0" distR="0" wp14:anchorId="494084B4" wp14:editId="4B2FD7F0">
                  <wp:extent cx="2820670" cy="1596390"/>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20670" cy="1596390"/>
                          </a:xfrm>
                          <a:prstGeom prst="rect">
                            <a:avLst/>
                          </a:prstGeom>
                          <a:noFill/>
                          <a:ln>
                            <a:noFill/>
                          </a:ln>
                        </pic:spPr>
                      </pic:pic>
                    </a:graphicData>
                  </a:graphic>
                </wp:inline>
              </w:drawing>
            </w:r>
          </w:p>
          <w:p w14:paraId="76A2E8BD" w14:textId="77777777" w:rsidR="00171701" w:rsidRDefault="00171701" w:rsidP="002E2B07">
            <w:pPr>
              <w:spacing w:after="0"/>
              <w:rPr>
                <w:b/>
                <w:i/>
              </w:rPr>
            </w:pPr>
            <w:r>
              <w:rPr>
                <w:b/>
              </w:rPr>
              <w:t>Good nutrition is important for pregnant women and includes: consuming a diverse diet of fruits, vegetables, proteins, starches and fats; and eating an extra snack each day.</w:t>
            </w:r>
          </w:p>
        </w:tc>
        <w:tc>
          <w:tcPr>
            <w:tcW w:w="4675" w:type="dxa"/>
            <w:tcBorders>
              <w:top w:val="single" w:sz="4" w:space="0" w:color="auto"/>
              <w:left w:val="single" w:sz="4" w:space="0" w:color="auto"/>
              <w:bottom w:val="single" w:sz="4" w:space="0" w:color="auto"/>
              <w:right w:val="single" w:sz="4" w:space="0" w:color="auto"/>
            </w:tcBorders>
            <w:hideMark/>
          </w:tcPr>
          <w:p w14:paraId="62C79B76" w14:textId="77777777" w:rsidR="00171701" w:rsidRDefault="00171701" w:rsidP="002E2B07">
            <w:pPr>
              <w:pStyle w:val="QuestionList2010"/>
              <w:numPr>
                <w:ilvl w:val="0"/>
                <w:numId w:val="0"/>
              </w:numPr>
              <w:tabs>
                <w:tab w:val="clear" w:pos="990"/>
                <w:tab w:val="clear" w:pos="1260"/>
                <w:tab w:val="clear" w:pos="1350"/>
              </w:tabs>
              <w:spacing w:after="0"/>
              <w:jc w:val="center"/>
              <w:rPr>
                <w:i/>
              </w:rPr>
            </w:pPr>
            <w:r>
              <w:rPr>
                <w:i/>
                <w:noProof/>
              </w:rPr>
              <w:drawing>
                <wp:inline distT="0" distB="0" distL="0" distR="0" wp14:anchorId="057BF745" wp14:editId="7FC9C6D0">
                  <wp:extent cx="2162175" cy="1619885"/>
                  <wp:effectExtent l="0" t="0" r="9525" b="0"/>
                  <wp:docPr id="543" name="Picture 543" descr="DSCF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SCF804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62175" cy="1619885"/>
                          </a:xfrm>
                          <a:prstGeom prst="rect">
                            <a:avLst/>
                          </a:prstGeom>
                          <a:noFill/>
                          <a:ln>
                            <a:noFill/>
                          </a:ln>
                        </pic:spPr>
                      </pic:pic>
                    </a:graphicData>
                  </a:graphic>
                </wp:inline>
              </w:drawing>
            </w:r>
          </w:p>
          <w:p w14:paraId="1EA3E100" w14:textId="77777777" w:rsidR="00171701" w:rsidRDefault="00171701" w:rsidP="002E2B07">
            <w:pPr>
              <w:pStyle w:val="QuestionList2010"/>
              <w:numPr>
                <w:ilvl w:val="0"/>
                <w:numId w:val="0"/>
              </w:numPr>
              <w:tabs>
                <w:tab w:val="clear" w:pos="990"/>
                <w:tab w:val="clear" w:pos="1260"/>
                <w:tab w:val="clear" w:pos="1350"/>
              </w:tabs>
              <w:spacing w:after="0"/>
              <w:rPr>
                <w:b/>
              </w:rPr>
            </w:pPr>
            <w:r>
              <w:rPr>
                <w:b/>
              </w:rPr>
              <w:t>Pregnant women need to rest during the day.</w:t>
            </w:r>
          </w:p>
        </w:tc>
      </w:tr>
      <w:tr w:rsidR="00171701" w14:paraId="342C3C13" w14:textId="77777777" w:rsidTr="002E2B07">
        <w:trPr>
          <w:trHeight w:val="3950"/>
        </w:trPr>
        <w:tc>
          <w:tcPr>
            <w:tcW w:w="4675" w:type="dxa"/>
            <w:tcBorders>
              <w:top w:val="single" w:sz="4" w:space="0" w:color="auto"/>
              <w:left w:val="single" w:sz="4" w:space="0" w:color="auto"/>
              <w:bottom w:val="single" w:sz="4" w:space="0" w:color="auto"/>
              <w:right w:val="single" w:sz="4" w:space="0" w:color="auto"/>
            </w:tcBorders>
            <w:hideMark/>
          </w:tcPr>
          <w:p w14:paraId="3DDFD56E" w14:textId="77777777" w:rsidR="00171701" w:rsidRDefault="00171701" w:rsidP="002E2B07">
            <w:pPr>
              <w:spacing w:after="0"/>
              <w:jc w:val="center"/>
            </w:pPr>
            <w:r>
              <w:rPr>
                <w:i/>
                <w:noProof/>
              </w:rPr>
              <w:drawing>
                <wp:inline distT="0" distB="0" distL="0" distR="0" wp14:anchorId="7ADD14F7" wp14:editId="0E7A4E3B">
                  <wp:extent cx="2247265" cy="1681480"/>
                  <wp:effectExtent l="0" t="0" r="635" b="0"/>
                  <wp:docPr id="542" name="Picture 542"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SCF794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247265" cy="1681480"/>
                          </a:xfrm>
                          <a:prstGeom prst="rect">
                            <a:avLst/>
                          </a:prstGeom>
                          <a:noFill/>
                          <a:ln>
                            <a:noFill/>
                          </a:ln>
                        </pic:spPr>
                      </pic:pic>
                    </a:graphicData>
                  </a:graphic>
                </wp:inline>
              </w:drawing>
            </w:r>
          </w:p>
          <w:p w14:paraId="4F0BB347" w14:textId="77777777" w:rsidR="00171701" w:rsidRDefault="00171701" w:rsidP="002E2B07">
            <w:pPr>
              <w:spacing w:after="0"/>
              <w:rPr>
                <w:b/>
              </w:rPr>
            </w:pPr>
            <w:r>
              <w:rPr>
                <w:b/>
              </w:rPr>
              <w:t>Lactating mothers need to be encouraged and supported to continue to breastfeed their infants because breast milk is the best nutrition for babies.</w:t>
            </w:r>
          </w:p>
        </w:tc>
        <w:tc>
          <w:tcPr>
            <w:tcW w:w="4675" w:type="dxa"/>
            <w:tcBorders>
              <w:top w:val="single" w:sz="4" w:space="0" w:color="auto"/>
              <w:left w:val="single" w:sz="4" w:space="0" w:color="auto"/>
              <w:bottom w:val="single" w:sz="4" w:space="0" w:color="auto"/>
              <w:right w:val="single" w:sz="4" w:space="0" w:color="auto"/>
            </w:tcBorders>
            <w:hideMark/>
          </w:tcPr>
          <w:p w14:paraId="0EE98E3A" w14:textId="77777777" w:rsidR="00171701" w:rsidRDefault="00171701" w:rsidP="002E2B07">
            <w:pPr>
              <w:pStyle w:val="QuestionList2010"/>
              <w:numPr>
                <w:ilvl w:val="0"/>
                <w:numId w:val="0"/>
              </w:numPr>
              <w:tabs>
                <w:tab w:val="clear" w:pos="990"/>
                <w:tab w:val="clear" w:pos="1260"/>
                <w:tab w:val="clear" w:pos="1350"/>
              </w:tabs>
              <w:spacing w:after="0"/>
              <w:jc w:val="center"/>
              <w:rPr>
                <w:i/>
              </w:rPr>
            </w:pPr>
            <w:r>
              <w:rPr>
                <w:i/>
                <w:noProof/>
              </w:rPr>
              <w:drawing>
                <wp:inline distT="0" distB="0" distL="0" distR="0" wp14:anchorId="0517E2B6" wp14:editId="00611937">
                  <wp:extent cx="2254885" cy="1689100"/>
                  <wp:effectExtent l="0" t="0" r="0" b="6350"/>
                  <wp:docPr id="541" name="Picture 541" descr="DSCF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SCF804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254885" cy="1689100"/>
                          </a:xfrm>
                          <a:prstGeom prst="rect">
                            <a:avLst/>
                          </a:prstGeom>
                          <a:noFill/>
                          <a:ln>
                            <a:noFill/>
                          </a:ln>
                        </pic:spPr>
                      </pic:pic>
                    </a:graphicData>
                  </a:graphic>
                </wp:inline>
              </w:drawing>
            </w:r>
          </w:p>
          <w:p w14:paraId="3101FBF9" w14:textId="77777777" w:rsidR="00171701" w:rsidRDefault="00171701" w:rsidP="002E2B07">
            <w:pPr>
              <w:spacing w:after="120"/>
              <w:rPr>
                <w:b/>
                <w:i/>
              </w:rPr>
            </w:pPr>
            <w:r>
              <w:rPr>
                <w:b/>
              </w:rPr>
              <w:t>Lactating mothers need rest, and good nutrition and extra daily snacks to maintain their breast milk supply.</w:t>
            </w:r>
          </w:p>
        </w:tc>
      </w:tr>
    </w:tbl>
    <w:p w14:paraId="5B29A33D" w14:textId="3E343C6E" w:rsidR="00171701" w:rsidRDefault="00171701">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1107F" w14:paraId="318A928A" w14:textId="77777777" w:rsidTr="0001107F">
        <w:trPr>
          <w:trHeight w:val="1728"/>
        </w:trPr>
        <w:tc>
          <w:tcPr>
            <w:tcW w:w="1549" w:type="pct"/>
            <w:tcBorders>
              <w:top w:val="single" w:sz="4" w:space="0" w:color="auto"/>
              <w:left w:val="single" w:sz="4" w:space="0" w:color="auto"/>
              <w:bottom w:val="single" w:sz="4" w:space="0" w:color="auto"/>
              <w:right w:val="nil"/>
            </w:tcBorders>
            <w:vAlign w:val="center"/>
            <w:hideMark/>
          </w:tcPr>
          <w:p w14:paraId="676847BB" w14:textId="5F052107" w:rsidR="0001107F" w:rsidRDefault="0001107F" w:rsidP="00974789">
            <w:pPr>
              <w:spacing w:after="0"/>
              <w:rPr>
                <w:b/>
                <w:i/>
                <w:iCs/>
              </w:rPr>
            </w:pPr>
            <w:r>
              <w:rPr>
                <w:b/>
                <w:noProof/>
              </w:rPr>
              <w:lastRenderedPageBreak/>
              <w:drawing>
                <wp:inline distT="0" distB="0" distL="0" distR="0" wp14:anchorId="3E442E94" wp14:editId="6F16F6C0">
                  <wp:extent cx="1681480" cy="12788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694B258" w14:textId="3040E257" w:rsidR="0001107F" w:rsidRDefault="0001107F" w:rsidP="00171701">
            <w:pPr>
              <w:pStyle w:val="Heading2"/>
              <w:rPr>
                <w:rFonts w:eastAsiaTheme="minorHAnsi"/>
                <w:iCs/>
              </w:rPr>
            </w:pPr>
            <w:r>
              <w:rPr>
                <w:rFonts w:eastAsiaTheme="minorHAnsi"/>
              </w:rPr>
              <w:t>9. Act</w:t>
            </w:r>
            <w:r w:rsidR="00171701">
              <w:rPr>
                <w:rFonts w:eastAsiaTheme="minorHAnsi"/>
              </w:rPr>
              <w:t>ivity: Welcoming Survivors Song</w:t>
            </w:r>
          </w:p>
        </w:tc>
      </w:tr>
    </w:tbl>
    <w:p w14:paraId="152072B3" w14:textId="481C45BF" w:rsidR="0001107F" w:rsidRDefault="0001107F" w:rsidP="00171701"/>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921715" w14:paraId="26E2DC84" w14:textId="77777777" w:rsidTr="00921715">
        <w:trPr>
          <w:trHeight w:val="1728"/>
        </w:trPr>
        <w:tc>
          <w:tcPr>
            <w:tcW w:w="1616" w:type="pct"/>
            <w:tcBorders>
              <w:top w:val="single" w:sz="4" w:space="0" w:color="auto"/>
              <w:left w:val="single" w:sz="4" w:space="0" w:color="auto"/>
              <w:bottom w:val="single" w:sz="4" w:space="0" w:color="auto"/>
              <w:right w:val="nil"/>
            </w:tcBorders>
            <w:vAlign w:val="center"/>
            <w:hideMark/>
          </w:tcPr>
          <w:p w14:paraId="70AA22B1" w14:textId="4673A7F9" w:rsidR="00921715" w:rsidRDefault="00921715" w:rsidP="00974789">
            <w:pPr>
              <w:spacing w:after="0"/>
              <w:rPr>
                <w:i/>
                <w:iCs/>
                <w:highlight w:val="yellow"/>
              </w:rPr>
            </w:pPr>
            <w:r>
              <w:rPr>
                <w:i/>
                <w:noProof/>
              </w:rPr>
              <w:drawing>
                <wp:inline distT="0" distB="0" distL="0" distR="0" wp14:anchorId="6E5FEA3D" wp14:editId="65FA17E5">
                  <wp:extent cx="1681480" cy="11855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4062BC69" w14:textId="496E79E8" w:rsidR="00921715" w:rsidRPr="00171701" w:rsidRDefault="00921715" w:rsidP="00171701">
            <w:pPr>
              <w:pStyle w:val="Heading2"/>
              <w:rPr>
                <w:rFonts w:eastAsiaTheme="minorHAnsi"/>
                <w:iCs/>
              </w:rPr>
            </w:pPr>
            <w:r>
              <w:rPr>
                <w:rFonts w:eastAsiaTheme="minorHAnsi"/>
              </w:rPr>
              <w:t xml:space="preserve">10. Discuss Barriers </w:t>
            </w:r>
          </w:p>
        </w:tc>
      </w:tr>
    </w:tbl>
    <w:p w14:paraId="1D6CF072" w14:textId="7FAC9D67" w:rsidR="00AD42A2" w:rsidRDefault="00AD42A2" w:rsidP="00171701"/>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97592C" w14:paraId="64DD7121" w14:textId="77777777" w:rsidTr="0097592C">
        <w:trPr>
          <w:trHeight w:val="1728"/>
        </w:trPr>
        <w:tc>
          <w:tcPr>
            <w:tcW w:w="2178" w:type="dxa"/>
            <w:tcBorders>
              <w:top w:val="single" w:sz="4" w:space="0" w:color="auto"/>
              <w:left w:val="single" w:sz="4" w:space="0" w:color="auto"/>
              <w:bottom w:val="single" w:sz="4" w:space="0" w:color="auto"/>
              <w:right w:val="nil"/>
            </w:tcBorders>
            <w:vAlign w:val="center"/>
            <w:hideMark/>
          </w:tcPr>
          <w:p w14:paraId="758D6986" w14:textId="04676BBB" w:rsidR="0097592C" w:rsidRDefault="0097592C" w:rsidP="00974789">
            <w:pPr>
              <w:spacing w:after="0"/>
              <w:jc w:val="center"/>
              <w:rPr>
                <w:i/>
                <w:iCs/>
                <w:highlight w:val="green"/>
              </w:rPr>
            </w:pPr>
            <w:r>
              <w:rPr>
                <w:b/>
                <w:noProof/>
              </w:rPr>
              <w:drawing>
                <wp:inline distT="0" distB="0" distL="0" distR="0" wp14:anchorId="3AA45C1B" wp14:editId="3904B383">
                  <wp:extent cx="1193165" cy="1193165"/>
                  <wp:effectExtent l="0" t="0" r="6985"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4D16202E" w14:textId="631F64FD" w:rsidR="0097592C" w:rsidRPr="00171701" w:rsidRDefault="0097592C" w:rsidP="00171701">
            <w:pPr>
              <w:pStyle w:val="Heading2"/>
              <w:rPr>
                <w:rFonts w:eastAsiaTheme="minorHAnsi" w:cs="Verdana"/>
              </w:rPr>
            </w:pPr>
            <w:r>
              <w:rPr>
                <w:rFonts w:eastAsiaTheme="minorHAnsi"/>
              </w:rPr>
              <w:t>11. Practice and Coaching</w:t>
            </w:r>
          </w:p>
        </w:tc>
      </w:tr>
    </w:tbl>
    <w:p w14:paraId="00B724CC" w14:textId="1C1F83A3" w:rsidR="0097592C" w:rsidRDefault="0097592C" w:rsidP="00171701"/>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97592C" w14:paraId="29BAC0E4" w14:textId="77777777" w:rsidTr="0097592C">
        <w:trPr>
          <w:trHeight w:val="1728"/>
        </w:trPr>
        <w:tc>
          <w:tcPr>
            <w:tcW w:w="2304" w:type="dxa"/>
            <w:tcBorders>
              <w:top w:val="single" w:sz="4" w:space="0" w:color="auto"/>
              <w:left w:val="single" w:sz="4" w:space="0" w:color="auto"/>
              <w:bottom w:val="single" w:sz="4" w:space="0" w:color="auto"/>
              <w:right w:val="nil"/>
            </w:tcBorders>
            <w:vAlign w:val="center"/>
            <w:hideMark/>
          </w:tcPr>
          <w:p w14:paraId="0D0B661A" w14:textId="04DD581B" w:rsidR="0097592C" w:rsidRDefault="0097592C" w:rsidP="00974789">
            <w:pPr>
              <w:spacing w:after="0"/>
            </w:pPr>
            <w:r>
              <w:rPr>
                <w:noProof/>
              </w:rPr>
              <w:drawing>
                <wp:inline distT="0" distB="0" distL="0" distR="0" wp14:anchorId="4E6E38FF" wp14:editId="58D88118">
                  <wp:extent cx="1162685" cy="110045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958AB92" w14:textId="10918367" w:rsidR="0097592C" w:rsidRDefault="0097592C" w:rsidP="00171701">
            <w:pPr>
              <w:pStyle w:val="Heading2"/>
              <w:rPr>
                <w:rFonts w:eastAsiaTheme="minorHAnsi"/>
              </w:rPr>
            </w:pPr>
            <w:r>
              <w:rPr>
                <w:rFonts w:eastAsiaTheme="minorHAnsi"/>
              </w:rPr>
              <w:t xml:space="preserve">12. Request Commitments </w:t>
            </w:r>
          </w:p>
        </w:tc>
      </w:tr>
    </w:tbl>
    <w:p w14:paraId="3FE68226" w14:textId="46722F20" w:rsidR="00921715" w:rsidRDefault="00921715" w:rsidP="00171701"/>
    <w:p w14:paraId="6E06098D" w14:textId="77777777" w:rsidR="00BD6047" w:rsidRPr="003E7D64" w:rsidRDefault="00BD6047" w:rsidP="00974789">
      <w:bookmarkStart w:id="12" w:name="_GoBack"/>
      <w:bookmarkEnd w:id="12"/>
    </w:p>
    <w:sectPr w:rsidR="00BD6047" w:rsidRPr="003E7D64" w:rsidSect="00125F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D4BA" w14:textId="77777777" w:rsidR="000A5FF8" w:rsidRDefault="000A5FF8" w:rsidP="00C620BA">
      <w:pPr>
        <w:spacing w:after="0"/>
      </w:pPr>
      <w:r>
        <w:separator/>
      </w:r>
    </w:p>
  </w:endnote>
  <w:endnote w:type="continuationSeparator" w:id="0">
    <w:p w14:paraId="2C62404D" w14:textId="77777777" w:rsidR="000A5FF8" w:rsidRDefault="000A5FF8" w:rsidP="00C62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FC01" w14:textId="2AC9630B" w:rsidR="002E2B07" w:rsidRDefault="002E2B07" w:rsidP="00D77BC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00248"/>
      <w:docPartObj>
        <w:docPartGallery w:val="Page Numbers (Bottom of Page)"/>
        <w:docPartUnique/>
      </w:docPartObj>
    </w:sdtPr>
    <w:sdtEndPr>
      <w:rPr>
        <w:noProof/>
      </w:rPr>
    </w:sdtEndPr>
    <w:sdtContent>
      <w:p w14:paraId="136A2156" w14:textId="2828D48A" w:rsidR="002E2B07" w:rsidRDefault="002E2B07" w:rsidP="00BD6047">
        <w:pPr>
          <w:pStyle w:val="Footer"/>
          <w:jc w:val="right"/>
        </w:pPr>
        <w:r>
          <w:fldChar w:fldCharType="begin"/>
        </w:r>
        <w:r>
          <w:instrText xml:space="preserve"> PAGE   \* MERGEFORMAT </w:instrText>
        </w:r>
        <w:r>
          <w:fldChar w:fldCharType="separate"/>
        </w:r>
        <w:r w:rsidR="00135B13">
          <w:rPr>
            <w:noProof/>
          </w:rPr>
          <w:t>1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51442"/>
      <w:docPartObj>
        <w:docPartGallery w:val="Page Numbers (Bottom of Page)"/>
        <w:docPartUnique/>
      </w:docPartObj>
    </w:sdtPr>
    <w:sdtEndPr>
      <w:rPr>
        <w:noProof/>
      </w:rPr>
    </w:sdtEndPr>
    <w:sdtContent>
      <w:p w14:paraId="04EF455C" w14:textId="77777777" w:rsidR="002E2B07" w:rsidRDefault="002E2B07" w:rsidP="00D77BC4">
        <w:pPr>
          <w:pStyle w:val="Footer"/>
          <w:jc w:val="right"/>
        </w:pPr>
        <w:r>
          <w:fldChar w:fldCharType="begin"/>
        </w:r>
        <w:r>
          <w:instrText xml:space="preserve"> PAGE   \* MERGEFORMAT </w:instrText>
        </w:r>
        <w:r>
          <w:fldChar w:fldCharType="separate"/>
        </w:r>
        <w:r w:rsidR="00135B13">
          <w:rPr>
            <w:noProof/>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266C5" w14:textId="77777777" w:rsidR="000A5FF8" w:rsidRDefault="000A5FF8" w:rsidP="00C620BA">
      <w:pPr>
        <w:spacing w:after="0"/>
      </w:pPr>
      <w:r>
        <w:separator/>
      </w:r>
    </w:p>
  </w:footnote>
  <w:footnote w:type="continuationSeparator" w:id="0">
    <w:p w14:paraId="4265429D" w14:textId="77777777" w:rsidR="000A5FF8" w:rsidRDefault="000A5FF8" w:rsidP="00C620BA">
      <w:pPr>
        <w:spacing w:after="0"/>
      </w:pPr>
      <w:r>
        <w:continuationSeparator/>
      </w:r>
    </w:p>
  </w:footnote>
  <w:footnote w:id="1">
    <w:p w14:paraId="209FF214" w14:textId="77777777" w:rsidR="002E2B07" w:rsidRPr="00605027" w:rsidRDefault="002E2B07" w:rsidP="00C620BA">
      <w:pPr>
        <w:pStyle w:val="FootnoteText"/>
        <w:rPr>
          <w:szCs w:val="18"/>
        </w:rPr>
      </w:pPr>
      <w:r w:rsidRPr="00605027">
        <w:rPr>
          <w:rStyle w:val="FootnoteReference"/>
          <w:szCs w:val="18"/>
        </w:rPr>
        <w:footnoteRef/>
      </w:r>
      <w:r w:rsidRPr="00605027">
        <w:rPr>
          <w:szCs w:val="18"/>
        </w:rPr>
        <w:t xml:space="preserve"> Paid staff are called Promoters. The role of the Promoters is to train CGVs to facilitate lessons with their neighb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B0CF" w14:textId="4CD15CF8" w:rsidR="002E2B07" w:rsidRDefault="00135B13">
    <w:pPr>
      <w:pStyle w:val="Header"/>
    </w:pPr>
    <w:r>
      <w:rPr>
        <w:noProof/>
      </w:rPr>
      <w:drawing>
        <wp:anchor distT="0" distB="0" distL="114300" distR="114300" simplePos="0" relativeHeight="251659264" behindDoc="0" locked="0" layoutInCell="1" allowOverlap="1" wp14:anchorId="6F742A48" wp14:editId="5DF8B770">
          <wp:simplePos x="0" y="0"/>
          <wp:positionH relativeFrom="column">
            <wp:posOffset>4944745</wp:posOffset>
          </wp:positionH>
          <wp:positionV relativeFrom="paragraph">
            <wp:posOffset>349642</wp:posOffset>
          </wp:positionV>
          <wp:extent cx="730250" cy="228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o_tag1_300dpi_no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3DAF179C" wp14:editId="3F51E654">
              <wp:extent cx="5675083" cy="577943"/>
              <wp:effectExtent l="0" t="0" r="1905" b="0"/>
              <wp:docPr id="580" name="Group 580"/>
              <wp:cNvGraphicFramePr/>
              <a:graphic xmlns:a="http://schemas.openxmlformats.org/drawingml/2006/main">
                <a:graphicData uri="http://schemas.microsoft.com/office/word/2010/wordprocessingGroup">
                  <wpg:wgp>
                    <wpg:cNvGrpSpPr/>
                    <wpg:grpSpPr>
                      <a:xfrm>
                        <a:off x="0" y="0"/>
                        <a:ext cx="5675083" cy="577943"/>
                        <a:chOff x="-42173" y="0"/>
                        <a:chExt cx="5677738" cy="578842"/>
                      </a:xfrm>
                    </wpg:grpSpPr>
                    <pic:pic xmlns:pic="http://schemas.openxmlformats.org/drawingml/2006/picture">
                      <pic:nvPicPr>
                        <pic:cNvPr id="581" name="Picture 5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423" y="350241"/>
                          <a:ext cx="796290" cy="228600"/>
                        </a:xfrm>
                        <a:prstGeom prst="rect">
                          <a:avLst/>
                        </a:prstGeom>
                      </pic:spPr>
                    </pic:pic>
                    <pic:pic xmlns:pic="http://schemas.openxmlformats.org/drawingml/2006/picture">
                      <pic:nvPicPr>
                        <pic:cNvPr id="582"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41073" y="345057"/>
                          <a:ext cx="226060" cy="226060"/>
                        </a:xfrm>
                        <a:prstGeom prst="rect">
                          <a:avLst/>
                        </a:prstGeom>
                        <a:noFill/>
                        <a:ln>
                          <a:noFill/>
                        </a:ln>
                        <a:extLst/>
                      </pic:spPr>
                    </pic:pic>
                    <pic:pic xmlns:pic="http://schemas.openxmlformats.org/drawingml/2006/picture">
                      <pic:nvPicPr>
                        <pic:cNvPr id="583" name="Picture 58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38780" y="345057"/>
                          <a:ext cx="502285" cy="226060"/>
                        </a:xfrm>
                        <a:prstGeom prst="rect">
                          <a:avLst/>
                        </a:prstGeom>
                      </pic:spPr>
                    </pic:pic>
                    <pic:pic xmlns:pic="http://schemas.openxmlformats.org/drawingml/2006/picture">
                      <pic:nvPicPr>
                        <pic:cNvPr id="584" name="Picture 584"/>
                        <pic:cNvPicPr>
                          <a:picLocks noChangeAspect="1"/>
                        </pic:cNvPicPr>
                      </pic:nvPicPr>
                      <pic:blipFill rotWithShape="1">
                        <a:blip r:embed="rId5" cstate="print">
                          <a:extLst>
                            <a:ext uri="{28A0092B-C50C-407E-A947-70E740481C1C}">
                              <a14:useLocalDpi xmlns:a14="http://schemas.microsoft.com/office/drawing/2010/main" val="0"/>
                            </a:ext>
                          </a:extLst>
                        </a:blip>
                        <a:srcRect l="5584" t="16043" r="9205" b="11994"/>
                        <a:stretch/>
                      </pic:blipFill>
                      <pic:spPr bwMode="auto">
                        <a:xfrm>
                          <a:off x="3201055" y="350242"/>
                          <a:ext cx="77787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5" name="Picture 585"/>
                        <pic:cNvPicPr>
                          <a:picLocks noChangeAspect="1"/>
                        </pic:cNvPicPr>
                      </pic:nvPicPr>
                      <pic:blipFill rotWithShape="1">
                        <a:blip r:embed="rId6" cstate="print">
                          <a:extLst>
                            <a:ext uri="{28A0092B-C50C-407E-A947-70E740481C1C}">
                              <a14:useLocalDpi xmlns:a14="http://schemas.microsoft.com/office/drawing/2010/main" val="0"/>
                            </a:ext>
                          </a:extLst>
                        </a:blip>
                        <a:srcRect l="10761" t="15814" r="9512" b="17883"/>
                        <a:stretch/>
                      </pic:blipFill>
                      <pic:spPr bwMode="auto">
                        <a:xfrm>
                          <a:off x="0" y="0"/>
                          <a:ext cx="71183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6" name="Picture 5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173" y="332932"/>
                          <a:ext cx="838835" cy="226060"/>
                        </a:xfrm>
                        <a:prstGeom prst="rect">
                          <a:avLst/>
                        </a:prstGeom>
                      </pic:spPr>
                    </pic:pic>
                    <pic:pic xmlns:pic="http://schemas.openxmlformats.org/drawingml/2006/picture">
                      <pic:nvPicPr>
                        <pic:cNvPr id="587" name="Picture 587"/>
                        <pic:cNvPicPr>
                          <a:picLocks noChangeAspect="1"/>
                        </pic:cNvPicPr>
                      </pic:nvPicPr>
                      <pic:blipFill rotWithShape="1">
                        <a:blip r:embed="rId8" cstate="print">
                          <a:extLst>
                            <a:ext uri="{28A0092B-C50C-407E-A947-70E740481C1C}">
                              <a14:useLocalDpi xmlns:a14="http://schemas.microsoft.com/office/drawing/2010/main" val="0"/>
                            </a:ext>
                          </a:extLst>
                        </a:blip>
                        <a:srcRect l="14157" t="30332" r="14556" b="49226"/>
                        <a:stretch/>
                      </pic:blipFill>
                      <pic:spPr bwMode="auto">
                        <a:xfrm>
                          <a:off x="4106387" y="284617"/>
                          <a:ext cx="67564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8" name="Picture 5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95555" y="0"/>
                          <a:ext cx="351790" cy="226060"/>
                        </a:xfrm>
                        <a:prstGeom prst="rect">
                          <a:avLst/>
                        </a:prstGeom>
                      </pic:spPr>
                    </pic:pic>
                    <pic:pic xmlns:pic="http://schemas.openxmlformats.org/drawingml/2006/picture">
                      <pic:nvPicPr>
                        <pic:cNvPr id="589" name="Picture 5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46053" y="8626"/>
                          <a:ext cx="807720" cy="226060"/>
                        </a:xfrm>
                        <a:prstGeom prst="rect">
                          <a:avLst/>
                        </a:prstGeom>
                      </pic:spPr>
                    </pic:pic>
                    <pic:pic xmlns:pic="http://schemas.openxmlformats.org/drawingml/2006/picture">
                      <pic:nvPicPr>
                        <pic:cNvPr id="590" name="Picture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53751" y="8626"/>
                          <a:ext cx="610235" cy="226060"/>
                        </a:xfrm>
                        <a:prstGeom prst="rect">
                          <a:avLst/>
                        </a:prstGeom>
                      </pic:spPr>
                    </pic:pic>
                    <pic:pic xmlns:pic="http://schemas.openxmlformats.org/drawingml/2006/picture">
                      <pic:nvPicPr>
                        <pic:cNvPr id="591" name="Picture 59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8536" y="8626"/>
                          <a:ext cx="633095" cy="226060"/>
                        </a:xfrm>
                        <a:prstGeom prst="rect">
                          <a:avLst/>
                        </a:prstGeom>
                        <a:noFill/>
                        <a:ln>
                          <a:noFill/>
                        </a:ln>
                      </pic:spPr>
                    </pic:pic>
                    <pic:pic xmlns:pic="http://schemas.openxmlformats.org/drawingml/2006/picture">
                      <pic:nvPicPr>
                        <pic:cNvPr id="59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68815" y="8626"/>
                          <a:ext cx="666750" cy="226060"/>
                        </a:xfrm>
                        <a:prstGeom prst="rect">
                          <a:avLst/>
                        </a:prstGeom>
                        <a:noFill/>
                        <a:ln>
                          <a:noFill/>
                        </a:ln>
                      </pic:spPr>
                    </pic:pic>
                  </wpg:wgp>
                </a:graphicData>
              </a:graphic>
            </wp:inline>
          </w:drawing>
        </mc:Choice>
        <mc:Fallback>
          <w:pict>
            <v:group w14:anchorId="48D81CA3" id="Group 580" o:spid="_x0000_s1026" style="width:446.85pt;height:45.5pt;mso-position-horizontal-relative:char;mso-position-vertical-relative:line" coordorigin="-421" coordsize="56777,578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22084;top:3502;width:7963;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BzvFAAAA3AAAAA8AAABkcnMvZG93bnJldi54bWxEj0FrwkAUhO9C/8PyBG+6ScFoo6sUqeJF&#10;qNZDjo/sMwlm36bZrUZ/vVsQPA4z8w0zX3amFhdqXWVZQTyKQBDnVldcKDj+rIdTEM4ja6wtk4Ib&#10;OVgu3npzTLW98p4uB1+IAGGXooLS+yaV0uUlGXQj2xAH72Rbgz7ItpC6xWuAm1q+R1EiDVYcFkps&#10;aFVSfj78GQXrLMt22zv/fk+ScfaR2ONqE38pNeh3nzMQnjr/Cj/bW61gPI3h/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Qc7xQAAANwAAAAPAAAAAAAAAAAAAAAA&#10;AJ8CAABkcnMvZG93bnJldi54bWxQSwUGAAAAAAQABAD3AAAAkQMAAAAA&#10;">
                <v:imagedata r:id="rId14" o:title=""/>
                <v:path arrowok="t"/>
              </v:shape>
              <v:shape id="Picture 1" o:spid="_x0000_s1028" type="#_x0000_t75" style="position:absolute;left:17410;top:3450;width:2261;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UELFAAAA3AAAAA8AAABkcnMvZG93bnJldi54bWxEj0GLwjAUhO+C/yG8BW+aKiqla5RFFBT2&#10;sGqRPT6aZ1ttXkoTa/ffbwTB4zAz3zCLVWcq0VLjSssKxqMIBHFmdcm5gvS0HcYgnEfWWFkmBX/k&#10;YLXs9xaYaPvgA7VHn4sAYZeggsL7OpHSZQUZdCNbEwfvYhuDPsgml7rBR4CbSk6iaC4NlhwWCqxp&#10;XVB2O96NArk/ff+2Zze7XsbddT/dpHH6c1Nq8NF9fYLw1Pl3+NXeaQWzeA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VBCxQAAANwAAAAPAAAAAAAAAAAAAAAA&#10;AJ8CAABkcnMvZG93bnJldi54bWxQSwUGAAAAAAQABAD3AAAAkQMAAAAA&#10;">
                <v:imagedata r:id="rId15" o:title=""/>
                <v:path arrowok="t"/>
              </v:shape>
              <v:shape id="Picture 583" o:spid="_x0000_s1029" type="#_x0000_t75" style="position:absolute;left:10387;top:3450;width:5023;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7PPTEAAAA3AAAAA8AAABkcnMvZG93bnJldi54bWxEj91qwkAUhO8F32E5Qu90o2II0VVsoSC9&#10;8ad9gGP2mA3Jnk2zq6Z9erdQ8HKYmW+Y1aa3jbhR5yvHCqaTBARx4XTFpYKvz/dxBsIHZI2NY1Lw&#10;Qx426+Fghbl2dz7S7RRKESHsc1RgQmhzKX1hyKKfuJY4ehfXWQxRdqXUHd4j3DZyliSptFhxXDDY&#10;0puhoj5drYLDa22v5/J3djHpdy3RfBz3JlXqZdRvlyAC9eEZ/m/vtIJFNoe/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7PPTEAAAA3AAAAA8AAAAAAAAAAAAAAAAA&#10;nwIAAGRycy9kb3ducmV2LnhtbFBLBQYAAAAABAAEAPcAAACQAwAAAAA=&#10;">
                <v:imagedata r:id="rId16" o:title=""/>
                <v:path arrowok="t"/>
              </v:shape>
              <v:shape id="Picture 584" o:spid="_x0000_s1030" type="#_x0000_t75" style="position:absolute;left:32010;top:3502;width:777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UOrHAAAA3AAAAA8AAABkcnMvZG93bnJldi54bWxEj91qwkAUhO8LvsNyhN7Vja2KRFdpA4HS&#10;Iqj9wctD9pgEs2fT7EZTn94VBC+HmfmGmS87U4kjNa60rGA4iEAQZ1aXnCv4/kqfpiCcR9ZYWSYF&#10;/+Rgueg9zDHW9sQbOm59LgKEXYwKCu/rWEqXFWTQDWxNHLy9bQz6IJtc6gZPAW4q+RxFE2mw5LBQ&#10;YE1JQdlh2xoF53Pbvtmf3We9+6hWnL6sf/+SXKnHfvc6A+Gp8/fwrf2uFYynI7ieC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DUOrHAAAA3AAAAA8AAAAAAAAAAAAA&#10;AAAAnwIAAGRycy9kb3ducmV2LnhtbFBLBQYAAAAABAAEAPcAAACTAwAAAAA=&#10;">
                <v:imagedata r:id="rId17" o:title="" croptop="10514f" cropbottom="7860f" cropleft="3660f" cropright="6033f"/>
                <v:path arrowok="t"/>
              </v:shape>
              <v:shape id="Picture 585" o:spid="_x0000_s1031" type="#_x0000_t75" style="position:absolute;width:711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rLHFAAAA3AAAAA8AAABkcnMvZG93bnJldi54bWxEj0FrwkAUhO8F/8PyhN6aTYWIpK4iRaG5&#10;FLQi9fbIPpPg7tuYXTX5911B6HGYmW+Y+bK3Rtyo841jBe9JCoK4dLrhSsH+Z/M2A+EDskbjmBQM&#10;5GG5GL3MMdfuzlu67UIlIoR9jgrqENpcSl/WZNEnriWO3sl1FkOUXSV1h/cIt0ZO0nQqLTYcF2ps&#10;6bOm8ry7WgXTtWGT6eN1GM7fxfb3UhybQ6HU67hffYAI1If/8LP9pRVkswwe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KyxxQAAANwAAAAPAAAAAAAAAAAAAAAA&#10;AJ8CAABkcnMvZG93bnJldi54bWxQSwUGAAAAAAQABAD3AAAAkQMAAAAA&#10;">
                <v:imagedata r:id="rId18" o:title="" croptop="10364f" cropbottom="11720f" cropleft="7052f" cropright="6234f"/>
                <v:path arrowok="t"/>
              </v:shape>
              <v:shape id="Picture 586" o:spid="_x0000_s1032" type="#_x0000_t75" style="position:absolute;left:-421;top:3329;width:838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YfEAAAA3AAAAA8AAABkcnMvZG93bnJldi54bWxEj92KwjAUhO+FfYdwhL2RNXVFkW6jrEpR&#10;vPPnAQ7N6Y82J6WJtr69ERb2cpiZb5hk1ZtaPKh1lWUFk3EEgjizuuJCweWcfi1AOI+ssbZMCp7k&#10;YLX8GCQYa9vxkR4nX4gAYRejgtL7JpbSZSUZdGPbEAcvt61BH2RbSN1iF+Cmlt9RNJcGKw4LJTa0&#10;KSm7ne5GQTel0fawux53mzy7rae9TNOzVOpz2P/+gPDU+//wX3uvFcwWc3if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DYfEAAAA3AAAAA8AAAAAAAAAAAAAAAAA&#10;nwIAAGRycy9kb3ducmV2LnhtbFBLBQYAAAAABAAEAPcAAACQAwAAAAA=&#10;">
                <v:imagedata r:id="rId19" o:title=""/>
                <v:path arrowok="t"/>
              </v:shape>
              <v:shape id="Picture 587" o:spid="_x0000_s1033" type="#_x0000_t75" style="position:absolute;left:41063;top:2846;width:675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XlLDAAAA3AAAAA8AAABkcnMvZG93bnJldi54bWxEj0Frg0AUhO+F/IflBXJr1pQ0EesaJDQQ&#10;vCVt7q/uq0rdt+KuUf99t1DIcZiZb5j0MJlW3Kl3jWUFm3UEgri0uuFKwefH6TkG4TyyxtYyKZjJ&#10;wSFbPKWYaDvyhe5XX4kAYZeggtr7LpHSlTUZdGvbEQfv2/YGfZB9JXWPY4CbVr5E0U4abDgs1NjR&#10;saby5zoYBV/dMJv36Bbnl7mcON8W8dAUSq2WU/4GwtPkH+H/9lkreI338HcmHA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BeUsMAAADcAAAADwAAAAAAAAAAAAAAAACf&#10;AgAAZHJzL2Rvd25yZXYueG1sUEsFBgAAAAAEAAQA9wAAAI8DAAAAAA==&#10;">
                <v:imagedata r:id="rId20" o:title="" croptop="19878f" cropbottom="32261f" cropleft="9278f" cropright="9539f"/>
                <v:path arrowok="t"/>
              </v:shape>
              <v:shape id="Picture 588" o:spid="_x0000_s1034" type="#_x0000_t75" style="position:absolute;left:10955;width:3518;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pQTAAAAA3AAAAA8AAABkcnMvZG93bnJldi54bWxET8uKwjAU3QvzD+EOzE7TEUZKNcqMINal&#10;WlxfmmtbbW46Tfrw781CcHk479VmNLXoqXWVZQXfswgEcW51xYWC7LybxiCcR9ZYWyYFD3KwWX9M&#10;VphoO/CR+pMvRAhhl6CC0vsmkdLlJRl0M9sQB+5qW4M+wLaQusUhhJtazqNoIQ1WHBpKbGhbUn4/&#10;dUZB32XxsL8Nf/+FfaTnQ5deL7VV6utz/F2C8DT6t/jlTrWCnzisDWfC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ylBMAAAADcAAAADwAAAAAAAAAAAAAAAACfAgAA&#10;ZHJzL2Rvd25yZXYueG1sUEsFBgAAAAAEAAQA9wAAAIwDAAAAAA==&#10;">
                <v:imagedata r:id="rId21" o:title=""/>
                <v:path arrowok="t"/>
              </v:shape>
              <v:shape id="Picture 589" o:spid="_x0000_s1035" type="#_x0000_t75" style="position:absolute;left:18460;top:86;width:807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BLEAAAA3AAAAA8AAABkcnMvZG93bnJldi54bWxEj8FuwjAQRO9I/IO1lXorTikBmmJQVUDK&#10;DQH9gG28jaPG6zR2k/D3GKkSx9HMvNGsNoOtRUetrxwreJ4kIIgLpysuFXye909LED4ga6wdk4IL&#10;edisx6MVZtr1fKTuFEoRIewzVGBCaDIpfWHIop+4hjh63661GKJsS6lb7CPc1nKaJHNpseK4YLCh&#10;D0PFz+nPKtgttoffL9P1Kb3MzzbdznIZcqUeH4b3NxCBhnAP/7dzrSBdvsLt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BLEAAAA3AAAAA8AAAAAAAAAAAAAAAAA&#10;nwIAAGRycy9kb3ducmV2LnhtbFBLBQYAAAAABAAEAPcAAACQAwAAAAA=&#10;">
                <v:imagedata r:id="rId22" o:title=""/>
                <v:path arrowok="t"/>
              </v:shape>
              <v:shape id="Picture 590" o:spid="_x0000_s1036" type="#_x0000_t75" style="position:absolute;left:30537;top:86;width:6102;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VjTCAAAA3AAAAA8AAABkcnMvZG93bnJldi54bWxET01rAjEQvRf6H8IUeqtZpS66GqUUSr0U&#10;WhV6nW7GzeJmsk2irv/eORR6fLzv5XrwnTpTTG1gA+NRAYq4DrblxsB+9/Y0A5UyssUuMBm4UoL1&#10;6v5uiZUNF/6i8zY3SkI4VWjA5dxXWqfakcc0Cj2xcIcQPWaBsdE24kXCfacnRVFqjy1Lg8OeXh3V&#10;x+3JS8nm9PlzpPxxiOXcTUr3/fx7fTfm8WF4WYDKNOR/8Z97Yw1M5zJfzsgR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FY0wgAAANwAAAAPAAAAAAAAAAAAAAAAAJ8C&#10;AABkcnMvZG93bnJldi54bWxQSwUGAAAAAAQABAD3AAAAjgMAAAAA&#10;">
                <v:imagedata r:id="rId23" o:title=""/>
                <v:path arrowok="t"/>
              </v:shape>
              <v:shape id="Picture 591" o:spid="_x0000_s1037" type="#_x0000_t75" style="position:absolute;left:40285;top:86;width:633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BNLGAAAA3AAAAA8AAABkcnMvZG93bnJldi54bWxEj81rwkAUxO9C/4flFXqrm1j8Sl2lWhQR&#10;PBg9eHxkXz4w+zZkt5r2r3eFgsdhZn7DzBadqcWVWldZVhD3IxDEmdUVFwpOx/X7BITzyBpry6Tg&#10;lxws5i+9GSba3vhA19QXIkDYJaig9L5JpHRZSQZd3zbEwctta9AH2RZSt3gLcFPLQRSNpMGKw0KJ&#10;Da1Kyi7pj1Gw+fuYXM678T6nZZTa71Ea63yl1Ntr9/UJwlPnn+H/9lYrGE5jeJw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wE0sYAAADcAAAADwAAAAAAAAAAAAAA&#10;AACfAgAAZHJzL2Rvd25yZXYueG1sUEsFBgAAAAAEAAQA9wAAAJIDAAAAAA==&#10;">
                <v:imagedata r:id="rId24" o:title=""/>
                <v:path arrowok="t"/>
              </v:shape>
              <v:shape id="Picture 1" o:spid="_x0000_s1038" type="#_x0000_t75" style="position:absolute;left:49688;top:86;width:666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M2LEAAAA3AAAAA8AAABkcnMvZG93bnJldi54bWxEj0FrwkAUhO+C/2F5Qm9m04DFRlcpgrSn&#10;QtVCvD2zzySYfRt2N5r8+26h0OMwM98w6+1gWnEn5xvLCp6TFARxaXXDlYLTcT9fgvABWWNrmRSM&#10;5GG7mU7WmGv74C+6H0IlIoR9jgrqELpcSl/WZNAntiOO3tU6gyFKV0nt8BHhppVZmr5Igw3HhRo7&#10;2tVU3g69UVBgP76fl2S+b2V1OY4nu3CfhVJPs+FtBSLQEP7Df+0PrWDxms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M2LEAAAA3AAAAA8AAAAAAAAAAAAAAAAA&#10;nwIAAGRycy9kb3ducmV2LnhtbFBLBQYAAAAABAAEAPcAAACQAwAAAAA=&#10;">
                <v:imagedata r:id="rId25" o:title=""/>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E5"/>
    <w:multiLevelType w:val="hybridMultilevel"/>
    <w:tmpl w:val="E7BA7CC6"/>
    <w:lvl w:ilvl="0" w:tplc="6C0698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E2419"/>
    <w:multiLevelType w:val="hybridMultilevel"/>
    <w:tmpl w:val="D4765ED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4C0024"/>
    <w:multiLevelType w:val="hybridMultilevel"/>
    <w:tmpl w:val="4ADC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CD717B"/>
    <w:multiLevelType w:val="hybridMultilevel"/>
    <w:tmpl w:val="AA32F4C2"/>
    <w:lvl w:ilvl="0" w:tplc="C45A5D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5D4C"/>
    <w:multiLevelType w:val="hybridMultilevel"/>
    <w:tmpl w:val="FCFE5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6228DF"/>
    <w:multiLevelType w:val="hybridMultilevel"/>
    <w:tmpl w:val="7D3CF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1792351"/>
    <w:multiLevelType w:val="hybridMultilevel"/>
    <w:tmpl w:val="02C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1F7BFC"/>
    <w:multiLevelType w:val="hybridMultilevel"/>
    <w:tmpl w:val="96FC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535363"/>
    <w:multiLevelType w:val="hybridMultilevel"/>
    <w:tmpl w:val="178A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AE742C"/>
    <w:multiLevelType w:val="hybridMultilevel"/>
    <w:tmpl w:val="1548D95C"/>
    <w:lvl w:ilvl="0" w:tplc="2F6006B4">
      <w:start w:val="1"/>
      <w:numFmt w:val="bullet"/>
      <w:lvlText w:val="?"/>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24BF8"/>
    <w:multiLevelType w:val="hybridMultilevel"/>
    <w:tmpl w:val="3E8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2E92"/>
    <w:multiLevelType w:val="hybridMultilevel"/>
    <w:tmpl w:val="B6BA9542"/>
    <w:lvl w:ilvl="0" w:tplc="A5148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24935"/>
    <w:multiLevelType w:val="hybridMultilevel"/>
    <w:tmpl w:val="752469F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338"/>
    <w:multiLevelType w:val="hybridMultilevel"/>
    <w:tmpl w:val="6ADE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3F5F79"/>
    <w:multiLevelType w:val="hybridMultilevel"/>
    <w:tmpl w:val="01742780"/>
    <w:lvl w:ilvl="0" w:tplc="F73A136A">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A12CCE"/>
    <w:multiLevelType w:val="hybridMultilevel"/>
    <w:tmpl w:val="281049E2"/>
    <w:lvl w:ilvl="0" w:tplc="32F082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5F10DFF"/>
    <w:multiLevelType w:val="hybridMultilevel"/>
    <w:tmpl w:val="26FC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07598E"/>
    <w:multiLevelType w:val="hybridMultilevel"/>
    <w:tmpl w:val="AE1E578A"/>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C6B2F"/>
    <w:multiLevelType w:val="hybridMultilevel"/>
    <w:tmpl w:val="53AC6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6E1070C"/>
    <w:multiLevelType w:val="hybridMultilevel"/>
    <w:tmpl w:val="2DC0A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72C5B16"/>
    <w:multiLevelType w:val="hybridMultilevel"/>
    <w:tmpl w:val="4D120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78E7CFC"/>
    <w:multiLevelType w:val="hybridMultilevel"/>
    <w:tmpl w:val="48D8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7B25686"/>
    <w:multiLevelType w:val="hybridMultilevel"/>
    <w:tmpl w:val="5A6AEA2C"/>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A0AC6"/>
    <w:multiLevelType w:val="hybridMultilevel"/>
    <w:tmpl w:val="12FA6018"/>
    <w:lvl w:ilvl="0" w:tplc="02BC3A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F20F34"/>
    <w:multiLevelType w:val="hybridMultilevel"/>
    <w:tmpl w:val="79645E60"/>
    <w:lvl w:ilvl="0" w:tplc="EC1CB7C0">
      <w:start w:val="1"/>
      <w:numFmt w:val="bullet"/>
      <w:lvlText w:val=""/>
      <w:lvlJc w:val="left"/>
      <w:pPr>
        <w:ind w:left="360" w:hanging="360"/>
      </w:pPr>
      <w:rPr>
        <w:rFonts w:ascii="Symbol" w:hAnsi="Symbo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177E3D"/>
    <w:multiLevelType w:val="hybridMultilevel"/>
    <w:tmpl w:val="D018D554"/>
    <w:lvl w:ilvl="0" w:tplc="A7FCE0B6">
      <w:start w:val="1"/>
      <w:numFmt w:val="bullet"/>
      <w:lvlText w:val="?"/>
      <w:lvlJc w:val="left"/>
      <w:pPr>
        <w:ind w:left="360" w:hanging="360"/>
      </w:pPr>
      <w:rPr>
        <w:rFonts w:ascii="Verdana" w:hAnsi="Verdana" w:hint="default"/>
        <w:b/>
        <w:i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A30126"/>
    <w:multiLevelType w:val="hybridMultilevel"/>
    <w:tmpl w:val="5A3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91C2750"/>
    <w:multiLevelType w:val="hybridMultilevel"/>
    <w:tmpl w:val="B62C2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716FA8"/>
    <w:multiLevelType w:val="hybridMultilevel"/>
    <w:tmpl w:val="B1E66E72"/>
    <w:lvl w:ilvl="0" w:tplc="196CBE5E">
      <w:start w:val="1"/>
      <w:numFmt w:val="bullet"/>
      <w:lvlText w:val="?"/>
      <w:lvlJc w:val="left"/>
      <w:pPr>
        <w:ind w:left="720" w:hanging="360"/>
      </w:pPr>
      <w:rPr>
        <w:rFonts w:ascii="Arial Black" w:hAnsi="Arial Black" w:hint="default"/>
        <w:b w:val="0"/>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A0C212A"/>
    <w:multiLevelType w:val="hybridMultilevel"/>
    <w:tmpl w:val="1CAA20E0"/>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0B697775"/>
    <w:multiLevelType w:val="hybridMultilevel"/>
    <w:tmpl w:val="2BE0B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2B0D2A"/>
    <w:multiLevelType w:val="hybridMultilevel"/>
    <w:tmpl w:val="73AE608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0C5C5BEC"/>
    <w:multiLevelType w:val="hybridMultilevel"/>
    <w:tmpl w:val="86783EAC"/>
    <w:lvl w:ilvl="0" w:tplc="C45A5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B703C5"/>
    <w:multiLevelType w:val="hybridMultilevel"/>
    <w:tmpl w:val="9B884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D00609E"/>
    <w:multiLevelType w:val="hybridMultilevel"/>
    <w:tmpl w:val="D62E2C40"/>
    <w:lvl w:ilvl="0" w:tplc="C11CC84C">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3D085D"/>
    <w:multiLevelType w:val="hybridMultilevel"/>
    <w:tmpl w:val="27008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3A7817"/>
    <w:multiLevelType w:val="hybridMultilevel"/>
    <w:tmpl w:val="DBD63EA0"/>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B43983"/>
    <w:multiLevelType w:val="hybridMultilevel"/>
    <w:tmpl w:val="5192D9D0"/>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38" w15:restartNumberingAfterBreak="0">
    <w:nsid w:val="0EEF2242"/>
    <w:multiLevelType w:val="hybridMultilevel"/>
    <w:tmpl w:val="F7B43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A01DA3"/>
    <w:multiLevelType w:val="hybridMultilevel"/>
    <w:tmpl w:val="3D3C97E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D105E5"/>
    <w:multiLevelType w:val="hybridMultilevel"/>
    <w:tmpl w:val="8DC0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1E7A9D"/>
    <w:multiLevelType w:val="hybridMultilevel"/>
    <w:tmpl w:val="17C2DBC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08B4CB5"/>
    <w:multiLevelType w:val="hybridMultilevel"/>
    <w:tmpl w:val="10F6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54B67"/>
    <w:multiLevelType w:val="hybridMultilevel"/>
    <w:tmpl w:val="F6DE4692"/>
    <w:lvl w:ilvl="0" w:tplc="BA6C5606">
      <w:start w:val="1"/>
      <w:numFmt w:val="decimal"/>
      <w:lvlText w:val="%1."/>
      <w:lvlJc w:val="left"/>
      <w:pPr>
        <w:tabs>
          <w:tab w:val="num" w:pos="360"/>
        </w:tabs>
        <w:ind w:left="360" w:hanging="360"/>
      </w:pPr>
      <w:rPr>
        <w:b w:val="0"/>
      </w:rPr>
    </w:lvl>
    <w:lvl w:ilvl="1" w:tplc="7794022E">
      <w:start w:val="1"/>
      <w:numFmt w:val="bullet"/>
      <w:lvlText w:val="o"/>
      <w:lvlJc w:val="left"/>
      <w:pPr>
        <w:tabs>
          <w:tab w:val="num" w:pos="1440"/>
        </w:tabs>
        <w:ind w:left="1440" w:hanging="360"/>
      </w:pPr>
      <w:rPr>
        <w:rFonts w:ascii="Courier New" w:hAnsi="Courier New" w:cs="Times New Roman"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04632C"/>
    <w:multiLevelType w:val="hybridMultilevel"/>
    <w:tmpl w:val="B7EECA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126548"/>
    <w:multiLevelType w:val="hybridMultilevel"/>
    <w:tmpl w:val="CD66671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C717CF"/>
    <w:multiLevelType w:val="hybridMultilevel"/>
    <w:tmpl w:val="3D0AF42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194C7D"/>
    <w:multiLevelType w:val="hybridMultilevel"/>
    <w:tmpl w:val="26CCA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3677D1C"/>
    <w:multiLevelType w:val="hybridMultilevel"/>
    <w:tmpl w:val="C84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C63C8F"/>
    <w:multiLevelType w:val="hybridMultilevel"/>
    <w:tmpl w:val="640E0654"/>
    <w:lvl w:ilvl="0" w:tplc="A036B62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E73C44"/>
    <w:multiLevelType w:val="hybridMultilevel"/>
    <w:tmpl w:val="9620B4F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2" w15:restartNumberingAfterBreak="0">
    <w:nsid w:val="13ED190D"/>
    <w:multiLevelType w:val="hybridMultilevel"/>
    <w:tmpl w:val="8A90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48601DF"/>
    <w:multiLevelType w:val="hybridMultilevel"/>
    <w:tmpl w:val="CC78A480"/>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52268B3"/>
    <w:multiLevelType w:val="hybridMultilevel"/>
    <w:tmpl w:val="B204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5A571D"/>
    <w:multiLevelType w:val="hybridMultilevel"/>
    <w:tmpl w:val="7B747F3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DC5E36"/>
    <w:multiLevelType w:val="hybridMultilevel"/>
    <w:tmpl w:val="2A2C5984"/>
    <w:lvl w:ilvl="0" w:tplc="958491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15F50114"/>
    <w:multiLevelType w:val="hybridMultilevel"/>
    <w:tmpl w:val="2F78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16D52A97"/>
    <w:multiLevelType w:val="hybridMultilevel"/>
    <w:tmpl w:val="54B0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6EC0713"/>
    <w:multiLevelType w:val="hybridMultilevel"/>
    <w:tmpl w:val="15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7106A26"/>
    <w:multiLevelType w:val="hybridMultilevel"/>
    <w:tmpl w:val="E8661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171F3C32"/>
    <w:multiLevelType w:val="hybridMultilevel"/>
    <w:tmpl w:val="1C484D7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17246232"/>
    <w:multiLevelType w:val="hybridMultilevel"/>
    <w:tmpl w:val="CAA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514262"/>
    <w:multiLevelType w:val="hybridMultilevel"/>
    <w:tmpl w:val="D32259C0"/>
    <w:lvl w:ilvl="0" w:tplc="8828D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764DC1"/>
    <w:multiLevelType w:val="hybridMultilevel"/>
    <w:tmpl w:val="53F8A7E4"/>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8361344"/>
    <w:multiLevelType w:val="hybridMultilevel"/>
    <w:tmpl w:val="89E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F51452"/>
    <w:multiLevelType w:val="hybridMultilevel"/>
    <w:tmpl w:val="84228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9475BD2"/>
    <w:multiLevelType w:val="hybridMultilevel"/>
    <w:tmpl w:val="A66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684F6A"/>
    <w:multiLevelType w:val="hybridMultilevel"/>
    <w:tmpl w:val="D7FED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19C266B3"/>
    <w:multiLevelType w:val="hybridMultilevel"/>
    <w:tmpl w:val="47C6C846"/>
    <w:lvl w:ilvl="0" w:tplc="A7FCE0B6">
      <w:start w:val="1"/>
      <w:numFmt w:val="bullet"/>
      <w:lvlText w:val="?"/>
      <w:lvlJc w:val="left"/>
      <w:pPr>
        <w:ind w:left="-360" w:hanging="360"/>
      </w:pPr>
      <w:rPr>
        <w:rFonts w:ascii="Verdana" w:hAnsi="Verdana" w:hint="default"/>
        <w:b/>
        <w:i w:val="0"/>
        <w:sz w:val="32"/>
        <w:szCs w:val="32"/>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15:restartNumberingAfterBreak="0">
    <w:nsid w:val="1B484D60"/>
    <w:multiLevelType w:val="hybridMultilevel"/>
    <w:tmpl w:val="5C82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1B775C8D"/>
    <w:multiLevelType w:val="hybridMultilevel"/>
    <w:tmpl w:val="C928B792"/>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8B615E"/>
    <w:multiLevelType w:val="hybridMultilevel"/>
    <w:tmpl w:val="2EE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931975"/>
    <w:multiLevelType w:val="hybridMultilevel"/>
    <w:tmpl w:val="C62E488A"/>
    <w:lvl w:ilvl="0" w:tplc="16120DB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0C3B6C"/>
    <w:multiLevelType w:val="hybridMultilevel"/>
    <w:tmpl w:val="CDACF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1CB91580"/>
    <w:multiLevelType w:val="hybridMultilevel"/>
    <w:tmpl w:val="E55A332C"/>
    <w:lvl w:ilvl="0" w:tplc="6054100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D001BF"/>
    <w:multiLevelType w:val="hybridMultilevel"/>
    <w:tmpl w:val="743ECD40"/>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004C6C"/>
    <w:multiLevelType w:val="hybridMultilevel"/>
    <w:tmpl w:val="1FB49F12"/>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D0D3931"/>
    <w:multiLevelType w:val="hybridMultilevel"/>
    <w:tmpl w:val="15C0DE2E"/>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4D5C1F"/>
    <w:multiLevelType w:val="hybridMultilevel"/>
    <w:tmpl w:val="D4FE9934"/>
    <w:lvl w:ilvl="0" w:tplc="0B7C07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6728D7"/>
    <w:multiLevelType w:val="hybridMultilevel"/>
    <w:tmpl w:val="008EA5C2"/>
    <w:lvl w:ilvl="0" w:tplc="3F249D04">
      <w:start w:val="1"/>
      <w:numFmt w:val="bullet"/>
      <w:lvlText w:val=""/>
      <w:lvlJc w:val="left"/>
      <w:pPr>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1DC54080"/>
    <w:multiLevelType w:val="hybridMultilevel"/>
    <w:tmpl w:val="4B8CB9CC"/>
    <w:lvl w:ilvl="0" w:tplc="65E45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1E2184"/>
    <w:multiLevelType w:val="hybridMultilevel"/>
    <w:tmpl w:val="8D3CE0E8"/>
    <w:lvl w:ilvl="0" w:tplc="B8B217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1E42062E"/>
    <w:multiLevelType w:val="hybridMultilevel"/>
    <w:tmpl w:val="A3A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08347C"/>
    <w:multiLevelType w:val="hybridMultilevel"/>
    <w:tmpl w:val="51E2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F972098"/>
    <w:multiLevelType w:val="hybridMultilevel"/>
    <w:tmpl w:val="350699C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1FFA008B"/>
    <w:multiLevelType w:val="hybridMultilevel"/>
    <w:tmpl w:val="1D44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02847B4"/>
    <w:multiLevelType w:val="hybridMultilevel"/>
    <w:tmpl w:val="F712FA0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8" w15:restartNumberingAfterBreak="0">
    <w:nsid w:val="2080778B"/>
    <w:multiLevelType w:val="hybridMultilevel"/>
    <w:tmpl w:val="CFFA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0FF1399"/>
    <w:multiLevelType w:val="hybridMultilevel"/>
    <w:tmpl w:val="16900212"/>
    <w:lvl w:ilvl="0" w:tplc="6440565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6F4F51"/>
    <w:multiLevelType w:val="hybridMultilevel"/>
    <w:tmpl w:val="33769B36"/>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1" w15:restartNumberingAfterBreak="0">
    <w:nsid w:val="21F91104"/>
    <w:multiLevelType w:val="hybridMultilevel"/>
    <w:tmpl w:val="115C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2110EC0"/>
    <w:multiLevelType w:val="hybridMultilevel"/>
    <w:tmpl w:val="10D8B558"/>
    <w:lvl w:ilvl="0" w:tplc="6C9611AE">
      <w:start w:val="7"/>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133D2F"/>
    <w:multiLevelType w:val="hybridMultilevel"/>
    <w:tmpl w:val="D1E86C2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23A415BF"/>
    <w:multiLevelType w:val="hybridMultilevel"/>
    <w:tmpl w:val="EA542676"/>
    <w:lvl w:ilvl="0" w:tplc="0409000F">
      <w:start w:val="1"/>
      <w:numFmt w:val="decimal"/>
      <w:lvlText w:val="%1."/>
      <w:lvlJc w:val="left"/>
      <w:pPr>
        <w:ind w:left="720" w:hanging="360"/>
      </w:pPr>
      <w:rPr>
        <w:rFont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1E43B0"/>
    <w:multiLevelType w:val="hybridMultilevel"/>
    <w:tmpl w:val="EFF40C08"/>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4C4175"/>
    <w:multiLevelType w:val="hybridMultilevel"/>
    <w:tmpl w:val="82B4D424"/>
    <w:lvl w:ilvl="0" w:tplc="BA6C560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4895605"/>
    <w:multiLevelType w:val="hybridMultilevel"/>
    <w:tmpl w:val="9C0E3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9C2D10"/>
    <w:multiLevelType w:val="hybridMultilevel"/>
    <w:tmpl w:val="C180F072"/>
    <w:lvl w:ilvl="0" w:tplc="09FA20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A932A4"/>
    <w:multiLevelType w:val="hybridMultilevel"/>
    <w:tmpl w:val="E0B64C9C"/>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24E35B7F"/>
    <w:multiLevelType w:val="hybridMultilevel"/>
    <w:tmpl w:val="B4687CA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632028B"/>
    <w:multiLevelType w:val="hybridMultilevel"/>
    <w:tmpl w:val="9B40935C"/>
    <w:lvl w:ilvl="0" w:tplc="EB966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26C51FCD"/>
    <w:multiLevelType w:val="hybridMultilevel"/>
    <w:tmpl w:val="768EB7E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6E97FF9"/>
    <w:multiLevelType w:val="hybridMultilevel"/>
    <w:tmpl w:val="8DB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8C5BB9"/>
    <w:multiLevelType w:val="hybridMultilevel"/>
    <w:tmpl w:val="0A70EB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A2384F"/>
    <w:multiLevelType w:val="hybridMultilevel"/>
    <w:tmpl w:val="CB30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015E43"/>
    <w:multiLevelType w:val="hybridMultilevel"/>
    <w:tmpl w:val="00D07234"/>
    <w:lvl w:ilvl="0" w:tplc="F8509E24">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28311F5F"/>
    <w:multiLevelType w:val="hybridMultilevel"/>
    <w:tmpl w:val="9392D6F8"/>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8487E09"/>
    <w:multiLevelType w:val="hybridMultilevel"/>
    <w:tmpl w:val="7ED4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4924EA"/>
    <w:multiLevelType w:val="hybridMultilevel"/>
    <w:tmpl w:val="E1DE8436"/>
    <w:lvl w:ilvl="0" w:tplc="544A1026">
      <w:start w:val="1"/>
      <w:numFmt w:val="decimal"/>
      <w:lvlText w:val="%1."/>
      <w:lvlJc w:val="left"/>
      <w:pPr>
        <w:tabs>
          <w:tab w:val="num" w:pos="360"/>
        </w:tabs>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0" w15:restartNumberingAfterBreak="0">
    <w:nsid w:val="28CF47B8"/>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3816B9"/>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B713B8"/>
    <w:multiLevelType w:val="hybridMultilevel"/>
    <w:tmpl w:val="AF5E3746"/>
    <w:lvl w:ilvl="0" w:tplc="FEA831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063B03"/>
    <w:multiLevelType w:val="hybridMultilevel"/>
    <w:tmpl w:val="3FD2AE20"/>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4" w15:restartNumberingAfterBreak="0">
    <w:nsid w:val="2B53594C"/>
    <w:multiLevelType w:val="hybridMultilevel"/>
    <w:tmpl w:val="B2E810C8"/>
    <w:lvl w:ilvl="0" w:tplc="347830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2B9D5D42"/>
    <w:multiLevelType w:val="hybridMultilevel"/>
    <w:tmpl w:val="FC5AB59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BAC2BE6"/>
    <w:multiLevelType w:val="hybridMultilevel"/>
    <w:tmpl w:val="A5A8B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C5732A6"/>
    <w:multiLevelType w:val="hybridMultilevel"/>
    <w:tmpl w:val="9B4AE7FC"/>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C6E27CA"/>
    <w:multiLevelType w:val="hybridMultilevel"/>
    <w:tmpl w:val="5BD68FC8"/>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2C905A75"/>
    <w:multiLevelType w:val="hybridMultilevel"/>
    <w:tmpl w:val="1F3A5C2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CD119D9"/>
    <w:multiLevelType w:val="hybridMultilevel"/>
    <w:tmpl w:val="1DD86CD2"/>
    <w:lvl w:ilvl="0" w:tplc="454E499C">
      <w:start w:val="8"/>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CEE52EE"/>
    <w:multiLevelType w:val="hybridMultilevel"/>
    <w:tmpl w:val="91BEA48C"/>
    <w:lvl w:ilvl="0" w:tplc="E49E0A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0F4923"/>
    <w:multiLevelType w:val="hybridMultilevel"/>
    <w:tmpl w:val="2F36920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2E121671"/>
    <w:multiLevelType w:val="hybridMultilevel"/>
    <w:tmpl w:val="3684E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2E581CCB"/>
    <w:multiLevelType w:val="hybridMultilevel"/>
    <w:tmpl w:val="AD3A1A4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E885788"/>
    <w:multiLevelType w:val="hybridMultilevel"/>
    <w:tmpl w:val="A0F09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2EB51C39"/>
    <w:multiLevelType w:val="hybridMultilevel"/>
    <w:tmpl w:val="BEE86882"/>
    <w:lvl w:ilvl="0" w:tplc="D3E47BC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2EBA5FBC"/>
    <w:multiLevelType w:val="hybridMultilevel"/>
    <w:tmpl w:val="F6AA5EC0"/>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AC04DD"/>
    <w:multiLevelType w:val="hybridMultilevel"/>
    <w:tmpl w:val="CF5810BA"/>
    <w:lvl w:ilvl="0" w:tplc="0B8C59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B55F81"/>
    <w:multiLevelType w:val="hybridMultilevel"/>
    <w:tmpl w:val="2740344A"/>
    <w:lvl w:ilvl="0" w:tplc="A7FCE0B6">
      <w:start w:val="1"/>
      <w:numFmt w:val="bullet"/>
      <w:lvlText w:val="?"/>
      <w:lvlJc w:val="left"/>
      <w:pPr>
        <w:ind w:left="720" w:hanging="360"/>
      </w:pPr>
      <w:rPr>
        <w:rFonts w:ascii="Verdana" w:hAnsi="Verdana"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8060B1"/>
    <w:multiLevelType w:val="hybridMultilevel"/>
    <w:tmpl w:val="6D76C02E"/>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2" w15:restartNumberingAfterBreak="0">
    <w:nsid w:val="308B130F"/>
    <w:multiLevelType w:val="hybridMultilevel"/>
    <w:tmpl w:val="CEA62C86"/>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886530"/>
    <w:multiLevelType w:val="hybridMultilevel"/>
    <w:tmpl w:val="F4CCF596"/>
    <w:lvl w:ilvl="0" w:tplc="3F249D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2970"/>
        </w:tabs>
        <w:ind w:left="2970" w:hanging="360"/>
      </w:pPr>
      <w:rPr>
        <w:rFonts w:ascii="Courier New" w:hAnsi="Courier New" w:cs="Times New Roman" w:hint="default"/>
      </w:rPr>
    </w:lvl>
    <w:lvl w:ilvl="5" w:tplc="04090005">
      <w:start w:val="1"/>
      <w:numFmt w:val="bullet"/>
      <w:lvlText w:val=""/>
      <w:lvlJc w:val="left"/>
      <w:pPr>
        <w:tabs>
          <w:tab w:val="num" w:pos="3690"/>
        </w:tabs>
        <w:ind w:left="3690" w:hanging="360"/>
      </w:pPr>
      <w:rPr>
        <w:rFonts w:ascii="Wingdings" w:hAnsi="Wingdings" w:hint="default"/>
      </w:rPr>
    </w:lvl>
    <w:lvl w:ilvl="6" w:tplc="04090001">
      <w:start w:val="1"/>
      <w:numFmt w:val="bullet"/>
      <w:lvlText w:val=""/>
      <w:lvlJc w:val="left"/>
      <w:pPr>
        <w:tabs>
          <w:tab w:val="num" w:pos="4410"/>
        </w:tabs>
        <w:ind w:left="4410" w:hanging="360"/>
      </w:pPr>
      <w:rPr>
        <w:rFonts w:ascii="Symbol" w:hAnsi="Symbol" w:hint="default"/>
      </w:rPr>
    </w:lvl>
    <w:lvl w:ilvl="7" w:tplc="04090003">
      <w:start w:val="1"/>
      <w:numFmt w:val="bullet"/>
      <w:lvlText w:val="o"/>
      <w:lvlJc w:val="left"/>
      <w:pPr>
        <w:tabs>
          <w:tab w:val="num" w:pos="5130"/>
        </w:tabs>
        <w:ind w:left="5130" w:hanging="360"/>
      </w:pPr>
      <w:rPr>
        <w:rFonts w:ascii="Courier New" w:hAnsi="Courier New" w:cs="Times New Roman" w:hint="default"/>
      </w:rPr>
    </w:lvl>
    <w:lvl w:ilvl="8" w:tplc="04090005">
      <w:start w:val="1"/>
      <w:numFmt w:val="bullet"/>
      <w:lvlText w:val=""/>
      <w:lvlJc w:val="left"/>
      <w:pPr>
        <w:tabs>
          <w:tab w:val="num" w:pos="5850"/>
        </w:tabs>
        <w:ind w:left="5850" w:hanging="360"/>
      </w:pPr>
      <w:rPr>
        <w:rFonts w:ascii="Wingdings" w:hAnsi="Wingdings" w:hint="default"/>
      </w:rPr>
    </w:lvl>
  </w:abstractNum>
  <w:abstractNum w:abstractNumId="134" w15:restartNumberingAfterBreak="0">
    <w:nsid w:val="31997597"/>
    <w:multiLevelType w:val="hybridMultilevel"/>
    <w:tmpl w:val="A6384C2E"/>
    <w:lvl w:ilvl="0" w:tplc="2F6006B4">
      <w:start w:val="1"/>
      <w:numFmt w:val="bullet"/>
      <w:lvlText w:val="?"/>
      <w:lvlJc w:val="left"/>
      <w:pPr>
        <w:ind w:left="720" w:hanging="360"/>
      </w:pPr>
      <w:rPr>
        <w:rFonts w:ascii="Arial Black" w:hAnsi="Arial Black" w:hint="default"/>
        <w:b w:val="0"/>
        <w:i w:val="0"/>
        <w:sz w:val="3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2616BAD"/>
    <w:multiLevelType w:val="hybridMultilevel"/>
    <w:tmpl w:val="4FB08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32DE2780"/>
    <w:multiLevelType w:val="hybridMultilevel"/>
    <w:tmpl w:val="15C2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33A16CF1"/>
    <w:multiLevelType w:val="hybridMultilevel"/>
    <w:tmpl w:val="455C3F5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032047"/>
    <w:multiLevelType w:val="hybridMultilevel"/>
    <w:tmpl w:val="1AFCAE96"/>
    <w:lvl w:ilvl="0" w:tplc="1B90A408">
      <w:start w:val="9"/>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342A5C2B"/>
    <w:multiLevelType w:val="hybridMultilevel"/>
    <w:tmpl w:val="7420592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5E4A0E"/>
    <w:multiLevelType w:val="hybridMultilevel"/>
    <w:tmpl w:val="7AA0DB08"/>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4DD4A79"/>
    <w:multiLevelType w:val="hybridMultilevel"/>
    <w:tmpl w:val="7B3E6B6E"/>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556668C"/>
    <w:multiLevelType w:val="hybridMultilevel"/>
    <w:tmpl w:val="953CB4B2"/>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358604BC"/>
    <w:multiLevelType w:val="hybridMultilevel"/>
    <w:tmpl w:val="A26A60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5A12988"/>
    <w:multiLevelType w:val="hybridMultilevel"/>
    <w:tmpl w:val="FB5C81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C21B5F"/>
    <w:multiLevelType w:val="hybridMultilevel"/>
    <w:tmpl w:val="9D08DC9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174097"/>
    <w:multiLevelType w:val="hybridMultilevel"/>
    <w:tmpl w:val="38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99513A"/>
    <w:multiLevelType w:val="hybridMultilevel"/>
    <w:tmpl w:val="DB1E8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6C85917"/>
    <w:multiLevelType w:val="hybridMultilevel"/>
    <w:tmpl w:val="324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EE7CEB"/>
    <w:multiLevelType w:val="hybridMultilevel"/>
    <w:tmpl w:val="52EA7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FD3FC8"/>
    <w:multiLevelType w:val="hybridMultilevel"/>
    <w:tmpl w:val="4408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72C4D43"/>
    <w:multiLevelType w:val="hybridMultilevel"/>
    <w:tmpl w:val="A41C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4A6384"/>
    <w:multiLevelType w:val="hybridMultilevel"/>
    <w:tmpl w:val="F6DA9C9A"/>
    <w:lvl w:ilvl="0" w:tplc="318C2B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3" w15:restartNumberingAfterBreak="0">
    <w:nsid w:val="378D596C"/>
    <w:multiLevelType w:val="hybridMultilevel"/>
    <w:tmpl w:val="9A264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073042"/>
    <w:multiLevelType w:val="hybridMultilevel"/>
    <w:tmpl w:val="1AEC25F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86822A6"/>
    <w:multiLevelType w:val="hybridMultilevel"/>
    <w:tmpl w:val="8E0013FC"/>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38BE10AE"/>
    <w:multiLevelType w:val="hybridMultilevel"/>
    <w:tmpl w:val="144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EA2CF0"/>
    <w:multiLevelType w:val="hybridMultilevel"/>
    <w:tmpl w:val="7B981A30"/>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91E7F33"/>
    <w:multiLevelType w:val="hybridMultilevel"/>
    <w:tmpl w:val="1FAE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39F9427F"/>
    <w:multiLevelType w:val="hybridMultilevel"/>
    <w:tmpl w:val="AAA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A1900F0"/>
    <w:multiLevelType w:val="hybridMultilevel"/>
    <w:tmpl w:val="57A82920"/>
    <w:lvl w:ilvl="0" w:tplc="1EEED8F2">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A911300"/>
    <w:multiLevelType w:val="hybridMultilevel"/>
    <w:tmpl w:val="346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B32AC5"/>
    <w:multiLevelType w:val="hybridMultilevel"/>
    <w:tmpl w:val="F44A4D5A"/>
    <w:lvl w:ilvl="0" w:tplc="D618CD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3B28338D"/>
    <w:multiLevelType w:val="hybridMultilevel"/>
    <w:tmpl w:val="CAC8E764"/>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B2E2255"/>
    <w:multiLevelType w:val="hybridMultilevel"/>
    <w:tmpl w:val="90CECF4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B48795F"/>
    <w:multiLevelType w:val="hybridMultilevel"/>
    <w:tmpl w:val="EE1C6AC8"/>
    <w:lvl w:ilvl="0" w:tplc="CB66C5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BA02156"/>
    <w:multiLevelType w:val="hybridMultilevel"/>
    <w:tmpl w:val="4B383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BA32AE4"/>
    <w:multiLevelType w:val="hybridMultilevel"/>
    <w:tmpl w:val="2D8499E0"/>
    <w:lvl w:ilvl="0" w:tplc="AD8EC7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3C124114"/>
    <w:multiLevelType w:val="hybridMultilevel"/>
    <w:tmpl w:val="A1CCA51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C217AFC"/>
    <w:multiLevelType w:val="hybridMultilevel"/>
    <w:tmpl w:val="CA469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C705F1F"/>
    <w:multiLevelType w:val="hybridMultilevel"/>
    <w:tmpl w:val="D0D89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1" w15:restartNumberingAfterBreak="0">
    <w:nsid w:val="3CC16C07"/>
    <w:multiLevelType w:val="hybridMultilevel"/>
    <w:tmpl w:val="42EE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260B95"/>
    <w:multiLevelType w:val="hybridMultilevel"/>
    <w:tmpl w:val="C7E4F57C"/>
    <w:lvl w:ilvl="0" w:tplc="57189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D58290E"/>
    <w:multiLevelType w:val="hybridMultilevel"/>
    <w:tmpl w:val="8C5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FC39D9"/>
    <w:multiLevelType w:val="hybridMultilevel"/>
    <w:tmpl w:val="12DA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EC559F1"/>
    <w:multiLevelType w:val="hybridMultilevel"/>
    <w:tmpl w:val="64A0BC82"/>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F5C61A1"/>
    <w:multiLevelType w:val="hybridMultilevel"/>
    <w:tmpl w:val="9A2C0672"/>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F8D55E7"/>
    <w:multiLevelType w:val="hybridMultilevel"/>
    <w:tmpl w:val="5C0CB982"/>
    <w:lvl w:ilvl="0" w:tplc="628C109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FE3195E"/>
    <w:multiLevelType w:val="hybridMultilevel"/>
    <w:tmpl w:val="C052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06B0362"/>
    <w:multiLevelType w:val="hybridMultilevel"/>
    <w:tmpl w:val="F2AE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40B76284"/>
    <w:multiLevelType w:val="hybridMultilevel"/>
    <w:tmpl w:val="4C584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1034ED8"/>
    <w:multiLevelType w:val="hybridMultilevel"/>
    <w:tmpl w:val="F12A7B26"/>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15D4CAC"/>
    <w:multiLevelType w:val="hybridMultilevel"/>
    <w:tmpl w:val="3252C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41B86889"/>
    <w:multiLevelType w:val="hybridMultilevel"/>
    <w:tmpl w:val="52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3B79FD"/>
    <w:multiLevelType w:val="hybridMultilevel"/>
    <w:tmpl w:val="8834A018"/>
    <w:lvl w:ilvl="0" w:tplc="B0CAB32E">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4B81449"/>
    <w:multiLevelType w:val="hybridMultilevel"/>
    <w:tmpl w:val="AEB86C18"/>
    <w:lvl w:ilvl="0" w:tplc="15CCBB4A">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45063F6B"/>
    <w:multiLevelType w:val="hybridMultilevel"/>
    <w:tmpl w:val="999EC4D6"/>
    <w:lvl w:ilvl="0" w:tplc="B7E0B0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5523029"/>
    <w:multiLevelType w:val="hybridMultilevel"/>
    <w:tmpl w:val="AF7A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45AF7ABE"/>
    <w:multiLevelType w:val="hybridMultilevel"/>
    <w:tmpl w:val="56B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6277BB6"/>
    <w:multiLevelType w:val="hybridMultilevel"/>
    <w:tmpl w:val="FD16F85C"/>
    <w:lvl w:ilvl="0" w:tplc="ADB6AE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6AF7A0D"/>
    <w:multiLevelType w:val="hybridMultilevel"/>
    <w:tmpl w:val="41968DAC"/>
    <w:lvl w:ilvl="0" w:tplc="A7FCE0B6">
      <w:start w:val="1"/>
      <w:numFmt w:val="bullet"/>
      <w:lvlText w:val="?"/>
      <w:lvlJc w:val="left"/>
      <w:pPr>
        <w:tabs>
          <w:tab w:val="num" w:pos="360"/>
        </w:tabs>
        <w:ind w:left="36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1" w15:restartNumberingAfterBreak="0">
    <w:nsid w:val="470969F2"/>
    <w:multiLevelType w:val="hybridMultilevel"/>
    <w:tmpl w:val="4C6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85C28DC"/>
    <w:multiLevelType w:val="hybridMultilevel"/>
    <w:tmpl w:val="AFF6EC96"/>
    <w:lvl w:ilvl="0" w:tplc="F41A1FF2">
      <w:start w:val="1"/>
      <w:numFmt w:val="bullet"/>
      <w:lvlText w:val=""/>
      <w:lvlJc w:val="left"/>
      <w:pPr>
        <w:tabs>
          <w:tab w:val="num" w:pos="450"/>
        </w:tabs>
        <w:ind w:left="450" w:hanging="360"/>
      </w:pPr>
      <w:rPr>
        <w:rFonts w:ascii="Symbol" w:hAnsi="Symbol" w:hint="default"/>
        <w:b/>
        <w:i w:val="0"/>
        <w:sz w:val="22"/>
        <w:szCs w:val="2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3" w15:restartNumberingAfterBreak="0">
    <w:nsid w:val="488A1902"/>
    <w:multiLevelType w:val="hybridMultilevel"/>
    <w:tmpl w:val="33106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48FC2100"/>
    <w:multiLevelType w:val="hybridMultilevel"/>
    <w:tmpl w:val="7850206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49DE0C5D"/>
    <w:multiLevelType w:val="hybridMultilevel"/>
    <w:tmpl w:val="DF488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4A346B5C"/>
    <w:multiLevelType w:val="hybridMultilevel"/>
    <w:tmpl w:val="EA6E0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696299"/>
    <w:multiLevelType w:val="hybridMultilevel"/>
    <w:tmpl w:val="C1E86C80"/>
    <w:lvl w:ilvl="0" w:tplc="46E06F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875822"/>
    <w:multiLevelType w:val="hybridMultilevel"/>
    <w:tmpl w:val="53AA14F6"/>
    <w:lvl w:ilvl="0" w:tplc="646E53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4ACE72B7"/>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D167E4"/>
    <w:multiLevelType w:val="hybridMultilevel"/>
    <w:tmpl w:val="C784A33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B507897"/>
    <w:multiLevelType w:val="hybridMultilevel"/>
    <w:tmpl w:val="3666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2" w15:restartNumberingAfterBreak="0">
    <w:nsid w:val="4B7E7186"/>
    <w:multiLevelType w:val="hybridMultilevel"/>
    <w:tmpl w:val="EF644E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BA416F5"/>
    <w:multiLevelType w:val="hybridMultilevel"/>
    <w:tmpl w:val="D8721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4BC50E7C"/>
    <w:multiLevelType w:val="hybridMultilevel"/>
    <w:tmpl w:val="BCAA5484"/>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C0D5AED"/>
    <w:multiLevelType w:val="hybridMultilevel"/>
    <w:tmpl w:val="E6749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6" w15:restartNumberingAfterBreak="0">
    <w:nsid w:val="4CA76EFF"/>
    <w:multiLevelType w:val="hybridMultilevel"/>
    <w:tmpl w:val="E35606BA"/>
    <w:lvl w:ilvl="0" w:tplc="617AEA6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C6173F"/>
    <w:multiLevelType w:val="hybridMultilevel"/>
    <w:tmpl w:val="0D908C1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C733A8"/>
    <w:multiLevelType w:val="hybridMultilevel"/>
    <w:tmpl w:val="F322EE34"/>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9" w15:restartNumberingAfterBreak="0">
    <w:nsid w:val="4CC86A12"/>
    <w:multiLevelType w:val="hybridMultilevel"/>
    <w:tmpl w:val="18B6538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CD125E2"/>
    <w:multiLevelType w:val="hybridMultilevel"/>
    <w:tmpl w:val="326CA2EA"/>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CF107C8"/>
    <w:multiLevelType w:val="hybridMultilevel"/>
    <w:tmpl w:val="7EFAD486"/>
    <w:lvl w:ilvl="0" w:tplc="889E78E6">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4D0925BE"/>
    <w:multiLevelType w:val="hybridMultilevel"/>
    <w:tmpl w:val="51CEDFDE"/>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D2308FA"/>
    <w:multiLevelType w:val="hybridMultilevel"/>
    <w:tmpl w:val="F3025DBC"/>
    <w:lvl w:ilvl="0" w:tplc="2E5033D4">
      <w:start w:val="2"/>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D242D79"/>
    <w:multiLevelType w:val="hybridMultilevel"/>
    <w:tmpl w:val="79CC1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5" w15:restartNumberingAfterBreak="0">
    <w:nsid w:val="4D446FB4"/>
    <w:multiLevelType w:val="hybridMultilevel"/>
    <w:tmpl w:val="1A325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6" w15:restartNumberingAfterBreak="0">
    <w:nsid w:val="4D504BB6"/>
    <w:multiLevelType w:val="hybridMultilevel"/>
    <w:tmpl w:val="90908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4E2076C1"/>
    <w:multiLevelType w:val="hybridMultilevel"/>
    <w:tmpl w:val="51CC7F64"/>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E6C4610"/>
    <w:multiLevelType w:val="hybridMultilevel"/>
    <w:tmpl w:val="2F9E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4E9D11B2"/>
    <w:multiLevelType w:val="hybridMultilevel"/>
    <w:tmpl w:val="F7341FE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EF71B2F"/>
    <w:multiLevelType w:val="hybridMultilevel"/>
    <w:tmpl w:val="28AA8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4F5B0978"/>
    <w:multiLevelType w:val="hybridMultilevel"/>
    <w:tmpl w:val="6D68C31A"/>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FB63E2E"/>
    <w:multiLevelType w:val="hybridMultilevel"/>
    <w:tmpl w:val="5544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09B04C1"/>
    <w:multiLevelType w:val="hybridMultilevel"/>
    <w:tmpl w:val="08C60D0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E527A8"/>
    <w:multiLevelType w:val="hybridMultilevel"/>
    <w:tmpl w:val="06541B66"/>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51614094"/>
    <w:multiLevelType w:val="hybridMultilevel"/>
    <w:tmpl w:val="4FD63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516F63CD"/>
    <w:multiLevelType w:val="hybridMultilevel"/>
    <w:tmpl w:val="0FEE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19742F4"/>
    <w:multiLevelType w:val="hybridMultilevel"/>
    <w:tmpl w:val="CFBE5B14"/>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51A44DB1"/>
    <w:multiLevelType w:val="hybridMultilevel"/>
    <w:tmpl w:val="A4A2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2780CB0"/>
    <w:multiLevelType w:val="hybridMultilevel"/>
    <w:tmpl w:val="894CA12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5288037E"/>
    <w:multiLevelType w:val="hybridMultilevel"/>
    <w:tmpl w:val="624EC2E8"/>
    <w:lvl w:ilvl="0" w:tplc="CEC86C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29431E5"/>
    <w:multiLevelType w:val="hybridMultilevel"/>
    <w:tmpl w:val="BE962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546B4C2B"/>
    <w:multiLevelType w:val="hybridMultilevel"/>
    <w:tmpl w:val="9ACAE65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54B917B2"/>
    <w:multiLevelType w:val="hybridMultilevel"/>
    <w:tmpl w:val="8C96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555034BC"/>
    <w:multiLevelType w:val="hybridMultilevel"/>
    <w:tmpl w:val="20582F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5C353CD"/>
    <w:multiLevelType w:val="hybridMultilevel"/>
    <w:tmpl w:val="5D560616"/>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236" w15:restartNumberingAfterBreak="0">
    <w:nsid w:val="55FF60D2"/>
    <w:multiLevelType w:val="hybridMultilevel"/>
    <w:tmpl w:val="6F22E6D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67F1525"/>
    <w:multiLevelType w:val="hybridMultilevel"/>
    <w:tmpl w:val="96E0BEA0"/>
    <w:lvl w:ilvl="0" w:tplc="90A2156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8" w15:restartNumberingAfterBreak="0">
    <w:nsid w:val="568E5B34"/>
    <w:multiLevelType w:val="hybridMultilevel"/>
    <w:tmpl w:val="42D8C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15:restartNumberingAfterBreak="0">
    <w:nsid w:val="56BB1DD5"/>
    <w:multiLevelType w:val="hybridMultilevel"/>
    <w:tmpl w:val="70E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6E96A3D"/>
    <w:multiLevelType w:val="hybridMultilevel"/>
    <w:tmpl w:val="F1FA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571F00C0"/>
    <w:multiLevelType w:val="hybridMultilevel"/>
    <w:tmpl w:val="0B981036"/>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76A3CCA"/>
    <w:multiLevelType w:val="hybridMultilevel"/>
    <w:tmpl w:val="B44A16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7F63B97"/>
    <w:multiLevelType w:val="hybridMultilevel"/>
    <w:tmpl w:val="85E0838C"/>
    <w:lvl w:ilvl="0" w:tplc="AFFE27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0D436B"/>
    <w:multiLevelType w:val="hybridMultilevel"/>
    <w:tmpl w:val="4366EE04"/>
    <w:lvl w:ilvl="0" w:tplc="64044EB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9600998"/>
    <w:multiLevelType w:val="hybridMultilevel"/>
    <w:tmpl w:val="973EA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9653BC1"/>
    <w:multiLevelType w:val="hybridMultilevel"/>
    <w:tmpl w:val="22021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7" w15:restartNumberingAfterBreak="0">
    <w:nsid w:val="5A180DCC"/>
    <w:multiLevelType w:val="hybridMultilevel"/>
    <w:tmpl w:val="03E0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5A5713C1"/>
    <w:multiLevelType w:val="hybridMultilevel"/>
    <w:tmpl w:val="F1CCE224"/>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B5D3FD7"/>
    <w:multiLevelType w:val="hybridMultilevel"/>
    <w:tmpl w:val="C3C6F75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B633F70"/>
    <w:multiLevelType w:val="hybridMultilevel"/>
    <w:tmpl w:val="B81A41B8"/>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1" w15:restartNumberingAfterBreak="0">
    <w:nsid w:val="5D16556D"/>
    <w:multiLevelType w:val="hybridMultilevel"/>
    <w:tmpl w:val="0980E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2" w15:restartNumberingAfterBreak="0">
    <w:nsid w:val="5D4A2C25"/>
    <w:multiLevelType w:val="hybridMultilevel"/>
    <w:tmpl w:val="6B30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3" w15:restartNumberingAfterBreak="0">
    <w:nsid w:val="5D943AE9"/>
    <w:multiLevelType w:val="hybridMultilevel"/>
    <w:tmpl w:val="06CE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D9B3FEA"/>
    <w:multiLevelType w:val="hybridMultilevel"/>
    <w:tmpl w:val="6CF8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D9D22CB"/>
    <w:multiLevelType w:val="hybridMultilevel"/>
    <w:tmpl w:val="DCCE5D7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022C1C"/>
    <w:multiLevelType w:val="hybridMultilevel"/>
    <w:tmpl w:val="C2A0212A"/>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E140024"/>
    <w:multiLevelType w:val="hybridMultilevel"/>
    <w:tmpl w:val="6100950E"/>
    <w:lvl w:ilvl="0" w:tplc="CBF63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A07B30"/>
    <w:multiLevelType w:val="hybridMultilevel"/>
    <w:tmpl w:val="9BCC8EF6"/>
    <w:lvl w:ilvl="0" w:tplc="F948E9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F3D70E2"/>
    <w:multiLevelType w:val="hybridMultilevel"/>
    <w:tmpl w:val="D3364E24"/>
    <w:lvl w:ilvl="0" w:tplc="20FCE9D0">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F6F610E"/>
    <w:multiLevelType w:val="multilevel"/>
    <w:tmpl w:val="4A728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15:restartNumberingAfterBreak="0">
    <w:nsid w:val="5FAA52D7"/>
    <w:multiLevelType w:val="hybridMultilevel"/>
    <w:tmpl w:val="A120BC3A"/>
    <w:lvl w:ilvl="0" w:tplc="2EB8D7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FC95B84"/>
    <w:multiLevelType w:val="hybridMultilevel"/>
    <w:tmpl w:val="0AD28F06"/>
    <w:lvl w:ilvl="0" w:tplc="F8B4A38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FF91C32"/>
    <w:multiLevelType w:val="hybridMultilevel"/>
    <w:tmpl w:val="B2B666B2"/>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4" w15:restartNumberingAfterBreak="0">
    <w:nsid w:val="60544AF1"/>
    <w:multiLevelType w:val="hybridMultilevel"/>
    <w:tmpl w:val="765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0A14B65"/>
    <w:multiLevelType w:val="hybridMultilevel"/>
    <w:tmpl w:val="2A74114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6" w15:restartNumberingAfterBreak="0">
    <w:nsid w:val="6106609A"/>
    <w:multiLevelType w:val="hybridMultilevel"/>
    <w:tmpl w:val="716A8B8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7" w15:restartNumberingAfterBreak="0">
    <w:nsid w:val="61221084"/>
    <w:multiLevelType w:val="hybridMultilevel"/>
    <w:tmpl w:val="66AC561C"/>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8" w15:restartNumberingAfterBreak="0">
    <w:nsid w:val="61634C8B"/>
    <w:multiLevelType w:val="hybridMultilevel"/>
    <w:tmpl w:val="8F12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16368A8"/>
    <w:multiLevelType w:val="hybridMultilevel"/>
    <w:tmpl w:val="6CA6B25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0" w15:restartNumberingAfterBreak="0">
    <w:nsid w:val="61DE5345"/>
    <w:multiLevelType w:val="hybridMultilevel"/>
    <w:tmpl w:val="97CE43F4"/>
    <w:lvl w:ilvl="0" w:tplc="A5148D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657A9E"/>
    <w:multiLevelType w:val="hybridMultilevel"/>
    <w:tmpl w:val="6942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3950B3E"/>
    <w:multiLevelType w:val="hybridMultilevel"/>
    <w:tmpl w:val="A6C8D3F2"/>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398089A"/>
    <w:multiLevelType w:val="hybridMultilevel"/>
    <w:tmpl w:val="571C4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4" w15:restartNumberingAfterBreak="0">
    <w:nsid w:val="63AC01E4"/>
    <w:multiLevelType w:val="hybridMultilevel"/>
    <w:tmpl w:val="349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3EA4CA6"/>
    <w:multiLevelType w:val="hybridMultilevel"/>
    <w:tmpl w:val="823EF5F2"/>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645139F0"/>
    <w:multiLevelType w:val="hybridMultilevel"/>
    <w:tmpl w:val="DD2EA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7" w15:restartNumberingAfterBreak="0">
    <w:nsid w:val="64997F89"/>
    <w:multiLevelType w:val="hybridMultilevel"/>
    <w:tmpl w:val="DBC6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64CE098B"/>
    <w:multiLevelType w:val="hybridMultilevel"/>
    <w:tmpl w:val="A16E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5177618"/>
    <w:multiLevelType w:val="hybridMultilevel"/>
    <w:tmpl w:val="751E9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51A586D"/>
    <w:multiLevelType w:val="hybridMultilevel"/>
    <w:tmpl w:val="9A2C0672"/>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51B7FEE"/>
    <w:multiLevelType w:val="hybridMultilevel"/>
    <w:tmpl w:val="44B8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65941DF2"/>
    <w:multiLevelType w:val="hybridMultilevel"/>
    <w:tmpl w:val="479EEA60"/>
    <w:lvl w:ilvl="0" w:tplc="FE1AE63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3" w15:restartNumberingAfterBreak="0">
    <w:nsid w:val="65A66025"/>
    <w:multiLevelType w:val="hybridMultilevel"/>
    <w:tmpl w:val="87D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5B17A06"/>
    <w:multiLevelType w:val="hybridMultilevel"/>
    <w:tmpl w:val="2C5C1008"/>
    <w:lvl w:ilvl="0" w:tplc="9BD277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5C5744A"/>
    <w:multiLevelType w:val="hybridMultilevel"/>
    <w:tmpl w:val="9208A2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5CA49D4"/>
    <w:multiLevelType w:val="hybridMultilevel"/>
    <w:tmpl w:val="16FE621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7" w15:restartNumberingAfterBreak="0">
    <w:nsid w:val="6601098A"/>
    <w:multiLevelType w:val="hybridMultilevel"/>
    <w:tmpl w:val="4212337A"/>
    <w:lvl w:ilvl="0" w:tplc="56F0976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60F2C80"/>
    <w:multiLevelType w:val="hybridMultilevel"/>
    <w:tmpl w:val="CB9C9B9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66355AFB"/>
    <w:multiLevelType w:val="hybridMultilevel"/>
    <w:tmpl w:val="FFDEA15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66686957"/>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66C7FEA"/>
    <w:multiLevelType w:val="hybridMultilevel"/>
    <w:tmpl w:val="FDC65066"/>
    <w:lvl w:ilvl="0" w:tplc="CA8274D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69074D2"/>
    <w:multiLevelType w:val="hybridMultilevel"/>
    <w:tmpl w:val="B7D88D1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3" w15:restartNumberingAfterBreak="0">
    <w:nsid w:val="66F809CA"/>
    <w:multiLevelType w:val="hybridMultilevel"/>
    <w:tmpl w:val="F3386616"/>
    <w:lvl w:ilvl="0" w:tplc="A7FCE0B6">
      <w:start w:val="1"/>
      <w:numFmt w:val="bullet"/>
      <w:lvlText w:val="?"/>
      <w:lvlJc w:val="left"/>
      <w:pPr>
        <w:ind w:left="-360" w:hanging="360"/>
      </w:pPr>
      <w:rPr>
        <w:rFonts w:ascii="Verdana" w:hAnsi="Verdana" w:hint="default"/>
        <w:b/>
        <w:i w:val="0"/>
        <w:sz w:val="32"/>
        <w:szCs w:val="3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4" w15:restartNumberingAfterBreak="0">
    <w:nsid w:val="6773708A"/>
    <w:multiLevelType w:val="hybridMultilevel"/>
    <w:tmpl w:val="3BC4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7BF5880"/>
    <w:multiLevelType w:val="hybridMultilevel"/>
    <w:tmpl w:val="F6B89DF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8124CAB"/>
    <w:multiLevelType w:val="hybridMultilevel"/>
    <w:tmpl w:val="E50E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8235C7C"/>
    <w:multiLevelType w:val="hybridMultilevel"/>
    <w:tmpl w:val="B0C4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8" w15:restartNumberingAfterBreak="0">
    <w:nsid w:val="683C1FC5"/>
    <w:multiLevelType w:val="hybridMultilevel"/>
    <w:tmpl w:val="E39EB216"/>
    <w:lvl w:ilvl="0" w:tplc="635672FC">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68664EFE"/>
    <w:multiLevelType w:val="hybridMultilevel"/>
    <w:tmpl w:val="3F08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6866708C"/>
    <w:multiLevelType w:val="hybridMultilevel"/>
    <w:tmpl w:val="071A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8944E32"/>
    <w:multiLevelType w:val="hybridMultilevel"/>
    <w:tmpl w:val="78A83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2" w15:restartNumberingAfterBreak="0">
    <w:nsid w:val="69803265"/>
    <w:multiLevelType w:val="hybridMultilevel"/>
    <w:tmpl w:val="2BB0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69860987"/>
    <w:multiLevelType w:val="hybridMultilevel"/>
    <w:tmpl w:val="87FA0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99839AE"/>
    <w:multiLevelType w:val="hybridMultilevel"/>
    <w:tmpl w:val="CBF86560"/>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A41205F"/>
    <w:multiLevelType w:val="hybridMultilevel"/>
    <w:tmpl w:val="0EC61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A4C2B72"/>
    <w:multiLevelType w:val="hybridMultilevel"/>
    <w:tmpl w:val="459CBD2C"/>
    <w:lvl w:ilvl="0" w:tplc="A7FCE0B6">
      <w:start w:val="1"/>
      <w:numFmt w:val="bullet"/>
      <w:lvlText w:val="?"/>
      <w:lvlJc w:val="left"/>
      <w:pPr>
        <w:ind w:left="0" w:hanging="360"/>
      </w:pPr>
      <w:rPr>
        <w:rFonts w:ascii="Verdana" w:hAnsi="Verdana" w:hint="default"/>
        <w:b/>
        <w:i w:val="0"/>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6AEC3F2C"/>
    <w:multiLevelType w:val="hybridMultilevel"/>
    <w:tmpl w:val="743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B1149B4"/>
    <w:multiLevelType w:val="hybridMultilevel"/>
    <w:tmpl w:val="6AFA8F7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15:restartNumberingAfterBreak="0">
    <w:nsid w:val="6B197372"/>
    <w:multiLevelType w:val="hybridMultilevel"/>
    <w:tmpl w:val="5B289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0" w15:restartNumberingAfterBreak="0">
    <w:nsid w:val="6BF43FDE"/>
    <w:multiLevelType w:val="hybridMultilevel"/>
    <w:tmpl w:val="CA4A15B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4F600C"/>
    <w:multiLevelType w:val="hybridMultilevel"/>
    <w:tmpl w:val="0A8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C900DAB"/>
    <w:multiLevelType w:val="hybridMultilevel"/>
    <w:tmpl w:val="D2B624D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3" w15:restartNumberingAfterBreak="0">
    <w:nsid w:val="6CC16543"/>
    <w:multiLevelType w:val="hybridMultilevel"/>
    <w:tmpl w:val="2538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4" w15:restartNumberingAfterBreak="0">
    <w:nsid w:val="6CD151A8"/>
    <w:multiLevelType w:val="hybridMultilevel"/>
    <w:tmpl w:val="CF5C97E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E602E1"/>
    <w:multiLevelType w:val="hybridMultilevel"/>
    <w:tmpl w:val="1F06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CF82857"/>
    <w:multiLevelType w:val="hybridMultilevel"/>
    <w:tmpl w:val="9D3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7" w15:restartNumberingAfterBreak="0">
    <w:nsid w:val="6D313CD9"/>
    <w:multiLevelType w:val="hybridMultilevel"/>
    <w:tmpl w:val="2AF438E4"/>
    <w:lvl w:ilvl="0" w:tplc="ADBE01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6D482889"/>
    <w:multiLevelType w:val="hybridMultilevel"/>
    <w:tmpl w:val="74D6943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D56490F"/>
    <w:multiLevelType w:val="hybridMultilevel"/>
    <w:tmpl w:val="FCC0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6D90707D"/>
    <w:multiLevelType w:val="hybridMultilevel"/>
    <w:tmpl w:val="8E0A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6D9A0BEC"/>
    <w:multiLevelType w:val="hybridMultilevel"/>
    <w:tmpl w:val="D690128C"/>
    <w:lvl w:ilvl="0" w:tplc="04DCDB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DB17919"/>
    <w:multiLevelType w:val="hybridMultilevel"/>
    <w:tmpl w:val="1B2CD7D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6E3A02D2"/>
    <w:multiLevelType w:val="hybridMultilevel"/>
    <w:tmpl w:val="CEFAD1A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4" w15:restartNumberingAfterBreak="0">
    <w:nsid w:val="6F43334C"/>
    <w:multiLevelType w:val="hybridMultilevel"/>
    <w:tmpl w:val="30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F7058FF"/>
    <w:multiLevelType w:val="hybridMultilevel"/>
    <w:tmpl w:val="1096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6" w15:restartNumberingAfterBreak="0">
    <w:nsid w:val="6F973C0A"/>
    <w:multiLevelType w:val="hybridMultilevel"/>
    <w:tmpl w:val="2C3A0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7" w15:restartNumberingAfterBreak="0">
    <w:nsid w:val="704977E8"/>
    <w:multiLevelType w:val="hybridMultilevel"/>
    <w:tmpl w:val="96D4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8" w15:restartNumberingAfterBreak="0">
    <w:nsid w:val="705E1B43"/>
    <w:multiLevelType w:val="hybridMultilevel"/>
    <w:tmpl w:val="0428BFDE"/>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708453BC"/>
    <w:multiLevelType w:val="hybridMultilevel"/>
    <w:tmpl w:val="136C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0CE64F9"/>
    <w:multiLevelType w:val="hybridMultilevel"/>
    <w:tmpl w:val="D478BE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1312246"/>
    <w:multiLevelType w:val="hybridMultilevel"/>
    <w:tmpl w:val="FD8EEE54"/>
    <w:lvl w:ilvl="0" w:tplc="95F07EE0">
      <w:start w:val="1"/>
      <w:numFmt w:val="bullet"/>
      <w:lvlText w:val=""/>
      <w:lvlJc w:val="left"/>
      <w:pPr>
        <w:ind w:left="360" w:hanging="360"/>
      </w:pPr>
      <w:rPr>
        <w:rFonts w:ascii="Symbol" w:hAnsi="Symbol" w:hint="default"/>
        <w:b w:val="0"/>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2" w15:restartNumberingAfterBreak="0">
    <w:nsid w:val="71FA4300"/>
    <w:multiLevelType w:val="hybridMultilevel"/>
    <w:tmpl w:val="2E2E24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20202DA"/>
    <w:multiLevelType w:val="hybridMultilevel"/>
    <w:tmpl w:val="1FF0A806"/>
    <w:lvl w:ilvl="0" w:tplc="35CAEA40">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4" w15:restartNumberingAfterBreak="0">
    <w:nsid w:val="73112D09"/>
    <w:multiLevelType w:val="hybridMultilevel"/>
    <w:tmpl w:val="E4EA613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3677CFE"/>
    <w:multiLevelType w:val="hybridMultilevel"/>
    <w:tmpl w:val="DB0E220E"/>
    <w:lvl w:ilvl="0" w:tplc="89D677C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15:restartNumberingAfterBreak="0">
    <w:nsid w:val="739C09AC"/>
    <w:multiLevelType w:val="hybridMultilevel"/>
    <w:tmpl w:val="7876D3F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7" w15:restartNumberingAfterBreak="0">
    <w:nsid w:val="73EE4EA5"/>
    <w:multiLevelType w:val="hybridMultilevel"/>
    <w:tmpl w:val="BD7A6F18"/>
    <w:lvl w:ilvl="0" w:tplc="635672FC">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8" w15:restartNumberingAfterBreak="0">
    <w:nsid w:val="743865E3"/>
    <w:multiLevelType w:val="hybridMultilevel"/>
    <w:tmpl w:val="E76487E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4621D5A"/>
    <w:multiLevelType w:val="hybridMultilevel"/>
    <w:tmpl w:val="8EFCE228"/>
    <w:lvl w:ilvl="0" w:tplc="FC2247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49A16FD"/>
    <w:multiLevelType w:val="hybridMultilevel"/>
    <w:tmpl w:val="393C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1" w15:restartNumberingAfterBreak="0">
    <w:nsid w:val="74DC5A3C"/>
    <w:multiLevelType w:val="hybridMultilevel"/>
    <w:tmpl w:val="D6D8D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4E42486"/>
    <w:multiLevelType w:val="hybridMultilevel"/>
    <w:tmpl w:val="C48CD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3" w15:restartNumberingAfterBreak="0">
    <w:nsid w:val="74ED01E8"/>
    <w:multiLevelType w:val="hybridMultilevel"/>
    <w:tmpl w:val="61A2DE6E"/>
    <w:lvl w:ilvl="0" w:tplc="D99A6436">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50049B2"/>
    <w:multiLevelType w:val="hybridMultilevel"/>
    <w:tmpl w:val="DBC6B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750F0B0E"/>
    <w:multiLevelType w:val="hybridMultilevel"/>
    <w:tmpl w:val="81F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5145BC6"/>
    <w:multiLevelType w:val="hybridMultilevel"/>
    <w:tmpl w:val="20A6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75D42240"/>
    <w:multiLevelType w:val="hybridMultilevel"/>
    <w:tmpl w:val="404AE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8" w15:restartNumberingAfterBreak="0">
    <w:nsid w:val="75F86BB3"/>
    <w:multiLevelType w:val="hybridMultilevel"/>
    <w:tmpl w:val="023E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5FB6CD7"/>
    <w:multiLevelType w:val="hybridMultilevel"/>
    <w:tmpl w:val="A4CA4F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65330CB"/>
    <w:multiLevelType w:val="hybridMultilevel"/>
    <w:tmpl w:val="58BC8786"/>
    <w:lvl w:ilvl="0" w:tplc="B41880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6E91CD4"/>
    <w:multiLevelType w:val="hybridMultilevel"/>
    <w:tmpl w:val="5FE6713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2" w15:restartNumberingAfterBreak="0">
    <w:nsid w:val="773219B2"/>
    <w:multiLevelType w:val="hybridMultilevel"/>
    <w:tmpl w:val="03566D7E"/>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77224DA"/>
    <w:multiLevelType w:val="hybridMultilevel"/>
    <w:tmpl w:val="05C8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4" w15:restartNumberingAfterBreak="0">
    <w:nsid w:val="77A7215B"/>
    <w:multiLevelType w:val="hybridMultilevel"/>
    <w:tmpl w:val="9D1E1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83F5125"/>
    <w:multiLevelType w:val="hybridMultilevel"/>
    <w:tmpl w:val="87F69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A0740FA"/>
    <w:multiLevelType w:val="hybridMultilevel"/>
    <w:tmpl w:val="EC448DAE"/>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A903CAC"/>
    <w:multiLevelType w:val="hybridMultilevel"/>
    <w:tmpl w:val="858A9E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7AFE2698"/>
    <w:multiLevelType w:val="hybridMultilevel"/>
    <w:tmpl w:val="8E3CF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B083E9F"/>
    <w:multiLevelType w:val="hybridMultilevel"/>
    <w:tmpl w:val="372E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0" w15:restartNumberingAfterBreak="0">
    <w:nsid w:val="7B577B87"/>
    <w:multiLevelType w:val="hybridMultilevel"/>
    <w:tmpl w:val="3704E61C"/>
    <w:lvl w:ilvl="0" w:tplc="735CF3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1" w15:restartNumberingAfterBreak="0">
    <w:nsid w:val="7B826B7B"/>
    <w:multiLevelType w:val="hybridMultilevel"/>
    <w:tmpl w:val="3A3C5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2" w15:restartNumberingAfterBreak="0">
    <w:nsid w:val="7BF529FA"/>
    <w:multiLevelType w:val="hybridMultilevel"/>
    <w:tmpl w:val="1E46E5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C1C1DD6"/>
    <w:multiLevelType w:val="hybridMultilevel"/>
    <w:tmpl w:val="9BE62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7C5F08E1"/>
    <w:multiLevelType w:val="hybridMultilevel"/>
    <w:tmpl w:val="938AA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7C907A8E"/>
    <w:multiLevelType w:val="hybridMultilevel"/>
    <w:tmpl w:val="615EB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6" w15:restartNumberingAfterBreak="0">
    <w:nsid w:val="7CB86E35"/>
    <w:multiLevelType w:val="hybridMultilevel"/>
    <w:tmpl w:val="ED7C6D3A"/>
    <w:lvl w:ilvl="0" w:tplc="15DCE2E6">
      <w:start w:val="1"/>
      <w:numFmt w:val="bullet"/>
      <w:pStyle w:val="QuestionList2010"/>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7D741B3B"/>
    <w:multiLevelType w:val="hybridMultilevel"/>
    <w:tmpl w:val="9812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D947CAD"/>
    <w:multiLevelType w:val="hybridMultilevel"/>
    <w:tmpl w:val="79E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DA617E5"/>
    <w:multiLevelType w:val="hybridMultilevel"/>
    <w:tmpl w:val="CD0E2BC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15:restartNumberingAfterBreak="0">
    <w:nsid w:val="7DCC4788"/>
    <w:multiLevelType w:val="hybridMultilevel"/>
    <w:tmpl w:val="E3CE1774"/>
    <w:lvl w:ilvl="0" w:tplc="24AE91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1" w15:restartNumberingAfterBreak="0">
    <w:nsid w:val="7E2D66DD"/>
    <w:multiLevelType w:val="hybridMultilevel"/>
    <w:tmpl w:val="47F4A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2" w15:restartNumberingAfterBreak="0">
    <w:nsid w:val="7E317ED6"/>
    <w:multiLevelType w:val="hybridMultilevel"/>
    <w:tmpl w:val="5A04B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7EC23584"/>
    <w:multiLevelType w:val="hybridMultilevel"/>
    <w:tmpl w:val="96663F30"/>
    <w:lvl w:ilvl="0" w:tplc="D618CD9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15:restartNumberingAfterBreak="0">
    <w:nsid w:val="7EFC5480"/>
    <w:multiLevelType w:val="hybridMultilevel"/>
    <w:tmpl w:val="DD9AE84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75" w15:restartNumberingAfterBreak="0">
    <w:nsid w:val="7F2F74D0"/>
    <w:multiLevelType w:val="hybridMultilevel"/>
    <w:tmpl w:val="220EE10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6" w15:restartNumberingAfterBreak="0">
    <w:nsid w:val="7F361EB9"/>
    <w:multiLevelType w:val="hybridMultilevel"/>
    <w:tmpl w:val="9F32D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7" w15:restartNumberingAfterBreak="0">
    <w:nsid w:val="7FC91D36"/>
    <w:multiLevelType w:val="hybridMultilevel"/>
    <w:tmpl w:val="CDA6FEEA"/>
    <w:lvl w:ilvl="0" w:tplc="94305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15:restartNumberingAfterBreak="0">
    <w:nsid w:val="7FFE7FBB"/>
    <w:multiLevelType w:val="hybridMultilevel"/>
    <w:tmpl w:val="0F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0"/>
  </w:num>
  <w:num w:numId="2">
    <w:abstractNumId w:val="72"/>
  </w:num>
  <w:num w:numId="3">
    <w:abstractNumId w:val="41"/>
  </w:num>
  <w:num w:numId="4">
    <w:abstractNumId w:val="313"/>
  </w:num>
  <w:num w:numId="5">
    <w:abstractNumId w:val="84"/>
  </w:num>
  <w:num w:numId="6">
    <w:abstractNumId w:val="242"/>
  </w:num>
  <w:num w:numId="7">
    <w:abstractNumId w:val="355"/>
  </w:num>
  <w:num w:numId="8">
    <w:abstractNumId w:val="190"/>
  </w:num>
  <w:num w:numId="9">
    <w:abstractNumId w:val="147"/>
  </w:num>
  <w:num w:numId="10">
    <w:abstractNumId w:val="32"/>
  </w:num>
  <w:num w:numId="11">
    <w:abstractNumId w:val="368"/>
  </w:num>
  <w:num w:numId="12">
    <w:abstractNumId w:val="192"/>
  </w:num>
  <w:num w:numId="13">
    <w:abstractNumId w:val="50"/>
  </w:num>
  <w:num w:numId="14">
    <w:abstractNumId w:val="3"/>
  </w:num>
  <w:num w:numId="15">
    <w:abstractNumId w:val="262"/>
  </w:num>
  <w:num w:numId="16">
    <w:abstractNumId w:val="123"/>
  </w:num>
  <w:num w:numId="17">
    <w:abstractNumId w:val="65"/>
  </w:num>
  <w:num w:numId="18">
    <w:abstractNumId w:val="287"/>
  </w:num>
  <w:num w:numId="19">
    <w:abstractNumId w:val="64"/>
  </w:num>
  <w:num w:numId="20">
    <w:abstractNumId w:val="17"/>
  </w:num>
  <w:num w:numId="21">
    <w:abstractNumId w:val="191"/>
  </w:num>
  <w:num w:numId="22">
    <w:abstractNumId w:val="236"/>
  </w:num>
  <w:num w:numId="23">
    <w:abstractNumId w:val="217"/>
  </w:num>
  <w:num w:numId="24">
    <w:abstractNumId w:val="54"/>
  </w:num>
  <w:num w:numId="25">
    <w:abstractNumId w:val="36"/>
  </w:num>
  <w:num w:numId="26">
    <w:abstractNumId w:val="278"/>
  </w:num>
  <w:num w:numId="27">
    <w:abstractNumId w:val="222"/>
  </w:num>
  <w:num w:numId="28">
    <w:abstractNumId w:val="173"/>
  </w:num>
  <w:num w:numId="29">
    <w:abstractNumId w:val="324"/>
  </w:num>
  <w:num w:numId="30">
    <w:abstractNumId w:val="13"/>
  </w:num>
  <w:num w:numId="31">
    <w:abstractNumId w:val="257"/>
  </w:num>
  <w:num w:numId="32">
    <w:abstractNumId w:val="305"/>
  </w:num>
  <w:num w:numId="33">
    <w:abstractNumId w:val="197"/>
  </w:num>
  <w:num w:numId="34">
    <w:abstractNumId w:val="165"/>
  </w:num>
  <w:num w:numId="35">
    <w:abstractNumId w:val="180"/>
  </w:num>
  <w:num w:numId="36">
    <w:abstractNumId w:val="116"/>
  </w:num>
  <w:num w:numId="37">
    <w:abstractNumId w:val="245"/>
  </w:num>
  <w:num w:numId="38">
    <w:abstractNumId w:val="63"/>
  </w:num>
  <w:num w:numId="39">
    <w:abstractNumId w:val="199"/>
  </w:num>
  <w:num w:numId="40">
    <w:abstractNumId w:val="294"/>
  </w:num>
  <w:num w:numId="41">
    <w:abstractNumId w:val="152"/>
  </w:num>
  <w:num w:numId="42">
    <w:abstractNumId w:val="311"/>
  </w:num>
  <w:num w:numId="43">
    <w:abstractNumId w:val="329"/>
  </w:num>
  <w:num w:numId="44">
    <w:abstractNumId w:val="49"/>
  </w:num>
  <w:num w:numId="45">
    <w:abstractNumId w:val="166"/>
  </w:num>
  <w:num w:numId="46">
    <w:abstractNumId w:val="149"/>
  </w:num>
  <w:num w:numId="47">
    <w:abstractNumId w:val="111"/>
  </w:num>
  <w:num w:numId="48">
    <w:abstractNumId w:val="62"/>
  </w:num>
  <w:num w:numId="49">
    <w:abstractNumId w:val="186"/>
  </w:num>
  <w:num w:numId="50">
    <w:abstractNumId w:val="10"/>
  </w:num>
  <w:num w:numId="51">
    <w:abstractNumId w:val="129"/>
  </w:num>
  <w:num w:numId="52">
    <w:abstractNumId w:val="366"/>
  </w:num>
  <w:num w:numId="53">
    <w:abstractNumId w:val="196"/>
  </w:num>
  <w:num w:numId="54">
    <w:abstractNumId w:val="89"/>
  </w:num>
  <w:num w:numId="55">
    <w:abstractNumId w:val="358"/>
  </w:num>
  <w:num w:numId="56">
    <w:abstractNumId w:val="271"/>
  </w:num>
  <w:num w:numId="57">
    <w:abstractNumId w:val="312"/>
  </w:num>
  <w:num w:numId="58">
    <w:abstractNumId w:val="332"/>
  </w:num>
  <w:num w:numId="59">
    <w:abstractNumId w:val="51"/>
  </w:num>
  <w:num w:numId="60">
    <w:abstractNumId w:val="169"/>
  </w:num>
  <w:num w:numId="61">
    <w:abstractNumId w:val="223"/>
  </w:num>
  <w:num w:numId="62">
    <w:abstractNumId w:val="304"/>
  </w:num>
  <w:num w:numId="63">
    <w:abstractNumId w:val="348"/>
  </w:num>
  <w:num w:numId="64">
    <w:abstractNumId w:val="132"/>
  </w:num>
  <w:num w:numId="65">
    <w:abstractNumId w:val="0"/>
  </w:num>
  <w:num w:numId="66">
    <w:abstractNumId w:val="78"/>
  </w:num>
  <w:num w:numId="67">
    <w:abstractNumId w:val="112"/>
  </w:num>
  <w:num w:numId="68">
    <w:abstractNumId w:val="268"/>
  </w:num>
  <w:num w:numId="69">
    <w:abstractNumId w:val="345"/>
  </w:num>
  <w:num w:numId="70">
    <w:abstractNumId w:val="171"/>
  </w:num>
  <w:num w:numId="71">
    <w:abstractNumId w:val="272"/>
  </w:num>
  <w:num w:numId="72">
    <w:abstractNumId w:val="248"/>
  </w:num>
  <w:num w:numId="73">
    <w:abstractNumId w:val="137"/>
  </w:num>
  <w:num w:numId="74">
    <w:abstractNumId w:val="71"/>
  </w:num>
  <w:num w:numId="75">
    <w:abstractNumId w:val="66"/>
  </w:num>
  <w:num w:numId="76">
    <w:abstractNumId w:val="153"/>
  </w:num>
  <w:num w:numId="77">
    <w:abstractNumId w:val="98"/>
  </w:num>
  <w:num w:numId="78">
    <w:abstractNumId w:val="39"/>
  </w:num>
  <w:num w:numId="79">
    <w:abstractNumId w:val="258"/>
  </w:num>
  <w:num w:numId="80">
    <w:abstractNumId w:val="352"/>
  </w:num>
  <w:num w:numId="81">
    <w:abstractNumId w:val="337"/>
  </w:num>
  <w:num w:numId="82">
    <w:abstractNumId w:val="92"/>
  </w:num>
  <w:num w:numId="83">
    <w:abstractNumId w:val="79"/>
  </w:num>
  <w:num w:numId="84">
    <w:abstractNumId w:val="321"/>
  </w:num>
  <w:num w:numId="85">
    <w:abstractNumId w:val="291"/>
  </w:num>
  <w:num w:numId="86">
    <w:abstractNumId w:val="148"/>
  </w:num>
  <w:num w:numId="87">
    <w:abstractNumId w:val="121"/>
  </w:num>
  <w:num w:numId="88">
    <w:abstractNumId w:val="293"/>
  </w:num>
  <w:num w:numId="89">
    <w:abstractNumId w:val="108"/>
  </w:num>
  <w:num w:numId="90">
    <w:abstractNumId w:val="150"/>
  </w:num>
  <w:num w:numId="91">
    <w:abstractNumId w:val="221"/>
  </w:num>
  <w:num w:numId="92">
    <w:abstractNumId w:val="226"/>
  </w:num>
  <w:num w:numId="93">
    <w:abstractNumId w:val="290"/>
  </w:num>
  <w:num w:numId="94">
    <w:abstractNumId w:val="210"/>
  </w:num>
  <w:num w:numId="95">
    <w:abstractNumId w:val="168"/>
  </w:num>
  <w:num w:numId="96">
    <w:abstractNumId w:val="349"/>
  </w:num>
  <w:num w:numId="97">
    <w:abstractNumId w:val="163"/>
  </w:num>
  <w:num w:numId="98">
    <w:abstractNumId w:val="130"/>
  </w:num>
  <w:num w:numId="99">
    <w:abstractNumId w:val="110"/>
  </w:num>
  <w:num w:numId="100">
    <w:abstractNumId w:val="45"/>
  </w:num>
  <w:num w:numId="101">
    <w:abstractNumId w:val="122"/>
  </w:num>
  <w:num w:numId="102">
    <w:abstractNumId w:val="306"/>
  </w:num>
  <w:num w:numId="103">
    <w:abstractNumId w:val="249"/>
  </w:num>
  <w:num w:numId="104">
    <w:abstractNumId w:val="100"/>
  </w:num>
  <w:num w:numId="105">
    <w:abstractNumId w:val="200"/>
  </w:num>
  <w:num w:numId="106">
    <w:abstractNumId w:val="209"/>
  </w:num>
  <w:num w:numId="107">
    <w:abstractNumId w:val="314"/>
  </w:num>
  <w:num w:numId="108">
    <w:abstractNumId w:val="81"/>
  </w:num>
  <w:num w:numId="109">
    <w:abstractNumId w:val="284"/>
  </w:num>
  <w:num w:numId="110">
    <w:abstractNumId w:val="75"/>
  </w:num>
  <w:num w:numId="111">
    <w:abstractNumId w:val="298"/>
  </w:num>
  <w:num w:numId="112">
    <w:abstractNumId w:val="378"/>
  </w:num>
  <w:num w:numId="113">
    <w:abstractNumId w:val="128"/>
  </w:num>
  <w:num w:numId="114">
    <w:abstractNumId w:val="234"/>
  </w:num>
  <w:num w:numId="115">
    <w:abstractNumId w:val="35"/>
  </w:num>
  <w:num w:numId="116">
    <w:abstractNumId w:val="255"/>
  </w:num>
  <w:num w:numId="117">
    <w:abstractNumId w:val="285"/>
  </w:num>
  <w:num w:numId="118">
    <w:abstractNumId w:val="91"/>
  </w:num>
  <w:num w:numId="119">
    <w:abstractNumId w:val="97"/>
  </w:num>
  <w:num w:numId="120">
    <w:abstractNumId w:val="207"/>
  </w:num>
  <w:num w:numId="121">
    <w:abstractNumId w:val="230"/>
  </w:num>
  <w:num w:numId="122">
    <w:abstractNumId w:val="204"/>
  </w:num>
  <w:num w:numId="123">
    <w:abstractNumId w:val="104"/>
  </w:num>
  <w:num w:numId="124">
    <w:abstractNumId w:val="212"/>
  </w:num>
  <w:num w:numId="125">
    <w:abstractNumId w:val="12"/>
  </w:num>
  <w:num w:numId="126">
    <w:abstractNumId w:val="334"/>
  </w:num>
  <w:num w:numId="127">
    <w:abstractNumId w:val="55"/>
  </w:num>
  <w:num w:numId="128">
    <w:abstractNumId w:val="142"/>
  </w:num>
  <w:num w:numId="129">
    <w:abstractNumId w:val="34"/>
  </w:num>
  <w:num w:numId="130">
    <w:abstractNumId w:val="339"/>
  </w:num>
  <w:num w:numId="131">
    <w:abstractNumId w:val="318"/>
  </w:num>
  <w:num w:numId="132">
    <w:abstractNumId w:val="333"/>
  </w:num>
  <w:num w:numId="133">
    <w:abstractNumId w:val="160"/>
  </w:num>
  <w:num w:numId="134">
    <w:abstractNumId w:val="22"/>
  </w:num>
  <w:num w:numId="135">
    <w:abstractNumId w:val="76"/>
  </w:num>
  <w:num w:numId="136">
    <w:abstractNumId w:val="139"/>
  </w:num>
  <w:num w:numId="137">
    <w:abstractNumId w:val="295"/>
  </w:num>
  <w:num w:numId="138">
    <w:abstractNumId w:val="141"/>
  </w:num>
  <w:num w:numId="139">
    <w:abstractNumId w:val="303"/>
  </w:num>
  <w:num w:numId="140">
    <w:abstractNumId w:val="115"/>
  </w:num>
  <w:num w:numId="141">
    <w:abstractNumId w:val="202"/>
  </w:num>
  <w:num w:numId="142">
    <w:abstractNumId w:val="46"/>
  </w:num>
  <w:num w:numId="143">
    <w:abstractNumId w:val="253"/>
  </w:num>
  <w:num w:numId="144">
    <w:abstractNumId w:val="362"/>
  </w:num>
  <w:num w:numId="145">
    <w:abstractNumId w:val="279"/>
  </w:num>
  <w:num w:numId="146">
    <w:abstractNumId w:val="208"/>
  </w:num>
  <w:num w:numId="147">
    <w:abstractNumId w:val="143"/>
  </w:num>
  <w:num w:numId="148">
    <w:abstractNumId w:val="374"/>
  </w:num>
  <w:num w:numId="149">
    <w:abstractNumId w:val="107"/>
  </w:num>
  <w:num w:numId="150">
    <w:abstractNumId w:val="261"/>
  </w:num>
  <w:num w:numId="151">
    <w:abstractNumId w:val="131"/>
  </w:num>
  <w:num w:numId="152">
    <w:abstractNumId w:val="102"/>
  </w:num>
  <w:num w:numId="153">
    <w:abstractNumId w:val="154"/>
  </w:num>
  <w:num w:numId="154">
    <w:abstractNumId w:val="25"/>
  </w:num>
  <w:num w:numId="155">
    <w:abstractNumId w:val="270"/>
  </w:num>
  <w:num w:numId="156">
    <w:abstractNumId w:val="95"/>
  </w:num>
  <w:num w:numId="157">
    <w:abstractNumId w:val="343"/>
  </w:num>
  <w:num w:numId="158">
    <w:abstractNumId w:val="183"/>
  </w:num>
  <w:num w:numId="159">
    <w:abstractNumId w:val="27"/>
  </w:num>
  <w:num w:numId="160">
    <w:abstractNumId w:val="94"/>
  </w:num>
  <w:num w:numId="161">
    <w:abstractNumId w:val="40"/>
  </w:num>
  <w:num w:numId="162">
    <w:abstractNumId w:val="296"/>
  </w:num>
  <w:num w:numId="163">
    <w:abstractNumId w:val="11"/>
  </w:num>
  <w:num w:numId="164">
    <w:abstractNumId w:val="189"/>
  </w:num>
  <w:num w:numId="165">
    <w:abstractNumId w:val="330"/>
  </w:num>
  <w:num w:numId="166">
    <w:abstractNumId w:val="241"/>
  </w:num>
  <w:num w:numId="167">
    <w:abstractNumId w:val="174"/>
  </w:num>
  <w:num w:numId="168">
    <w:abstractNumId w:val="43"/>
  </w:num>
  <w:num w:numId="169">
    <w:abstractNumId w:val="144"/>
  </w:num>
  <w:num w:numId="170">
    <w:abstractNumId w:val="30"/>
  </w:num>
  <w:num w:numId="171">
    <w:abstractNumId w:val="341"/>
  </w:num>
  <w:num w:numId="172">
    <w:abstractNumId w:val="23"/>
  </w:num>
  <w:num w:numId="173">
    <w:abstractNumId w:val="161"/>
  </w:num>
  <w:num w:numId="174">
    <w:abstractNumId w:val="146"/>
  </w:num>
  <w:num w:numId="175">
    <w:abstractNumId w:val="120"/>
  </w:num>
  <w:num w:numId="176">
    <w:abstractNumId w:val="47"/>
  </w:num>
  <w:num w:numId="177">
    <w:abstractNumId w:val="145"/>
  </w:num>
  <w:num w:numId="178">
    <w:abstractNumId w:val="73"/>
  </w:num>
  <w:num w:numId="179">
    <w:abstractNumId w:val="243"/>
  </w:num>
  <w:num w:numId="180">
    <w:abstractNumId w:val="103"/>
  </w:num>
  <w:num w:numId="181">
    <w:abstractNumId w:val="159"/>
  </w:num>
  <w:num w:numId="182">
    <w:abstractNumId w:val="338"/>
  </w:num>
  <w:num w:numId="183">
    <w:abstractNumId w:val="206"/>
  </w:num>
  <w:num w:numId="184">
    <w:abstractNumId w:val="172"/>
  </w:num>
  <w:num w:numId="185">
    <w:abstractNumId w:val="151"/>
  </w:num>
  <w:num w:numId="186">
    <w:abstractNumId w:val="367"/>
  </w:num>
  <w:num w:numId="187">
    <w:abstractNumId w:val="117"/>
  </w:num>
  <w:num w:numId="188">
    <w:abstractNumId w:val="125"/>
  </w:num>
  <w:num w:numId="189">
    <w:abstractNumId w:val="356"/>
  </w:num>
  <w:num w:numId="190">
    <w:abstractNumId w:val="52"/>
  </w:num>
  <w:num w:numId="191">
    <w:abstractNumId w:val="228"/>
  </w:num>
  <w:num w:numId="192">
    <w:abstractNumId w:val="9"/>
  </w:num>
  <w:num w:numId="193">
    <w:abstractNumId w:val="157"/>
  </w:num>
  <w:num w:numId="194">
    <w:abstractNumId w:val="188"/>
  </w:num>
  <w:num w:numId="195">
    <w:abstractNumId w:val="280"/>
  </w:num>
  <w:num w:numId="196">
    <w:abstractNumId w:val="274"/>
  </w:num>
  <w:num w:numId="197">
    <w:abstractNumId w:val="156"/>
  </w:num>
  <w:num w:numId="198">
    <w:abstractNumId w:val="260"/>
  </w:num>
  <w:num w:numId="19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num>
  <w:num w:numId="216">
    <w:abstractNumId w:val="273"/>
  </w:num>
  <w:num w:numId="217">
    <w:abstractNumId w:val="1"/>
  </w:num>
  <w:num w:numId="2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0"/>
  </w:num>
  <w:num w:numId="220">
    <w:abstractNumId w:val="3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num>
  <w:num w:numId="223">
    <w:abstractNumId w:val="58"/>
  </w:num>
  <w:num w:numId="224">
    <w:abstractNumId w:val="190"/>
  </w:num>
  <w:num w:numId="225">
    <w:abstractNumId w:val="203"/>
  </w:num>
  <w:num w:numId="226">
    <w:abstractNumId w:val="195"/>
  </w:num>
  <w:num w:numId="227">
    <w:abstractNumId w:val="220"/>
  </w:num>
  <w:num w:numId="228">
    <w:abstractNumId w:val="231"/>
  </w:num>
  <w:num w:numId="229">
    <w:abstractNumId w:val="297"/>
  </w:num>
  <w:num w:numId="230">
    <w:abstractNumId w:val="4"/>
  </w:num>
  <w:num w:numId="23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4"/>
  </w:num>
  <w:num w:numId="234">
    <w:abstractNumId w:val="252"/>
  </w:num>
  <w:num w:numId="235">
    <w:abstractNumId w:val="60"/>
  </w:num>
  <w:num w:numId="236">
    <w:abstractNumId w:val="326"/>
  </w:num>
  <w:num w:numId="237">
    <w:abstractNumId w:val="372"/>
  </w:num>
  <w:num w:numId="23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6"/>
  </w:num>
  <w:num w:numId="2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3"/>
  </w:num>
  <w:num w:numId="243">
    <w:abstractNumId w:val="2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5"/>
  </w:num>
  <w:num w:numId="250">
    <w:abstractNumId w:val="93"/>
  </w:num>
  <w:num w:numId="251">
    <w:abstractNumId w:val="28"/>
  </w:num>
  <w:num w:numId="252">
    <w:abstractNumId w:val="44"/>
    <w:lvlOverride w:ilvl="0">
      <w:startOverride w:val="1"/>
    </w:lvlOverride>
    <w:lvlOverride w:ilvl="1"/>
    <w:lvlOverride w:ilvl="2"/>
    <w:lvlOverride w:ilvl="3"/>
    <w:lvlOverride w:ilvl="4"/>
    <w:lvlOverride w:ilvl="5"/>
    <w:lvlOverride w:ilvl="6"/>
    <w:lvlOverride w:ilvl="7"/>
    <w:lvlOverride w:ilvl="8"/>
  </w:num>
  <w:num w:numId="253">
    <w:abstractNumId w:val="275"/>
  </w:num>
  <w:num w:numId="254">
    <w:abstractNumId w:val="322"/>
  </w:num>
  <w:num w:numId="255">
    <w:abstractNumId w:val="266"/>
  </w:num>
  <w:num w:numId="25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0"/>
  </w:num>
  <w:num w:numId="258">
    <w:abstractNumId w:val="250"/>
  </w:num>
  <w:num w:numId="259">
    <w:abstractNumId w:val="194"/>
  </w:num>
  <w:num w:numId="260">
    <w:abstractNumId w:val="336"/>
  </w:num>
  <w:num w:numId="261">
    <w:abstractNumId w:val="25"/>
  </w:num>
  <w:num w:numId="26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
  </w:num>
  <w:num w:numId="26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3"/>
  </w:num>
  <w:num w:numId="267">
    <w:abstractNumId w:val="80"/>
  </w:num>
  <w:num w:numId="26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3"/>
  </w:num>
  <w:num w:numId="27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8"/>
  </w:num>
  <w:num w:numId="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
  </w:num>
  <w:num w:numId="274">
    <w:abstractNumId w:val="1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9"/>
  </w:num>
  <w:num w:numId="2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99"/>
  </w:num>
  <w:num w:numId="279">
    <w:abstractNumId w:val="277"/>
  </w:num>
  <w:num w:numId="28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num>
  <w:num w:numId="282">
    <w:abstractNumId w:val="281"/>
  </w:num>
  <w:num w:numId="28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num>
  <w:num w:numId="285">
    <w:abstractNumId w:val="347"/>
  </w:num>
  <w:num w:numId="286">
    <w:abstractNumId w:val="238"/>
  </w:num>
  <w:num w:numId="28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5"/>
  </w:num>
  <w:num w:numId="289">
    <w:abstractNumId w:val="19"/>
  </w:num>
  <w:num w:numId="290">
    <w:abstractNumId w:val="239"/>
  </w:num>
  <w:num w:numId="291">
    <w:abstractNumId w:val="21"/>
  </w:num>
  <w:num w:numId="292">
    <w:abstractNumId w:val="178"/>
  </w:num>
  <w:num w:numId="293">
    <w:abstractNumId w:val="218"/>
  </w:num>
  <w:num w:numId="294">
    <w:abstractNumId w:val="1"/>
  </w:num>
  <w:num w:numId="295">
    <w:abstractNumId w:val="354"/>
  </w:num>
  <w:num w:numId="296">
    <w:abstractNumId w:val="307"/>
  </w:num>
  <w:num w:numId="29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53"/>
  </w:num>
  <w:num w:numId="300">
    <w:abstractNumId w:val="182"/>
  </w:num>
  <w:num w:numId="301">
    <w:abstractNumId w:val="136"/>
  </w:num>
  <w:num w:numId="3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3"/>
  </w:num>
  <w:num w:numId="304">
    <w:abstractNumId w:val="18"/>
  </w:num>
  <w:num w:numId="30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
  </w:num>
  <w:num w:numId="308">
    <w:abstractNumId w:val="86"/>
  </w:num>
  <w:num w:numId="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9"/>
  </w:num>
  <w:num w:numId="312">
    <w:abstractNumId w:val="59"/>
  </w:num>
  <w:num w:numId="31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3"/>
  </w:num>
  <w:num w:numId="315">
    <w:abstractNumId w:val="361"/>
  </w:num>
  <w:num w:numId="316">
    <w:abstractNumId w:val="99"/>
  </w:num>
  <w:num w:numId="31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3"/>
  </w:num>
  <w:num w:numId="319">
    <w:abstractNumId w:val="2"/>
  </w:num>
  <w:num w:numId="320">
    <w:abstractNumId w:val="302"/>
  </w:num>
  <w:num w:numId="321">
    <w:abstractNumId w:val="251"/>
  </w:num>
  <w:num w:numId="322">
    <w:abstractNumId w:val="68"/>
  </w:num>
  <w:num w:numId="32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7"/>
  </w:num>
  <w:num w:numId="325">
    <w:abstractNumId w:val="276"/>
  </w:num>
  <w:num w:numId="326">
    <w:abstractNumId w:val="7"/>
  </w:num>
  <w:num w:numId="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7"/>
  </w:num>
  <w:num w:numId="329">
    <w:abstractNumId w:val="1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3"/>
  </w:num>
  <w:num w:numId="33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6"/>
  </w:num>
  <w:num w:numId="335">
    <w:abstractNumId w:val="67"/>
  </w:num>
  <w:num w:numId="3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5"/>
  </w:num>
  <w:num w:numId="339">
    <w:abstractNumId w:val="48"/>
  </w:num>
  <w:num w:numId="34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0"/>
  </w:num>
  <w:num w:numId="342">
    <w:abstractNumId w:val="357"/>
  </w:num>
  <w:num w:numId="3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9"/>
    <w:lvlOverride w:ilvl="0">
      <w:startOverride w:val="1"/>
    </w:lvlOverride>
    <w:lvlOverride w:ilvl="1"/>
    <w:lvlOverride w:ilvl="2"/>
    <w:lvlOverride w:ilvl="3"/>
    <w:lvlOverride w:ilvl="4"/>
    <w:lvlOverride w:ilvl="5"/>
    <w:lvlOverride w:ilvl="6"/>
    <w:lvlOverride w:ilvl="7"/>
    <w:lvlOverride w:ilvl="8"/>
  </w:num>
  <w:num w:numId="3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
  </w:num>
  <w:num w:numId="348">
    <w:abstractNumId w:val="2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25"/>
  </w:num>
  <w:num w:numId="350">
    <w:abstractNumId w:val="2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4"/>
  </w:num>
  <w:num w:numId="35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9"/>
  </w:num>
  <w:num w:numId="356">
    <w:abstractNumId w:val="327"/>
  </w:num>
  <w:num w:numId="357">
    <w:abstractNumId w:val="340"/>
  </w:num>
  <w:num w:numId="358">
    <w:abstractNumId w:val="376"/>
  </w:num>
  <w:num w:numId="359">
    <w:abstractNumId w:val="38"/>
  </w:num>
  <w:num w:numId="360">
    <w:abstractNumId w:val="126"/>
  </w:num>
  <w:num w:numId="36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54"/>
  </w:num>
  <w:num w:numId="363">
    <w:abstractNumId w:val="187"/>
  </w:num>
  <w:num w:numId="364">
    <w:abstractNumId w:val="240"/>
  </w:num>
  <w:num w:numId="3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4"/>
  </w:num>
  <w:num w:numId="367">
    <w:abstractNumId w:val="158"/>
  </w:num>
  <w:num w:numId="3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1"/>
  </w:num>
  <w:num w:numId="3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44"/>
  </w:num>
  <w:num w:numId="373">
    <w:abstractNumId w:val="301"/>
  </w:num>
  <w:num w:numId="374">
    <w:abstractNumId w:val="283"/>
  </w:num>
  <w:num w:numId="375">
    <w:abstractNumId w:val="105"/>
  </w:num>
  <w:num w:numId="376">
    <w:abstractNumId w:val="300"/>
  </w:num>
  <w:num w:numId="37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4"/>
  </w:num>
  <w:num w:numId="38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2"/>
  </w:num>
  <w:num w:numId="387">
    <w:abstractNumId w:val="214"/>
  </w:num>
  <w:num w:numId="38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59"/>
  </w:num>
  <w:num w:numId="39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46"/>
  </w:num>
  <w:num w:numId="396">
    <w:abstractNumId w:val="24"/>
  </w:num>
  <w:num w:numId="397">
    <w:abstractNumId w:val="69"/>
  </w:num>
  <w:num w:numId="398">
    <w:abstractNumId w:val="331"/>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3"/>
    <w:rsid w:val="0001107F"/>
    <w:rsid w:val="00050573"/>
    <w:rsid w:val="00051CB3"/>
    <w:rsid w:val="0007541E"/>
    <w:rsid w:val="000902FE"/>
    <w:rsid w:val="00093C5E"/>
    <w:rsid w:val="000A5FF8"/>
    <w:rsid w:val="000B0341"/>
    <w:rsid w:val="000C65C3"/>
    <w:rsid w:val="000D77AD"/>
    <w:rsid w:val="000E5801"/>
    <w:rsid w:val="000F3AEB"/>
    <w:rsid w:val="0011187A"/>
    <w:rsid w:val="00125F8F"/>
    <w:rsid w:val="001279CB"/>
    <w:rsid w:val="00135B13"/>
    <w:rsid w:val="00143A1F"/>
    <w:rsid w:val="00147550"/>
    <w:rsid w:val="0015364F"/>
    <w:rsid w:val="00162A61"/>
    <w:rsid w:val="00171701"/>
    <w:rsid w:val="00191FD6"/>
    <w:rsid w:val="001E2815"/>
    <w:rsid w:val="001E6BA5"/>
    <w:rsid w:val="001E726E"/>
    <w:rsid w:val="001F7628"/>
    <w:rsid w:val="00236C16"/>
    <w:rsid w:val="00246CAF"/>
    <w:rsid w:val="00250364"/>
    <w:rsid w:val="0025180A"/>
    <w:rsid w:val="00256C86"/>
    <w:rsid w:val="002C575D"/>
    <w:rsid w:val="002E2B07"/>
    <w:rsid w:val="00334CE0"/>
    <w:rsid w:val="00363BD0"/>
    <w:rsid w:val="003A7373"/>
    <w:rsid w:val="003E0B2B"/>
    <w:rsid w:val="003E7D64"/>
    <w:rsid w:val="00447347"/>
    <w:rsid w:val="004724F3"/>
    <w:rsid w:val="00472BB8"/>
    <w:rsid w:val="004970B5"/>
    <w:rsid w:val="004A1787"/>
    <w:rsid w:val="004B0233"/>
    <w:rsid w:val="004D1D11"/>
    <w:rsid w:val="004E1F0D"/>
    <w:rsid w:val="004F77FB"/>
    <w:rsid w:val="005635FB"/>
    <w:rsid w:val="005C6138"/>
    <w:rsid w:val="005D70D6"/>
    <w:rsid w:val="005F6496"/>
    <w:rsid w:val="00602CE3"/>
    <w:rsid w:val="00605027"/>
    <w:rsid w:val="00615493"/>
    <w:rsid w:val="00621735"/>
    <w:rsid w:val="006357F8"/>
    <w:rsid w:val="00663AC0"/>
    <w:rsid w:val="006659DF"/>
    <w:rsid w:val="00670E21"/>
    <w:rsid w:val="00680EAA"/>
    <w:rsid w:val="00684269"/>
    <w:rsid w:val="00687799"/>
    <w:rsid w:val="006A0269"/>
    <w:rsid w:val="006A6F85"/>
    <w:rsid w:val="006F3A6C"/>
    <w:rsid w:val="00742835"/>
    <w:rsid w:val="00764C78"/>
    <w:rsid w:val="00765CE3"/>
    <w:rsid w:val="007775DC"/>
    <w:rsid w:val="007849A1"/>
    <w:rsid w:val="007B37BE"/>
    <w:rsid w:val="007C3C00"/>
    <w:rsid w:val="007C4256"/>
    <w:rsid w:val="007E3256"/>
    <w:rsid w:val="007F2B87"/>
    <w:rsid w:val="00813259"/>
    <w:rsid w:val="0082014E"/>
    <w:rsid w:val="00850774"/>
    <w:rsid w:val="008B3849"/>
    <w:rsid w:val="008D55BC"/>
    <w:rsid w:val="00904B81"/>
    <w:rsid w:val="00915564"/>
    <w:rsid w:val="00921715"/>
    <w:rsid w:val="00955AAE"/>
    <w:rsid w:val="00962884"/>
    <w:rsid w:val="009654F5"/>
    <w:rsid w:val="00974789"/>
    <w:rsid w:val="0097592C"/>
    <w:rsid w:val="009D09B1"/>
    <w:rsid w:val="009D2ABA"/>
    <w:rsid w:val="009F5233"/>
    <w:rsid w:val="00A11473"/>
    <w:rsid w:val="00A56512"/>
    <w:rsid w:val="00A87914"/>
    <w:rsid w:val="00AC7655"/>
    <w:rsid w:val="00AD42A2"/>
    <w:rsid w:val="00B02EEE"/>
    <w:rsid w:val="00B31319"/>
    <w:rsid w:val="00B52D4A"/>
    <w:rsid w:val="00B848F0"/>
    <w:rsid w:val="00B84B8D"/>
    <w:rsid w:val="00BA5A82"/>
    <w:rsid w:val="00BD6047"/>
    <w:rsid w:val="00BE271F"/>
    <w:rsid w:val="00C4017C"/>
    <w:rsid w:val="00C43ABC"/>
    <w:rsid w:val="00C440E3"/>
    <w:rsid w:val="00C620BA"/>
    <w:rsid w:val="00C63A3D"/>
    <w:rsid w:val="00C7537D"/>
    <w:rsid w:val="00CB0C83"/>
    <w:rsid w:val="00CB75DF"/>
    <w:rsid w:val="00CC514A"/>
    <w:rsid w:val="00CC68B5"/>
    <w:rsid w:val="00CD5D16"/>
    <w:rsid w:val="00D06708"/>
    <w:rsid w:val="00D06E2F"/>
    <w:rsid w:val="00D1378F"/>
    <w:rsid w:val="00D334D5"/>
    <w:rsid w:val="00D522CF"/>
    <w:rsid w:val="00D52510"/>
    <w:rsid w:val="00D52B9F"/>
    <w:rsid w:val="00D541C9"/>
    <w:rsid w:val="00D5690A"/>
    <w:rsid w:val="00D672AE"/>
    <w:rsid w:val="00D77BC4"/>
    <w:rsid w:val="00D827B1"/>
    <w:rsid w:val="00DC1A3A"/>
    <w:rsid w:val="00DC5405"/>
    <w:rsid w:val="00DD1284"/>
    <w:rsid w:val="00DE2ECE"/>
    <w:rsid w:val="00E56613"/>
    <w:rsid w:val="00E573B2"/>
    <w:rsid w:val="00E57481"/>
    <w:rsid w:val="00E67BAA"/>
    <w:rsid w:val="00E80AB0"/>
    <w:rsid w:val="00E83AA3"/>
    <w:rsid w:val="00E84DC4"/>
    <w:rsid w:val="00EC4AEE"/>
    <w:rsid w:val="00ED0632"/>
    <w:rsid w:val="00ED50C6"/>
    <w:rsid w:val="00EE2CBC"/>
    <w:rsid w:val="00F12872"/>
    <w:rsid w:val="00F32D73"/>
    <w:rsid w:val="00F42A8C"/>
    <w:rsid w:val="00F62BD9"/>
    <w:rsid w:val="00F77DC5"/>
    <w:rsid w:val="00FB06FA"/>
    <w:rsid w:val="00FC52BE"/>
    <w:rsid w:val="00FD1448"/>
    <w:rsid w:val="00FE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5D9F"/>
  <w15:chartTrackingRefBased/>
  <w15:docId w15:val="{3CBD963E-6E27-4221-826A-6F332CDD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69"/>
    <w:pPr>
      <w:spacing w:after="200" w:line="240" w:lineRule="auto"/>
    </w:pPr>
    <w:rPr>
      <w:rFonts w:ascii="Verdana" w:hAnsi="Verdana"/>
    </w:rPr>
  </w:style>
  <w:style w:type="paragraph" w:styleId="Heading1">
    <w:name w:val="heading 1"/>
    <w:basedOn w:val="Normal"/>
    <w:next w:val="Normal"/>
    <w:link w:val="Heading1Char"/>
    <w:uiPriority w:val="9"/>
    <w:qFormat/>
    <w:rsid w:val="00FC52BE"/>
    <w:pPr>
      <w:keepNext/>
      <w:keepLines/>
      <w:spacing w:before="60"/>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7592C"/>
    <w:pPr>
      <w:keepNext/>
      <w:keepLines/>
      <w:spacing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20BA"/>
    <w:pPr>
      <w:tabs>
        <w:tab w:val="right" w:leader="dot" w:pos="9630"/>
      </w:tabs>
      <w:spacing w:before="60" w:after="60"/>
      <w:ind w:left="1166" w:hanging="1166"/>
    </w:pPr>
    <w:rPr>
      <w:noProof/>
      <w:szCs w:val="24"/>
    </w:rPr>
  </w:style>
  <w:style w:type="character" w:styleId="Hyperlink">
    <w:name w:val="Hyperlink"/>
    <w:uiPriority w:val="99"/>
    <w:rsid w:val="00C620BA"/>
    <w:rPr>
      <w:color w:val="0000FF"/>
      <w:u w:val="single"/>
    </w:rPr>
  </w:style>
  <w:style w:type="paragraph" w:styleId="BalloonText">
    <w:name w:val="Balloon Text"/>
    <w:basedOn w:val="Normal"/>
    <w:link w:val="BalloonTextChar"/>
    <w:uiPriority w:val="99"/>
    <w:semiHidden/>
    <w:unhideWhenUsed/>
    <w:rsid w:val="00C620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BA"/>
    <w:rPr>
      <w:rFonts w:ascii="Segoe UI" w:hAnsi="Segoe UI" w:cs="Segoe UI"/>
      <w:sz w:val="18"/>
      <w:szCs w:val="18"/>
    </w:rPr>
  </w:style>
  <w:style w:type="paragraph" w:styleId="FootnoteText">
    <w:name w:val="footnote text"/>
    <w:basedOn w:val="Normal"/>
    <w:link w:val="FootnoteTextChar"/>
    <w:uiPriority w:val="99"/>
    <w:unhideWhenUsed/>
    <w:qFormat/>
    <w:rsid w:val="00684269"/>
    <w:pPr>
      <w:spacing w:after="60"/>
    </w:pPr>
    <w:rPr>
      <w:sz w:val="18"/>
      <w:szCs w:val="20"/>
    </w:rPr>
  </w:style>
  <w:style w:type="character" w:customStyle="1" w:styleId="FootnoteTextChar">
    <w:name w:val="Footnote Text Char"/>
    <w:basedOn w:val="DefaultParagraphFont"/>
    <w:link w:val="FootnoteText"/>
    <w:uiPriority w:val="99"/>
    <w:rsid w:val="00684269"/>
    <w:rPr>
      <w:rFonts w:ascii="Verdana" w:hAnsi="Verdana"/>
      <w:sz w:val="18"/>
      <w:szCs w:val="20"/>
    </w:rPr>
  </w:style>
  <w:style w:type="paragraph" w:styleId="CommentText">
    <w:name w:val="annotation text"/>
    <w:basedOn w:val="Normal"/>
    <w:link w:val="CommentTextChar"/>
    <w:uiPriority w:val="99"/>
    <w:unhideWhenUsed/>
    <w:rsid w:val="00C620BA"/>
    <w:rPr>
      <w:sz w:val="20"/>
      <w:szCs w:val="20"/>
    </w:rPr>
  </w:style>
  <w:style w:type="character" w:customStyle="1" w:styleId="CommentTextChar">
    <w:name w:val="Comment Text Char"/>
    <w:basedOn w:val="DefaultParagraphFont"/>
    <w:link w:val="CommentText"/>
    <w:uiPriority w:val="99"/>
    <w:rsid w:val="00C620BA"/>
    <w:rPr>
      <w:rFonts w:ascii="Verdana" w:hAnsi="Verdana"/>
      <w:sz w:val="20"/>
      <w:szCs w:val="20"/>
    </w:rPr>
  </w:style>
  <w:style w:type="character" w:styleId="FootnoteReference">
    <w:name w:val="footnote reference"/>
    <w:uiPriority w:val="99"/>
    <w:rsid w:val="00C620BA"/>
    <w:rPr>
      <w:vertAlign w:val="superscript"/>
    </w:rPr>
  </w:style>
  <w:style w:type="character" w:styleId="CommentReference">
    <w:name w:val="annotation reference"/>
    <w:uiPriority w:val="99"/>
    <w:semiHidden/>
    <w:rsid w:val="00C620BA"/>
    <w:rPr>
      <w:sz w:val="16"/>
      <w:szCs w:val="16"/>
    </w:rPr>
  </w:style>
  <w:style w:type="table" w:styleId="TableGrid">
    <w:name w:val="Table Grid"/>
    <w:basedOn w:val="TableNormal"/>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132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et">
    <w:name w:val="2 Bullet"/>
    <w:basedOn w:val="Normal"/>
    <w:link w:val="2BulletChar"/>
    <w:uiPriority w:val="99"/>
    <w:qFormat/>
    <w:rsid w:val="00813259"/>
    <w:pPr>
      <w:numPr>
        <w:numId w:val="16"/>
      </w:numPr>
      <w:spacing w:after="80"/>
    </w:pPr>
    <w:rPr>
      <w:sz w:val="28"/>
      <w:szCs w:val="20"/>
    </w:rPr>
  </w:style>
  <w:style w:type="character" w:customStyle="1" w:styleId="2BulletChar">
    <w:name w:val="2 Bullet Char"/>
    <w:basedOn w:val="DefaultParagraphFont"/>
    <w:link w:val="2Bullet"/>
    <w:uiPriority w:val="99"/>
    <w:rsid w:val="00813259"/>
    <w:rPr>
      <w:rFonts w:ascii="Verdana" w:hAnsi="Verdana"/>
      <w:sz w:val="28"/>
      <w:szCs w:val="20"/>
    </w:rPr>
  </w:style>
  <w:style w:type="paragraph" w:customStyle="1" w:styleId="Bullet1LP">
    <w:name w:val="Bullet 1 LP"/>
    <w:basedOn w:val="Normal"/>
    <w:link w:val="Bullet1LPChar"/>
    <w:uiPriority w:val="99"/>
    <w:qFormat/>
    <w:rsid w:val="00813259"/>
    <w:pPr>
      <w:tabs>
        <w:tab w:val="left" w:pos="990"/>
        <w:tab w:val="left" w:pos="1260"/>
        <w:tab w:val="left" w:pos="1350"/>
      </w:tabs>
      <w:spacing w:after="40"/>
    </w:pPr>
  </w:style>
  <w:style w:type="character" w:customStyle="1" w:styleId="Bullet1LPChar">
    <w:name w:val="Bullet 1 LP Char"/>
    <w:basedOn w:val="DefaultParagraphFont"/>
    <w:link w:val="Bullet1LP"/>
    <w:uiPriority w:val="99"/>
    <w:rsid w:val="00813259"/>
    <w:rPr>
      <w:rFonts w:ascii="Verdana" w:hAnsi="Verdana"/>
    </w:rPr>
  </w:style>
  <w:style w:type="paragraph" w:customStyle="1" w:styleId="1Bullet">
    <w:name w:val="1 Bullet"/>
    <w:basedOn w:val="Normal"/>
    <w:link w:val="1BulletChar"/>
    <w:uiPriority w:val="99"/>
    <w:qFormat/>
    <w:rsid w:val="00813259"/>
    <w:pPr>
      <w:tabs>
        <w:tab w:val="left" w:pos="7380"/>
      </w:tabs>
      <w:spacing w:after="40"/>
    </w:pPr>
    <w:rPr>
      <w:sz w:val="28"/>
      <w:szCs w:val="24"/>
    </w:rPr>
  </w:style>
  <w:style w:type="character" w:customStyle="1" w:styleId="1BulletChar">
    <w:name w:val="1 Bullet Char"/>
    <w:basedOn w:val="DefaultParagraphFont"/>
    <w:link w:val="1Bullet"/>
    <w:uiPriority w:val="99"/>
    <w:rsid w:val="00813259"/>
    <w:rPr>
      <w:rFonts w:ascii="Verdana" w:hAnsi="Verdana"/>
      <w:sz w:val="28"/>
      <w:szCs w:val="24"/>
    </w:rPr>
  </w:style>
  <w:style w:type="paragraph" w:styleId="Revision">
    <w:name w:val="Revision"/>
    <w:hidden/>
    <w:uiPriority w:val="99"/>
    <w:semiHidden/>
    <w:rsid w:val="00813259"/>
    <w:pPr>
      <w:spacing w:after="0" w:line="240" w:lineRule="auto"/>
    </w:pPr>
    <w:rPr>
      <w:rFonts w:ascii="Verdana" w:hAnsi="Verdana"/>
    </w:rPr>
  </w:style>
  <w:style w:type="paragraph" w:customStyle="1" w:styleId="Lessoncontent">
    <w:name w:val="Lesson content"/>
    <w:basedOn w:val="Normal"/>
    <w:link w:val="LessoncontentChar"/>
    <w:qFormat/>
    <w:rsid w:val="00A11473"/>
    <w:pPr>
      <w:spacing w:line="276" w:lineRule="auto"/>
    </w:pPr>
    <w:rPr>
      <w:rFonts w:asciiTheme="minorHAnsi" w:hAnsiTheme="minorHAnsi"/>
      <w:sz w:val="24"/>
      <w:szCs w:val="24"/>
    </w:rPr>
  </w:style>
  <w:style w:type="character" w:customStyle="1" w:styleId="LessoncontentChar">
    <w:name w:val="Lesson content Char"/>
    <w:basedOn w:val="DefaultParagraphFont"/>
    <w:link w:val="Lessoncontent"/>
    <w:rsid w:val="00A11473"/>
    <w:rPr>
      <w:sz w:val="24"/>
      <w:szCs w:val="24"/>
    </w:rPr>
  </w:style>
  <w:style w:type="table" w:customStyle="1" w:styleId="TableGrid3">
    <w:name w:val="Table Grid3"/>
    <w:basedOn w:val="TableNormal"/>
    <w:next w:val="TableGrid"/>
    <w:uiPriority w:val="1"/>
    <w:rsid w:val="00A114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7849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92C"/>
    <w:rPr>
      <w:rFonts w:ascii="Verdana" w:eastAsiaTheme="majorEastAsia" w:hAnsi="Verdana" w:cstheme="majorBidi"/>
      <w:b/>
      <w:sz w:val="28"/>
      <w:szCs w:val="26"/>
    </w:rPr>
  </w:style>
  <w:style w:type="table" w:customStyle="1" w:styleId="TableGrid5">
    <w:name w:val="Table Grid5"/>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1"/>
    <w:rsid w:val="00E573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2BE"/>
    <w:rPr>
      <w:rFonts w:ascii="Arial" w:eastAsiaTheme="majorEastAsia" w:hAnsi="Arial" w:cstheme="majorBidi"/>
      <w:b/>
      <w:sz w:val="44"/>
      <w:szCs w:val="32"/>
    </w:rPr>
  </w:style>
  <w:style w:type="table" w:customStyle="1" w:styleId="TableGrid11">
    <w:name w:val="Table Grid11"/>
    <w:basedOn w:val="TableNormal"/>
    <w:next w:val="TableGrid"/>
    <w:uiPriority w:val="1"/>
    <w:rsid w:val="007B37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41C9"/>
    <w:pPr>
      <w:spacing w:after="0"/>
      <w:ind w:left="720"/>
      <w:contextualSpacing/>
    </w:pPr>
    <w:rPr>
      <w:szCs w:val="24"/>
    </w:rPr>
  </w:style>
  <w:style w:type="character" w:customStyle="1" w:styleId="ListParagraphChar">
    <w:name w:val="List Paragraph Char"/>
    <w:basedOn w:val="DefaultParagraphFont"/>
    <w:link w:val="ListParagraph"/>
    <w:uiPriority w:val="34"/>
    <w:rsid w:val="00D541C9"/>
    <w:rPr>
      <w:rFonts w:ascii="Verdana" w:hAnsi="Verdana"/>
      <w:szCs w:val="24"/>
    </w:rPr>
  </w:style>
  <w:style w:type="table" w:customStyle="1" w:styleId="TableGrid12">
    <w:name w:val="Table Grid12"/>
    <w:basedOn w:val="TableNormal"/>
    <w:next w:val="TableGrid"/>
    <w:uiPriority w:val="1"/>
    <w:rsid w:val="00D541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D541C9"/>
    <w:pPr>
      <w:numPr>
        <w:numId w:val="52"/>
      </w:numPr>
      <w:tabs>
        <w:tab w:val="left" w:pos="990"/>
        <w:tab w:val="left" w:pos="1260"/>
        <w:tab w:val="left" w:pos="1350"/>
      </w:tabs>
      <w:spacing w:after="40"/>
    </w:pPr>
  </w:style>
  <w:style w:type="character" w:customStyle="1" w:styleId="QuestionList2010Char">
    <w:name w:val="Question List 2010 Char"/>
    <w:basedOn w:val="DefaultParagraphFont"/>
    <w:link w:val="QuestionList2010"/>
    <w:rsid w:val="00D541C9"/>
    <w:rPr>
      <w:rFonts w:ascii="Verdana" w:hAnsi="Verdana"/>
    </w:rPr>
  </w:style>
  <w:style w:type="table" w:customStyle="1" w:styleId="TableGrid13">
    <w:name w:val="Table Grid13"/>
    <w:basedOn w:val="TableNormal"/>
    <w:next w:val="TableGrid"/>
    <w:uiPriority w:val="1"/>
    <w:rsid w:val="003E7D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1"/>
    <w:rsid w:val="00363B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7C3C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List">
    <w:name w:val="Italic List"/>
    <w:basedOn w:val="Normal"/>
    <w:link w:val="ItalicListChar"/>
    <w:qFormat/>
    <w:rsid w:val="00684269"/>
    <w:pPr>
      <w:numPr>
        <w:numId w:val="78"/>
      </w:numPr>
      <w:tabs>
        <w:tab w:val="left" w:pos="7380"/>
      </w:tabs>
      <w:spacing w:after="40"/>
    </w:pPr>
    <w:rPr>
      <w:rFonts w:eastAsia="Calibri"/>
      <w:i/>
      <w:szCs w:val="20"/>
    </w:rPr>
  </w:style>
  <w:style w:type="character" w:customStyle="1" w:styleId="ItalicListChar">
    <w:name w:val="Italic List Char"/>
    <w:basedOn w:val="DefaultParagraphFont"/>
    <w:link w:val="ItalicList"/>
    <w:rsid w:val="00684269"/>
    <w:rPr>
      <w:rFonts w:ascii="Verdana" w:eastAsia="Calibri" w:hAnsi="Verdana"/>
      <w:i/>
      <w:szCs w:val="20"/>
    </w:rPr>
  </w:style>
  <w:style w:type="table" w:customStyle="1" w:styleId="TableGrid22">
    <w:name w:val="Table Grid22"/>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2B9F"/>
    <w:rPr>
      <w:b/>
      <w:bCs/>
    </w:rPr>
  </w:style>
  <w:style w:type="character" w:customStyle="1" w:styleId="CommentSubjectChar">
    <w:name w:val="Comment Subject Char"/>
    <w:basedOn w:val="CommentTextChar"/>
    <w:link w:val="CommentSubject"/>
    <w:uiPriority w:val="99"/>
    <w:semiHidden/>
    <w:rsid w:val="00D52B9F"/>
    <w:rPr>
      <w:rFonts w:ascii="Verdana" w:hAnsi="Verdana"/>
      <w:b/>
      <w:bCs/>
      <w:sz w:val="20"/>
      <w:szCs w:val="20"/>
    </w:rPr>
  </w:style>
  <w:style w:type="table" w:customStyle="1" w:styleId="TableGrid28">
    <w:name w:val="Table Grid28"/>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1"/>
    <w:rsid w:val="00CB0C8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Normal"/>
    <w:link w:val="Bullets1Char"/>
    <w:rsid w:val="00615493"/>
    <w:pPr>
      <w:tabs>
        <w:tab w:val="left" w:pos="7380"/>
      </w:tabs>
      <w:spacing w:after="40"/>
    </w:pPr>
    <w:rPr>
      <w:szCs w:val="24"/>
    </w:rPr>
  </w:style>
  <w:style w:type="character" w:customStyle="1" w:styleId="Bullets1Char">
    <w:name w:val="Bullets 1 Char"/>
    <w:basedOn w:val="DefaultParagraphFont"/>
    <w:link w:val="Bullets1"/>
    <w:rsid w:val="00615493"/>
    <w:rPr>
      <w:rFonts w:ascii="Verdana" w:hAnsi="Verdana"/>
      <w:szCs w:val="24"/>
    </w:rPr>
  </w:style>
  <w:style w:type="table" w:customStyle="1" w:styleId="TableGrid34">
    <w:name w:val="Table Grid34"/>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Bullet">
    <w:name w:val="One Bullet"/>
    <w:basedOn w:val="ListParagraph"/>
    <w:link w:val="OneBulletChar"/>
    <w:qFormat/>
    <w:rsid w:val="00615493"/>
    <w:pPr>
      <w:spacing w:after="40"/>
      <w:ind w:left="360" w:hanging="360"/>
    </w:pPr>
  </w:style>
  <w:style w:type="character" w:customStyle="1" w:styleId="OneBulletChar">
    <w:name w:val="One Bullet Char"/>
    <w:basedOn w:val="ListParagraphChar"/>
    <w:link w:val="OneBullet"/>
    <w:rsid w:val="00615493"/>
    <w:rPr>
      <w:rFonts w:ascii="Verdana" w:hAnsi="Verdana"/>
      <w:szCs w:val="24"/>
    </w:rPr>
  </w:style>
  <w:style w:type="table" w:customStyle="1" w:styleId="TableGrid35">
    <w:name w:val="Table Grid35"/>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Space6LPlan">
    <w:name w:val="Half Space 6 LPlan"/>
    <w:basedOn w:val="Normal"/>
    <w:link w:val="HalfSpace6LPlanChar"/>
    <w:qFormat/>
    <w:rsid w:val="00162A61"/>
    <w:pPr>
      <w:tabs>
        <w:tab w:val="left" w:pos="7380"/>
      </w:tabs>
      <w:spacing w:after="40"/>
    </w:pPr>
    <w:rPr>
      <w:sz w:val="12"/>
      <w:szCs w:val="12"/>
    </w:rPr>
  </w:style>
  <w:style w:type="character" w:customStyle="1" w:styleId="HalfSpace6LPlanChar">
    <w:name w:val="Half Space 6 LPlan Char"/>
    <w:basedOn w:val="DefaultParagraphFont"/>
    <w:link w:val="HalfSpace6LPlan"/>
    <w:rsid w:val="00162A61"/>
    <w:rPr>
      <w:rFonts w:ascii="Verdana" w:hAnsi="Verdana"/>
      <w:sz w:val="12"/>
      <w:szCs w:val="12"/>
    </w:rPr>
  </w:style>
  <w:style w:type="table" w:customStyle="1" w:styleId="TableGrid38">
    <w:name w:val="Table Grid38"/>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0C65C3"/>
    <w:rPr>
      <w:b/>
      <w:bCs/>
      <w:sz w:val="22"/>
    </w:rPr>
  </w:style>
  <w:style w:type="paragraph" w:customStyle="1" w:styleId="DiscussionQuestionFlipchartA">
    <w:name w:val="Discussion Question Flipchart A"/>
    <w:basedOn w:val="Normal"/>
    <w:rsid w:val="000C65C3"/>
    <w:pPr>
      <w:spacing w:after="120" w:line="283" w:lineRule="auto"/>
      <w:ind w:left="360" w:hanging="360"/>
    </w:pPr>
    <w:rPr>
      <w:rFonts w:eastAsia="Times New Roman" w:cs="Times New Roman"/>
      <w:color w:val="000000"/>
      <w:sz w:val="40"/>
      <w:szCs w:val="40"/>
      <w14:ligatures w14:val="standard"/>
      <w14:cntxtAlts/>
    </w:rPr>
  </w:style>
  <w:style w:type="character" w:customStyle="1" w:styleId="HalfSpace10ptChar">
    <w:name w:val="Half Space 10 pt Char"/>
    <w:basedOn w:val="DefaultParagraphFont"/>
    <w:link w:val="HalfSpace10pt"/>
    <w:locked/>
    <w:rsid w:val="005F6496"/>
    <w:rPr>
      <w:rFonts w:ascii="Verdana" w:hAnsi="Verdana"/>
      <w:b/>
      <w:bCs/>
      <w:sz w:val="20"/>
      <w:szCs w:val="20"/>
    </w:rPr>
  </w:style>
  <w:style w:type="paragraph" w:customStyle="1" w:styleId="HalfSpace10pt">
    <w:name w:val="Half Space 10 pt"/>
    <w:basedOn w:val="Normal"/>
    <w:link w:val="HalfSpace10ptChar"/>
    <w:qFormat/>
    <w:rsid w:val="005F6496"/>
    <w:pPr>
      <w:spacing w:after="40"/>
    </w:pPr>
    <w:rPr>
      <w:b/>
      <w:bCs/>
      <w:sz w:val="20"/>
      <w:szCs w:val="20"/>
    </w:rPr>
  </w:style>
  <w:style w:type="paragraph" w:customStyle="1" w:styleId="Style15ptBold">
    <w:name w:val="Style 15 pt Bold"/>
    <w:basedOn w:val="Normal"/>
    <w:rsid w:val="00C440E3"/>
    <w:rPr>
      <w:b/>
      <w:sz w:val="30"/>
    </w:rPr>
  </w:style>
  <w:style w:type="paragraph" w:customStyle="1" w:styleId="BulletFlipchartA3">
    <w:name w:val="Bullet Flipchart A3"/>
    <w:basedOn w:val="Normal"/>
    <w:rsid w:val="00A56512"/>
    <w:pPr>
      <w:spacing w:after="240"/>
      <w:ind w:left="1080" w:hanging="360"/>
    </w:pPr>
    <w:rPr>
      <w:rFonts w:eastAsia="Times New Roman" w:cs="Times New Roman"/>
      <w:color w:val="000000"/>
      <w:kern w:val="28"/>
      <w:sz w:val="40"/>
      <w:szCs w:val="40"/>
      <w14:ligatures w14:val="standard"/>
      <w14:cntxtAlts/>
    </w:rPr>
  </w:style>
  <w:style w:type="character" w:customStyle="1" w:styleId="HalfSpace6ptChar">
    <w:name w:val="Half Space 6pt Char"/>
    <w:basedOn w:val="DefaultParagraphFont"/>
    <w:link w:val="HalfSpace6pt"/>
    <w:locked/>
    <w:rsid w:val="00A56512"/>
    <w:rPr>
      <w:rFonts w:ascii="Verdana" w:hAnsi="Verdana"/>
      <w:b/>
      <w:bCs/>
      <w:sz w:val="12"/>
      <w:szCs w:val="12"/>
    </w:rPr>
  </w:style>
  <w:style w:type="paragraph" w:customStyle="1" w:styleId="HalfSpace6pt">
    <w:name w:val="Half Space 6pt"/>
    <w:basedOn w:val="Normal"/>
    <w:link w:val="HalfSpace6ptChar"/>
    <w:qFormat/>
    <w:rsid w:val="00A56512"/>
    <w:pPr>
      <w:spacing w:after="40"/>
    </w:pPr>
    <w:rPr>
      <w:b/>
      <w:bCs/>
      <w:sz w:val="12"/>
      <w:szCs w:val="12"/>
    </w:rPr>
  </w:style>
  <w:style w:type="character" w:customStyle="1" w:styleId="HeadingOneChar">
    <w:name w:val="Heading One Char"/>
    <w:basedOn w:val="DefaultParagraphFont"/>
    <w:link w:val="HeadingOne"/>
    <w:locked/>
    <w:rsid w:val="00AD42A2"/>
    <w:rPr>
      <w:rFonts w:ascii="Verdana" w:hAnsi="Verdana" w:cs="Arial"/>
      <w:b/>
      <w:bCs/>
      <w:kern w:val="32"/>
      <w:sz w:val="28"/>
      <w:szCs w:val="32"/>
    </w:rPr>
  </w:style>
  <w:style w:type="paragraph" w:customStyle="1" w:styleId="HeadingOne">
    <w:name w:val="Heading One"/>
    <w:basedOn w:val="Heading1"/>
    <w:link w:val="HeadingOneChar"/>
    <w:qFormat/>
    <w:rsid w:val="00AD42A2"/>
    <w:pPr>
      <w:keepLines w:val="0"/>
      <w:spacing w:after="40"/>
    </w:pPr>
    <w:rPr>
      <w:rFonts w:ascii="Verdana" w:eastAsiaTheme="minorHAnsi" w:hAnsi="Verdana" w:cs="Arial"/>
      <w:bCs/>
      <w:kern w:val="32"/>
      <w:sz w:val="28"/>
    </w:rPr>
  </w:style>
  <w:style w:type="paragraph" w:styleId="Header">
    <w:name w:val="header"/>
    <w:basedOn w:val="Normal"/>
    <w:link w:val="HeaderChar"/>
    <w:uiPriority w:val="99"/>
    <w:unhideWhenUsed/>
    <w:rsid w:val="00BD6047"/>
    <w:pPr>
      <w:tabs>
        <w:tab w:val="center" w:pos="4680"/>
        <w:tab w:val="right" w:pos="9360"/>
      </w:tabs>
      <w:spacing w:after="0"/>
    </w:pPr>
  </w:style>
  <w:style w:type="character" w:customStyle="1" w:styleId="HeaderChar">
    <w:name w:val="Header Char"/>
    <w:basedOn w:val="DefaultParagraphFont"/>
    <w:link w:val="Header"/>
    <w:uiPriority w:val="99"/>
    <w:rsid w:val="00BD6047"/>
    <w:rPr>
      <w:rFonts w:ascii="Verdana" w:hAnsi="Verdana"/>
    </w:rPr>
  </w:style>
  <w:style w:type="paragraph" w:styleId="Footer">
    <w:name w:val="footer"/>
    <w:basedOn w:val="Normal"/>
    <w:link w:val="FooterChar"/>
    <w:uiPriority w:val="99"/>
    <w:unhideWhenUsed/>
    <w:rsid w:val="00BD6047"/>
    <w:pPr>
      <w:tabs>
        <w:tab w:val="center" w:pos="4680"/>
        <w:tab w:val="right" w:pos="9360"/>
      </w:tabs>
      <w:spacing w:after="0"/>
    </w:pPr>
  </w:style>
  <w:style w:type="character" w:customStyle="1" w:styleId="FooterChar">
    <w:name w:val="Footer Char"/>
    <w:basedOn w:val="DefaultParagraphFont"/>
    <w:link w:val="Footer"/>
    <w:uiPriority w:val="99"/>
    <w:rsid w:val="00BD6047"/>
    <w:rPr>
      <w:rFonts w:ascii="Verdana" w:hAnsi="Verdana"/>
    </w:rPr>
  </w:style>
  <w:style w:type="character" w:styleId="FollowedHyperlink">
    <w:name w:val="FollowedHyperlink"/>
    <w:basedOn w:val="DefaultParagraphFont"/>
    <w:uiPriority w:val="99"/>
    <w:semiHidden/>
    <w:unhideWhenUsed/>
    <w:rsid w:val="00C4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917">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
    <w:div w:id="28796341">
      <w:bodyDiv w:val="1"/>
      <w:marLeft w:val="0"/>
      <w:marRight w:val="0"/>
      <w:marTop w:val="0"/>
      <w:marBottom w:val="0"/>
      <w:divBdr>
        <w:top w:val="none" w:sz="0" w:space="0" w:color="auto"/>
        <w:left w:val="none" w:sz="0" w:space="0" w:color="auto"/>
        <w:bottom w:val="none" w:sz="0" w:space="0" w:color="auto"/>
        <w:right w:val="none" w:sz="0" w:space="0" w:color="auto"/>
      </w:divBdr>
    </w:div>
    <w:div w:id="41253029">
      <w:bodyDiv w:val="1"/>
      <w:marLeft w:val="0"/>
      <w:marRight w:val="0"/>
      <w:marTop w:val="0"/>
      <w:marBottom w:val="0"/>
      <w:divBdr>
        <w:top w:val="none" w:sz="0" w:space="0" w:color="auto"/>
        <w:left w:val="none" w:sz="0" w:space="0" w:color="auto"/>
        <w:bottom w:val="none" w:sz="0" w:space="0" w:color="auto"/>
        <w:right w:val="none" w:sz="0" w:space="0" w:color="auto"/>
      </w:divBdr>
    </w:div>
    <w:div w:id="69010382">
      <w:bodyDiv w:val="1"/>
      <w:marLeft w:val="0"/>
      <w:marRight w:val="0"/>
      <w:marTop w:val="0"/>
      <w:marBottom w:val="0"/>
      <w:divBdr>
        <w:top w:val="none" w:sz="0" w:space="0" w:color="auto"/>
        <w:left w:val="none" w:sz="0" w:space="0" w:color="auto"/>
        <w:bottom w:val="none" w:sz="0" w:space="0" w:color="auto"/>
        <w:right w:val="none" w:sz="0" w:space="0" w:color="auto"/>
      </w:divBdr>
    </w:div>
    <w:div w:id="100731241">
      <w:bodyDiv w:val="1"/>
      <w:marLeft w:val="0"/>
      <w:marRight w:val="0"/>
      <w:marTop w:val="0"/>
      <w:marBottom w:val="0"/>
      <w:divBdr>
        <w:top w:val="none" w:sz="0" w:space="0" w:color="auto"/>
        <w:left w:val="none" w:sz="0" w:space="0" w:color="auto"/>
        <w:bottom w:val="none" w:sz="0" w:space="0" w:color="auto"/>
        <w:right w:val="none" w:sz="0" w:space="0" w:color="auto"/>
      </w:divBdr>
    </w:div>
    <w:div w:id="118570665">
      <w:bodyDiv w:val="1"/>
      <w:marLeft w:val="0"/>
      <w:marRight w:val="0"/>
      <w:marTop w:val="0"/>
      <w:marBottom w:val="0"/>
      <w:divBdr>
        <w:top w:val="none" w:sz="0" w:space="0" w:color="auto"/>
        <w:left w:val="none" w:sz="0" w:space="0" w:color="auto"/>
        <w:bottom w:val="none" w:sz="0" w:space="0" w:color="auto"/>
        <w:right w:val="none" w:sz="0" w:space="0" w:color="auto"/>
      </w:divBdr>
    </w:div>
    <w:div w:id="136538393">
      <w:bodyDiv w:val="1"/>
      <w:marLeft w:val="0"/>
      <w:marRight w:val="0"/>
      <w:marTop w:val="0"/>
      <w:marBottom w:val="0"/>
      <w:divBdr>
        <w:top w:val="none" w:sz="0" w:space="0" w:color="auto"/>
        <w:left w:val="none" w:sz="0" w:space="0" w:color="auto"/>
        <w:bottom w:val="none" w:sz="0" w:space="0" w:color="auto"/>
        <w:right w:val="none" w:sz="0" w:space="0" w:color="auto"/>
      </w:divBdr>
    </w:div>
    <w:div w:id="142888969">
      <w:bodyDiv w:val="1"/>
      <w:marLeft w:val="0"/>
      <w:marRight w:val="0"/>
      <w:marTop w:val="0"/>
      <w:marBottom w:val="0"/>
      <w:divBdr>
        <w:top w:val="none" w:sz="0" w:space="0" w:color="auto"/>
        <w:left w:val="none" w:sz="0" w:space="0" w:color="auto"/>
        <w:bottom w:val="none" w:sz="0" w:space="0" w:color="auto"/>
        <w:right w:val="none" w:sz="0" w:space="0" w:color="auto"/>
      </w:divBdr>
    </w:div>
    <w:div w:id="153688994">
      <w:bodyDiv w:val="1"/>
      <w:marLeft w:val="0"/>
      <w:marRight w:val="0"/>
      <w:marTop w:val="0"/>
      <w:marBottom w:val="0"/>
      <w:divBdr>
        <w:top w:val="none" w:sz="0" w:space="0" w:color="auto"/>
        <w:left w:val="none" w:sz="0" w:space="0" w:color="auto"/>
        <w:bottom w:val="none" w:sz="0" w:space="0" w:color="auto"/>
        <w:right w:val="none" w:sz="0" w:space="0" w:color="auto"/>
      </w:divBdr>
    </w:div>
    <w:div w:id="165634197">
      <w:bodyDiv w:val="1"/>
      <w:marLeft w:val="0"/>
      <w:marRight w:val="0"/>
      <w:marTop w:val="0"/>
      <w:marBottom w:val="0"/>
      <w:divBdr>
        <w:top w:val="none" w:sz="0" w:space="0" w:color="auto"/>
        <w:left w:val="none" w:sz="0" w:space="0" w:color="auto"/>
        <w:bottom w:val="none" w:sz="0" w:space="0" w:color="auto"/>
        <w:right w:val="none" w:sz="0" w:space="0" w:color="auto"/>
      </w:divBdr>
    </w:div>
    <w:div w:id="189298086">
      <w:bodyDiv w:val="1"/>
      <w:marLeft w:val="0"/>
      <w:marRight w:val="0"/>
      <w:marTop w:val="0"/>
      <w:marBottom w:val="0"/>
      <w:divBdr>
        <w:top w:val="none" w:sz="0" w:space="0" w:color="auto"/>
        <w:left w:val="none" w:sz="0" w:space="0" w:color="auto"/>
        <w:bottom w:val="none" w:sz="0" w:space="0" w:color="auto"/>
        <w:right w:val="none" w:sz="0" w:space="0" w:color="auto"/>
      </w:divBdr>
    </w:div>
    <w:div w:id="214321022">
      <w:bodyDiv w:val="1"/>
      <w:marLeft w:val="0"/>
      <w:marRight w:val="0"/>
      <w:marTop w:val="0"/>
      <w:marBottom w:val="0"/>
      <w:divBdr>
        <w:top w:val="none" w:sz="0" w:space="0" w:color="auto"/>
        <w:left w:val="none" w:sz="0" w:space="0" w:color="auto"/>
        <w:bottom w:val="none" w:sz="0" w:space="0" w:color="auto"/>
        <w:right w:val="none" w:sz="0" w:space="0" w:color="auto"/>
      </w:divBdr>
    </w:div>
    <w:div w:id="215052414">
      <w:bodyDiv w:val="1"/>
      <w:marLeft w:val="0"/>
      <w:marRight w:val="0"/>
      <w:marTop w:val="0"/>
      <w:marBottom w:val="0"/>
      <w:divBdr>
        <w:top w:val="none" w:sz="0" w:space="0" w:color="auto"/>
        <w:left w:val="none" w:sz="0" w:space="0" w:color="auto"/>
        <w:bottom w:val="none" w:sz="0" w:space="0" w:color="auto"/>
        <w:right w:val="none" w:sz="0" w:space="0" w:color="auto"/>
      </w:divBdr>
    </w:div>
    <w:div w:id="219175591">
      <w:bodyDiv w:val="1"/>
      <w:marLeft w:val="0"/>
      <w:marRight w:val="0"/>
      <w:marTop w:val="0"/>
      <w:marBottom w:val="0"/>
      <w:divBdr>
        <w:top w:val="none" w:sz="0" w:space="0" w:color="auto"/>
        <w:left w:val="none" w:sz="0" w:space="0" w:color="auto"/>
        <w:bottom w:val="none" w:sz="0" w:space="0" w:color="auto"/>
        <w:right w:val="none" w:sz="0" w:space="0" w:color="auto"/>
      </w:divBdr>
    </w:div>
    <w:div w:id="271471822">
      <w:bodyDiv w:val="1"/>
      <w:marLeft w:val="0"/>
      <w:marRight w:val="0"/>
      <w:marTop w:val="0"/>
      <w:marBottom w:val="0"/>
      <w:divBdr>
        <w:top w:val="none" w:sz="0" w:space="0" w:color="auto"/>
        <w:left w:val="none" w:sz="0" w:space="0" w:color="auto"/>
        <w:bottom w:val="none" w:sz="0" w:space="0" w:color="auto"/>
        <w:right w:val="none" w:sz="0" w:space="0" w:color="auto"/>
      </w:divBdr>
    </w:div>
    <w:div w:id="285047475">
      <w:bodyDiv w:val="1"/>
      <w:marLeft w:val="0"/>
      <w:marRight w:val="0"/>
      <w:marTop w:val="0"/>
      <w:marBottom w:val="0"/>
      <w:divBdr>
        <w:top w:val="none" w:sz="0" w:space="0" w:color="auto"/>
        <w:left w:val="none" w:sz="0" w:space="0" w:color="auto"/>
        <w:bottom w:val="none" w:sz="0" w:space="0" w:color="auto"/>
        <w:right w:val="none" w:sz="0" w:space="0" w:color="auto"/>
      </w:divBdr>
    </w:div>
    <w:div w:id="348410021">
      <w:bodyDiv w:val="1"/>
      <w:marLeft w:val="0"/>
      <w:marRight w:val="0"/>
      <w:marTop w:val="0"/>
      <w:marBottom w:val="0"/>
      <w:divBdr>
        <w:top w:val="none" w:sz="0" w:space="0" w:color="auto"/>
        <w:left w:val="none" w:sz="0" w:space="0" w:color="auto"/>
        <w:bottom w:val="none" w:sz="0" w:space="0" w:color="auto"/>
        <w:right w:val="none" w:sz="0" w:space="0" w:color="auto"/>
      </w:divBdr>
    </w:div>
    <w:div w:id="365061796">
      <w:bodyDiv w:val="1"/>
      <w:marLeft w:val="0"/>
      <w:marRight w:val="0"/>
      <w:marTop w:val="0"/>
      <w:marBottom w:val="0"/>
      <w:divBdr>
        <w:top w:val="none" w:sz="0" w:space="0" w:color="auto"/>
        <w:left w:val="none" w:sz="0" w:space="0" w:color="auto"/>
        <w:bottom w:val="none" w:sz="0" w:space="0" w:color="auto"/>
        <w:right w:val="none" w:sz="0" w:space="0" w:color="auto"/>
      </w:divBdr>
    </w:div>
    <w:div w:id="374549060">
      <w:bodyDiv w:val="1"/>
      <w:marLeft w:val="0"/>
      <w:marRight w:val="0"/>
      <w:marTop w:val="0"/>
      <w:marBottom w:val="0"/>
      <w:divBdr>
        <w:top w:val="none" w:sz="0" w:space="0" w:color="auto"/>
        <w:left w:val="none" w:sz="0" w:space="0" w:color="auto"/>
        <w:bottom w:val="none" w:sz="0" w:space="0" w:color="auto"/>
        <w:right w:val="none" w:sz="0" w:space="0" w:color="auto"/>
      </w:divBdr>
    </w:div>
    <w:div w:id="429005351">
      <w:bodyDiv w:val="1"/>
      <w:marLeft w:val="0"/>
      <w:marRight w:val="0"/>
      <w:marTop w:val="0"/>
      <w:marBottom w:val="0"/>
      <w:divBdr>
        <w:top w:val="none" w:sz="0" w:space="0" w:color="auto"/>
        <w:left w:val="none" w:sz="0" w:space="0" w:color="auto"/>
        <w:bottom w:val="none" w:sz="0" w:space="0" w:color="auto"/>
        <w:right w:val="none" w:sz="0" w:space="0" w:color="auto"/>
      </w:divBdr>
    </w:div>
    <w:div w:id="465009763">
      <w:bodyDiv w:val="1"/>
      <w:marLeft w:val="0"/>
      <w:marRight w:val="0"/>
      <w:marTop w:val="0"/>
      <w:marBottom w:val="0"/>
      <w:divBdr>
        <w:top w:val="none" w:sz="0" w:space="0" w:color="auto"/>
        <w:left w:val="none" w:sz="0" w:space="0" w:color="auto"/>
        <w:bottom w:val="none" w:sz="0" w:space="0" w:color="auto"/>
        <w:right w:val="none" w:sz="0" w:space="0" w:color="auto"/>
      </w:divBdr>
    </w:div>
    <w:div w:id="468280020">
      <w:bodyDiv w:val="1"/>
      <w:marLeft w:val="0"/>
      <w:marRight w:val="0"/>
      <w:marTop w:val="0"/>
      <w:marBottom w:val="0"/>
      <w:divBdr>
        <w:top w:val="none" w:sz="0" w:space="0" w:color="auto"/>
        <w:left w:val="none" w:sz="0" w:space="0" w:color="auto"/>
        <w:bottom w:val="none" w:sz="0" w:space="0" w:color="auto"/>
        <w:right w:val="none" w:sz="0" w:space="0" w:color="auto"/>
      </w:divBdr>
    </w:div>
    <w:div w:id="529299549">
      <w:bodyDiv w:val="1"/>
      <w:marLeft w:val="0"/>
      <w:marRight w:val="0"/>
      <w:marTop w:val="0"/>
      <w:marBottom w:val="0"/>
      <w:divBdr>
        <w:top w:val="none" w:sz="0" w:space="0" w:color="auto"/>
        <w:left w:val="none" w:sz="0" w:space="0" w:color="auto"/>
        <w:bottom w:val="none" w:sz="0" w:space="0" w:color="auto"/>
        <w:right w:val="none" w:sz="0" w:space="0" w:color="auto"/>
      </w:divBdr>
    </w:div>
    <w:div w:id="537013232">
      <w:bodyDiv w:val="1"/>
      <w:marLeft w:val="0"/>
      <w:marRight w:val="0"/>
      <w:marTop w:val="0"/>
      <w:marBottom w:val="0"/>
      <w:divBdr>
        <w:top w:val="none" w:sz="0" w:space="0" w:color="auto"/>
        <w:left w:val="none" w:sz="0" w:space="0" w:color="auto"/>
        <w:bottom w:val="none" w:sz="0" w:space="0" w:color="auto"/>
        <w:right w:val="none" w:sz="0" w:space="0" w:color="auto"/>
      </w:divBdr>
    </w:div>
    <w:div w:id="603222287">
      <w:bodyDiv w:val="1"/>
      <w:marLeft w:val="0"/>
      <w:marRight w:val="0"/>
      <w:marTop w:val="0"/>
      <w:marBottom w:val="0"/>
      <w:divBdr>
        <w:top w:val="none" w:sz="0" w:space="0" w:color="auto"/>
        <w:left w:val="none" w:sz="0" w:space="0" w:color="auto"/>
        <w:bottom w:val="none" w:sz="0" w:space="0" w:color="auto"/>
        <w:right w:val="none" w:sz="0" w:space="0" w:color="auto"/>
      </w:divBdr>
    </w:div>
    <w:div w:id="606542328">
      <w:bodyDiv w:val="1"/>
      <w:marLeft w:val="0"/>
      <w:marRight w:val="0"/>
      <w:marTop w:val="0"/>
      <w:marBottom w:val="0"/>
      <w:divBdr>
        <w:top w:val="none" w:sz="0" w:space="0" w:color="auto"/>
        <w:left w:val="none" w:sz="0" w:space="0" w:color="auto"/>
        <w:bottom w:val="none" w:sz="0" w:space="0" w:color="auto"/>
        <w:right w:val="none" w:sz="0" w:space="0" w:color="auto"/>
      </w:divBdr>
    </w:div>
    <w:div w:id="680284084">
      <w:bodyDiv w:val="1"/>
      <w:marLeft w:val="0"/>
      <w:marRight w:val="0"/>
      <w:marTop w:val="0"/>
      <w:marBottom w:val="0"/>
      <w:divBdr>
        <w:top w:val="none" w:sz="0" w:space="0" w:color="auto"/>
        <w:left w:val="none" w:sz="0" w:space="0" w:color="auto"/>
        <w:bottom w:val="none" w:sz="0" w:space="0" w:color="auto"/>
        <w:right w:val="none" w:sz="0" w:space="0" w:color="auto"/>
      </w:divBdr>
    </w:div>
    <w:div w:id="769469344">
      <w:bodyDiv w:val="1"/>
      <w:marLeft w:val="0"/>
      <w:marRight w:val="0"/>
      <w:marTop w:val="0"/>
      <w:marBottom w:val="0"/>
      <w:divBdr>
        <w:top w:val="none" w:sz="0" w:space="0" w:color="auto"/>
        <w:left w:val="none" w:sz="0" w:space="0" w:color="auto"/>
        <w:bottom w:val="none" w:sz="0" w:space="0" w:color="auto"/>
        <w:right w:val="none" w:sz="0" w:space="0" w:color="auto"/>
      </w:divBdr>
    </w:div>
    <w:div w:id="778061266">
      <w:bodyDiv w:val="1"/>
      <w:marLeft w:val="0"/>
      <w:marRight w:val="0"/>
      <w:marTop w:val="0"/>
      <w:marBottom w:val="0"/>
      <w:divBdr>
        <w:top w:val="none" w:sz="0" w:space="0" w:color="auto"/>
        <w:left w:val="none" w:sz="0" w:space="0" w:color="auto"/>
        <w:bottom w:val="none" w:sz="0" w:space="0" w:color="auto"/>
        <w:right w:val="none" w:sz="0" w:space="0" w:color="auto"/>
      </w:divBdr>
    </w:div>
    <w:div w:id="800423794">
      <w:bodyDiv w:val="1"/>
      <w:marLeft w:val="0"/>
      <w:marRight w:val="0"/>
      <w:marTop w:val="0"/>
      <w:marBottom w:val="0"/>
      <w:divBdr>
        <w:top w:val="none" w:sz="0" w:space="0" w:color="auto"/>
        <w:left w:val="none" w:sz="0" w:space="0" w:color="auto"/>
        <w:bottom w:val="none" w:sz="0" w:space="0" w:color="auto"/>
        <w:right w:val="none" w:sz="0" w:space="0" w:color="auto"/>
      </w:divBdr>
    </w:div>
    <w:div w:id="806583237">
      <w:bodyDiv w:val="1"/>
      <w:marLeft w:val="0"/>
      <w:marRight w:val="0"/>
      <w:marTop w:val="0"/>
      <w:marBottom w:val="0"/>
      <w:divBdr>
        <w:top w:val="none" w:sz="0" w:space="0" w:color="auto"/>
        <w:left w:val="none" w:sz="0" w:space="0" w:color="auto"/>
        <w:bottom w:val="none" w:sz="0" w:space="0" w:color="auto"/>
        <w:right w:val="none" w:sz="0" w:space="0" w:color="auto"/>
      </w:divBdr>
    </w:div>
    <w:div w:id="815344472">
      <w:bodyDiv w:val="1"/>
      <w:marLeft w:val="0"/>
      <w:marRight w:val="0"/>
      <w:marTop w:val="0"/>
      <w:marBottom w:val="0"/>
      <w:divBdr>
        <w:top w:val="none" w:sz="0" w:space="0" w:color="auto"/>
        <w:left w:val="none" w:sz="0" w:space="0" w:color="auto"/>
        <w:bottom w:val="none" w:sz="0" w:space="0" w:color="auto"/>
        <w:right w:val="none" w:sz="0" w:space="0" w:color="auto"/>
      </w:divBdr>
    </w:div>
    <w:div w:id="823548619">
      <w:bodyDiv w:val="1"/>
      <w:marLeft w:val="0"/>
      <w:marRight w:val="0"/>
      <w:marTop w:val="0"/>
      <w:marBottom w:val="0"/>
      <w:divBdr>
        <w:top w:val="none" w:sz="0" w:space="0" w:color="auto"/>
        <w:left w:val="none" w:sz="0" w:space="0" w:color="auto"/>
        <w:bottom w:val="none" w:sz="0" w:space="0" w:color="auto"/>
        <w:right w:val="none" w:sz="0" w:space="0" w:color="auto"/>
      </w:divBdr>
    </w:div>
    <w:div w:id="855340437">
      <w:bodyDiv w:val="1"/>
      <w:marLeft w:val="0"/>
      <w:marRight w:val="0"/>
      <w:marTop w:val="0"/>
      <w:marBottom w:val="0"/>
      <w:divBdr>
        <w:top w:val="none" w:sz="0" w:space="0" w:color="auto"/>
        <w:left w:val="none" w:sz="0" w:space="0" w:color="auto"/>
        <w:bottom w:val="none" w:sz="0" w:space="0" w:color="auto"/>
        <w:right w:val="none" w:sz="0" w:space="0" w:color="auto"/>
      </w:divBdr>
    </w:div>
    <w:div w:id="861631682">
      <w:bodyDiv w:val="1"/>
      <w:marLeft w:val="0"/>
      <w:marRight w:val="0"/>
      <w:marTop w:val="0"/>
      <w:marBottom w:val="0"/>
      <w:divBdr>
        <w:top w:val="none" w:sz="0" w:space="0" w:color="auto"/>
        <w:left w:val="none" w:sz="0" w:space="0" w:color="auto"/>
        <w:bottom w:val="none" w:sz="0" w:space="0" w:color="auto"/>
        <w:right w:val="none" w:sz="0" w:space="0" w:color="auto"/>
      </w:divBdr>
    </w:div>
    <w:div w:id="878931731">
      <w:bodyDiv w:val="1"/>
      <w:marLeft w:val="0"/>
      <w:marRight w:val="0"/>
      <w:marTop w:val="0"/>
      <w:marBottom w:val="0"/>
      <w:divBdr>
        <w:top w:val="none" w:sz="0" w:space="0" w:color="auto"/>
        <w:left w:val="none" w:sz="0" w:space="0" w:color="auto"/>
        <w:bottom w:val="none" w:sz="0" w:space="0" w:color="auto"/>
        <w:right w:val="none" w:sz="0" w:space="0" w:color="auto"/>
      </w:divBdr>
    </w:div>
    <w:div w:id="1039663317">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 w:id="1093863296">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38375336">
      <w:bodyDiv w:val="1"/>
      <w:marLeft w:val="0"/>
      <w:marRight w:val="0"/>
      <w:marTop w:val="0"/>
      <w:marBottom w:val="0"/>
      <w:divBdr>
        <w:top w:val="none" w:sz="0" w:space="0" w:color="auto"/>
        <w:left w:val="none" w:sz="0" w:space="0" w:color="auto"/>
        <w:bottom w:val="none" w:sz="0" w:space="0" w:color="auto"/>
        <w:right w:val="none" w:sz="0" w:space="0" w:color="auto"/>
      </w:divBdr>
    </w:div>
    <w:div w:id="1154105306">
      <w:bodyDiv w:val="1"/>
      <w:marLeft w:val="0"/>
      <w:marRight w:val="0"/>
      <w:marTop w:val="0"/>
      <w:marBottom w:val="0"/>
      <w:divBdr>
        <w:top w:val="none" w:sz="0" w:space="0" w:color="auto"/>
        <w:left w:val="none" w:sz="0" w:space="0" w:color="auto"/>
        <w:bottom w:val="none" w:sz="0" w:space="0" w:color="auto"/>
        <w:right w:val="none" w:sz="0" w:space="0" w:color="auto"/>
      </w:divBdr>
    </w:div>
    <w:div w:id="1207794718">
      <w:bodyDiv w:val="1"/>
      <w:marLeft w:val="0"/>
      <w:marRight w:val="0"/>
      <w:marTop w:val="0"/>
      <w:marBottom w:val="0"/>
      <w:divBdr>
        <w:top w:val="none" w:sz="0" w:space="0" w:color="auto"/>
        <w:left w:val="none" w:sz="0" w:space="0" w:color="auto"/>
        <w:bottom w:val="none" w:sz="0" w:space="0" w:color="auto"/>
        <w:right w:val="none" w:sz="0" w:space="0" w:color="auto"/>
      </w:divBdr>
    </w:div>
    <w:div w:id="1219633855">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80139385">
      <w:bodyDiv w:val="1"/>
      <w:marLeft w:val="0"/>
      <w:marRight w:val="0"/>
      <w:marTop w:val="0"/>
      <w:marBottom w:val="0"/>
      <w:divBdr>
        <w:top w:val="none" w:sz="0" w:space="0" w:color="auto"/>
        <w:left w:val="none" w:sz="0" w:space="0" w:color="auto"/>
        <w:bottom w:val="none" w:sz="0" w:space="0" w:color="auto"/>
        <w:right w:val="none" w:sz="0" w:space="0" w:color="auto"/>
      </w:divBdr>
    </w:div>
    <w:div w:id="1392726657">
      <w:bodyDiv w:val="1"/>
      <w:marLeft w:val="0"/>
      <w:marRight w:val="0"/>
      <w:marTop w:val="0"/>
      <w:marBottom w:val="0"/>
      <w:divBdr>
        <w:top w:val="none" w:sz="0" w:space="0" w:color="auto"/>
        <w:left w:val="none" w:sz="0" w:space="0" w:color="auto"/>
        <w:bottom w:val="none" w:sz="0" w:space="0" w:color="auto"/>
        <w:right w:val="none" w:sz="0" w:space="0" w:color="auto"/>
      </w:divBdr>
    </w:div>
    <w:div w:id="1398624578">
      <w:bodyDiv w:val="1"/>
      <w:marLeft w:val="0"/>
      <w:marRight w:val="0"/>
      <w:marTop w:val="0"/>
      <w:marBottom w:val="0"/>
      <w:divBdr>
        <w:top w:val="none" w:sz="0" w:space="0" w:color="auto"/>
        <w:left w:val="none" w:sz="0" w:space="0" w:color="auto"/>
        <w:bottom w:val="none" w:sz="0" w:space="0" w:color="auto"/>
        <w:right w:val="none" w:sz="0" w:space="0" w:color="auto"/>
      </w:divBdr>
    </w:div>
    <w:div w:id="1421296452">
      <w:bodyDiv w:val="1"/>
      <w:marLeft w:val="0"/>
      <w:marRight w:val="0"/>
      <w:marTop w:val="0"/>
      <w:marBottom w:val="0"/>
      <w:divBdr>
        <w:top w:val="none" w:sz="0" w:space="0" w:color="auto"/>
        <w:left w:val="none" w:sz="0" w:space="0" w:color="auto"/>
        <w:bottom w:val="none" w:sz="0" w:space="0" w:color="auto"/>
        <w:right w:val="none" w:sz="0" w:space="0" w:color="auto"/>
      </w:divBdr>
    </w:div>
    <w:div w:id="1422414113">
      <w:bodyDiv w:val="1"/>
      <w:marLeft w:val="0"/>
      <w:marRight w:val="0"/>
      <w:marTop w:val="0"/>
      <w:marBottom w:val="0"/>
      <w:divBdr>
        <w:top w:val="none" w:sz="0" w:space="0" w:color="auto"/>
        <w:left w:val="none" w:sz="0" w:space="0" w:color="auto"/>
        <w:bottom w:val="none" w:sz="0" w:space="0" w:color="auto"/>
        <w:right w:val="none" w:sz="0" w:space="0" w:color="auto"/>
      </w:divBdr>
    </w:div>
    <w:div w:id="1463116434">
      <w:bodyDiv w:val="1"/>
      <w:marLeft w:val="0"/>
      <w:marRight w:val="0"/>
      <w:marTop w:val="0"/>
      <w:marBottom w:val="0"/>
      <w:divBdr>
        <w:top w:val="none" w:sz="0" w:space="0" w:color="auto"/>
        <w:left w:val="none" w:sz="0" w:space="0" w:color="auto"/>
        <w:bottom w:val="none" w:sz="0" w:space="0" w:color="auto"/>
        <w:right w:val="none" w:sz="0" w:space="0" w:color="auto"/>
      </w:divBdr>
    </w:div>
    <w:div w:id="1474756894">
      <w:bodyDiv w:val="1"/>
      <w:marLeft w:val="0"/>
      <w:marRight w:val="0"/>
      <w:marTop w:val="0"/>
      <w:marBottom w:val="0"/>
      <w:divBdr>
        <w:top w:val="none" w:sz="0" w:space="0" w:color="auto"/>
        <w:left w:val="none" w:sz="0" w:space="0" w:color="auto"/>
        <w:bottom w:val="none" w:sz="0" w:space="0" w:color="auto"/>
        <w:right w:val="none" w:sz="0" w:space="0" w:color="auto"/>
      </w:divBdr>
    </w:div>
    <w:div w:id="1492793002">
      <w:bodyDiv w:val="1"/>
      <w:marLeft w:val="0"/>
      <w:marRight w:val="0"/>
      <w:marTop w:val="0"/>
      <w:marBottom w:val="0"/>
      <w:divBdr>
        <w:top w:val="none" w:sz="0" w:space="0" w:color="auto"/>
        <w:left w:val="none" w:sz="0" w:space="0" w:color="auto"/>
        <w:bottom w:val="none" w:sz="0" w:space="0" w:color="auto"/>
        <w:right w:val="none" w:sz="0" w:space="0" w:color="auto"/>
      </w:divBdr>
    </w:div>
    <w:div w:id="1499273290">
      <w:bodyDiv w:val="1"/>
      <w:marLeft w:val="0"/>
      <w:marRight w:val="0"/>
      <w:marTop w:val="0"/>
      <w:marBottom w:val="0"/>
      <w:divBdr>
        <w:top w:val="none" w:sz="0" w:space="0" w:color="auto"/>
        <w:left w:val="none" w:sz="0" w:space="0" w:color="auto"/>
        <w:bottom w:val="none" w:sz="0" w:space="0" w:color="auto"/>
        <w:right w:val="none" w:sz="0" w:space="0" w:color="auto"/>
      </w:divBdr>
    </w:div>
    <w:div w:id="1502963426">
      <w:bodyDiv w:val="1"/>
      <w:marLeft w:val="0"/>
      <w:marRight w:val="0"/>
      <w:marTop w:val="0"/>
      <w:marBottom w:val="0"/>
      <w:divBdr>
        <w:top w:val="none" w:sz="0" w:space="0" w:color="auto"/>
        <w:left w:val="none" w:sz="0" w:space="0" w:color="auto"/>
        <w:bottom w:val="none" w:sz="0" w:space="0" w:color="auto"/>
        <w:right w:val="none" w:sz="0" w:space="0" w:color="auto"/>
      </w:divBdr>
    </w:div>
    <w:div w:id="1518232782">
      <w:bodyDiv w:val="1"/>
      <w:marLeft w:val="0"/>
      <w:marRight w:val="0"/>
      <w:marTop w:val="0"/>
      <w:marBottom w:val="0"/>
      <w:divBdr>
        <w:top w:val="none" w:sz="0" w:space="0" w:color="auto"/>
        <w:left w:val="none" w:sz="0" w:space="0" w:color="auto"/>
        <w:bottom w:val="none" w:sz="0" w:space="0" w:color="auto"/>
        <w:right w:val="none" w:sz="0" w:space="0" w:color="auto"/>
      </w:divBdr>
    </w:div>
    <w:div w:id="1538659138">
      <w:bodyDiv w:val="1"/>
      <w:marLeft w:val="0"/>
      <w:marRight w:val="0"/>
      <w:marTop w:val="0"/>
      <w:marBottom w:val="0"/>
      <w:divBdr>
        <w:top w:val="none" w:sz="0" w:space="0" w:color="auto"/>
        <w:left w:val="none" w:sz="0" w:space="0" w:color="auto"/>
        <w:bottom w:val="none" w:sz="0" w:space="0" w:color="auto"/>
        <w:right w:val="none" w:sz="0" w:space="0" w:color="auto"/>
      </w:divBdr>
    </w:div>
    <w:div w:id="1565020636">
      <w:bodyDiv w:val="1"/>
      <w:marLeft w:val="0"/>
      <w:marRight w:val="0"/>
      <w:marTop w:val="0"/>
      <w:marBottom w:val="0"/>
      <w:divBdr>
        <w:top w:val="none" w:sz="0" w:space="0" w:color="auto"/>
        <w:left w:val="none" w:sz="0" w:space="0" w:color="auto"/>
        <w:bottom w:val="none" w:sz="0" w:space="0" w:color="auto"/>
        <w:right w:val="none" w:sz="0" w:space="0" w:color="auto"/>
      </w:divBdr>
    </w:div>
    <w:div w:id="1575972466">
      <w:bodyDiv w:val="1"/>
      <w:marLeft w:val="0"/>
      <w:marRight w:val="0"/>
      <w:marTop w:val="0"/>
      <w:marBottom w:val="0"/>
      <w:divBdr>
        <w:top w:val="none" w:sz="0" w:space="0" w:color="auto"/>
        <w:left w:val="none" w:sz="0" w:space="0" w:color="auto"/>
        <w:bottom w:val="none" w:sz="0" w:space="0" w:color="auto"/>
        <w:right w:val="none" w:sz="0" w:space="0" w:color="auto"/>
      </w:divBdr>
    </w:div>
    <w:div w:id="1576741838">
      <w:bodyDiv w:val="1"/>
      <w:marLeft w:val="0"/>
      <w:marRight w:val="0"/>
      <w:marTop w:val="0"/>
      <w:marBottom w:val="0"/>
      <w:divBdr>
        <w:top w:val="none" w:sz="0" w:space="0" w:color="auto"/>
        <w:left w:val="none" w:sz="0" w:space="0" w:color="auto"/>
        <w:bottom w:val="none" w:sz="0" w:space="0" w:color="auto"/>
        <w:right w:val="none" w:sz="0" w:space="0" w:color="auto"/>
      </w:divBdr>
    </w:div>
    <w:div w:id="1580410655">
      <w:bodyDiv w:val="1"/>
      <w:marLeft w:val="0"/>
      <w:marRight w:val="0"/>
      <w:marTop w:val="0"/>
      <w:marBottom w:val="0"/>
      <w:divBdr>
        <w:top w:val="none" w:sz="0" w:space="0" w:color="auto"/>
        <w:left w:val="none" w:sz="0" w:space="0" w:color="auto"/>
        <w:bottom w:val="none" w:sz="0" w:space="0" w:color="auto"/>
        <w:right w:val="none" w:sz="0" w:space="0" w:color="auto"/>
      </w:divBdr>
    </w:div>
    <w:div w:id="1589269657">
      <w:bodyDiv w:val="1"/>
      <w:marLeft w:val="0"/>
      <w:marRight w:val="0"/>
      <w:marTop w:val="0"/>
      <w:marBottom w:val="0"/>
      <w:divBdr>
        <w:top w:val="none" w:sz="0" w:space="0" w:color="auto"/>
        <w:left w:val="none" w:sz="0" w:space="0" w:color="auto"/>
        <w:bottom w:val="none" w:sz="0" w:space="0" w:color="auto"/>
        <w:right w:val="none" w:sz="0" w:space="0" w:color="auto"/>
      </w:divBdr>
    </w:div>
    <w:div w:id="1593396736">
      <w:bodyDiv w:val="1"/>
      <w:marLeft w:val="0"/>
      <w:marRight w:val="0"/>
      <w:marTop w:val="0"/>
      <w:marBottom w:val="0"/>
      <w:divBdr>
        <w:top w:val="none" w:sz="0" w:space="0" w:color="auto"/>
        <w:left w:val="none" w:sz="0" w:space="0" w:color="auto"/>
        <w:bottom w:val="none" w:sz="0" w:space="0" w:color="auto"/>
        <w:right w:val="none" w:sz="0" w:space="0" w:color="auto"/>
      </w:divBdr>
    </w:div>
    <w:div w:id="1593776297">
      <w:bodyDiv w:val="1"/>
      <w:marLeft w:val="0"/>
      <w:marRight w:val="0"/>
      <w:marTop w:val="0"/>
      <w:marBottom w:val="0"/>
      <w:divBdr>
        <w:top w:val="none" w:sz="0" w:space="0" w:color="auto"/>
        <w:left w:val="none" w:sz="0" w:space="0" w:color="auto"/>
        <w:bottom w:val="none" w:sz="0" w:space="0" w:color="auto"/>
        <w:right w:val="none" w:sz="0" w:space="0" w:color="auto"/>
      </w:divBdr>
    </w:div>
    <w:div w:id="1673415931">
      <w:bodyDiv w:val="1"/>
      <w:marLeft w:val="0"/>
      <w:marRight w:val="0"/>
      <w:marTop w:val="0"/>
      <w:marBottom w:val="0"/>
      <w:divBdr>
        <w:top w:val="none" w:sz="0" w:space="0" w:color="auto"/>
        <w:left w:val="none" w:sz="0" w:space="0" w:color="auto"/>
        <w:bottom w:val="none" w:sz="0" w:space="0" w:color="auto"/>
        <w:right w:val="none" w:sz="0" w:space="0" w:color="auto"/>
      </w:divBdr>
    </w:div>
    <w:div w:id="1703551643">
      <w:bodyDiv w:val="1"/>
      <w:marLeft w:val="0"/>
      <w:marRight w:val="0"/>
      <w:marTop w:val="0"/>
      <w:marBottom w:val="0"/>
      <w:divBdr>
        <w:top w:val="none" w:sz="0" w:space="0" w:color="auto"/>
        <w:left w:val="none" w:sz="0" w:space="0" w:color="auto"/>
        <w:bottom w:val="none" w:sz="0" w:space="0" w:color="auto"/>
        <w:right w:val="none" w:sz="0" w:space="0" w:color="auto"/>
      </w:divBdr>
    </w:div>
    <w:div w:id="1706179035">
      <w:bodyDiv w:val="1"/>
      <w:marLeft w:val="0"/>
      <w:marRight w:val="0"/>
      <w:marTop w:val="0"/>
      <w:marBottom w:val="0"/>
      <w:divBdr>
        <w:top w:val="none" w:sz="0" w:space="0" w:color="auto"/>
        <w:left w:val="none" w:sz="0" w:space="0" w:color="auto"/>
        <w:bottom w:val="none" w:sz="0" w:space="0" w:color="auto"/>
        <w:right w:val="none" w:sz="0" w:space="0" w:color="auto"/>
      </w:divBdr>
    </w:div>
    <w:div w:id="1706709253">
      <w:bodyDiv w:val="1"/>
      <w:marLeft w:val="0"/>
      <w:marRight w:val="0"/>
      <w:marTop w:val="0"/>
      <w:marBottom w:val="0"/>
      <w:divBdr>
        <w:top w:val="none" w:sz="0" w:space="0" w:color="auto"/>
        <w:left w:val="none" w:sz="0" w:space="0" w:color="auto"/>
        <w:bottom w:val="none" w:sz="0" w:space="0" w:color="auto"/>
        <w:right w:val="none" w:sz="0" w:space="0" w:color="auto"/>
      </w:divBdr>
    </w:div>
    <w:div w:id="1708871350">
      <w:bodyDiv w:val="1"/>
      <w:marLeft w:val="0"/>
      <w:marRight w:val="0"/>
      <w:marTop w:val="0"/>
      <w:marBottom w:val="0"/>
      <w:divBdr>
        <w:top w:val="none" w:sz="0" w:space="0" w:color="auto"/>
        <w:left w:val="none" w:sz="0" w:space="0" w:color="auto"/>
        <w:bottom w:val="none" w:sz="0" w:space="0" w:color="auto"/>
        <w:right w:val="none" w:sz="0" w:space="0" w:color="auto"/>
      </w:divBdr>
    </w:div>
    <w:div w:id="1726486543">
      <w:bodyDiv w:val="1"/>
      <w:marLeft w:val="0"/>
      <w:marRight w:val="0"/>
      <w:marTop w:val="0"/>
      <w:marBottom w:val="0"/>
      <w:divBdr>
        <w:top w:val="none" w:sz="0" w:space="0" w:color="auto"/>
        <w:left w:val="none" w:sz="0" w:space="0" w:color="auto"/>
        <w:bottom w:val="none" w:sz="0" w:space="0" w:color="auto"/>
        <w:right w:val="none" w:sz="0" w:space="0" w:color="auto"/>
      </w:divBdr>
    </w:div>
    <w:div w:id="1733917918">
      <w:bodyDiv w:val="1"/>
      <w:marLeft w:val="0"/>
      <w:marRight w:val="0"/>
      <w:marTop w:val="0"/>
      <w:marBottom w:val="0"/>
      <w:divBdr>
        <w:top w:val="none" w:sz="0" w:space="0" w:color="auto"/>
        <w:left w:val="none" w:sz="0" w:space="0" w:color="auto"/>
        <w:bottom w:val="none" w:sz="0" w:space="0" w:color="auto"/>
        <w:right w:val="none" w:sz="0" w:space="0" w:color="auto"/>
      </w:divBdr>
    </w:div>
    <w:div w:id="1835027192">
      <w:bodyDiv w:val="1"/>
      <w:marLeft w:val="0"/>
      <w:marRight w:val="0"/>
      <w:marTop w:val="0"/>
      <w:marBottom w:val="0"/>
      <w:divBdr>
        <w:top w:val="none" w:sz="0" w:space="0" w:color="auto"/>
        <w:left w:val="none" w:sz="0" w:space="0" w:color="auto"/>
        <w:bottom w:val="none" w:sz="0" w:space="0" w:color="auto"/>
        <w:right w:val="none" w:sz="0" w:space="0" w:color="auto"/>
      </w:divBdr>
    </w:div>
    <w:div w:id="1843396736">
      <w:bodyDiv w:val="1"/>
      <w:marLeft w:val="0"/>
      <w:marRight w:val="0"/>
      <w:marTop w:val="0"/>
      <w:marBottom w:val="0"/>
      <w:divBdr>
        <w:top w:val="none" w:sz="0" w:space="0" w:color="auto"/>
        <w:left w:val="none" w:sz="0" w:space="0" w:color="auto"/>
        <w:bottom w:val="none" w:sz="0" w:space="0" w:color="auto"/>
        <w:right w:val="none" w:sz="0" w:space="0" w:color="auto"/>
      </w:divBdr>
    </w:div>
    <w:div w:id="1939295094">
      <w:bodyDiv w:val="1"/>
      <w:marLeft w:val="0"/>
      <w:marRight w:val="0"/>
      <w:marTop w:val="0"/>
      <w:marBottom w:val="0"/>
      <w:divBdr>
        <w:top w:val="none" w:sz="0" w:space="0" w:color="auto"/>
        <w:left w:val="none" w:sz="0" w:space="0" w:color="auto"/>
        <w:bottom w:val="none" w:sz="0" w:space="0" w:color="auto"/>
        <w:right w:val="none" w:sz="0" w:space="0" w:color="auto"/>
      </w:divBdr>
    </w:div>
    <w:div w:id="1946956836">
      <w:bodyDiv w:val="1"/>
      <w:marLeft w:val="0"/>
      <w:marRight w:val="0"/>
      <w:marTop w:val="0"/>
      <w:marBottom w:val="0"/>
      <w:divBdr>
        <w:top w:val="none" w:sz="0" w:space="0" w:color="auto"/>
        <w:left w:val="none" w:sz="0" w:space="0" w:color="auto"/>
        <w:bottom w:val="none" w:sz="0" w:space="0" w:color="auto"/>
        <w:right w:val="none" w:sz="0" w:space="0" w:color="auto"/>
      </w:divBdr>
    </w:div>
    <w:div w:id="1948005792">
      <w:bodyDiv w:val="1"/>
      <w:marLeft w:val="0"/>
      <w:marRight w:val="0"/>
      <w:marTop w:val="0"/>
      <w:marBottom w:val="0"/>
      <w:divBdr>
        <w:top w:val="none" w:sz="0" w:space="0" w:color="auto"/>
        <w:left w:val="none" w:sz="0" w:space="0" w:color="auto"/>
        <w:bottom w:val="none" w:sz="0" w:space="0" w:color="auto"/>
        <w:right w:val="none" w:sz="0" w:space="0" w:color="auto"/>
      </w:divBdr>
    </w:div>
    <w:div w:id="1969776700">
      <w:bodyDiv w:val="1"/>
      <w:marLeft w:val="0"/>
      <w:marRight w:val="0"/>
      <w:marTop w:val="0"/>
      <w:marBottom w:val="0"/>
      <w:divBdr>
        <w:top w:val="none" w:sz="0" w:space="0" w:color="auto"/>
        <w:left w:val="none" w:sz="0" w:space="0" w:color="auto"/>
        <w:bottom w:val="none" w:sz="0" w:space="0" w:color="auto"/>
        <w:right w:val="none" w:sz="0" w:space="0" w:color="auto"/>
      </w:divBdr>
    </w:div>
    <w:div w:id="1996908818">
      <w:bodyDiv w:val="1"/>
      <w:marLeft w:val="0"/>
      <w:marRight w:val="0"/>
      <w:marTop w:val="0"/>
      <w:marBottom w:val="0"/>
      <w:divBdr>
        <w:top w:val="none" w:sz="0" w:space="0" w:color="auto"/>
        <w:left w:val="none" w:sz="0" w:space="0" w:color="auto"/>
        <w:bottom w:val="none" w:sz="0" w:space="0" w:color="auto"/>
        <w:right w:val="none" w:sz="0" w:space="0" w:color="auto"/>
      </w:divBdr>
    </w:div>
    <w:div w:id="2002780360">
      <w:bodyDiv w:val="1"/>
      <w:marLeft w:val="0"/>
      <w:marRight w:val="0"/>
      <w:marTop w:val="0"/>
      <w:marBottom w:val="0"/>
      <w:divBdr>
        <w:top w:val="none" w:sz="0" w:space="0" w:color="auto"/>
        <w:left w:val="none" w:sz="0" w:space="0" w:color="auto"/>
        <w:bottom w:val="none" w:sz="0" w:space="0" w:color="auto"/>
        <w:right w:val="none" w:sz="0" w:space="0" w:color="auto"/>
      </w:divBdr>
    </w:div>
    <w:div w:id="2008050694">
      <w:bodyDiv w:val="1"/>
      <w:marLeft w:val="0"/>
      <w:marRight w:val="0"/>
      <w:marTop w:val="0"/>
      <w:marBottom w:val="0"/>
      <w:divBdr>
        <w:top w:val="none" w:sz="0" w:space="0" w:color="auto"/>
        <w:left w:val="none" w:sz="0" w:space="0" w:color="auto"/>
        <w:bottom w:val="none" w:sz="0" w:space="0" w:color="auto"/>
        <w:right w:val="none" w:sz="0" w:space="0" w:color="auto"/>
      </w:divBdr>
    </w:div>
    <w:div w:id="2013603131">
      <w:bodyDiv w:val="1"/>
      <w:marLeft w:val="0"/>
      <w:marRight w:val="0"/>
      <w:marTop w:val="0"/>
      <w:marBottom w:val="0"/>
      <w:divBdr>
        <w:top w:val="none" w:sz="0" w:space="0" w:color="auto"/>
        <w:left w:val="none" w:sz="0" w:space="0" w:color="auto"/>
        <w:bottom w:val="none" w:sz="0" w:space="0" w:color="auto"/>
        <w:right w:val="none" w:sz="0" w:space="0" w:color="auto"/>
      </w:divBdr>
    </w:div>
    <w:div w:id="2016690048">
      <w:bodyDiv w:val="1"/>
      <w:marLeft w:val="0"/>
      <w:marRight w:val="0"/>
      <w:marTop w:val="0"/>
      <w:marBottom w:val="0"/>
      <w:divBdr>
        <w:top w:val="none" w:sz="0" w:space="0" w:color="auto"/>
        <w:left w:val="none" w:sz="0" w:space="0" w:color="auto"/>
        <w:bottom w:val="none" w:sz="0" w:space="0" w:color="auto"/>
        <w:right w:val="none" w:sz="0" w:space="0" w:color="auto"/>
      </w:divBdr>
    </w:div>
    <w:div w:id="20706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3.jpeg"/><Relationship Id="rId303" Type="http://schemas.openxmlformats.org/officeDocument/2006/relationships/image" Target="media/image287.jpeg"/><Relationship Id="rId21" Type="http://schemas.openxmlformats.org/officeDocument/2006/relationships/image" Target="media/image35.jpeg"/><Relationship Id="rId63" Type="http://schemas.openxmlformats.org/officeDocument/2006/relationships/image" Target="media/image580.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jpe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1.png"/><Relationship Id="rId107" Type="http://schemas.openxmlformats.org/officeDocument/2006/relationships/image" Target="media/image99.png"/><Relationship Id="rId268" Type="http://schemas.openxmlformats.org/officeDocument/2006/relationships/image" Target="media/image253.png"/><Relationship Id="rId289" Type="http://schemas.openxmlformats.org/officeDocument/2006/relationships/image" Target="media/image272.jpeg"/><Relationship Id="rId11" Type="http://schemas.openxmlformats.org/officeDocument/2006/relationships/image" Target="media/image27.png"/><Relationship Id="rId32" Type="http://schemas.openxmlformats.org/officeDocument/2006/relationships/image" Target="media/image38.png"/><Relationship Id="rId53" Type="http://schemas.openxmlformats.org/officeDocument/2006/relationships/image" Target="media/image52.png"/><Relationship Id="rId74" Type="http://schemas.openxmlformats.org/officeDocument/2006/relationships/image" Target="media/image69.png"/><Relationship Id="rId128" Type="http://schemas.openxmlformats.org/officeDocument/2006/relationships/image" Target="media/image120.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0.png"/><Relationship Id="rId181" Type="http://schemas.openxmlformats.org/officeDocument/2006/relationships/image" Target="media/image168.png"/><Relationship Id="rId216" Type="http://schemas.openxmlformats.org/officeDocument/2006/relationships/image" Target="media/image204.jpeg"/><Relationship Id="rId237" Type="http://schemas.openxmlformats.org/officeDocument/2006/relationships/image" Target="media/image223.jpeg"/><Relationship Id="rId258" Type="http://schemas.openxmlformats.org/officeDocument/2006/relationships/image" Target="media/image243.jpeg"/><Relationship Id="rId279" Type="http://schemas.openxmlformats.org/officeDocument/2006/relationships/image" Target="media/image264.jpeg"/><Relationship Id="rId22" Type="http://schemas.openxmlformats.org/officeDocument/2006/relationships/hyperlink" Target="http://www.wiredhealthresources.net/presentations/58/story.html" TargetMode="External"/><Relationship Id="rId43" Type="http://schemas.openxmlformats.org/officeDocument/2006/relationships/image" Target="media/image38.jpeg"/><Relationship Id="rId64" Type="http://schemas.openxmlformats.org/officeDocument/2006/relationships/image" Target="media/image590.png"/><Relationship Id="rId118" Type="http://schemas.openxmlformats.org/officeDocument/2006/relationships/image" Target="media/image110.png"/><Relationship Id="rId139" Type="http://schemas.openxmlformats.org/officeDocument/2006/relationships/image" Target="media/image129.png"/><Relationship Id="rId290" Type="http://schemas.openxmlformats.org/officeDocument/2006/relationships/image" Target="media/image273.jpeg"/><Relationship Id="rId304" Type="http://schemas.openxmlformats.org/officeDocument/2006/relationships/image" Target="media/image288.jpe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0.jpeg"/><Relationship Id="rId206" Type="http://schemas.openxmlformats.org/officeDocument/2006/relationships/image" Target="media/image198.png"/><Relationship Id="rId227" Type="http://schemas.openxmlformats.org/officeDocument/2006/relationships/image" Target="media/image213.png"/><Relationship Id="rId248" Type="http://schemas.openxmlformats.org/officeDocument/2006/relationships/image" Target="media/image232.emf"/><Relationship Id="rId269" Type="http://schemas.openxmlformats.org/officeDocument/2006/relationships/image" Target="media/image254.png"/><Relationship Id="rId12" Type="http://schemas.openxmlformats.org/officeDocument/2006/relationships/image" Target="media/image28.png"/><Relationship Id="rId33" Type="http://schemas.openxmlformats.org/officeDocument/2006/relationships/image" Target="media/image39.png"/><Relationship Id="rId108" Type="http://schemas.openxmlformats.org/officeDocument/2006/relationships/image" Target="media/image97.png"/><Relationship Id="rId129" Type="http://schemas.openxmlformats.org/officeDocument/2006/relationships/image" Target="media/image121.png"/><Relationship Id="rId280" Type="http://schemas.openxmlformats.org/officeDocument/2006/relationships/image" Target="media/image265.jpeg"/><Relationship Id="rId54" Type="http://schemas.openxmlformats.org/officeDocument/2006/relationships/image" Target="media/image53.png"/><Relationship Id="rId75" Type="http://schemas.openxmlformats.org/officeDocument/2006/relationships/image" Target="media/image70.jpeg"/><Relationship Id="rId96" Type="http://schemas.openxmlformats.org/officeDocument/2006/relationships/image" Target="media/image87.png"/><Relationship Id="rId140" Type="http://schemas.openxmlformats.org/officeDocument/2006/relationships/image" Target="media/image130.jpe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4.jpeg"/><Relationship Id="rId259" Type="http://schemas.openxmlformats.org/officeDocument/2006/relationships/image" Target="media/image244.jpeg"/><Relationship Id="rId23" Type="http://schemas.openxmlformats.org/officeDocument/2006/relationships/hyperlink" Target="http://www.who.int/csr/disease/ebola/en/" TargetMode="External"/><Relationship Id="rId119" Type="http://schemas.openxmlformats.org/officeDocument/2006/relationships/image" Target="media/image107.png"/><Relationship Id="rId270" Type="http://schemas.openxmlformats.org/officeDocument/2006/relationships/image" Target="media/image255.jpeg"/><Relationship Id="rId291" Type="http://schemas.openxmlformats.org/officeDocument/2006/relationships/image" Target="media/image274.jpeg"/><Relationship Id="rId305" Type="http://schemas.openxmlformats.org/officeDocument/2006/relationships/image" Target="media/image289.jpeg"/><Relationship Id="rId44" Type="http://schemas.openxmlformats.org/officeDocument/2006/relationships/image" Target="media/image47.jpeg"/><Relationship Id="rId65" Type="http://schemas.openxmlformats.org/officeDocument/2006/relationships/image" Target="media/image600.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1.jpeg"/><Relationship Id="rId207" Type="http://schemas.openxmlformats.org/officeDocument/2006/relationships/image" Target="media/image199.png"/><Relationship Id="rId228" Type="http://schemas.openxmlformats.org/officeDocument/2006/relationships/image" Target="media/image214.png"/><Relationship Id="rId249" Type="http://schemas.openxmlformats.org/officeDocument/2006/relationships/image" Target="media/image233.jpeg"/><Relationship Id="rId13" Type="http://schemas.openxmlformats.org/officeDocument/2006/relationships/image" Target="media/image29.png"/><Relationship Id="rId109" Type="http://schemas.openxmlformats.org/officeDocument/2006/relationships/image" Target="media/image100.png"/><Relationship Id="rId260" Type="http://schemas.openxmlformats.org/officeDocument/2006/relationships/image" Target="media/image245.jpeg"/><Relationship Id="rId281" Type="http://schemas.openxmlformats.org/officeDocument/2006/relationships/image" Target="media/image266.emf"/><Relationship Id="rId34" Type="http://schemas.openxmlformats.org/officeDocument/2006/relationships/image" Target="media/image40.png"/><Relationship Id="rId55" Type="http://schemas.openxmlformats.org/officeDocument/2006/relationships/image" Target="media/image54.png"/><Relationship Id="rId76" Type="http://schemas.openxmlformats.org/officeDocument/2006/relationships/image" Target="media/image71.png"/><Relationship Id="rId97" Type="http://schemas.openxmlformats.org/officeDocument/2006/relationships/image" Target="media/image88.png"/><Relationship Id="rId120" Type="http://schemas.openxmlformats.org/officeDocument/2006/relationships/image" Target="media/image108.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69.png"/><Relationship Id="rId218" Type="http://schemas.openxmlformats.org/officeDocument/2006/relationships/image" Target="media/image206.jpeg"/><Relationship Id="rId239" Type="http://schemas.openxmlformats.org/officeDocument/2006/relationships/image" Target="media/image225.jpeg"/><Relationship Id="rId250" Type="http://schemas.openxmlformats.org/officeDocument/2006/relationships/image" Target="media/image234.jpeg"/><Relationship Id="rId271" Type="http://schemas.openxmlformats.org/officeDocument/2006/relationships/image" Target="media/image256.jpeg"/><Relationship Id="rId292" Type="http://schemas.openxmlformats.org/officeDocument/2006/relationships/image" Target="media/image275.jpeg"/><Relationship Id="rId306" Type="http://schemas.openxmlformats.org/officeDocument/2006/relationships/image" Target="media/image290.png"/><Relationship Id="rId24" Type="http://schemas.openxmlformats.org/officeDocument/2006/relationships/hyperlink" Target="http://www.who.int/csr/disease/ebola/ebola-faq.pdf?ua=1" TargetMode="External"/><Relationship Id="rId40" Type="http://schemas.openxmlformats.org/officeDocument/2006/relationships/image" Target="media/image46.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3.png"/><Relationship Id="rId136" Type="http://schemas.openxmlformats.org/officeDocument/2006/relationships/image" Target="media/image116.png"/><Relationship Id="rId157" Type="http://schemas.openxmlformats.org/officeDocument/2006/relationships/image" Target="media/image147.png"/><Relationship Id="rId178" Type="http://schemas.openxmlformats.org/officeDocument/2006/relationships/image" Target="media/image170.png"/><Relationship Id="rId301" Type="http://schemas.openxmlformats.org/officeDocument/2006/relationships/image" Target="media/image285.jpeg"/><Relationship Id="rId61" Type="http://schemas.openxmlformats.org/officeDocument/2006/relationships/image" Target="media/image60.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2.jpeg"/><Relationship Id="rId199" Type="http://schemas.openxmlformats.org/officeDocument/2006/relationships/image" Target="media/image187.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15.jpeg"/><Relationship Id="rId19" Type="http://schemas.openxmlformats.org/officeDocument/2006/relationships/footer" Target="footer2.xml"/><Relationship Id="rId224" Type="http://schemas.openxmlformats.org/officeDocument/2006/relationships/image" Target="media/image212.png"/><Relationship Id="rId240" Type="http://schemas.openxmlformats.org/officeDocument/2006/relationships/image" Target="media/image226.jpeg"/><Relationship Id="rId245" Type="http://schemas.openxmlformats.org/officeDocument/2006/relationships/image" Target="media/image237.png"/><Relationship Id="rId261" Type="http://schemas.openxmlformats.org/officeDocument/2006/relationships/image" Target="media/image246.emf"/><Relationship Id="rId266" Type="http://schemas.openxmlformats.org/officeDocument/2006/relationships/image" Target="media/image251.png"/><Relationship Id="rId287" Type="http://schemas.openxmlformats.org/officeDocument/2006/relationships/image" Target="media/image270.jpeg"/><Relationship Id="rId14" Type="http://schemas.openxmlformats.org/officeDocument/2006/relationships/image" Target="media/image30.jpeg"/><Relationship Id="rId30" Type="http://schemas.openxmlformats.org/officeDocument/2006/relationships/image" Target="media/image36.jpg"/><Relationship Id="rId35" Type="http://schemas.openxmlformats.org/officeDocument/2006/relationships/image" Target="media/image41.png"/><Relationship Id="rId56" Type="http://schemas.openxmlformats.org/officeDocument/2006/relationships/image" Target="media/image55.png"/><Relationship Id="rId77" Type="http://schemas.openxmlformats.org/officeDocument/2006/relationships/image" Target="media/image72.png"/><Relationship Id="rId100" Type="http://schemas.openxmlformats.org/officeDocument/2006/relationships/image" Target="media/image92.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7.png"/><Relationship Id="rId312"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193.jpeg"/><Relationship Id="rId230" Type="http://schemas.openxmlformats.org/officeDocument/2006/relationships/image" Target="media/image216.jpeg"/><Relationship Id="rId235" Type="http://schemas.openxmlformats.org/officeDocument/2006/relationships/image" Target="media/image221.jpeg"/><Relationship Id="rId251" Type="http://schemas.openxmlformats.org/officeDocument/2006/relationships/image" Target="media/image235.jpeg"/><Relationship Id="rId256" Type="http://schemas.openxmlformats.org/officeDocument/2006/relationships/image" Target="media/image241.jpeg"/><Relationship Id="rId277" Type="http://schemas.openxmlformats.org/officeDocument/2006/relationships/image" Target="media/image262.jpeg"/><Relationship Id="rId298" Type="http://schemas.openxmlformats.org/officeDocument/2006/relationships/image" Target="media/image282.jpeg"/><Relationship Id="rId25" Type="http://schemas.openxmlformats.org/officeDocument/2006/relationships/hyperlink" Target="http://www.oxforddictionaries.com" TargetMode="External"/><Relationship Id="rId46" Type="http://schemas.openxmlformats.org/officeDocument/2006/relationships/image" Target="media/image48.png"/><Relationship Id="rId67" Type="http://schemas.openxmlformats.org/officeDocument/2006/relationships/image" Target="media/image62.png"/><Relationship Id="rId116" Type="http://schemas.openxmlformats.org/officeDocument/2006/relationships/image" Target="media/image108.png"/><Relationship Id="rId137" Type="http://schemas.openxmlformats.org/officeDocument/2006/relationships/image" Target="media/image117.jpeg"/><Relationship Id="rId158" Type="http://schemas.openxmlformats.org/officeDocument/2006/relationships/image" Target="media/image148.png"/><Relationship Id="rId272" Type="http://schemas.openxmlformats.org/officeDocument/2006/relationships/image" Target="media/image257.jpeg"/><Relationship Id="rId293" Type="http://schemas.openxmlformats.org/officeDocument/2006/relationships/image" Target="media/image276.jpeg"/><Relationship Id="rId302" Type="http://schemas.openxmlformats.org/officeDocument/2006/relationships/image" Target="media/image286.jpeg"/><Relationship Id="rId307" Type="http://schemas.openxmlformats.org/officeDocument/2006/relationships/image" Target="media/image291.jpeg"/><Relationship Id="rId20" Type="http://schemas.openxmlformats.org/officeDocument/2006/relationships/footer" Target="footer3.xml"/><Relationship Id="rId62" Type="http://schemas.openxmlformats.org/officeDocument/2006/relationships/image" Target="media/image570.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71.png"/><Relationship Id="rId195" Type="http://schemas.openxmlformats.org/officeDocument/2006/relationships/image" Target="media/image183.jpeg"/><Relationship Id="rId209" Type="http://schemas.openxmlformats.org/officeDocument/2006/relationships/image" Target="media/image201.png"/><Relationship Id="rId190" Type="http://schemas.openxmlformats.org/officeDocument/2006/relationships/image" Target="media/image178.png"/><Relationship Id="rId204" Type="http://schemas.openxmlformats.org/officeDocument/2006/relationships/image" Target="media/image196.png"/><Relationship Id="rId220" Type="http://schemas.openxmlformats.org/officeDocument/2006/relationships/image" Target="media/image208.jpeg"/><Relationship Id="rId225" Type="http://schemas.openxmlformats.org/officeDocument/2006/relationships/image" Target="media/image217.png"/><Relationship Id="rId241" Type="http://schemas.openxmlformats.org/officeDocument/2006/relationships/image" Target="media/image227.jpeg"/><Relationship Id="rId246" Type="http://schemas.openxmlformats.org/officeDocument/2006/relationships/image" Target="media/image230.emf"/><Relationship Id="rId267" Type="http://schemas.openxmlformats.org/officeDocument/2006/relationships/image" Target="media/image252.png"/><Relationship Id="rId288" Type="http://schemas.openxmlformats.org/officeDocument/2006/relationships/image" Target="media/image271.jpeg"/><Relationship Id="rId15" Type="http://schemas.openxmlformats.org/officeDocument/2006/relationships/image" Target="media/image31.png"/><Relationship Id="rId36" Type="http://schemas.openxmlformats.org/officeDocument/2006/relationships/image" Target="media/image42.png"/><Relationship Id="rId57" Type="http://schemas.openxmlformats.org/officeDocument/2006/relationships/image" Target="media/image56.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7.jpeg"/><Relationship Id="rId283" Type="http://schemas.openxmlformats.org/officeDocument/2006/relationships/image" Target="media/image268.jpeg"/><Relationship Id="rId313" Type="http://schemas.openxmlformats.org/officeDocument/2006/relationships/theme" Target="theme/theme1.xml"/><Relationship Id="rId10" Type="http://schemas.openxmlformats.org/officeDocument/2006/relationships/image" Target="media/image26.png"/><Relationship Id="rId31" Type="http://schemas.openxmlformats.org/officeDocument/2006/relationships/image" Target="media/image37.png"/><Relationship Id="rId52" Type="http://schemas.openxmlformats.org/officeDocument/2006/relationships/image" Target="media/image51.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10" Type="http://schemas.openxmlformats.org/officeDocument/2006/relationships/image" Target="media/image202.png"/><Relationship Id="rId215" Type="http://schemas.openxmlformats.org/officeDocument/2006/relationships/image" Target="media/image203.png"/><Relationship Id="rId236" Type="http://schemas.openxmlformats.org/officeDocument/2006/relationships/image" Target="media/image222.jpeg"/><Relationship Id="rId257" Type="http://schemas.openxmlformats.org/officeDocument/2006/relationships/image" Target="media/image242.jpeg"/><Relationship Id="rId278" Type="http://schemas.openxmlformats.org/officeDocument/2006/relationships/image" Target="media/image263.jpeg"/><Relationship Id="rId26" Type="http://schemas.openxmlformats.org/officeDocument/2006/relationships/hyperlink" Target="http://www.caritas.org/wp-content/uploads/2014/11/Ebola-burial-illustration-4.jpg" TargetMode="External"/><Relationship Id="rId231" Type="http://schemas.openxmlformats.org/officeDocument/2006/relationships/image" Target="media/image217.jpeg"/><Relationship Id="rId252" Type="http://schemas.openxmlformats.org/officeDocument/2006/relationships/image" Target="media/image237.jpeg"/><Relationship Id="rId273" Type="http://schemas.openxmlformats.org/officeDocument/2006/relationships/image" Target="media/image258.jpeg"/><Relationship Id="rId294" Type="http://schemas.openxmlformats.org/officeDocument/2006/relationships/image" Target="media/image278.jpeg"/><Relationship Id="rId308" Type="http://schemas.openxmlformats.org/officeDocument/2006/relationships/image" Target="media/image292.png"/><Relationship Id="rId47" Type="http://schemas.openxmlformats.org/officeDocument/2006/relationships/image" Target="media/image49.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jpeg"/><Relationship Id="rId200" Type="http://schemas.openxmlformats.org/officeDocument/2006/relationships/image" Target="media/image188.png"/><Relationship Id="rId16" Type="http://schemas.openxmlformats.org/officeDocument/2006/relationships/image" Target="media/image32.png"/><Relationship Id="rId221" Type="http://schemas.openxmlformats.org/officeDocument/2006/relationships/image" Target="media/image209.jpeg"/><Relationship Id="rId242" Type="http://schemas.openxmlformats.org/officeDocument/2006/relationships/image" Target="media/image228.jpeg"/><Relationship Id="rId263" Type="http://schemas.openxmlformats.org/officeDocument/2006/relationships/image" Target="media/image248.png"/><Relationship Id="rId284" Type="http://schemas.openxmlformats.org/officeDocument/2006/relationships/image" Target="media/image269.wmf"/><Relationship Id="rId37" Type="http://schemas.openxmlformats.org/officeDocument/2006/relationships/image" Target="media/image43.png"/><Relationship Id="rId58" Type="http://schemas.openxmlformats.org/officeDocument/2006/relationships/image" Target="media/image57.png"/><Relationship Id="rId79" Type="http://schemas.openxmlformats.org/officeDocument/2006/relationships/image" Target="media/image74.jpe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image" Target="media/image174.jpeg"/><Relationship Id="rId211" Type="http://schemas.openxmlformats.org/officeDocument/2006/relationships/image" Target="media/image190.jpeg"/><Relationship Id="rId232" Type="http://schemas.openxmlformats.org/officeDocument/2006/relationships/image" Target="media/image218.jpeg"/><Relationship Id="rId253" Type="http://schemas.openxmlformats.org/officeDocument/2006/relationships/image" Target="media/image238.jpeg"/><Relationship Id="rId274" Type="http://schemas.openxmlformats.org/officeDocument/2006/relationships/image" Target="media/image259.jpeg"/><Relationship Id="rId295" Type="http://schemas.openxmlformats.org/officeDocument/2006/relationships/image" Target="media/image279.jpeg"/><Relationship Id="rId309" Type="http://schemas.openxmlformats.org/officeDocument/2006/relationships/image" Target="media/image293.jpeg"/><Relationship Id="rId27" Type="http://schemas.openxmlformats.org/officeDocument/2006/relationships/hyperlink" Target="http://files.ennonline.net/attachments/2176/DC-Infant-feeding-and-Ebola-further-clarification-of-guidance_190914.pdf%20%20" TargetMode="External"/><Relationship Id="rId48" Type="http://schemas.openxmlformats.org/officeDocument/2006/relationships/image" Target="media/image50.png"/><Relationship Id="rId69" Type="http://schemas.openxmlformats.org/officeDocument/2006/relationships/image" Target="media/image64.png"/><Relationship Id="rId113" Type="http://schemas.openxmlformats.org/officeDocument/2006/relationships/image" Target="media/image104.jpeg"/><Relationship Id="rId134" Type="http://schemas.openxmlformats.org/officeDocument/2006/relationships/image" Target="media/image126.png"/><Relationship Id="rId80" Type="http://schemas.openxmlformats.org/officeDocument/2006/relationships/image" Target="media/image71.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5.jpe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29.png"/><Relationship Id="rId264" Type="http://schemas.openxmlformats.org/officeDocument/2006/relationships/image" Target="media/image249.png"/><Relationship Id="rId285" Type="http://schemas.openxmlformats.org/officeDocument/2006/relationships/image" Target="media/image277.jpeg"/><Relationship Id="rId17" Type="http://schemas.openxmlformats.org/officeDocument/2006/relationships/image" Target="media/image33.tiff"/><Relationship Id="rId38" Type="http://schemas.openxmlformats.org/officeDocument/2006/relationships/image" Target="media/image44.png"/><Relationship Id="rId59" Type="http://schemas.openxmlformats.org/officeDocument/2006/relationships/image" Target="media/image58.png"/><Relationship Id="rId103" Type="http://schemas.openxmlformats.org/officeDocument/2006/relationships/image" Target="media/image95.png"/><Relationship Id="rId124" Type="http://schemas.openxmlformats.org/officeDocument/2006/relationships/image" Target="media/image114.jpeg"/><Relationship Id="rId310" Type="http://schemas.openxmlformats.org/officeDocument/2006/relationships/image" Target="media/image294.jpeg"/><Relationship Id="rId70" Type="http://schemas.openxmlformats.org/officeDocument/2006/relationships/image" Target="media/image65.png"/><Relationship Id="rId91" Type="http://schemas.openxmlformats.org/officeDocument/2006/relationships/image" Target="media/image83.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9.jpeg"/><Relationship Id="rId254" Type="http://schemas.openxmlformats.org/officeDocument/2006/relationships/image" Target="media/image239.jpeg"/><Relationship Id="rId28" Type="http://schemas.openxmlformats.org/officeDocument/2006/relationships/hyperlink" Target="http://www.nejm.org/doi/full/10.1056/nejmp1409903" TargetMode="External"/><Relationship Id="rId49" Type="http://schemas.openxmlformats.org/officeDocument/2006/relationships/image" Target="media/image440.png"/><Relationship Id="rId114" Type="http://schemas.openxmlformats.org/officeDocument/2006/relationships/image" Target="media/image105.png"/><Relationship Id="rId275" Type="http://schemas.openxmlformats.org/officeDocument/2006/relationships/image" Target="media/image260.jpeg"/><Relationship Id="rId296" Type="http://schemas.openxmlformats.org/officeDocument/2006/relationships/image" Target="media/image280.jpeg"/><Relationship Id="rId300" Type="http://schemas.openxmlformats.org/officeDocument/2006/relationships/image" Target="media/image284.jpeg"/><Relationship Id="rId60" Type="http://schemas.openxmlformats.org/officeDocument/2006/relationships/image" Target="media/image59.png"/><Relationship Id="rId81" Type="http://schemas.openxmlformats.org/officeDocument/2006/relationships/image" Target="media/image72.jpeg"/><Relationship Id="rId135" Type="http://schemas.openxmlformats.org/officeDocument/2006/relationships/image" Target="media/image127.png"/><Relationship Id="rId156" Type="http://schemas.openxmlformats.org/officeDocument/2006/relationships/image" Target="media/image146.png"/><Relationship Id="rId198" Type="http://schemas.openxmlformats.org/officeDocument/2006/relationships/image" Target="media/image186.jpeg"/><Relationship Id="rId202" Type="http://schemas.openxmlformats.org/officeDocument/2006/relationships/image" Target="media/image194.png"/><Relationship Id="rId223" Type="http://schemas.openxmlformats.org/officeDocument/2006/relationships/image" Target="media/image211.png"/><Relationship Id="rId244" Type="http://schemas.openxmlformats.org/officeDocument/2006/relationships/image" Target="media/image236.jpeg"/><Relationship Id="rId18" Type="http://schemas.openxmlformats.org/officeDocument/2006/relationships/image" Target="media/image34.png"/><Relationship Id="rId39" Type="http://schemas.openxmlformats.org/officeDocument/2006/relationships/image" Target="media/image45.png"/><Relationship Id="rId265" Type="http://schemas.openxmlformats.org/officeDocument/2006/relationships/image" Target="media/image250.png"/><Relationship Id="rId286" Type="http://schemas.openxmlformats.org/officeDocument/2006/relationships/image" Target="media/image278.wmf"/><Relationship Id="rId50" Type="http://schemas.openxmlformats.org/officeDocument/2006/relationships/image" Target="media/image450.png"/><Relationship Id="rId104" Type="http://schemas.openxmlformats.org/officeDocument/2006/relationships/image" Target="media/image96.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 Id="rId311" Type="http://schemas.openxmlformats.org/officeDocument/2006/relationships/image" Target="media/image295.jpeg"/><Relationship Id="rId71" Type="http://schemas.openxmlformats.org/officeDocument/2006/relationships/image" Target="media/image66.png"/><Relationship Id="rId92" Type="http://schemas.openxmlformats.org/officeDocument/2006/relationships/image" Target="media/image84.png"/><Relationship Id="rId213" Type="http://schemas.openxmlformats.org/officeDocument/2006/relationships/image" Target="media/image192.jpeg"/><Relationship Id="rId234"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hyperlink" Target="http://www.cdc.gov/vhf/ebola/pdf/2.6-percent-chlorine-bleach-solution.pdf" TargetMode="External"/><Relationship Id="rId255" Type="http://schemas.openxmlformats.org/officeDocument/2006/relationships/image" Target="media/image240.jpeg"/><Relationship Id="rId276" Type="http://schemas.openxmlformats.org/officeDocument/2006/relationships/image" Target="media/image261.jpeg"/><Relationship Id="rId297" Type="http://schemas.openxmlformats.org/officeDocument/2006/relationships/image" Target="media/image28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18" Type="http://schemas.openxmlformats.org/officeDocument/2006/relationships/image" Target="media/image18.jpe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jpg"/><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gif"/><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jpe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5782-62A6-4A20-8A3B-0FDC0D8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14450</Words>
  <Characters>8237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rom</dc:creator>
  <cp:keywords/>
  <dc:description/>
  <cp:lastModifiedBy>Rachel Elrom</cp:lastModifiedBy>
  <cp:revision>6</cp:revision>
  <dcterms:created xsi:type="dcterms:W3CDTF">2015-11-17T15:48:00Z</dcterms:created>
  <dcterms:modified xsi:type="dcterms:W3CDTF">2015-11-17T21:27:00Z</dcterms:modified>
</cp:coreProperties>
</file>